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41" w:rsidRPr="00DC78B7" w:rsidRDefault="006B7CB0" w:rsidP="00CA5741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202" style="position:absolute;left:0;text-align:left;margin-left:8.6pt;margin-top:-2.8pt;width:90.15pt;height:20.25pt;z-index:251831296" arcsize="10923f" filled="f">
            <v:textbox style="mso-next-textbox:#_x0000_s1202">
              <w:txbxContent>
                <w:p w:rsidR="00CA5741" w:rsidRDefault="00CA5741" w:rsidP="00CA5741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41.15pt;margin-top:5.95pt;width:61.65pt;height:22.1pt;z-index:251830272;mso-wrap-style:none" filled="f" stroked="f">
            <v:textbox style="mso-next-textbox:#_x0000_s1201;mso-fit-shape-to-text:t">
              <w:txbxContent>
                <w:p w:rsidR="00CA5741" w:rsidRPr="001455FE" w:rsidRDefault="00CA5741" w:rsidP="00CA5741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9A6DBA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9A6DBA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9A6DBA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9A6DBA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9A6DBA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9A6DB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9A6DBA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B93E02" w:rsidRDefault="00CA5741" w:rsidP="009A6DBA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lang w:bidi="ar-DZ"/>
              </w:rPr>
            </w:pPr>
            <w:r w:rsidRPr="00B93E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B93E0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9A6DBA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B93E02">
              <w:rPr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B93E02">
              <w:rPr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color w:val="000000" w:themeColor="text1"/>
                <w:rtl/>
                <w:lang w:bidi="ar-DZ"/>
              </w:rPr>
              <w:t xml:space="preserve"> </w:t>
            </w:r>
          </w:p>
        </w:tc>
      </w:tr>
      <w:tr w:rsidR="00CA5741" w:rsidTr="009A6DBA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9A6DB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9A6DBA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9A6DBA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9A6DBA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كيف نجري الحساب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في سلسلة عمليات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35DE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دون أقواس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تضمن الجمع و الطرح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2F3EA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و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يضا بالنسبة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سلسلة عمليات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تضمن </w:t>
            </w:r>
          </w:p>
          <w:p w:rsidR="00CA5741" w:rsidRPr="002F3EA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ضرب و القسمة ؟</w:t>
            </w:r>
          </w:p>
          <w:p w:rsidR="00CA5741" w:rsidRPr="002F3EA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475C2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9A6DBA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9A6DBA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BD5E0C" w:rsidRDefault="00CA5741" w:rsidP="009A6DBA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112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سلسلة عمليات هي عبارة عن عدة عمليات متسلسلة .</w:t>
            </w: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 إليك نتائج صحيحة لحسابات أنجزت بواسطة آلة حاسبة علمية :</w:t>
            </w:r>
          </w:p>
          <w:p w:rsidR="00CA5741" w:rsidRPr="00CE412F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19+12-2</m:t>
              </m:r>
            </m:oMath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   ،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18÷2×3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9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7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45-26-13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،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5×4÷2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6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10</m:t>
              </m:r>
            </m:oMath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/ ــ وضّح في كل حالة مراحل الحساب التي سمحت بالحصول على النتيجة .</w:t>
            </w:r>
          </w:p>
          <w:p w:rsidR="00CA5741" w:rsidRPr="00CE412F" w:rsidRDefault="00CA5741" w:rsidP="009A6D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/ ــ خمّن قاعدة تسمح بإنجاز سلسلة عمليات تتضمّن فقط : الجمع و الطرح أو الضرب و القسمة .</w:t>
            </w:r>
          </w:p>
          <w:p w:rsidR="00CA5741" w:rsidRPr="00BB6493" w:rsidRDefault="00CA5741" w:rsidP="009A6DBA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9A6DBA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464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Pr="004A4AA7" w:rsidRDefault="00CA5741" w:rsidP="00F44A51">
            <w:pPr>
              <w:pStyle w:val="ListParagraph"/>
              <w:numPr>
                <w:ilvl w:val="0"/>
                <w:numId w:val="1"/>
              </w:numPr>
              <w:bidi/>
              <w:ind w:left="207" w:hanging="207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 xml:space="preserve"> </w:t>
            </w:r>
            <w:r w:rsidRPr="00A4042A">
              <w:rPr>
                <w:rFonts w:hint="cs"/>
                <w:b/>
                <w:bCs/>
                <w:u w:val="dash"/>
                <w:rtl/>
                <w:lang w:bidi="ar-DZ"/>
              </w:rPr>
              <w:t>إجراء سلسلة عمليات بدون أقواس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9A6DBA">
            <w:pPr>
              <w:bidi/>
              <w:ind w:left="207"/>
              <w:rPr>
                <w:b/>
                <w:bCs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 w:rsidRPr="004A4AA7">
              <w:rPr>
                <w:rFonts w:hint="cs"/>
                <w:b/>
                <w:bCs/>
                <w:rtl/>
                <w:lang w:bidi="ar-DZ"/>
              </w:rPr>
              <w:t>في سلسلة عمليات جمع وطرح فقط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>دون أقواس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نجري العملي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سب ترتيبها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من اليسار نحو اليمين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4A4AA7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>أمثلة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                </w:t>
            </w:r>
            <w:r w:rsidRPr="00A4042A">
              <w:rPr>
                <w:rFonts w:hint="cs"/>
                <w:b/>
                <w:bCs/>
                <w:rtl/>
                <w:lang w:bidi="ar-DZ"/>
              </w:rPr>
              <w:t xml:space="preserve"> 4 + 7 </w:t>
            </w:r>
            <w:r w:rsidRPr="00A4042A">
              <w:rPr>
                <w:b/>
                <w:bCs/>
                <w:rtl/>
                <w:lang w:bidi="ar-DZ"/>
              </w:rPr>
              <w:t>–</w:t>
            </w:r>
            <w:r w:rsidRPr="00A4042A">
              <w:rPr>
                <w:rFonts w:hint="cs"/>
                <w:b/>
                <w:bCs/>
                <w:rtl/>
                <w:lang w:bidi="ar-DZ"/>
              </w:rPr>
              <w:t xml:space="preserve"> 38 = </w:t>
            </w:r>
            <w:r w:rsidRPr="00A4042A"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3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12 + 30 =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</w:p>
          <w:p w:rsidR="00CA5741" w:rsidRPr="00A4042A" w:rsidRDefault="006B7CB0" w:rsidP="009A6DBA">
            <w:pPr>
              <w:bidi/>
              <w:rPr>
                <w:b/>
                <w:bCs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205" type="#_x0000_t87" style="position:absolute;left:0;text-align:left;margin-left:147.1pt;margin-top:-.7pt;width:4.9pt;height:25.7pt;rotation:270;z-index:251834368" adj=",10812"/>
              </w:pict>
            </w:r>
            <w:r w:rsidRPr="006B7CB0">
              <w:rPr>
                <w:b/>
                <w:bCs/>
                <w:noProof/>
              </w:rPr>
              <w:pict>
                <v:shape id="_x0000_s1204" type="#_x0000_t87" style="position:absolute;left:0;text-align:left;margin-left:262.8pt;margin-top:.05pt;width:4.9pt;height:25.7pt;rotation:270;z-index:251833344" adj=",10812"/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  </w:t>
            </w:r>
            <w:r w:rsidR="00CA5741" w:rsidRPr="00A4042A">
              <w:rPr>
                <w:rFonts w:hint="cs"/>
                <w:b/>
                <w:bCs/>
                <w:rtl/>
                <w:lang w:bidi="ar-DZ"/>
              </w:rPr>
              <w:t xml:space="preserve">4 + 7 </w:t>
            </w:r>
            <w:r w:rsidR="00CA5741" w:rsidRPr="00A4042A">
              <w:rPr>
                <w:b/>
                <w:bCs/>
                <w:rtl/>
                <w:lang w:bidi="ar-DZ"/>
              </w:rPr>
              <w:t>–</w:t>
            </w:r>
            <w:r w:rsidR="00CA5741" w:rsidRPr="00A4042A">
              <w:rPr>
                <w:rFonts w:hint="cs"/>
                <w:b/>
                <w:bCs/>
                <w:rtl/>
                <w:lang w:bidi="ar-DZ"/>
              </w:rPr>
              <w:t xml:space="preserve"> 38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= </w:t>
            </w:r>
            <w:r w:rsidR="00CA5741">
              <w:rPr>
                <w:b/>
                <w:bCs/>
                <w:lang w:bidi="ar-DZ"/>
              </w:rPr>
              <w:t>A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3 </w:t>
            </w:r>
            <w:r w:rsidR="00CA5741">
              <w:rPr>
                <w:b/>
                <w:bCs/>
                <w:rtl/>
                <w:lang w:bidi="ar-DZ"/>
              </w:rPr>
              <w:t>–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12 + 30 = </w:t>
            </w:r>
            <w:r w:rsidR="00CA5741">
              <w:rPr>
                <w:b/>
                <w:bCs/>
                <w:lang w:bidi="ar-DZ"/>
              </w:rPr>
              <w:t>B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A5741" w:rsidRDefault="006B7CB0" w:rsidP="009A6DB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07" type="#_x0000_t87" style="position:absolute;left:0;text-align:left;margin-left:160.6pt;margin-top:-1.45pt;width:4.9pt;height:25.7pt;rotation:270;z-index:251836416" adj=",10812"/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  4 +    31    = َ</w:t>
            </w:r>
            <w:r w:rsidR="00CA5741">
              <w:rPr>
                <w:b/>
                <w:bCs/>
                <w:lang w:bidi="ar-DZ"/>
              </w:rPr>
              <w:t>A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3 -      42    = </w:t>
            </w:r>
            <w:r w:rsidR="00CA5741">
              <w:rPr>
                <w:b/>
                <w:bCs/>
                <w:lang w:bidi="ar-DZ"/>
              </w:rPr>
              <w:t>B</w:t>
            </w:r>
          </w:p>
          <w:p w:rsidR="00CA5741" w:rsidRDefault="00CA5741" w:rsidP="009A6DBA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</w:t>
            </w:r>
            <w:r w:rsidRPr="00A4042A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35  = </w:t>
            </w:r>
            <w:r w:rsidRPr="00A4042A">
              <w:rPr>
                <w:b/>
                <w:bCs/>
                <w:highlight w:val="green"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>
              <w:rPr>
                <w:b/>
                <w:bCs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</w:t>
            </w:r>
            <w:r w:rsidRPr="002C6732">
              <w:rPr>
                <w:rFonts w:hint="cs"/>
                <w:b/>
                <w:bCs/>
                <w:highlight w:val="green"/>
                <w:rtl/>
                <w:lang w:bidi="ar-DZ"/>
              </w:rPr>
              <w:t>39</w:t>
            </w:r>
            <w:r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 </w:t>
            </w:r>
            <w:r w:rsidRPr="002C6732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 = </w:t>
            </w:r>
            <w:r w:rsidRPr="002C6732">
              <w:rPr>
                <w:b/>
                <w:bCs/>
                <w:highlight w:val="green"/>
                <w:lang w:bidi="ar-DZ"/>
              </w:rPr>
              <w:t>B</w:t>
            </w:r>
          </w:p>
          <w:p w:rsidR="00CA5741" w:rsidRDefault="00CA5741" w:rsidP="009A6DBA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سلسلة عمليات ضرب وقسمة فقط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دون أقواس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>نجري العملي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سب ترتيبها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يسار نحو اليمين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65586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>أمثلة</w:t>
            </w:r>
            <w:r w:rsidRPr="00D666E4">
              <w:rPr>
                <w:rFonts w:hint="cs"/>
                <w:b/>
                <w:bCs/>
                <w:u w:val="dash"/>
                <w:rtl/>
                <w:lang w:bidi="ar-DZ"/>
              </w:rPr>
              <w:t xml:space="preserve">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:  </w:t>
            </w:r>
          </w:p>
          <w:p w:rsidR="00CA5741" w:rsidRPr="0065586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        2 × 9 ÷ 54 = </w:t>
            </w:r>
            <w:r>
              <w:rPr>
                <w:b/>
                <w:bCs/>
                <w:lang w:bidi="ar-DZ"/>
              </w:rPr>
              <w:t>C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6 ÷ 4 × 5 ÷ 15 =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</w:p>
          <w:p w:rsidR="00CA5741" w:rsidRPr="002D6A47" w:rsidRDefault="006B7CB0" w:rsidP="009A6DBA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06" type="#_x0000_t87" style="position:absolute;left:0;text-align:left;margin-left:150.85pt;margin-top:-.4pt;width:4.9pt;height:25.7pt;rotation:270;z-index:251835392" adj=",10812"/>
              </w:pict>
            </w:r>
            <w:r w:rsidRPr="006B7CB0">
              <w:rPr>
                <w:rFonts w:ascii="Arabic Typesetting" w:hAnsi="Arabic Typesetting" w:cs="Arabic Typesetting"/>
                <w:b/>
                <w:bCs/>
                <w:noProof/>
                <w:rtl/>
              </w:rPr>
              <w:pict>
                <v:shape id="_x0000_s1203" type="#_x0000_t87" style="position:absolute;left:0;text-align:left;margin-left:262.8pt;margin-top:-1pt;width:4.9pt;height:25.7pt;rotation:270;z-index:251832320" adj=",10812"/>
              </w:pict>
            </w:r>
            <w:r w:rsidR="00CA5741" w:rsidRPr="006558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2 × 9 ÷ 54 = </w:t>
            </w:r>
            <w:r w:rsidR="00CA5741">
              <w:rPr>
                <w:b/>
                <w:bCs/>
                <w:lang w:bidi="ar-DZ"/>
              </w:rPr>
              <w:t>C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6 ÷ 4 × 5 ÷ 15 = </w:t>
            </w:r>
            <w:r w:rsidR="00CA5741">
              <w:rPr>
                <w:b/>
                <w:bCs/>
                <w:lang w:bidi="ar-DZ"/>
              </w:rPr>
              <w:t>D</w:t>
            </w:r>
          </w:p>
          <w:p w:rsidR="00CA5741" w:rsidRPr="002D6A47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 w:rsidRPr="002D6A47"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2 ×     6     = </w:t>
            </w:r>
            <w:r>
              <w:rPr>
                <w:b/>
                <w:bCs/>
                <w:lang w:bidi="ar-DZ"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6 ÷ 4 ×     3     =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</w:t>
            </w:r>
            <w:r w:rsidRPr="00655861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12 = </w:t>
            </w:r>
            <w:r w:rsidRPr="002C6732">
              <w:rPr>
                <w:b/>
                <w:bCs/>
                <w:highlight w:val="green"/>
                <w:lang w:bidi="ar-DZ"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6 ÷     12         =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:rsidR="00CA5741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                     </w:t>
            </w:r>
            <w:r w:rsidRPr="002C6732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2 = </w:t>
            </w:r>
            <w:r w:rsidRPr="002C6732">
              <w:rPr>
                <w:b/>
                <w:bCs/>
                <w:highlight w:val="green"/>
                <w:lang w:bidi="ar-DZ"/>
              </w:rPr>
              <w:t>D</w:t>
            </w:r>
          </w:p>
          <w:p w:rsidR="00CA5741" w:rsidRPr="002C6732" w:rsidRDefault="00CA5741" w:rsidP="009A6DBA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9A6DBA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9A6DB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A6DBA">
        <w:trPr>
          <w:trHeight w:val="2329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9A6DB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31795C" w:rsidRDefault="00CA5741" w:rsidP="009A6DB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Pr="0031795C">
              <w:rPr>
                <w:rFonts w:hint="cs"/>
                <w:b/>
                <w:bCs/>
                <w:rtl/>
                <w:lang w:bidi="ar-DZ"/>
              </w:rPr>
              <w:t>حسب العبارات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A5741" w:rsidRPr="0031795C" w:rsidRDefault="00CA5741" w:rsidP="009A6DB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=23-11,5-3+1,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5</m:t>
              </m:r>
            </m:oMath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CA5741" w:rsidRPr="0031795C" w:rsidRDefault="00CA5741" w:rsidP="009A6DB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B=63+15-40-9,25</m:t>
              </m:r>
            </m:oMath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CA5741" w:rsidRPr="0031795C" w:rsidRDefault="00CA5741" w:rsidP="009A6DB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3179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C=49×63÷9×10</m:t>
              </m:r>
            </m:oMath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CA5741" w:rsidRPr="00FC3BBD" w:rsidRDefault="00CA5741" w:rsidP="009A6DBA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3179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3179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31795C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9A6DBA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9A6DB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01 و 02 </w:t>
            </w:r>
          </w:p>
          <w:p w:rsidR="00CA5741" w:rsidRPr="008475C2" w:rsidRDefault="00CA5741" w:rsidP="009A6DB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ص 14</w:t>
            </w:r>
          </w:p>
        </w:tc>
      </w:tr>
    </w:tbl>
    <w:p w:rsidR="00CA5741" w:rsidRDefault="00CA5741" w:rsidP="00CA5741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Default="00CA5741" w:rsidP="00537597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CA5741" w:rsidRPr="00DC78B7" w:rsidRDefault="006B7CB0" w:rsidP="00CA5741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084" style="position:absolute;left:0;text-align:left;margin-left:8.6pt;margin-top:-2.8pt;width:90.15pt;height:20.25pt;z-index:251689984" arcsize="10923f" filled="f">
            <v:textbox style="mso-next-textbox:#_x0000_s1084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83" type="#_x0000_t202" style="position:absolute;left:0;text-align:left;margin-left:41.15pt;margin-top:5.95pt;width:61.65pt;height:22.1pt;z-index:251688960;mso-wrap-style:none" filled="f" stroked="f">
            <v:textbox style="mso-next-textbox:#_x0000_s1083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6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B92A66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A8792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 " تـا بــــــــــع "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037283" w:rsidRDefault="00CA5741" w:rsidP="00037283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lang w:bidi="ar-DZ"/>
              </w:rPr>
            </w:pPr>
            <w:r w:rsidRPr="0003728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037283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037283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037283">
              <w:rPr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037283">
              <w:rPr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color w:val="000000" w:themeColor="text1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دون أقواس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كيف نجري الحساب</w:t>
            </w:r>
          </w:p>
          <w:p w:rsidR="00CA5741" w:rsidRPr="002F3EA5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في </w:t>
            </w:r>
          </w:p>
          <w:p w:rsidR="00CA5741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سلسلة عمليات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تضمن  </w:t>
            </w:r>
          </w:p>
          <w:p w:rsidR="00CA5741" w:rsidRPr="002F3EA5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ضرب و القسمة </w:t>
            </w:r>
          </w:p>
          <w:p w:rsidR="00CA5741" w:rsidRDefault="00CA5741" w:rsidP="00235DE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ضافة إلى</w:t>
            </w:r>
          </w:p>
          <w:p w:rsidR="00CA5741" w:rsidRPr="002F3EA5" w:rsidRDefault="00CA5741" w:rsidP="00F16BB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جمع أو الطرح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F3E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BD5E0C" w:rsidRDefault="00CA5741" w:rsidP="008B20E6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5741" w:rsidRDefault="00CA5741" w:rsidP="00116AE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 استعمل آلة حاسبة علمية للتأكّد من صحة النتائج الآتية  :</w:t>
            </w:r>
          </w:p>
          <w:p w:rsidR="00CA5741" w:rsidRPr="00CE412F" w:rsidRDefault="00CA5741" w:rsidP="00207030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8+3×4</m:t>
              </m:r>
            </m:oMath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،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=30-20÷5</m:t>
              </m:r>
            </m:oMath>
            <w:r>
              <w:rPr>
                <w:rFonts w:asciiTheme="majorBidi" w:hAnsiTheme="majorBidi" w:cstheme="majorBidi" w:hint="cs"/>
                <w:b/>
                <w:rtl/>
                <w:lang w:bidi="ar-DZ"/>
              </w:rPr>
              <w:t xml:space="preserve">     ،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F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3×7-4÷2</m:t>
              </m:r>
            </m:oMath>
          </w:p>
          <w:p w:rsidR="00CA5741" w:rsidRDefault="00CA5741" w:rsidP="006D43D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0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6</m:t>
              </m:r>
            </m:oMath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                              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19</m:t>
              </m:r>
            </m:oMath>
          </w:p>
          <w:p w:rsidR="00CA5741" w:rsidRDefault="00CA5741" w:rsidP="00CE412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CA5741" w:rsidRDefault="00CA5741" w:rsidP="00116AE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</w:t>
            </w:r>
          </w:p>
          <w:p w:rsidR="00CA5741" w:rsidRDefault="00CA5741" w:rsidP="00235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/ ــ وضّح في كل حالة مراحل الحساب التي سمحت بالحصول على النتيجة .</w:t>
            </w:r>
          </w:p>
          <w:p w:rsidR="00CA5741" w:rsidRDefault="00CA5741" w:rsidP="00F16B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/ ــ خمّن قاعدة تسمح بإنجاز سلسلة عمليات تتضمّن الضرب و القسمة إضافة إلى الجمع أو الطرح .</w:t>
            </w:r>
          </w:p>
          <w:p w:rsidR="00CA5741" w:rsidRPr="00CE412F" w:rsidRDefault="00CA5741" w:rsidP="00116AE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BB649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A5741" w:rsidRPr="00BB6493" w:rsidRDefault="00CA5741" w:rsidP="00BB649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12188F">
        <w:trPr>
          <w:trHeight w:val="50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Pr="004A4AA7" w:rsidRDefault="00CA5741" w:rsidP="00F44A51">
            <w:pPr>
              <w:pStyle w:val="ListParagraph"/>
              <w:numPr>
                <w:ilvl w:val="0"/>
                <w:numId w:val="1"/>
              </w:numPr>
              <w:bidi/>
              <w:ind w:left="207" w:hanging="207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 xml:space="preserve"> </w:t>
            </w:r>
            <w:r w:rsidRPr="00A4042A">
              <w:rPr>
                <w:rFonts w:hint="cs"/>
                <w:b/>
                <w:bCs/>
                <w:u w:val="dash"/>
                <w:rtl/>
                <w:lang w:bidi="ar-DZ"/>
              </w:rPr>
              <w:t>إجراء سلسلة عمليات بدون أقواس</w:t>
            </w:r>
            <w:r w:rsidRPr="004A4AA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01B65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سلسلة عمليات </w:t>
            </w:r>
            <w:r w:rsidRPr="00655861">
              <w:rPr>
                <w:rFonts w:hint="cs"/>
                <w:b/>
                <w:bCs/>
                <w:rtl/>
                <w:lang w:bidi="ar-DZ"/>
              </w:rPr>
              <w:t>دون أقواس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تعطى الأولوية في الحساب للضرب و القسمة قبل الجمع و الطرح .</w:t>
            </w: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6B7CB0" w:rsidP="008B20E6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rFonts w:ascii="Arabic Typesetting" w:hAnsi="Arabic Typesetting" w:cs="Arabic Typesetting"/>
                <w:noProof/>
                <w:sz w:val="32"/>
                <w:szCs w:val="32"/>
                <w:rtl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86" type="#_x0000_t61" style="position:absolute;left:0;text-align:left;margin-left:241.15pt;margin-top:9.45pt;width:90pt;height:17.25pt;z-index:251692032" adj="-1920,31868">
                  <v:textbox>
                    <w:txbxContent>
                      <w:p w:rsidR="00CA5741" w:rsidRPr="00037C03" w:rsidRDefault="00CA5741" w:rsidP="00037C03">
                        <w:pPr>
                          <w:bidi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نجري أولا عملية الضرب</w:t>
                        </w:r>
                      </w:p>
                      <w:p w:rsidR="00CA5741" w:rsidRDefault="00CA5741"/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u w:val="dash"/>
                <w:rtl/>
                <w:lang w:bidi="ar-DZ"/>
              </w:rPr>
              <w:t>مثال 1</w:t>
            </w:r>
            <w:r w:rsidR="00CA5741" w:rsidRPr="008B20E6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Pr="00D666E4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    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5 × 3 </w:t>
            </w:r>
            <w:r w:rsidRPr="00D666E4">
              <w:rPr>
                <w:b/>
                <w:bCs/>
                <w:rtl/>
                <w:lang w:bidi="ar-DZ"/>
              </w:rPr>
              <w:t>–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63 = </w:t>
            </w:r>
            <w:r>
              <w:rPr>
                <w:b/>
                <w:bCs/>
                <w:lang w:bidi="ar-DZ"/>
              </w:rPr>
              <w:t>K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D666E4" w:rsidRDefault="006B7CB0" w:rsidP="00037C03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7" type="#_x0000_t61" style="position:absolute;left:0;text-align:left;margin-left:255.4pt;margin-top:10.1pt;width:90pt;height:17.25pt;z-index:251693056" adj="-7680,13085">
                  <v:textbox>
                    <w:txbxContent>
                      <w:p w:rsidR="00CA5741" w:rsidRPr="00037C03" w:rsidRDefault="00CA5741" w:rsidP="00037C03">
                        <w:pPr>
                          <w:bidi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نجري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الآن</w:t>
                        </w: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 عملية ال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طرح</w:t>
                        </w:r>
                      </w:p>
                      <w:p w:rsidR="00CA5741" w:rsidRDefault="00CA5741" w:rsidP="00037C03"/>
                    </w:txbxContent>
                  </v:textbox>
                </v:shape>
              </w:pict>
            </w:r>
            <w:r w:rsidRPr="006B7CB0">
              <w:rPr>
                <w:b/>
                <w:bCs/>
                <w:rtl/>
                <w:lang w:bidi="ar-DZ"/>
              </w:rPr>
              <w:pict>
                <v:shape id="_x0000_s1085" type="#_x0000_t87" style="position:absolute;left:0;text-align:left;margin-left:216.7pt;margin-top:-.3pt;width:4.9pt;height:25.7pt;rotation:270;z-index:251691008" adj=",10812"/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 w:rsidRPr="00D666E4"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 w:rsidRPr="001062FC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 </w:t>
            </w:r>
            <w:r w:rsidR="00CA5741" w:rsidRPr="00D666E4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="00CA5741" w:rsidRPr="00D666E4">
              <w:rPr>
                <w:rFonts w:hint="cs"/>
                <w:b/>
                <w:bCs/>
                <w:rtl/>
                <w:lang w:bidi="ar-DZ"/>
              </w:rPr>
              <w:t xml:space="preserve">  5 × 3 </w:t>
            </w:r>
            <w:r w:rsidR="00CA5741" w:rsidRPr="00D666E4">
              <w:rPr>
                <w:b/>
                <w:bCs/>
                <w:rtl/>
                <w:lang w:bidi="ar-DZ"/>
              </w:rPr>
              <w:t>–</w:t>
            </w:r>
            <w:r w:rsidR="00CA5741" w:rsidRPr="00D666E4">
              <w:rPr>
                <w:rFonts w:hint="cs"/>
                <w:b/>
                <w:bCs/>
                <w:rtl/>
                <w:lang w:bidi="ar-DZ"/>
              </w:rPr>
              <w:t xml:space="preserve"> 63 = </w:t>
            </w:r>
            <w:r w:rsidR="00CA5741">
              <w:rPr>
                <w:b/>
                <w:bCs/>
                <w:lang w:bidi="ar-DZ"/>
              </w:rPr>
              <w:t>K</w:t>
            </w:r>
            <w:r w:rsidR="00CA5741"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D666E4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15 </w:t>
            </w:r>
            <w:r w:rsidRPr="00D666E4">
              <w:rPr>
                <w:b/>
                <w:bCs/>
                <w:rtl/>
                <w:lang w:bidi="ar-DZ"/>
              </w:rPr>
              <w:t>–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63 = </w:t>
            </w:r>
            <w:r>
              <w:rPr>
                <w:b/>
                <w:bCs/>
                <w:lang w:bidi="ar-DZ"/>
              </w:rPr>
              <w:t>K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D666E4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D666E4"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037C03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48 = </w:t>
            </w:r>
            <w:r w:rsidRPr="00037C03">
              <w:rPr>
                <w:b/>
                <w:bCs/>
                <w:highlight w:val="green"/>
                <w:lang w:bidi="ar-DZ"/>
              </w:rPr>
              <w:t>K</w:t>
            </w:r>
          </w:p>
          <w:p w:rsidR="00CA5741" w:rsidRDefault="00CA5741" w:rsidP="00037C0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dash"/>
                <w:rtl/>
                <w:lang w:bidi="ar-DZ"/>
              </w:rPr>
              <w:t>مثال 2</w:t>
            </w:r>
            <w:r w:rsidRPr="008B20E6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6B7CB0" w:rsidP="00037C03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0" type="#_x0000_t61" style="position:absolute;left:0;text-align:left;margin-left:292.15pt;margin-top:1.45pt;width:74.25pt;height:28.5pt;z-index:251696128" adj="-4727,13036">
                  <v:textbox>
                    <w:txbxContent>
                      <w:p w:rsidR="00CA5741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 w:rsidRPr="00037C03"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نجري أولا عملي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تي</w:t>
                        </w:r>
                      </w:p>
                      <w:p w:rsidR="00CA5741" w:rsidRPr="00037C03" w:rsidRDefault="00CA5741" w:rsidP="00662C47">
                        <w:pPr>
                          <w:bidi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الضرب و القسمة</w:t>
                        </w:r>
                      </w:p>
                      <w:p w:rsidR="00CA5741" w:rsidRDefault="00CA5741" w:rsidP="00662C47"/>
                    </w:txbxContent>
                  </v:textbox>
                </v:shape>
              </w:pict>
            </w:r>
            <w:r w:rsidR="00CA574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5 ÷ 35 </w:t>
            </w:r>
            <w:r w:rsidR="00CA5741" w:rsidRPr="00037C03">
              <w:rPr>
                <w:b/>
                <w:bCs/>
                <w:rtl/>
                <w:lang w:bidi="ar-DZ"/>
              </w:rPr>
              <w:t>–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 7 × 3 + 2,5 = </w:t>
            </w:r>
            <w:r w:rsidR="00CA5741" w:rsidRPr="00037C03">
              <w:rPr>
                <w:b/>
                <w:bCs/>
                <w:lang w:bidi="ar-DZ"/>
              </w:rPr>
              <w:t>L</w:t>
            </w:r>
            <w:r w:rsidR="00CA574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</w:t>
            </w:r>
          </w:p>
          <w:p w:rsidR="00CA5741" w:rsidRDefault="006B7CB0" w:rsidP="00037C03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8" type="#_x0000_t87" style="position:absolute;left:0;text-align:left;margin-left:257.95pt;margin-top:.5pt;width:4.9pt;height:25.7pt;rotation:270;z-index:251694080" adj=",10812"/>
              </w:pict>
            </w: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89" type="#_x0000_t87" style="position:absolute;left:0;text-align:left;margin-left:220.45pt;margin-top:.5pt;width:4.9pt;height:25.7pt;rotation:270;z-index:251695104" adj=",10812"/>
              </w:pict>
            </w:r>
            <w:r w:rsidR="00CA5741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5 ÷ 35 </w:t>
            </w:r>
            <w:r w:rsidR="00CA5741" w:rsidRPr="00037C03">
              <w:rPr>
                <w:b/>
                <w:bCs/>
                <w:rtl/>
                <w:lang w:bidi="ar-DZ"/>
              </w:rPr>
              <w:t>–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 7 × 3 + 2,5 = </w:t>
            </w:r>
            <w:r w:rsidR="00CA5741" w:rsidRPr="00037C03">
              <w:rPr>
                <w:b/>
                <w:bCs/>
                <w:lang w:bidi="ar-DZ"/>
              </w:rPr>
              <w:t>L</w:t>
            </w:r>
          </w:p>
          <w:p w:rsidR="00CA5741" w:rsidRDefault="006B7CB0" w:rsidP="00662C47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2" type="#_x0000_t61" style="position:absolute;left:0;text-align:left;margin-left:282.4pt;margin-top:9.5pt;width:84pt;height:48.75pt;z-index:251698176" adj="-4179,3966">
                  <v:textbox>
                    <w:txbxContent>
                      <w:p w:rsidR="00CA5741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>تبقى معي فقط عمليتي</w:t>
                        </w:r>
                      </w:p>
                      <w:p w:rsidR="00CA5741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 الجمع  و الطرح نجري الحسابات من اليسار</w:t>
                        </w:r>
                      </w:p>
                      <w:p w:rsidR="00CA5741" w:rsidRPr="00662C47" w:rsidRDefault="00CA5741" w:rsidP="00662C47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18"/>
                            <w:szCs w:val="18"/>
                            <w:rtl/>
                            <w:lang w:bidi="ar-DZ"/>
                          </w:rPr>
                          <w:t xml:space="preserve"> إلى اليمين</w:t>
                        </w:r>
                      </w:p>
                      <w:p w:rsidR="00CA5741" w:rsidRDefault="00CA5741" w:rsidP="00662C47"/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</w:t>
            </w:r>
          </w:p>
          <w:p w:rsidR="00CA5741" w:rsidRDefault="006B7CB0" w:rsidP="00662C47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1" type="#_x0000_t87" style="position:absolute;left:0;text-align:left;margin-left:203.2pt;margin-top:-7.4pt;width:4.9pt;height:39.55pt;rotation:270;z-index:251697152" adj=",10812"/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7    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 w:rsidRPr="00037C03">
              <w:rPr>
                <w:b/>
                <w:bCs/>
                <w:rtl/>
                <w:lang w:bidi="ar-DZ"/>
              </w:rPr>
              <w:t>–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21  </w:t>
            </w:r>
            <w:r w:rsidR="00CA5741" w:rsidRPr="00037C03">
              <w:rPr>
                <w:rFonts w:hint="cs"/>
                <w:b/>
                <w:bCs/>
                <w:rtl/>
                <w:lang w:bidi="ar-DZ"/>
              </w:rPr>
              <w:t xml:space="preserve"> + 2,5 = </w:t>
            </w:r>
            <w:r w:rsidR="00CA5741" w:rsidRPr="00037C03">
              <w:rPr>
                <w:b/>
                <w:bCs/>
                <w:lang w:bidi="ar-DZ"/>
              </w:rPr>
              <w:t>L</w:t>
            </w:r>
          </w:p>
          <w:p w:rsidR="00CA5741" w:rsidRDefault="00CA5741" w:rsidP="00662C47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7 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37C03"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23,5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37C03">
              <w:rPr>
                <w:rFonts w:hint="cs"/>
                <w:b/>
                <w:bCs/>
                <w:rtl/>
                <w:lang w:bidi="ar-DZ"/>
              </w:rPr>
              <w:t xml:space="preserve">= </w:t>
            </w:r>
            <w:r w:rsidRPr="00037C03">
              <w:rPr>
                <w:b/>
                <w:bCs/>
                <w:lang w:bidi="ar-DZ"/>
              </w:rPr>
              <w:t>L</w:t>
            </w:r>
          </w:p>
          <w:p w:rsidR="00CA5741" w:rsidRDefault="00CA5741" w:rsidP="00662C4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                                       </w:t>
            </w:r>
            <w:r w:rsidRPr="00B1144F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16,5 = </w:t>
            </w:r>
            <w:r w:rsidRPr="00B1144F">
              <w:rPr>
                <w:b/>
                <w:bCs/>
                <w:highlight w:val="green"/>
                <w:lang w:bidi="ar-DZ"/>
              </w:rPr>
              <w:t>L</w:t>
            </w:r>
          </w:p>
          <w:p w:rsidR="00CA5741" w:rsidRPr="00D666E4" w:rsidRDefault="00CA5741" w:rsidP="00801B65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Pr="00655861" w:rsidRDefault="00CA5741" w:rsidP="0050148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</w:tc>
      </w:tr>
      <w:tr w:rsidR="00CA5741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1795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375BA7" w:rsidRDefault="00CA5741" w:rsidP="00375BA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31795C">
              <w:rPr>
                <w:rFonts w:hint="cs"/>
                <w:b/>
                <w:bCs/>
                <w:rtl/>
                <w:lang w:bidi="ar-DZ"/>
              </w:rPr>
              <w:t>أحسب العبارات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1795C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A5741" w:rsidRPr="00375BA7" w:rsidRDefault="00CA5741" w:rsidP="001D007E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A=20-5×3+7</m:t>
              </m:r>
            </m:oMath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</w:p>
          <w:p w:rsidR="00CA5741" w:rsidRPr="00375BA7" w:rsidRDefault="00CA5741" w:rsidP="00375BA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B=8+12-3×4+2×15</m:t>
              </m:r>
            </m:oMath>
          </w:p>
          <w:p w:rsidR="00CA5741" w:rsidRDefault="00CA5741" w:rsidP="00375BA7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375B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</w:t>
            </w:r>
            <w:r w:rsidRPr="00375BA7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C=1025+43-17×224÷4</m:t>
              </m:r>
            </m:oMath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CA5741" w:rsidRPr="0031795C" w:rsidRDefault="00CA5741" w:rsidP="00375BA7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:rsidR="00CA5741" w:rsidRPr="00055AA4" w:rsidRDefault="00CA5741" w:rsidP="0031795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C53E57" w:rsidRDefault="00CA5741" w:rsidP="00510DF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5 و 06 </w:t>
            </w:r>
          </w:p>
          <w:p w:rsidR="00CA5741" w:rsidRPr="008475C2" w:rsidRDefault="00CA5741" w:rsidP="00510DF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4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094" style="position:absolute;left:0;text-align:left;margin-left:8.6pt;margin-top:-2.8pt;width:90.15pt;height:20.25pt;z-index:251701248" arcsize="10923f" filled="f">
            <v:textbox style="mso-next-textbox:#_x0000_s1094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93" type="#_x0000_t202" style="position:absolute;left:0;text-align:left;margin-left:41.15pt;margin-top:5.95pt;width:61.65pt;height:22.1pt;z-index:251700224;mso-wrap-style:none" filled="f" stroked="f">
            <v:textbox style="mso-next-textbox:#_x0000_s1093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7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A8792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أقواس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B321A6" w:rsidRDefault="00CA5741" w:rsidP="00B321A6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lang w:bidi="ar-DZ"/>
              </w:rPr>
            </w:pPr>
            <w:r w:rsidRPr="00B321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B321A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B321A6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B321A6">
              <w:rPr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B321A6">
              <w:rPr>
                <w:color w:val="000000" w:themeColor="text1"/>
                <w:sz w:val="24"/>
                <w:szCs w:val="24"/>
                <w:rtl/>
                <w:lang w:bidi="ar-DZ"/>
              </w:rPr>
              <w:t xml:space="preserve">: سبورة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جراء سلسلة عمليات بأقواس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E674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E67419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E67419" w:rsidRDefault="00CA5741" w:rsidP="00C3142C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هي القاعدة المتبعة لإجراء سلسلة عمليات بأقواس ؟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ستعمل الحاسبة في حساب سلسلة عمليات بأقواس ؟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475C2" w:rsidRDefault="00CA5741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86345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إليك سلاسل العمليات الآتية :</w:t>
            </w:r>
          </w:p>
          <w:p w:rsidR="00CA5741" w:rsidRPr="0086345C" w:rsidRDefault="00CA5741" w:rsidP="0086345C">
            <w:pPr>
              <w:bidi/>
              <w:rPr>
                <w:b/>
                <w:bCs/>
                <w:lang w:bidi="ar-DZ"/>
              </w:rPr>
            </w:pPr>
          </w:p>
          <w:p w:rsidR="00CA5741" w:rsidRDefault="00CA5741" w:rsidP="0076040C">
            <w:pPr>
              <w:bidi/>
              <w:ind w:left="360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( 3 + 2 )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14 = </w:t>
            </w:r>
            <w:r>
              <w:rPr>
                <w:b/>
                <w:bCs/>
                <w:lang w:bidi="ar-DZ"/>
              </w:rPr>
              <w:t>E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،                          ( 4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10 ) × 5 =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</w:p>
          <w:p w:rsidR="00CA5741" w:rsidRPr="00691A80" w:rsidRDefault="00CA5741" w:rsidP="0076040C">
            <w:pPr>
              <w:bidi/>
              <w:ind w:left="360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( 10 + 8 )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3 ÷ 12 + 16 = </w:t>
            </w:r>
            <w:r>
              <w:rPr>
                <w:b/>
                <w:bCs/>
                <w:lang w:bidi="ar-DZ"/>
              </w:rPr>
              <w:t xml:space="preserve">F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،             9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 15 × 3 + 1 )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75 = </w:t>
            </w:r>
            <w:r>
              <w:rPr>
                <w:b/>
                <w:bCs/>
                <w:lang w:bidi="ar-DZ"/>
              </w:rPr>
              <w:t>H</w:t>
            </w:r>
          </w:p>
          <w:p w:rsidR="00CA5741" w:rsidRDefault="00CA5741" w:rsidP="001D51F3">
            <w:pPr>
              <w:bidi/>
              <w:ind w:left="360"/>
              <w:rPr>
                <w:rFonts w:asciiTheme="majorBidi" w:hAnsiTheme="majorBidi" w:cstheme="majorBidi"/>
                <w:lang w:bidi="ar-DZ"/>
              </w:rPr>
            </w:pPr>
          </w:p>
          <w:p w:rsidR="00CA5741" w:rsidRPr="00154A71" w:rsidRDefault="00CA5741" w:rsidP="00154A7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</w:t>
            </w:r>
            <w:r w:rsidRPr="00154A7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ــ أوجد قاعدة تمكنك من حساب عبارة تتضمن أقواس .</w:t>
            </w:r>
          </w:p>
          <w:p w:rsidR="00CA5741" w:rsidRPr="00A25641" w:rsidRDefault="00CA5741" w:rsidP="00A25641">
            <w:pPr>
              <w:bidi/>
              <w:ind w:left="720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A33C00">
        <w:trPr>
          <w:trHeight w:val="463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08288E">
              <w:rPr>
                <w:rFonts w:hint="cs"/>
                <w:b/>
                <w:bCs/>
                <w:u w:val="dotted"/>
                <w:rtl/>
                <w:lang w:bidi="ar-DZ"/>
              </w:rPr>
              <w:t>إجراء سلسة عمليات بأقواس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في سلسلة عمليات بأقواس ننجز أولا العمليات التي بين الأقواس بدءً بالأقواس الداخلية .</w:t>
            </w: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8288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dotted"/>
                <w:rtl/>
                <w:lang w:bidi="ar-DZ"/>
              </w:rPr>
              <w:t>أمث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Pr="0008288E" w:rsidRDefault="006B7CB0" w:rsidP="0076040C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097" type="#_x0000_t87" style="position:absolute;left:0;text-align:left;margin-left:285.4pt;margin-top:-3pt;width:6pt;height:33pt;rotation:270;z-index:251704320"/>
              </w:pic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( 3  + 7 ) - 15 = </w:t>
            </w:r>
            <w:r w:rsidR="00CA5741">
              <w:rPr>
                <w:b/>
                <w:bCs/>
                <w:lang w:bidi="ar-DZ"/>
              </w:rPr>
              <w:t>B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      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 w:rsidRPr="0008288E">
              <w:rPr>
                <w:b/>
                <w:bCs/>
                <w:rtl/>
                <w:lang w:bidi="ar-DZ"/>
              </w:rPr>
              <w:t>[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1 + ( 2 </w:t>
            </w:r>
            <w:r w:rsidR="00CA5741" w:rsidRPr="0008288E">
              <w:rPr>
                <w:b/>
                <w:bCs/>
                <w:rtl/>
                <w:lang w:bidi="ar-DZ"/>
              </w:rPr>
              <w:t>–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5 ) × 3 </w:t>
            </w:r>
            <w:r w:rsidR="00CA5741" w:rsidRPr="0008288E">
              <w:rPr>
                <w:b/>
                <w:bCs/>
                <w:rtl/>
                <w:lang w:bidi="ar-DZ"/>
              </w:rPr>
              <w:t>]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>+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 w:rsidR="00CA5741">
              <w:rPr>
                <w:b/>
                <w:bCs/>
                <w:lang w:bidi="ar-DZ"/>
              </w:rPr>
              <w:t>A</w:t>
            </w:r>
          </w:p>
          <w:p w:rsidR="00CA5741" w:rsidRPr="0008288E" w:rsidRDefault="006B7CB0" w:rsidP="0076040C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b/>
                <w:bCs/>
                <w:rtl/>
                <w:lang w:bidi="ar-DZ"/>
              </w:rPr>
              <w:pict>
                <v:shape id="_x0000_s1095" type="#_x0000_t87" style="position:absolute;left:0;text-align:left;margin-left:124.15pt;margin-top:-2.65pt;width:6pt;height:33pt;rotation:270;z-index:251702272"/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10 </w:t>
            </w:r>
            <w:r w:rsidR="00CA5741">
              <w:rPr>
                <w:b/>
                <w:bCs/>
                <w:rtl/>
                <w:lang w:bidi="ar-DZ"/>
              </w:rPr>
              <w:t>–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15 = </w:t>
            </w:r>
            <w:r w:rsidR="00CA5741">
              <w:rPr>
                <w:b/>
                <w:bCs/>
                <w:lang w:bidi="ar-DZ"/>
              </w:rPr>
              <w:t>B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="00CA5741" w:rsidRPr="0008288E">
              <w:rPr>
                <w:b/>
                <w:bCs/>
                <w:rtl/>
                <w:lang w:bidi="ar-DZ"/>
              </w:rPr>
              <w:t>[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1 + ( 2 </w:t>
            </w:r>
            <w:r w:rsidR="00CA5741" w:rsidRPr="0008288E">
              <w:rPr>
                <w:b/>
                <w:bCs/>
                <w:rtl/>
                <w:lang w:bidi="ar-DZ"/>
              </w:rPr>
              <w:t>–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5 ) × 3 </w:t>
            </w:r>
            <w:r w:rsidR="00CA5741" w:rsidRPr="0008288E">
              <w:rPr>
                <w:b/>
                <w:bCs/>
                <w:rtl/>
                <w:lang w:bidi="ar-DZ"/>
              </w:rPr>
              <w:t>]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>+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 w:rsidR="00CA5741">
              <w:rPr>
                <w:b/>
                <w:bCs/>
                <w:lang w:bidi="ar-DZ"/>
              </w:rPr>
              <w:t>A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                   </w:t>
            </w:r>
          </w:p>
          <w:p w:rsidR="00CA5741" w:rsidRPr="0008288E" w:rsidRDefault="006B7CB0" w:rsidP="0076040C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b/>
                <w:bCs/>
                <w:rtl/>
                <w:lang w:bidi="ar-DZ"/>
              </w:rPr>
              <w:pict>
                <v:shape id="_x0000_s1096" type="#_x0000_t87" style="position:absolute;left:0;text-align:left;margin-left:97.9pt;margin-top:-2.55pt;width:6pt;height:33pt;rotation:270;z-index:251703296"/>
              </w:pic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                      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5 = </w:t>
            </w:r>
            <w:r w:rsidR="00CA5741">
              <w:rPr>
                <w:b/>
                <w:bCs/>
                <w:lang w:bidi="ar-DZ"/>
              </w:rPr>
              <w:t>B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                    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="00CA5741" w:rsidRPr="0008288E">
              <w:rPr>
                <w:b/>
                <w:bCs/>
                <w:rtl/>
                <w:lang w:bidi="ar-DZ"/>
              </w:rPr>
              <w:t>[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1 + 3 × 3 </w:t>
            </w:r>
            <w:r w:rsidR="00CA5741" w:rsidRPr="0008288E">
              <w:rPr>
                <w:b/>
                <w:bCs/>
                <w:rtl/>
                <w:lang w:bidi="ar-DZ"/>
              </w:rPr>
              <w:t>]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 + 17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= </w:t>
            </w:r>
            <w:r w:rsidR="00CA5741">
              <w:rPr>
                <w:b/>
                <w:bCs/>
                <w:lang w:bidi="ar-DZ"/>
              </w:rPr>
              <w:t>A</w:t>
            </w:r>
            <w:r w:rsidR="00CA5741"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08288E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8288E">
              <w:rPr>
                <w:b/>
                <w:bCs/>
                <w:rtl/>
                <w:lang w:bidi="ar-DZ"/>
              </w:rPr>
              <w:t>[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 + 9 </w:t>
            </w:r>
            <w:r w:rsidRPr="0008288E">
              <w:rPr>
                <w:b/>
                <w:bCs/>
                <w:rtl/>
                <w:lang w:bidi="ar-DZ"/>
              </w:rPr>
              <w:t>]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+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>
              <w:rPr>
                <w:b/>
                <w:bCs/>
                <w:lang w:bidi="ar-DZ"/>
              </w:rPr>
              <w:t>A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08288E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   10 </w:t>
            </w:r>
            <w:r>
              <w:rPr>
                <w:rFonts w:hint="cs"/>
                <w:b/>
                <w:bCs/>
                <w:rtl/>
                <w:lang w:bidi="ar-DZ"/>
              </w:rPr>
              <w:t>+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17 = </w:t>
            </w:r>
            <w:r>
              <w:rPr>
                <w:b/>
                <w:bCs/>
                <w:lang w:bidi="ar-DZ"/>
              </w:rPr>
              <w:t>A</w:t>
            </w:r>
            <w:r w:rsidRPr="000828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76040C">
            <w:pPr>
              <w:bidi/>
              <w:rPr>
                <w:b/>
                <w:bCs/>
                <w:rtl/>
                <w:lang w:bidi="ar-DZ"/>
              </w:rPr>
            </w:pP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76040C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27 = </w:t>
            </w:r>
            <w:r w:rsidRPr="0076040C">
              <w:rPr>
                <w:b/>
                <w:bCs/>
                <w:highlight w:val="green"/>
                <w:lang w:bidi="ar-DZ"/>
              </w:rPr>
              <w:t>A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08288E" w:rsidRDefault="00CA5741" w:rsidP="00C3142C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Pr="0065586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1795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Default="00CA5741" w:rsidP="00DC6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ـ ا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حسب </w:t>
            </w:r>
            <w:r>
              <w:rPr>
                <w:rFonts w:hint="cs"/>
                <w:b/>
                <w:bCs/>
                <w:rtl/>
                <w:lang w:bidi="ar-DZ"/>
              </w:rPr>
              <w:t>سلسلة العمليات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:</w:t>
            </w:r>
          </w:p>
          <w:p w:rsidR="00CA5741" w:rsidRDefault="00CA5741" w:rsidP="00DC6AAE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</w:t>
            </w:r>
            <w:r w:rsidRPr="00C3142C">
              <w:rPr>
                <w:b/>
                <w:bCs/>
                <w:lang w:bidi="ar-DZ"/>
              </w:rPr>
              <w:t xml:space="preserve"> </w:t>
            </w:r>
          </w:p>
          <w:p w:rsidR="00CA5741" w:rsidRPr="00DC6AAE" w:rsidRDefault="00CA5741" w:rsidP="00CD7945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C3142C"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</w:t>
            </w:r>
            <w:r w:rsidRPr="00C3142C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[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 3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5 ) - 7 </w:t>
            </w:r>
            <w:r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2,5 = </w:t>
            </w:r>
            <w:r>
              <w:rPr>
                <w:b/>
                <w:bCs/>
                <w:lang w:bidi="ar-DZ"/>
              </w:rPr>
              <w:t>R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C3142C"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</w:p>
          <w:p w:rsidR="00CA5741" w:rsidRPr="00DC6AAE" w:rsidRDefault="00CA5741" w:rsidP="00CD794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w:r>
              <w:rPr>
                <w:b/>
                <w:bCs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[ ( 2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7 ) + 5 ] × 2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330 </w:t>
            </w:r>
            <w:r w:rsidRPr="00DC6AAE">
              <w:rPr>
                <w:rFonts w:hint="cs"/>
                <w:b/>
                <w:bCs/>
                <w:rtl/>
                <w:lang w:bidi="ar-DZ"/>
              </w:rPr>
              <w:t xml:space="preserve"> = </w:t>
            </w:r>
            <w:r>
              <w:rPr>
                <w:b/>
                <w:bCs/>
                <w:lang w:bidi="ar-DZ"/>
              </w:rPr>
              <w:t>S</w:t>
            </w:r>
            <w:r w:rsidRPr="00DC6AA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055AA4" w:rsidRDefault="00CA5741" w:rsidP="00A25641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B25B40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B85FF6" w:rsidRDefault="00CA5741" w:rsidP="00B85FF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85FF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8 و 10 و 11</w:t>
            </w:r>
          </w:p>
          <w:p w:rsidR="00CA5741" w:rsidRPr="00B85FF6" w:rsidRDefault="00CA5741" w:rsidP="00B85FF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85FF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4</w:t>
            </w:r>
          </w:p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099" style="position:absolute;left:0;text-align:left;margin-left:8.6pt;margin-top:-2.8pt;width:90.15pt;height:20.25pt;z-index:251707392" arcsize="10923f" filled="f">
            <v:textbox style="mso-next-textbox:#_x0000_s109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098" type="#_x0000_t202" style="position:absolute;left:0;text-align:left;margin-left:41.15pt;margin-top:5.95pt;width:61.65pt;height:22.1pt;z-index:251706368;mso-wrap-style:none" filled="f" stroked="f">
            <v:textbox style="mso-next-textbox:#_x0000_s109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8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صطلاحات الكتاب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صطلاحات الكتابة . 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8B5957" w:rsidRDefault="00CA5741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E674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A41AAD" w:rsidRDefault="00CA5741" w:rsidP="000247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022FB2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E67419" w:rsidRDefault="00CA5741" w:rsidP="00022FB2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هي ال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حالات </w:t>
            </w:r>
          </w:p>
          <w:p w:rsidR="00CA5741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تي يمكن </w:t>
            </w:r>
          </w:p>
          <w:p w:rsidR="00CA5741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حذف فيها </w:t>
            </w:r>
          </w:p>
          <w:p w:rsidR="00CA5741" w:rsidRPr="00E67419" w:rsidRDefault="00CA5741" w:rsidP="00022F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علامة × </w:t>
            </w:r>
            <w:r w:rsidRPr="00E6741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8475C2" w:rsidRDefault="00CA5741" w:rsidP="000247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977F54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ن أجل تبسيط الكتابات نصطلح على حذف العلامة × في الحالات التالية :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                     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4               يكتب                          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4</w:t>
            </w:r>
            <w:r>
              <w:rPr>
                <w:rFonts w:hint="cs"/>
                <w:b/>
                <w:bCs/>
                <w:lang w:bidi="ar-DZ"/>
              </w:rPr>
              <w:t xml:space="preserve"> 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           ( 1 –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× 2               يكتب                ( 1 –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2  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              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× 9               يكتب                       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9</w:t>
            </w:r>
          </w:p>
          <w:p w:rsidR="00CA5741" w:rsidRPr="0086094D" w:rsidRDefault="00CA5741" w:rsidP="00F44A51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داء      (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– 7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× ( </w:t>
            </w:r>
            <w:r>
              <w:rPr>
                <w:b/>
                <w:bCs/>
                <w:lang w:bidi="ar-DZ"/>
              </w:rPr>
              <w:t xml:space="preserve">5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             يكتب      (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– 7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( </w:t>
            </w:r>
            <w:r>
              <w:rPr>
                <w:b/>
                <w:bCs/>
                <w:lang w:bidi="ar-DZ"/>
              </w:rPr>
              <w:t xml:space="preserve">5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+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 </w:t>
            </w:r>
          </w:p>
          <w:p w:rsidR="00CA5741" w:rsidRDefault="00CA5741" w:rsidP="00977F54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CA5741" w:rsidRDefault="00CA5741" w:rsidP="00122B66">
            <w:pPr>
              <w:bidi/>
              <w:rPr>
                <w:b/>
                <w:bCs/>
                <w:rtl/>
                <w:lang w:bidi="ar-DZ"/>
              </w:rPr>
            </w:pPr>
            <w:r w:rsidRPr="00122B66">
              <w:rPr>
                <w:rFonts w:hint="cs"/>
                <w:b/>
                <w:bCs/>
                <w:rtl/>
                <w:lang w:bidi="ar-DZ"/>
              </w:rPr>
              <w:t>بسط كتابة العبارات التالية إن أمكن :</w:t>
            </w:r>
          </w:p>
          <w:p w:rsidR="00CA5741" w:rsidRDefault="00CA5741" w:rsidP="007F6A3F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E3015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b/>
                <w:bCs/>
                <w:rtl/>
              </w:rPr>
              <w:t>π</w:t>
            </w:r>
            <w:r>
              <w:rPr>
                <w:rFonts w:hint="cs"/>
                <w:b/>
                <w:bCs/>
                <w:rtl/>
              </w:rPr>
              <w:t xml:space="preserve">  × (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+ 6 )      ،     ( 4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) × 5      ،        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× 4        ،      </w:t>
            </w:r>
            <w:r>
              <w:rPr>
                <w:rFonts w:hint="cs"/>
                <w:b/>
                <w:bCs/>
                <w:noProof/>
                <w:rtl/>
              </w:rPr>
              <w:t>( 3 + 7 ) × 4</w:t>
            </w:r>
          </w:p>
          <w:p w:rsidR="00CA5741" w:rsidRDefault="00CA5741" w:rsidP="001E3015">
            <w:pPr>
              <w:bidi/>
              <w:jc w:val="both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</w:rPr>
              <w:t xml:space="preserve"> × 4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5 × 9       ،        7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6 × 4        ،</w:t>
            </w:r>
            <w:r>
              <w:rPr>
                <w:rFonts w:hint="cs"/>
                <w:b/>
                <w:bCs/>
                <w:noProof/>
                <w:rtl/>
              </w:rPr>
              <w:t xml:space="preserve">      8 + </w:t>
            </w:r>
            <w:r>
              <w:rPr>
                <w:b/>
                <w:bCs/>
                <w:noProof/>
                <w:rtl/>
              </w:rPr>
              <w:t>π</w:t>
            </w:r>
            <w:r>
              <w:rPr>
                <w:rFonts w:hint="cs"/>
                <w:b/>
                <w:bCs/>
                <w:noProof/>
                <w:rtl/>
              </w:rPr>
              <w:t xml:space="preserve"> × 5    ،           6 × 3 + 7</w:t>
            </w:r>
          </w:p>
          <w:p w:rsidR="00CA5741" w:rsidRDefault="00CA5741" w:rsidP="00683C11">
            <w:pPr>
              <w:bidi/>
              <w:jc w:val="both"/>
              <w:rPr>
                <w:b/>
                <w:bCs/>
                <w:noProof/>
                <w:rtl/>
              </w:rPr>
            </w:pPr>
          </w:p>
          <w:p w:rsidR="00CA5741" w:rsidRPr="00977F54" w:rsidRDefault="00CA5741" w:rsidP="007F6A3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1E4850">
        <w:trPr>
          <w:trHeight w:val="423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7B3F75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E4850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1E4850">
              <w:rPr>
                <w:rFonts w:hint="cs"/>
                <w:b/>
                <w:bCs/>
                <w:u w:val="thick"/>
                <w:rtl/>
                <w:lang w:bidi="ar-DZ"/>
              </w:rPr>
              <w:t>اصطلاحات الكتاب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470684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/ ـ  </w:t>
            </w:r>
            <w:r w:rsidRPr="001E4850">
              <w:rPr>
                <w:rFonts w:hint="cs"/>
                <w:b/>
                <w:bCs/>
                <w:u w:val="wave"/>
                <w:rtl/>
              </w:rPr>
              <w:t xml:space="preserve">حذف العلامة </w:t>
            </w:r>
            <w:r w:rsidRPr="001E4850">
              <w:rPr>
                <w:rFonts w:hint="cs"/>
                <w:b/>
                <w:bCs/>
                <w:color w:val="FF0000"/>
                <w:u w:val="wave"/>
                <w:rtl/>
              </w:rPr>
              <w:t>×</w:t>
            </w:r>
            <w:r w:rsidRPr="001E4850">
              <w:rPr>
                <w:rFonts w:hint="cs"/>
                <w:b/>
                <w:bCs/>
                <w:u w:val="wave"/>
                <w:rtl/>
              </w:rPr>
              <w:t xml:space="preserve"> :</w:t>
            </w: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تحذف العلامة </w:t>
            </w:r>
            <w:r w:rsidRPr="001E4850">
              <w:rPr>
                <w:rFonts w:hint="cs"/>
                <w:b/>
                <w:bCs/>
                <w:color w:val="FF0000"/>
                <w:rtl/>
              </w:rPr>
              <w:t>×</w:t>
            </w:r>
            <w:r>
              <w:rPr>
                <w:rFonts w:hint="cs"/>
                <w:b/>
                <w:bCs/>
                <w:rtl/>
              </w:rPr>
              <w:t xml:space="preserve"> عندما يليها حرف أو قوس .</w:t>
            </w: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</w:p>
          <w:p w:rsidR="00CA5741" w:rsidRDefault="00CA5741" w:rsidP="00470684">
            <w:pPr>
              <w:bidi/>
              <w:rPr>
                <w:b/>
                <w:bCs/>
                <w:rtl/>
              </w:rPr>
            </w:pPr>
            <w:r w:rsidRPr="001E4850">
              <w:rPr>
                <w:rFonts w:hint="cs"/>
                <w:b/>
                <w:bCs/>
                <w:rtl/>
              </w:rPr>
              <w:t xml:space="preserve">  </w:t>
            </w:r>
            <w:r w:rsidRPr="001E4850">
              <w:rPr>
                <w:rFonts w:hint="cs"/>
                <w:b/>
                <w:bCs/>
                <w:u w:val="single"/>
                <w:rtl/>
              </w:rPr>
              <w:t xml:space="preserve"> مثال </w:t>
            </w:r>
            <w:r>
              <w:rPr>
                <w:rFonts w:hint="cs"/>
                <w:b/>
                <w:bCs/>
                <w:u w:val="single"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:    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5</w:t>
            </w:r>
            <w:r w:rsidRPr="001E4850">
              <w:rPr>
                <w:b/>
                <w:bCs/>
                <w:highlight w:val="green"/>
              </w:rPr>
              <w:t xml:space="preserve"> 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=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× 5</w:t>
            </w:r>
            <w:r>
              <w:rPr>
                <w:rFonts w:hint="cs"/>
                <w:b/>
                <w:bCs/>
                <w:rtl/>
              </w:rPr>
              <w:t xml:space="preserve">     ،     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( 3 </w:t>
            </w:r>
            <w:r w:rsidRPr="001E4850">
              <w:rPr>
                <w:b/>
                <w:bCs/>
                <w:highlight w:val="green"/>
                <w:rtl/>
              </w:rPr>
              <w:t>–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) 2 </w:t>
            </w:r>
            <w:r>
              <w:rPr>
                <w:rFonts w:hint="cs"/>
                <w:b/>
                <w:bCs/>
                <w:highlight w:val="green"/>
                <w:rtl/>
              </w:rPr>
              <w:t xml:space="preserve"> = 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( 3 </w:t>
            </w:r>
            <w:r w:rsidRPr="001E4850">
              <w:rPr>
                <w:b/>
                <w:bCs/>
                <w:highlight w:val="green"/>
                <w:rtl/>
              </w:rPr>
              <w:t>–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r w:rsidRPr="001E4850">
              <w:rPr>
                <w:b/>
                <w:bCs/>
                <w:highlight w:val="green"/>
              </w:rPr>
              <w:t>a</w:t>
            </w:r>
            <w:r w:rsidRPr="001E4850">
              <w:rPr>
                <w:rFonts w:hint="cs"/>
                <w:b/>
                <w:bCs/>
                <w:highlight w:val="green"/>
                <w:rtl/>
              </w:rPr>
              <w:t xml:space="preserve"> ) × 2</w:t>
            </w:r>
          </w:p>
          <w:p w:rsidR="00CA5741" w:rsidRDefault="00CA5741" w:rsidP="00470684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E485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24EDF">
            <w:pPr>
              <w:bidi/>
              <w:rPr>
                <w:b/>
                <w:bCs/>
                <w:u w:val="wave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2/ ـ </w:t>
            </w:r>
            <w:r>
              <w:rPr>
                <w:rFonts w:hint="cs"/>
                <w:b/>
                <w:bCs/>
                <w:u w:val="wave"/>
                <w:rtl/>
                <w:lang w:bidi="ar-DZ"/>
              </w:rPr>
              <w:t xml:space="preserve">الأقواس و حاصل القسمة </w:t>
            </w:r>
            <w:r w:rsidRPr="001E4850">
              <w:rPr>
                <w:rFonts w:hint="cs"/>
                <w:b/>
                <w:bCs/>
                <w:u w:val="wave"/>
                <w:rtl/>
                <w:lang w:bidi="ar-DZ"/>
              </w:rPr>
              <w:t xml:space="preserve"> :</w:t>
            </w:r>
          </w:p>
          <w:p w:rsidR="00CA5741" w:rsidRDefault="00CA5741" w:rsidP="00683C11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683C1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في حالة حاصل القسمة المعيّن بخط كسر ، نعتبر البسط أو المقام كعبارة بين قوسين ، ثمّ ننجز الحساب .</w:t>
            </w:r>
          </w:p>
          <w:p w:rsidR="00CA5741" w:rsidRDefault="00CA5741" w:rsidP="00683C11">
            <w:pPr>
              <w:bidi/>
              <w:rPr>
                <w:b/>
                <w:bCs/>
                <w:rtl/>
              </w:rPr>
            </w:pPr>
          </w:p>
          <w:p w:rsidR="00CA5741" w:rsidRDefault="00CA5741" w:rsidP="00CB6429">
            <w:pPr>
              <w:bidi/>
              <w:rPr>
                <w:b/>
                <w:bCs/>
                <w:rtl/>
              </w:rPr>
            </w:pPr>
            <w:r w:rsidRPr="001E4850">
              <w:rPr>
                <w:rFonts w:hint="cs"/>
                <w:b/>
                <w:bCs/>
                <w:rtl/>
              </w:rPr>
              <w:t xml:space="preserve">  </w:t>
            </w:r>
            <w:r w:rsidRPr="001E4850">
              <w:rPr>
                <w:rFonts w:hint="cs"/>
                <w:b/>
                <w:bCs/>
                <w:u w:val="single"/>
                <w:rtl/>
              </w:rPr>
              <w:t xml:space="preserve"> مثال </w:t>
            </w:r>
            <w:r>
              <w:rPr>
                <w:rFonts w:hint="cs"/>
                <w:b/>
                <w:bCs/>
                <w:u w:val="single"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 xml:space="preserve"> :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+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-1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 xml:space="preserve"> =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+4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÷(3-1) </m:t>
              </m:r>
            </m:oMath>
            <w:r>
              <w:rPr>
                <w:rFonts w:hint="cs"/>
                <w:b/>
                <w:bCs/>
                <w:rtl/>
              </w:rPr>
              <w:t xml:space="preserve">     </w:t>
            </w:r>
          </w:p>
          <w:p w:rsidR="00CA5741" w:rsidRPr="00022FB2" w:rsidRDefault="00CA5741" w:rsidP="00CB6429">
            <w:pPr>
              <w:bidi/>
              <w:rPr>
                <w:rtl/>
              </w:rPr>
            </w:pPr>
            <w:r w:rsidRPr="00022FB2">
              <w:rPr>
                <w:rFonts w:hint="cs"/>
                <w:rtl/>
              </w:rPr>
              <w:t xml:space="preserve">                                                             </w:t>
            </w:r>
            <w:r>
              <w:rPr>
                <w:rFonts w:hint="cs"/>
                <w:rtl/>
              </w:rPr>
              <w:t xml:space="preserve">                 </w:t>
            </w:r>
            <w:r w:rsidRPr="00022FB2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 w:rsidRPr="00022FB2">
              <w:rPr>
                <w:rFonts w:hint="cs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12÷2</m:t>
              </m:r>
            </m:oMath>
            <w:r w:rsidRPr="00022FB2">
              <w:rPr>
                <w:rFonts w:hint="cs"/>
                <w:rtl/>
              </w:rPr>
              <w:t xml:space="preserve">  </w:t>
            </w:r>
          </w:p>
          <w:p w:rsidR="00CA5741" w:rsidRDefault="00CA5741" w:rsidP="00CB6429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rtl/>
                <w:lang w:bidi="ar-DZ"/>
              </w:rPr>
              <w:t xml:space="preserve">                                           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lang w:bidi="ar-DZ"/>
                </w:rPr>
                <m:t>=6</m:t>
              </m:r>
            </m:oMath>
          </w:p>
          <w:p w:rsidR="00CA5741" w:rsidRPr="0008288E" w:rsidRDefault="00CA5741" w:rsidP="00CB6429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Pr="00655861" w:rsidRDefault="00CA5741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E4850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CB6429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ـ  أعط كتابة أخرى للعبارة التالية :</w:t>
            </w:r>
          </w:p>
          <w:p w:rsidR="00CA5741" w:rsidRDefault="00CA5741" w:rsidP="00CB6429">
            <w:pPr>
              <w:bidi/>
              <w:contextualSpacing/>
              <w:rPr>
                <w:b/>
                <w:i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=8×c×</m:t>
              </m:r>
              <m:d>
                <m:dPr>
                  <m:ctrlPr>
                    <w:rPr>
                      <w:rFonts w:ascii="Cambria Math" w:hAnsi="Cambria Math"/>
                      <w:b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-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+7</m:t>
                  </m:r>
                </m:e>
              </m:d>
            </m:oMath>
          </w:p>
          <w:p w:rsidR="00CA5741" w:rsidRDefault="00CA5741" w:rsidP="00CB642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</w:rPr>
            </w:pPr>
          </w:p>
          <w:p w:rsidR="00CA5741" w:rsidRPr="00AF780E" w:rsidRDefault="00CA5741" w:rsidP="00AF780E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AF780E">
              <w:rPr>
                <w:rFonts w:hint="cs"/>
                <w:b/>
                <w:bCs/>
                <w:rtl/>
              </w:rPr>
              <w:t xml:space="preserve">/ ـ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F780E">
              <w:rPr>
                <w:rFonts w:hint="cs"/>
                <w:b/>
                <w:bCs/>
                <w:rtl/>
              </w:rPr>
              <w:t>احسب الع</w:t>
            </w:r>
            <w:r>
              <w:rPr>
                <w:rFonts w:hint="cs"/>
                <w:b/>
                <w:bCs/>
                <w:rtl/>
              </w:rPr>
              <w:t>بارة</w:t>
            </w:r>
            <w:r w:rsidRPr="00AF780E">
              <w:rPr>
                <w:rFonts w:hint="cs"/>
                <w:b/>
                <w:bCs/>
                <w:rtl/>
              </w:rPr>
              <w:t xml:space="preserve"> التالية :</w:t>
            </w:r>
          </w:p>
          <w:p w:rsidR="00CA5741" w:rsidRDefault="00CA5741" w:rsidP="00B34131">
            <w:pPr>
              <w:bidi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AF780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 w:rsidRPr="00AF780E">
              <w:rPr>
                <w:rFonts w:hint="cs"/>
                <w:b/>
                <w:bCs/>
                <w:rtl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=5×4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×3-1</m:t>
                  </m:r>
                </m:den>
              </m:f>
            </m:oMath>
          </w:p>
          <w:p w:rsidR="00CA5741" w:rsidRPr="00CB6429" w:rsidRDefault="00CA5741" w:rsidP="00AF780E">
            <w:pPr>
              <w:bidi/>
              <w:contextualSpacing/>
              <w:rPr>
                <w:b/>
                <w:i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2331AD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C53E57" w:rsidRDefault="00CA5741" w:rsidP="002422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7</w:t>
            </w:r>
          </w:p>
          <w:p w:rsidR="00CA5741" w:rsidRDefault="00CA5741" w:rsidP="002422D2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5</w:t>
            </w:r>
          </w:p>
          <w:p w:rsidR="00CA5741" w:rsidRPr="00E22863" w:rsidRDefault="00CA5741" w:rsidP="00E22863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1" style="position:absolute;left:0;text-align:left;margin-left:8.6pt;margin-top:-2.8pt;width:90.15pt;height:20.25pt;z-index:251710464" arcsize="10923f" filled="f">
            <v:textbox style="mso-next-textbox:#_x0000_s1101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0" type="#_x0000_t202" style="position:absolute;left:0;text-align:left;margin-left:41.15pt;margin-top:5.95pt;width:61.65pt;height:22.1pt;z-index:251709440;mso-wrap-style:none" filled="f" stroked="f">
            <v:textbox style="mso-next-textbox:#_x0000_s1100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29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 w:rsidRPr="00BD5E0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عمليات على الأعداد الطبيعية و الأعداد العشر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 w:rsidRPr="004148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توزيع الضرب بالنسبة إلى الجمع والطرح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و استعمال خاصة توزيع الضرب بالنسبة إلى الجمع والطرح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CF57D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Default="00CA5741" w:rsidP="009E57A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00866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إعطاء أمثلة </w:t>
            </w:r>
            <w:r w:rsidRPr="009E57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عن مساحة مستطيل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9E57A9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CA5741" w:rsidRPr="009E57A9" w:rsidRDefault="00CA5741" w:rsidP="001D601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Pr="009E57A9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E57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هي</w:t>
            </w:r>
            <w:r w:rsidRPr="009E57A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اعدة</w:t>
            </w:r>
            <w:r w:rsidRPr="009E57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حساب</w:t>
            </w:r>
          </w:p>
          <w:p w:rsidR="00CA5741" w:rsidRPr="009E57A9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E57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ساحة المستطيل ؟</w:t>
            </w:r>
          </w:p>
          <w:p w:rsidR="00CA5741" w:rsidRDefault="00CA5741" w:rsidP="00CF57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A41AAD" w:rsidRDefault="00CA5741" w:rsidP="00CF57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CF5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CF57D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9968C6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CF57DF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ذا تلاحظ بعد حسابك لمساحة المستطيل </w:t>
            </w: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ABCD</w:t>
            </w: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طريقتين مختلفتين ؟</w:t>
            </w:r>
          </w:p>
          <w:p w:rsidR="00CA5741" w:rsidRPr="00CF57DF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تلاحظ بعد حسابك للسلسلتين</w:t>
            </w:r>
            <w:r w:rsidRPr="00CF57D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CF57DF" w:rsidRDefault="00CA5741" w:rsidP="00CF57D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CF57D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تستنتج؟</w:t>
            </w: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ـ إليك الشكلين (1) و (2)  ، حيث وحدة الطول هي </w:t>
            </w:r>
            <w:r>
              <w:rPr>
                <w:rFonts w:cs="Arabic Transparent"/>
                <w:b/>
                <w:bCs/>
              </w:rPr>
              <w:t>cm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.</w:t>
            </w:r>
            <w:r w:rsidRPr="00A45686">
              <w:rPr>
                <w:rFonts w:cs="Arabic Transparent" w:hint="cs"/>
                <w:b/>
                <w:bCs/>
                <w:rtl/>
              </w:rPr>
              <w:t xml:space="preserve"> </w:t>
            </w:r>
          </w:p>
          <w:p w:rsidR="00CA5741" w:rsidRDefault="006B7CB0" w:rsidP="007234AE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  <w:r w:rsidRPr="006B7CB0">
              <w:rPr>
                <w:rFonts w:cs="Arabic Transparent"/>
                <w:b/>
                <w:bCs/>
                <w:noProof/>
                <w:rtl/>
              </w:rPr>
              <w:pict>
                <v:shape id="_x0000_s1102" type="#_x0000_t202" style="position:absolute;left:0;text-align:left;margin-left:.4pt;margin-top:1.95pt;width:384.75pt;height:150.75pt;z-index:251711488" filled="f" stroked="f">
                  <v:textbox>
                    <w:txbxContent>
                      <w:p w:rsidR="00CA5741" w:rsidRDefault="00CA5741" w:rsidP="007234A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4703445" cy="1772106"/>
                              <wp:effectExtent l="0" t="0" r="0" b="0"/>
                              <wp:docPr id="2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03445" cy="1772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7234AE">
            <w:pPr>
              <w:bidi/>
              <w:jc w:val="both"/>
              <w:rPr>
                <w:b/>
                <w:bCs/>
                <w:noProof/>
                <w:rtl/>
              </w:rPr>
            </w:pPr>
          </w:p>
          <w:p w:rsidR="00CA5741" w:rsidRDefault="00CA5741" w:rsidP="001E4850">
            <w:pPr>
              <w:bidi/>
              <w:jc w:val="both"/>
              <w:rPr>
                <w:b/>
                <w:bCs/>
                <w:rtl/>
              </w:rPr>
            </w:pPr>
          </w:p>
          <w:p w:rsidR="00CA5741" w:rsidRDefault="00CA5741" w:rsidP="007F6A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</w:p>
          <w:p w:rsidR="00CA5741" w:rsidRDefault="00CA5741" w:rsidP="007234A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CA5741" w:rsidRDefault="00CA5741" w:rsidP="009968C6">
            <w:pPr>
              <w:bidi/>
              <w:rPr>
                <w:b/>
                <w:bCs/>
                <w:rtl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ـ احسب بطريقتين مختلفتين مساحة المستطيل </w:t>
            </w:r>
            <w:r>
              <w:rPr>
                <w:b/>
                <w:bCs/>
              </w:rPr>
              <w:t>ABCD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الشكل (1) .</w:t>
            </w:r>
          </w:p>
          <w:p w:rsidR="00CA5741" w:rsidRPr="009968C6" w:rsidRDefault="00CA5741" w:rsidP="00F44A51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الشكل (2) .</w:t>
            </w:r>
          </w:p>
          <w:p w:rsidR="00CA5741" w:rsidRPr="00977F54" w:rsidRDefault="00CA5741" w:rsidP="007234A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1D6010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A5741" w:rsidRDefault="00CA5741" w:rsidP="001D60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D6010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E4850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  <w:lang w:bidi="ar-DZ"/>
              </w:rPr>
            </w:pPr>
            <w:r w:rsidRPr="009968C6">
              <w:rPr>
                <w:rFonts w:hint="cs"/>
                <w:b/>
                <w:bCs/>
                <w:rtl/>
                <w:lang w:bidi="ar-DZ"/>
              </w:rPr>
              <w:t>مهما تكن الأعداد : 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w:r w:rsidRPr="009968C6">
              <w:rPr>
                <w:b/>
                <w:bCs/>
                <w:color w:val="FF0000"/>
                <w:lang w:bidi="ar-DZ"/>
              </w:rPr>
              <w:t>k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9968C6">
              <w:rPr>
                <w:b/>
                <w:bCs/>
                <w:lang w:bidi="ar-DZ"/>
              </w:rPr>
              <w:t xml:space="preserve"> </w:t>
            </w:r>
            <w:r w:rsidRPr="009968C6">
              <w:rPr>
                <w:rFonts w:hint="cs"/>
                <w:b/>
                <w:bCs/>
                <w:rtl/>
                <w:lang w:bidi="ar-DZ"/>
              </w:rPr>
              <w:t>فإن :</w:t>
            </w:r>
          </w:p>
          <w:p w:rsidR="00CA5741" w:rsidRDefault="00CA5741" w:rsidP="001D60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6B7CB0" w:rsidP="009968C6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6B7CB0">
              <w:rPr>
                <w:rFonts w:ascii="Arabic Typesetting" w:hAnsi="Arabic Typesetting" w:cs="Arabic Typesetting"/>
                <w:noProof/>
                <w:rtl/>
              </w:rPr>
              <w:pict>
                <v:rect id="_x0000_s1103" style="position:absolute;left:0;text-align:left;margin-left:107.65pt;margin-top:-.25pt;width:133.5pt;height:26.25pt;z-index:251712512" filled="f" fillcolor="white [3201]" strokecolor="#d2da7a [3206]" strokeweight="2.5pt">
                  <v:shadow color="#868686"/>
                </v:rect>
              </w:pict>
            </w:r>
            <w:r w:rsidR="00CA5741">
              <w:rPr>
                <w:rFonts w:ascii="Arabic Typesetting" w:hAnsi="Arabic Typesetting" w:cs="Arabic Typesetting" w:hint="cs"/>
                <w:rtl/>
                <w:lang w:bidi="ar-DZ"/>
              </w:rPr>
              <w:t xml:space="preserve">                                                                        </w:t>
            </w:r>
            <w:r w:rsidR="00CA5741" w:rsidRPr="001D6010">
              <w:rPr>
                <w:rFonts w:cs="Arabic Transparent"/>
                <w:b/>
                <w:bCs/>
                <w:lang w:val="en-US"/>
              </w:rPr>
              <w:t xml:space="preserve"> </w:t>
            </w:r>
            <w:r w:rsidR="00CA5741"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="00CA5741" w:rsidRPr="001D6010">
              <w:rPr>
                <w:rFonts w:cs="Arabic Transparent"/>
                <w:b/>
                <w:bCs/>
                <w:lang w:val="en-US"/>
              </w:rPr>
              <w:t>.b</w:t>
            </w:r>
            <w:r w:rsidR="00CA5741"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+ </w:t>
            </w:r>
            <w:r w:rsidR="00CA5741"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="00CA5741" w:rsidRPr="001D6010">
              <w:rPr>
                <w:rFonts w:cs="Arabic Transparent"/>
                <w:b/>
                <w:bCs/>
                <w:lang w:val="en-US"/>
              </w:rPr>
              <w:t>.a</w:t>
            </w:r>
            <w:r w:rsidR="00CA5741"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= ( </w:t>
            </w:r>
            <w:r w:rsidR="00CA5741" w:rsidRPr="001D6010">
              <w:rPr>
                <w:rFonts w:cs="Arabic Transparent"/>
                <w:b/>
                <w:bCs/>
                <w:lang w:val="en-US"/>
              </w:rPr>
              <w:t>b</w:t>
            </w:r>
            <w:r w:rsidR="00CA5741"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+ </w:t>
            </w:r>
            <w:r w:rsidR="00CA5741" w:rsidRPr="001D6010">
              <w:rPr>
                <w:rFonts w:cs="Arabic Transparent"/>
                <w:b/>
                <w:bCs/>
                <w:lang w:val="en-US"/>
              </w:rPr>
              <w:t>a</w:t>
            </w:r>
            <w:r w:rsidR="00CA5741"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) </w:t>
            </w:r>
            <w:r w:rsidR="00CA5741"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="00CA5741"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9968C6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rtl/>
                <w:lang w:bidi="ar-DZ"/>
              </w:rPr>
              <w:t xml:space="preserve">                                                                        </w:t>
            </w:r>
            <w:r w:rsidRPr="001D6010">
              <w:rPr>
                <w:rFonts w:cs="Arabic Transparent"/>
                <w:b/>
                <w:bCs/>
                <w:lang w:val="en-US"/>
              </w:rPr>
              <w:t xml:space="preserve"> </w:t>
            </w:r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1D6010">
              <w:rPr>
                <w:rFonts w:cs="Arabic Transparent"/>
                <w:b/>
                <w:bCs/>
                <w:lang w:val="en-US"/>
              </w:rPr>
              <w:t>.b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- 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1D6010">
              <w:rPr>
                <w:rFonts w:cs="Arabic Transparent"/>
                <w:b/>
                <w:bCs/>
                <w:lang w:val="en-US"/>
              </w:rPr>
              <w:t>.a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= ( </w:t>
            </w:r>
            <w:r w:rsidRPr="001D6010">
              <w:rPr>
                <w:rFonts w:cs="Arabic Transparent"/>
                <w:b/>
                <w:bCs/>
                <w:lang w:val="en-US"/>
              </w:rPr>
              <w:t>b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- 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1D6010">
              <w:rPr>
                <w:rFonts w:cs="Arabic Transparent"/>
                <w:b/>
                <w:bCs/>
                <w:lang w:val="en-US"/>
              </w:rPr>
              <w:t>a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) </w:t>
            </w:r>
            <w:r w:rsidRPr="001D6010">
              <w:rPr>
                <w:b/>
                <w:bCs/>
                <w:color w:val="FF0000"/>
                <w:lang w:val="en-US" w:bidi="ar-DZ"/>
              </w:rPr>
              <w:t>k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1D601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Pr="00A45686" w:rsidRDefault="00CA5741" w:rsidP="009968C6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Default="00CA5741" w:rsidP="009968C6">
            <w:pPr>
              <w:bidi/>
              <w:rPr>
                <w:b/>
                <w:bCs/>
                <w:rtl/>
                <w:lang w:bidi="ar-DZ"/>
              </w:rPr>
            </w:pPr>
            <w:r w:rsidRPr="009968C6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 w:rsidRPr="009968C6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12 × </w:t>
            </w:r>
            <w:r w:rsidRPr="009968C6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+  9 ×  </w:t>
            </w:r>
            <w:r w:rsidRPr="009968C6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=  ( 12  +  9 )  </w:t>
            </w:r>
            <w:r w:rsidRPr="009968C6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  <w:p w:rsidR="00CA5741" w:rsidRPr="009968C6" w:rsidRDefault="00CA5741" w:rsidP="009968C6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6069EA">
        <w:trPr>
          <w:trHeight w:val="2719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1D60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D6010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5D368C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ـ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ا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حسب ما يلي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بطريقتين 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: </w:t>
            </w:r>
          </w:p>
          <w:p w:rsidR="00CA5741" w:rsidRDefault="00CA5741" w:rsidP="00573CB0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 w:rsidRPr="001D6010">
              <w:rPr>
                <w:rFonts w:cs="Arabic Transparent"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       </w:t>
            </w:r>
            <m:oMath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 +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6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 )</m:t>
              </m:r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</m:t>
              </m:r>
            </m:oMath>
          </w:p>
          <w:p w:rsidR="00CA5741" w:rsidRPr="001D6010" w:rsidRDefault="00CA5741" w:rsidP="00C207EE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   </w:t>
            </w:r>
            <m:oMath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16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abic Transparent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75</m:t>
              </m:r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 -  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20</m:t>
              </m:r>
              <m:r>
                <m:rPr>
                  <m:sty m:val="b"/>
                </m:rPr>
                <w:rPr>
                  <w:rFonts w:ascii="Arabic Transparent" w:hAnsi="Arabic Transparent" w:cs="Arabic Transparent" w:hint="cs"/>
                  <w:rtl/>
                  <w:lang w:bidi="ar-DZ"/>
                </w:rPr>
                <m:t xml:space="preserve"> )</m:t>
              </m:r>
            </m:oMath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1D6010" w:rsidRDefault="00CA5741" w:rsidP="001E4850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Pr="00055AA4" w:rsidRDefault="00CA5741" w:rsidP="009968C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1E78AB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1E78A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1 ص 15</w:t>
            </w:r>
          </w:p>
          <w:p w:rsidR="00CA5741" w:rsidRPr="00C53E57" w:rsidRDefault="00CA5741" w:rsidP="001E78A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3 و 24 و 25</w:t>
            </w:r>
          </w:p>
          <w:p w:rsidR="00CA5741" w:rsidRPr="001E78AB" w:rsidRDefault="00CA5741" w:rsidP="001E78AB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C53E5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5" style="position:absolute;left:0;text-align:left;margin-left:8.6pt;margin-top:-2.8pt;width:90.15pt;height:20.25pt;z-index:251715584" arcsize="10923f" filled="f">
            <v:textbox style="mso-next-textbox:#_x0000_s110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4" type="#_x0000_t202" style="position:absolute;left:0;text-align:left;margin-left:41.15pt;margin-top:5.95pt;width:61.65pt;height:22.1pt;z-index:251714560;mso-wrap-style:none" filled="f" stroked="f">
            <v:textbox style="mso-next-textbox:#_x0000_s110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0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A1407B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 w:rsidRPr="003525DA">
              <w:rPr>
                <w:rFonts w:asciiTheme="majorBidi" w:hAnsiTheme="majorBidi" w:cstheme="majorBidi"/>
                <w:sz w:val="24"/>
                <w:szCs w:val="24"/>
                <w:rtl/>
              </w:rPr>
              <w:t>القسمة على عدد عشري غير معد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عرفة إجراء </w:t>
            </w:r>
            <w:r w:rsidRPr="003525DA">
              <w:rPr>
                <w:rFonts w:asciiTheme="majorBidi" w:hAnsiTheme="majorBidi" w:cstheme="majorBidi"/>
                <w:sz w:val="24"/>
                <w:szCs w:val="24"/>
                <w:rtl/>
              </w:rPr>
              <w:t>القسمة على عدد عشري غير معدو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CF57D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E9713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Default="00CA5741" w:rsidP="0008794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 أنجز كلا من القسمتين :</w:t>
            </w:r>
          </w:p>
          <w:p w:rsidR="00CA5741" w:rsidRPr="00DC487C" w:rsidRDefault="00CA5741" w:rsidP="00DC487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49,6÷6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34÷4</m:t>
              </m:r>
            </m:oMath>
          </w:p>
          <w:p w:rsidR="00CA5741" w:rsidRPr="009C1BB1" w:rsidRDefault="00CA5741" w:rsidP="00E97132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A17E5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D4726" w:rsidRDefault="00CA5741" w:rsidP="001302E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D472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القسمة العشرية</w:t>
            </w:r>
          </w:p>
          <w:p w:rsidR="00CA5741" w:rsidRDefault="00CA5741" w:rsidP="002C10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A41AAD" w:rsidRDefault="00CA5741" w:rsidP="00CF57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CF5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CF57D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9968C6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2B0DB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B0D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تتم قسمة عدد عشري على عدد</w:t>
            </w:r>
            <w:r w:rsidRPr="002B0DB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شري</w:t>
            </w:r>
            <w:r w:rsidRPr="002B0D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غير </w:t>
            </w:r>
            <w:r w:rsidRPr="002B0DB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عدوم</w:t>
            </w:r>
            <w:r w:rsidRPr="002B0D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A17E5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CF57DF" w:rsidRDefault="00CA5741" w:rsidP="0008794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17E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وصول بالتلاميذ إلى معرفة إجراء قسمة عدد على عدد عشري غير معدوم</w:t>
            </w: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1556C2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ـ انقل وأتمم :</w:t>
            </w:r>
          </w:p>
          <w:p w:rsidR="00CA5741" w:rsidRDefault="00CA5741" w:rsidP="00087947">
            <w:pPr>
              <w:bidi/>
              <w:jc w:val="both"/>
              <w:rPr>
                <w:rFonts w:cs="Arabic Transparent"/>
                <w:b/>
                <w:bCs/>
                <w:rtl/>
              </w:rPr>
            </w:pPr>
          </w:p>
          <w:p w:rsidR="00CA5741" w:rsidRPr="00087947" w:rsidRDefault="00CA5741" w:rsidP="00156FD1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cs="Arabic Transparent" w:hint="cs"/>
                <w:b/>
                <w:bCs/>
                <w:rtl/>
              </w:rPr>
              <w:t xml:space="preserve"> 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</w:t>
            </w:r>
            <w:r>
              <w:rPr>
                <w:rFonts w:cs="Arabic Transparent" w:hint="cs"/>
                <w:b/>
                <w:bCs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96÷6,4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6,4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،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1,254÷0,05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1,25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0,05</m:t>
                  </m:r>
                </m:den>
              </m:f>
            </m:oMath>
          </w:p>
          <w:p w:rsidR="00CA5741" w:rsidRPr="00087947" w:rsidRDefault="00CA5741" w:rsidP="00156FD1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  <w:lang w:bidi="ar-DZ"/>
                    </w:rPr>
                    <m:t>96 ×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6,4</m:t>
                  </m:r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  <w:lang w:bidi="ar-DZ"/>
                    </w:rPr>
                    <m:t xml:space="preserve"> ×…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1,254 × 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0,05 × …</m:t>
                  </m:r>
                </m:den>
              </m:f>
            </m:oMath>
          </w:p>
          <w:p w:rsidR="00CA5741" w:rsidRPr="00087947" w:rsidRDefault="00CA5741" w:rsidP="00156FD1">
            <w:pPr>
              <w:bidi/>
              <w:jc w:val="both"/>
              <w:rPr>
                <w:rFonts w:cs="Arabic Transparent"/>
                <w:b/>
                <w:bCs/>
                <w:i/>
                <w:sz w:val="28"/>
                <w:szCs w:val="28"/>
                <w:rtl/>
              </w:rPr>
            </w:pPr>
            <w:r w:rsidRPr="0008794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Pr="0008794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</w:rPr>
                    <m:t>64</m:t>
                  </m:r>
                </m:den>
              </m:f>
            </m:oMath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/>
                      <w:sz w:val="28"/>
                      <w:szCs w:val="28"/>
                      <w:highlight w:val="green"/>
                    </w:rPr>
                    <m:t>5</m:t>
                  </m:r>
                </m:den>
              </m:f>
            </m:oMath>
          </w:p>
          <w:p w:rsidR="00CA5741" w:rsidRPr="00087947" w:rsidRDefault="00CA5741" w:rsidP="00156FD1">
            <w:pPr>
              <w:bidi/>
              <w:jc w:val="both"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highlight w:val="green"/>
                </w:rPr>
                <m:t>… ÷64</m:t>
              </m:r>
            </m:oMath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abic Transparent"/>
                  <w:sz w:val="28"/>
                  <w:szCs w:val="28"/>
                  <w:highlight w:val="green"/>
                </w:rPr>
                <m:t>… ÷5</m:t>
              </m:r>
            </m:oMath>
          </w:p>
          <w:p w:rsidR="00CA5741" w:rsidRDefault="00CA5741" w:rsidP="001E4850">
            <w:pPr>
              <w:bidi/>
              <w:jc w:val="both"/>
              <w:rPr>
                <w:b/>
                <w:bCs/>
                <w:rtl/>
              </w:rPr>
            </w:pPr>
          </w:p>
          <w:p w:rsidR="00CA5741" w:rsidRDefault="00CA5741" w:rsidP="007C04F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</w:rPr>
            </w:pPr>
            <w:r w:rsidRPr="002C109C">
              <w:rPr>
                <w:rFonts w:hint="cs"/>
                <w:b/>
                <w:bCs/>
                <w:rtl/>
              </w:rPr>
              <w:t>استنتج قاعدة لتحويل قسمة عدد على عدد عشري غير معدوم إلى قسمة يمكنك إجراؤها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A5741" w:rsidRPr="00E8161F" w:rsidRDefault="00CA5741" w:rsidP="00F44A51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نجز كلا من القسمتين السابقتين  .</w:t>
            </w:r>
          </w:p>
          <w:p w:rsidR="00CA5741" w:rsidRDefault="00CA5741" w:rsidP="007C04F8">
            <w:pPr>
              <w:pStyle w:val="ListParagraph"/>
              <w:bidi/>
              <w:ind w:left="785"/>
              <w:rPr>
                <w:b/>
                <w:bCs/>
              </w:rPr>
            </w:pPr>
          </w:p>
          <w:p w:rsidR="00CA5741" w:rsidRPr="002C109C" w:rsidRDefault="00CA5741" w:rsidP="00E816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</w:t>
            </w:r>
          </w:p>
          <w:p w:rsidR="00CA5741" w:rsidRDefault="00CA5741" w:rsidP="002C109C">
            <w:pPr>
              <w:pStyle w:val="ListParagraph"/>
              <w:bidi/>
              <w:ind w:left="645"/>
              <w:rPr>
                <w:b/>
                <w:bCs/>
              </w:rPr>
            </w:pPr>
          </w:p>
          <w:p w:rsidR="00CA5741" w:rsidRPr="00DC487C" w:rsidRDefault="00CA5741" w:rsidP="00DC487C">
            <w:pPr>
              <w:bidi/>
              <w:rPr>
                <w:b/>
                <w:bCs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087947">
        <w:trPr>
          <w:trHeight w:val="87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087947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087947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087947" w:rsidRDefault="00CA5741" w:rsidP="00087947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5F2BF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Pr="00EC1ECA" w:rsidRDefault="00CA5741" w:rsidP="001E4850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4C50DD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قسمة عدد على عدد عشري غير معدوم </w:t>
            </w:r>
            <w:r>
              <w:rPr>
                <w:rFonts w:hint="cs"/>
                <w:b/>
                <w:bCs/>
                <w:rtl/>
                <w:lang w:bidi="ar-DZ"/>
              </w:rPr>
              <w:t>، نحول العملية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إلى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قسمة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>على عدد طبيع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وذلك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بضرب كل</w:t>
            </w: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من القاس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 المقسوم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في 10  أو 100  أو 1000 </w:t>
            </w:r>
            <w:r>
              <w:rPr>
                <w:rFonts w:hint="cs"/>
                <w:b/>
                <w:bCs/>
                <w:rtl/>
                <w:lang w:bidi="ar-DZ"/>
              </w:rPr>
              <w:t>...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AD1757">
              <w:rPr>
                <w:rFonts w:hint="cs"/>
                <w:b/>
                <w:bCs/>
                <w:u w:val="dash"/>
                <w:rtl/>
                <w:lang w:bidi="ar-DZ"/>
              </w:rPr>
              <w:t xml:space="preserve">مثال 1 </w:t>
            </w:r>
            <w:r w:rsidRPr="00EC1ECA">
              <w:rPr>
                <w:rFonts w:hint="cs"/>
                <w:b/>
                <w:bCs/>
                <w:rtl/>
                <w:lang w:bidi="ar-DZ"/>
              </w:rPr>
              <w:t xml:space="preserve">: 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لحساب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15,96 ÷2,8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نحوّل العملية إلى قسمة على عدد طبيعي .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لدينا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×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×1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  أي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9,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8</m:t>
                  </m:r>
                </m:den>
              </m:f>
            </m:oMath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إذن ، لقسمة  15,96  على 2,8  ،  نجري عملية القسمة للعدد 1596 على 280  .</w:t>
            </w:r>
          </w:p>
          <w:p w:rsidR="00CA5741" w:rsidRDefault="00CA5741" w:rsidP="004C50D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فنجد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,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,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59,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5,7</m:t>
              </m:r>
            </m:oMath>
          </w:p>
          <w:p w:rsidR="00CA5741" w:rsidRPr="004C50DD" w:rsidRDefault="00CA5741" w:rsidP="00F47988">
            <w:pPr>
              <w:bidi/>
              <w:spacing w:line="360" w:lineRule="auto"/>
              <w:rPr>
                <w:b/>
                <w:bCs/>
                <w:i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A17E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47988">
        <w:trPr>
          <w:trHeight w:val="2011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1D60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A17E58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D6010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7C04F8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ـ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أنجز القسمات التالية  :</w:t>
            </w:r>
            <w:r w:rsidRPr="00A45686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5F2BF1">
            <w:pPr>
              <w:bidi/>
              <w:ind w:right="180"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A5741" w:rsidRDefault="00CA5741" w:rsidP="00683612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0,9 ÷ 54      ،       4,8 ÷ 12,96     ،        34 ÷ 57    ،     0,56 ÷ 2,47    </w:t>
            </w:r>
          </w:p>
          <w:p w:rsidR="00CA5741" w:rsidRPr="004A3FD2" w:rsidRDefault="00CA5741" w:rsidP="00AB51DC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94F8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8475C2" w:rsidRDefault="00CA5741" w:rsidP="00A1744C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7" style="position:absolute;left:0;text-align:left;margin-left:8.6pt;margin-top:-2.8pt;width:90.15pt;height:20.25pt;z-index:251718656" arcsize="10923f" filled="f">
            <v:textbox style="mso-next-textbox:#_x0000_s1107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6" type="#_x0000_t202" style="position:absolute;left:0;text-align:left;margin-left:41.15pt;margin-top:5.95pt;width:61.65pt;height:22.1pt;z-index:251717632;mso-wrap-style:none" filled="f" stroked="f">
            <v:textbox style="mso-next-textbox:#_x0000_s1106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1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C93DB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يمة المقرب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تعيين القيمة المقرب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715982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22304C" w:rsidRDefault="00CA5741" w:rsidP="00C93DB5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أنجز القسمة التالية </w:t>
            </w: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6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,6</m:t>
                  </m:r>
                </m:den>
              </m:f>
            </m:oMath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ذكير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طريقة المتب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عة لإجراء قسمة عدد على عدد عشري .</w:t>
            </w: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71598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71598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425A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تنبيه </w:t>
            </w:r>
            <w:r w:rsidRPr="00425A0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425A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أ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25A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A5741" w:rsidRPr="00425A06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BC0683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14"/>
                <w:szCs w:val="14"/>
                <w:highlight w:val="lightGray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14"/>
                <w:szCs w:val="1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>5=4+1</m:t>
              </m:r>
            </m:oMath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</w:rPr>
            </w:pPr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  <w:lang w:eastAsia="en-US"/>
              </w:rPr>
            </w:pPr>
            <w:r w:rsidRPr="00BC0683">
              <w:rPr>
                <w:rFonts w:eastAsiaTheme="minorEastAsia" w:hint="cs"/>
                <w:b/>
                <w:bCs/>
                <w:sz w:val="14"/>
                <w:szCs w:val="14"/>
                <w:highlight w:val="lightGray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 xml:space="preserve">4,3=4,2+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sz w:val="14"/>
                      <w:szCs w:val="14"/>
                      <w:highlight w:val="lightGray"/>
                      <w:lang w:eastAsia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0</m:t>
                  </m:r>
                </m:den>
              </m:f>
            </m:oMath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  <w:lang w:eastAsia="en-US"/>
              </w:rPr>
            </w:pPr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  <w:lang w:eastAsia="en-US"/>
              </w:rPr>
            </w:pPr>
            <w:r w:rsidRPr="00BC0683">
              <w:rPr>
                <w:rFonts w:eastAsiaTheme="minorEastAsia" w:hint="cs"/>
                <w:b/>
                <w:bCs/>
                <w:sz w:val="14"/>
                <w:szCs w:val="14"/>
                <w:highlight w:val="lightGray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 xml:space="preserve">4,27=4,26+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sz w:val="14"/>
                      <w:szCs w:val="14"/>
                      <w:highlight w:val="lightGray"/>
                      <w:lang w:eastAsia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00</m:t>
                  </m:r>
                </m:den>
              </m:f>
            </m:oMath>
          </w:p>
          <w:p w:rsidR="00CA5741" w:rsidRPr="00BC0683" w:rsidRDefault="00CA5741" w:rsidP="00715982">
            <w:pPr>
              <w:bidi/>
              <w:jc w:val="center"/>
              <w:rPr>
                <w:rFonts w:eastAsiaTheme="minorEastAsia"/>
                <w:b/>
                <w:bCs/>
                <w:sz w:val="14"/>
                <w:szCs w:val="14"/>
                <w:highlight w:val="lightGray"/>
                <w:rtl/>
              </w:rPr>
            </w:pPr>
          </w:p>
          <w:p w:rsidR="00CA5741" w:rsidRPr="00715982" w:rsidRDefault="00CA5741" w:rsidP="00715982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  <w:r w:rsidRPr="00BC0683">
              <w:rPr>
                <w:rFonts w:eastAsiaTheme="minorEastAsia" w:hint="cs"/>
                <w:b/>
                <w:bCs/>
                <w:sz w:val="14"/>
                <w:szCs w:val="14"/>
                <w:highlight w:val="lightGray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4"/>
                  <w:szCs w:val="14"/>
                  <w:highlight w:val="lightGray"/>
                </w:rPr>
                <m:t xml:space="preserve">4,265=4,264+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sz w:val="14"/>
                      <w:szCs w:val="14"/>
                      <w:highlight w:val="lightGray"/>
                      <w:lang w:eastAsia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14"/>
                      <w:szCs w:val="14"/>
                      <w:highlight w:val="lightGray"/>
                    </w:rPr>
                    <m:t>1000</m:t>
                  </m:r>
                </m:den>
              </m:f>
            </m:oMath>
          </w:p>
          <w:p w:rsidR="00CA5741" w:rsidRPr="00016DA8" w:rsidRDefault="00CA5741" w:rsidP="0071598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016DA8" w:rsidTr="00C367E2">
        <w:trPr>
          <w:trHeight w:val="522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13BFA" w:rsidRDefault="00CA5741" w:rsidP="00B91629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 أنجز عملية القسمة الآتية ، ثمّ تحقق بالحاسب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2,98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0,7</m:t>
                  </m:r>
                </m:den>
              </m:f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CA5741" w:rsidRPr="00513BFA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/ ـ هل عملية القسمة منتهية ؟</w:t>
            </w:r>
          </w:p>
          <w:p w:rsidR="00CA5741" w:rsidRPr="00513BFA" w:rsidRDefault="00CA5741" w:rsidP="00760E3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3/ ـ أيمكن تسمي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هذا العدد</w:t>
            </w: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عدد عشري ؟</w:t>
            </w:r>
          </w:p>
          <w:p w:rsidR="00CA5741" w:rsidRPr="00513BFA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4/ ـ أنقل وأتمم :</w:t>
            </w:r>
          </w:p>
          <w:tbl>
            <w:tblPr>
              <w:tblStyle w:val="TableGrid"/>
              <w:bidiVisual/>
              <w:tblW w:w="0" w:type="auto"/>
              <w:tblInd w:w="1094" w:type="dxa"/>
              <w:tblLayout w:type="fixed"/>
              <w:tblLook w:val="04A0"/>
            </w:tblPr>
            <w:tblGrid>
              <w:gridCol w:w="1263"/>
              <w:gridCol w:w="1263"/>
              <w:gridCol w:w="1263"/>
              <w:gridCol w:w="1985"/>
            </w:tblGrid>
            <w:tr w:rsidR="00CA5741" w:rsidTr="0031289C">
              <w:trPr>
                <w:trHeight w:val="567"/>
              </w:trPr>
              <w:tc>
                <w:tcPr>
                  <w:tcW w:w="3789" w:type="dxa"/>
                  <w:gridSpan w:val="3"/>
                  <w:vAlign w:val="center"/>
                </w:tcPr>
                <w:p w:rsidR="00CA5741" w:rsidRDefault="00CA5741" w:rsidP="00715982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 xml:space="preserve">................................................... =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,98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,7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513BFA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ــحـــاصــــــل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Pr="00A164F7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164F7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مدور</w:t>
                  </w:r>
                </w:p>
              </w:tc>
              <w:tc>
                <w:tcPr>
                  <w:tcW w:w="1263" w:type="dxa"/>
                  <w:vAlign w:val="center"/>
                </w:tcPr>
                <w:p w:rsidR="00CA5741" w:rsidRPr="00A164F7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164F7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الزيادة</w:t>
                  </w:r>
                </w:p>
              </w:tc>
              <w:tc>
                <w:tcPr>
                  <w:tcW w:w="1263" w:type="dxa"/>
                  <w:vAlign w:val="center"/>
                </w:tcPr>
                <w:p w:rsidR="00CA5741" w:rsidRPr="00A164F7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A164F7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بالنقصان</w:t>
                  </w: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قيمة المقربة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إلى الوحدة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0</m:t>
                        </m:r>
                      </m:den>
                    </m:f>
                  </m:oMath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 أو 0,1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00</m:t>
                        </m:r>
                      </m:den>
                    </m:f>
                  </m:oMath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 أو 0,01</w:t>
                  </w:r>
                </w:p>
              </w:tc>
            </w:tr>
            <w:tr w:rsidR="00CA5741" w:rsidTr="0031289C">
              <w:trPr>
                <w:trHeight w:hRule="exact" w:val="454"/>
              </w:trPr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A5741" w:rsidRDefault="00CA5741" w:rsidP="00623466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A5741" w:rsidRPr="00623466" w:rsidRDefault="00CA5741" w:rsidP="00073F1B">
                  <w:pPr>
                    <w:framePr w:hSpace="141" w:wrap="around" w:vAnchor="text" w:hAnchor="margin" w:y="170"/>
                    <w:tabs>
                      <w:tab w:val="left" w:pos="426"/>
                    </w:tabs>
                    <w:bidi/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1000</m:t>
                        </m:r>
                      </m:den>
                    </m:f>
                  </m:oMath>
                  <w:r w:rsidRPr="00623466">
                    <w:rPr>
                      <w:rFonts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 xml:space="preserve"> أو 0,001</w:t>
                  </w:r>
                </w:p>
              </w:tc>
            </w:tr>
          </w:tbl>
          <w:p w:rsidR="00CA5741" w:rsidRPr="00977F54" w:rsidRDefault="00CA5741" w:rsidP="003358CC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016DA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31289C">
        <w:trPr>
          <w:trHeight w:val="97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31289C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BC0683">
        <w:trPr>
          <w:trHeight w:val="426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2E1B62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  <w:r w:rsidRPr="00156F5B">
              <w:rPr>
                <w:rFonts w:hint="cs"/>
                <w:b/>
                <w:bCs/>
                <w:rtl/>
                <w:lang w:bidi="ar-DZ"/>
              </w:rPr>
              <w:t>ـ عندم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تكون عملية القسمة غير منتهية لحاصل قسمة عدد على عدد غير معدوم نكتفي باعطاء قيمة تقريبية لهذا الحاصل .</w:t>
            </w:r>
          </w:p>
          <w:p w:rsidR="00CA5741" w:rsidRDefault="00CA5741" w:rsidP="00C367E2">
            <w:pPr>
              <w:bidi/>
              <w:rPr>
                <w:b/>
                <w:bCs/>
                <w:rtl/>
                <w:lang w:bidi="ar-DZ"/>
              </w:rPr>
            </w:pPr>
            <w:r w:rsidRPr="00C367E2">
              <w:rPr>
                <w:rFonts w:hint="cs"/>
                <w:b/>
                <w:bCs/>
                <w:rtl/>
                <w:lang w:bidi="ar-DZ"/>
              </w:rPr>
              <w:t>للحصول على قيم مقربة بالنقصان</w:t>
            </w:r>
            <w:r w:rsidRPr="00C367E2">
              <w:rPr>
                <w:b/>
                <w:bCs/>
                <w:rtl/>
                <w:lang w:bidi="ar-DZ"/>
              </w:rPr>
              <w:t xml:space="preserve"> إلى الوحدة أو </w:t>
            </w:r>
            <w:r w:rsidRPr="00FE47C4">
              <w:rPr>
                <w:b/>
                <w:bCs/>
                <w:color w:val="002060"/>
                <w:rtl/>
                <w:lang w:bidi="ar-DZ"/>
              </w:rPr>
              <w:t xml:space="preserve">0.1 أو 0.01 أو 0.001 </w:t>
            </w:r>
            <w:r w:rsidRPr="00C367E2">
              <w:rPr>
                <w:rFonts w:hint="cs"/>
                <w:b/>
                <w:bCs/>
                <w:rtl/>
                <w:lang w:bidi="ar-DZ"/>
              </w:rPr>
              <w:t xml:space="preserve"> ن</w:t>
            </w:r>
            <w:r w:rsidRPr="00C367E2">
              <w:rPr>
                <w:b/>
                <w:bCs/>
                <w:rtl/>
                <w:lang w:bidi="ar-DZ"/>
              </w:rPr>
              <w:t>وقف القسمة على التوالي عند الجزء الصحيح أو عند رقم واحد أو رقمين أو ثلاثة أرقام بعد الفاص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367E2">
              <w:rPr>
                <w:b/>
                <w:bCs/>
                <w:rtl/>
                <w:lang w:bidi="ar-DZ"/>
              </w:rPr>
              <w:t>.</w:t>
            </w:r>
          </w:p>
          <w:p w:rsidR="00CA5741" w:rsidRPr="00C367E2" w:rsidRDefault="00CA5741" w:rsidP="00C367E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67E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C367E2">
              <w:rPr>
                <w:rFonts w:hint="cs"/>
                <w:b/>
                <w:bCs/>
                <w:rtl/>
                <w:lang w:bidi="ar-DZ"/>
              </w:rPr>
              <w:t>للحصول على قيم مقربة بالزيادة</w:t>
            </w:r>
            <w:r w:rsidRPr="00C367E2">
              <w:rPr>
                <w:b/>
                <w:bCs/>
                <w:rtl/>
                <w:lang w:bidi="ar-DZ"/>
              </w:rPr>
              <w:t xml:space="preserve"> إلى الوحدة أو </w:t>
            </w:r>
            <w:r w:rsidRPr="00FE47C4">
              <w:rPr>
                <w:b/>
                <w:bCs/>
                <w:color w:val="002060"/>
                <w:rtl/>
                <w:lang w:bidi="ar-DZ"/>
              </w:rPr>
              <w:t>0.1 أو 0.01 أو 0.001</w:t>
            </w:r>
            <w:r w:rsidRPr="00C367E2">
              <w:rPr>
                <w:b/>
                <w:bCs/>
                <w:rtl/>
                <w:lang w:bidi="ar-DZ"/>
              </w:rPr>
              <w:t xml:space="preserve"> </w:t>
            </w:r>
            <w:r w:rsidRPr="00C367E2">
              <w:rPr>
                <w:rFonts w:hint="cs"/>
                <w:b/>
                <w:bCs/>
                <w:rtl/>
                <w:lang w:bidi="ar-DZ"/>
              </w:rPr>
              <w:t xml:space="preserve">  نضيف إلى القيم المقربة بالنقصان </w:t>
            </w:r>
            <w:r w:rsidRPr="00C367E2">
              <w:rPr>
                <w:b/>
                <w:bCs/>
                <w:rtl/>
                <w:lang w:bidi="ar-DZ"/>
              </w:rPr>
              <w:t>على التوالي</w:t>
            </w:r>
            <w:r w:rsidRPr="00FE47C4">
              <w:rPr>
                <w:b/>
                <w:bCs/>
                <w:rtl/>
                <w:lang w:bidi="ar-DZ"/>
              </w:rPr>
              <w:t xml:space="preserve">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1</w:t>
            </w:r>
            <w:r w:rsidRPr="00FE47C4">
              <w:rPr>
                <w:b/>
                <w:bCs/>
                <w:rtl/>
                <w:lang w:bidi="ar-DZ"/>
              </w:rPr>
              <w:t xml:space="preserve"> أو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0.1</w:t>
            </w:r>
            <w:r w:rsidRPr="00FE47C4">
              <w:rPr>
                <w:b/>
                <w:bCs/>
                <w:rtl/>
                <w:lang w:bidi="ar-DZ"/>
              </w:rPr>
              <w:t xml:space="preserve"> أو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0.01</w:t>
            </w:r>
            <w:r w:rsidRPr="00FE47C4">
              <w:rPr>
                <w:b/>
                <w:bCs/>
                <w:rtl/>
                <w:lang w:bidi="ar-DZ"/>
              </w:rPr>
              <w:t xml:space="preserve"> أو </w:t>
            </w:r>
            <w:r w:rsidRPr="00FE47C4">
              <w:rPr>
                <w:rFonts w:hint="cs"/>
                <w:b/>
                <w:bCs/>
                <w:rtl/>
                <w:lang w:bidi="ar-DZ"/>
              </w:rPr>
              <w:t>0.001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367E2">
              <w:rPr>
                <w:b/>
                <w:bCs/>
                <w:rtl/>
                <w:lang w:bidi="ar-DZ"/>
              </w:rPr>
              <w:t>.</w:t>
            </w:r>
          </w:p>
          <w:p w:rsidR="00CA5741" w:rsidRDefault="00CA5741" w:rsidP="00C367E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913A18" w:rsidRDefault="00CA5741" w:rsidP="00E27154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E27154">
              <w:rPr>
                <w:rFonts w:hint="cs"/>
                <w:b/>
                <w:bCs/>
                <w:u w:val="dash"/>
                <w:rtl/>
                <w:lang w:bidi="ar-DZ"/>
              </w:rPr>
              <w:t xml:space="preserve">مثال </w:t>
            </w:r>
            <w:r w:rsidRPr="00E27154">
              <w:rPr>
                <w:rFonts w:hint="cs"/>
                <w:b/>
                <w:bCs/>
                <w:rtl/>
                <w:lang w:bidi="ar-DZ"/>
              </w:rPr>
              <w:t>:</w:t>
            </w:r>
            <w:r w:rsidRPr="00913A18"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 w:rsidRPr="001C0CE8">
              <w:rPr>
                <w:b/>
                <w:bCs/>
                <w:rtl/>
                <w:lang w:bidi="ar-DZ"/>
              </w:rPr>
              <w:t>قسم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4,57</w:t>
            </w:r>
            <w:r w:rsidRPr="001C0CE8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>على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1,3  .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فنحصل على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C0CE8">
              <w:rPr>
                <w:b/>
                <w:bCs/>
                <w:rtl/>
                <w:lang w:bidi="ar-DZ"/>
              </w:rPr>
              <w:t>: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الوحدة بالنقصان هي 3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1+3 أي</w:t>
            </w:r>
            <w:r w:rsidRPr="001C0CE8">
              <w:rPr>
                <w:b/>
                <w:bCs/>
                <w:rtl/>
                <w:lang w:bidi="ar-DZ"/>
              </w:rPr>
              <w:t xml:space="preserve"> 4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0.1 بالنقصان هي 3.5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0.1+3.5 أي</w:t>
            </w:r>
            <w:r w:rsidRPr="001C0CE8">
              <w:rPr>
                <w:b/>
                <w:bCs/>
                <w:rtl/>
                <w:lang w:bidi="ar-DZ"/>
              </w:rPr>
              <w:t xml:space="preserve"> 3.6</w:t>
            </w:r>
          </w:p>
          <w:p w:rsidR="00CA5741" w:rsidRPr="001C0CE8" w:rsidRDefault="00CA5741" w:rsidP="00D67D9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0.01 بالنقصان هي 3.52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0.01+3.51 أي</w:t>
            </w:r>
            <w:r w:rsidRPr="001C0CE8">
              <w:rPr>
                <w:b/>
                <w:bCs/>
                <w:rtl/>
                <w:lang w:bidi="ar-DZ"/>
              </w:rPr>
              <w:t xml:space="preserve"> 3.52</w:t>
            </w:r>
          </w:p>
          <w:p w:rsidR="00CA5741" w:rsidRPr="00A164F7" w:rsidRDefault="00CA5741" w:rsidP="00C367E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1C0CE8">
              <w:rPr>
                <w:b/>
                <w:bCs/>
                <w:rtl/>
                <w:lang w:bidi="ar-DZ"/>
              </w:rPr>
              <w:t>القيمة المقربة للحاصل إلى 0.001 بالنقصان هي 3.515 وبالزيادة هي</w:t>
            </w:r>
            <w:r w:rsidRPr="001C0CE8">
              <w:rPr>
                <w:rFonts w:hint="cs"/>
                <w:b/>
                <w:bCs/>
                <w:rtl/>
                <w:lang w:bidi="ar-DZ"/>
              </w:rPr>
              <w:t xml:space="preserve"> 0.001+3.15 أي</w:t>
            </w:r>
            <w:r w:rsidRPr="001C0CE8">
              <w:rPr>
                <w:b/>
                <w:bCs/>
                <w:rtl/>
                <w:lang w:bidi="ar-DZ"/>
              </w:rPr>
              <w:t xml:space="preserve"> 3.5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D223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C367E2">
        <w:trPr>
          <w:trHeight w:val="1545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C367E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ـ أنجز القسمة الآتية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ثم </w:t>
            </w:r>
            <w:r w:rsidRPr="000615AD">
              <w:rPr>
                <w:rFonts w:hint="cs"/>
                <w:b/>
                <w:bCs/>
                <w:rtl/>
                <w:lang w:bidi="ar-DZ"/>
              </w:rPr>
              <w:t xml:space="preserve"> أوج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: </w:t>
            </w:r>
          </w:p>
          <w:p w:rsidR="00CA5741" w:rsidRPr="00BF132D" w:rsidRDefault="00CA5741" w:rsidP="00F44A51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دور إلى </w:t>
            </w:r>
            <w:r w:rsidRPr="00BF132D">
              <w:rPr>
                <w:b/>
                <w:bCs/>
                <w:rtl/>
                <w:lang w:bidi="ar-DZ"/>
              </w:rPr>
              <w:t>الوحد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BC0683" w:rsidRDefault="00CA5741" w:rsidP="00F44A51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bidi/>
              <w:rPr>
                <w:rFonts w:cs="Arabic Transparent"/>
                <w:lang w:bidi="ar-DZ"/>
              </w:rPr>
            </w:pPr>
            <w:r w:rsidRPr="00BF132D">
              <w:rPr>
                <w:rFonts w:hint="cs"/>
                <w:b/>
                <w:bCs/>
                <w:rtl/>
                <w:lang w:bidi="ar-DZ"/>
              </w:rPr>
              <w:t xml:space="preserve">القيمة المقربة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إلى </w:t>
            </w:r>
            <w:r w:rsidRPr="00BF132D">
              <w:rPr>
                <w:b/>
                <w:bCs/>
                <w:rtl/>
                <w:lang w:bidi="ar-DZ"/>
              </w:rPr>
              <w:t>الوحد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BF132D">
              <w:rPr>
                <w:rFonts w:hint="cs"/>
                <w:b/>
                <w:bCs/>
                <w:rtl/>
                <w:lang w:bidi="ar-DZ"/>
              </w:rPr>
              <w:t xml:space="preserve">بالنقصان و الزيادة </w:t>
            </w:r>
            <w:r w:rsidRPr="00BF132D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</w:p>
          <w:p w:rsidR="00CA5741" w:rsidRPr="00C367E2" w:rsidRDefault="00CA5741" w:rsidP="00BC0683">
            <w:pPr>
              <w:pStyle w:val="ListParagraph"/>
              <w:tabs>
                <w:tab w:val="left" w:pos="426"/>
              </w:tabs>
              <w:bidi/>
              <w:ind w:left="960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09" style="position:absolute;left:0;text-align:left;margin-left:8.6pt;margin-top:-2.8pt;width:90.15pt;height:20.25pt;z-index:251721728" arcsize="10923f" filled="f">
            <v:textbox style="mso-next-textbox:#_x0000_s110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08" type="#_x0000_t202" style="position:absolute;left:0;text-align:left;margin-left:41.15pt;margin-top:5.95pt;width:61.65pt;height:22.1pt;z-index:251720704;mso-wrap-style:none" filled="f" stroked="f">
            <v:textbox style="mso-next-textbox:#_x0000_s110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2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D61AB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صر حاصل القسم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حصر حاصل القسم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0745C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AD4726" w:rsidRDefault="00CA5741" w:rsidP="000745C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D4726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D47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سمة الإقليدية  للعدد 38 على 5 .</w:t>
            </w:r>
          </w:p>
          <w:p w:rsidR="00CA5741" w:rsidRDefault="00CA5741" w:rsidP="000745C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D472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نكتب :  3 + 7 × 5 = 38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                 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8 × 5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38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7 × 5</w:t>
            </w:r>
          </w:p>
          <w:p w:rsidR="00CA5741" w:rsidRPr="0022304C" w:rsidRDefault="00CA5741" w:rsidP="000745C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8 × 5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38 </w:t>
            </w:r>
            <w:r w:rsidRPr="009C1BB1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&lt;</w:t>
            </w:r>
            <w:r w:rsidRPr="009C1BB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7 × 5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     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8 </w:t>
            </w:r>
            <w:r w:rsidRPr="00822707">
              <w:rPr>
                <w:rFonts w:cs="Arabic Transparent"/>
                <w:b/>
                <w:bCs/>
              </w:rPr>
              <w:t>&lt;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822707">
              <w:rPr>
                <w:rFonts w:cs="Arabic Transparent"/>
                <w:b/>
                <w:bCs/>
                <w:position w:val="-24"/>
                <w:sz w:val="24"/>
                <w:szCs w:val="24"/>
                <w:rtl/>
                <w:lang w:bidi="ar-DZ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7.65pt;height:23.1pt" o:ole="">
                  <v:imagedata r:id="rId9" o:title=""/>
                </v:shape>
                <o:OLEObject Type="Embed" ProgID="Equation.3" ShapeID="_x0000_i1033" DrawAspect="Content" ObjectID="_1754934300" r:id="rId10"/>
              </w:objec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</w:t>
            </w:r>
            <w:r w:rsidRPr="00822707">
              <w:rPr>
                <w:rFonts w:cs="Arabic Transparent"/>
                <w:b/>
                <w:bCs/>
              </w:rPr>
              <w:t>&lt;</w:t>
            </w:r>
            <w:r>
              <w:rPr>
                <w:rFonts w:cs="Arabic Transparent" w:hint="cs"/>
                <w:b/>
                <w:bCs/>
                <w:rtl/>
              </w:rPr>
              <w:t xml:space="preserve">  </w:t>
            </w:r>
            <w:r w:rsidRPr="00822707">
              <w:rPr>
                <w:rFonts w:cs="Arabic Transparent" w:hint="cs"/>
                <w:b/>
                <w:bCs/>
                <w:rtl/>
                <w:lang w:bidi="ar-DZ"/>
              </w:rPr>
              <w:t xml:space="preserve"> 7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ذكير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طريقة المتب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عة لتعيين القيمة المقربة لحاصل قسمة .</w:t>
            </w: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0745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0745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0745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745C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016DA8" w:rsidRDefault="00CA5741" w:rsidP="000745C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016DA8" w:rsidTr="000745C6">
        <w:trPr>
          <w:trHeight w:val="321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13BFA" w:rsidRDefault="00CA5741" w:rsidP="00512E2D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/ ـ أنجزعملية قسمة</w:t>
            </w:r>
            <w:r w:rsidRPr="00512E2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عدد 58,25 على 9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Pr="00513BFA" w:rsidRDefault="00CA5741" w:rsidP="00AE552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513BF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/ ـ </w:t>
            </w:r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وجد القيمة المقربة بالنقصان و الزيادة إلى الوحدة ، ثم إلى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ثم إلى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Default="00CA5741" w:rsidP="003D5786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3/ ـ  تحقق من أن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E552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6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8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&lt;7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</w:p>
          <w:p w:rsidR="00CA5741" w:rsidRDefault="00CA5741" w:rsidP="003D5786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6,4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8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&lt;6,5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</w:p>
          <w:p w:rsidR="00CA5741" w:rsidRDefault="00CA5741" w:rsidP="003D5786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6,47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8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&lt;6,48</m:t>
              </m:r>
            </m:oMath>
          </w:p>
          <w:p w:rsidR="00CA5741" w:rsidRPr="00977F54" w:rsidRDefault="00CA5741" w:rsidP="00AE552A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3D578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4/ 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نتج قاعدة لحصر حاصل قسمة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016DA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745C6">
        <w:trPr>
          <w:trHeight w:val="55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31289C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214114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FA3B0E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val="en-US" w:eastAsia="en-US" w:bidi="ar-DZ"/>
              </w:rPr>
            </w:pP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rtl/>
                <w:lang w:val="en-US" w:eastAsia="en-US" w:bidi="ar-DZ"/>
              </w:rPr>
              <w:t xml:space="preserve">حصر حاصل قسمة عدد </w:t>
            </w: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lang w:val="en-US" w:eastAsia="en-US" w:bidi="ar-DZ"/>
              </w:rPr>
              <w:t>a</w:t>
            </w: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rtl/>
                <w:lang w:val="en-US" w:eastAsia="en-US" w:bidi="ar-DZ"/>
              </w:rPr>
              <w:t xml:space="preserve"> على عدد عشري </w:t>
            </w:r>
            <w:r w:rsidRPr="00214114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u w:val="single"/>
                <w:lang w:val="en-US" w:eastAsia="en-US" w:bidi="ar-DZ"/>
              </w:rPr>
              <w:t>b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4"/>
                <w:szCs w:val="24"/>
                <w:rtl/>
                <w:lang w:val="en-US" w:eastAsia="en-US" w:bidi="ar-DZ"/>
              </w:rPr>
              <w:t xml:space="preserve"> :</w:t>
            </w:r>
          </w:p>
          <w:p w:rsidR="00CA5741" w:rsidRPr="00214114" w:rsidRDefault="00CA5741" w:rsidP="00FA3B0E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 w:eastAsia="en-US" w:bidi="ar-DZ"/>
              </w:rPr>
            </w:pPr>
          </w:p>
          <w:p w:rsidR="00CA5741" w:rsidRPr="00214114" w:rsidRDefault="00CA5741" w:rsidP="00214114">
            <w:pPr>
              <w:bidi/>
              <w:rPr>
                <w:b/>
                <w:bCs/>
                <w:rtl/>
                <w:lang w:bidi="ar-DZ"/>
              </w:rPr>
            </w:pPr>
            <w:r w:rsidRPr="00214114">
              <w:rPr>
                <w:b/>
                <w:bCs/>
                <w:rtl/>
                <w:lang w:bidi="ar-DZ"/>
              </w:rPr>
              <w:t xml:space="preserve">1- نجري القسمة العشرية للعدد </w:t>
            </w:r>
            <w:r w:rsidRPr="00214114">
              <w:rPr>
                <w:b/>
                <w:bCs/>
                <w:lang w:bidi="ar-DZ"/>
              </w:rPr>
              <w:t>a</w:t>
            </w:r>
            <w:r w:rsidRPr="00214114">
              <w:rPr>
                <w:b/>
                <w:bCs/>
                <w:rtl/>
                <w:lang w:bidi="ar-DZ"/>
              </w:rPr>
              <w:t xml:space="preserve"> على العدد </w:t>
            </w:r>
            <w:r w:rsidRPr="00214114">
              <w:rPr>
                <w:b/>
                <w:bCs/>
                <w:lang w:bidi="ar-DZ"/>
              </w:rPr>
              <w:t>b</w:t>
            </w:r>
            <w:r w:rsidRPr="00214114">
              <w:rPr>
                <w:b/>
                <w:bCs/>
                <w:rtl/>
                <w:lang w:bidi="ar-DZ"/>
              </w:rPr>
              <w:t xml:space="preserve"> كالمعتاد. (أو بالحاسبة).</w:t>
            </w:r>
          </w:p>
          <w:p w:rsidR="00CA5741" w:rsidRPr="00214114" w:rsidRDefault="00CA5741" w:rsidP="00214114">
            <w:pPr>
              <w:bidi/>
              <w:rPr>
                <w:b/>
                <w:bCs/>
                <w:rtl/>
                <w:lang w:bidi="ar-DZ"/>
              </w:rPr>
            </w:pPr>
            <w:r w:rsidRPr="00214114">
              <w:rPr>
                <w:b/>
                <w:bCs/>
                <w:rtl/>
                <w:lang w:bidi="ar-DZ"/>
              </w:rPr>
              <w:t>2- نقدم القيم المقربة إلى الوحدة وإلى 0.1 وإلى 0.01 وإلى 0.001 بالنقصان ثم بالزيادة للحاصل (حسب المطلوب).</w:t>
            </w:r>
          </w:p>
          <w:p w:rsidR="00CA5741" w:rsidRPr="00214114" w:rsidRDefault="00CA5741" w:rsidP="00214114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214114">
              <w:rPr>
                <w:b/>
                <w:bCs/>
                <w:rtl/>
                <w:lang w:bidi="ar-DZ"/>
              </w:rPr>
              <w:t>3- نحصر الحاصل بين القيم المقدمة (حسب المطلوب).</w:t>
            </w:r>
          </w:p>
          <w:p w:rsidR="00CA5741" w:rsidRPr="00214114" w:rsidRDefault="00CA5741" w:rsidP="00214114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913A18">
              <w:rPr>
                <w:b/>
                <w:bCs/>
                <w:u w:val="single"/>
                <w:rtl/>
                <w:lang w:bidi="ar-DZ"/>
              </w:rPr>
              <w:t>مثال 1 :</w:t>
            </w:r>
            <w:r w:rsidRPr="005D1BA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>حصر حاصل قسمة 8 على 7 إلى الوحدة.</w:t>
            </w:r>
          </w:p>
          <w:p w:rsidR="00CA5741" w:rsidRPr="00913A18" w:rsidRDefault="00CA5741" w:rsidP="00913A18">
            <w:pPr>
              <w:bidi/>
              <w:contextualSpacing/>
              <w:rPr>
                <w:oMath/>
                <w:rFonts w:ascii="Cambria Math" w:hAnsi="Cambria Math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Pr="00913A18">
              <w:rPr>
                <w:b/>
                <w:bCs/>
                <w:rtl/>
                <w:lang w:bidi="ar-DZ"/>
              </w:rPr>
              <w:t>نستنتج أن الحصر إلى الوحدة ه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&lt;</m:t>
              </m:r>
              <m:r>
                <w:rPr>
                  <w:rFonts w:ascii="Cambria Math" w:hAnsi="Cambria Math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 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&lt;</m:t>
              </m:r>
              <m:r>
                <w:rPr>
                  <w:rFonts w:ascii="Cambria Math" w:hAnsi="Cambria Math"/>
                  <w:lang w:bidi="ar-DZ"/>
                </w:rPr>
                <m:t xml:space="preserve"> 2</m:t>
              </m:r>
            </m:oMath>
          </w:p>
          <w:p w:rsidR="00CA5741" w:rsidRPr="005D1BAC" w:rsidRDefault="00CA5741" w:rsidP="00913A18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DZ"/>
              </w:rPr>
            </w:pP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913A18">
              <w:rPr>
                <w:b/>
                <w:bCs/>
                <w:u w:val="single"/>
                <w:rtl/>
                <w:lang w:bidi="ar-DZ"/>
              </w:rPr>
              <w:t>مثال 2</w:t>
            </w:r>
            <w:r w:rsidRPr="00913A18">
              <w:rPr>
                <w:b/>
                <w:bCs/>
                <w:rtl/>
                <w:lang w:bidi="ar-DZ"/>
              </w:rPr>
              <w:t xml:space="preserve"> : حصر حاصل قسمة 22 على 7 إلى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0,1 </w:t>
            </w:r>
            <w:r w:rsidRPr="00913A18">
              <w:rPr>
                <w:b/>
                <w:bCs/>
                <w:rtl/>
                <w:lang w:bidi="ar-DZ"/>
              </w:rPr>
              <w:t>.</w:t>
            </w: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نستنتج أن الحصر إلى </w:t>
            </w:r>
            <w:r>
              <w:rPr>
                <w:rFonts w:hint="cs"/>
                <w:b/>
                <w:bCs/>
                <w:rtl/>
                <w:lang w:bidi="ar-DZ"/>
              </w:rPr>
              <w:t>0,1</w:t>
            </w:r>
            <w:r w:rsidRPr="00913A18">
              <w:rPr>
                <w:b/>
                <w:bCs/>
                <w:rtl/>
                <w:lang w:bidi="ar-DZ"/>
              </w:rPr>
              <w:t xml:space="preserve"> ه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913A18">
              <w:rPr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3,1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2 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3,2</m:t>
              </m:r>
            </m:oMath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lang w:bidi="ar-DZ"/>
              </w:rPr>
            </w:pPr>
          </w:p>
          <w:p w:rsidR="00CA5741" w:rsidRPr="00913A18" w:rsidRDefault="00CA5741" w:rsidP="00913A1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913A18">
              <w:rPr>
                <w:b/>
                <w:bCs/>
                <w:u w:val="single"/>
                <w:rtl/>
                <w:lang w:bidi="ar-DZ"/>
              </w:rPr>
              <w:t xml:space="preserve">مثال </w:t>
            </w:r>
            <w:r w:rsidRPr="00913A18">
              <w:rPr>
                <w:b/>
                <w:bCs/>
                <w:u w:val="single"/>
                <w:lang w:bidi="ar-DZ"/>
              </w:rPr>
              <w:t>3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 xml:space="preserve">: حصر حاصل قسمة </w:t>
            </w:r>
            <w:r w:rsidRPr="00913A18">
              <w:rPr>
                <w:b/>
                <w:bCs/>
                <w:lang w:bidi="ar-DZ"/>
              </w:rPr>
              <w:t>8</w:t>
            </w:r>
            <w:r w:rsidRPr="00913A18">
              <w:rPr>
                <w:b/>
                <w:bCs/>
                <w:rtl/>
                <w:lang w:bidi="ar-DZ"/>
              </w:rPr>
              <w:t xml:space="preserve"> على </w:t>
            </w:r>
            <w:r w:rsidRPr="00913A18">
              <w:rPr>
                <w:b/>
                <w:bCs/>
                <w:lang w:bidi="ar-DZ"/>
              </w:rPr>
              <w:t>7</w:t>
            </w:r>
            <w:r w:rsidRPr="00913A18">
              <w:rPr>
                <w:b/>
                <w:bCs/>
                <w:rtl/>
                <w:lang w:bidi="ar-DZ"/>
              </w:rPr>
              <w:t xml:space="preserve"> إلى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0,001 </w:t>
            </w:r>
            <w:r w:rsidRPr="00913A18">
              <w:rPr>
                <w:b/>
                <w:bCs/>
                <w:rtl/>
                <w:lang w:bidi="ar-DZ"/>
              </w:rPr>
              <w:t>.</w:t>
            </w:r>
          </w:p>
          <w:p w:rsidR="00CA5741" w:rsidRDefault="00CA5741" w:rsidP="00FA3B0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</w:t>
            </w:r>
            <w:r w:rsidRPr="00913A18">
              <w:rPr>
                <w:b/>
                <w:bCs/>
                <w:rtl/>
                <w:lang w:bidi="ar-DZ"/>
              </w:rPr>
              <w:t xml:space="preserve">نستنتج الحصر إلى </w:t>
            </w:r>
            <w:r>
              <w:rPr>
                <w:rFonts w:hint="cs"/>
                <w:b/>
                <w:bCs/>
                <w:rtl/>
                <w:lang w:bidi="ar-DZ"/>
              </w:rPr>
              <w:t>0,001</w:t>
            </w:r>
            <w:r w:rsidRPr="00913A18">
              <w:rPr>
                <w:b/>
                <w:bCs/>
                <w:rtl/>
                <w:lang w:bidi="ar-DZ"/>
              </w:rPr>
              <w:t xml:space="preserve"> ه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13A18">
              <w:rPr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913A18">
              <w:rPr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1,142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 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  <m:r>
                <w:rPr>
                  <w:rFonts w:ascii="Cambria Math" w:hAnsi="Cambria Math"/>
                  <w:lang w:bidi="ar-DZ"/>
                </w:rPr>
                <m:t xml:space="preserve">&lt;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,143</m:t>
              </m:r>
            </m:oMath>
          </w:p>
          <w:p w:rsidR="00CA5741" w:rsidRPr="00A164F7" w:rsidRDefault="00CA5741" w:rsidP="00FA3B0E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D223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AE17E7">
        <w:trPr>
          <w:trHeight w:val="1377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293E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293E3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A3B0E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Pr="00A04FD8" w:rsidRDefault="00CA5741" w:rsidP="00293E37">
            <w:pPr>
              <w:tabs>
                <w:tab w:val="left" w:pos="6680"/>
              </w:tabs>
              <w:bidi/>
              <w:contextualSpacing/>
              <w:rPr>
                <w:b/>
                <w:bCs/>
                <w:rtl/>
                <w:lang w:bidi="ar-DZ"/>
              </w:rPr>
            </w:pPr>
            <w:r w:rsidRPr="00A04FD8">
              <w:rPr>
                <w:b/>
                <w:bCs/>
                <w:rtl/>
                <w:lang w:bidi="ar-DZ"/>
              </w:rPr>
              <w:tab/>
            </w:r>
          </w:p>
          <w:p w:rsidR="00CA5741" w:rsidRDefault="00CA5741" w:rsidP="00FA3B0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A04FD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F66D3">
              <w:rPr>
                <w:rFonts w:hint="cs"/>
                <w:b/>
                <w:bCs/>
                <w:rtl/>
                <w:lang w:bidi="ar-DZ"/>
              </w:rPr>
              <w:t>احصر العدد</w:t>
            </w:r>
            <w:r w:rsidRPr="00A04FD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</m:t>
                  </m:r>
                </m:den>
              </m:f>
            </m:oMath>
            <w:r w:rsidRPr="00A04FD8">
              <w:rPr>
                <w:rFonts w:hint="cs"/>
                <w:b/>
                <w:bCs/>
                <w:rtl/>
                <w:lang w:bidi="ar-DZ"/>
              </w:rPr>
              <w:t xml:space="preserve">  بين قيمتين تقربيتين إلى الوحدة ، ثم إلى 0,1 .</w:t>
            </w:r>
          </w:p>
          <w:p w:rsidR="00CA5741" w:rsidRDefault="00CA5741" w:rsidP="00AE17E7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E17E7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3F66D3" w:rsidRDefault="00CA5741" w:rsidP="00AE17E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Pr="00A04FD8" w:rsidRDefault="00CA5741" w:rsidP="00A04FD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Default="00CA5741" w:rsidP="00CA5741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CA5741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1" style="position:absolute;left:0;text-align:left;margin-left:8.6pt;margin-top:-2.8pt;width:90.15pt;height:20.25pt;z-index:251724800" arcsize="10923f" filled="f">
            <v:textbox style="mso-next-textbox:#_x0000_s1111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0" type="#_x0000_t202" style="position:absolute;left:0;text-align:left;margin-left:41.15pt;margin-top:5.95pt;width:61.65pt;height:22.1pt;z-index:251723776;mso-wrap-style:none" filled="f" stroked="f">
            <v:textbox style="mso-next-textbox:#_x0000_s1110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4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A5741" w:rsidRPr="00C63A8C" w:rsidRDefault="00CA5741" w:rsidP="001E485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ختزال كتابة كسرية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4F3DB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كيفية اختزال كتابة كسرية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8475C2" w:rsidTr="00CF57D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</w:t>
            </w: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حسب كلا من الكسور الآتي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</w:p>
          <w:p w:rsidR="00CA5741" w:rsidRPr="00F50402" w:rsidRDefault="00CA5741" w:rsidP="00417A7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25</m:t>
                  </m:r>
                </m:den>
              </m:f>
            </m:oMath>
            <w:r w:rsidRPr="00F504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03</m:t>
                  </m:r>
                </m:den>
              </m:f>
            </m:oMath>
            <w:r w:rsidRPr="00F504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1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0,004</m:t>
                  </m:r>
                </m:den>
              </m:f>
            </m:oMath>
            <w:r w:rsidRPr="00F5040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A5741" w:rsidRPr="0022304C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Pr="0022304C" w:rsidRDefault="00CA5741" w:rsidP="00B6200A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2304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ما هي الطريقة المتبعة لإجراء قسمة عدد على عدد عشري؟</w:t>
            </w:r>
          </w:p>
          <w:p w:rsidR="00CA5741" w:rsidRDefault="00CA5741" w:rsidP="00B6200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B620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B6200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B620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B6200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2B3E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86268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ذا قسمنا البسط والمقام على نفس العدد نقول اننا اختزلنا الكسر .</w:t>
            </w:r>
          </w:p>
          <w:p w:rsidR="00CA5741" w:rsidRDefault="00CA5741" w:rsidP="002B3E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2B3ED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D223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نقول أن الكسر غير قابل للاختزال عندما لا نجد عدد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يقسم لنا </w:t>
            </w:r>
            <w:r w:rsidRPr="001D223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بسط و المقام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A5741" w:rsidRPr="00CF57DF" w:rsidRDefault="00CA5741" w:rsidP="00AF12E9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A5741" w:rsidRDefault="00CA5741" w:rsidP="005C0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ـ  </w:t>
            </w:r>
            <w:r w:rsidRPr="00AF12E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في كل كسر من الكسور الآتية أوجد إن أمكن عدد طبيعي يقسم لنا البسط و المقام في آن واحد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</w:p>
          <w:p w:rsidR="00CA5741" w:rsidRPr="00AF12E9" w:rsidRDefault="00CA5741" w:rsidP="00AF12E9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8062B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8062B4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1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6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6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</w:p>
          <w:p w:rsidR="00CA5741" w:rsidRDefault="00CA5741" w:rsidP="005C0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A5741" w:rsidRPr="008062B4" w:rsidRDefault="00CA5741" w:rsidP="005C0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8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oMath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،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8062B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40</m:t>
                  </m:r>
                </m:den>
              </m:f>
            </m:oMath>
          </w:p>
          <w:p w:rsidR="00CA5741" w:rsidRDefault="00CA5741" w:rsidP="007234A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AF12E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B6200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Default="00CA5741" w:rsidP="00B6200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A5741" w:rsidRPr="00977F54" w:rsidRDefault="00CA5741" w:rsidP="00B6200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8475C2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Pr="007B3F75" w:rsidRDefault="00CA5741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1D6010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A5741" w:rsidRDefault="00CA5741" w:rsidP="008B20E6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A5741" w:rsidRDefault="00CA5741" w:rsidP="001D60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1D6010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171DC1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50402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Pr="00F50402" w:rsidRDefault="00CA5741" w:rsidP="00F504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F50402">
              <w:rPr>
                <w:rFonts w:hint="cs"/>
                <w:b/>
                <w:bCs/>
                <w:u w:val="single"/>
                <w:rtl/>
                <w:lang w:bidi="ar-DZ"/>
              </w:rPr>
              <w:t>اختزال كسر :</w:t>
            </w:r>
          </w:p>
          <w:p w:rsidR="00CA5741" w:rsidRPr="00EC1ECA" w:rsidRDefault="00CA5741" w:rsidP="001E4850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2D4B3E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ـ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إذا قسّمنا بسط و مقام الكسر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على نفس العد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غير المعدوم ، نقول أننا اختزلنا كسر .</w:t>
            </w:r>
          </w:p>
          <w:p w:rsidR="00CA5741" w:rsidRPr="00F50402" w:rsidRDefault="00CA5741" w:rsidP="002D4B3E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ف</w:t>
            </w:r>
            <w:r>
              <w:rPr>
                <w:rFonts w:hint="cs"/>
                <w:b/>
                <w:bCs/>
                <w:rtl/>
                <w:lang w:bidi="ar-DZ"/>
              </w:rPr>
              <w:t>نحصل على كسر آخر مساوٍ للكسر الأول  ، غير قابل للاختزال  .</w:t>
            </w:r>
          </w:p>
          <w:p w:rsidR="00CA5741" w:rsidRDefault="00CA5741" w:rsidP="002D4B3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710273">
            <w:pPr>
              <w:bidi/>
              <w:rPr>
                <w:b/>
                <w:bCs/>
                <w:rtl/>
                <w:lang w:bidi="ar-DZ"/>
              </w:rPr>
            </w:pPr>
            <w:r w:rsidRPr="002D4B3E">
              <w:rPr>
                <w:rFonts w:hint="cs"/>
                <w:b/>
                <w:bCs/>
                <w:u w:val="dash"/>
                <w:rtl/>
                <w:lang w:bidi="ar-DZ"/>
              </w:rPr>
              <w:t xml:space="preserve">مثال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:  اختزل الكسر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4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.</w:t>
            </w: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EC1ECA" w:rsidRDefault="00CA5741" w:rsidP="00F5040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171DC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171DC1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AE1EA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71DC1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171DC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AB51DC">
        <w:trPr>
          <w:trHeight w:val="2476"/>
        </w:trPr>
        <w:tc>
          <w:tcPr>
            <w:tcW w:w="854" w:type="dxa"/>
            <w:tcBorders>
              <w:top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1D60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A17E58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1D6010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A5741" w:rsidRDefault="00CA5741" w:rsidP="00F50402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ـ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اختزل الكسور التال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F50402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A5741" w:rsidRPr="00F50402" w:rsidRDefault="00CA5741" w:rsidP="00B6200A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127400">
            <w:pPr>
              <w:bidi/>
              <w:contextualSpacing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00</m:t>
                  </m:r>
                </m:den>
              </m:f>
            </m:oMath>
            <w:r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12</m:t>
                  </m:r>
                </m:den>
              </m:f>
            </m:oMath>
            <w:r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،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33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</m:oMath>
          </w:p>
          <w:p w:rsidR="00CA5741" w:rsidRDefault="00CA5741" w:rsidP="00F50402">
            <w:pPr>
              <w:bidi/>
              <w:contextualSpacing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F50402">
            <w:pPr>
              <w:bidi/>
              <w:contextualSpacing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4A3FD2" w:rsidRDefault="00CA5741" w:rsidP="00AB51DC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B21E47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B21E47" w:rsidRDefault="00CA5741" w:rsidP="00B21E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B21E4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05 و 06</w:t>
            </w:r>
          </w:p>
          <w:p w:rsidR="00CA5741" w:rsidRPr="008475C2" w:rsidRDefault="00CA5741" w:rsidP="00B21E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B21E4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ص 3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3" style="position:absolute;left:0;text-align:left;margin-left:8.6pt;margin-top:-2.8pt;width:90.15pt;height:20.25pt;z-index:251727872" arcsize="10923f" filled="f">
            <v:textbox style="mso-next-textbox:#_x0000_s1113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2" type="#_x0000_t202" style="position:absolute;left:0;text-align:left;margin-left:41.15pt;margin-top:5.95pt;width:61.65pt;height:22.1pt;z-index:251726848;mso-wrap-style:none" filled="f" stroked="f">
            <v:textbox style="mso-next-textbox:#_x0000_s1112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5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294883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جداء كسري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حساب جداء كسرين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DE0AC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Pr="0022304C" w:rsidRDefault="00CA5741" w:rsidP="00C93DB5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E0AC6" w:rsidRDefault="00CA5741" w:rsidP="00DE0AC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E0A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DE0A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ا هي الطريقة التي عرفتها في السنة الماضية لحساب جداء كسرين؟</w:t>
            </w: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DE0A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DE0A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DE0A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E0AC6" w:rsidRDefault="00CA5741" w:rsidP="00DE0A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E0A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 ما ذا نفعل لحساب جداء كسرين؟</w:t>
            </w:r>
          </w:p>
          <w:p w:rsidR="00CA5741" w:rsidRPr="00C44ECC" w:rsidRDefault="00CA5741" w:rsidP="00DE0A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A5741" w:rsidRPr="00016DA8" w:rsidRDefault="00CA5741" w:rsidP="00DE0A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CA5741" w:rsidRPr="00016DA8" w:rsidTr="00DE0AC6">
        <w:trPr>
          <w:trHeight w:val="39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6B7CB0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6B7CB0"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114" type="#_x0000_t202" style="position:absolute;left:0;text-align:left;margin-left:3.4pt;margin-top:5.9pt;width:155.25pt;height:156.75pt;z-index:251728896;mso-position-horizontal-relative:text;mso-position-vertical-relative:text" filled="f" stroked="f">
                  <v:textbox>
                    <w:txbxContent>
                      <w:p w:rsidR="00CA5741" w:rsidRDefault="00CA5741" w:rsidP="0007394B">
                        <w:pPr>
                          <w:bidi/>
                          <w:jc w:val="center"/>
                        </w:pPr>
                        <w:r w:rsidRPr="00327844">
                          <w:rPr>
                            <w:rFonts w:hint="cs"/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864995" cy="1788873"/>
                              <wp:effectExtent l="19050" t="0" r="1905" b="0"/>
                              <wp:docPr id="3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grayscl/>
                                        <a:lum bright="10000"/>
                                      </a:blip>
                                      <a:srcRect l="49091" t="34706" r="26612" b="2382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4995" cy="1788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CA5741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2A538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143D5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EB4051" w:rsidRDefault="00CA5741" w:rsidP="00CC7FC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b/>
                <w:bCs/>
                <w:rtl/>
                <w:lang w:bidi="ar-DZ"/>
              </w:rPr>
              <w:t>لاحظ الشكل المقابل :</w:t>
            </w:r>
          </w:p>
          <w:p w:rsidR="00CA5741" w:rsidRPr="00EB4051" w:rsidRDefault="00CA5741" w:rsidP="0032784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1/ ـ  </w:t>
            </w:r>
            <w:r w:rsidRPr="00EB4051">
              <w:rPr>
                <w:b/>
                <w:bCs/>
                <w:rtl/>
                <w:lang w:bidi="ar-DZ"/>
              </w:rPr>
              <w:t xml:space="preserve">المستطيل </w:t>
            </w:r>
            <w:r w:rsidRPr="00EB4051">
              <w:rPr>
                <w:b/>
                <w:bCs/>
                <w:lang w:bidi="ar-DZ"/>
              </w:rPr>
              <w:t>ABCD</w:t>
            </w:r>
            <w:r w:rsidRPr="00EB4051">
              <w:rPr>
                <w:b/>
                <w:bCs/>
                <w:rtl/>
                <w:lang w:bidi="ar-DZ"/>
              </w:rPr>
              <w:t xml:space="preserve"> طوله و عرضه بالسنتمتر 8 و 6.</w:t>
            </w:r>
          </w:p>
          <w:p w:rsidR="00CA5741" w:rsidRPr="00EB4051" w:rsidRDefault="00CA5741" w:rsidP="0032784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   ـ احسب</w:t>
            </w:r>
            <w:r w:rsidRPr="00EB4051">
              <w:rPr>
                <w:b/>
                <w:bCs/>
                <w:rtl/>
                <w:lang w:bidi="ar-DZ"/>
              </w:rPr>
              <w:t xml:space="preserve"> مساحته.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2/ ـ عبر بكسرعن مساحة المستطيل </w:t>
            </w:r>
            <w:r w:rsidRPr="00EB4051">
              <w:rPr>
                <w:b/>
                <w:bCs/>
                <w:lang w:bidi="ar-DZ"/>
              </w:rPr>
              <w:t>AEFG</w:t>
            </w: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من مساحة 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Pr="00EB4051">
              <w:rPr>
                <w:b/>
                <w:bCs/>
                <w:rtl/>
                <w:lang w:bidi="ar-DZ"/>
              </w:rPr>
              <w:t xml:space="preserve">المستطيل </w:t>
            </w:r>
            <w:r w:rsidRPr="00EB4051"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B4051">
              <w:rPr>
                <w:b/>
                <w:bCs/>
                <w:rtl/>
                <w:lang w:bidi="ar-DZ"/>
              </w:rPr>
              <w:t>......................................</w:t>
            </w:r>
            <w:r>
              <w:rPr>
                <w:rFonts w:hint="cs"/>
                <w:b/>
                <w:bCs/>
                <w:rtl/>
                <w:lang w:bidi="ar-DZ"/>
              </w:rPr>
              <w:t>.......</w:t>
            </w:r>
            <w:r w:rsidRPr="00EB4051">
              <w:rPr>
                <w:b/>
                <w:bCs/>
                <w:rtl/>
                <w:lang w:bidi="ar-DZ"/>
              </w:rPr>
              <w:t xml:space="preserve">.................... </w:t>
            </w:r>
          </w:p>
          <w:p w:rsidR="00CA574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0160D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EB4051">
              <w:rPr>
                <w:b/>
                <w:bCs/>
                <w:rtl/>
                <w:lang w:bidi="ar-DZ"/>
              </w:rPr>
              <w:t>- أكمل ما يلي :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b/>
                <w:bCs/>
                <w:rtl/>
                <w:lang w:bidi="ar-DZ"/>
              </w:rPr>
              <w:t>الطو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B4051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AG</w:t>
            </w:r>
            <w:r w:rsidRPr="00EB4051">
              <w:rPr>
                <w:b/>
                <w:bCs/>
                <w:rtl/>
                <w:lang w:bidi="ar-DZ"/>
              </w:rPr>
              <w:t xml:space="preserve"> للمستطيل </w:t>
            </w:r>
            <w:r w:rsidRPr="00EB4051">
              <w:rPr>
                <w:b/>
                <w:bCs/>
                <w:lang w:bidi="ar-DZ"/>
              </w:rPr>
              <w:t xml:space="preserve"> AEFG</w:t>
            </w:r>
            <w:r w:rsidRPr="00EB4051">
              <w:rPr>
                <w:b/>
                <w:bCs/>
                <w:rtl/>
                <w:lang w:bidi="ar-DZ"/>
              </w:rPr>
              <w:t xml:space="preserve"> يمثل الكسر..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r w:rsidRPr="00EB4051">
              <w:rPr>
                <w:b/>
                <w:bCs/>
                <w:rtl/>
                <w:lang w:bidi="ar-DZ"/>
              </w:rPr>
              <w:t>..... من عرض المستطيل</w:t>
            </w:r>
            <w:r w:rsidRPr="00EB4051">
              <w:rPr>
                <w:b/>
                <w:bCs/>
                <w:lang w:bidi="ar-DZ"/>
              </w:rPr>
              <w:t>ABCD</w:t>
            </w:r>
            <w:r w:rsidRPr="00EB4051">
              <w:rPr>
                <w:b/>
                <w:bCs/>
                <w:rtl/>
                <w:lang w:bidi="ar-DZ"/>
              </w:rPr>
              <w:t xml:space="preserve"> .</w:t>
            </w: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lang w:bidi="ar-DZ"/>
              </w:rPr>
            </w:pPr>
            <w:r w:rsidRPr="00EB4051">
              <w:rPr>
                <w:b/>
                <w:bCs/>
                <w:rtl/>
                <w:lang w:bidi="ar-DZ"/>
              </w:rPr>
              <w:t xml:space="preserve">العرض </w:t>
            </w:r>
            <w:r>
              <w:rPr>
                <w:b/>
                <w:bCs/>
                <w:lang w:bidi="ar-DZ"/>
              </w:rPr>
              <w:t xml:space="preserve"> AE</w:t>
            </w:r>
            <w:r w:rsidRPr="00EB4051">
              <w:rPr>
                <w:b/>
                <w:bCs/>
                <w:rtl/>
                <w:lang w:bidi="ar-DZ"/>
              </w:rPr>
              <w:t xml:space="preserve">للمستطيل </w:t>
            </w:r>
            <w:r w:rsidRPr="00EB4051">
              <w:rPr>
                <w:b/>
                <w:bCs/>
                <w:lang w:bidi="ar-DZ"/>
              </w:rPr>
              <w:t xml:space="preserve"> AEFG</w:t>
            </w:r>
            <w:r w:rsidRPr="00EB4051">
              <w:rPr>
                <w:b/>
                <w:bCs/>
                <w:rtl/>
                <w:lang w:bidi="ar-DZ"/>
              </w:rPr>
              <w:t xml:space="preserve">  يمثل الكسر....... من طول المستطيل </w:t>
            </w:r>
            <w:r w:rsidRPr="00EB4051">
              <w:rPr>
                <w:b/>
                <w:bCs/>
                <w:lang w:bidi="ar-DZ"/>
              </w:rPr>
              <w:t>ABCD</w:t>
            </w:r>
            <w:r w:rsidRPr="00EB4051">
              <w:rPr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EB4051">
              <w:rPr>
                <w:b/>
                <w:bCs/>
                <w:rtl/>
                <w:lang w:bidi="ar-DZ"/>
              </w:rPr>
              <w:t xml:space="preserve">- باستخدام </w:t>
            </w:r>
            <w:r>
              <w:rPr>
                <w:rFonts w:hint="cs"/>
                <w:b/>
                <w:bCs/>
                <w:rtl/>
                <w:lang w:bidi="ar-DZ"/>
              </w:rPr>
              <w:t>عبارة</w:t>
            </w:r>
            <w:r w:rsidRPr="00EB4051">
              <w:rPr>
                <w:b/>
                <w:bCs/>
                <w:rtl/>
                <w:lang w:bidi="ar-DZ"/>
              </w:rPr>
              <w:t xml:space="preserve"> حساب مساحة مستطيل </w:t>
            </w:r>
            <w:r>
              <w:rPr>
                <w:rFonts w:hint="cs"/>
                <w:b/>
                <w:bCs/>
                <w:rtl/>
                <w:lang w:bidi="ar-DZ"/>
              </w:rPr>
              <w:t>، أنقل وأتمم المساواة :</w:t>
            </w:r>
          </w:p>
          <w:p w:rsidR="00CA574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                        </w:t>
            </w:r>
            <w:r w:rsidRPr="00EB4051">
              <w:rPr>
                <w:noProof/>
                <w:sz w:val="24"/>
                <w:szCs w:val="24"/>
              </w:rPr>
              <w:t xml:space="preserve"> </w:t>
            </w:r>
            <w:r w:rsidRPr="00EB4051">
              <w:rPr>
                <w:b/>
                <w:bCs/>
                <w:noProof/>
                <w:rtl/>
                <w:lang w:val="en-US" w:eastAsia="en-US"/>
              </w:rPr>
              <w:drawing>
                <wp:inline distT="0" distB="0" distL="0" distR="0">
                  <wp:extent cx="1314450" cy="342900"/>
                  <wp:effectExtent l="19050" t="0" r="0" b="0"/>
                  <wp:docPr id="1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219" cy="345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0160D8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EB4051" w:rsidRDefault="00CA5741" w:rsidP="00EB4051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31289C">
        <w:trPr>
          <w:trHeight w:val="97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B143D5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65381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A5741" w:rsidRDefault="00CA5741" w:rsidP="00B143D5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31289C" w:rsidRDefault="00CA5741" w:rsidP="00F6538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968C6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214114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1B173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داء كسرين هو كسر بسطه هو جداء بسطيهما ومقامه هو جداء مقاميهما .</w:t>
            </w:r>
          </w:p>
          <w:p w:rsidR="00CA5741" w:rsidRDefault="00CA5741" w:rsidP="00F6538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B143D5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F65381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A5741" w:rsidRPr="00F65381" w:rsidRDefault="00CA5741" w:rsidP="00F6538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F65381">
              <w:rPr>
                <w:rFonts w:hint="cs"/>
                <w:b/>
                <w:bCs/>
                <w:rtl/>
                <w:lang w:bidi="ar-DZ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 ×  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  ×  9</m:t>
                  </m:r>
                </m:den>
              </m:f>
            </m:oMath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          أي :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45</m:t>
                  </m:r>
                </m:den>
              </m:f>
            </m:oMath>
          </w:p>
          <w:p w:rsidR="00CA5741" w:rsidRPr="00F65381" w:rsidRDefault="00CA5741" w:rsidP="00F6538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Default="00CA5741" w:rsidP="009968C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1D223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160D8">
        <w:trPr>
          <w:trHeight w:val="2562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8763F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ـ أنجز الحسابات  ثم أعط النتيجة على أبسط شكل :</w:t>
            </w:r>
          </w:p>
          <w:p w:rsidR="00CA5741" w:rsidRDefault="00CA5741" w:rsidP="00920CF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8763F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،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Pr="003F66D3" w:rsidRDefault="00CA5741" w:rsidP="003F66D3">
            <w:pPr>
              <w:bidi/>
              <w:ind w:right="180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6" style="position:absolute;left:0;text-align:left;margin-left:8.6pt;margin-top:-2.8pt;width:90.15pt;height:20.25pt;z-index:251731968" arcsize="10923f" filled="f">
            <v:textbox style="mso-next-textbox:#_x0000_s1116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5" type="#_x0000_t202" style="position:absolute;left:0;text-align:left;margin-left:41.15pt;margin-top:5.95pt;width:61.65pt;height:22.1pt;z-index:251730944;mso-wrap-style:none" filled="f" stroked="f">
            <v:textbox style="mso-next-textbox:#_x0000_s1115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6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C21CC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ارنة كسري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عرفة مقارنة كسرين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5354C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Default="00CA5741" w:rsidP="0022304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2304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A5741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حسب مايلي 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×6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،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×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oMath>
          </w:p>
          <w:p w:rsidR="00CA5741" w:rsidRPr="0022304C" w:rsidRDefault="00CA5741" w:rsidP="000010F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5354C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E0AC6" w:rsidRDefault="00CA5741" w:rsidP="005354C6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كيفية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حساب جداء كسر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CA5741" w:rsidRDefault="00CA5741" w:rsidP="005354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5354C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5354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5354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5354C6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A5741" w:rsidRPr="000010F2" w:rsidRDefault="00CA5741" w:rsidP="000010F2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5354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5354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54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354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كيفية</w:t>
            </w:r>
            <w:r w:rsidRPr="005354C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توحيد مقامي كسرين أحدهما مضاعف للآخر</w:t>
            </w:r>
            <w:r w:rsidRPr="005354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CA5741" w:rsidRPr="00016DA8" w:rsidTr="000010F2">
        <w:trPr>
          <w:trHeight w:val="277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086907" w:rsidRDefault="00CA5741" w:rsidP="0008690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ـ 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خذ خالد قطعة شكولا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طة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جزأها إلى 4 قطع متساوية وأكل منها 3 قطع.</w:t>
            </w:r>
          </w:p>
          <w:p w:rsidR="00CA5741" w:rsidRPr="00086907" w:rsidRDefault="00CA5741" w:rsidP="0008690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أخذ فريد قطعة أخرى مثلها وجزأها إلى 8 قطع متساوية وأكل منها 5 قطع.</w:t>
            </w:r>
          </w:p>
          <w:p w:rsidR="00CA5741" w:rsidRPr="00086907" w:rsidRDefault="00CA5741" w:rsidP="00086907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ي </w:t>
            </w:r>
            <w:r w:rsidRPr="0008690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ولدين أكل أكثر ولماذا ؟</w:t>
            </w:r>
          </w:p>
          <w:p w:rsidR="00CA5741" w:rsidRPr="00086907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A5741" w:rsidRPr="00EB4051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10F2">
        <w:trPr>
          <w:trHeight w:val="85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0010F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7F263D">
        <w:trPr>
          <w:trHeight w:val="251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214114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8476B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>مقارنة كسرين لهما نفس المقام :</w:t>
            </w:r>
          </w:p>
          <w:p w:rsidR="00CA5741" w:rsidRPr="000C3A3B" w:rsidRDefault="00CA5741" w:rsidP="005354C6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0C3A3B" w:rsidRDefault="00CA5741" w:rsidP="008476B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rtl/>
                <w:lang w:bidi="ar-DZ"/>
              </w:rPr>
              <w:t>إذا كان لكسرين نفس المقام فإن أكبرهما هو الذي له أكبر بسط .</w:t>
            </w:r>
          </w:p>
          <w:p w:rsidR="00CA5741" w:rsidRPr="00564F3F" w:rsidRDefault="00CA5741" w:rsidP="008476B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564F3F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1 </w:t>
            </w:r>
            <w:r w:rsidRPr="00564F3F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A5741" w:rsidRPr="000C3A3B" w:rsidRDefault="00CA5741" w:rsidP="00D277EC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م</w:t>
            </w:r>
            <w:r w:rsidRPr="000C3A3B">
              <w:rPr>
                <w:rFonts w:hint="cs"/>
                <w:b/>
                <w:bCs/>
                <w:rtl/>
                <w:lang w:bidi="ar-DZ"/>
              </w:rPr>
              <w:t>قارن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بي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 و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Default="00CA5741" w:rsidP="002316A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لدينا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2</m:t>
              </m:r>
              <m:r>
                <w:rPr>
                  <w:rFonts w:ascii="Cambria Math" w:hAnsi="Cambria Math"/>
                  <w:lang w:bidi="ar-DZ"/>
                </w:rPr>
                <m:t>&lt;5</m:t>
              </m:r>
            </m:oMath>
            <w:r w:rsidRPr="000C3A3B">
              <w:rPr>
                <w:rFonts w:hint="cs"/>
                <w:b/>
                <w:bCs/>
                <w:rtl/>
                <w:lang w:bidi="ar-DZ"/>
              </w:rPr>
              <w:t xml:space="preserve">   إذن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</w:p>
          <w:p w:rsidR="00CA5741" w:rsidRPr="000C3A3B" w:rsidRDefault="00CA5741" w:rsidP="005354C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D277EC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قارنة كسرين 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مقام أحدهما مضاعف للآ</w:t>
            </w:r>
            <w:r w:rsidRPr="000C3A3B">
              <w:rPr>
                <w:rFonts w:hint="cs"/>
                <w:b/>
                <w:bCs/>
                <w:u w:val="single"/>
                <w:rtl/>
                <w:lang w:bidi="ar-DZ"/>
              </w:rPr>
              <w:t>خر :</w:t>
            </w:r>
          </w:p>
          <w:p w:rsidR="00CA5741" w:rsidRDefault="00CA5741" w:rsidP="005354C6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0C3A3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973410">
              <w:rPr>
                <w:rFonts w:cs="Arabic Transparent" w:hint="cs"/>
                <w:b/>
                <w:bCs/>
                <w:rtl/>
              </w:rPr>
              <w:t>في هذه الحالة نكتب الكسرين بنفس المقام</w:t>
            </w:r>
            <w:r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973410">
              <w:rPr>
                <w:rFonts w:cs="Arabic Transparent" w:hint="cs"/>
                <w:b/>
                <w:bCs/>
                <w:rtl/>
              </w:rPr>
              <w:t xml:space="preserve"> ثم نطبق الخاصية السابقة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</w:p>
          <w:p w:rsidR="00CA5741" w:rsidRDefault="00CA5741" w:rsidP="00386EA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386EA9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2</w:t>
            </w:r>
            <w:r w:rsidRPr="00386EA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564F3F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م</w:t>
            </w:r>
            <w:r w:rsidRPr="00386EA9">
              <w:rPr>
                <w:rFonts w:hint="cs"/>
                <w:b/>
                <w:bCs/>
                <w:rtl/>
                <w:lang w:bidi="ar-DZ"/>
              </w:rPr>
              <w:t>قارن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ين  </w:t>
            </w:r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0010F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64F3F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لدينا :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×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×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أي 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</w:p>
          <w:p w:rsidR="00CA5741" w:rsidRDefault="00CA5741" w:rsidP="000010F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64F3F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إذن :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0010F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64F3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وبالتالي :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</w:p>
          <w:p w:rsidR="00CA5741" w:rsidRPr="000C3A3B" w:rsidRDefault="00CA5741" w:rsidP="000C3A3B">
            <w:pPr>
              <w:bidi/>
              <w:contextualSpacing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010F2">
        <w:trPr>
          <w:trHeight w:val="2256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F66D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3E0BB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ـ قارن في كل حالة بين :</w:t>
            </w:r>
          </w:p>
          <w:p w:rsidR="00CA5741" w:rsidRDefault="00CA5741" w:rsidP="003F66D3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أ)  ــ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</m:oMath>
          </w:p>
          <w:p w:rsidR="00CA5741" w:rsidRDefault="00CA5741" w:rsidP="003E0BB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ب) ــ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</w:p>
          <w:p w:rsidR="00CA5741" w:rsidRPr="003F66D3" w:rsidRDefault="00CA5741" w:rsidP="005354C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جـ) ــ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6</m:t>
                  </m:r>
                </m:den>
              </m:f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AE0F6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A5741" w:rsidRDefault="00CA5741" w:rsidP="00AE0F6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F770B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20 و 21 و 22 و 24</w:t>
            </w:r>
          </w:p>
          <w:p w:rsidR="00CA5741" w:rsidRDefault="00CA5741" w:rsidP="00F770B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ص 31</w:t>
            </w:r>
          </w:p>
          <w:p w:rsidR="00CA5741" w:rsidRPr="008475C2" w:rsidRDefault="00CA5741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18" style="position:absolute;left:0;text-align:left;margin-left:8.6pt;margin-top:-2.8pt;width:90.15pt;height:20.25pt;z-index:251735040" arcsize="10923f" filled="f">
            <v:textbox style="mso-next-textbox:#_x0000_s1118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7" type="#_x0000_t202" style="position:absolute;left:0;text-align:left;margin-left:41.15pt;margin-top:5.95pt;width:61.65pt;height:22.1pt;z-index:251734016;mso-wrap-style:none" filled="f" stroked="f">
            <v:textbox style="mso-next-textbox:#_x0000_s1117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7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1539E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عمليات على الكسور.</w:t>
            </w:r>
          </w:p>
          <w:p w:rsidR="00CA5741" w:rsidRPr="00C63A8C" w:rsidRDefault="00CA5741" w:rsidP="00C21CC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 w:rsidRPr="00304738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 طرح كسر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عرفة </w:t>
            </w:r>
            <w:r w:rsidRPr="00304738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 طرح كسر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7429E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F608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</w:t>
            </w:r>
            <w:r w:rsidRPr="00FD0D3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كيفية كتابة كسور بنفس المقام</w:t>
            </w:r>
          </w:p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7429E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429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Pr="005F608A" w:rsidRDefault="00CA5741" w:rsidP="005F608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7429ED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7429E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ستخراج قاعدة تسمح بحساب جمع أو طرح كسرين لهما نفس المقام أو مقام أحدهما مضاعف للآخر</w:t>
            </w:r>
          </w:p>
        </w:tc>
      </w:tr>
      <w:tr w:rsidR="00CA5741" w:rsidRPr="00016DA8" w:rsidTr="005354C6">
        <w:trPr>
          <w:trHeight w:val="312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086907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8F1AE5" w:rsidRDefault="00CA5741" w:rsidP="00911DB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</w:t>
            </w: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ـ  أنقل وأتمم بما يناسب مكان النقط ، بحيث يصبح لمقامي الكسرين </w:t>
            </w:r>
            <w:r>
              <w:rPr>
                <w:rFonts w:hint="cs"/>
                <w:b/>
                <w:bCs/>
                <w:rtl/>
                <w:lang w:bidi="ar-DZ"/>
              </w:rPr>
              <w:t>نفس المقام</w:t>
            </w: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×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×…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×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×…</m:t>
                  </m:r>
                </m:den>
              </m:f>
            </m:oMath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ـ أجر العمليتين التاليتين :</w:t>
            </w:r>
          </w:p>
          <w:p w:rsidR="00CA5741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</w:p>
          <w:p w:rsidR="00CA5741" w:rsidRPr="008F1AE5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</w:p>
          <w:p w:rsidR="00CA5741" w:rsidRPr="008F1AE5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5F608A">
        <w:trPr>
          <w:trHeight w:val="112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D10AD4">
        <w:trPr>
          <w:trHeight w:val="593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45511">
            <w:pPr>
              <w:bidi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F45511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F45511">
              <w:rPr>
                <w:rFonts w:hint="cs"/>
                <w:b/>
                <w:bCs/>
                <w:u w:val="single"/>
                <w:rtl/>
                <w:lang w:bidi="ar-DZ"/>
              </w:rPr>
              <w:t>الكسران لهما نفس المقام :</w:t>
            </w:r>
          </w:p>
          <w:p w:rsidR="00CA5741" w:rsidRPr="00F45511" w:rsidRDefault="00CA5741" w:rsidP="00F45511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F45511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 w:rsidRPr="00973410">
              <w:rPr>
                <w:rFonts w:cs="Arabic Transparent" w:hint="cs"/>
                <w:b/>
                <w:bCs/>
                <w:rtl/>
              </w:rPr>
              <w:t xml:space="preserve">لجمع ( أو طرح ) كسرين لهما نفس المقام نجمع ( أو نطرح ) البسطين و نحتفظ بنفس المقام  </w:t>
            </w:r>
            <w:r>
              <w:rPr>
                <w:rFonts w:cs="Arabic Transparent" w:hint="cs"/>
                <w:b/>
                <w:bCs/>
                <w:rtl/>
              </w:rPr>
              <w:t>.</w:t>
            </w:r>
          </w:p>
          <w:p w:rsidR="00CA5741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F4551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مثال1</w:t>
            </w:r>
            <w:r w:rsidRPr="00386EA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r w:rsidRPr="00386EA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F4551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عطاء مجموع الكسري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Default="00CA5741" w:rsidP="0012399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50A6C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لدينا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+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إذن :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</m:t>
                  </m:r>
                </m:den>
              </m:f>
            </m:oMath>
          </w:p>
          <w:p w:rsidR="00CA5741" w:rsidRDefault="00CA5741" w:rsidP="00D15F4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4551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مقام أحدهما مضاعف للآ</w:t>
            </w:r>
            <w:r w:rsidRPr="00D15F48">
              <w:rPr>
                <w:rFonts w:hint="cs"/>
                <w:b/>
                <w:bCs/>
                <w:u w:val="single"/>
                <w:rtl/>
                <w:lang w:bidi="ar-DZ"/>
              </w:rPr>
              <w:t>خر :</w:t>
            </w:r>
          </w:p>
          <w:p w:rsidR="00CA5741" w:rsidRDefault="00CA5741" w:rsidP="00E46949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123999">
            <w:pPr>
              <w:bidi/>
              <w:rPr>
                <w:rFonts w:cs="Arabic Transparent"/>
                <w:b/>
                <w:bCs/>
                <w:rtl/>
              </w:rPr>
            </w:pPr>
            <w:r w:rsidRPr="00973410">
              <w:rPr>
                <w:rFonts w:cs="Arabic Transparent" w:hint="cs"/>
                <w:b/>
                <w:bCs/>
                <w:rtl/>
              </w:rPr>
              <w:t xml:space="preserve">في هذه الحالة نكتب الكسرين بنفس المقام ثم نطبق القاعدة السابقة </w:t>
            </w:r>
            <w:r>
              <w:rPr>
                <w:rFonts w:cs="Arabic Transparent" w:hint="cs"/>
                <w:b/>
                <w:bCs/>
                <w:rtl/>
              </w:rPr>
              <w:t>.</w:t>
            </w:r>
          </w:p>
          <w:p w:rsidR="00CA5741" w:rsidRPr="00973410" w:rsidRDefault="00CA5741" w:rsidP="00123999">
            <w:pPr>
              <w:bidi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23999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123999">
              <w:rPr>
                <w:rFonts w:hint="cs"/>
                <w:b/>
                <w:bCs/>
                <w:u w:val="single"/>
                <w:rtl/>
                <w:lang w:bidi="ar-DZ"/>
              </w:rPr>
              <w:t>مثال 2 :</w:t>
            </w:r>
          </w:p>
          <w:p w:rsidR="00CA5741" w:rsidRPr="00123999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Pr="00123999" w:rsidRDefault="00CA5741" w:rsidP="00947A96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 w:rsidRPr="00123999">
              <w:rPr>
                <w:rFonts w:cs="Arabic Transparent" w:hint="cs"/>
                <w:b/>
                <w:bCs/>
                <w:rtl/>
              </w:rPr>
              <w:t xml:space="preserve">اعطاء الفرق بين الكسرين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  و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  </w:t>
            </w:r>
          </w:p>
          <w:p w:rsidR="00CA5741" w:rsidRPr="00123999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 w:rsidRPr="00123999">
              <w:rPr>
                <w:rFonts w:cs="Arabic Transparent" w:hint="cs"/>
                <w:b/>
                <w:bCs/>
                <w:rtl/>
              </w:rPr>
              <w:t xml:space="preserve">لدينا : 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×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×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    أي:</w:t>
            </w:r>
            <w:r>
              <w:rPr>
                <w:rFonts w:cs="Arabic Transparent" w:hint="cs"/>
                <w:b/>
                <w:bCs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>
              <w:rPr>
                <w:rFonts w:cs="Arabic Transparent" w:hint="cs"/>
                <w:b/>
                <w:bCs/>
                <w:rtl/>
              </w:rPr>
              <w:t xml:space="preserve">    أي:   </w:t>
            </w:r>
            <w:r w:rsidRPr="00123999">
              <w:rPr>
                <w:rFonts w:cs="Arabic Transparent" w:hint="cs"/>
                <w:b/>
                <w:bCs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0-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  <w:r w:rsidRPr="00123999">
              <w:rPr>
                <w:rFonts w:cs="Arabic Transparent" w:hint="cs"/>
                <w:b/>
                <w:bCs/>
                <w:rtl/>
              </w:rPr>
              <w:t xml:space="preserve"> </w:t>
            </w:r>
          </w:p>
          <w:p w:rsidR="00CA5741" w:rsidRPr="00123999" w:rsidRDefault="00CA5741" w:rsidP="00F938FF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2399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 w:rsidRPr="00123999">
              <w:rPr>
                <w:rFonts w:cs="Arabic Transparent" w:hint="cs"/>
                <w:b/>
                <w:bCs/>
                <w:rtl/>
              </w:rPr>
              <w:t xml:space="preserve">إذن :   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-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abic Transparent"/>
                </w:rPr>
                <m:t>=</m:t>
              </m:r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/>
                    </w:rPr>
                    <m:t>39</m:t>
                  </m:r>
                </m:den>
              </m:f>
            </m:oMath>
          </w:p>
          <w:p w:rsidR="00CA5741" w:rsidRPr="00123999" w:rsidRDefault="00CA5741" w:rsidP="00E46949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5F608A">
        <w:trPr>
          <w:trHeight w:val="14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BA03D0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ـ احسب مايلي  في كل حالة  :</w:t>
            </w:r>
          </w:p>
          <w:p w:rsidR="00CA5741" w:rsidRPr="00123999" w:rsidRDefault="00CA5741" w:rsidP="005F608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،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7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،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</m:t>
                  </m:r>
                </m:den>
              </m:f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A5741" w:rsidRDefault="00CA5741" w:rsidP="00AE0F6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BA570B" w:rsidRDefault="00CA5741" w:rsidP="00856E8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ن 07 إلى 10</w:t>
            </w:r>
          </w:p>
          <w:p w:rsidR="00CA5741" w:rsidRPr="00123999" w:rsidRDefault="00CA5741" w:rsidP="00D93DA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3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20" style="position:absolute;left:0;text-align:left;margin-left:8.6pt;margin-top:-2.8pt;width:90.15pt;height:20.25pt;z-index:251738112" arcsize="10923f" filled="f">
            <v:textbox style="mso-next-textbox:#_x0000_s1120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9" type="#_x0000_t202" style="position:absolute;left:0;text-align:left;margin-left:41.15pt;margin-top:5.95pt;width:61.65pt;height:22.1pt;z-index:251737088;mso-wrap-style:none" filled="f" stroked="f">
            <v:textbox style="mso-next-textbox:#_x0000_s1119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8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0F10B9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ّعليم على مستقيم مدرّج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قراءة فاصلة نقطة معلوم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 وضع نقطة ذات فاصلة معلومة على مستقيم مدرّج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7429E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33753" w:rsidRDefault="00CA5741" w:rsidP="0083375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3375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83375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تذكير بالأعداد </w:t>
            </w:r>
            <w:r w:rsidRPr="0083375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نسبية الموجبة</w:t>
            </w:r>
            <w:r w:rsidRPr="0083375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الأعداد </w:t>
            </w:r>
            <w:r w:rsidRPr="0083375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النسبية السالبة؟</w:t>
            </w:r>
          </w:p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7429E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429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5F608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5F608A" w:rsidRDefault="00CA5741" w:rsidP="002F7A4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7429ED" w:rsidRDefault="00CA5741" w:rsidP="002F7A4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نتوصل بالمتعلّم إلى كيفية </w:t>
            </w:r>
            <w:r w:rsidRPr="002F7A4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قراءة فاصلة نقطة أو تعليم نقطة على مستقيم مدر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2F7A4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ج بعدد نسبي</w:t>
            </w:r>
          </w:p>
        </w:tc>
      </w:tr>
      <w:tr w:rsidR="00CA5741" w:rsidRPr="00016DA8" w:rsidTr="005354C6">
        <w:trPr>
          <w:trHeight w:val="312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F267A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B411A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ـ إليك المستقيم المدرّج ، حيث وحدة الطول هي السنتمتر .</w:t>
            </w:r>
          </w:p>
          <w:p w:rsidR="00CA5741" w:rsidRDefault="00CA5741" w:rsidP="00B411A5">
            <w:pPr>
              <w:bidi/>
              <w:contextualSpacing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</w:t>
            </w:r>
            <w:r>
              <w:rPr>
                <w:b/>
                <w:bCs/>
                <w:noProof/>
                <w:rtl/>
                <w:lang w:val="en-US" w:eastAsia="en-US"/>
              </w:rPr>
              <w:drawing>
                <wp:inline distT="0" distB="0" distL="0" distR="0">
                  <wp:extent cx="4448175" cy="499989"/>
                  <wp:effectExtent l="19050" t="0" r="9525" b="0"/>
                  <wp:docPr id="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499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noProof/>
                <w:rtl/>
              </w:rPr>
            </w:pPr>
          </w:p>
          <w:p w:rsidR="00CA5741" w:rsidRDefault="00CA5741" w:rsidP="007D7D58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1/ ـ عيّن فواصل النقاط : </w:t>
            </w:r>
            <w:r>
              <w:rPr>
                <w:b/>
                <w:bCs/>
                <w:noProof/>
              </w:rPr>
              <w:t>M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، </w:t>
            </w:r>
            <w:r>
              <w:rPr>
                <w:b/>
                <w:bCs/>
                <w:noProof/>
                <w:lang w:bidi="ar-DZ"/>
              </w:rPr>
              <w:t>N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، </w:t>
            </w:r>
            <w:r>
              <w:rPr>
                <w:b/>
                <w:bCs/>
                <w:noProof/>
                <w:lang w:bidi="ar-DZ"/>
              </w:rPr>
              <w:t>L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و </w:t>
            </w:r>
            <w:r>
              <w:rPr>
                <w:b/>
                <w:bCs/>
                <w:noProof/>
                <w:lang w:bidi="ar-DZ"/>
              </w:rPr>
              <w:t>K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:rsidR="00CA5741" w:rsidRDefault="00CA5741" w:rsidP="00B411A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ارسم المستقيم المدرّج ، ثم علّم عليه النقاط : </w:t>
            </w:r>
          </w:p>
          <w:p w:rsidR="00CA5741" w:rsidRDefault="00CA5741" w:rsidP="00A35F2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>
              <w:rPr>
                <w:rFonts w:hint="cs"/>
                <w:b/>
                <w:bCs/>
                <w:lang w:bidi="ar-DZ"/>
              </w:rPr>
              <w:t xml:space="preserve"> </w:t>
            </w:r>
            <w:r w:rsidRPr="00A35F29">
              <w:rPr>
                <w:b/>
                <w:bCs/>
                <w:noProof/>
                <w:rtl/>
                <w:lang w:val="en-US" w:eastAsia="en-US"/>
              </w:rPr>
              <w:drawing>
                <wp:inline distT="0" distB="0" distL="0" distR="0">
                  <wp:extent cx="2819400" cy="285750"/>
                  <wp:effectExtent l="19050" t="0" r="0" b="0"/>
                  <wp:docPr id="5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2862" t="37305" r="34627" b="58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35F2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ماذا نقول عن فاصلتي النقطتين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K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Default="00CA5741" w:rsidP="00D323F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/ ـ ماذا تمثّل النقطة </w:t>
            </w:r>
            <w:r>
              <w:rPr>
                <w:b/>
                <w:bCs/>
                <w:lang w:bidi="ar-DZ"/>
              </w:rPr>
              <w:t>L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القطعة  </w:t>
            </w:r>
            <w:r>
              <w:rPr>
                <w:b/>
                <w:bCs/>
                <w:lang w:bidi="ar-DZ"/>
              </w:rPr>
              <w:t>[KM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 </w:t>
            </w:r>
          </w:p>
          <w:p w:rsidR="00CA5741" w:rsidRPr="008F1AE5" w:rsidRDefault="00CA5741" w:rsidP="00547CE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5/ ـ 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نقطة فاصلتها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علّم النقطة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على هذا المستقيم المدرّج .</w:t>
            </w:r>
          </w:p>
          <w:p w:rsidR="00CA5741" w:rsidRPr="008F1AE5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5F608A">
        <w:trPr>
          <w:trHeight w:val="112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D20E8A">
        <w:trPr>
          <w:trHeight w:val="428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D20E8A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4418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5241E6">
              <w:rPr>
                <w:rFonts w:hint="cs"/>
                <w:b/>
                <w:bCs/>
                <w:u w:val="single"/>
                <w:rtl/>
                <w:lang w:bidi="ar-DZ"/>
              </w:rPr>
              <w:t>التعليم على مستقيم مدّرج :</w:t>
            </w:r>
          </w:p>
          <w:p w:rsidR="00CA5741" w:rsidRPr="005241E6" w:rsidRDefault="00CA5741" w:rsidP="005241E6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14418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سمّى العدد النسبيّ الذي يسمح بتعليم نقطة على مستقيم مدرّج فاصلة هذه النقطة .</w:t>
            </w:r>
          </w:p>
          <w:p w:rsidR="00CA5741" w:rsidRDefault="00CA5741" w:rsidP="005241E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144181">
            <w:pPr>
              <w:bidi/>
              <w:contextualSpacing/>
              <w:rPr>
                <w:rFonts w:cs="Arabic Transparent"/>
                <w:b/>
                <w:bCs/>
                <w:noProof/>
                <w:rtl/>
              </w:rPr>
            </w:pPr>
            <w:r>
              <w:rPr>
                <w:rFonts w:cs="Arabic Transparent" w:hint="cs"/>
                <w:b/>
                <w:bCs/>
                <w:noProof/>
                <w:rtl/>
              </w:rPr>
              <w:t xml:space="preserve">      </w:t>
            </w:r>
            <w:r w:rsidRPr="00144181">
              <w:rPr>
                <w:rFonts w:cs="Arabic Transparent"/>
                <w:b/>
                <w:bCs/>
                <w:noProof/>
                <w:rtl/>
                <w:lang w:val="en-US" w:eastAsia="en-US"/>
              </w:rPr>
              <w:drawing>
                <wp:inline distT="0" distB="0" distL="0" distR="0">
                  <wp:extent cx="4295775" cy="990600"/>
                  <wp:effectExtent l="19050" t="0" r="0" b="0"/>
                  <wp:docPr id="6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/>
                          <pic:cNvPicPr/>
                        </pic:nvPicPr>
                        <pic:blipFill>
                          <a:blip r:embed="rId15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355" cy="991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</w:rPr>
            </w:pP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noProof/>
                <w:rtl/>
              </w:rPr>
              <w:t xml:space="preserve">فاصلة </w:t>
            </w:r>
            <w:r>
              <w:rPr>
                <w:rFonts w:cs="Arabic Transparent"/>
                <w:b/>
                <w:bCs/>
                <w:noProof/>
              </w:rPr>
              <w:t>A</w:t>
            </w: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 هي (3-) ونكتب : </w:t>
            </w:r>
            <w:r>
              <w:rPr>
                <w:rFonts w:cs="Arabic Transparent"/>
                <w:b/>
                <w:bCs/>
                <w:noProof/>
                <w:lang w:bidi="ar-DZ"/>
              </w:rPr>
              <w:t>A(-3)</w:t>
            </w: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>المسافة إلى الصفر لكلّ من العددين النسبيين (3+) و (3-) هي 3 .</w:t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(3+) و (3-) عددان نسبيان </w:t>
            </w:r>
            <w:r w:rsidRPr="005241E6">
              <w:rPr>
                <w:rFonts w:cs="Arabic Transparent" w:hint="cs"/>
                <w:b/>
                <w:bCs/>
                <w:noProof/>
                <w:color w:val="FF0000"/>
                <w:rtl/>
                <w:lang w:bidi="ar-DZ"/>
              </w:rPr>
              <w:t>متعاكسان</w:t>
            </w: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</w:p>
          <w:p w:rsidR="00CA5741" w:rsidRDefault="00CA5741" w:rsidP="0061631F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Pr="00123999" w:rsidRDefault="00CA5741" w:rsidP="007D7D58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714F84">
        <w:trPr>
          <w:trHeight w:val="14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685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رسم مستقيم مدرّج ، حيث وحدة طوله هي </w:t>
            </w:r>
            <w:r>
              <w:rPr>
                <w:b/>
                <w:bCs/>
                <w:lang w:bidi="ar-DZ"/>
              </w:rPr>
              <w:t>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685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علّم على هذا المستقيم المدرّج النقاط التالية :</w:t>
            </w:r>
          </w:p>
          <w:p w:rsidR="00CA5741" w:rsidRDefault="00CA5741" w:rsidP="00685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>
              <w:rPr>
                <w:b/>
                <w:bCs/>
                <w:lang w:bidi="ar-DZ"/>
              </w:rPr>
              <w:t>A(-1.5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  <w:lang w:bidi="ar-DZ"/>
              </w:rPr>
              <w:t>B(+2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  <w:lang w:bidi="ar-DZ"/>
              </w:rPr>
              <w:t>C(-4,5) </w:t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123999" w:rsidRDefault="00CA5741" w:rsidP="007D7D58">
            <w:pPr>
              <w:bidi/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8 و 09 و 10 و 11</w:t>
            </w:r>
          </w:p>
          <w:p w:rsidR="00CA5741" w:rsidRPr="00123999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4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22" style="position:absolute;left:0;text-align:left;margin-left:8.6pt;margin-top:-2.8pt;width:90.15pt;height:20.25pt;z-index:251741184" arcsize="10923f" filled="f">
            <v:textbox style="mso-next-textbox:#_x0000_s1122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1" type="#_x0000_t202" style="position:absolute;left:0;text-align:left;margin-left:41.15pt;margin-top:5.95pt;width:61.65pt;height:22.1pt;z-index:251740160;mso-wrap-style:none" filled="f" stroked="f">
            <v:textbox style="mso-next-textbox:#_x0000_s1121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9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0F10B9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ارنة عددين نسبيين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ارنة عددين نسبيين وترتيب أعداد نسبي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0029A8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71021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 w:rsidRPr="00F57B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ي الأعداد النسبية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 متى تكون موجبة ومتى تكون سالبة؟</w:t>
            </w:r>
          </w:p>
          <w:p w:rsidR="00CA5741" w:rsidRPr="00F57BB4" w:rsidRDefault="00CA5741" w:rsidP="000576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F57BB4" w:rsidRDefault="00CA5741" w:rsidP="0071021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 هي الأعداد النسبية الصحيحة الموجبة</w:t>
            </w:r>
            <w:r w:rsidRPr="00F57B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F57B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أعداد 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صحيحة السالبة؟</w:t>
            </w:r>
          </w:p>
          <w:p w:rsidR="00CA5741" w:rsidRDefault="00CA5741" w:rsidP="0025587D">
            <w:pPr>
              <w:tabs>
                <w:tab w:val="left" w:pos="426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71021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1021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71021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5F608A" w:rsidRDefault="00CA5741" w:rsidP="0025587D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71021A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نتوصل بالمتعلّم إلى كيفية </w:t>
            </w:r>
            <w:r w:rsidRPr="002F7A4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E6BC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قارنة عددين نسبيين وترتيب أعداد نسبية</w:t>
            </w:r>
          </w:p>
          <w:p w:rsidR="00CA5741" w:rsidRPr="007429ED" w:rsidRDefault="00CA5741" w:rsidP="0071021A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E6BC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( تصاعديا أو تنازليا )</w:t>
            </w:r>
          </w:p>
        </w:tc>
      </w:tr>
      <w:tr w:rsidR="00CA5741" w:rsidRPr="00016DA8" w:rsidTr="000029A8">
        <w:trPr>
          <w:trHeight w:val="608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6B7CB0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6B7CB0"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123" type="#_x0000_t202" style="position:absolute;left:0;text-align:left;margin-left:4.9pt;margin-top:5.15pt;width:307.5pt;height:186.75pt;z-index:251742208;mso-position-horizontal-relative:text;mso-position-vertical-relative:text" filled="f" fillcolor="white [3201]" stroked="f" strokecolor="#9fb8cd [3205]" strokeweight="2.5pt">
                  <v:shadow color="#868686"/>
                  <v:textbox>
                    <w:txbxContent>
                      <w:p w:rsidR="00CA5741" w:rsidRDefault="00CA5741" w:rsidP="00271C3F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3752850" cy="2260094"/>
                              <wp:effectExtent l="19050" t="0" r="0" b="0"/>
                              <wp:docPr id="7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 t="1815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2850" cy="22600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CA5741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ـ فيما يلي درجات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حرارة المسجّلة 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بعض المدن 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جزائرية .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أحد أيّام فصل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شتاء .</w:t>
            </w: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أ) ـ بالاستعانة بمستقيم مدرّج ، قارن درجات الحرارة المسجّلة بين كل من : </w:t>
            </w:r>
          </w:p>
          <w:p w:rsidR="00CA5741" w:rsidRDefault="00CA5741" w:rsidP="003C099B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بومرداس و قسنطينة ، قسنطينة و البيض ، سطيف و الجلفة ، البيض و الجلفة ، بومرداس وسطيف .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) ـ أكمل بالرّمز المناسب : </w:t>
            </w:r>
            <w:r>
              <w:rPr>
                <w:b/>
                <w:bCs/>
                <w:color w:val="000000" w:themeColor="text1"/>
                <w:rtl/>
                <w:lang w:bidi="ar-DZ"/>
              </w:rPr>
              <w:t>&lt;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أو </w:t>
            </w:r>
            <w:r>
              <w:rPr>
                <w:b/>
                <w:bCs/>
                <w:color w:val="000000" w:themeColor="text1"/>
                <w:rtl/>
                <w:lang w:bidi="ar-DZ"/>
              </w:rPr>
              <w:t>&gt;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5 .... 4-        ،       3- .... 2-       ،    6- .... 0   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3,25 .... 5,27     ،     2,8- .... 5,7     ،    16 .... 1,6- 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جـ) ـ رتّب تصاعديا وتنازليا  الأعداد النسبية الآتية :</w:t>
            </w:r>
          </w:p>
          <w:p w:rsidR="00CA5741" w:rsidRPr="00583B6E" w:rsidRDefault="00CA5741" w:rsidP="000029A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  ،  2,8-  ،  0  ،  1,6-  ،  5,7  ،  2-  ،   16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5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426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BB6ED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0375A">
              <w:rPr>
                <w:rFonts w:hint="cs"/>
                <w:b/>
                <w:bCs/>
                <w:u w:val="single"/>
                <w:rtl/>
                <w:lang w:bidi="ar-DZ"/>
              </w:rPr>
              <w:t>مقارنة عددين نسبيين :</w:t>
            </w:r>
          </w:p>
          <w:p w:rsidR="00CA5741" w:rsidRPr="00BB6EDB" w:rsidRDefault="00CA5741" w:rsidP="00BB6EDB">
            <w:pPr>
              <w:bidi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1/ ـ المسافة إلى الصفر :</w:t>
            </w:r>
            <w:r w:rsidRPr="00BB6EDB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</w:t>
            </w:r>
          </w:p>
          <w:p w:rsidR="00CA5741" w:rsidRPr="0000375A" w:rsidRDefault="00CA5741" w:rsidP="00BB6ED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0375A">
              <w:rPr>
                <w:b/>
                <w:bCs/>
                <w:lang w:bidi="ar-DZ"/>
              </w:rPr>
              <w:t xml:space="preserve"> A</w:t>
            </w:r>
            <w:r w:rsidRPr="0000375A">
              <w:rPr>
                <w:rFonts w:hint="cs"/>
                <w:b/>
                <w:bCs/>
                <w:rtl/>
                <w:lang w:bidi="ar-DZ"/>
              </w:rPr>
              <w:t xml:space="preserve"> نقطة من مستقيم مدرج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0375A">
              <w:rPr>
                <w:rFonts w:hint="cs"/>
                <w:b/>
                <w:bCs/>
                <w:rtl/>
                <w:lang w:bidi="ar-DZ"/>
              </w:rPr>
              <w:t xml:space="preserve"> فاصلتها ه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0375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0375A">
              <w:rPr>
                <w:b/>
                <w:bCs/>
                <w:lang w:bidi="ar-DZ"/>
              </w:rPr>
              <w:t>a</w:t>
            </w:r>
          </w:p>
          <w:p w:rsidR="00CA5741" w:rsidRDefault="00CA5741" w:rsidP="0061631F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noProof/>
                <w:rtl/>
              </w:rPr>
              <w:t xml:space="preserve">         </w:t>
            </w:r>
            <w:r>
              <w:rPr>
                <w:rFonts w:cs="Arabic Transparent"/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2895600" cy="384629"/>
                  <wp:effectExtent l="19050" t="0" r="0" b="0"/>
                  <wp:docPr id="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9767" t="48727" r="39394" b="4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84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BB6EDB">
            <w:pPr>
              <w:bidi/>
              <w:rPr>
                <w:b/>
                <w:bCs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المسافة إلى الصفر للعدد </w:t>
            </w:r>
            <w:r w:rsidRPr="00BB6EDB">
              <w:rPr>
                <w:b/>
                <w:bCs/>
                <w:lang w:bidi="ar-DZ"/>
              </w:rPr>
              <w:t>a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هي طول القطعة [ </w:t>
            </w:r>
            <w:r w:rsidRPr="00BB6EDB">
              <w:rPr>
                <w:b/>
                <w:bCs/>
                <w:lang w:bidi="ar-DZ"/>
              </w:rPr>
              <w:t>OA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] .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المسافة إلى الصفر للعدد  2-  هو  2 .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2/ ـ مقارنة عدد نسبي مع الصفر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كل عدد نسبي موجب هو أكبر من الصفر 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كل عدد نسبي سالب هو أصغر من الصفر </w:t>
            </w:r>
          </w:p>
          <w:p w:rsidR="00CA5741" w:rsidRPr="00BB6EDB" w:rsidRDefault="00CA5741" w:rsidP="00BB6ED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3/ ـ مقارنة عددين نسبيين مختلفي الإشارة : 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كل عدد نسبي سالب هو أصغر من أي عدد نسبي موجب </w:t>
            </w:r>
          </w:p>
          <w:p w:rsidR="00CA5741" w:rsidRPr="00BB6EDB" w:rsidRDefault="00CA5741" w:rsidP="00BB6ED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4/ ـ مقارنة عددين نسبيين لهما نفس الإشارة : </w:t>
            </w:r>
          </w:p>
          <w:p w:rsidR="00CA5741" w:rsidRPr="00BB6EDB" w:rsidRDefault="00CA5741" w:rsidP="00855ABD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أصغر عددين نسبيين موجبين هو الذي أصغر مسافة </w:t>
            </w:r>
            <w:r>
              <w:rPr>
                <w:rFonts w:hint="cs"/>
                <w:b/>
                <w:bCs/>
                <w:rtl/>
                <w:lang w:bidi="ar-DZ"/>
              </w:rPr>
              <w:t>إلى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الصفر </w:t>
            </w:r>
          </w:p>
          <w:p w:rsidR="00CA5741" w:rsidRPr="00BB6EDB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>أصغر عددين نسبيين سال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ين هو الذي اكبر مسافة إلى الصفر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029A8">
        <w:trPr>
          <w:trHeight w:val="1124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رتّب تصاعديا وتنازليا  الأعداد النسبية الموالية :</w:t>
            </w:r>
          </w:p>
          <w:p w:rsidR="00CA5741" w:rsidRDefault="00CA5741" w:rsidP="00BB6ED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6,1  ،  5-   ،   1-  ،  25-   ،   10   ،   7-</w:t>
            </w:r>
          </w:p>
          <w:p w:rsidR="00CA5741" w:rsidRPr="00123999" w:rsidRDefault="00CA5741" w:rsidP="007D7D58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اهي المسافة إلى الصفر لكلّ من العددين   25-  ،   6,1  ؟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1151C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2 و 13 و 14 و 15</w:t>
            </w:r>
          </w:p>
          <w:p w:rsidR="00CA5741" w:rsidRPr="00123999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6 ص 4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25" style="position:absolute;left:0;text-align:left;margin-left:8.6pt;margin-top:-2.8pt;width:90.15pt;height:20.25pt;z-index:251745280" arcsize="10923f" filled="f">
            <v:textbox style="mso-next-textbox:#_x0000_s112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4" type="#_x0000_t202" style="position:absolute;left:0;text-align:left;margin-left:41.15pt;margin-top:5.95pt;width:61.65pt;height:22.1pt;z-index:251744256;mso-wrap-style:none" filled="f" stroked="f">
            <v:textbox style="mso-next-textbox:#_x0000_s112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0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عليم نقطة في مستوي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عليم و قراءة احداثيي نقطة معلومة في مستو منسوب إلى معلم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A41D6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A41D6D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7F0AA9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F0A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ا معنى معلم متعامد ومتجانس</w:t>
            </w:r>
            <w:r w:rsidRPr="007F0AA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A41D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A41D6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ـ لتعيين احداثيا نقطة</w:t>
            </w:r>
          </w:p>
          <w:p w:rsidR="00CA5741" w:rsidRPr="0059673E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يجب </w:t>
            </w:r>
            <w:r w:rsidRPr="0059673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حديد فاصلة نقطة على المحور الأفقي و ترتيبها على المحور العمودي.</w:t>
            </w:r>
          </w:p>
          <w:p w:rsidR="00CA5741" w:rsidRPr="007429ED" w:rsidRDefault="00CA5741" w:rsidP="00A41D6D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B753B8">
        <w:trPr>
          <w:trHeight w:val="354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6B7CB0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6B7CB0"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126" type="#_x0000_t202" style="position:absolute;left:0;text-align:left;margin-left:1.9pt;margin-top:14.55pt;width:180.75pt;height:151.5pt;z-index:251746304" filled="f" stroked="f">
                  <v:textbox>
                    <w:txbxContent>
                      <w:p w:rsidR="00CA5741" w:rsidRDefault="00CA5741" w:rsidP="00AF414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062975" cy="1828800"/>
                              <wp:effectExtent l="19050" t="0" r="0" b="0"/>
                              <wp:docPr id="9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 l="13575" r="27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2975" cy="182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/ ـ ارسم الشكل المقابل .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AE221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لاحظ أنّ احداثيا النقطة </w:t>
            </w:r>
            <w:r>
              <w:rPr>
                <w:b/>
                <w:bCs/>
                <w:color w:val="000000" w:themeColor="text1"/>
                <w:lang w:bidi="ar-DZ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ما :  </w:t>
            </w:r>
            <w:r>
              <w:rPr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b/>
                <w:bCs/>
              </w:rPr>
              <w:t>(2 ; 4)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ث :  فاصلتها 2 و ترتيبها 4   ونكتب :  </w:t>
            </w:r>
            <w:r>
              <w:rPr>
                <w:b/>
                <w:bCs/>
                <w:color w:val="000000" w:themeColor="text1"/>
                <w:lang w:bidi="ar-DZ"/>
              </w:rPr>
              <w:t>A ( 2 </w:t>
            </w:r>
            <w:r>
              <w:rPr>
                <w:b/>
                <w:bCs/>
                <w:color w:val="000000" w:themeColor="text1"/>
              </w:rPr>
              <w:t>; 4 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585A83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اهي احداثيات النقاط 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، </w:t>
            </w:r>
            <w:r>
              <w:rPr>
                <w:b/>
                <w:bCs/>
                <w:color w:val="000000" w:themeColor="text1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</w:rPr>
              <w:t>D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؟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753B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ـ ضع النقطة </w:t>
            </w:r>
            <w:r>
              <w:rPr>
                <w:b/>
                <w:bCs/>
                <w:color w:val="000000" w:themeColor="text1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نظيرة </w:t>
            </w:r>
            <w:r>
              <w:rPr>
                <w:b/>
                <w:bCs/>
                <w:color w:val="000000" w:themeColor="text1"/>
                <w:lang w:bidi="ar-DZ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النسبة إلى محور الفواصل .</w:t>
            </w:r>
          </w:p>
          <w:p w:rsidR="00CA5741" w:rsidRPr="001F5CB5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فما إحداثيا النقطة </w:t>
            </w:r>
            <w:r>
              <w:rPr>
                <w:b/>
                <w:bCs/>
                <w:color w:val="000000" w:themeColor="text1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؟</w:t>
            </w:r>
          </w:p>
          <w:p w:rsidR="00CA5741" w:rsidRDefault="00CA5741" w:rsidP="00B753B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3/ ـ ارسم قطع المستقيم </w:t>
            </w:r>
            <w:r>
              <w:rPr>
                <w:b/>
                <w:bCs/>
                <w:color w:val="000000" w:themeColor="text1"/>
                <w:lang w:bidi="ar-DZ"/>
              </w:rPr>
              <w:t>[BA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، </w:t>
            </w:r>
            <w:r>
              <w:rPr>
                <w:b/>
                <w:bCs/>
                <w:color w:val="000000" w:themeColor="text1"/>
                <w:lang w:bidi="ar-DZ"/>
              </w:rPr>
              <w:t>[DE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lang w:bidi="ar-DZ"/>
              </w:rPr>
              <w:t xml:space="preserve"> [CE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  <w:p w:rsidR="00CA5741" w:rsidRDefault="00CA5741" w:rsidP="00B753B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فتتحصّل على شكل رقم ، ماهو هذا الرقم ؟</w:t>
            </w:r>
          </w:p>
          <w:p w:rsidR="00CA5741" w:rsidRPr="00585A83" w:rsidRDefault="00CA5741" w:rsidP="00585A83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0029A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5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426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4070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معلم للمستوي ، يمثّل موضع نقطة بعدديين نسبيين هما </w:t>
            </w:r>
            <w:r w:rsidRPr="00040706">
              <w:rPr>
                <w:rFonts w:hint="cs"/>
                <w:b/>
                <w:bCs/>
                <w:color w:val="FF0000"/>
                <w:u w:val="dotted"/>
                <w:rtl/>
                <w:lang w:bidi="ar-DZ"/>
              </w:rPr>
              <w:t>إحداثي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نقطة :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ّى العدد الأوّل </w:t>
            </w:r>
            <w:r w:rsidRPr="00040706">
              <w:rPr>
                <w:rFonts w:hint="cs"/>
                <w:b/>
                <w:bCs/>
                <w:color w:val="FF0000"/>
                <w:u w:val="dotted"/>
                <w:rtl/>
                <w:lang w:bidi="ar-DZ"/>
              </w:rPr>
              <w:t>الفاص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يقرأ على المحور الأفقي .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ّى العدد الثاني </w:t>
            </w:r>
            <w:r w:rsidRPr="00040706">
              <w:rPr>
                <w:rFonts w:hint="cs"/>
                <w:b/>
                <w:bCs/>
                <w:color w:val="FF0000"/>
                <w:u w:val="dotted"/>
                <w:rtl/>
                <w:lang w:bidi="ar-DZ"/>
              </w:rPr>
              <w:t>الترت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يقرأ على المحور العمودي .</w:t>
            </w:r>
          </w:p>
          <w:p w:rsidR="00CA5741" w:rsidRPr="009714DB" w:rsidRDefault="00CA5741" w:rsidP="009714DB">
            <w:pPr>
              <w:bidi/>
              <w:rPr>
                <w:b/>
                <w:bCs/>
                <w:lang w:bidi="ar-DZ"/>
              </w:rPr>
            </w:pPr>
          </w:p>
          <w:p w:rsidR="00CA5741" w:rsidRDefault="006B7CB0" w:rsidP="00040706">
            <w:pPr>
              <w:pStyle w:val="ListParagraph"/>
              <w:bidi/>
              <w:ind w:left="825"/>
              <w:rPr>
                <w:b/>
                <w:bCs/>
                <w:rtl/>
                <w:lang w:bidi="ar-DZ"/>
              </w:rPr>
            </w:pPr>
            <w:r w:rsidRPr="006B7CB0">
              <w:rPr>
                <w:noProof/>
                <w:rtl/>
              </w:rPr>
              <w:pict>
                <v:shape id="_x0000_s1127" type="#_x0000_t202" style="position:absolute;left:0;text-align:left;margin-left:10.9pt;margin-top:5.7pt;width:231pt;height:134.95pt;z-index:251747328" filled="f" stroked="f">
                  <v:textbox style="mso-next-textbox:#_x0000_s1127">
                    <w:txbxContent>
                      <w:p w:rsidR="00CA5741" w:rsidRDefault="00CA5741" w:rsidP="0004070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741295" cy="1569222"/>
                              <wp:effectExtent l="19050" t="0" r="1905" b="0"/>
                              <wp:docPr id="10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1295" cy="15692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AE221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35AB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35AB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35AB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اصلة النقطة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3- وترتيبها 2+</w:t>
            </w:r>
          </w:p>
          <w:p w:rsidR="00CA5741" w:rsidRDefault="00CA5741" w:rsidP="00AE221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داثيا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ما </w:t>
            </w:r>
            <w:r>
              <w:rPr>
                <w:b/>
                <w:bCs/>
              </w:rPr>
              <w:t>(-3 ; 2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AE221E" w:rsidRDefault="00CA5741" w:rsidP="00AE221E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نكتب :  </w:t>
            </w:r>
            <w:r>
              <w:rPr>
                <w:b/>
                <w:bCs/>
              </w:rPr>
              <w:t>A(-3 ; 2)</w:t>
            </w:r>
          </w:p>
          <w:p w:rsidR="00CA5741" w:rsidRDefault="00CA5741" w:rsidP="00AE221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41D6D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AE221E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A41D6D">
        <w:trPr>
          <w:trHeight w:val="182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C75F0C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علّم في معلم متعامد ومتجانس النقط :  </w:t>
            </w:r>
            <w:r>
              <w:rPr>
                <w:b/>
                <w:bCs/>
              </w:rPr>
              <w:t xml:space="preserve"> A(4 ; -5)</w:t>
            </w:r>
            <w:r>
              <w:rPr>
                <w:rFonts w:hint="cs"/>
                <w:b/>
                <w:bCs/>
                <w:rtl/>
              </w:rPr>
              <w:t xml:space="preserve">،  </w:t>
            </w:r>
            <w:r>
              <w:rPr>
                <w:b/>
                <w:bCs/>
              </w:rPr>
              <w:t xml:space="preserve"> B(-3 ; 2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 </w:t>
            </w:r>
            <w:r>
              <w:rPr>
                <w:b/>
                <w:bCs/>
              </w:rPr>
              <w:t xml:space="preserve"> C(-4 ; 3)</w:t>
            </w:r>
            <w:r>
              <w:rPr>
                <w:rFonts w:hint="cs"/>
                <w:b/>
                <w:bCs/>
                <w:rtl/>
              </w:rPr>
              <w:t xml:space="preserve"> ،  </w:t>
            </w:r>
            <w:r>
              <w:rPr>
                <w:b/>
                <w:bCs/>
              </w:rPr>
              <w:t xml:space="preserve"> D(2 ; 0)</w:t>
            </w:r>
          </w:p>
          <w:p w:rsidR="00CA5741" w:rsidRDefault="00CA5741" w:rsidP="00B33A04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  أ) ـ علّم النقطة </w:t>
            </w:r>
            <w:r>
              <w:rPr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تي لها نفس فاصلة  </w:t>
            </w:r>
            <w:r>
              <w:rPr>
                <w:b/>
                <w:bCs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ترتيبها معاكس لترتيب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FF3E26" w:rsidRDefault="00CA5741" w:rsidP="00FF3E26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ب) ـ ماهما إحداثيا </w:t>
            </w:r>
            <w:r>
              <w:rPr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Pr="00123999" w:rsidRDefault="00CA5741" w:rsidP="00FF3E26">
            <w:pPr>
              <w:bidi/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1151C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2 و 13 و 14 و 15</w:t>
            </w:r>
          </w:p>
          <w:p w:rsidR="00CA5741" w:rsidRPr="00123999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6 ص 4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29" style="position:absolute;left:0;text-align:left;margin-left:8.6pt;margin-top:-2.8pt;width:90.15pt;height:20.25pt;z-index:251750400" arcsize="10923f" filled="f">
            <v:textbox style="mso-next-textbox:#_x0000_s112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8" type="#_x0000_t202" style="position:absolute;left:0;text-align:left;margin-left:41.15pt;margin-top:5.95pt;width:61.65pt;height:22.1pt;z-index:251749376;mso-wrap-style:none" filled="f" stroked="f">
            <v:textbox style="mso-next-textbox:#_x0000_s112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1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عددين نسبيي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جمع عددين نسبيين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A41D6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A41D6D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61D5D" w:rsidRDefault="00CA5741" w:rsidP="00D61D5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رتب أعداد</w:t>
            </w:r>
            <w:r w:rsidRPr="00D61D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نسبية</w:t>
            </w: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D61D5D" w:rsidRDefault="00CA5741" w:rsidP="00D61D5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D61D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هي</w:t>
            </w: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مسافة إلى الصفر</w:t>
            </w:r>
            <w:r w:rsidRPr="00D61D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عدد نسبي </w:t>
            </w: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A41D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A41D6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BB4CD9">
            <w:pPr>
              <w:bidi/>
              <w:spacing w:line="276" w:lineRule="auto"/>
              <w:rPr>
                <w:sz w:val="24"/>
                <w:szCs w:val="24"/>
                <w:rtl/>
              </w:rPr>
            </w:pPr>
          </w:p>
          <w:p w:rsidR="00CA5741" w:rsidRPr="00B008EE" w:rsidRDefault="00CA5741" w:rsidP="00B008E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008E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وصول لكيفية</w:t>
            </w:r>
          </w:p>
          <w:p w:rsidR="00CA5741" w:rsidRPr="00B008EE" w:rsidRDefault="00CA5741" w:rsidP="00B008E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008E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جمع عددين نسبيين موجبين أو سالب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A5741" w:rsidRPr="0059673E" w:rsidRDefault="00CA5741" w:rsidP="00B008E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008E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جمع عددين نسبيين مختلفين في الإشار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9673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A5741" w:rsidRPr="007429ED" w:rsidRDefault="00CA5741" w:rsidP="00A41D6D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B753B8">
        <w:trPr>
          <w:trHeight w:val="354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6B7CB0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30" type="#_x0000_t202" style="position:absolute;left:0;text-align:left;margin-left:.4pt;margin-top:9.65pt;width:189pt;height:213pt;z-index:251751424;mso-position-horizontal-relative:text;mso-position-vertical-relative:text" filled="f" stroked="f">
                  <v:textbox>
                    <w:txbxContent>
                      <w:p w:rsidR="00CA5741" w:rsidRDefault="00CA5741" w:rsidP="0027436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150745" cy="2686050"/>
                              <wp:effectExtent l="19050" t="0" r="1905" b="0"/>
                              <wp:docPr id="11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0745" cy="268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="00CA5741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C0416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خلال العطلة ، يلعب أمين لعبة فيديو مرّتين كلّ يوم .</w:t>
            </w:r>
          </w:p>
          <w:p w:rsidR="00CA5741" w:rsidRDefault="00CA5741" w:rsidP="00C0416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يث يسجل عدد النقاط التي ربحها والتي خسرها .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C0416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انقل الجدول وأكمل عمود الحصيلة .</w:t>
            </w:r>
          </w:p>
          <w:p w:rsidR="00CA5741" w:rsidRPr="00C0416F" w:rsidRDefault="00CA5741" w:rsidP="00E8648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85A83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معرفة حصيلة الأسبوع ، اقترح أمين كتابة حصيلة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كلّ يوم على الشكل :  </w:t>
            </w:r>
            <w:r>
              <w:rPr>
                <w:b/>
                <w:bCs/>
                <w:color w:val="000000" w:themeColor="text1"/>
                <w:lang w:bidi="ar-DZ"/>
              </w:rPr>
              <w:t>(+10) + (-4) = (+6)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أتمم حساب الحصيلة بنفس الكيفية.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التمعّن في الحسابات السابقة ، استنتج كيف يمكنك جمع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ددين نسبيين .</w:t>
            </w:r>
          </w:p>
          <w:p w:rsidR="00CA5741" w:rsidRPr="00585A83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0029A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5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7F1B0F">
        <w:trPr>
          <w:trHeight w:val="40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7F1B0F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u w:val="single"/>
                <w:rtl/>
                <w:lang w:bidi="ar-DZ"/>
              </w:rPr>
              <w:t>جمع عددين نسبيين :</w:t>
            </w: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7F1B0F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u w:val="single"/>
                <w:rtl/>
                <w:lang w:bidi="ar-DZ"/>
              </w:rPr>
              <w:t>خاصية 1:</w:t>
            </w: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جمع عددين نسبيين من نفس الإشارة : </w:t>
            </w:r>
          </w:p>
          <w:p w:rsidR="00CA5741" w:rsidRDefault="00CA5741" w:rsidP="007F1B0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نجمع المسافتين إلى الصفر ونحافظ على الإشارة المشتركة .</w:t>
            </w:r>
          </w:p>
          <w:p w:rsidR="00CA5741" w:rsidRDefault="00CA5741" w:rsidP="00916C2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u w:val="single"/>
                <w:rtl/>
                <w:lang w:bidi="ar-DZ"/>
              </w:rPr>
              <w:t>خاصية 2:</w:t>
            </w:r>
          </w:p>
          <w:p w:rsidR="00CA5741" w:rsidRDefault="00CA5741" w:rsidP="007F1B0F">
            <w:pPr>
              <w:bidi/>
              <w:rPr>
                <w:b/>
                <w:bCs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rtl/>
                <w:lang w:bidi="ar-DZ"/>
              </w:rPr>
              <w:t xml:space="preserve">لجمع عددين نسبيين من إشارتين مختلفتين : </w:t>
            </w:r>
          </w:p>
          <w:p w:rsidR="00CA5741" w:rsidRDefault="00CA5741" w:rsidP="007F1B0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نطرح المسافتين إلى الصفر ونكتب إشارة العدد الذي له أكبر مسافة إلى الصفر .</w:t>
            </w:r>
          </w:p>
          <w:p w:rsidR="00CA5741" w:rsidRDefault="00CA5741" w:rsidP="00916C2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916C2A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916C2A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A5741" w:rsidRDefault="00CA5741" w:rsidP="007F1B0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>
              <w:rPr>
                <w:b/>
                <w:bCs/>
                <w:color w:val="000000" w:themeColor="text1"/>
                <w:lang w:bidi="ar-DZ"/>
              </w:rPr>
              <w:t>(-7 ) + (-10) = (-17)</w:t>
            </w:r>
          </w:p>
          <w:p w:rsidR="00CA5741" w:rsidRDefault="00CA5741" w:rsidP="007F1B0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7F1B0F" w:rsidRDefault="00CA5741" w:rsidP="007F1B0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</w:t>
            </w:r>
            <w:r>
              <w:rPr>
                <w:b/>
                <w:bCs/>
                <w:color w:val="000000" w:themeColor="text1"/>
                <w:lang w:bidi="ar-DZ"/>
              </w:rPr>
              <w:t>(+20) + (-6) = (+14)</w:t>
            </w:r>
          </w:p>
          <w:p w:rsidR="00CA5741" w:rsidRPr="00AE221E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62804">
        <w:trPr>
          <w:trHeight w:val="210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7384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سب مايلي : </w:t>
            </w:r>
          </w:p>
          <w:p w:rsidR="00CA5741" w:rsidRDefault="00CA5741" w:rsidP="00062804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123999" w:rsidRDefault="00CA5741" w:rsidP="00F7384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>
              <w:rPr>
                <w:b/>
                <w:bCs/>
                <w:color w:val="000000" w:themeColor="text1"/>
                <w:lang w:bidi="ar-DZ"/>
              </w:rPr>
              <w:t>(-12) + (+54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+5 ) + (+4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9 ) + (-1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21 ) + (+21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123999" w:rsidRDefault="00CA5741" w:rsidP="00916C2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5 و 26 و ص 48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2" style="position:absolute;left:0;text-align:left;margin-left:8.6pt;margin-top:-2.8pt;width:90.15pt;height:20.25pt;z-index:251754496" arcsize="10923f" filled="f">
            <v:textbox style="mso-next-textbox:#_x0000_s1132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1" type="#_x0000_t202" style="position:absolute;left:0;text-align:left;margin-left:41.15pt;margin-top:5.95pt;width:61.65pt;height:22.1pt;z-index:251753472;mso-wrap-style:none" filled="f" stroked="f">
            <v:textbox style="mso-next-textbox:#_x0000_s1131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2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ـرح عددين نسبيين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ـرح عددين نسبيين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5A452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5A452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4011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كيف نجمع عددين نسبيين موجبين أو سالبين؟</w:t>
            </w:r>
          </w:p>
          <w:p w:rsidR="00CA5741" w:rsidRPr="00F4011A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F4011A" w:rsidRDefault="00CA5741" w:rsidP="005A452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4011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كيف نجمع عددين نسبيين أحدهما موجب و الأخر سالب؟</w:t>
            </w:r>
          </w:p>
          <w:p w:rsidR="00CA5741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5A452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5A452B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5A452B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  <w:p w:rsidR="00CA5741" w:rsidRPr="007429ED" w:rsidRDefault="00CA5741" w:rsidP="005A452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وصول إلى ال</w:t>
            </w:r>
            <w:r w:rsidRPr="0088514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طريقة المتبعة لحساب فرق عددين نسبيين</w:t>
            </w:r>
          </w:p>
        </w:tc>
      </w:tr>
      <w:tr w:rsidR="00CA5741" w:rsidRPr="00016DA8" w:rsidTr="00083F17">
        <w:trPr>
          <w:trHeight w:val="524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492DF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إجراء حساب  </w:t>
            </w:r>
            <w:r>
              <w:rPr>
                <w:b/>
                <w:bCs/>
                <w:color w:val="000000" w:themeColor="text1"/>
                <w:lang w:bidi="ar-DZ"/>
              </w:rPr>
              <w:t>(+5 ) - (-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اقترح أستاذ مساعدة  لتلاميذه  تتمثل في إضافة  </w:t>
            </w:r>
            <w:r w:rsidRPr="00204A27">
              <w:rPr>
                <w:b/>
                <w:bCs/>
                <w:color w:val="FF0000"/>
                <w:lang w:bidi="ar-DZ"/>
              </w:rPr>
              <w:t xml:space="preserve">+ (+7 ) </w:t>
            </w:r>
            <w:r>
              <w:rPr>
                <w:b/>
                <w:bCs/>
                <w:color w:val="FF0000"/>
                <w:lang w:bidi="ar-DZ"/>
              </w:rPr>
              <w:t>+</w:t>
            </w:r>
            <w:r w:rsidRPr="00204A27">
              <w:rPr>
                <w:b/>
                <w:bCs/>
                <w:color w:val="FF0000"/>
                <w:lang w:bidi="ar-DZ"/>
              </w:rPr>
              <w:t xml:space="preserve"> (-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إلى الحساب</w:t>
            </w:r>
          </w:p>
          <w:p w:rsidR="00CA5741" w:rsidRDefault="00CA5741" w:rsidP="0091794A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ذلك ، اقترح أمين الحساب المقابل .</w:t>
            </w:r>
          </w:p>
          <w:p w:rsidR="00CA5741" w:rsidRDefault="006B7CB0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33" type="#_x0000_t202" style="position:absolute;left:0;text-align:left;margin-left:67.15pt;margin-top:6.9pt;width:279.75pt;height:93pt;z-index:251755520" filled="f" stroked="f">
                  <v:textbox>
                    <w:txbxContent>
                      <w:p w:rsidR="00CA5741" w:rsidRDefault="00CA5741" w:rsidP="00AB219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3272502" cy="1066800"/>
                              <wp:effectExtent l="19050" t="0" r="4098" b="0"/>
                              <wp:docPr id="12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5051" cy="10676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900E4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شرح لماذا يمكن إضافة ما كتب بالأحمر دون تغيير نتيجة الحساب .</w:t>
            </w:r>
          </w:p>
          <w:p w:rsidR="00CA5741" w:rsidRDefault="00CA5741" w:rsidP="009900E4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A932E1" w:rsidRDefault="00CA5741" w:rsidP="00A932E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شرح ، عندئذ ،  لماذا    </w:t>
            </w:r>
            <w:r>
              <w:rPr>
                <w:b/>
                <w:bCs/>
                <w:color w:val="000000" w:themeColor="text1"/>
                <w:lang w:bidi="ar-DZ"/>
              </w:rPr>
              <w:t>(+5 ) - (-7) = (+5 ) + (+7)</w:t>
            </w:r>
          </w:p>
          <w:p w:rsidR="00CA5741" w:rsidRDefault="00CA5741" w:rsidP="00A368CA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نفس الكيفية ، احسب :</w:t>
            </w:r>
          </w:p>
          <w:p w:rsidR="00CA5741" w:rsidRDefault="00CA5741" w:rsidP="0063581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</w:t>
            </w:r>
            <w:r>
              <w:rPr>
                <w:b/>
                <w:bCs/>
                <w:color w:val="000000" w:themeColor="text1"/>
                <w:lang w:bidi="ar-DZ"/>
              </w:rPr>
              <w:t>(+20) - (-13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 </w:t>
            </w:r>
            <w:r>
              <w:rPr>
                <w:b/>
                <w:bCs/>
                <w:color w:val="000000" w:themeColor="text1"/>
                <w:lang w:bidi="ar-DZ"/>
              </w:rPr>
              <w:t>(+6) - (+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 </w:t>
            </w:r>
            <w:r>
              <w:rPr>
                <w:b/>
                <w:bCs/>
                <w:color w:val="000000" w:themeColor="text1"/>
                <w:lang w:bidi="ar-DZ"/>
              </w:rPr>
              <w:t>(-9) - (+2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8) - (-6)</w:t>
            </w:r>
          </w:p>
          <w:p w:rsidR="00CA5741" w:rsidRDefault="00CA5741" w:rsidP="00A368CA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قترح طريقة لحساب فرق عددين نسبيين .</w:t>
            </w:r>
          </w:p>
          <w:p w:rsidR="00CA5741" w:rsidRPr="00583B6E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83F17">
        <w:trPr>
          <w:trHeight w:val="82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26DCD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617D8E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طرح عددين نسبيين : </w:t>
            </w:r>
          </w:p>
          <w:p w:rsidR="00CA5741" w:rsidRDefault="00CA5741" w:rsidP="00201271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617D8E">
            <w:pPr>
              <w:bidi/>
              <w:rPr>
                <w:b/>
                <w:bCs/>
                <w:rtl/>
                <w:lang w:bidi="ar-DZ"/>
              </w:rPr>
            </w:pPr>
            <w:r w:rsidRPr="00617D8E">
              <w:rPr>
                <w:rFonts w:hint="cs"/>
                <w:b/>
                <w:bCs/>
                <w:rtl/>
                <w:lang w:bidi="ar-DZ"/>
              </w:rPr>
              <w:t xml:space="preserve">لطرح عدد نسبيّ ، </w:t>
            </w:r>
            <w:r>
              <w:rPr>
                <w:rFonts w:hint="cs"/>
                <w:b/>
                <w:bCs/>
                <w:rtl/>
                <w:lang w:bidi="ar-DZ"/>
              </w:rPr>
              <w:t>نضيف معاكسه .</w:t>
            </w:r>
          </w:p>
          <w:p w:rsidR="00CA5741" w:rsidRDefault="00CA5741" w:rsidP="00201271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617D8E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1D1555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A5741" w:rsidRDefault="00CA5741" w:rsidP="001D1555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1D1555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1D1555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1D1555">
              <w:rPr>
                <w:b/>
                <w:bCs/>
                <w:color w:val="000000" w:themeColor="text1"/>
                <w:lang w:bidi="ar-DZ"/>
              </w:rPr>
              <w:t>(-9) - (+2) =</w:t>
            </w:r>
            <w:r>
              <w:rPr>
                <w:b/>
                <w:bCs/>
                <w:color w:val="000000" w:themeColor="text1"/>
                <w:lang w:bidi="ar-DZ"/>
              </w:rPr>
              <w:t xml:space="preserve"> (-9) + (-2)</w:t>
            </w:r>
            <w:r w:rsidRPr="001D1555">
              <w:rPr>
                <w:b/>
                <w:bCs/>
                <w:color w:val="000000" w:themeColor="text1"/>
                <w:lang w:bidi="ar-DZ"/>
              </w:rPr>
              <w:t xml:space="preserve"> </w:t>
            </w:r>
          </w:p>
          <w:p w:rsidR="00CA5741" w:rsidRDefault="00CA5741" w:rsidP="001D1555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      </w:t>
            </w:r>
            <w:r>
              <w:rPr>
                <w:b/>
                <w:bCs/>
                <w:color w:val="000000" w:themeColor="text1"/>
                <w:lang w:bidi="ar-DZ"/>
              </w:rPr>
              <w:t>(-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=</w:t>
            </w:r>
          </w:p>
          <w:p w:rsidR="00CA5741" w:rsidRDefault="00CA5741" w:rsidP="0020127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903D1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 w:rsidRPr="001D1555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ملاحظة :</w:t>
            </w:r>
          </w:p>
          <w:p w:rsidR="00CA5741" w:rsidRDefault="00CA5741" w:rsidP="001D1555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1D155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سافة بين نقطتين على مستقيم مدرج هي الفرق بين أكبر فاصلة وأصغر فاصلة .</w:t>
            </w:r>
          </w:p>
          <w:p w:rsidR="00CA5741" w:rsidRDefault="00CA5741" w:rsidP="00DB2D12">
            <w:pPr>
              <w:bidi/>
              <w:rPr>
                <w:b/>
                <w:bCs/>
                <w:color w:val="000000" w:themeColor="text1"/>
                <w:rtl/>
              </w:rPr>
            </w:pPr>
            <w:r w:rsidRPr="00B903D1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مثال </w:t>
            </w:r>
            <w:r w:rsidRPr="00DB2D1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</w:t>
            </w:r>
            <w:r>
              <w:rPr>
                <w:b/>
                <w:bCs/>
                <w:color w:val="000000" w:themeColor="text1"/>
                <w:lang w:bidi="ar-DZ"/>
              </w:rPr>
              <w:t>C(+2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،     </w:t>
            </w:r>
            <w:r>
              <w:rPr>
                <w:b/>
                <w:bCs/>
                <w:color w:val="000000" w:themeColor="text1"/>
              </w:rPr>
              <w:t>B(-6)</w:t>
            </w:r>
          </w:p>
          <w:p w:rsidR="00CA5741" w:rsidRDefault="00CA5741" w:rsidP="00F121E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>
              <w:rPr>
                <w:b/>
                <w:bCs/>
                <w:color w:val="000000" w:themeColor="text1"/>
              </w:rPr>
              <w:t>BC = (+2) – (-6)</w:t>
            </w:r>
          </w:p>
          <w:p w:rsidR="00CA5741" w:rsidRPr="00DB2D12" w:rsidRDefault="00CA5741" w:rsidP="00F121ED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                          </w:t>
            </w:r>
            <w:r>
              <w:rPr>
                <w:b/>
                <w:bCs/>
                <w:color w:val="000000" w:themeColor="text1"/>
              </w:rPr>
              <w:t>= (+2) + (+6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  </w:t>
            </w:r>
          </w:p>
          <w:p w:rsidR="00CA5741" w:rsidRPr="00C603CD" w:rsidRDefault="00CA5741" w:rsidP="00C603C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C603C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</w:t>
            </w:r>
            <w:r w:rsidRPr="00C603C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</w:t>
            </w:r>
            <w:r w:rsidRPr="00C603C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C603CD">
              <w:rPr>
                <w:b/>
                <w:bCs/>
                <w:color w:val="000000" w:themeColor="text1"/>
              </w:rPr>
              <w:t>= (+</w:t>
            </w:r>
            <w:r>
              <w:rPr>
                <w:b/>
                <w:bCs/>
                <w:color w:val="000000" w:themeColor="text1"/>
              </w:rPr>
              <w:t>8</w:t>
            </w:r>
            <w:r w:rsidRPr="00C603CD">
              <w:rPr>
                <w:b/>
                <w:bCs/>
                <w:color w:val="000000" w:themeColor="text1"/>
              </w:rPr>
              <w:t>)</w:t>
            </w:r>
          </w:p>
          <w:p w:rsidR="00CA5741" w:rsidRPr="00B903D1" w:rsidRDefault="00CA5741" w:rsidP="00B903D1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201271">
        <w:trPr>
          <w:trHeight w:val="1921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15E0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احسب مايلي : </w:t>
            </w:r>
          </w:p>
          <w:p w:rsidR="00CA5741" w:rsidRDefault="00CA5741" w:rsidP="00F15E0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>
              <w:rPr>
                <w:b/>
                <w:bCs/>
                <w:color w:val="000000" w:themeColor="text1"/>
                <w:lang w:bidi="ar-DZ"/>
              </w:rPr>
              <w:t>(+17 ) - (+14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9 ) - (-2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15 ) - (+31)</w:t>
            </w:r>
          </w:p>
          <w:p w:rsidR="00CA5741" w:rsidRDefault="00CA5741" w:rsidP="00F15E0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  أ) ـ علّم على مستقيم مدرّج النقط :      </w:t>
            </w:r>
            <w:r>
              <w:rPr>
                <w:b/>
                <w:bCs/>
                <w:color w:val="000000" w:themeColor="text1"/>
              </w:rPr>
              <w:t>E(-3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،    </w:t>
            </w:r>
            <w:r>
              <w:rPr>
                <w:b/>
                <w:bCs/>
                <w:color w:val="000000" w:themeColor="text1"/>
                <w:lang w:bidi="ar-DZ"/>
              </w:rPr>
              <w:t>F(-1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،   </w:t>
            </w:r>
            <w:r>
              <w:rPr>
                <w:b/>
                <w:bCs/>
                <w:color w:val="000000" w:themeColor="text1"/>
                <w:lang w:bidi="ar-DZ"/>
              </w:rPr>
              <w:t>G(+6)</w:t>
            </w:r>
          </w:p>
          <w:p w:rsidR="00CA5741" w:rsidRPr="00201271" w:rsidRDefault="00CA5741" w:rsidP="0020127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ب) ـ  احسب المسافة  </w:t>
            </w:r>
            <w:r>
              <w:rPr>
                <w:b/>
                <w:bCs/>
                <w:color w:val="000000" w:themeColor="text1"/>
                <w:lang w:bidi="ar-DZ"/>
              </w:rPr>
              <w:t>EF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</w:t>
            </w:r>
            <w:r>
              <w:rPr>
                <w:b/>
                <w:bCs/>
                <w:color w:val="000000" w:themeColor="text1"/>
              </w:rPr>
              <w:t>GE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123999" w:rsidRDefault="00CA5741" w:rsidP="0039612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1 و 32 ص 48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5" style="position:absolute;left:0;text-align:left;margin-left:8.6pt;margin-top:-2.8pt;width:90.15pt;height:20.25pt;z-index:251758592" arcsize="10923f" filled="f">
            <v:textbox style="mso-next-textbox:#_x0000_s113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4" type="#_x0000_t202" style="position:absolute;left:0;text-align:left;margin-left:41.15pt;margin-top:5.95pt;width:61.65pt;height:22.1pt;z-index:251757568;mso-wrap-style:none" filled="f" stroked="f">
            <v:textbox style="mso-next-textbox:#_x0000_s113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3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 w:rsidRPr="00B8517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موع الجبر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 w:rsidRPr="00B8517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موع الجبر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530E7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Pr="0069648D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جمع عددين نسبي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F4011A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طرح عددين نسبي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193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193422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93422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193422">
            <w:pPr>
              <w:bidi/>
              <w:jc w:val="center"/>
              <w:rPr>
                <w:sz w:val="24"/>
                <w:szCs w:val="24"/>
                <w:rtl/>
              </w:rPr>
            </w:pPr>
            <w:r w:rsidRPr="00D8739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اهو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عنى </w:t>
            </w:r>
            <w:r w:rsidRPr="00D8739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جبري ؟</w:t>
            </w:r>
          </w:p>
          <w:p w:rsidR="00CA5741" w:rsidRPr="007429ED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ـ توضيح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الخطوات المتبع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في كيف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ة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تبسي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ط المجموع الجبري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حساب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ه</w:t>
            </w:r>
          </w:p>
        </w:tc>
      </w:tr>
      <w:tr w:rsidR="00CA5741" w:rsidRPr="00016DA8" w:rsidTr="001F6661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A93ED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أتمم حساب المجموع الجبري الموالي :</w:t>
            </w:r>
          </w:p>
          <w:p w:rsidR="00CA5741" w:rsidRDefault="00CA5741" w:rsidP="00381810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3F0F5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K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(-10)</m:t>
              </m:r>
            </m:oMath>
          </w:p>
          <w:p w:rsidR="00CA5741" w:rsidRDefault="00CA5741" w:rsidP="00381810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026E90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K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….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.…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.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….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….(….)</m:t>
              </m:r>
            </m:oMath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68151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603CD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المجموع الجبري :</w:t>
            </w:r>
          </w:p>
          <w:p w:rsidR="00CA5741" w:rsidRDefault="00CA5741" w:rsidP="002E707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جموع الجبري هو سلسلة عمليات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مع وطرح أعداد نسبية .</w:t>
            </w:r>
          </w:p>
          <w:p w:rsidR="00CA5741" w:rsidRDefault="00CA5741" w:rsidP="002E707F">
            <w:pPr>
              <w:bidi/>
              <w:rPr>
                <w:b/>
                <w:bCs/>
                <w:color w:val="000000" w:themeColor="text1"/>
                <w:u w:val="dotted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حساب مجموع جبري :</w:t>
            </w:r>
          </w:p>
          <w:p w:rsidR="00CA5741" w:rsidRPr="002E707F" w:rsidRDefault="00CA5741" w:rsidP="002E707F">
            <w:pPr>
              <w:bidi/>
              <w:rPr>
                <w:b/>
                <w:bCs/>
                <w:color w:val="000000" w:themeColor="text1"/>
                <w:u w:val="dotted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طريقة 1 :</w:t>
            </w:r>
          </w:p>
          <w:p w:rsidR="00CA5741" w:rsidRPr="002E707F" w:rsidRDefault="00CA5741" w:rsidP="00F44A51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حول المجموع الجبري إلى سلسلة عمليات جمع فقط بإضافة معاكس العدد المطروح .</w:t>
            </w:r>
          </w:p>
          <w:p w:rsidR="00CA5741" w:rsidRPr="002E707F" w:rsidRDefault="00CA5741" w:rsidP="00F44A51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جمع الحدود الموجبة فيما بينها و الحدود السالبة فيما بينها .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جمع النتيجتين .</w:t>
            </w:r>
          </w:p>
          <w:p w:rsidR="00CA5741" w:rsidRPr="002E707F" w:rsidRDefault="00CA5741" w:rsidP="002E707F">
            <w:pPr>
              <w:bidi/>
              <w:rPr>
                <w:b/>
                <w:bCs/>
                <w:color w:val="000000" w:themeColor="text1"/>
                <w:u w:val="dotted"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طريقة 2 :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حول المجموع الجبري إلى سلسلة عمليات جمع فقط بإضافة معاكس العدد المطروح .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حذف علامات الجمع و نحذف الأقواس .</w:t>
            </w:r>
          </w:p>
          <w:p w:rsidR="00CA5741" w:rsidRPr="002E707F" w:rsidRDefault="00CA5741" w:rsidP="00F44A51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جمع الحدود الموجبة فيما بينها و الحدود السالبة فيما بينها .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7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جمع النتيجتين .</w:t>
            </w:r>
          </w:p>
          <w:p w:rsidR="00CA5741" w:rsidRDefault="00CA5741" w:rsidP="00526411">
            <w:pPr>
              <w:bidi/>
              <w:rPr>
                <w:b/>
                <w:bCs/>
                <w:color w:val="000000" w:themeColor="text1"/>
                <w:u w:val="dotted"/>
                <w:rtl/>
                <w:lang w:bidi="ar-DZ"/>
              </w:rPr>
            </w:pPr>
            <w:r w:rsidRPr="00526411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مثال :</w:t>
            </w:r>
          </w:p>
          <w:p w:rsidR="00CA5741" w:rsidRDefault="006B7CB0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 w:rsidRPr="006B7CB0">
              <w:rPr>
                <w:b/>
                <w:bCs/>
                <w:noProof/>
                <w:u w:val="double"/>
              </w:rPr>
              <w:pict>
                <v:shape id="_x0000_s1137" type="#_x0000_t202" style="position:absolute;left:0;text-align:left;margin-left:4.9pt;margin-top:4.95pt;width:180pt;height:85.75pt;z-index:251760640" filled="f" stroked="f">
                  <v:textbox>
                    <w:txbxContent>
                      <w:p w:rsidR="00CA5741" w:rsidRPr="00C44267" w:rsidRDefault="00CA5741" w:rsidP="00361BD5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(-7)</m:t>
                            </m:r>
                          </m:oMath>
                        </m:oMathPara>
                      </w:p>
                      <w:p w:rsidR="00CA5741" w:rsidRPr="00C44267" w:rsidRDefault="00CA5741" w:rsidP="00361BD5"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Pr="00C44267" w:rsidRDefault="00CA5741" w:rsidP="00267F6C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-5+10-3+7</m:t>
                            </m:r>
                          </m:oMath>
                        </m:oMathPara>
                      </w:p>
                      <w:p w:rsidR="00CA5741" w:rsidRPr="00267F6C" w:rsidRDefault="00CA5741" w:rsidP="00267F6C">
                        <w:pPr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-5-3+10+7</m:t>
                            </m:r>
                          </m:oMath>
                        </m:oMathPara>
                      </w:p>
                      <w:p w:rsidR="00CA5741" w:rsidRDefault="00CA5741" w:rsidP="00267F6C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-8+17</m:t>
                            </m:r>
                          </m:oMath>
                        </m:oMathPara>
                      </w:p>
                      <w:p w:rsidR="00CA5741" w:rsidRDefault="00CA5741" w:rsidP="00361BD5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+9</m:t>
                            </m:r>
                          </m:oMath>
                        </m:oMathPara>
                      </w:p>
                      <w:p w:rsidR="00CA5741" w:rsidRDefault="00CA5741" w:rsidP="00361BD5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</w:p>
                      <w:p w:rsidR="00CA5741" w:rsidRPr="00C44267" w:rsidRDefault="00CA5741" w:rsidP="00361BD5"/>
                      <w:p w:rsidR="00CA5741" w:rsidRDefault="00CA5741" w:rsidP="00361BD5"/>
                      <w:p w:rsidR="00CA5741" w:rsidRDefault="00CA5741" w:rsidP="00361BD5"/>
                      <w:p w:rsidR="00CA5741" w:rsidRDefault="00CA5741" w:rsidP="00361BD5"/>
                    </w:txbxContent>
                  </v:textbox>
                </v:shape>
              </w:pict>
            </w:r>
            <w:r w:rsidRPr="006B7CB0">
              <w:rPr>
                <w:b/>
                <w:bCs/>
                <w:noProof/>
                <w:color w:val="000000" w:themeColor="text1"/>
                <w:u w:val="dotted"/>
              </w:rPr>
              <w:pict>
                <v:shape id="_x0000_s1136" type="#_x0000_t202" style="position:absolute;left:0;text-align:left;margin-left:196.15pt;margin-top:4.95pt;width:180pt;height:85.75pt;z-index:251759616" filled="f" stroked="f">
                  <v:textbox>
                    <w:txbxContent>
                      <w:p w:rsidR="00CA5741" w:rsidRPr="00C44267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(-7)</m:t>
                            </m:r>
                          </m:oMath>
                        </m:oMathPara>
                      </w:p>
                      <w:p w:rsidR="00CA5741" w:rsidRPr="00C44267" w:rsidRDefault="00CA5741" w:rsidP="00C44267"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Pr="00C44267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Pr="00C44267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8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7</m:t>
                                </m:r>
                              </m:e>
                            </m:d>
                          </m:oMath>
                        </m:oMathPara>
                      </w:p>
                      <w:p w:rsidR="00CA5741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(+9)</m:t>
                            </m:r>
                          </m:oMath>
                        </m:oMathPara>
                      </w:p>
                      <w:p w:rsidR="00CA5741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</w:p>
                      <w:p w:rsidR="00CA5741" w:rsidRPr="00C44267" w:rsidRDefault="00CA5741" w:rsidP="00C44267"/>
                      <w:p w:rsidR="00CA5741" w:rsidRDefault="00CA5741" w:rsidP="00C44267"/>
                      <w:p w:rsidR="00CA5741" w:rsidRDefault="00CA5741" w:rsidP="00B912EE"/>
                      <w:p w:rsidR="00CA5741" w:rsidRDefault="00CA5741"/>
                    </w:txbxContent>
                  </v:textbox>
                </v:shape>
              </w:pict>
            </w:r>
            <w:r w:rsidR="00CA5741" w:rsidRPr="00B912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CA574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</w:t>
            </w:r>
            <w:r w:rsidR="00CA5741" w:rsidRPr="00B912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</w:t>
            </w: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Pr="00B912EE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C44267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2E707F" w:rsidRDefault="00CA5741" w:rsidP="001F666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990834">
        <w:trPr>
          <w:trHeight w:val="1839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20127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احسب المجاميع الجبرية الآتية :</w:t>
            </w:r>
          </w:p>
          <w:p w:rsidR="00CA5741" w:rsidRDefault="00CA5741" w:rsidP="00634A3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E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+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+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(+13)</m:t>
              </m:r>
            </m:oMath>
          </w:p>
          <w:p w:rsidR="00CA5741" w:rsidRDefault="00CA5741" w:rsidP="00634A3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F=23-15-1+14-8</m:t>
              </m:r>
            </m:oMath>
          </w:p>
          <w:p w:rsidR="00CA5741" w:rsidRPr="001F6661" w:rsidRDefault="00CA5741" w:rsidP="001F666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G=-4+7-12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123999" w:rsidRDefault="00CA5741" w:rsidP="00EF1F2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6 و 37 ص 48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9" style="position:absolute;left:0;text-align:left;margin-left:8.6pt;margin-top:-2.8pt;width:90.15pt;height:20.25pt;z-index:251763712" arcsize="10923f" filled="f">
            <v:textbox style="mso-next-textbox:#_x0000_s113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8" type="#_x0000_t202" style="position:absolute;left:0;text-align:left;margin-left:41.15pt;margin-top:5.95pt;width:61.65pt;height:22.1pt;z-index:251762688;mso-wrap-style:none" filled="f" stroked="f">
            <v:textbox style="mso-next-textbox:#_x0000_s113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4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فهوم معادلة .</w:t>
            </w:r>
          </w:p>
          <w:p w:rsidR="00CA5741" w:rsidRPr="00C63A8C" w:rsidRDefault="00CA5741" w:rsidP="00E51C5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تاج و استعمال عبارة حرف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انتاج و استعمال عبارة حرفي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426EF5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Default="00CA5741" w:rsidP="00996E2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ثمن قلم رصاص هو 10 دج . </w:t>
            </w:r>
          </w:p>
          <w:p w:rsidR="00CA5741" w:rsidRPr="0022304C" w:rsidRDefault="00CA5741" w:rsidP="00306BE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كتب العبارة الحرفية المناسبة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ي تترجم هذا الحسا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ثم احسب ثمن 5 أقلام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426EF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F4011A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انتاج عبارة حرفية تترجم حساب ما</w:t>
            </w: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426E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426EF5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Pr="007429ED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ـ توضيح و تبسيط كيفية الوصول لإ</w:t>
            </w:r>
            <w:r w:rsidRPr="0041004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تاج و استعمال عبارة حرفية .</w:t>
            </w:r>
          </w:p>
        </w:tc>
      </w:tr>
      <w:tr w:rsidR="00CA5741" w:rsidRPr="00016DA8" w:rsidTr="00410048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4C089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قرر مجموعة من شباب الحي إقامة مأدبة إفطار رمضاني جماعي في الساحة العمومية .  </w:t>
            </w:r>
          </w:p>
          <w:p w:rsidR="00CA5741" w:rsidRDefault="00CA5741" w:rsidP="00127E8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قرروا وضع طاولات مربعة الشكل ، بوضعها واحدة جنب الأخرى ، بحيث يمكن وضع كرسيّ على كلّ ضلع حرّ منها . أرادوا أن يجدوا صيغة لحساب عدد الأماكن المتوفّرة ، تبعا لعدد الطاولات الموضوعة .</w:t>
            </w:r>
          </w:p>
          <w:p w:rsidR="00CA5741" w:rsidRDefault="006B7CB0" w:rsidP="00660E7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 w:rsidRPr="006B7CB0">
              <w:rPr>
                <w:b/>
                <w:bCs/>
                <w:noProof/>
                <w:color w:val="000000" w:themeColor="text1"/>
                <w:rtl/>
              </w:rPr>
              <w:pict>
                <v:shape id="_x0000_s1140" type="#_x0000_t202" style="position:absolute;left:0;text-align:left;margin-left:1.15pt;margin-top:9.25pt;width:386.25pt;height:111pt;z-index:251764736" filled="f" stroked="f">
                  <v:textbox style="mso-next-textbox:#_x0000_s1140">
                    <w:txbxContent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4723327" cy="1322104"/>
                              <wp:effectExtent l="19050" t="0" r="1073" b="0"/>
                              <wp:docPr id="13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25730" cy="1322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</w:p>
                      <w:p w:rsidR="00CA5741" w:rsidRDefault="00CA5741" w:rsidP="0018004D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/ ـ ماهو عدد الأماكن المتوفّرة عند وضع طاولة واحدة ؟ طاولتين ؟ 3 طاولات ؟</w:t>
            </w:r>
          </w:p>
          <w:p w:rsidR="00CA5741" w:rsidRDefault="00CA5741" w:rsidP="0024126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  لو فرضنا عدد الطاولات بالحرف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.</w:t>
            </w:r>
          </w:p>
          <w:p w:rsidR="00CA5741" w:rsidRDefault="00CA5741" w:rsidP="00FA2C2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أ) ــ  جد عبارة حرفية تمكننا من حساب عدد الكراسي بمعلومية عدد الطاولات (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ـــدلالــــ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) .</w:t>
            </w:r>
          </w:p>
          <w:p w:rsidR="00CA5741" w:rsidRPr="00246716" w:rsidRDefault="00CA5741" w:rsidP="0024671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ب) ــ ماهو عدد الأماكن المتوفّرة عند وضع 10 طاولات ، 18 طاولة ؟</w:t>
            </w: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41004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603CD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العبارة الحرفية</w:t>
            </w:r>
            <w:r w:rsidRPr="002E707F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 :</w:t>
            </w:r>
          </w:p>
          <w:p w:rsidR="00CA5741" w:rsidRDefault="00CA5741" w:rsidP="00BB5C50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عبارةالحرفية هي عبارة تكون بعض الأعداد فيها ممثّلة بحروف .</w:t>
            </w:r>
          </w:p>
          <w:p w:rsidR="00CA5741" w:rsidRPr="001E646F" w:rsidRDefault="006B7CB0" w:rsidP="00BB5C50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 w:rsidRPr="006B7CB0">
              <w:rPr>
                <w:b/>
                <w:bCs/>
                <w:noProof/>
                <w:color w:val="000000" w:themeColor="text1"/>
                <w:u w:val="single"/>
                <w:rtl/>
              </w:rPr>
              <w:pict>
                <v:shape id="_x0000_s1141" type="#_x0000_t202" style="position:absolute;left:0;text-align:left;margin-left:31.9pt;margin-top:1pt;width:105.75pt;height:77.25pt;z-index:251765760" filled="f" stroked="f">
                  <v:textbox>
                    <w:txbxContent>
                      <w:p w:rsidR="00CA5741" w:rsidRDefault="00CA5741" w:rsidP="00634F7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013584" cy="847725"/>
                              <wp:effectExtent l="19050" t="0" r="0" b="0"/>
                              <wp:docPr id="14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 l="14118" t="21765" r="21176" b="241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3945" cy="848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مثال1</w:t>
            </w:r>
            <w:r w:rsidR="00CA5741" w:rsidRPr="001E646F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 :</w:t>
            </w:r>
          </w:p>
          <w:p w:rsidR="00CA5741" w:rsidRDefault="00CA5741" w:rsidP="001E646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يمثّل الشّكل مربعا طول ضلعه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1E646F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نعبّر عن محيط هذا المربّع بالعبارة الحرفية 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hint="cs"/>
                  <w:color w:val="000000" w:themeColor="text1"/>
                  <w:rtl/>
                  <w:lang w:bidi="ar-DZ"/>
                </w:rPr>
                <m:t xml:space="preserve"> ×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أو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4 x</m:t>
              </m:r>
            </m:oMath>
          </w:p>
          <w:p w:rsidR="00CA5741" w:rsidRDefault="00CA5741" w:rsidP="001E646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من أجل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 = 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فإنّ م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ط المرّبع هو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4×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أي  12  </w:t>
            </w:r>
          </w:p>
          <w:p w:rsidR="00CA5741" w:rsidRPr="001E646F" w:rsidRDefault="00CA5741" w:rsidP="00634F72">
            <w:pPr>
              <w:bidi/>
              <w:rPr>
                <w:b/>
                <w:bCs/>
                <w:color w:val="000000" w:themeColor="text1"/>
                <w:rtl/>
              </w:rPr>
            </w:pPr>
          </w:p>
          <w:p w:rsidR="00CA5741" w:rsidRPr="00634F72" w:rsidRDefault="00CA5741" w:rsidP="00634F72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634F72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ة :</w:t>
            </w:r>
          </w:p>
          <w:p w:rsidR="00CA5741" w:rsidRDefault="00CA5741" w:rsidP="001E646F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634F7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يمكن الاستغناء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عن الإشارة × عندما تكو</w:t>
            </w:r>
            <w:r w:rsidRPr="00634F72">
              <w:rPr>
                <w:rFonts w:hint="cs"/>
                <w:b/>
                <w:bCs/>
                <w:color w:val="FF0000"/>
                <w:rtl/>
                <w:lang w:bidi="ar-DZ"/>
              </w:rPr>
              <w:t>ن أمام حرف أو قوس .</w:t>
            </w:r>
          </w:p>
          <w:p w:rsidR="00CA5741" w:rsidRDefault="00CA5741" w:rsidP="00634F72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634F72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634F7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A5741" w:rsidRDefault="00CA5741" w:rsidP="005529B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سّط الكتابات الآتية 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7×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×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+1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×a+2×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Pr="008E1A00" w:rsidRDefault="00CA5741" w:rsidP="008E1A0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نكتب :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7 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+1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،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+2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990834">
        <w:trPr>
          <w:trHeight w:val="1839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8F1C17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في ناد رياضي ، ندفع مبلغ  </w:t>
            </w:r>
            <w:r>
              <w:rPr>
                <w:b/>
                <w:bCs/>
              </w:rPr>
              <w:t>2000 DA</w:t>
            </w:r>
            <w:r>
              <w:rPr>
                <w:rFonts w:hint="cs"/>
                <w:b/>
                <w:bCs/>
                <w:rtl/>
              </w:rPr>
              <w:t xml:space="preserve"> للاشتراك السّنوي .</w:t>
            </w:r>
          </w:p>
          <w:p w:rsidR="00CA5741" w:rsidRDefault="00CA5741" w:rsidP="008F1C17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</w:t>
            </w:r>
            <w:r>
              <w:rPr>
                <w:b/>
                <w:bCs/>
              </w:rPr>
              <w:t>150 DA</w:t>
            </w:r>
            <w:r>
              <w:rPr>
                <w:rFonts w:hint="cs"/>
                <w:b/>
                <w:bCs/>
                <w:rtl/>
              </w:rPr>
              <w:t xml:space="preserve"> مقابل كل ّ حصّة .</w:t>
            </w:r>
          </w:p>
          <w:p w:rsidR="00CA5741" w:rsidRDefault="00CA5741" w:rsidP="002F4E4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ـ عبّر عن الوضعية بعبارة حرفية مناسبة .</w:t>
            </w:r>
          </w:p>
          <w:p w:rsidR="00CA5741" w:rsidRPr="002F4E43" w:rsidRDefault="00CA5741" w:rsidP="002F4E43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/ ـ احسب المبلغ اللازم مقابل 10 حصص ، 40 حصة .</w:t>
            </w:r>
          </w:p>
          <w:p w:rsidR="00CA5741" w:rsidRDefault="00CA5741" w:rsidP="001F666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1F6661" w:rsidRDefault="00CA5741" w:rsidP="0041004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0E3793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1 و 05 و 11 ص 62 </w:t>
            </w:r>
          </w:p>
          <w:p w:rsidR="00CA5741" w:rsidRPr="00123999" w:rsidRDefault="00CA5741" w:rsidP="00963C4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4 و 19 و 23 ص 63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43" style="position:absolute;left:0;text-align:left;margin-left:8.6pt;margin-top:-2.8pt;width:90.15pt;height:20.25pt;z-index:251768832" arcsize="10923f" filled="f">
            <v:textbox style="mso-next-textbox:#_x0000_s1143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2" type="#_x0000_t202" style="position:absolute;left:0;text-align:left;margin-left:41.15pt;margin-top:5.95pt;width:61.65pt;height:22.1pt;z-index:251767808;mso-wrap-style:none" filled="f" stroked="f">
            <v:textbox style="mso-next-textbox:#_x0000_s1142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5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فهوم معادلة .</w:t>
            </w:r>
          </w:p>
          <w:p w:rsidR="00CA5741" w:rsidRPr="00C63A8C" w:rsidRDefault="00CA5741" w:rsidP="003C52AD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ختبار صحة مساواة أو متباين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اختبار صحة مساواة أو متباين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426EF5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306BE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84563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426EF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514D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انتاج و استعمال عبارة حرفية </w:t>
            </w: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426E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426EF5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8A6BDD">
            <w:pPr>
              <w:bidi/>
              <w:rPr>
                <w:sz w:val="24"/>
                <w:szCs w:val="24"/>
                <w:rtl/>
              </w:rPr>
            </w:pPr>
          </w:p>
          <w:p w:rsidR="00CA5741" w:rsidRPr="007429ED" w:rsidRDefault="00CA5741" w:rsidP="008A6BD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لاختبار صحة مساوا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و متباينة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عوض المجهول بقيمته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نتحقق من صحته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CA5741" w:rsidRPr="00016DA8" w:rsidTr="00410048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6B7CB0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44" type="#_x0000_t202" style="position:absolute;left:0;text-align:left;margin-left:1.9pt;margin-top:11.55pt;width:163.5pt;height:103.5pt;z-index:251769856" filled="f" stroked="f">
                  <v:textbox>
                    <w:txbxContent>
                      <w:p w:rsidR="00CA5741" w:rsidRDefault="00CA5741" w:rsidP="005B027B">
                        <w:pPr>
                          <w:bidi/>
                          <w:jc w:val="center"/>
                        </w:pPr>
                        <w:r w:rsidRPr="005B027B"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916616" cy="1190625"/>
                              <wp:effectExtent l="19050" t="0" r="7434" b="0"/>
                              <wp:docPr id="15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 l="5088" t="15172" r="5616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6616" cy="1190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يمثّل الشكل المقابل كفتي ميزان في وضع توازن .</w:t>
            </w:r>
          </w:p>
          <w:p w:rsidR="00CA5741" w:rsidRDefault="00CA5741" w:rsidP="0084563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2C1B4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وجد على احدى الكفتين 3 مكعبات متماثلة و على الكفة الأخرى </w:t>
            </w: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لتين متماثلتين و عيار كتلته  </w:t>
            </w:r>
            <w:r>
              <w:rPr>
                <w:b/>
                <w:bCs/>
              </w:rPr>
              <w:t>200g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A5741" w:rsidRDefault="00CA5741" w:rsidP="00927694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ترجم الوضعية بالعبارة :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×c=2×b+200</m:t>
              </m:r>
            </m:oMath>
          </w:p>
          <w:p w:rsidR="00CA5741" w:rsidRDefault="00CA5741" w:rsidP="008B7B0D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Default="00CA5741" w:rsidP="00F35517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Default="00CA5741" w:rsidP="00F35517">
            <w:pPr>
              <w:bidi/>
              <w:contextualSpacing/>
              <w:rPr>
                <w:b/>
                <w:bCs/>
                <w:rtl/>
              </w:rPr>
            </w:pPr>
          </w:p>
          <w:p w:rsidR="00CA5741" w:rsidRPr="003310DF" w:rsidRDefault="00CA5741" w:rsidP="008B7B0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1/ ـ ماذا يمثّل كل من الحرفين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Default="00CA5741" w:rsidP="005B027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هل يكون الميزان في توازن عندما تكون كتلة الجلة  </w:t>
            </w:r>
            <w:r>
              <w:rPr>
                <w:b/>
                <w:bCs/>
                <w:lang w:bidi="ar-DZ"/>
              </w:rPr>
              <w:t>10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كتلة المكعّب </w:t>
            </w:r>
            <w:r>
              <w:rPr>
                <w:b/>
                <w:bCs/>
                <w:lang w:bidi="ar-DZ"/>
              </w:rPr>
              <w:t>70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Default="00CA5741" w:rsidP="008B7B0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هل يكون الميزان في توازن عندما تكون كتلة الجلة </w:t>
            </w:r>
            <w:r>
              <w:rPr>
                <w:b/>
                <w:bCs/>
                <w:lang w:bidi="ar-DZ"/>
              </w:rPr>
              <w:t>20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كتلة المكعّب </w:t>
            </w:r>
            <w:r>
              <w:rPr>
                <w:b/>
                <w:bCs/>
                <w:lang w:bidi="ar-DZ"/>
              </w:rPr>
              <w:t>80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41004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D14488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D14488">
              <w:rPr>
                <w:rFonts w:hint="cs"/>
                <w:b/>
                <w:bCs/>
                <w:u w:val="single"/>
                <w:rtl/>
                <w:lang w:bidi="ar-DZ"/>
              </w:rPr>
              <w:t>اخت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بار صحة مساواة أو متباينة :</w:t>
            </w:r>
          </w:p>
          <w:p w:rsidR="00CA5741" w:rsidRDefault="00CA5741" w:rsidP="009103F0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  <w:r w:rsidRPr="00D14488">
              <w:rPr>
                <w:rFonts w:hint="cs"/>
                <w:b/>
                <w:bCs/>
                <w:rtl/>
                <w:lang w:bidi="ar-DZ"/>
              </w:rPr>
              <w:t>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نعني باختبار صحة مساواة عبارتين حرفيتين تعويض الحروف فيهما بأعداد لمعرفة إن كانت هذه المساواة صحيحة أم خاطئة  من أجل هذه الأعداد .</w:t>
            </w: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8A0698" w:rsidRDefault="00CA5741" w:rsidP="004C7B9C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8A0698">
              <w:rPr>
                <w:rFonts w:hint="cs"/>
                <w:b/>
                <w:bCs/>
                <w:u w:val="single"/>
                <w:rtl/>
                <w:lang w:bidi="ar-DZ"/>
              </w:rPr>
              <w:t>مثال1</w:t>
            </w:r>
            <w:r w:rsidRPr="00E62939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 w:rsidRPr="008A0698">
              <w:rPr>
                <w:rFonts w:hint="cs"/>
                <w:b/>
                <w:bCs/>
                <w:rtl/>
                <w:lang w:bidi="ar-DZ"/>
              </w:rPr>
              <w:t xml:space="preserve">     المساوا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+5=3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-7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خاطئة من أجل 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2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و صحيحة من أجل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6</m:t>
              </m:r>
            </m:oMath>
            <w:r>
              <w:rPr>
                <w:rFonts w:hint="cs"/>
                <w:b/>
                <w:rtl/>
                <w:lang w:bidi="ar-DZ"/>
              </w:rPr>
              <w:t xml:space="preserve"> .</w:t>
            </w: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D1448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نعني باختبار صحة متباينة تعويض الحروف فيها بأعداد لمعرفة إن كانت هذه المتباينة صحيحة أم خاطئة </w:t>
            </w:r>
          </w:p>
          <w:p w:rsidR="00CA5741" w:rsidRDefault="00CA5741" w:rsidP="002F4EC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من أجل هذه الأعداد .</w:t>
            </w:r>
          </w:p>
          <w:p w:rsidR="00CA5741" w:rsidRDefault="00CA5741" w:rsidP="00E6293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6B351F" w:rsidRDefault="00CA5741" w:rsidP="006B351F">
            <w:pPr>
              <w:bidi/>
              <w:rPr>
                <w:b/>
                <w:bCs/>
                <w:rtl/>
                <w:lang w:bidi="ar-DZ"/>
              </w:rPr>
            </w:pPr>
            <w:r w:rsidRPr="008A0698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E62939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المتباينة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4+6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r>
                <w:rPr>
                  <w:rFonts w:ascii="Cambria Math" w:hAnsi="Cambria Math"/>
                  <w:lang w:bidi="ar-DZ"/>
                </w:rPr>
                <m:t>&lt;27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صحيحة من أجل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3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خاطئة من أجل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4</m:t>
              </m:r>
            </m:oMath>
          </w:p>
          <w:p w:rsidR="00CA5741" w:rsidRDefault="00CA5741" w:rsidP="008A069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8A6BDD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D14488" w:rsidRDefault="00CA5741" w:rsidP="0084563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845632">
        <w:trPr>
          <w:trHeight w:val="2157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يّن في مايلي ، إن كانت كلّ مساواة أو متباينة صحيحة أم خاطئة من أجل القيمة المعطاة .</w:t>
            </w: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ا)             </w:t>
            </w:r>
            <w:r>
              <w:rPr>
                <w:rFonts w:hint="cs"/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x+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4x-1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من أجل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=2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A5741" w:rsidRDefault="00CA5741" w:rsidP="00F53CC1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ب)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7×x+8=12×x-4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  من أجل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=6</m:t>
              </m:r>
            </m:oMath>
            <w:r w:rsidRPr="00F53CC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53CC1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CA5741" w:rsidRPr="001F6661" w:rsidRDefault="00CA5741" w:rsidP="00F53CC1">
            <w:pPr>
              <w:bidi/>
              <w:contextualSpacing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جـ)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-3</m:t>
              </m:r>
              <m:r>
                <w:rPr>
                  <w:rFonts w:ascii="Cambria Math" w:hAnsi="Cambria Math"/>
                  <w:noProof/>
                </w:rPr>
                <m:t>&gt;6-x</m:t>
              </m:r>
            </m:oMath>
            <w:r>
              <w:rPr>
                <w:rFonts w:hint="cs"/>
                <w:b/>
                <w:bCs/>
                <w:noProof/>
                <w:rtl/>
              </w:rPr>
              <w:t xml:space="preserve">            من أجل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=4</m:t>
              </m:r>
            </m:oMath>
            <w:r>
              <w:rPr>
                <w:rFonts w:hint="cs"/>
                <w:b/>
                <w:bCs/>
                <w:noProof/>
                <w:rtl/>
              </w:rPr>
              <w:t xml:space="preserve"> 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CA6CD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5 و 27 و 31 </w:t>
            </w:r>
          </w:p>
          <w:p w:rsidR="00CA5741" w:rsidRPr="00123999" w:rsidRDefault="00CA5741" w:rsidP="00CA6CD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63 ، 64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46" style="position:absolute;left:0;text-align:left;margin-left:8.6pt;margin-top:-2.8pt;width:90.15pt;height:20.25pt;z-index:251772928" arcsize="10923f" filled="f">
            <v:textbox style="mso-next-textbox:#_x0000_s1146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5" type="#_x0000_t202" style="position:absolute;left:0;text-align:left;margin-left:41.15pt;margin-top:5.95pt;width:61.65pt;height:22.1pt;z-index:251771904;mso-wrap-style:none" filled="f" stroked="f">
            <v:textbox style="mso-next-textbox:#_x0000_s1145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6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E51C5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فهوم معادلة .</w:t>
            </w:r>
          </w:p>
          <w:p w:rsidR="00CA5741" w:rsidRPr="00C63A8C" w:rsidRDefault="00CA5741" w:rsidP="003C52AD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ل المعادلات من الشكل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÷x=b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181AA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ل المعادلات من الشكل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÷x=b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حيث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ددان عشريان معلومان في وضعيات بسيط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426EF5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306BE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84563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426EF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514D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انتاج و استعمال عبارة حرفية </w:t>
            </w: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426E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426EF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426EF5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426EF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8A6BDD">
            <w:pPr>
              <w:bidi/>
              <w:rPr>
                <w:sz w:val="24"/>
                <w:szCs w:val="24"/>
                <w:rtl/>
              </w:rPr>
            </w:pPr>
          </w:p>
          <w:p w:rsidR="00CA5741" w:rsidRPr="007429ED" w:rsidRDefault="00CA5741" w:rsidP="008A6BD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لاختبار صحة مساوا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و متباينة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عوض المجهول بقيمته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r w:rsidRPr="008A6BD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نتحقق من صحته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CA5741" w:rsidRPr="00016DA8" w:rsidTr="00410048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D3797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إليك الوضعيات التالية :</w:t>
            </w:r>
          </w:p>
          <w:p w:rsidR="00CA5741" w:rsidRDefault="006B7CB0" w:rsidP="00C501C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47" type="#_x0000_t202" style="position:absolute;left:0;text-align:left;margin-left:1.15pt;margin-top:2.85pt;width:384pt;height:123pt;z-index:251773952" filled="f" stroked="f">
                  <v:textbox>
                    <w:txbxContent>
                      <w:p w:rsidR="00CA5741" w:rsidRDefault="00CA5741" w:rsidP="00C501C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4715966" cy="1485900"/>
                              <wp:effectExtent l="19050" t="0" r="8434" b="0"/>
                              <wp:docPr id="16" name="صورة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 l="11932" t="29113" r="10848" b="255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15966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84563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18004D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2769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/ ـ من بين المساويات الآتية ، عيّن المساواة المترجمة لكل وضعية .</w:t>
            </w:r>
          </w:p>
          <w:p w:rsidR="00CA5741" w:rsidRDefault="00CA5741" w:rsidP="008D617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3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،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5×x=15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،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3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. </w:t>
            </w:r>
          </w:p>
          <w:p w:rsidR="00CA5741" w:rsidRDefault="00CA5741" w:rsidP="009643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ـ اجر الحساب لتعيين المجهول في هذه المعادلة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30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.</w:t>
            </w:r>
          </w:p>
          <w:p w:rsidR="00CA5741" w:rsidRDefault="00CA5741" w:rsidP="009643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690B34" w:rsidRDefault="00CA5741" w:rsidP="0030201B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ـ نقول عن كل مساواة من المساويات السابقة  التي تتضمن مجهولا ، معادلة .</w:t>
            </w:r>
          </w:p>
          <w:p w:rsidR="00CA5741" w:rsidRDefault="00CA5741" w:rsidP="00BA5BA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C501C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41004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30201B" w:rsidRDefault="00CA5741" w:rsidP="0030201B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30201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لإيجاد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جهول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معادلة من الشكل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a÷x=b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ؤول إلى إيجاد حاصل قسمة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a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على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b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9103F0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F77F15">
            <w:pPr>
              <w:bidi/>
              <w:rPr>
                <w:b/>
                <w:bCs/>
                <w:rtl/>
                <w:lang w:bidi="ar-DZ"/>
              </w:rPr>
            </w:pPr>
            <w:r w:rsidRPr="0030201B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A5741" w:rsidRDefault="00CA5741" w:rsidP="0030201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ل المعادلة التالية :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4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6</m:t>
              </m:r>
            </m:oMath>
          </w:p>
          <w:p w:rsidR="00CA5741" w:rsidRDefault="00CA5741" w:rsidP="001C014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48÷6</m:t>
              </m:r>
            </m:oMath>
          </w:p>
          <w:p w:rsidR="00CA5741" w:rsidRPr="001C014A" w:rsidRDefault="00CA5741" w:rsidP="001C014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8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59450A">
        <w:trPr>
          <w:trHeight w:val="18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53CC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ـ  احسب مايلي : </w:t>
            </w:r>
          </w:p>
          <w:p w:rsidR="00CA5741" w:rsidRPr="0009515F" w:rsidRDefault="00CA5741" w:rsidP="0009515F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5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12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 ،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2÷x=13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9A0C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7 و 38 و 39 </w:t>
            </w:r>
          </w:p>
          <w:p w:rsidR="00CA5741" w:rsidRPr="00123999" w:rsidRDefault="00CA5741" w:rsidP="009A0C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 64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49" style="position:absolute;left:0;text-align:left;margin-left:8.6pt;margin-top:-2.8pt;width:90.15pt;height:20.25pt;z-index:251777024" arcsize="10923f" filled="f">
            <v:textbox style="mso-next-textbox:#_x0000_s114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48" type="#_x0000_t202" style="position:absolute;left:0;text-align:left;margin-left:41.15pt;margin-top:5.95pt;width:61.65pt;height:22.1pt;z-index:251776000;mso-wrap-style:none" filled="f" stroked="f">
            <v:textbox style="mso-next-textbox:#_x0000_s114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7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422D58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عرف على وضعية تناسبية من جدول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E373C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ضعية تناسبية من جدول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5220"/>
        <w:gridCol w:w="274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gridSpan w:val="2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تناسب مقدارين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rPr>
                <w:sz w:val="24"/>
                <w:szCs w:val="24"/>
                <w:rtl/>
              </w:rPr>
            </w:pPr>
          </w:p>
          <w:p w:rsidR="00CA5741" w:rsidRDefault="00CA5741" w:rsidP="000B3ED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ـ توضيح كيفية التعرف على وضعية تناسبية 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إتمام جدول تناسبية </w:t>
            </w:r>
          </w:p>
          <w:p w:rsidR="00CA5741" w:rsidRPr="007429ED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استعمال معامل التناسبية .</w:t>
            </w:r>
          </w:p>
        </w:tc>
      </w:tr>
      <w:tr w:rsidR="00CA5741" w:rsidRPr="00016DA8" w:rsidTr="00DE7E7E">
        <w:trPr>
          <w:trHeight w:val="507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الجدول الآتي يشير إلى الثمن المسدّد مقابل كميّة البنزين المشتراة .</w:t>
            </w:r>
          </w:p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tbl>
            <w:tblPr>
              <w:tblStyle w:val="TableGrid"/>
              <w:bidiVisual/>
              <w:tblW w:w="0" w:type="auto"/>
              <w:tblInd w:w="487" w:type="dxa"/>
              <w:tblLayout w:type="fixed"/>
              <w:tblLook w:val="04A0"/>
            </w:tblPr>
            <w:tblGrid>
              <w:gridCol w:w="1127"/>
              <w:gridCol w:w="1127"/>
              <w:gridCol w:w="1127"/>
              <w:gridCol w:w="2004"/>
            </w:tblGrid>
            <w:tr w:rsidR="00CA5741" w:rsidRPr="00780955" w:rsidTr="00307FC5">
              <w:trPr>
                <w:trHeight w:val="274"/>
              </w:trPr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1,5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2004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كمية البنزين ( </w:t>
                  </w:r>
                  <w:r w:rsidRPr="00780955">
                    <w:rPr>
                      <w:b/>
                      <w:bCs/>
                      <w:sz w:val="24"/>
                      <w:szCs w:val="24"/>
                    </w:rPr>
                    <w:t>L</w:t>
                  </w: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</w:tc>
            </w:tr>
            <w:tr w:rsidR="00CA5741" w:rsidRPr="00780955" w:rsidTr="00307FC5">
              <w:trPr>
                <w:trHeight w:val="274"/>
              </w:trPr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28,64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10,78</w:t>
                  </w:r>
                </w:p>
              </w:tc>
              <w:tc>
                <w:tcPr>
                  <w:tcW w:w="1127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85,76</w:t>
                  </w:r>
                </w:p>
              </w:tc>
              <w:tc>
                <w:tcPr>
                  <w:tcW w:w="2004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ثمن المسدّد ( </w:t>
                  </w:r>
                  <w:r w:rsidRPr="00780955">
                    <w:rPr>
                      <w:b/>
                      <w:bCs/>
                      <w:sz w:val="24"/>
                      <w:szCs w:val="24"/>
                    </w:rPr>
                    <w:t>DA</w:t>
                  </w: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</w:tc>
            </w:tr>
          </w:tbl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780955" w:rsidRDefault="00CA5741" w:rsidP="00F34349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) ــ استعمل الحاسبة لحساب كل حاصل من الحواصل التالية :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8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ar-DZ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8</m:t>
                  </m:r>
                </m:den>
              </m:f>
            </m:oMath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،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10,7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1,5</m:t>
                  </m:r>
                </m:den>
              </m:f>
            </m:oMath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،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28,6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</m:t>
                  </m:r>
                </m:den>
              </m:f>
            </m:oMath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Pr="00780955" w:rsidRDefault="00CA5741" w:rsidP="00F44A51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لاحظ ؟</w:t>
            </w:r>
          </w:p>
          <w:p w:rsidR="00CA5741" w:rsidRPr="00780955" w:rsidRDefault="00CA5741" w:rsidP="00F44A51">
            <w:pPr>
              <w:pStyle w:val="ListParagraph"/>
              <w:numPr>
                <w:ilvl w:val="0"/>
                <w:numId w:val="8"/>
              </w:num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أي عدد تضرب كميّة البنزين للحصول على الثمن المقابل لها ؟</w:t>
            </w:r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) ــ هل الثمن المسدّد متناسب مع كميّة البنزين المشتراة ؟ اشرح لماذا .</w:t>
            </w:r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ـ) ــ في حالة الإيجاب ، ماهو معامل التناسبية لهذا الجدول ؟</w:t>
            </w:r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/ ـ أنقل وأتمم جدول التناسبية الآتي مستعملا لكل حساب الطريقة التي تراها أنسب لذلك .</w:t>
            </w:r>
          </w:p>
          <w:p w:rsidR="00CA5741" w:rsidRPr="00780955" w:rsidRDefault="00CA5741" w:rsidP="00F3434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Ind w:w="412" w:type="dxa"/>
              <w:tblLayout w:type="fixed"/>
              <w:tblLook w:val="04A0"/>
            </w:tblPr>
            <w:tblGrid>
              <w:gridCol w:w="940"/>
              <w:gridCol w:w="941"/>
              <w:gridCol w:w="941"/>
              <w:gridCol w:w="941"/>
              <w:gridCol w:w="2406"/>
            </w:tblGrid>
            <w:tr w:rsidR="00CA5741" w:rsidRPr="00780955" w:rsidTr="00780955">
              <w:trPr>
                <w:trHeight w:val="317"/>
              </w:trPr>
              <w:tc>
                <w:tcPr>
                  <w:tcW w:w="940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70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2406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سافة المقطوعة ( </w:t>
                  </w:r>
                  <w:r w:rsidRPr="00780955">
                    <w:rPr>
                      <w:b/>
                      <w:bCs/>
                      <w:sz w:val="24"/>
                      <w:szCs w:val="24"/>
                    </w:rPr>
                    <w:t>Km</w:t>
                  </w: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</w:tc>
            </w:tr>
            <w:tr w:rsidR="00CA5741" w:rsidRPr="00780955" w:rsidTr="00780955">
              <w:trPr>
                <w:trHeight w:val="357"/>
              </w:trPr>
              <w:tc>
                <w:tcPr>
                  <w:tcW w:w="940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8,9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941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2406" w:type="dxa"/>
                  <w:vAlign w:val="center"/>
                </w:tcPr>
                <w:p w:rsidR="00CA5741" w:rsidRPr="00780955" w:rsidRDefault="00CA5741" w:rsidP="00F34349">
                  <w:pPr>
                    <w:framePr w:hSpace="141" w:wrap="around" w:vAnchor="text" w:hAnchor="margin" w:y="170"/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095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مية البنزين باللتر</w:t>
                  </w:r>
                </w:p>
              </w:tc>
            </w:tr>
          </w:tbl>
          <w:p w:rsidR="00CA5741" w:rsidRPr="00583B6E" w:rsidRDefault="00CA5741" w:rsidP="00F34349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F34349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651DB3">
        <w:trPr>
          <w:trHeight w:val="356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2D2D51" w:rsidRDefault="00CA5741" w:rsidP="00F34349">
            <w:pPr>
              <w:bidi/>
              <w:rPr>
                <w:b/>
                <w:bCs/>
                <w:u w:val="single"/>
                <w:lang w:bidi="ar-DZ"/>
              </w:rPr>
            </w:pP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التعرف على جدول تناسبية :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عن جدول بسطرين إنه يترجم وضعية تناسبية ، إذا أمكن الانتقال من سطر إلى آخر بالضرب  في نفس العدد . </w:t>
            </w:r>
          </w:p>
          <w:p w:rsidR="00CA5741" w:rsidRPr="00F34349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ى هذا العدد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عامل التناسبية .</w:t>
            </w:r>
          </w:p>
          <w:p w:rsidR="00CA5741" w:rsidRDefault="00CA5741" w:rsidP="00F34349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مثال1 :</w:t>
            </w:r>
            <w:r w:rsidRPr="00F51122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Pr="00F51122">
              <w:rPr>
                <w:rFonts w:hint="cs"/>
                <w:b/>
                <w:bCs/>
                <w:rtl/>
                <w:lang w:bidi="ar-DZ"/>
              </w:rPr>
              <w:t xml:space="preserve"> جدول تناسبية )</w:t>
            </w:r>
          </w:p>
          <w:p w:rsidR="00CA5741" w:rsidRDefault="006B7CB0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6B7CB0">
              <w:rPr>
                <w:b/>
                <w:bCs/>
                <w:noProof/>
                <w:u w:val="single"/>
                <w:rtl/>
              </w:rPr>
              <w:pict>
                <v:shape id="_x0000_s1150" type="#_x0000_t202" style="position:absolute;left:0;text-align:left;margin-left:8.65pt;margin-top:3.25pt;width:226.5pt;height:45.75pt;z-index:251778048" filled="f" stroked="f">
                  <v:textbox>
                    <w:txbxContent>
                      <w:p w:rsidR="00CA5741" w:rsidRDefault="00CA5741" w:rsidP="00F51122">
                        <w:pPr>
                          <w:bidi/>
                          <w:jc w:val="center"/>
                        </w:pPr>
                        <w:r w:rsidRPr="00F51122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660015" cy="466725"/>
                              <wp:effectExtent l="19050" t="0" r="6985" b="0"/>
                              <wp:docPr id="17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 l="2510" t="13840" r="53682" b="7196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001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CA5741" w:rsidRPr="00F34349" w:rsidRDefault="00CA5741" w:rsidP="00F34349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34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2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23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23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13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=23</m:t>
              </m:r>
            </m:oMath>
          </w:p>
          <w:p w:rsidR="00CA5741" w:rsidRPr="00651DB3" w:rsidRDefault="00CA5741" w:rsidP="00651DB3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</w:t>
            </w:r>
            <w:r w:rsidRPr="00F3434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كل حواصل القسمة متساوية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ن عدد الأزهار يتناسب مع السعر . معامل التناسبية لهذا الجدول </w:t>
            </w:r>
          </w:p>
          <w:p w:rsidR="00CA5741" w:rsidRPr="00F34349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هو 23 . هذا يعني أنّ سعر زهرة واحدة هو </w:t>
            </w:r>
            <w:r>
              <w:rPr>
                <w:b/>
                <w:bCs/>
              </w:rPr>
              <w:t>23 D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2912F8">
              <w:rPr>
                <w:rFonts w:hint="cs"/>
                <w:b/>
                <w:bCs/>
                <w:u w:val="single"/>
                <w:rtl/>
                <w:lang w:bidi="ar-DZ"/>
              </w:rPr>
              <w:t>مثال2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( جدول لا تناسبية )</w:t>
            </w:r>
          </w:p>
          <w:p w:rsidR="00CA5741" w:rsidRDefault="006B7CB0" w:rsidP="002912F8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51" type="#_x0000_t202" style="position:absolute;left:0;text-align:left;margin-left:17.5pt;margin-top:3.05pt;width:201pt;height:44.25pt;z-index:251779072" filled="f" stroked="f">
                  <v:textbox>
                    <w:txbxContent>
                      <w:p w:rsidR="00CA5741" w:rsidRDefault="00CA5741" w:rsidP="007C0367">
                        <w:pPr>
                          <w:bidi/>
                          <w:jc w:val="center"/>
                        </w:pPr>
                        <w:r w:rsidRPr="007C0367"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381250" cy="476250"/>
                              <wp:effectExtent l="19050" t="0" r="0" b="0"/>
                              <wp:docPr id="18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 l="5814" t="76667" r="47480" b="7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651DB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750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0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1250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250≠750</m:t>
              </m:r>
            </m:oMath>
          </w:p>
          <w:p w:rsidR="00CA5741" w:rsidRDefault="00CA5741" w:rsidP="002912F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ذن هذا جدول لا تناسبية .</w:t>
            </w:r>
          </w:p>
          <w:p w:rsidR="00CA5741" w:rsidRPr="00F34349" w:rsidRDefault="00CA5741" w:rsidP="00651DB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لاحظ أنّ المدّة الزمنية لكراء سيارة لا تتناسب مع السعر . </w:t>
            </w:r>
          </w:p>
        </w:tc>
      </w:tr>
      <w:tr w:rsidR="00CA5741" w:rsidRPr="008475C2" w:rsidTr="00F34349">
        <w:trPr>
          <w:trHeight w:val="18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741" w:rsidRDefault="006B7CB0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6B7CB0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52" type="#_x0000_t202" style="position:absolute;left:0;text-align:left;margin-left:13.15pt;margin-top:9.75pt;width:241.5pt;height:56.25pt;z-index:251780096;mso-position-horizontal-relative:text;mso-position-vertical-relative:text" filled="f" stroked="f">
                  <v:textbox>
                    <w:txbxContent>
                      <w:p w:rsidR="00CA5741" w:rsidRDefault="00CA5741" w:rsidP="00F1500C">
                        <w:pPr>
                          <w:jc w:val="center"/>
                        </w:pPr>
                        <w:r w:rsidRPr="00F1500C">
                          <w:rPr>
                            <w:rFonts w:hint="cs"/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529502" cy="619125"/>
                              <wp:effectExtent l="19050" t="0" r="4148" b="0"/>
                              <wp:docPr id="19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grayscl/>
                                        <a:lum bright="10000"/>
                                      </a:blip>
                                      <a:srcRect b="239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1745" cy="619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CA5741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CA5741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1500C">
            <w:pPr>
              <w:bidi/>
              <w:contextualSpacing/>
              <w:rPr>
                <w:b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1/ ـ إليك الجدولين : 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9"/>
              </w:numPr>
              <w:bidi/>
              <w:rPr>
                <w:b/>
                <w:bCs/>
                <w:lang w:bidi="ar-DZ"/>
              </w:rPr>
            </w:pPr>
            <w:r w:rsidRPr="00011FA4">
              <w:rPr>
                <w:rFonts w:hint="cs"/>
                <w:b/>
                <w:bCs/>
                <w:rtl/>
                <w:lang w:bidi="ar-DZ"/>
              </w:rPr>
              <w:t>هل هما جدولا تناسبية ؟</w:t>
            </w:r>
          </w:p>
          <w:p w:rsidR="00CA5741" w:rsidRPr="00011FA4" w:rsidRDefault="00CA5741" w:rsidP="00011FA4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011FA4" w:rsidRDefault="006B7CB0" w:rsidP="000C482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6B7CB0">
              <w:rPr>
                <w:b/>
                <w:bCs/>
                <w:rtl/>
                <w:lang w:bidi="ar-DZ"/>
              </w:rPr>
              <w:pict>
                <v:shape id="_x0000_s1153" type="#_x0000_t202" style="position:absolute;left:0;text-align:left;margin-left:22.15pt;margin-top:.65pt;width:234.75pt;height:51.75pt;z-index:251781120" filled="f" stroked="f">
                  <v:textbox>
                    <w:txbxContent>
                      <w:p w:rsidR="00CA5741" w:rsidRDefault="00CA574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674620" cy="614989"/>
                              <wp:effectExtent l="19050" t="0" r="0" b="0"/>
                              <wp:docPr id="21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4620" cy="6149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011FA4">
              <w:rPr>
                <w:rFonts w:hint="cs"/>
                <w:b/>
                <w:bCs/>
                <w:rtl/>
                <w:lang w:bidi="ar-DZ"/>
              </w:rPr>
              <w:t xml:space="preserve">2/ ـ أتمم جدول التناسبية التالي : </w:t>
            </w:r>
          </w:p>
          <w:p w:rsidR="00CA5741" w:rsidRDefault="00CA5741" w:rsidP="00011FA4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Default="00CA5741" w:rsidP="000C4829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Default="00CA5741" w:rsidP="00011FA4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Pr="0009515F" w:rsidRDefault="00CA5741" w:rsidP="000C4829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C3789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1 و 03 و 06</w:t>
            </w:r>
          </w:p>
          <w:p w:rsidR="00CA5741" w:rsidRPr="00123999" w:rsidRDefault="00CA5741" w:rsidP="007F4A2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 78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55" style="position:absolute;left:0;text-align:left;margin-left:8.6pt;margin-top:-2.8pt;width:90.15pt;height:20.25pt;z-index:251784192" arcsize="10923f" filled="f">
            <v:textbox style="mso-next-textbox:#_x0000_s115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54" type="#_x0000_t202" style="position:absolute;left:0;text-align:left;margin-left:41.15pt;margin-top:5.95pt;width:61.65pt;height:22.1pt;z-index:251783168;mso-wrap-style:none" filled="f" stroked="f">
            <v:textbox style="mso-next-textbox:#_x0000_s115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8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5F1562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ابع المتناسب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E373C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تعيي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ابع المتناسب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BD6E2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جدول تناسبية </w:t>
            </w:r>
          </w:p>
          <w:p w:rsidR="00CA5741" w:rsidRDefault="00CA5741" w:rsidP="00BD6E2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جدول لا تناسبية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F34349">
            <w:pPr>
              <w:bidi/>
              <w:rPr>
                <w:sz w:val="24"/>
                <w:szCs w:val="24"/>
                <w:rtl/>
              </w:rPr>
            </w:pP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الإشارة إلى 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حساب العدد الرابع</w:t>
            </w:r>
          </w:p>
          <w:p w:rsidR="00CA5741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ذي ينقص ، يسمى </w:t>
            </w:r>
          </w:p>
          <w:p w:rsidR="00CA5741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هذا العدد الذي ينقص </w:t>
            </w:r>
          </w:p>
          <w:p w:rsidR="00CA5741" w:rsidRPr="007429ED" w:rsidRDefault="00CA5741" w:rsidP="001B53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رابع المنتاسب .</w:t>
            </w:r>
          </w:p>
        </w:tc>
      </w:tr>
      <w:tr w:rsidR="00CA5741" w:rsidRPr="00016DA8" w:rsidTr="001455E6">
        <w:trPr>
          <w:trHeight w:val="55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6B7CB0" w:rsidP="001455E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56" type="#_x0000_t202" style="position:absolute;left:0;text-align:left;margin-left:169.9pt;margin-top:2.8pt;width:90.75pt;height:56.25pt;z-index:251785216" filled="f" stroked="f">
                  <v:textbox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794"/>
                          <w:gridCol w:w="794"/>
                        </w:tblGrid>
                        <w:tr w:rsidR="00CA5741" w:rsidRPr="00977C24" w:rsidTr="005E5B2E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</w:tr>
                        <w:tr w:rsidR="00CA5741" w:rsidRPr="00977C24" w:rsidTr="005E5B2E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77C2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CA5741" w:rsidRDefault="00CA5741" w:rsidP="005E5B2E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B7CB0">
              <w:rPr>
                <w:rFonts w:asciiTheme="majorBidi" w:hAnsiTheme="majorBidi" w:cstheme="majorBidi"/>
                <w:noProof/>
                <w:rtl/>
              </w:rPr>
              <w:pict>
                <v:shape id="_x0000_s1157" type="#_x0000_t202" style="position:absolute;left:0;text-align:left;margin-left:67.9pt;margin-top:2.8pt;width:87.75pt;height:56.25pt;z-index:251786240" filled="f" stroked="f">
                  <v:textbox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794"/>
                          <w:gridCol w:w="794"/>
                        </w:tblGrid>
                        <w:tr w:rsidR="00CA5741" w:rsidTr="005E5B2E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c>
                        </w:tr>
                        <w:tr w:rsidR="00CA5741" w:rsidTr="005E5B2E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977C24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A5741" w:rsidRDefault="00CA5741" w:rsidP="005E5B2E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ـ إليك الجدولين الآتيين :</w:t>
            </w:r>
          </w:p>
          <w:p w:rsidR="00CA5741" w:rsidRPr="00780955" w:rsidRDefault="00CA5741" w:rsidP="001455E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</w:t>
            </w:r>
            <w:r w:rsidRPr="007809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CA5741" w:rsidRPr="00780955" w:rsidRDefault="00CA5741" w:rsidP="001455E6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1455E6">
            <w:pPr>
              <w:bidi/>
              <w:spacing w:line="276" w:lineRule="auto"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7754D1" w:rsidRDefault="00CA5741" w:rsidP="00F44A5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عين الجدول الذي يعبر عن وضعية تناسبية .</w:t>
            </w:r>
          </w:p>
          <w:p w:rsidR="00CA5741" w:rsidRPr="00CC11DB" w:rsidRDefault="00CA5741" w:rsidP="00F44A5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CC11D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حسب كلا من : </w:t>
            </w:r>
          </w:p>
          <w:p w:rsidR="00CA5741" w:rsidRDefault="00CA5741" w:rsidP="001455E6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15×8=…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،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24×5=…</m:t>
              </m:r>
            </m:oMath>
          </w:p>
          <w:p w:rsidR="00CA5741" w:rsidRDefault="00CA5741" w:rsidP="00D3717D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3×6=…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،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2×12=…</m:t>
              </m:r>
            </m:oMath>
          </w:p>
          <w:p w:rsidR="00CA5741" w:rsidRPr="00CC11DB" w:rsidRDefault="006B7CB0" w:rsidP="00F44A5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6B7CB0">
              <w:rPr>
                <w:rFonts w:asciiTheme="majorBidi" w:hAnsiTheme="majorBidi" w:cstheme="majorBidi"/>
                <w:noProof/>
                <w:rtl/>
              </w:rPr>
              <w:pict>
                <v:shape id="_x0000_s1158" type="#_x0000_t202" style="position:absolute;left:0;text-align:left;margin-left:94.15pt;margin-top:7.35pt;width:90.75pt;height:56.25pt;z-index:251787264" filled="f" stroked="f">
                  <v:textbox style="mso-next-textbox:#_x0000_s1158"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794"/>
                          <w:gridCol w:w="794"/>
                        </w:tblGrid>
                        <w:tr w:rsidR="00CA5741" w:rsidRPr="008D3332" w:rsidTr="005E5B2E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8D3332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0</w:t>
                              </w:r>
                            </w:p>
                          </w:tc>
                        </w:tr>
                        <w:tr w:rsidR="00CA5741" w:rsidRPr="008D3332" w:rsidTr="005E5B2E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8D3332">
                                <w:t>4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8D3332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D333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CA5741" w:rsidRDefault="00CA5741" w:rsidP="008D3332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CC11D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اذا تلاحظ  ؟</w:t>
            </w:r>
          </w:p>
          <w:p w:rsidR="00CA5741" w:rsidRDefault="006B7CB0" w:rsidP="001455E6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6B7CB0">
              <w:rPr>
                <w:b/>
                <w:bCs/>
                <w:noProof/>
                <w:color w:val="000000" w:themeColor="text1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left:0;text-align:left;margin-left:131.65pt;margin-top:10.8pt;width:18pt;height:15.75pt;flip:y;z-index:251788288" o:connectortype="straight">
                  <v:stroke startarrow="block" endarrow="block"/>
                </v:shape>
              </w:pict>
            </w:r>
            <w:r w:rsidRPr="006B7CB0">
              <w:rPr>
                <w:b/>
                <w:bCs/>
                <w:noProof/>
                <w:color w:val="000000" w:themeColor="text1"/>
                <w:rtl/>
              </w:rPr>
              <w:pict>
                <v:shape id="_x0000_s1160" type="#_x0000_t32" style="position:absolute;left:0;text-align:left;margin-left:130.9pt;margin-top:10.8pt;width:18pt;height:15.75pt;flip:x y;z-index:251789312" o:connectortype="straight">
                  <v:stroke startarrow="block" endarrow="block"/>
                </v:shape>
              </w:pict>
            </w:r>
            <w:r w:rsidR="00CA574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/ ــ  الجدول الآتي يعبر عن وضعية تناسبية .</w:t>
            </w:r>
          </w:p>
          <w:p w:rsidR="00CA5741" w:rsidRDefault="00CA5741" w:rsidP="00B34EF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34EF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F44A5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تمم المساواة التي تترجم هذه الوضعية التناسبية .</w:t>
            </w:r>
          </w:p>
          <w:p w:rsidR="00CA5741" w:rsidRDefault="00CA5741" w:rsidP="004D44D9">
            <w:pPr>
              <w:pStyle w:val="ListParagraph"/>
              <w:bidi/>
              <w:spacing w:line="276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30×…=…×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</w:p>
          <w:p w:rsidR="00CA5741" w:rsidRPr="007754D1" w:rsidRDefault="00CA5741" w:rsidP="00F44A5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د قيمة العدد المجهول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Pr="00FC3C98" w:rsidRDefault="00CA5741" w:rsidP="008D3332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1455E6">
        <w:trPr>
          <w:trHeight w:val="52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D66F3">
        <w:trPr>
          <w:trHeight w:val="19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34349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رابع المتناسب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A5741" w:rsidRDefault="00CA5741" w:rsidP="008D66F3">
            <w:pPr>
              <w:bidi/>
              <w:rPr>
                <w:b/>
                <w:bCs/>
                <w:rtl/>
                <w:lang w:bidi="ar-DZ"/>
              </w:rPr>
            </w:pPr>
            <w:r w:rsidRPr="008D66F3">
              <w:rPr>
                <w:rFonts w:hint="cs"/>
                <w:b/>
                <w:bCs/>
                <w:rtl/>
                <w:lang w:bidi="ar-DZ"/>
              </w:rPr>
              <w:t>إيجاد الر</w:t>
            </w:r>
            <w:r>
              <w:rPr>
                <w:rFonts w:hint="cs"/>
                <w:b/>
                <w:bCs/>
                <w:rtl/>
                <w:lang w:bidi="ar-DZ"/>
              </w:rPr>
              <w:t>ابع المتناسب يؤول إلى إ</w:t>
            </w:r>
            <w:r w:rsidRPr="008D66F3">
              <w:rPr>
                <w:rFonts w:hint="cs"/>
                <w:b/>
                <w:bCs/>
                <w:rtl/>
                <w:lang w:bidi="ar-DZ"/>
              </w:rPr>
              <w:t>تمام جدول تناسبية له أربعة  أعداد ، ثلاثة معلومة والرابع مجهول .</w:t>
            </w:r>
          </w:p>
          <w:p w:rsidR="00CA5741" w:rsidRPr="002D2D51" w:rsidRDefault="00CA5741" w:rsidP="001B20F7">
            <w:pPr>
              <w:bidi/>
              <w:rPr>
                <w:b/>
                <w:bCs/>
                <w:u w:val="single"/>
                <w:lang w:bidi="ar-DZ"/>
              </w:rPr>
            </w:pPr>
          </w:p>
          <w:p w:rsidR="00CA5741" w:rsidRDefault="006B7CB0" w:rsidP="00651DB3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6B7CB0">
              <w:rPr>
                <w:rFonts w:asciiTheme="majorBidi" w:hAnsiTheme="majorBidi" w:cstheme="majorBidi"/>
                <w:noProof/>
                <w:rtl/>
              </w:rPr>
              <w:pict>
                <v:shape id="_x0000_s1161" type="#_x0000_t202" style="position:absolute;left:0;text-align:left;margin-left:102.25pt;margin-top:5.3pt;width:175.5pt;height:56.25pt;z-index:251790336" filled="f" stroked="f">
                  <v:textbox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821"/>
                          <w:gridCol w:w="822"/>
                          <w:gridCol w:w="1420"/>
                        </w:tblGrid>
                        <w:tr w:rsidR="00CA5741" w:rsidRPr="00977C24" w:rsidTr="00FB1173">
                          <w:trPr>
                            <w:cnfStyle w:val="100000000000"/>
                            <w:trHeight w:hRule="exact" w:val="461"/>
                            <w:jc w:val="center"/>
                          </w:trPr>
                          <w:tc>
                            <w:tcPr>
                              <w:cnfStyle w:val="001000000000"/>
                              <w:tcW w:w="821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20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  <w:lang w:bidi="ar-DZ"/>
                                </w:rPr>
                              </w:pPr>
                              <w:r w:rsidRPr="00FB1173">
                                <w:rPr>
                                  <w:rFonts w:hint="cs"/>
                                  <w:rtl/>
                                </w:rPr>
                                <w:t xml:space="preserve">الكتلة ( </w:t>
                              </w:r>
                              <w:r w:rsidRPr="00FB1173">
                                <w:t>Kg</w:t>
                              </w:r>
                              <w:r w:rsidRPr="00FB1173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)</w:t>
                              </w:r>
                            </w:p>
                          </w:tc>
                        </w:tr>
                        <w:tr w:rsidR="00CA5741" w:rsidRPr="00977C24" w:rsidTr="00FB1173">
                          <w:trPr>
                            <w:cnfStyle w:val="000000100000"/>
                            <w:trHeight w:hRule="exact" w:val="461"/>
                            <w:jc w:val="center"/>
                          </w:trPr>
                          <w:tc>
                            <w:tcPr>
                              <w:cnfStyle w:val="001000000000"/>
                              <w:tcW w:w="821" w:type="dxa"/>
                              <w:vAlign w:val="center"/>
                            </w:tcPr>
                            <w:p w:rsidR="00CA5741" w:rsidRPr="003127BA" w:rsidRDefault="00CA5741" w:rsidP="00FB1173">
                              <w:pPr>
                                <w:bidi/>
                                <w:jc w:val="center"/>
                                <w:rPr>
                                  <w:i/>
                                  <w:iCs/>
                                  <w:rtl/>
                                </w:rPr>
                              </w:pPr>
                              <w:r w:rsidRPr="003127BA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822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25</w:t>
                              </w:r>
                            </w:p>
                          </w:tc>
                          <w:tc>
                            <w:tcPr>
                              <w:tcW w:w="1420" w:type="dxa"/>
                              <w:vAlign w:val="center"/>
                            </w:tcPr>
                            <w:p w:rsidR="00CA5741" w:rsidRPr="00FB1173" w:rsidRDefault="00CA5741" w:rsidP="00FB117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سعر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( DA)</w:t>
                              </w:r>
                            </w:p>
                          </w:tc>
                        </w:tr>
                      </w:tbl>
                      <w:p w:rsidR="00CA5741" w:rsidRDefault="00CA5741" w:rsidP="00FB1173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FB1173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A5741" w:rsidRDefault="00CA5741" w:rsidP="00FB1173">
            <w:pPr>
              <w:bidi/>
              <w:rPr>
                <w:b/>
                <w:bCs/>
                <w:rtl/>
                <w:lang w:bidi="ar-DZ"/>
              </w:rPr>
            </w:pPr>
            <w:r w:rsidRPr="00FB1173">
              <w:rPr>
                <w:rFonts w:hint="cs"/>
                <w:b/>
                <w:bCs/>
                <w:rtl/>
                <w:lang w:bidi="ar-DZ"/>
              </w:rPr>
              <w:t>سعر البرتقال بالدينار الجزائري يتناسب مع كتلته .</w:t>
            </w:r>
          </w:p>
          <w:p w:rsidR="00CA5741" w:rsidRDefault="00CA5741" w:rsidP="00FB1173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FB1173">
            <w:pPr>
              <w:bidi/>
              <w:rPr>
                <w:b/>
                <w:bCs/>
                <w:rtl/>
                <w:lang w:bidi="ar-DZ"/>
              </w:rPr>
            </w:pP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العدد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من بين الأعداد الأربعة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6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5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625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</m:oMath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2017AC" w:rsidRDefault="00CA5741" w:rsidP="002017AC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ى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رابع المتناسب .</w:t>
            </w:r>
          </w:p>
          <w:p w:rsidR="00CA5741" w:rsidRPr="002017AC" w:rsidRDefault="00CA5741" w:rsidP="002017AC">
            <w:pPr>
              <w:bidi/>
              <w:rPr>
                <w:b/>
                <w:bCs/>
                <w:rtl/>
                <w:lang w:bidi="ar-DZ"/>
              </w:rPr>
            </w:pP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لحساب قيمة العدد المجهول </w:t>
            </w:r>
            <w:r w:rsidRPr="002017AC">
              <w:rPr>
                <w:b/>
                <w:bCs/>
                <w:lang w:bidi="ar-DZ"/>
              </w:rPr>
              <w:t>x</w:t>
            </w: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ننجز الحساب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2017AC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625×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أي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750</m:t>
              </m:r>
            </m:oMath>
          </w:p>
          <w:p w:rsidR="00CA5741" w:rsidRPr="00932AE6" w:rsidRDefault="00CA5741" w:rsidP="00932AE6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</w:tc>
      </w:tr>
      <w:tr w:rsidR="00CA5741" w:rsidRPr="008475C2" w:rsidTr="00E765AD">
        <w:trPr>
          <w:trHeight w:val="2746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6B7CB0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3" type="#_x0000_t202" style="position:absolute;left:0;text-align:left;margin-left:7.15pt;margin-top:12.8pt;width:77.25pt;height:56.2pt;z-index:251792384;mso-position-horizontal-relative:text;mso-position-vertical-relative:text" filled="f" stroked="f">
                  <v:textbox style="mso-next-textbox:#_x0000_s1163"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,6</w:t>
                              </w:r>
                            </w:p>
                          </w:tc>
                        </w:tr>
                      </w:tbl>
                      <w:p w:rsidR="00CA5741" w:rsidRDefault="00CA5741" w:rsidP="00E741C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B7CB0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2" type="#_x0000_t202" style="position:absolute;left:0;text-align:left;margin-left:77.65pt;margin-top:12.8pt;width:77.25pt;height:56.2pt;z-index:251791360;mso-position-horizontal-relative:text;mso-position-vertical-relative:text" filled="f" stroked="f">
                  <v:textbox style="mso-next-textbox:#_x0000_s1162"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</w:pPr>
                              <w:r w:rsidRPr="00337FB6"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 w:rsidRPr="00337FB6"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337FB6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  <w:r w:rsidRPr="00337FB6">
                                <w:rPr>
                                  <w:rFonts w:hint="cs"/>
                                  <w:rtl/>
                                </w:rPr>
                                <w:t>..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337FB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CA5741" w:rsidRDefault="00CA5741" w:rsidP="00B34EFA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CA5741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CA5741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وأتمم الجداول الآتية التي يعبر كل منها ، جدول تناسبية .   </w:t>
            </w:r>
          </w:p>
          <w:p w:rsidR="00CA5741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6B7CB0" w:rsidP="00B34EFA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4" type="#_x0000_t202" style="position:absolute;left:0;text-align:left;margin-left:76.9pt;margin-top:3.35pt;width:77.25pt;height:60.5pt;z-index:251793408" filled="f" stroked="f">
                  <v:textbox style="mso-next-textbox:#_x0000_s1164"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,4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4A2947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 w:rsidRPr="004A2947"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0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0,7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</w:tr>
                      </w:tbl>
                      <w:p w:rsidR="00CA5741" w:rsidRDefault="00CA5741" w:rsidP="00E741C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B7CB0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5" type="#_x0000_t202" style="position:absolute;left:0;text-align:left;margin-left:7.9pt;margin-top:3.25pt;width:77.25pt;height:61.55pt;z-index:251794432" filled="f" stroked="f">
                  <v:textbox style="mso-next-textbox:#_x0000_s1165"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567"/>
                          <w:gridCol w:w="567"/>
                        </w:tblGrid>
                        <w:tr w:rsidR="00CA5741" w:rsidRPr="008D3332" w:rsidTr="00E765AD">
                          <w:trPr>
                            <w:cnfStyle w:val="1000000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,8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</w:t>
                              </w:r>
                            </w:p>
                          </w:tc>
                        </w:tr>
                        <w:tr w:rsidR="00CA5741" w:rsidRPr="008D3332" w:rsidTr="00E765AD">
                          <w:trPr>
                            <w:cnfStyle w:val="000000100000"/>
                            <w:trHeight w:hRule="exact" w:val="454"/>
                            <w:jc w:val="center"/>
                          </w:trPr>
                          <w:tc>
                            <w:tcPr>
                              <w:cnfStyle w:val="001000000000"/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:rsidR="00CA5741" w:rsidRPr="004A2947" w:rsidRDefault="00CA5741" w:rsidP="005E5B2E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CA5741" w:rsidRDefault="00CA5741" w:rsidP="00E741C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B34EFA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011FA4" w:rsidRDefault="00CA5741" w:rsidP="00655C22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011FA4">
            <w:pPr>
              <w:bidi/>
              <w:contextualSpacing/>
              <w:rPr>
                <w:b/>
                <w:rtl/>
                <w:lang w:bidi="ar-DZ"/>
              </w:rPr>
            </w:pPr>
          </w:p>
          <w:p w:rsidR="00CA5741" w:rsidRPr="0009515F" w:rsidRDefault="00CA5741" w:rsidP="00E765AD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37742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2 و 13 و 14 </w:t>
            </w:r>
          </w:p>
          <w:p w:rsidR="00CA5741" w:rsidRPr="00123999" w:rsidRDefault="00CA5741" w:rsidP="001616E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5 و 16 ص 8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67" style="position:absolute;left:0;text-align:left;margin-left:8.6pt;margin-top:-2.8pt;width:90.15pt;height:20.25pt;z-index:251797504" arcsize="10923f" filled="f">
            <v:textbox style="mso-next-textbox:#_x0000_s1167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66" type="#_x0000_t202" style="position:absolute;left:0;text-align:left;margin-left:41.15pt;margin-top:5.95pt;width:61.65pt;height:22.1pt;z-index:251796480;mso-wrap-style:none" filled="f" stroked="f">
            <v:textbox style="mso-next-textbox:#_x0000_s1166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9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E1222F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نسبة المئو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E373C5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استعمال النسبة المئوية في وضعيات بسيط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E1222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قية تعيين الرابع المتناسب 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648D3" w:rsidRDefault="00CA5741" w:rsidP="00A648D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إشارة إلى أن النسبة المئوي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648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مثل معامل تناسبية مكتوب على شكل كسر عشري .</w:t>
            </w:r>
          </w:p>
          <w:p w:rsidR="00CA5741" w:rsidRDefault="00CA5741" w:rsidP="00A648D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مه </w:t>
            </w:r>
            <m:oMath>
              <m:r>
                <m:rPr>
                  <m:sty m:val="b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100</m:t>
              </m:r>
            </m:oMath>
          </w:p>
          <w:p w:rsidR="00CA5741" w:rsidRDefault="00CA5741" w:rsidP="008860F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رمز له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 بإختصار</w:t>
            </w:r>
          </w:p>
          <w:p w:rsidR="00CA5741" w:rsidRDefault="00CA5741" w:rsidP="00A648D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بــ 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abic Typesetting"/>
                  <w:sz w:val="28"/>
                  <w:szCs w:val="28"/>
                  <w:lang w:bidi="ar-DZ"/>
                </w:rPr>
                <m:t>%</m:t>
              </m:r>
            </m:oMath>
          </w:p>
          <w:p w:rsidR="00CA5741" w:rsidRDefault="00CA5741" w:rsidP="00D3070D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</w:p>
          <w:p w:rsidR="00CA5741" w:rsidRPr="007429ED" w:rsidRDefault="00CA5741" w:rsidP="00D3070D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043E41">
        <w:trPr>
          <w:trHeight w:val="45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BA7520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في مسابقة رمي ، المتسابق أحمد يصيب الهدف 7 مرات في 10 رميات ، و المتسابق حميد يصيب الهدف 15 مرة في كل 25 رمية .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BA7520">
              <w:rPr>
                <w:rFonts w:hint="cs"/>
                <w:b/>
                <w:bCs/>
                <w:rtl/>
                <w:lang w:bidi="ar-DZ"/>
              </w:rPr>
              <w:t>أيّ المتسابقين أمهر في التسديد ؟</w:t>
            </w:r>
          </w:p>
          <w:p w:rsidR="00CA5741" w:rsidRDefault="00CA5741" w:rsidP="00D75CE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D75CE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مد أمهر من حميد في التسديد لأن في كل 100 رمية يصيب الهدف 70 مرة أكثر من 60 مرة بالنسبة إلى تسديد حميد .</w:t>
            </w:r>
          </w:p>
          <w:p w:rsidR="00CA5741" w:rsidRDefault="00CA5741" w:rsidP="00AB439E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أنّ نسبة تسديد أحمد هي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7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أي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70%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A648D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أنّ نسبة تسديد حميد هي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أي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60%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A648D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D3070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A5741" w:rsidRPr="00A648D3" w:rsidRDefault="00CA5741" w:rsidP="00D3070D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43E41">
        <w:trPr>
          <w:trHeight w:val="48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D66F3">
        <w:trPr>
          <w:trHeight w:val="19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A33CA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حساب نسبة مئوية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A5741" w:rsidRDefault="00CA5741" w:rsidP="00D3070D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EF516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النسبة المئوية تمثل معامل تناسبية مكتوب على شكل كسر عشري .</w:t>
            </w:r>
          </w:p>
          <w:p w:rsidR="00CA5741" w:rsidRDefault="00CA5741" w:rsidP="00EF516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حساب نسبة مئوية يؤول إلى حساب الرابع المتناسب .</w:t>
            </w:r>
          </w:p>
          <w:p w:rsidR="00CA5741" w:rsidRDefault="00CA5741" w:rsidP="00D3070D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6B7CB0" w:rsidP="00EF5163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6B7CB0">
              <w:rPr>
                <w:b/>
                <w:bCs/>
                <w:noProof/>
                <w:u w:val="double"/>
                <w:rtl/>
              </w:rPr>
              <w:pict>
                <v:shape id="_x0000_s1168" type="#_x0000_t202" style="position:absolute;left:0;text-align:left;margin-left:71.5pt;margin-top:9pt;width:92.35pt;height:66.75pt;z-index:251798528" filled="f" stroked="f">
                  <v:textbox style="mso-next-textbox:#_x0000_s1168"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794"/>
                          <w:gridCol w:w="794"/>
                        </w:tblGrid>
                        <w:tr w:rsidR="00CA5741" w:rsidRPr="008D3332" w:rsidTr="00C40DCC">
                          <w:trPr>
                            <w:cnfStyle w:val="100000000000"/>
                            <w:trHeight w:hRule="exact" w:val="567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23323A" w:rsidRDefault="00CA5741" w:rsidP="00E765AD">
                              <w:pPr>
                                <w:bidi/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t>40</w:t>
                              </w:r>
                            </w:p>
                          </w:tc>
                        </w:tr>
                        <w:tr w:rsidR="00CA5741" w:rsidRPr="008D3332" w:rsidTr="00C40DCC">
                          <w:trPr>
                            <w:cnfStyle w:val="000000100000"/>
                            <w:trHeight w:hRule="exact" w:val="567"/>
                            <w:jc w:val="center"/>
                          </w:trPr>
                          <w:tc>
                            <w:tcPr>
                              <w:cnfStyle w:val="001000000000"/>
                              <w:tcW w:w="794" w:type="dxa"/>
                              <w:vAlign w:val="center"/>
                            </w:tcPr>
                            <w:p w:rsidR="00CA5741" w:rsidRPr="0023323A" w:rsidRDefault="00CA5741" w:rsidP="00E765AD">
                              <w:pPr>
                                <w:bidi/>
                                <w:jc w:val="center"/>
                                <w:rPr>
                                  <w:i/>
                                  <w:iCs/>
                                  <w:rtl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CA5741" w:rsidRPr="00337FB6" w:rsidRDefault="00CA5741" w:rsidP="00E765AD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CA5741" w:rsidRDefault="00CA5741" w:rsidP="003101F4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EF5163">
              <w:rPr>
                <w:rFonts w:hint="cs"/>
                <w:b/>
                <w:bCs/>
                <w:u w:val="single"/>
                <w:rtl/>
                <w:lang w:bidi="ar-DZ"/>
              </w:rPr>
              <w:t>مثال1 :</w:t>
            </w:r>
          </w:p>
          <w:p w:rsidR="00CA5741" w:rsidRDefault="00CA5741" w:rsidP="00EF5163">
            <w:pPr>
              <w:bidi/>
              <w:rPr>
                <w:b/>
                <w:bCs/>
                <w:rtl/>
                <w:lang w:bidi="ar-DZ"/>
              </w:rPr>
            </w:pPr>
            <w:r w:rsidRPr="003101F4">
              <w:rPr>
                <w:rFonts w:hint="cs"/>
                <w:b/>
                <w:bCs/>
                <w:rtl/>
                <w:lang w:bidi="ar-DZ"/>
              </w:rPr>
              <w:t xml:space="preserve">من بين 40 تلميذا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يوجد 25 تلميذا نصف داخليين . </w:t>
            </w:r>
          </w:p>
          <w:p w:rsidR="00CA5741" w:rsidRPr="003101F4" w:rsidRDefault="006B7CB0" w:rsidP="003101F4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69" type="#_x0000_t32" style="position:absolute;left:0;text-align:left;margin-left:108.25pt;margin-top:6.95pt;width:22.5pt;height:21pt;z-index:251799552" o:connectortype="straight">
                  <v:stroke startarrow="block" endarrow="block"/>
                </v:shape>
              </w:pict>
            </w:r>
            <w:r w:rsidRPr="006B7CB0">
              <w:rPr>
                <w:b/>
                <w:bCs/>
                <w:noProof/>
                <w:rtl/>
              </w:rPr>
              <w:pict>
                <v:shape id="_x0000_s1170" type="#_x0000_t32" style="position:absolute;left:0;text-align:left;margin-left:106pt;margin-top:6.95pt;width:24.75pt;height:21pt;flip:x;z-index:251800576" o:connectortype="straight">
                  <v:stroke startarrow="block" endarrow="block"/>
                </v:shape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النسبة المئوية لعدد التلاميذ الداخليين لهذا القسم هو الرابع المتناسب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CA5741">
              <w:rPr>
                <w:rFonts w:hint="cs"/>
                <w:b/>
                <w:bCs/>
                <w:rtl/>
                <w:lang w:bidi="ar-DZ"/>
              </w:rPr>
              <w:t xml:space="preserve"> في الجدول المجاور .</w:t>
            </w:r>
          </w:p>
          <w:p w:rsidR="00CA5741" w:rsidRDefault="00CA5741" w:rsidP="003101F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عناه 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25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4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أي 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=62,5</m:t>
              </m:r>
            </m:oMath>
          </w:p>
          <w:p w:rsidR="00CA5741" w:rsidRPr="0023323A" w:rsidRDefault="00CA5741" w:rsidP="0023323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النسبة المئوية لعدد التلاميذ نصف الداخليين في هذا القسم هي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2,5%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4A33C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A33CA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932AE6" w:rsidRDefault="00CA5741" w:rsidP="00D3070D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</w:tc>
      </w:tr>
      <w:tr w:rsidR="00CA5741" w:rsidRPr="008475C2" w:rsidTr="00D3070D">
        <w:trPr>
          <w:trHeight w:val="2396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38369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3070D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/ ــ </w:t>
            </w:r>
            <w:r w:rsidRPr="00D3070D">
              <w:rPr>
                <w:b/>
                <w:bCs/>
                <w:rtl/>
                <w:lang w:bidi="ar-DZ"/>
              </w:rPr>
              <w:t xml:space="preserve"> تقدم 200 تلميذ لمسابقة ، وكانت نسبة النجاح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7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>5</m:t>
              </m:r>
              <m:r>
                <m:rPr>
                  <m:sty m:val="b"/>
                </m:rPr>
                <w:rPr>
                  <w:rFonts w:ascii="Cambria Math" w:hAnsi="Cambria Math" w:cstheme="minorBidi"/>
                  <w:rtl/>
                  <w:lang w:bidi="ar-DZ"/>
                </w:rPr>
                <m:t>%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3070D">
              <w:rPr>
                <w:b/>
                <w:bCs/>
                <w:rtl/>
                <w:lang w:bidi="ar-DZ"/>
              </w:rPr>
              <w:t>. احسب عدد الناجحين.</w:t>
            </w:r>
          </w:p>
          <w:p w:rsidR="00CA5741" w:rsidRPr="00D3070D" w:rsidRDefault="00CA5741" w:rsidP="00D3070D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D3070D" w:rsidRDefault="00CA5741" w:rsidP="0038369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 </w:t>
            </w:r>
            <w:r w:rsidRPr="00D3070D">
              <w:rPr>
                <w:b/>
                <w:bCs/>
                <w:rtl/>
                <w:lang w:bidi="ar-DZ"/>
              </w:rPr>
              <w:t xml:space="preserve">يحتوي جسم الانسان على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 xml:space="preserve"> 7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>5</m:t>
              </m:r>
              <m:r>
                <m:rPr>
                  <m:sty m:val="b"/>
                </m:rPr>
                <w:rPr>
                  <w:rFonts w:ascii="Cambria Math" w:hAnsi="Cambria Math" w:cstheme="minorBidi"/>
                  <w:rtl/>
                  <w:lang w:bidi="ar-DZ"/>
                </w:rPr>
                <m:t>%</m:t>
              </m:r>
              <m:r>
                <m:rPr>
                  <m:sty m:val="b"/>
                </m:rPr>
                <w:rPr>
                  <w:rFonts w:ascii="Cambria Math" w:hAnsi="Cambria Math" w:cstheme="minorBidi"/>
                  <w:lang w:bidi="ar-DZ"/>
                </w:rPr>
                <m:t xml:space="preserve"> </m:t>
              </m:r>
            </m:oMath>
            <w:r w:rsidRPr="00D3070D">
              <w:rPr>
                <w:b/>
                <w:bCs/>
                <w:rtl/>
                <w:lang w:bidi="ar-DZ"/>
              </w:rPr>
              <w:t xml:space="preserve">من الماء. احسب كمية الماء في جسم شخص وزنه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54k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D3070D">
              <w:rPr>
                <w:b/>
                <w:bCs/>
                <w:rtl/>
                <w:lang w:bidi="ar-DZ"/>
              </w:rPr>
              <w:t>.</w:t>
            </w:r>
          </w:p>
          <w:p w:rsidR="00CA5741" w:rsidRPr="0009515F" w:rsidRDefault="00CA5741" w:rsidP="00E765AD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38150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9 و 20 و 21 </w:t>
            </w:r>
          </w:p>
          <w:p w:rsidR="00CA5741" w:rsidRPr="00123999" w:rsidRDefault="00CA5741" w:rsidP="0038150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22 و 25 ص 8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72" style="position:absolute;left:0;text-align:left;margin-left:8.6pt;margin-top:-2.8pt;width:90.15pt;height:20.25pt;z-index:251803648" arcsize="10923f" filled="f">
            <v:textbox style="mso-next-textbox:#_x0000_s1172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1" type="#_x0000_t202" style="position:absolute;left:0;text-align:left;margin-left:41.15pt;margin-top:5.95pt;width:61.65pt;height:22.1pt;z-index:251802624;mso-wrap-style:none" filled="f" stroked="f">
            <v:textbox style="mso-next-textbox:#_x0000_s1171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0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5B1D9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ناسبية .</w:t>
            </w:r>
          </w:p>
          <w:p w:rsidR="00CA5741" w:rsidRPr="00C63A8C" w:rsidRDefault="00CA5741" w:rsidP="00351CE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ياس خريطة أو مخطط أو تصميم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351CE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حسا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ياس خريطة أو مخطط أو تصميم واستعماله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  <w:p w:rsidR="00CA5741" w:rsidRPr="0022304C" w:rsidRDefault="00CA5741" w:rsidP="00F3434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E1222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قية تعيين الرابع المتناسب 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D038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155AE2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الإشارة على 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أن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أطوال في</w:t>
            </w:r>
            <w:r w:rsidRPr="007E136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حقيقة متناسبة مع الأطوال </w:t>
            </w:r>
          </w:p>
          <w:p w:rsidR="00CA5741" w:rsidRPr="009D0386" w:rsidRDefault="00CA5741" w:rsidP="0020012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 w:rsidRPr="007E136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على التصميم .</w:t>
            </w:r>
          </w:p>
        </w:tc>
      </w:tr>
      <w:tr w:rsidR="00CA5741" w:rsidRPr="00016DA8" w:rsidTr="00043E41">
        <w:trPr>
          <w:trHeight w:val="45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6B7CB0" w:rsidP="0026343E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73" type="#_x0000_t202" style="position:absolute;left:0;text-align:left;margin-left:58.15pt;margin-top:14.8pt;width:228.75pt;height:112.5pt;z-index:251804672" filled="f" stroked="f">
                  <v:textbox>
                    <w:txbxContent>
                      <w:p w:rsidR="00CA5741" w:rsidRDefault="00CA5741" w:rsidP="00F004B7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962150" cy="1335581"/>
                              <wp:effectExtent l="0" t="0" r="0" b="0"/>
                              <wp:docPr id="20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2221" cy="13356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ــ ميدان كرة قدم على تصميم ، طوله </w:t>
            </w:r>
            <w:r w:rsidR="00CA5741">
              <w:rPr>
                <w:b/>
                <w:bCs/>
                <w:sz w:val="24"/>
                <w:szCs w:val="24"/>
              </w:rPr>
              <w:t>7cm</w: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عرضه </w:t>
            </w:r>
            <w:r w:rsidR="00CA5741">
              <w:rPr>
                <w:b/>
                <w:bCs/>
                <w:sz w:val="24"/>
                <w:szCs w:val="24"/>
              </w:rPr>
              <w:t>5cm</w: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CA5741" w:rsidRDefault="00CA5741" w:rsidP="0026343E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004B7">
            <w:pPr>
              <w:bidi/>
              <w:spacing w:line="360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9D038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44A51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ا كان طول هذا الملعب </w:t>
            </w:r>
            <w:r w:rsidRPr="00B87EC2">
              <w:rPr>
                <w:rFonts w:hint="cs"/>
                <w:b/>
                <w:bCs/>
                <w:rtl/>
                <w:lang w:bidi="ar-DZ"/>
              </w:rPr>
              <w:t xml:space="preserve">في الحقيقة هو </w:t>
            </w:r>
            <w:r w:rsidRPr="00B87EC2">
              <w:rPr>
                <w:b/>
                <w:bCs/>
              </w:rPr>
              <w:t>105m</w:t>
            </w:r>
            <w:r w:rsidRPr="00B87EC2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B657F8" w:rsidRDefault="00CA5741" w:rsidP="009D0386">
            <w:pPr>
              <w:pStyle w:val="ListParagraph"/>
              <w:bidi/>
              <w:spacing w:line="276" w:lineRule="auto"/>
              <w:ind w:left="1005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ــ بيّن أن ّ مقياس الرسم هو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500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 w:rsidRPr="00CC2010">
              <w:rPr>
                <w:rFonts w:hint="cs"/>
                <w:b/>
                <w:bCs/>
                <w:rtl/>
                <w:lang w:bidi="ar-DZ"/>
              </w:rPr>
              <w:t>احسب عرض هذا الميدان في الحقيقة .</w:t>
            </w:r>
          </w:p>
          <w:p w:rsidR="00CA5741" w:rsidRPr="009D0386" w:rsidRDefault="00CA5741" w:rsidP="00FE5467">
            <w:pPr>
              <w:pStyle w:val="ListParagraph"/>
              <w:bidi/>
              <w:spacing w:line="276" w:lineRule="auto"/>
              <w:ind w:left="1005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8D66F3">
        <w:trPr>
          <w:trHeight w:val="19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F34349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4A33CA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مقياس 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A5741" w:rsidRDefault="00CA5741" w:rsidP="00D3070D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6B7CB0" w:rsidP="009E446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74" type="#_x0000_t202" style="position:absolute;left:0;text-align:left;margin-left:294.25pt;margin-top:9.15pt;width:111pt;height:36.75pt;z-index:251805696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940"/>
                        </w:tblGrid>
                        <w:tr w:rsidR="00CA5741" w:rsidTr="009E4466">
                          <w:trPr>
                            <w:trHeight w:hRule="exact" w:val="284"/>
                            <w:jc w:val="center"/>
                          </w:trPr>
                          <w:tc>
                            <w:tcPr>
                              <w:tcW w:w="1940" w:type="dxa"/>
                              <w:vAlign w:val="center"/>
                            </w:tcPr>
                            <w:p w:rsidR="00CA5741" w:rsidRPr="009E4466" w:rsidRDefault="00CA5741" w:rsidP="009E4466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9E44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سافة على المخطط</w:t>
                              </w:r>
                            </w:p>
                          </w:tc>
                        </w:tr>
                        <w:tr w:rsidR="00CA5741" w:rsidTr="009E4466">
                          <w:trPr>
                            <w:trHeight w:hRule="exact" w:val="284"/>
                            <w:jc w:val="center"/>
                          </w:trPr>
                          <w:tc>
                            <w:tcPr>
                              <w:tcW w:w="1940" w:type="dxa"/>
                              <w:vAlign w:val="center"/>
                            </w:tcPr>
                            <w:p w:rsidR="00CA5741" w:rsidRPr="009E4466" w:rsidRDefault="00CA5741" w:rsidP="009E4466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9E446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سافة الحقيقية</w:t>
                              </w:r>
                            </w:p>
                          </w:tc>
                        </w:tr>
                      </w:tbl>
                      <w:p w:rsidR="00CA5741" w:rsidRDefault="00CA5741"/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 xml:space="preserve">ـ مقياس مخطط هو معامل التناسبية بين المسافات على المخطط  و المسافات الحقيقية </w:t>
            </w:r>
          </w:p>
          <w:p w:rsidR="00CA5741" w:rsidRDefault="00CA5741" w:rsidP="009E446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عبّر عنها بنفس الوحدة :    </w:t>
            </w:r>
          </w:p>
          <w:p w:rsidR="00CA5741" w:rsidRDefault="00CA5741" w:rsidP="009D0386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9955F7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A5741" w:rsidRDefault="00CA5741" w:rsidP="009D0386">
            <w:pPr>
              <w:bidi/>
              <w:rPr>
                <w:b/>
                <w:bCs/>
                <w:rtl/>
                <w:lang w:bidi="ar-DZ"/>
              </w:rPr>
            </w:pPr>
            <w:r w:rsidRPr="00BE1181">
              <w:rPr>
                <w:rFonts w:hint="cs"/>
                <w:b/>
                <w:bCs/>
                <w:rtl/>
                <w:lang w:bidi="ar-DZ"/>
              </w:rPr>
              <w:t xml:space="preserve">ماهو مقياس خريطة إذا كانت </w:t>
            </w:r>
            <w:r w:rsidRPr="00BE1181">
              <w:rPr>
                <w:b/>
                <w:bCs/>
                <w:lang w:bidi="ar-DZ"/>
              </w:rPr>
              <w:t>3cm</w:t>
            </w:r>
            <w:r w:rsidRPr="00BE1181">
              <w:rPr>
                <w:rFonts w:hint="cs"/>
                <w:b/>
                <w:bCs/>
                <w:rtl/>
                <w:lang w:bidi="ar-DZ"/>
              </w:rPr>
              <w:t xml:space="preserve"> تمثل </w:t>
            </w:r>
            <w:r w:rsidRPr="00BE1181">
              <w:rPr>
                <w:b/>
                <w:bCs/>
                <w:lang w:bidi="ar-DZ"/>
              </w:rPr>
              <w:t>12Km</w:t>
            </w:r>
            <w:r w:rsidRPr="00BE1181">
              <w:rPr>
                <w:rFonts w:hint="cs"/>
                <w:b/>
                <w:bCs/>
                <w:rtl/>
                <w:lang w:bidi="ar-DZ"/>
              </w:rPr>
              <w:t xml:space="preserve"> في الحقيقة ؟</w:t>
            </w:r>
          </w:p>
          <w:p w:rsidR="00CA5741" w:rsidRDefault="00CA5741" w:rsidP="009D0386">
            <w:pPr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دينا :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2Km=1200000cm</m:t>
              </m:r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>.</w:t>
            </w:r>
          </w:p>
          <w:p w:rsidR="00CA5741" w:rsidRDefault="00CA5741" w:rsidP="009D038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مقياس هذه الخريطة هو معامل التناسبية   أي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2000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400000</m:t>
                  </m:r>
                </m:den>
              </m:f>
            </m:oMath>
          </w:p>
          <w:p w:rsidR="00CA5741" w:rsidRDefault="00CA5741" w:rsidP="00FE5467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974F5F" w:rsidRDefault="00CA5741" w:rsidP="009D0386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</w:p>
          <w:p w:rsidR="00CA5741" w:rsidRPr="00974F5F" w:rsidRDefault="00CA5741" w:rsidP="00F44A51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color w:val="FF0000"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قياس ليس له وحدة </w:t>
            </w:r>
          </w:p>
          <w:p w:rsidR="00CA5741" w:rsidRPr="00974F5F" w:rsidRDefault="00CA5741" w:rsidP="00F44A51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color w:val="FF0000"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rtl/>
                <w:lang w:bidi="ar-DZ"/>
              </w:rPr>
              <w:t>عندما يكون المقياس أكبر من 1</w:t>
            </w:r>
            <w:r w:rsidRPr="00974F5F">
              <w:rPr>
                <w:rFonts w:hint="cs"/>
                <w:b/>
                <w:bCs/>
                <w:color w:val="FF0000"/>
                <w:rtl/>
              </w:rPr>
              <w:t xml:space="preserve"> يكون التصميم تكبيرا .</w:t>
            </w:r>
          </w:p>
          <w:p w:rsidR="00CA5741" w:rsidRPr="00974F5F" w:rsidRDefault="00CA5741" w:rsidP="00F44A51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974F5F">
              <w:rPr>
                <w:rFonts w:hint="cs"/>
                <w:b/>
                <w:bCs/>
                <w:color w:val="FF0000"/>
                <w:rtl/>
              </w:rPr>
              <w:t>عندما يكون المقياس أصغر من 1 يكون التصميم تصغيرا .</w:t>
            </w:r>
          </w:p>
          <w:p w:rsidR="00CA5741" w:rsidRPr="00EB7DF0" w:rsidRDefault="00CA5741" w:rsidP="009D038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</w:tc>
      </w:tr>
      <w:tr w:rsidR="00CA5741" w:rsidRPr="008475C2" w:rsidTr="00FE5467">
        <w:trPr>
          <w:trHeight w:val="210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095D3D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3070D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مسافة بين مدينتين على خريطة هي </w:t>
            </w:r>
            <w:r>
              <w:rPr>
                <w:b/>
                <w:bCs/>
              </w:rPr>
              <w:t>24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13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ا علمت أنّ المسافة بين المدينتين في الحقيقة هي </w:t>
            </w:r>
            <w:r>
              <w:rPr>
                <w:b/>
                <w:bCs/>
                <w:lang w:bidi="ar-DZ"/>
              </w:rPr>
              <w:t>480K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 ماهو مقياس الخريطة ؟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13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ا علمت أنّ المسافة بين مدينتين أخرتين على الخريطة هي </w:t>
            </w:r>
            <w:r>
              <w:rPr>
                <w:b/>
                <w:bCs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 ماهي المسافة الحقيقية ؟</w:t>
            </w:r>
          </w:p>
          <w:p w:rsidR="00CA5741" w:rsidRPr="00095D3D" w:rsidRDefault="00CA5741" w:rsidP="00095D3D">
            <w:pPr>
              <w:pStyle w:val="ListParagraph"/>
              <w:bidi/>
              <w:rPr>
                <w:b/>
                <w:bCs/>
                <w:rtl/>
                <w:lang w:bidi="ar-DZ"/>
              </w:rPr>
            </w:pPr>
          </w:p>
          <w:p w:rsidR="00CA5741" w:rsidRPr="0009515F" w:rsidRDefault="00CA5741" w:rsidP="00095D3D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C81FA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9 و 30 و 31 </w:t>
            </w:r>
          </w:p>
          <w:p w:rsidR="00CA5741" w:rsidRPr="00123999" w:rsidRDefault="00CA5741" w:rsidP="001C757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32 ص 80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76" style="position:absolute;left:0;text-align:left;margin-left:8.6pt;margin-top:-2.8pt;width:90.15pt;height:20.25pt;z-index:251808768" arcsize="10923f" filled="f">
            <v:textbox style="mso-next-textbox:#_x0000_s1176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5" type="#_x0000_t202" style="position:absolute;left:0;text-align:left;margin-left:41.15pt;margin-top:5.95pt;width:61.65pt;height:22.1pt;z-index:251807744;mso-wrap-style:none" filled="f" stroked="f">
            <v:textbox style="mso-next-textbox:#_x0000_s1175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1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431B4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ظيم معطيات .</w:t>
            </w:r>
          </w:p>
          <w:p w:rsidR="00CA5741" w:rsidRPr="00C63A8C" w:rsidRDefault="00CA5741" w:rsidP="000E619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راءة وفهم معطيات إحصائ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D14533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راءة معطيات إحصائية في شكل جداول أو تمثيلات بيانية و تفسيرها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Pr="00CC68F6" w:rsidRDefault="00CA5741" w:rsidP="00CC68F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C39D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مفهوم سطر و عمود في جدول .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C66D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60D8E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9D038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أن لقراءة معطيات إحصائية في</w:t>
            </w: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جدول يجب </w:t>
            </w: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إعتماد على طريقة</w:t>
            </w:r>
          </w:p>
          <w:p w:rsidR="00CA5741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قاطع </w:t>
            </w:r>
          </w:p>
          <w:p w:rsidR="00CA5741" w:rsidRPr="00FB3ED7" w:rsidRDefault="00CA5741" w:rsidP="00FB3ED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أسطر والأعمدة</w:t>
            </w:r>
            <w:r w:rsidRPr="009F18E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A5741" w:rsidRPr="009D0386" w:rsidRDefault="00CA5741" w:rsidP="0020012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043E41">
        <w:trPr>
          <w:trHeight w:val="45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الجدول التالي يبيّن الرياضات التي تمارّس في متوسطة ونعلّم أنّ كل تلميذ يمارس رياضة على الأكثر.</w:t>
            </w:r>
          </w:p>
          <w:p w:rsidR="00CA5741" w:rsidRDefault="006B7CB0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77" type="#_x0000_t202" style="position:absolute;left:0;text-align:left;margin-left:-1.1pt;margin-top:.85pt;width:368.25pt;height:71.25pt;z-index:251809792" filled="f" stroked="f">
                  <v:textbox style="mso-next-textbox:#_x0000_s1177">
                    <w:txbxContent>
                      <w:tbl>
                        <w:tblPr>
                          <w:tblStyle w:val="LightGrid-Accent5"/>
                          <w:tblW w:w="0" w:type="auto"/>
                          <w:jc w:val="center"/>
                          <w:tblLook w:val="04A0"/>
                        </w:tblPr>
                        <w:tblGrid>
                          <w:gridCol w:w="1289"/>
                          <w:gridCol w:w="1103"/>
                          <w:gridCol w:w="1103"/>
                          <w:gridCol w:w="1103"/>
                          <w:gridCol w:w="1103"/>
                          <w:gridCol w:w="1103"/>
                        </w:tblGrid>
                        <w:tr w:rsidR="00CA5741" w:rsidTr="00CE4B52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1289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قدم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يد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سلة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عدم ممارسة أي رياضة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  <w:cnfStyle w:val="100000000000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جموع</w:t>
                              </w:r>
                            </w:p>
                          </w:tc>
                        </w:tr>
                        <w:tr w:rsidR="00CA5741" w:rsidTr="0004146A">
                          <w:trPr>
                            <w:cnfStyle w:val="000000100000"/>
                            <w:trHeight w:hRule="exact" w:val="340"/>
                            <w:jc w:val="center"/>
                          </w:trPr>
                          <w:tc>
                            <w:tcPr>
                              <w:cnfStyle w:val="001000000000"/>
                              <w:tcW w:w="1289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عدد التلاميذ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</w:rPr>
                              </w:pPr>
                              <w:r w:rsidRPr="00293D1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</w:rPr>
                              </w:pPr>
                              <w:r w:rsidRPr="00293D1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20</w:t>
                              </w:r>
                            </w:p>
                          </w:tc>
                        </w:tr>
                        <w:tr w:rsidR="00CA5741" w:rsidTr="0004146A">
                          <w:trPr>
                            <w:cnfStyle w:val="000000010000"/>
                            <w:trHeight w:hRule="exact" w:val="340"/>
                            <w:jc w:val="center"/>
                          </w:trPr>
                          <w:tc>
                            <w:tcPr>
                              <w:cnfStyle w:val="001000000000"/>
                              <w:tcW w:w="1289" w:type="dxa"/>
                              <w:vAlign w:val="center"/>
                            </w:tcPr>
                            <w:p w:rsidR="00CA5741" w:rsidRDefault="00CA5741" w:rsidP="00CE4B52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نسبة المئوية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5%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%</w:t>
                              </w:r>
                            </w:p>
                          </w:tc>
                          <w:tc>
                            <w:tcPr>
                              <w:tcW w:w="1103" w:type="dxa"/>
                              <w:vAlign w:val="center"/>
                            </w:tcPr>
                            <w:p w:rsidR="00CA5741" w:rsidRPr="00293D1F" w:rsidRDefault="00CA5741" w:rsidP="00CE4B52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</w:tr>
                      </w:tbl>
                      <w:p w:rsidR="00CA5741" w:rsidRDefault="00CA5741"/>
                    </w:txbxContent>
                  </v:textbox>
                </v:shape>
              </w:pict>
            </w: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6B7CB0" w:rsidP="0004146A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78" type="#_x0000_t202" style="position:absolute;left:0;text-align:left;margin-left:7.9pt;margin-top:4.4pt;width:202.5pt;height:134.25pt;z-index:251810816" filled="f" stroked="f">
                  <v:textbox style="mso-next-textbox:#_x0000_s1178">
                    <w:txbxContent>
                      <w:p w:rsidR="00CA5741" w:rsidRDefault="00CA5741" w:rsidP="00694E6C">
                        <w:pPr>
                          <w:bidi/>
                          <w:jc w:val="center"/>
                        </w:pPr>
                        <w:r w:rsidRPr="00694E6C">
                          <w:rPr>
                            <w:rFonts w:hint="cs"/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467610" cy="1638300"/>
                              <wp:effectExtent l="19050" t="0" r="8890" b="0"/>
                              <wp:docPr id="22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 l="1960" t="15205" r="5572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7610" cy="163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F44A51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قل وأتمم هذا الجدول .</w:t>
            </w:r>
          </w:p>
          <w:p w:rsidR="00CA5741" w:rsidRPr="0070250B" w:rsidRDefault="00CA5741" w:rsidP="0070250B">
            <w:pPr>
              <w:bidi/>
              <w:spacing w:line="276" w:lineRule="auto"/>
              <w:rPr>
                <w:b/>
                <w:bCs/>
                <w:lang w:bidi="ar-DZ"/>
              </w:rPr>
            </w:pPr>
          </w:p>
          <w:p w:rsidR="00CA5741" w:rsidRDefault="00CA5741" w:rsidP="0070250B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للتحكم في مخزون أحذية ، لخص تاجر مبيعاته</w:t>
            </w:r>
          </w:p>
          <w:p w:rsidR="00CA5741" w:rsidRDefault="00CA5741" w:rsidP="0070250B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خلال شهر أفريل 2017  في المخطط التالي :</w:t>
            </w:r>
          </w:p>
          <w:p w:rsidR="00CA5741" w:rsidRPr="00694E6C" w:rsidRDefault="00CA5741" w:rsidP="00CC68F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70250B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6B7CB0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79" type="#_x0000_t202" style="position:absolute;left:0;text-align:left;margin-left:15.4pt;margin-top:16.7pt;width:324pt;height:47.25pt;z-index:251811840" filled="f" stroked="f">
                  <v:textbox style="mso-next-textbox:#_x0000_s1179"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832"/>
                          <w:gridCol w:w="484"/>
                          <w:gridCol w:w="484"/>
                          <w:gridCol w:w="484"/>
                          <w:gridCol w:w="484"/>
                          <w:gridCol w:w="484"/>
                          <w:gridCol w:w="484"/>
                          <w:gridCol w:w="484"/>
                          <w:gridCol w:w="485"/>
                          <w:gridCol w:w="1211"/>
                        </w:tblGrid>
                        <w:tr w:rsidR="00CA5741" w:rsidTr="00CC68F6">
                          <w:trPr>
                            <w:cnfStyle w:val="100000000000"/>
                            <w:trHeight w:val="340"/>
                            <w:jc w:val="center"/>
                          </w:trPr>
                          <w:tc>
                            <w:tcPr>
                              <w:cnfStyle w:val="001000000000"/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جموع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485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1211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قيس الحذاء</w:t>
                              </w:r>
                            </w:p>
                          </w:tc>
                        </w:tr>
                        <w:tr w:rsidR="00CA5741" w:rsidTr="00CC68F6">
                          <w:trPr>
                            <w:cnfStyle w:val="000000100000"/>
                            <w:trHeight w:val="340"/>
                            <w:jc w:val="center"/>
                          </w:trPr>
                          <w:tc>
                            <w:tcPr>
                              <w:cnfStyle w:val="001000000000"/>
                              <w:tcW w:w="484" w:type="dxa"/>
                              <w:vAlign w:val="center"/>
                            </w:tcPr>
                            <w:p w:rsidR="00CA5741" w:rsidRDefault="00CA5741" w:rsidP="00CC68F6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4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485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211" w:type="dxa"/>
                              <w:vAlign w:val="center"/>
                            </w:tcPr>
                            <w:p w:rsidR="00CA5741" w:rsidRPr="00CC68F6" w:rsidRDefault="00CA5741" w:rsidP="00CC68F6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68F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مبيعات</w:t>
                              </w:r>
                            </w:p>
                          </w:tc>
                        </w:tr>
                      </w:tbl>
                      <w:p w:rsidR="00CA5741" w:rsidRDefault="00CA5741" w:rsidP="00CC68F6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أتمم الجدول التالي :</w:t>
            </w: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/ ـ ماهو قيس الأحذية التي لم تبع ؟</w:t>
            </w:r>
          </w:p>
          <w:p w:rsidR="00CA5741" w:rsidRPr="00CC68F6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/ ـ ماهي الأحذية الأقل مبيعا ؟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9F1BE5">
        <w:trPr>
          <w:trHeight w:val="278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Pr="009F1BE5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860C46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قراءة وفهم معطيات إحصائية 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A5741" w:rsidRDefault="00CA5741" w:rsidP="00325AFC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لقراءة معطيات إحصائية ممثلة في جدول إحصائي نستعمل طريقة تقاطع الأسطر والأعمدة لهذا الجدول .</w:t>
            </w:r>
          </w:p>
          <w:p w:rsidR="00CA5741" w:rsidRDefault="00CA5741" w:rsidP="00F96AC8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387C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: </w:t>
            </w:r>
          </w:p>
          <w:p w:rsidR="00CA5741" w:rsidRPr="007F2224" w:rsidRDefault="006B7CB0" w:rsidP="00F96A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80" type="#_x0000_t202" style="position:absolute;left:0;text-align:left;margin-left:76pt;margin-top:12.55pt;width:230.85pt;height:52.5pt;z-index:251812864" filled="f" stroked="f">
                  <v:textbox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851"/>
                          <w:gridCol w:w="851"/>
                          <w:gridCol w:w="851"/>
                          <w:gridCol w:w="851"/>
                          <w:gridCol w:w="1021"/>
                        </w:tblGrid>
                        <w:tr w:rsidR="00CA5741" w:rsidTr="00F96AC8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د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جـ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ب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قسم أ</w:t>
                              </w:r>
                            </w:p>
                          </w:tc>
                          <w:tc>
                            <w:tcPr>
                              <w:tcW w:w="102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  <w:lang w:bidi="ar-DZ"/>
                                </w:rPr>
                              </w:pPr>
                              <w:r w:rsidRPr="002570AC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الأقسام </w:t>
                              </w:r>
                            </w:p>
                          </w:tc>
                        </w:tr>
                        <w:tr w:rsidR="00CA5741" w:rsidTr="00F96AC8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02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نتقلون</w:t>
                              </w:r>
                            </w:p>
                          </w:tc>
                        </w:tr>
                        <w:tr w:rsidR="00CA5741" w:rsidTr="00F96AC8">
                          <w:trPr>
                            <w:cnfStyle w:val="00000001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021" w:type="dxa"/>
                            </w:tcPr>
                            <w:p w:rsidR="00CA5741" w:rsidRPr="002570AC" w:rsidRDefault="00CA5741" w:rsidP="00B41661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عيدون</w:t>
                              </w:r>
                            </w:p>
                          </w:tc>
                        </w:tr>
                      </w:tbl>
                      <w:p w:rsidR="00CA5741" w:rsidRDefault="00CA5741" w:rsidP="00B41661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7F2224">
              <w:rPr>
                <w:rFonts w:hint="cs"/>
                <w:b/>
                <w:bCs/>
                <w:rtl/>
                <w:lang w:bidi="ar-DZ"/>
              </w:rPr>
              <w:t>الجدول التالي يتضمن نتائج إنتقال تلاميذ أربعة أقسام من السنة الأولى إلى السنة الثانية متوسط .</w:t>
            </w:r>
          </w:p>
          <w:p w:rsidR="00CA5741" w:rsidRDefault="00CA5741" w:rsidP="00F96A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لقراءة الجدول نستعمل تقاطع سطر وعمود .</w:t>
            </w:r>
          </w:p>
          <w:p w:rsidR="00CA5741" w:rsidRPr="00536519" w:rsidRDefault="00CA5741" w:rsidP="00F44A51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632" w:hanging="371"/>
              <w:rPr>
                <w:b/>
                <w:bCs/>
                <w:rtl/>
                <w:lang w:bidi="ar-DZ"/>
              </w:rPr>
            </w:pPr>
            <w:r w:rsidRPr="00536519">
              <w:rPr>
                <w:rFonts w:hint="cs"/>
                <w:b/>
                <w:bCs/>
                <w:rtl/>
                <w:lang w:bidi="ar-DZ"/>
              </w:rPr>
              <w:t>25 تلميذا من القسم أ انتقلوا .</w:t>
            </w:r>
          </w:p>
          <w:p w:rsidR="00CA5741" w:rsidRPr="00536519" w:rsidRDefault="00CA5741" w:rsidP="00F44A51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632" w:hanging="371"/>
              <w:rPr>
                <w:b/>
                <w:bCs/>
                <w:rtl/>
                <w:lang w:bidi="ar-DZ"/>
              </w:rPr>
            </w:pPr>
            <w:r w:rsidRPr="00536519">
              <w:rPr>
                <w:rFonts w:hint="cs"/>
                <w:b/>
                <w:bCs/>
                <w:rtl/>
                <w:lang w:bidi="ar-DZ"/>
              </w:rPr>
              <w:t>في القسم جـ لايوجد أي تلميذ يعيد السنة .</w:t>
            </w:r>
          </w:p>
        </w:tc>
      </w:tr>
      <w:tr w:rsidR="00CA5741" w:rsidRPr="008475C2" w:rsidTr="00CF640D">
        <w:trPr>
          <w:trHeight w:val="2270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6B7CB0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6B7CB0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81" type="#_x0000_t202" style="position:absolute;left:0;text-align:left;margin-left:-.35pt;margin-top:.9pt;width:123.75pt;height:111.95pt;z-index:251813888;mso-position-horizontal-relative:text;mso-position-vertical-relative:text" filled="f" stroked="f">
                  <v:textbox>
                    <w:txbxContent>
                      <w:p w:rsidR="00CA5741" w:rsidRDefault="00CA5741" w:rsidP="0091361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400175" cy="1323975"/>
                              <wp:effectExtent l="19050" t="0" r="9525" b="0"/>
                              <wp:docPr id="23" name="صورة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 l="45625" t="31382" r="27138" b="2282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0175" cy="1323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 w:rsidR="00CA5741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CA5741"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F34349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7F2224" w:rsidRDefault="00CA5741" w:rsidP="00B7464A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خطط التالي يمثّل توزيع تلاميذ قسم في متوسطة مكون من 40 تلميذا .</w:t>
            </w:r>
          </w:p>
          <w:p w:rsidR="00CA5741" w:rsidRDefault="00CA5741" w:rsidP="007F222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فسر هذه المعطيات الإحصائية .</w:t>
            </w:r>
          </w:p>
          <w:p w:rsidR="00CA5741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7F2224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Pr="00123999" w:rsidRDefault="00CA5741" w:rsidP="00DF074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8 ص 9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83" style="position:absolute;left:0;text-align:left;margin-left:8.6pt;margin-top:-2.8pt;width:90.15pt;height:20.25pt;z-index:251816960" arcsize="10923f" filled="f">
            <v:textbox style="mso-next-textbox:#_x0000_s1183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82" type="#_x0000_t202" style="position:absolute;left:0;text-align:left;margin-left:41.15pt;margin-top:5.95pt;width:61.65pt;height:22.1pt;z-index:251815936;mso-wrap-style:none" filled="f" stroked="f">
            <v:textbox style="mso-next-textbox:#_x0000_s1182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2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431B4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ظيم معطيات .</w:t>
            </w:r>
          </w:p>
          <w:p w:rsidR="00CA5741" w:rsidRPr="00C63A8C" w:rsidRDefault="00CA5741" w:rsidP="003E41AC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مثيل معطيات إحصائ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D14533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مثيل معطيات إحصائية .بمخططات بالأعمدة أو بمخططات دائري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Pr="00CC68F6" w:rsidRDefault="00CA5741" w:rsidP="00CC68F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F355B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قراءة وفهم معطيات إحصائية .</w:t>
            </w:r>
          </w:p>
          <w:p w:rsidR="00CA5741" w:rsidRDefault="00CA5741" w:rsidP="00021191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8C09F6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أن </w:t>
            </w: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تمثيل معطيات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إحصائية</w:t>
            </w:r>
          </w:p>
          <w:p w:rsidR="00CA5741" w:rsidRPr="00021191" w:rsidRDefault="00CA5741" w:rsidP="00961957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يمكننا اختيار</w:t>
            </w:r>
          </w:p>
          <w:p w:rsidR="00CA574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خططات متنوعة </w:t>
            </w:r>
          </w:p>
          <w:p w:rsidR="00CA574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من بين هذه</w:t>
            </w:r>
          </w:p>
          <w:p w:rsidR="00CA5741" w:rsidRPr="0002119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خططات :</w:t>
            </w:r>
          </w:p>
          <w:p w:rsidR="00CA5741" w:rsidRPr="00021191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خطط أعمدة أو مستطيلات</w:t>
            </w:r>
          </w:p>
          <w:p w:rsidR="00CA5741" w:rsidRPr="00FB3ED7" w:rsidRDefault="00CA5741" w:rsidP="00021191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02119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مخطط دائري</w:t>
            </w:r>
          </w:p>
          <w:p w:rsidR="00CA5741" w:rsidRPr="009D0386" w:rsidRDefault="00CA5741" w:rsidP="0020012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FB0C19">
        <w:trPr>
          <w:trHeight w:val="482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FB26F5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الجدول التالي يتضمن نقاط مادة الرياضيات لتلاميذ قسم 2 متوسط المتكون من 32 تلميذ :</w:t>
            </w:r>
          </w:p>
          <w:p w:rsidR="00CA5741" w:rsidRDefault="006B7CB0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84" type="#_x0000_t202" style="position:absolute;left:0;text-align:left;margin-left:49.9pt;margin-top:2.9pt;width:295.5pt;height:41.25pt;z-index:251817984" filled="f" stroked="f">
                  <v:textbox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737"/>
                          <w:gridCol w:w="737"/>
                          <w:gridCol w:w="737"/>
                          <w:gridCol w:w="737"/>
                          <w:gridCol w:w="737"/>
                          <w:gridCol w:w="1853"/>
                        </w:tblGrid>
                        <w:tr w:rsidR="00CA5741" w:rsidTr="00310249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853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نقطة</w:t>
                              </w:r>
                            </w:p>
                          </w:tc>
                        </w:tr>
                        <w:tr w:rsidR="00CA5741" w:rsidTr="00310249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737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853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E7604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تلاميذ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( التكرار )</w:t>
                              </w:r>
                            </w:p>
                          </w:tc>
                        </w:tr>
                      </w:tbl>
                      <w:p w:rsidR="00CA5741" w:rsidRDefault="00CA5741" w:rsidP="008E7604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F44A51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ثل معطيات هذا الجدول بمخطط أعمدة أو مستطيلات .</w:t>
            </w:r>
          </w:p>
          <w:p w:rsidR="00CA5741" w:rsidRDefault="00CA5741" w:rsidP="007A3AFF">
            <w:pPr>
              <w:pStyle w:val="ListParagraph"/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 نعين في الخط الأفقي النقطة وفي الخط العمودي عدد التلاميذ )</w:t>
            </w:r>
          </w:p>
          <w:p w:rsidR="00CA5741" w:rsidRDefault="00CA5741" w:rsidP="007A3AFF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7A3AFF" w:rsidRDefault="00CA5741" w:rsidP="009B30A5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 أ) ـ  وفق معطيات الجدول السابق ، انقل وأتمم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مايلي :</w:t>
            </w:r>
          </w:p>
          <w:p w:rsidR="00CA5741" w:rsidRDefault="006B7CB0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7CB0">
              <w:rPr>
                <w:rFonts w:asciiTheme="majorBidi" w:hAnsiTheme="majorBidi" w:cstheme="majorBidi"/>
                <w:noProof/>
                <w:rtl/>
              </w:rPr>
              <w:pict>
                <v:shape id="_x0000_s1185" type="#_x0000_t202" style="position:absolute;left:0;text-align:left;margin-left:43.15pt;margin-top:3.55pt;width:310.5pt;height:54.75pt;z-index:251819008" filled="f" stroked="f">
                  <v:textbox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851"/>
                          <w:gridCol w:w="851"/>
                          <w:gridCol w:w="851"/>
                          <w:gridCol w:w="851"/>
                          <w:gridCol w:w="851"/>
                          <w:gridCol w:w="1556"/>
                        </w:tblGrid>
                        <w:tr w:rsidR="00CA5741" w:rsidTr="00D810C0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56" w:type="dxa"/>
                            </w:tcPr>
                            <w:p w:rsidR="00CA5741" w:rsidRPr="009B30A5" w:rsidRDefault="00CA5741" w:rsidP="008E7604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 w:rsidRPr="009B30A5">
                                <w:rPr>
                                  <w:rFonts w:hint="cs"/>
                                  <w:rtl/>
                                </w:rPr>
                                <w:t>عدد التلاميذ</w:t>
                              </w:r>
                            </w:p>
                          </w:tc>
                        </w:tr>
                        <w:tr w:rsidR="00CA5741" w:rsidTr="00D810C0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56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نسبة المئوية</w:t>
                              </w:r>
                            </w:p>
                          </w:tc>
                        </w:tr>
                        <w:tr w:rsidR="00CA5741" w:rsidTr="00D810C0">
                          <w:trPr>
                            <w:cnfStyle w:val="000000010000"/>
                            <w:jc w:val="center"/>
                          </w:trPr>
                          <w:tc>
                            <w:tcPr>
                              <w:cnfStyle w:val="001000000000"/>
                              <w:tcW w:w="851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CA5741" w:rsidRPr="008E7604" w:rsidRDefault="00CA5741" w:rsidP="008E7604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56" w:type="dxa"/>
                            </w:tcPr>
                            <w:p w:rsidR="00CA5741" w:rsidRDefault="00CA5741" w:rsidP="008E7604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زاوية ( الدرجة )</w:t>
                              </w:r>
                            </w:p>
                          </w:tc>
                        </w:tr>
                      </w:tbl>
                      <w:p w:rsidR="00CA5741" w:rsidRDefault="00CA5741" w:rsidP="00D810C0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Pr="00CC68F6" w:rsidRDefault="00CA5741" w:rsidP="008E7604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lang w:bidi="ar-DZ"/>
              </w:rPr>
            </w:pPr>
          </w:p>
          <w:p w:rsidR="00CA5741" w:rsidRDefault="00CA5741" w:rsidP="00CC68F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535227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8976BA" w:rsidRDefault="00CA5741" w:rsidP="008976BA">
            <w:p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ب) ـ </w:t>
            </w:r>
            <w:r w:rsidRPr="008976BA">
              <w:rPr>
                <w:rFonts w:hint="cs"/>
                <w:b/>
                <w:bCs/>
                <w:rtl/>
                <w:lang w:bidi="ar-DZ"/>
              </w:rPr>
              <w:t>مثل معطيات هذا الجدول بمخطط دائري  .</w:t>
            </w:r>
          </w:p>
          <w:p w:rsidR="00CA5741" w:rsidRPr="00420574" w:rsidRDefault="00CA5741" w:rsidP="000E29ED">
            <w:pPr>
              <w:pStyle w:val="ListParagraph"/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B0C19">
        <w:trPr>
          <w:trHeight w:val="41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Pr="009F1BE5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CA5741" w:rsidP="00325AFC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مثيل معطيات إحصائية </w:t>
            </w:r>
            <w:r w:rsidRPr="002D2D51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A5741" w:rsidRDefault="00CA5741" w:rsidP="00AD3D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يمكننا اختيار مخططات متنوعة لتمثيل معطيات إحصائية .</w:t>
            </w:r>
          </w:p>
          <w:p w:rsidR="00CA5741" w:rsidRDefault="00CA5741" w:rsidP="00AD3DC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ن بين هذه المخططات : مخطط أعمدة أو مستطيلات ، و مخطط دائري أو نصف دائري .</w:t>
            </w:r>
          </w:p>
          <w:p w:rsidR="00CA5741" w:rsidRDefault="00CA5741" w:rsidP="00923300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293A09" w:rsidRDefault="00CA5741" w:rsidP="00293A0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ـ الزاوية التي تعبّر عن كل نسبة مئوية تحسب كما يلي :  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360°×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rtl/>
                      <w:lang w:bidi="ar-DZ"/>
                    </w:rPr>
                    <m:t>النسبة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lang w:bidi="ar-DZ"/>
                    </w:rPr>
                    <m:t>100</m:t>
                  </m:r>
                </m:den>
              </m:f>
            </m:oMath>
          </w:p>
          <w:p w:rsidR="00CA5741" w:rsidRPr="00923300" w:rsidRDefault="00CA5741" w:rsidP="00AD3D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A5741" w:rsidRDefault="00CA5741" w:rsidP="00FF2B85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473F5B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r w:rsidRPr="00473F5B">
              <w:rPr>
                <w:rFonts w:hint="cs"/>
                <w:b/>
                <w:bCs/>
                <w:rtl/>
                <w:lang w:bidi="ar-DZ"/>
              </w:rPr>
              <w:t xml:space="preserve">  ( لاحظ النشاط )</w:t>
            </w:r>
          </w:p>
          <w:p w:rsidR="00CA5741" w:rsidRPr="00FF2B85" w:rsidRDefault="00CA5741" w:rsidP="00473F5B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2361A1" w:rsidRDefault="00CA5741" w:rsidP="00FF2B85">
            <w:pPr>
              <w:bidi/>
              <w:spacing w:line="276" w:lineRule="auto"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2361A1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</w:p>
          <w:p w:rsidR="00CA5741" w:rsidRPr="00473F5B" w:rsidRDefault="00CA5741" w:rsidP="00F44A51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FF0000"/>
                <w:lang w:bidi="ar-DZ"/>
              </w:rPr>
            </w:pPr>
            <w:r w:rsidRPr="00473F5B">
              <w:rPr>
                <w:rFonts w:hint="cs"/>
                <w:b/>
                <w:bCs/>
                <w:color w:val="FF0000"/>
                <w:rtl/>
                <w:lang w:bidi="ar-DZ"/>
              </w:rPr>
              <w:t>في مخطط أعمدة أو مستطيلات تكون ارتفاعات الأعمدة أو المستطيلات متناسبة مع الأعداد الممثلة لها .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FF0000"/>
                <w:lang w:bidi="ar-DZ"/>
              </w:rPr>
            </w:pPr>
            <w:r w:rsidRPr="00473F5B">
              <w:rPr>
                <w:rFonts w:hint="cs"/>
                <w:b/>
                <w:bCs/>
                <w:color w:val="FF0000"/>
                <w:rtl/>
                <w:lang w:bidi="ar-DZ"/>
              </w:rPr>
              <w:t>في مخطط دائري أو نصف دائري تكون أقياس الزوايا متناسبة مع المقادير الممثلة لها .</w:t>
            </w:r>
          </w:p>
          <w:p w:rsidR="00CA5741" w:rsidRPr="00FB0C19" w:rsidRDefault="00CA5741" w:rsidP="00F44A51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b/>
                <w:bCs/>
                <w:color w:val="FF0000"/>
                <w:rtl/>
                <w:lang w:bidi="ar-DZ"/>
              </w:rPr>
            </w:pPr>
            <w:r w:rsidRPr="00AD5B0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لتمثيل معطيات جدول بمخطط نصف دائري نعتبرأن القيمة الاجمالية تمثلها زاوية قيس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>180°</m:t>
              </m:r>
            </m:oMath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.</w:t>
            </w:r>
          </w:p>
        </w:tc>
      </w:tr>
      <w:tr w:rsidR="00CA5741" w:rsidRPr="008475C2" w:rsidTr="00B57AFA">
        <w:trPr>
          <w:trHeight w:val="2098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6123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350EF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الجدول التالي يمثل توزيع 600 شابا على ثلاث رياضات .</w:t>
            </w:r>
          </w:p>
          <w:p w:rsidR="00CA5741" w:rsidRDefault="006B7CB0" w:rsidP="00FE29BD">
            <w:pPr>
              <w:bidi/>
              <w:rPr>
                <w:b/>
                <w:bCs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86" type="#_x0000_t202" style="position:absolute;left:0;text-align:left;margin-left:35.65pt;margin-top:5.9pt;width:234pt;height:40.6pt;z-index:251820032" filled="f" stroked="f">
                  <v:textbox style="mso-next-textbox:#_x0000_s1186"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1029"/>
                          <w:gridCol w:w="1029"/>
                          <w:gridCol w:w="1029"/>
                          <w:gridCol w:w="1272"/>
                        </w:tblGrid>
                        <w:tr w:rsidR="00CA5741" w:rsidTr="00490B9E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قدم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يد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رة السلة</w:t>
                              </w:r>
                            </w:p>
                          </w:tc>
                          <w:tc>
                            <w:tcPr>
                              <w:tcW w:w="1272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رياضة</w:t>
                              </w:r>
                            </w:p>
                          </w:tc>
                        </w:tr>
                        <w:tr w:rsidR="00CA5741" w:rsidTr="00490B9E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1029" w:type="dxa"/>
                            </w:tcPr>
                            <w:p w:rsidR="00CA5741" w:rsidRDefault="00CA5741" w:rsidP="00FE29BD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Pr="00490B9E" w:rsidRDefault="00CA5741" w:rsidP="00FE29BD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490B9E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1029" w:type="dxa"/>
                            </w:tcPr>
                            <w:p w:rsidR="00CA5741" w:rsidRPr="00490B9E" w:rsidRDefault="00CA5741" w:rsidP="00FE29BD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490B9E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272" w:type="dxa"/>
                            </w:tcPr>
                            <w:p w:rsidR="00CA5741" w:rsidRPr="00490B9E" w:rsidRDefault="00CA5741" w:rsidP="00FE29BD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أشخاص</w:t>
                              </w:r>
                            </w:p>
                          </w:tc>
                        </w:tr>
                      </w:tbl>
                      <w:p w:rsidR="00CA5741" w:rsidRDefault="00CA5741" w:rsidP="00FE29BD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350EF7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350EF7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B57AF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9A3FC2" w:rsidRDefault="00CA5741" w:rsidP="00F44A51">
            <w:pPr>
              <w:pStyle w:val="ListParagraph"/>
              <w:numPr>
                <w:ilvl w:val="0"/>
                <w:numId w:val="16"/>
              </w:numPr>
              <w:bidi/>
              <w:rPr>
                <w:b/>
                <w:bCs/>
                <w:rtl/>
                <w:lang w:bidi="ar-DZ"/>
              </w:rPr>
            </w:pPr>
            <w:r w:rsidRPr="009A3FC2">
              <w:rPr>
                <w:rFonts w:hint="cs"/>
                <w:b/>
                <w:bCs/>
                <w:rtl/>
                <w:lang w:bidi="ar-DZ"/>
              </w:rPr>
              <w:t>مثل معطيات هذا الجدول بمخطط أعمدة أو مستطيلات ، ثمّ بمخطط دائري  .</w:t>
            </w:r>
          </w:p>
          <w:p w:rsidR="00CA5741" w:rsidRPr="007F2224" w:rsidRDefault="00CA5741" w:rsidP="0091361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3317F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7 و 08 و 09 </w:t>
            </w:r>
          </w:p>
          <w:p w:rsidR="00CA5741" w:rsidRDefault="00CA5741" w:rsidP="005576A3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10 و 11 و 12 </w:t>
            </w:r>
          </w:p>
          <w:p w:rsidR="00CA5741" w:rsidRPr="00123999" w:rsidRDefault="00CA5741" w:rsidP="003317F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94 ، 95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6B7CB0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88" style="position:absolute;left:0;text-align:left;margin-left:8.6pt;margin-top:-2.8pt;width:90.15pt;height:20.25pt;z-index:251823104" arcsize="10923f" filled="f">
            <v:textbox style="mso-next-textbox:#_x0000_s1188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6B7CB0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87" type="#_x0000_t202" style="position:absolute;left:0;text-align:left;margin-left:41.15pt;margin-top:5.95pt;width:61.65pt;height:22.1pt;z-index:251822080;mso-wrap-style:none" filled="f" stroked="f">
            <v:textbox style="mso-next-textbox:#_x0000_s1187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3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431B4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ظيم معطيات .</w:t>
            </w:r>
          </w:p>
          <w:p w:rsidR="00CA5741" w:rsidRPr="00C63A8C" w:rsidRDefault="00CA5741" w:rsidP="00D1151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تكرارات و التكرارات النسب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181AAF" w:rsidRDefault="00CA5741" w:rsidP="00DB3C0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نظيم معطيات إحصائية في فئات و حساب التكرارات و التكرارات النسبي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A5741" w:rsidRPr="008475C2" w:rsidTr="00F34349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F34349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استحضر مكتسباتي</w:t>
            </w:r>
          </w:p>
          <w:p w:rsidR="00CA5741" w:rsidRPr="00CC68F6" w:rsidRDefault="00CA5741" w:rsidP="00CC68F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F3434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A37C0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تذكير بكيفية محساب نسبة مئوية لقيمة .</w:t>
            </w:r>
          </w:p>
          <w:p w:rsidR="00CA5741" w:rsidRDefault="00CA5741" w:rsidP="00D101F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E6DF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E6DF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F343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A5741" w:rsidRDefault="00CA5741" w:rsidP="00F34349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D101F6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6131C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E6DFC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65F6B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أن التكرار هو عدد مرات ظهور هذه المعلومة .</w:t>
            </w:r>
          </w:p>
          <w:p w:rsidR="00CA5741" w:rsidRDefault="00CA5741" w:rsidP="003E6DF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365F6B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الإشارة أن عدد قيم السلسلة هو نفسه</w:t>
            </w:r>
          </w:p>
          <w:p w:rsidR="00CA5741" w:rsidRPr="009D0386" w:rsidRDefault="00CA5741" w:rsidP="003E6DF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تكرار الإجمالي .</w:t>
            </w:r>
          </w:p>
        </w:tc>
      </w:tr>
      <w:tr w:rsidR="00CA5741" w:rsidRPr="00016DA8" w:rsidTr="00FB0C19">
        <w:trPr>
          <w:trHeight w:val="482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F3434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A5741" w:rsidRPr="00780955" w:rsidRDefault="00CA5741" w:rsidP="00F34349">
            <w:pPr>
              <w:bidi/>
              <w:contextualSpacing/>
              <w:rPr>
                <w:color w:val="000000" w:themeColor="text1"/>
                <w:sz w:val="24"/>
                <w:szCs w:val="24"/>
                <w:u w:val="double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/ ـ إليك قائمة علامات تلاميذ قسم بعد استجواب في مادة الرياضيات :</w:t>
            </w:r>
          </w:p>
          <w:p w:rsidR="00CA5741" w:rsidRDefault="006B7CB0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89" type="#_x0000_t202" style="position:absolute;left:0;text-align:left;margin-left:31.9pt;margin-top:-.1pt;width:309.75pt;height:65.25pt;z-index:251824128" filled="f" stroked="f">
                  <v:textbox style="mso-next-textbox:#_x0000_s1189"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90"/>
                          <w:gridCol w:w="590"/>
                          <w:gridCol w:w="590"/>
                          <w:gridCol w:w="591"/>
                          <w:gridCol w:w="591"/>
                          <w:gridCol w:w="591"/>
                          <w:gridCol w:w="591"/>
                          <w:gridCol w:w="591"/>
                          <w:gridCol w:w="591"/>
                          <w:gridCol w:w="591"/>
                        </w:tblGrid>
                        <w:tr w:rsidR="00CA5741" w:rsidTr="000235AF">
                          <w:trPr>
                            <w:trHeight w:hRule="exact" w:val="397"/>
                            <w:jc w:val="center"/>
                          </w:trPr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c>
                        </w:tr>
                        <w:tr w:rsidR="00CA5741" w:rsidTr="000235AF">
                          <w:trPr>
                            <w:trHeight w:hRule="exact" w:val="397"/>
                            <w:jc w:val="center"/>
                          </w:trPr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</w:tr>
                        <w:tr w:rsidR="00CA5741" w:rsidTr="000235AF">
                          <w:trPr>
                            <w:trHeight w:hRule="exact" w:val="397"/>
                            <w:jc w:val="center"/>
                          </w:trPr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0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235AF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91" w:type="dxa"/>
                            </w:tcPr>
                            <w:p w:rsidR="00CA5741" w:rsidRPr="000235AF" w:rsidRDefault="00CA5741" w:rsidP="008E204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CA5741" w:rsidRDefault="00CA5741" w:rsidP="008E204B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6B7CB0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90" type="#_x0000_t202" style="position:absolute;left:0;text-align:left;margin-left:.4pt;margin-top:12.15pt;width:369pt;height:64.5pt;z-index:251825152" filled="f" stroked="f">
                  <v:textbox style="mso-next-textbox:#_x0000_s1190"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59"/>
                          <w:gridCol w:w="560"/>
                          <w:gridCol w:w="1936"/>
                        </w:tblGrid>
                        <w:tr w:rsidR="00CA5741" w:rsidTr="00E5106C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علامة</w:t>
                              </w:r>
                            </w:p>
                          </w:tc>
                        </w:tr>
                        <w:tr w:rsidR="00CA5741" w:rsidTr="00E5106C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7515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كرار</w:t>
                              </w:r>
                            </w:p>
                          </w:tc>
                        </w:tr>
                        <w:tr w:rsidR="00CA5741" w:rsidTr="00E5106C">
                          <w:trPr>
                            <w:cnfStyle w:val="000000010000"/>
                            <w:jc w:val="center"/>
                          </w:trPr>
                          <w:tc>
                            <w:tcPr>
                              <w:cnfStyle w:val="00100000000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01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7515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كرار النسبي</w:t>
                              </w:r>
                            </w:p>
                          </w:tc>
                        </w:tr>
                        <w:tr w:rsidR="00CA5741" w:rsidTr="00E5106C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559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59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560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936" w:type="dxa"/>
                              <w:vAlign w:val="center"/>
                            </w:tcPr>
                            <w:p w:rsidR="00CA5741" w:rsidRPr="00875158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87515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نسبة المئوية للتكرار</w:t>
                              </w:r>
                            </w:p>
                          </w:tc>
                        </w:tr>
                      </w:tbl>
                      <w:p w:rsidR="00CA5741" w:rsidRDefault="00CA5741" w:rsidP="00875158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أ) ــ انقل وأتمم الجدول التالي :</w:t>
            </w: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) ــ ماهو عدد تلاميذ هذا القسم  ؟</w:t>
            </w:r>
          </w:p>
          <w:p w:rsidR="00CA5741" w:rsidRDefault="00CA5741" w:rsidP="00875158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ـ) ــ ماهو عدد التلاميذ المتحصلين على العلامة 10  ؟</w:t>
            </w:r>
          </w:p>
          <w:p w:rsidR="00CA5741" w:rsidRDefault="00CA5741" w:rsidP="0024018D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) ــ ماهو تكرار العلامة 11  ؟  وما النسبة المئوية لهذا التكرار ؟</w:t>
            </w:r>
          </w:p>
          <w:p w:rsidR="00CA5741" w:rsidRDefault="00CA5741" w:rsidP="00950DE6">
            <w:pPr>
              <w:bidi/>
              <w:spacing w:line="276" w:lineRule="auto"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/ ــ لتسهيل استغلال قائمة علامات تلاميذ ، بدأنا بتنظيمها إلى فئات ذات ثلاث علامات .</w:t>
            </w:r>
          </w:p>
          <w:p w:rsidR="00CA5741" w:rsidRDefault="006B7CB0" w:rsidP="00F44A51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 w:rsidRPr="006B7CB0">
              <w:rPr>
                <w:b/>
                <w:bCs/>
                <w:noProof/>
              </w:rPr>
              <w:pict>
                <v:shape id="_x0000_s1191" type="#_x0000_t202" style="position:absolute;left:0;text-align:left;margin-left:18.4pt;margin-top:14.15pt;width:332.25pt;height:39pt;z-index:251826176" filled="f" stroked="f">
                  <v:textbox style="mso-next-textbox:#_x0000_s1191">
                    <w:txbxContent>
                      <w:tbl>
                        <w:tblPr>
                          <w:tblStyle w:val="LightGrid-Accent5"/>
                          <w:bidiVisual/>
                          <w:tblW w:w="0" w:type="auto"/>
                          <w:jc w:val="center"/>
                          <w:tblLook w:val="04A0"/>
                        </w:tblPr>
                        <w:tblGrid>
                          <w:gridCol w:w="1418"/>
                          <w:gridCol w:w="1418"/>
                          <w:gridCol w:w="1418"/>
                          <w:gridCol w:w="1890"/>
                        </w:tblGrid>
                        <w:tr w:rsidR="00CA5741" w:rsidTr="00877562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من 12 إلى 1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من 10 إلى 1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من 7 إلى 9</w:t>
                              </w:r>
                            </w:p>
                          </w:tc>
                          <w:tc>
                            <w:tcPr>
                              <w:tcW w:w="1890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فئات العلامات</w:t>
                              </w:r>
                            </w:p>
                          </w:tc>
                        </w:tr>
                        <w:tr w:rsidR="00CA5741" w:rsidTr="00877562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1418" w:type="dxa"/>
                              <w:vAlign w:val="center"/>
                            </w:tcPr>
                            <w:p w:rsidR="00CA5741" w:rsidRDefault="00CA5741" w:rsidP="00E5106C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Pr="00E5106C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Align w:val="center"/>
                            </w:tcPr>
                            <w:p w:rsidR="00CA5741" w:rsidRPr="00E5106C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</w:t>
                              </w:r>
                            </w:p>
                          </w:tc>
                          <w:tc>
                            <w:tcPr>
                              <w:tcW w:w="1890" w:type="dxa"/>
                              <w:vAlign w:val="center"/>
                            </w:tcPr>
                            <w:p w:rsidR="00CA5741" w:rsidRPr="00E5106C" w:rsidRDefault="00CA5741" w:rsidP="00E5106C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E5106C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عدد التلاميذ ( التكرار )</w:t>
                              </w:r>
                            </w:p>
                          </w:tc>
                        </w:tr>
                      </w:tbl>
                      <w:p w:rsidR="00CA5741" w:rsidRDefault="00CA5741" w:rsidP="00950DE6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>
              <w:rPr>
                <w:rFonts w:hint="cs"/>
                <w:b/>
                <w:bCs/>
                <w:rtl/>
                <w:lang w:bidi="ar-DZ"/>
              </w:rPr>
              <w:t>انقل وأتمم :</w:t>
            </w:r>
          </w:p>
          <w:p w:rsidR="00CA5741" w:rsidRDefault="00CA5741" w:rsidP="005E4ED4">
            <w:pPr>
              <w:pStyle w:val="ListParagraph"/>
              <w:bidi/>
              <w:spacing w:line="276" w:lineRule="auto"/>
              <w:rPr>
                <w:b/>
                <w:bCs/>
                <w:lang w:bidi="ar-DZ"/>
              </w:rPr>
            </w:pPr>
          </w:p>
          <w:p w:rsidR="00CA5741" w:rsidRDefault="00CA5741" w:rsidP="00950DE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A5741" w:rsidRPr="00950DE6" w:rsidRDefault="00CA5741" w:rsidP="005E4ED4">
            <w:pPr>
              <w:bidi/>
              <w:spacing w:line="276" w:lineRule="auto"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D0386">
        <w:trPr>
          <w:trHeight w:val="70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F3434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F3434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2D3AA2">
        <w:trPr>
          <w:trHeight w:val="32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741" w:rsidRDefault="00CA5741" w:rsidP="009F1BE5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</w:p>
          <w:p w:rsidR="00CA5741" w:rsidRDefault="00CA5741" w:rsidP="008941FF">
            <w:pPr>
              <w:bidi/>
              <w:spacing w:line="276" w:lineRule="auto"/>
              <w:rPr>
                <w:b/>
                <w:bCs/>
                <w:u w:val="double"/>
                <w:rtl/>
                <w:lang w:bidi="ar-DZ"/>
              </w:rPr>
            </w:pPr>
          </w:p>
          <w:p w:rsidR="00CA5741" w:rsidRDefault="006B7CB0" w:rsidP="00042B5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6B7CB0">
              <w:rPr>
                <w:b/>
                <w:bCs/>
                <w:noProof/>
                <w:rtl/>
              </w:rPr>
              <w:pict>
                <v:shape id="_x0000_s1192" type="#_x0000_t202" style="position:absolute;left:0;text-align:left;margin-left:4.7pt;margin-top:13.8pt;width:147.8pt;height:43.5pt;z-index:251827200" fillcolor="white [3201]" strokecolor="#727ca3 [3204]" strokeweight="2.5pt">
                  <v:shadow color="#868686"/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368"/>
                          <w:gridCol w:w="318"/>
                          <w:gridCol w:w="1199"/>
                        </w:tblGrid>
                        <w:tr w:rsidR="00CA5741" w:rsidTr="002D3AA2">
                          <w:trPr>
                            <w:trHeight w:val="356"/>
                          </w:trPr>
                          <w:tc>
                            <w:tcPr>
                              <w:tcW w:w="13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كرار المعلومة</w:t>
                              </w:r>
                            </w:p>
                          </w:tc>
                          <w:tc>
                            <w:tcPr>
                              <w:tcW w:w="318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=</w:t>
                              </w:r>
                            </w:p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99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تكرار النسبي</w:t>
                              </w:r>
                            </w:p>
                          </w:tc>
                        </w:tr>
                        <w:tr w:rsidR="00CA5741" w:rsidTr="002D3AA2">
                          <w:trPr>
                            <w:trHeight w:val="356"/>
                          </w:trPr>
                          <w:tc>
                            <w:tcPr>
                              <w:tcW w:w="1368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627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تكرار الإجمالي</w:t>
                              </w:r>
                            </w:p>
                          </w:tc>
                          <w:tc>
                            <w:tcPr>
                              <w:tcW w:w="318" w:type="dxa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99" w:type="dxa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A5741" w:rsidRPr="00EB6272" w:rsidRDefault="00CA5741" w:rsidP="00F2302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CA5741" w:rsidRDefault="00CA5741" w:rsidP="00F23025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A5741" w:rsidRPr="00042B54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="00CA5741">
              <w:rPr>
                <w:rFonts w:hint="cs"/>
                <w:b/>
                <w:bCs/>
                <w:rtl/>
                <w:lang w:bidi="ar-DZ"/>
              </w:rPr>
              <w:t>نسمي سلسلة إحصائية مجموعة معطيات أو معلومات ناتجة عن دراسة .</w:t>
            </w:r>
          </w:p>
          <w:p w:rsidR="00CA5741" w:rsidRDefault="00CA5741" w:rsidP="0035562F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تكرار قيمة في سلسلة إحصائية هو عدد مرات ظهور هذه القيمة .</w:t>
            </w:r>
          </w:p>
          <w:p w:rsidR="00CA5741" w:rsidRDefault="00CA5741" w:rsidP="0035562F">
            <w:pPr>
              <w:bidi/>
              <w:spacing w:line="276" w:lineRule="auto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تكرار النسبي لقيمة في سلسلة إحصائية هو حاصل قسمة هذه القيمة على عدد قيم السلسلة.  أي:  </w:t>
            </w:r>
          </w:p>
          <w:p w:rsidR="00CA5741" w:rsidRDefault="00CA5741" w:rsidP="00D2780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947354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( لاحظ النشاط )</w:t>
            </w:r>
          </w:p>
          <w:p w:rsidR="00CA5741" w:rsidRPr="00031CC5" w:rsidRDefault="00CA5741" w:rsidP="00D2780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CA5741" w:rsidRPr="002D3AA2" w:rsidRDefault="00CA5741" w:rsidP="002D3AA2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2D3AA2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17"/>
              </w:numPr>
              <w:bidi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يمكن التعبير عن التكرار النسبي بنسبة مئوية .</w:t>
            </w:r>
          </w:p>
          <w:p w:rsidR="00CA5741" w:rsidRDefault="00CA5741" w:rsidP="00F44A51">
            <w:pPr>
              <w:pStyle w:val="ListParagraph"/>
              <w:numPr>
                <w:ilvl w:val="0"/>
                <w:numId w:val="17"/>
              </w:numPr>
              <w:bidi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كل تكرار نسبي محصور بين 0 و 1 .</w:t>
            </w:r>
          </w:p>
          <w:p w:rsidR="00CA5741" w:rsidRPr="002D3AA2" w:rsidRDefault="00CA5741" w:rsidP="00F44A51">
            <w:pPr>
              <w:pStyle w:val="ListParagraph"/>
              <w:numPr>
                <w:ilvl w:val="0"/>
                <w:numId w:val="17"/>
              </w:num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جموع التكرارات النسبية يساوي 1 .</w:t>
            </w:r>
          </w:p>
        </w:tc>
      </w:tr>
      <w:tr w:rsidR="00CA5741" w:rsidRPr="008475C2" w:rsidTr="00C308F3">
        <w:trPr>
          <w:trHeight w:val="2159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F3434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F3434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F3434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A5741" w:rsidRDefault="00CA5741" w:rsidP="00361236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يمثل الجدول التالي توزيع مشاركي نادي التنس</w:t>
            </w: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حسب أعمارهم :</w:t>
            </w: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ـ نظم هذه المعطيات في فئات  ( من 12 إلى 14  و من 15 إلى 18 ) .</w:t>
            </w:r>
          </w:p>
          <w:p w:rsidR="00CA5741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ـ احسب عدد المشاركين في نادي التنس . ثم احسب التكرار النسبي و النسبة المئوية للتكرار .</w:t>
            </w:r>
          </w:p>
          <w:p w:rsidR="00CA5741" w:rsidRPr="003D0D1C" w:rsidRDefault="00CA5741" w:rsidP="00C308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/ ـ ماهو عدد المشاركين التي تفوق أعمارهم 15 سنة ؟ وماهي النسبة المئوية التي تمثلهم ؟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6B7CB0" w:rsidP="00F3434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B7CB0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93" type="#_x0000_t202" style="position:absolute;left:0;text-align:left;margin-left:23pt;margin-top:18.85pt;width:220.5pt;height:39.75pt;z-index:251828224;mso-position-horizontal-relative:text;mso-position-vertical-relative:text" filled="f" stroked="f">
                  <v:textbox style="mso-next-textbox:#_x0000_s1193">
                    <w:txbxContent>
                      <w:tbl>
                        <w:tblPr>
                          <w:tblStyle w:val="LightGrid-Accent5"/>
                          <w:bidiVisual/>
                          <w:tblW w:w="4270" w:type="dxa"/>
                          <w:jc w:val="center"/>
                          <w:tblLook w:val="04A0"/>
                        </w:tblPr>
                        <w:tblGrid>
                          <w:gridCol w:w="444"/>
                          <w:gridCol w:w="444"/>
                          <w:gridCol w:w="445"/>
                          <w:gridCol w:w="445"/>
                          <w:gridCol w:w="445"/>
                          <w:gridCol w:w="445"/>
                          <w:gridCol w:w="445"/>
                          <w:gridCol w:w="1157"/>
                        </w:tblGrid>
                        <w:tr w:rsidR="00CA5741" w:rsidTr="00C308F3">
                          <w:trPr>
                            <w:cnfStyle w:val="100000000000"/>
                            <w:jc w:val="center"/>
                          </w:trPr>
                          <w:tc>
                            <w:tcPr>
                              <w:cnfStyle w:val="001000000000"/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CA5741" w:rsidRDefault="00CA5741" w:rsidP="00C308F3">
                              <w:pPr>
                                <w:bidi/>
                                <w:jc w:val="center"/>
                                <w:cnfStyle w:val="10000000000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عمر ( سنة)</w:t>
                              </w:r>
                            </w:p>
                          </w:tc>
                        </w:tr>
                        <w:tr w:rsidR="00CA5741" w:rsidTr="00C308F3">
                          <w:trPr>
                            <w:cnfStyle w:val="000000100000"/>
                            <w:jc w:val="center"/>
                          </w:trPr>
                          <w:tc>
                            <w:tcPr>
                              <w:cnfStyle w:val="001000000000"/>
                              <w:tcW w:w="340" w:type="dxa"/>
                              <w:vAlign w:val="center"/>
                            </w:tcPr>
                            <w:p w:rsidR="00CA5741" w:rsidRPr="00047C86" w:rsidRDefault="00CA5741" w:rsidP="00C308F3">
                              <w:pPr>
                                <w:bidi/>
                                <w:jc w:val="center"/>
                                <w:rPr>
                                  <w:rtl/>
                                </w:rPr>
                              </w:pPr>
                              <w:r w:rsidRPr="00047C86"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CA5741" w:rsidRPr="00E63AAB" w:rsidRDefault="00CA5741" w:rsidP="00C308F3">
                              <w:pPr>
                                <w:bidi/>
                                <w:jc w:val="center"/>
                                <w:cnfStyle w:val="00000010000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E63AA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تكرار</w:t>
                              </w:r>
                            </w:p>
                          </w:tc>
                        </w:tr>
                      </w:tbl>
                      <w:p w:rsidR="00CA5741" w:rsidRDefault="00CA5741" w:rsidP="00E63AAB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F3434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A5741" w:rsidRDefault="00CA5741" w:rsidP="00D1164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1 و 02 و 03 و 06</w:t>
            </w:r>
          </w:p>
          <w:p w:rsidR="00CA5741" w:rsidRPr="00123999" w:rsidRDefault="00CA5741" w:rsidP="00F3113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94 </w:t>
            </w:r>
          </w:p>
        </w:tc>
      </w:tr>
    </w:tbl>
    <w:p w:rsidR="00CA5741" w:rsidRDefault="00CA5741" w:rsidP="00E00396">
      <w:pPr>
        <w:bidi/>
        <w:spacing w:line="360" w:lineRule="auto"/>
        <w:rPr>
          <w:rFonts w:hint="cs"/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880D9B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75" style="position:absolute;left:0;text-align:left;margin-left:8.6pt;margin-top:-2.8pt;width:90.15pt;height:20.25pt;z-index:251978752" arcsize="10923f" filled="f">
            <v:textbox style="mso-next-textbox:#_x0000_s1375">
              <w:txbxContent>
                <w:p w:rsidR="00C4403F" w:rsidRDefault="00C4403F" w:rsidP="00880D9B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74" type="#_x0000_t202" style="position:absolute;left:0;text-align:left;margin-left:41.15pt;margin-top:5.95pt;width:61.65pt;height:22.1pt;z-index:251977728;mso-wrap-style:none" filled="f" stroked="f">
            <v:textbox style="mso-next-textbox:#_x0000_s1374;mso-fit-shape-to-text:t">
              <w:txbxContent>
                <w:p w:rsidR="00C4403F" w:rsidRPr="001455FE" w:rsidRDefault="00C4403F" w:rsidP="00880D9B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4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55741F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55741F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55741F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55741F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5741F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5741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4403F" w:rsidRPr="00C63A8C" w:rsidRDefault="00C4403F" w:rsidP="0055741F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ات متوازية و مستقيمات متعامد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5741F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55741F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55741F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5741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نش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ين متعامدين و مستقيمين متوازيين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55741F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55741F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55741F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5574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ارسم بيد حرة مستقيمين متعامدين و مستقيمين متوازيين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55741F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55741F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5574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67419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55741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55741F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Default="00C4403F" w:rsidP="0055741F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وصول بالتلاميذ إلى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</w:p>
          <w:p w:rsidR="00C4403F" w:rsidRPr="009B6458" w:rsidRDefault="00C4403F" w:rsidP="0055741F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ستقيمين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تعامدين وكيفية إنش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ئهما ؟</w:t>
            </w:r>
          </w:p>
          <w:p w:rsidR="00C4403F" w:rsidRPr="008475C2" w:rsidRDefault="00C4403F" w:rsidP="0055741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55741F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55741F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55741F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55741F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55741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55741F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4403F" w:rsidRDefault="00C4403F" w:rsidP="0055741F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نقل الشكل المجاور على ورقة .</w:t>
            </w:r>
          </w:p>
          <w:p w:rsidR="00C4403F" w:rsidRPr="009B6458" w:rsidRDefault="00C4403F" w:rsidP="00F44A51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ـ ارسم بالكوس المستقيم ( </w:t>
            </w:r>
            <w:r w:rsidRPr="009B6458">
              <w:rPr>
                <w:b/>
                <w:bCs/>
                <w:rtl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العمودي على ( </w:t>
            </w:r>
            <w:r w:rsidRPr="009B6458">
              <w:rPr>
                <w:b/>
                <w:bCs/>
                <w:lang w:bidi="ar-DZ"/>
              </w:rPr>
              <w:t xml:space="preserve">d 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في النقطة </w:t>
            </w:r>
            <w:r w:rsidRPr="009B6458">
              <w:rPr>
                <w:b/>
                <w:bCs/>
                <w:lang w:bidi="ar-DZ"/>
              </w:rPr>
              <w:t>A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9B6458" w:rsidRDefault="00C4403F" w:rsidP="00F44A51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D429E3">
              <w:rPr>
                <w:b/>
                <w:bCs/>
                <w:noProof/>
              </w:rPr>
              <w:pict>
                <v:shape id="_x0000_s1378" type="#_x0000_t202" style="position:absolute;left:0;text-align:left;margin-left:17.65pt;margin-top:14.4pt;width:155.25pt;height:108pt;z-index:251981824" filled="f" stroked="f">
                  <v:textbox style="mso-next-textbox:#_x0000_s1378">
                    <w:txbxContent>
                      <w:p w:rsidR="00C4403F" w:rsidRDefault="00C4403F" w:rsidP="00880D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615236" cy="1238250"/>
                              <wp:effectExtent l="19050" t="0" r="0" b="0"/>
                              <wp:docPr id="79" name="صورة 2" descr="C:\Users\math\Desktop\صورة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صورة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4885" cy="1237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9B6458">
              <w:rPr>
                <w:rFonts w:hint="cs"/>
                <w:b/>
                <w:bCs/>
                <w:rtl/>
                <w:lang w:bidi="ar-DZ"/>
              </w:rPr>
              <w:t>ـ ارس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مدور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المستقيم ( </w:t>
            </w:r>
            <w:r w:rsidRPr="009B6458"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مودي على 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( </w:t>
            </w:r>
            <w:r w:rsidRPr="009B6458">
              <w:rPr>
                <w:b/>
                <w:bCs/>
                <w:lang w:bidi="ar-DZ"/>
              </w:rPr>
              <w:t>d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الذي يشمل النقطة </w:t>
            </w:r>
            <w:r w:rsidRPr="009B6458">
              <w:rPr>
                <w:b/>
                <w:bCs/>
                <w:lang w:bidi="ar-DZ"/>
              </w:rPr>
              <w:t>B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9B6458" w:rsidRDefault="00C4403F" w:rsidP="00F44A51">
            <w:pPr>
              <w:pStyle w:val="ListParagraph"/>
              <w:numPr>
                <w:ilvl w:val="0"/>
                <w:numId w:val="1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>ـ أتمم مايلي :</w:t>
            </w:r>
          </w:p>
          <w:p w:rsidR="00C4403F" w:rsidRPr="009B6458" w:rsidRDefault="00C4403F" w:rsidP="0055741F">
            <w:pPr>
              <w:pStyle w:val="ListParagraph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( </w:t>
            </w:r>
            <w:r w:rsidRPr="009B6458">
              <w:rPr>
                <w:b/>
                <w:bCs/>
                <w:rtl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.( </w:t>
            </w:r>
            <w:r w:rsidRPr="009B6458">
              <w:rPr>
                <w:b/>
                <w:bCs/>
                <w:lang w:bidi="ar-DZ"/>
              </w:rPr>
              <w:t>d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 w:rsidRPr="009B6458"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 ( </w:t>
            </w:r>
            <w:r w:rsidRPr="009B6458">
              <w:rPr>
                <w:b/>
                <w:bCs/>
                <w:lang w:bidi="ar-DZ"/>
              </w:rPr>
              <w:t>d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</w:t>
            </w:r>
          </w:p>
          <w:p w:rsidR="00C4403F" w:rsidRPr="009B6458" w:rsidRDefault="00C4403F" w:rsidP="0055741F">
            <w:pPr>
              <w:pStyle w:val="ListParagraph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ـ مادا تستنتج بالنسبة إلى ( </w:t>
            </w:r>
            <w:r w:rsidRPr="009B6458">
              <w:rPr>
                <w:b/>
                <w:bCs/>
                <w:rtl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 w:rsidRPr="009B6458"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؟</w:t>
            </w:r>
          </w:p>
          <w:p w:rsidR="00C4403F" w:rsidRDefault="00C4403F" w:rsidP="0055741F">
            <w:pPr>
              <w:pStyle w:val="ListParagraph"/>
              <w:bidi/>
              <w:spacing w:line="360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>ـ اذكر الخاصية التي اعتمدت عليها</w:t>
            </w:r>
            <w:r>
              <w:rPr>
                <w:rFonts w:asciiTheme="majorBidi" w:hAnsiTheme="majorBidi" w:cstheme="majorBidi" w:hint="cs"/>
                <w:rtl/>
              </w:rPr>
              <w:t xml:space="preserve"> .</w:t>
            </w:r>
          </w:p>
          <w:p w:rsidR="00C4403F" w:rsidRDefault="00C4403F" w:rsidP="0055741F">
            <w:pPr>
              <w:pStyle w:val="ListParagraph"/>
              <w:bidi/>
              <w:spacing w:line="360" w:lineRule="auto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Pr="00972BD9" w:rsidRDefault="00C4403F" w:rsidP="0055741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55741F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55741F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7B3F75" w:rsidRDefault="00C4403F" w:rsidP="0055741F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4403F" w:rsidRPr="007B3F75" w:rsidRDefault="00C4403F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55741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55741F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55741F">
        <w:trPr>
          <w:trHeight w:val="43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55741F">
            <w:pPr>
              <w:bidi/>
              <w:contextualSpacing/>
              <w:rPr>
                <w:color w:val="000000" w:themeColor="text1"/>
                <w:sz w:val="28"/>
                <w:szCs w:val="28"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Pr="00555BD4" w:rsidRDefault="00C4403F" w:rsidP="0055741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single"/>
                <w:rtl/>
                <w:lang w:bidi="ar-DZ"/>
              </w:rPr>
              <w:t>المستقيمان المتعامدان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4403F" w:rsidRDefault="00C4403F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wave"/>
                <w:rtl/>
                <w:lang w:bidi="ar-DZ"/>
              </w:rPr>
              <w:t>تعريف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المستقيمان المتعامدان هما مستقيمان متقاطعان و ويعيّنان زاوية قائمة .</w:t>
            </w:r>
          </w:p>
          <w:p w:rsidR="00C4403F" w:rsidRDefault="00C4403F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u w:val="single"/>
                <w:rtl/>
              </w:rPr>
              <w:pict>
                <v:shape id="_x0000_s1376" type="#_x0000_t202" style="position:absolute;left:0;text-align:left;margin-left:64.9pt;margin-top:-.65pt;width:147pt;height:94.5pt;z-index:251979776" filled="f" stroked="f">
                  <v:textbox>
                    <w:txbxContent>
                      <w:p w:rsidR="00C4403F" w:rsidRDefault="00C4403F" w:rsidP="00880D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553314" cy="1159358"/>
                              <wp:effectExtent l="0" t="0" r="8786" b="0"/>
                              <wp:docPr id="80" name="صورة 2" descr="C:\Users\math\Desktop\صورة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صورة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0667" cy="1164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A41B8">
              <w:rPr>
                <w:rFonts w:hint="cs"/>
                <w:b/>
                <w:bCs/>
                <w:u w:val="dash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ان</w:t>
            </w:r>
            <w:r w:rsidRPr="00555BD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’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متعامدان 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4403F" w:rsidRPr="00555BD4" w:rsidRDefault="00C4403F" w:rsidP="005574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55BD4">
              <w:rPr>
                <w:rFonts w:hint="cs"/>
                <w:b/>
                <w:bCs/>
                <w:rtl/>
              </w:rPr>
              <w:t xml:space="preserve">نكتب :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⊥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oMath>
          </w:p>
          <w:p w:rsidR="00C4403F" w:rsidRDefault="00C4403F" w:rsidP="005574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</w:p>
          <w:p w:rsidR="00C4403F" w:rsidRDefault="00C4403F" w:rsidP="0055741F">
            <w:pPr>
              <w:bidi/>
              <w:rPr>
                <w:b/>
                <w:bCs/>
                <w:rtl/>
              </w:rPr>
            </w:pPr>
          </w:p>
          <w:p w:rsidR="00C4403F" w:rsidRDefault="00C4403F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b/>
                <w:bCs/>
                <w:rtl/>
                <w:lang w:bidi="ar-DZ"/>
              </w:rPr>
            </w:pPr>
            <w:r w:rsidRPr="00851577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555BD4">
              <w:rPr>
                <w:rFonts w:hint="cs"/>
                <w:b/>
                <w:bCs/>
                <w:u w:val="double"/>
                <w:rtl/>
                <w:lang w:bidi="ar-DZ"/>
              </w:rPr>
              <w:t>خ</w:t>
            </w:r>
            <w:r>
              <w:rPr>
                <w:rFonts w:hint="cs"/>
                <w:b/>
                <w:bCs/>
                <w:u w:val="double"/>
                <w:rtl/>
                <w:lang w:bidi="ar-DZ"/>
              </w:rPr>
              <w:t>اص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F44A51">
            <w:pPr>
              <w:pStyle w:val="ListParagraph"/>
              <w:numPr>
                <w:ilvl w:val="0"/>
                <w:numId w:val="20"/>
              </w:numPr>
              <w:bidi/>
              <w:ind w:left="1058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ان العموديان على مستقيم واحد متوازيان .</w:t>
            </w:r>
          </w:p>
          <w:p w:rsidR="00C4403F" w:rsidRDefault="00C4403F" w:rsidP="0055741F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08288E" w:rsidRDefault="00C4403F" w:rsidP="0055741F">
            <w:pPr>
              <w:bidi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55741F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Pr="00655861" w:rsidRDefault="00C4403F" w:rsidP="005574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55741F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55741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55741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Pr="005212EC" w:rsidRDefault="00C4403F" w:rsidP="0055741F">
            <w:pPr>
              <w:tabs>
                <w:tab w:val="left" w:pos="426"/>
              </w:tabs>
              <w:bidi/>
              <w:rPr>
                <w:rFonts w:asciiTheme="majorBidi" w:hAnsiTheme="majorBidi" w:cstheme="majorBidi"/>
                <w:lang w:bidi="ar-DZ"/>
              </w:rPr>
            </w:pPr>
            <w:r w:rsidRPr="00D429E3">
              <w:rPr>
                <w:b/>
                <w:bCs/>
                <w:lang w:bidi="ar-DZ"/>
              </w:rPr>
              <w:pict>
                <v:shape id="_x0000_s1377" type="#_x0000_t202" style="position:absolute;left:0;text-align:left;margin-left:83.65pt;margin-top:14.85pt;width:172.5pt;height:61.4pt;z-index:251980800" filled="f" stroked="f">
                  <v:textbox style="mso-next-textbox:#_x0000_s1377">
                    <w:txbxContent>
                      <w:p w:rsidR="00C4403F" w:rsidRDefault="00C4403F" w:rsidP="00880D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647825" cy="533400"/>
                              <wp:effectExtent l="0" t="0" r="9525" b="0"/>
                              <wp:docPr id="81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0812" cy="537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212EC">
              <w:rPr>
                <w:rFonts w:hint="cs"/>
                <w:b/>
                <w:bCs/>
                <w:rtl/>
                <w:lang w:bidi="ar-DZ"/>
              </w:rPr>
              <w:t xml:space="preserve">1/ ـ أنشئ المستقيم </w:t>
            </w:r>
            <w:r w:rsidRPr="005212EC">
              <w:rPr>
                <w:b/>
                <w:bCs/>
                <w:lang w:bidi="ar-DZ"/>
              </w:rPr>
              <w:t>(</w:t>
            </w:r>
            <w:r>
              <w:rPr>
                <w:b/>
                <w:bCs/>
                <w:lang w:bidi="ar-DZ"/>
              </w:rPr>
              <w:t>d</w:t>
            </w:r>
            <w:r w:rsidRPr="005212EC">
              <w:rPr>
                <w:b/>
                <w:bCs/>
                <w:lang w:bidi="ar-DZ"/>
              </w:rPr>
              <w:t>)</w:t>
            </w:r>
            <w:r w:rsidRPr="005212EC">
              <w:rPr>
                <w:rFonts w:hint="cs"/>
                <w:b/>
                <w:bCs/>
                <w:rtl/>
                <w:lang w:bidi="ar-DZ"/>
              </w:rPr>
              <w:t xml:space="preserve"> الذي يشمل </w:t>
            </w:r>
            <w:r w:rsidRPr="005212EC">
              <w:rPr>
                <w:b/>
                <w:bCs/>
                <w:lang w:bidi="ar-DZ"/>
              </w:rPr>
              <w:t>A</w:t>
            </w:r>
            <w:r w:rsidRPr="005212EC">
              <w:rPr>
                <w:rFonts w:hint="cs"/>
                <w:b/>
                <w:bCs/>
                <w:rtl/>
                <w:lang w:bidi="ar-DZ"/>
              </w:rPr>
              <w:t xml:space="preserve"> ويعامد المستقيم </w:t>
            </w:r>
            <w:r w:rsidRPr="005212EC">
              <w:rPr>
                <w:b/>
                <w:bCs/>
                <w:lang w:bidi="ar-DZ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  <w:lang w:bidi="ar-DZ"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)</m:t>
              </m:r>
            </m:oMath>
            <w:r>
              <w:rPr>
                <w:rFonts w:hint="cs"/>
                <w:b/>
                <w:rtl/>
                <w:lang w:bidi="ar-DZ"/>
              </w:rPr>
              <w:t xml:space="preserve"> </w:t>
            </w:r>
            <w:r w:rsidRPr="005212EC">
              <w:rPr>
                <w:rFonts w:hint="cs"/>
                <w:b/>
                <w:bCs/>
                <w:rtl/>
                <w:lang w:bidi="ar-DZ"/>
              </w:rPr>
              <w:t>، وذلك باستخدام الكوس ثم باستخدام المدور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212EC">
              <w:rPr>
                <w:rFonts w:asciiTheme="majorBidi" w:hAnsiTheme="majorBidi" w:cstheme="majorBidi" w:hint="cs"/>
                <w:rtl/>
                <w:lang w:bidi="ar-DZ"/>
              </w:rPr>
              <w:t xml:space="preserve">.         </w:t>
            </w:r>
            <w:r w:rsidRPr="005212EC">
              <w:rPr>
                <w:rFonts w:asciiTheme="majorBidi" w:hAnsiTheme="majorBidi" w:cstheme="majorBidi"/>
                <w:lang w:bidi="ar-DZ"/>
              </w:rPr>
              <w:t xml:space="preserve">                 </w:t>
            </w:r>
          </w:p>
          <w:p w:rsidR="00C4403F" w:rsidRPr="007A35A9" w:rsidRDefault="00C4403F" w:rsidP="0055741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4403F" w:rsidRDefault="00C4403F" w:rsidP="0055741F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Default="00C4403F" w:rsidP="0055741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5574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1 و 02</w:t>
            </w:r>
          </w:p>
          <w:p w:rsidR="00C4403F" w:rsidRPr="008475C2" w:rsidRDefault="00C4403F" w:rsidP="0055741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ص 110 </w:t>
            </w:r>
          </w:p>
        </w:tc>
      </w:tr>
    </w:tbl>
    <w:p w:rsidR="00C4403F" w:rsidRDefault="00C4403F" w:rsidP="00537597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C4403F" w:rsidRPr="00DC78B7" w:rsidRDefault="00C4403F" w:rsidP="00880D9B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39" style="position:absolute;left:0;text-align:left;margin-left:8.6pt;margin-top:-2.8pt;width:90.15pt;height:20.25pt;z-index:251839488" arcsize="10923f" filled="f">
            <v:textbox style="mso-next-textbox:#_x0000_s1239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38" type="#_x0000_t202" style="position:absolute;left:0;text-align:left;margin-left:41.15pt;margin-top:5.95pt;width:61.65pt;height:22.1pt;z-index:251838464;mso-wrap-style:none" filled="f" stroked="f">
            <v:textbox style="mso-next-textbox:#_x0000_s1238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5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4403F" w:rsidRPr="00C63A8C" w:rsidRDefault="00C4403F" w:rsidP="005F355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ات متوازية و مستقيمات متعامدة   " تـــــــــابـــع "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نش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ستقيمين متعامدين و مستقيمين متوازيين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ارسم بيد حرة مستقيمين متعامدين و مستقيمين متوازيين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82947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E674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A41AAD" w:rsidRDefault="00C4403F" w:rsidP="00A1122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03F" w:rsidRPr="00E67419" w:rsidRDefault="00C4403F" w:rsidP="00E6741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E67419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9B6458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Default="00C4403F" w:rsidP="00F82947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وصول بالتلاميذ إلى 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4403F" w:rsidRDefault="00C4403F" w:rsidP="00700A69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ستقيمين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B645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توازيين</w:t>
            </w:r>
          </w:p>
          <w:p w:rsidR="00C4403F" w:rsidRPr="009B6458" w:rsidRDefault="00C4403F" w:rsidP="00F82947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B645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كيفية إنش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ئهما ؟</w:t>
            </w:r>
          </w:p>
          <w:p w:rsidR="00C4403F" w:rsidRPr="008475C2" w:rsidRDefault="00C4403F" w:rsidP="009B645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4403F" w:rsidRDefault="00C4403F" w:rsidP="0035563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>1/ ـ</w:t>
            </w:r>
            <w:r>
              <w:rPr>
                <w:rFonts w:hint="cs"/>
                <w:b/>
                <w:bCs/>
                <w:rtl/>
                <w:lang w:bidi="ar-DZ"/>
              </w:rPr>
              <w:t>ـ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نقل الشكل المجاور على ورقة  .</w:t>
            </w:r>
          </w:p>
          <w:p w:rsidR="00C4403F" w:rsidRDefault="00C4403F" w:rsidP="0035563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ــ ارسم باستعمال الكوس ثمّ المدور :</w:t>
            </w:r>
          </w:p>
          <w:p w:rsidR="00C4403F" w:rsidRPr="00F82947" w:rsidRDefault="00C4403F" w:rsidP="00F44A51">
            <w:pPr>
              <w:pStyle w:val="ListParagraph"/>
              <w:numPr>
                <w:ilvl w:val="0"/>
                <w:numId w:val="21"/>
              </w:num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المستقيم ( </w:t>
            </w:r>
            <w:r>
              <w:rPr>
                <w:b/>
                <w:bCs/>
                <w:lang w:bidi="ar-DZ"/>
              </w:rPr>
              <w:t>L</w:t>
            </w: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 ) الموازي للمستقيم ( </w:t>
            </w:r>
            <w:r w:rsidRPr="00F82947">
              <w:rPr>
                <w:b/>
                <w:bCs/>
                <w:lang w:bidi="ar-DZ"/>
              </w:rPr>
              <w:t xml:space="preserve">∆ </w:t>
            </w: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 ) في النقطة </w:t>
            </w:r>
            <w:r w:rsidRPr="00F82947">
              <w:rPr>
                <w:b/>
                <w:bCs/>
                <w:lang w:bidi="ar-DZ"/>
              </w:rPr>
              <w:t>A</w:t>
            </w:r>
            <w:r w:rsidRPr="00F82947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355633">
            <w:pPr>
              <w:tabs>
                <w:tab w:val="left" w:pos="5315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42" type="#_x0000_t202" style="position:absolute;left:0;text-align:left;margin-left:14.65pt;margin-top:.45pt;width:155.25pt;height:103.5pt;z-index:251842560" filled="f" stroked="f">
                  <v:textbox style="mso-next-textbox:#_x0000_s1242">
                    <w:txbxContent>
                      <w:p w:rsidR="00C4403F" w:rsidRDefault="00C4403F" w:rsidP="00462A2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788795" cy="1172487"/>
                              <wp:effectExtent l="0" t="0" r="1905" b="0"/>
                              <wp:docPr id="24" name="صورة 2" descr="C:\Users\math\Desktop\صورة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صورة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8795" cy="11724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3/ ــ ارسم المستقيم ( </w:t>
            </w:r>
            <w:r>
              <w:rPr>
                <w:b/>
                <w:bCs/>
                <w:lang w:bidi="ar-DZ"/>
              </w:rPr>
              <w:t>K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 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العمودي على ( </w:t>
            </w:r>
            <w:r>
              <w:rPr>
                <w:b/>
                <w:bCs/>
                <w:lang w:bidi="ar-DZ"/>
              </w:rPr>
              <w:t>∆</w:t>
            </w:r>
            <w:r w:rsidRPr="009B6458">
              <w:rPr>
                <w:b/>
                <w:bCs/>
                <w:lang w:bidi="ar-DZ"/>
              </w:rPr>
              <w:t xml:space="preserve"> 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b/>
                <w:bCs/>
                <w:rtl/>
                <w:lang w:bidi="ar-DZ"/>
              </w:rPr>
              <w:tab/>
            </w:r>
          </w:p>
          <w:p w:rsidR="00C4403F" w:rsidRDefault="00C4403F" w:rsidP="0035563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/ ــ أتمم مايلي : </w:t>
            </w:r>
          </w:p>
          <w:p w:rsidR="00C4403F" w:rsidRPr="009B6458" w:rsidRDefault="00C4403F" w:rsidP="00355633">
            <w:pPr>
              <w:pStyle w:val="ListParagraph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( </w:t>
            </w:r>
            <w:r>
              <w:rPr>
                <w:b/>
                <w:bCs/>
                <w:lang w:bidi="ar-DZ"/>
              </w:rPr>
              <w:t>K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.( </w:t>
            </w:r>
            <w:r>
              <w:rPr>
                <w:b/>
                <w:bCs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... (</w:t>
            </w:r>
            <w:r>
              <w:rPr>
                <w:b/>
                <w:bCs/>
                <w:lang w:bidi="ar-DZ"/>
              </w:rPr>
              <w:t>∆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</w:t>
            </w:r>
          </w:p>
          <w:p w:rsidR="00C4403F" w:rsidRPr="009B6458" w:rsidRDefault="00C4403F" w:rsidP="00355633">
            <w:pPr>
              <w:pStyle w:val="ListParagraph"/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اذ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ا تستنتج بالنسبة إلى ( </w:t>
            </w:r>
            <w:r>
              <w:rPr>
                <w:b/>
                <w:bCs/>
                <w:lang w:bidi="ar-DZ"/>
              </w:rPr>
              <w:t>L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و ( </w:t>
            </w:r>
            <w:r>
              <w:rPr>
                <w:b/>
                <w:bCs/>
                <w:lang w:bidi="ar-DZ"/>
              </w:rPr>
              <w:t>K</w:t>
            </w:r>
            <w:r w:rsidRPr="009B6458">
              <w:rPr>
                <w:rFonts w:hint="cs"/>
                <w:b/>
                <w:bCs/>
                <w:rtl/>
                <w:lang w:bidi="ar-DZ"/>
              </w:rPr>
              <w:t xml:space="preserve"> ) ؟</w:t>
            </w:r>
          </w:p>
          <w:p w:rsidR="00C4403F" w:rsidRDefault="00C4403F" w:rsidP="00355633">
            <w:pPr>
              <w:pStyle w:val="ListParagraph"/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9B6458">
              <w:rPr>
                <w:rFonts w:hint="cs"/>
                <w:b/>
                <w:bCs/>
                <w:rtl/>
                <w:lang w:bidi="ar-DZ"/>
              </w:rPr>
              <w:t>ـ اذكر الخاصية التي اعتمدت عليها</w:t>
            </w:r>
            <w:r>
              <w:rPr>
                <w:rFonts w:asciiTheme="majorBidi" w:hAnsiTheme="majorBidi" w:cstheme="majorBidi" w:hint="cs"/>
                <w:rtl/>
              </w:rPr>
              <w:t xml:space="preserve"> .</w:t>
            </w:r>
          </w:p>
          <w:p w:rsidR="00C4403F" w:rsidRDefault="00C4403F" w:rsidP="00F82947">
            <w:pPr>
              <w:pStyle w:val="ListParagraph"/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Pr="00355633" w:rsidRDefault="00C4403F" w:rsidP="0035563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8B20E6">
        <w:trPr>
          <w:trHeight w:val="1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7B3F75" w:rsidRDefault="00C4403F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4403F" w:rsidRPr="007B3F75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5212EC">
        <w:trPr>
          <w:trHeight w:val="43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5212EC">
            <w:pPr>
              <w:bidi/>
              <w:rPr>
                <w:color w:val="000000" w:themeColor="text1"/>
                <w:sz w:val="28"/>
                <w:szCs w:val="28"/>
                <w:u w:val="double"/>
                <w:lang w:bidi="ar-DZ"/>
              </w:rPr>
            </w:pPr>
          </w:p>
          <w:p w:rsidR="00C4403F" w:rsidRDefault="00C4403F" w:rsidP="00B1061F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single"/>
                <w:rtl/>
                <w:lang w:bidi="ar-DZ"/>
              </w:rPr>
              <w:t>المستقيمان المتوازيا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5212EC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B1061F" w:rsidRDefault="00C4403F" w:rsidP="00B1061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</w:p>
          <w:p w:rsidR="00C4403F" w:rsidRDefault="00C4403F" w:rsidP="005212EC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u w:val="wave"/>
                <w:rtl/>
              </w:rPr>
              <w:pict>
                <v:shape id="_x0000_s1240" type="#_x0000_t202" style="position:absolute;left:0;text-align:left;margin-left:18.4pt;margin-top:10.8pt;width:133.5pt;height:96pt;z-index:251840512" filled="f" stroked="f">
                  <v:textbox style="mso-next-textbox:#_x0000_s1240">
                    <w:txbxContent>
                      <w:p w:rsidR="00C4403F" w:rsidRDefault="00C4403F" w:rsidP="005212E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411064" cy="1047750"/>
                              <wp:effectExtent l="19050" t="0" r="0" b="0"/>
                              <wp:docPr id="25" name="صورة 3" descr="C:\Users\math\Desktop\صورة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صورة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1064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55BD4">
              <w:rPr>
                <w:rFonts w:hint="cs"/>
                <w:b/>
                <w:bCs/>
                <w:u w:val="wave"/>
                <w:rtl/>
                <w:lang w:bidi="ar-DZ"/>
              </w:rPr>
              <w:t>تعريف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 المستقيمان المتوازيان هما مستقيمان لايشتركان في أي نقطة ( ما عدا إذا كانا متطابقان ) .</w:t>
            </w:r>
          </w:p>
          <w:p w:rsidR="00C4403F" w:rsidRDefault="00C4403F" w:rsidP="007015FB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7015FB">
            <w:pPr>
              <w:bidi/>
              <w:rPr>
                <w:b/>
                <w:bCs/>
                <w:rtl/>
                <w:lang w:bidi="ar-DZ"/>
              </w:rPr>
            </w:pPr>
            <w:r w:rsidRPr="004A41B8">
              <w:rPr>
                <w:rFonts w:hint="cs"/>
                <w:b/>
                <w:bCs/>
                <w:u w:val="dash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7015FB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E86F7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ان</w:t>
            </w:r>
            <w:r w:rsidRPr="00555BD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(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’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</w:rPr>
                <m:t xml:space="preserve"> )</m:t>
              </m:r>
            </m:oMath>
            <w:r w:rsidRPr="00555BD4">
              <w:rPr>
                <w:rFonts w:hint="cs"/>
                <w:b/>
                <w:bCs/>
                <w:rtl/>
              </w:rPr>
              <w:t xml:space="preserve"> م</w:t>
            </w:r>
            <w:r>
              <w:rPr>
                <w:rFonts w:hint="cs"/>
                <w:b/>
                <w:bCs/>
                <w:rtl/>
              </w:rPr>
              <w:t>توازيان</w:t>
            </w:r>
            <w:r w:rsidRPr="00555BD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4403F" w:rsidRPr="00555BD4" w:rsidRDefault="00C4403F" w:rsidP="00E86F7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555BD4">
              <w:rPr>
                <w:rFonts w:hint="cs"/>
                <w:b/>
                <w:bCs/>
                <w:rtl/>
              </w:rPr>
              <w:t>نكتب 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55BD4">
              <w:rPr>
                <w:rFonts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//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oMath>
          </w:p>
          <w:p w:rsidR="00C4403F" w:rsidRDefault="00C4403F" w:rsidP="005212EC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8F2429">
            <w:pPr>
              <w:bidi/>
              <w:rPr>
                <w:b/>
                <w:bCs/>
                <w:rtl/>
                <w:lang w:bidi="ar-DZ"/>
              </w:rPr>
            </w:pPr>
            <w:r w:rsidRPr="00851577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555BD4">
              <w:rPr>
                <w:rFonts w:hint="cs"/>
                <w:b/>
                <w:bCs/>
                <w:u w:val="double"/>
                <w:rtl/>
                <w:lang w:bidi="ar-DZ"/>
              </w:rPr>
              <w:t>خ</w:t>
            </w:r>
            <w:r>
              <w:rPr>
                <w:rFonts w:hint="cs"/>
                <w:b/>
                <w:bCs/>
                <w:u w:val="double"/>
                <w:rtl/>
                <w:lang w:bidi="ar-DZ"/>
              </w:rPr>
              <w:t>اص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7015FB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F44A51">
            <w:pPr>
              <w:pStyle w:val="ListParagraph"/>
              <w:numPr>
                <w:ilvl w:val="0"/>
                <w:numId w:val="20"/>
              </w:numPr>
              <w:bidi/>
              <w:ind w:left="1058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قيم العمودي على أحد مستقيمين متوازيين عمودي على الآخر .</w:t>
            </w:r>
          </w:p>
          <w:p w:rsidR="00C4403F" w:rsidRDefault="00C4403F" w:rsidP="007015FB">
            <w:pPr>
              <w:bidi/>
              <w:ind w:left="360"/>
              <w:rPr>
                <w:rFonts w:ascii="Arabic Typesetting" w:hAnsi="Arabic Typesetting" w:cs="Arabic Typesetting"/>
                <w:lang w:bidi="ar-DZ"/>
              </w:rPr>
            </w:pPr>
          </w:p>
          <w:p w:rsidR="00C4403F" w:rsidRPr="007015FB" w:rsidRDefault="00C4403F" w:rsidP="00A0417B">
            <w:pPr>
              <w:bidi/>
              <w:ind w:left="360"/>
              <w:rPr>
                <w:rFonts w:ascii="Arabic Typesetting" w:hAnsi="Arabic Typesetting" w:cs="Arabic Typesetting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Pr="00655861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31795C">
        <w:trPr>
          <w:trHeight w:val="2494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Pr="005212EC" w:rsidRDefault="00C4403F" w:rsidP="00931469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 w:rsidRPr="00D429E3">
              <w:rPr>
                <w:b/>
                <w:bCs/>
                <w:lang w:bidi="ar-DZ"/>
              </w:rPr>
              <w:pict>
                <v:shape id="_x0000_s1241" type="#_x0000_t202" style="position:absolute;left:0;text-align:left;margin-left:90.4pt;margin-top:15.7pt;width:175.5pt;height:48.75pt;z-index:251841536" filled="f" stroked="f">
                  <v:textbox style="mso-next-textbox:#_x0000_s1241">
                    <w:txbxContent>
                      <w:p w:rsidR="00C4403F" w:rsidRDefault="00C4403F" w:rsidP="005212E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647825" cy="533400"/>
                              <wp:effectExtent l="19050" t="0" r="0" b="0"/>
                              <wp:docPr id="26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660812" cy="537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212EC">
              <w:rPr>
                <w:rFonts w:hint="cs"/>
                <w:b/>
                <w:bCs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212EC">
              <w:rPr>
                <w:rFonts w:hint="cs"/>
                <w:b/>
                <w:bCs/>
                <w:rtl/>
                <w:lang w:bidi="ar-DZ"/>
              </w:rPr>
              <w:t xml:space="preserve">/ ـ أنشئ المستقيم </w:t>
            </w:r>
            <w:r w:rsidRPr="005212EC">
              <w:rPr>
                <w:b/>
                <w:bCs/>
                <w:lang w:bidi="ar-DZ"/>
              </w:rPr>
              <w:t>(</w:t>
            </w:r>
            <w:r>
              <w:rPr>
                <w:b/>
                <w:bCs/>
                <w:lang w:bidi="ar-DZ"/>
              </w:rPr>
              <w:t>d</w:t>
            </w:r>
            <w:r w:rsidRPr="005212EC">
              <w:rPr>
                <w:b/>
                <w:bCs/>
                <w:lang w:bidi="ar-DZ"/>
              </w:rPr>
              <w:t>)</w:t>
            </w:r>
            <w:r w:rsidRPr="005212EC">
              <w:rPr>
                <w:rFonts w:hint="cs"/>
                <w:b/>
                <w:bCs/>
                <w:rtl/>
                <w:lang w:bidi="ar-DZ"/>
              </w:rPr>
              <w:t xml:space="preserve"> الذي يشمل </w:t>
            </w:r>
            <w:r w:rsidRPr="005212EC">
              <w:rPr>
                <w:b/>
                <w:bCs/>
                <w:lang w:bidi="ar-DZ"/>
              </w:rPr>
              <w:t>A</w:t>
            </w:r>
            <w:r w:rsidRPr="005212EC">
              <w:rPr>
                <w:rFonts w:hint="cs"/>
                <w:b/>
                <w:bCs/>
                <w:rtl/>
                <w:lang w:bidi="ar-DZ"/>
              </w:rPr>
              <w:t xml:space="preserve"> ويوازي المستقيم </w:t>
            </w:r>
            <w:r w:rsidRPr="005212EC">
              <w:rPr>
                <w:b/>
                <w:bCs/>
                <w:lang w:bidi="ar-DZ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rtl/>
                  <w:lang w:bidi="ar-DZ"/>
                </w:rPr>
                <m:t>∆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)</m:t>
              </m:r>
            </m:oMath>
            <w:r w:rsidRPr="005212EC">
              <w:rPr>
                <w:rFonts w:hint="cs"/>
                <w:b/>
                <w:bCs/>
                <w:rtl/>
                <w:lang w:bidi="ar-DZ"/>
              </w:rPr>
              <w:t>، وذلك باستخدام الكوس ثم باستخدام المدور.</w:t>
            </w:r>
          </w:p>
          <w:p w:rsidR="00C4403F" w:rsidRDefault="00C4403F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Pr="005212EC" w:rsidRDefault="00C4403F" w:rsidP="005212E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</w:p>
          <w:p w:rsidR="00C4403F" w:rsidRDefault="00C4403F" w:rsidP="00CD6D17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CD6D1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3 ص 110</w:t>
            </w:r>
          </w:p>
          <w:p w:rsidR="00C4403F" w:rsidRPr="008475C2" w:rsidRDefault="00C4403F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44" style="position:absolute;left:0;text-align:left;margin-left:8.6pt;margin-top:-2.8pt;width:90.15pt;height:20.25pt;z-index:251844608" arcsize="10923f" filled="f">
            <v:textbox style="mso-next-textbox:#_x0000_s1244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43" type="#_x0000_t202" style="position:absolute;left:0;text-align:left;margin-left:41.15pt;margin-top:5.95pt;width:61.65pt;height:22.1pt;z-index:251843584;mso-wrap-style:none" filled="f" stroked="f">
            <v:textbox style="mso-next-textbox:#_x0000_s1243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6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4403F" w:rsidRPr="00C63A8C" w:rsidRDefault="00C4403F" w:rsidP="00E504B1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حور قطعة مستقيم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نشاء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حور قطعة مستقيم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Pr="004E26CF" w:rsidRDefault="00C4403F" w:rsidP="004E26C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26076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A41AAD" w:rsidRDefault="00C4403F" w:rsidP="0026076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67419" w:rsidRDefault="00C4403F" w:rsidP="002607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26076E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Pr="0026076E" w:rsidRDefault="00C4403F" w:rsidP="004A6208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كل نقطة تنتمي إلى محور قطعة مستقيم ؟</w:t>
            </w:r>
          </w:p>
          <w:p w:rsidR="00C4403F" w:rsidRDefault="00C4403F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إذا كانت نقط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تساوية </w:t>
            </w:r>
          </w:p>
          <w:p w:rsidR="00C4403F" w:rsidRDefault="00C4403F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سافة</w:t>
            </w: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عن طرفي </w:t>
            </w:r>
          </w:p>
          <w:p w:rsidR="00C4403F" w:rsidRDefault="00C4403F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قطعة </w:t>
            </w:r>
            <w:r w:rsidRPr="0026076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ستقيم </w:t>
            </w:r>
          </w:p>
          <w:p w:rsidR="00C4403F" w:rsidRPr="004A6208" w:rsidRDefault="00C4403F" w:rsidP="004421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6076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ذا</w:t>
            </w:r>
            <w:r w:rsidRPr="002607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نقول عليها ؟</w:t>
            </w:r>
          </w:p>
        </w:tc>
      </w:tr>
      <w:tr w:rsidR="00C4403F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904E33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استعمال المدوّر و المسطرة :</w:t>
            </w:r>
          </w:p>
          <w:p w:rsidR="00C4403F" w:rsidRDefault="00C4403F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رسم قطعة مستقيم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طولها </w:t>
            </w:r>
            <w:r>
              <w:rPr>
                <w:b/>
                <w:bCs/>
                <w:lang w:bidi="ar-DZ"/>
              </w:rPr>
              <w:t>6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أنشئ ثلاث  نقط  </w:t>
            </w:r>
            <w:r>
              <w:rPr>
                <w:b/>
                <w:bCs/>
              </w:rPr>
              <w:t>C</w:t>
            </w:r>
            <w:r>
              <w:rPr>
                <w:rFonts w:hint="cs"/>
                <w:b/>
                <w:bCs/>
                <w:rtl/>
              </w:rPr>
              <w:t xml:space="preserve">  ، 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E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كل منها متساوية المسافة عن طرفي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نقط  </w:t>
            </w:r>
            <w:r>
              <w:rPr>
                <w:b/>
                <w:bCs/>
              </w:rPr>
              <w:t xml:space="preserve"> C</w:t>
            </w:r>
            <w:r>
              <w:rPr>
                <w:rFonts w:hint="cs"/>
                <w:b/>
                <w:bCs/>
                <w:rtl/>
              </w:rPr>
              <w:t xml:space="preserve"> ، 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E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في استقامية ، لماذا ؟</w:t>
            </w:r>
          </w:p>
          <w:p w:rsidR="00C4403F" w:rsidRDefault="00C4403F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رسم المستقيم ( </w:t>
            </w:r>
            <w:r>
              <w:rPr>
                <w:b/>
                <w:bCs/>
                <w:rtl/>
                <w:lang w:bidi="ar-DZ"/>
              </w:rPr>
              <w:t>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 الذي يشمل هذه النقط  </w:t>
            </w:r>
            <w:r>
              <w:rPr>
                <w:rFonts w:hint="cs"/>
                <w:b/>
                <w:bCs/>
                <w:rtl/>
              </w:rPr>
              <w:t xml:space="preserve">،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ثم تحقق أنّه عمودي على القطعة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4403F" w:rsidRDefault="00C4403F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مستقيم ( </w:t>
            </w:r>
            <w:r>
              <w:rPr>
                <w:b/>
                <w:bCs/>
                <w:rtl/>
                <w:lang w:bidi="ar-DZ"/>
              </w:rPr>
              <w:t>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) يقطع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26076E" w:rsidRDefault="00C4403F" w:rsidP="004A6208">
            <w:pPr>
              <w:bidi/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ماذا نستنج عن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؟</w:t>
            </w:r>
          </w:p>
          <w:p w:rsidR="00C4403F" w:rsidRDefault="00C4403F" w:rsidP="004A6208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ماذا يمثّل المستقيم الذي رسمته بالنسبة إلى قطعة المستقيم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؟ برّر جوابك .</w:t>
            </w:r>
          </w:p>
          <w:p w:rsidR="00C4403F" w:rsidRPr="009B6458" w:rsidRDefault="00C4403F" w:rsidP="00904E3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4E26CF">
        <w:trPr>
          <w:trHeight w:val="82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4E26C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4E26CF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5212EC">
        <w:trPr>
          <w:trHeight w:val="43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4E26C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5212EC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45" type="#_x0000_t202" style="position:absolute;left:0;text-align:left;margin-left:-3.35pt;margin-top:10.45pt;width:115.5pt;height:120pt;z-index:251845632" filled="f" stroked="f">
                  <v:textbox>
                    <w:txbxContent>
                      <w:p w:rsidR="00C4403F" w:rsidRDefault="00C4403F">
                        <w:r w:rsidRPr="004A6208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279558" cy="1323975"/>
                              <wp:effectExtent l="19050" t="0" r="0" b="0"/>
                              <wp:docPr id="27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 l="5233" t="2759" r="62015" b="1170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9558" cy="1323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محور قطعة مستقي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5212EC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3E19C3">
            <w:pPr>
              <w:bidi/>
              <w:rPr>
                <w:b/>
                <w:bCs/>
                <w:rtl/>
                <w:lang w:bidi="ar-DZ"/>
              </w:rPr>
            </w:pPr>
            <w:r w:rsidRPr="00555BD4">
              <w:rPr>
                <w:rFonts w:hint="cs"/>
                <w:b/>
                <w:bCs/>
                <w:u w:val="wave"/>
                <w:rtl/>
                <w:lang w:bidi="ar-DZ"/>
              </w:rPr>
              <w:t>تعريف</w:t>
            </w:r>
            <w:r>
              <w:rPr>
                <w:rFonts w:hint="cs"/>
                <w:b/>
                <w:bCs/>
                <w:u w:val="wave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Pr="003E19C3" w:rsidRDefault="00C4403F" w:rsidP="004A620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حور قطعة مستقيم هو المستقيم العمودي على حامل هذه القطعة في منتصفها .</w:t>
            </w:r>
          </w:p>
          <w:p w:rsidR="00C4403F" w:rsidRDefault="00C4403F" w:rsidP="004A62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</w:t>
            </w:r>
            <w:r w:rsidRPr="003E19C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E19C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4403F" w:rsidRDefault="00C4403F" w:rsidP="00DF11A2">
            <w:pPr>
              <w:bidi/>
              <w:rPr>
                <w:b/>
                <w:bCs/>
                <w:u w:val="dash"/>
                <w:rtl/>
              </w:rPr>
            </w:pPr>
            <w:r w:rsidRPr="00DF11A2">
              <w:rPr>
                <w:rFonts w:hint="cs"/>
                <w:b/>
                <w:bCs/>
                <w:u w:val="dash"/>
                <w:rtl/>
              </w:rPr>
              <w:t>مثال</w:t>
            </w:r>
            <w:r>
              <w:rPr>
                <w:rFonts w:hint="cs"/>
                <w:b/>
                <w:bCs/>
                <w:u w:val="dash"/>
                <w:rtl/>
              </w:rPr>
              <w:t>1</w:t>
            </w:r>
            <w:r w:rsidRPr="00DF11A2">
              <w:rPr>
                <w:rFonts w:hint="cs"/>
                <w:b/>
                <w:bCs/>
                <w:u w:val="dash"/>
                <w:rtl/>
              </w:rPr>
              <w:t xml:space="preserve"> : </w:t>
            </w:r>
          </w:p>
          <w:p w:rsidR="00C4403F" w:rsidRPr="00DF11A2" w:rsidRDefault="00C4403F" w:rsidP="004A6208">
            <w:pPr>
              <w:bidi/>
              <w:rPr>
                <w:b/>
                <w:bCs/>
                <w:u w:val="dash"/>
                <w:rtl/>
              </w:rPr>
            </w:pPr>
          </w:p>
          <w:p w:rsidR="00C4403F" w:rsidRDefault="00C4403F" w:rsidP="0087357B">
            <w:pPr>
              <w:bidi/>
              <w:rPr>
                <w:b/>
                <w:bCs/>
                <w:rtl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oMath>
            <w:r>
              <w:rPr>
                <w:rFonts w:hint="cs"/>
                <w:b/>
                <w:bCs/>
                <w:rtl/>
              </w:rPr>
              <w:t xml:space="preserve"> محور </w:t>
            </w:r>
            <w:r>
              <w:rPr>
                <w:b/>
                <w:bCs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AB</w:t>
            </w:r>
            <w:r>
              <w:rPr>
                <w:b/>
                <w:bCs/>
                <w:rtl/>
              </w:rPr>
              <w:t>]</w:t>
            </w:r>
            <w:r>
              <w:rPr>
                <w:rFonts w:hint="cs"/>
                <w:b/>
                <w:bCs/>
                <w:rtl/>
              </w:rPr>
              <w:t xml:space="preserve">  معناه :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⊥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</w:rPr>
              <w:t xml:space="preserve"> و   </w:t>
            </w:r>
            <w:r>
              <w:rPr>
                <w:b/>
                <w:bCs/>
              </w:rPr>
              <w:t>MA = MB</w:t>
            </w:r>
          </w:p>
          <w:p w:rsidR="00C4403F" w:rsidRDefault="00C4403F" w:rsidP="004A6208">
            <w:pPr>
              <w:bidi/>
              <w:rPr>
                <w:b/>
                <w:bCs/>
                <w:noProof/>
                <w:rtl/>
              </w:rPr>
            </w:pPr>
          </w:p>
          <w:p w:rsidR="00C4403F" w:rsidRPr="004A6208" w:rsidRDefault="00C4403F" w:rsidP="004E26CF">
            <w:pPr>
              <w:bidi/>
              <w:rPr>
                <w:b/>
                <w:bCs/>
                <w:u w:val="wave"/>
                <w:rtl/>
                <w:lang w:bidi="ar-DZ"/>
              </w:rPr>
            </w:pPr>
            <w:r>
              <w:rPr>
                <w:rFonts w:hint="cs"/>
                <w:b/>
                <w:bCs/>
                <w:u w:val="wave"/>
                <w:rtl/>
                <w:lang w:bidi="ar-DZ"/>
              </w:rPr>
              <w:t>خاصية :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2"/>
              </w:numPr>
              <w:bidi/>
              <w:rPr>
                <w:b/>
                <w:bCs/>
                <w:noProof/>
              </w:rPr>
            </w:pPr>
            <w:r>
              <w:rPr>
                <w:rFonts w:hint="cs"/>
                <w:b/>
                <w:bCs/>
                <w:noProof/>
                <w:rtl/>
              </w:rPr>
              <w:t>محور قطعة مستقيم هو محور تناظر هذه القطعة .</w:t>
            </w:r>
          </w:p>
          <w:p w:rsidR="00C4403F" w:rsidRPr="00D942DE" w:rsidRDefault="00C4403F" w:rsidP="00F44A51">
            <w:pPr>
              <w:pStyle w:val="ListParagraph"/>
              <w:numPr>
                <w:ilvl w:val="0"/>
                <w:numId w:val="22"/>
              </w:numPr>
              <w:bidi/>
              <w:rPr>
                <w:b/>
                <w:bCs/>
                <w:noProof/>
                <w:rtl/>
              </w:rPr>
            </w:pPr>
            <w:r w:rsidRPr="00D429E3">
              <w:rPr>
                <w:noProof/>
                <w:rtl/>
              </w:rPr>
              <w:pict>
                <v:shape id="_x0000_s1246" type="#_x0000_t202" style="position:absolute;left:0;text-align:left;margin-left:-.35pt;margin-top:9.05pt;width:104.25pt;height:102pt;z-index:251846656" filled="f" stroked="f">
                  <v:textbox style="mso-next-textbox:#_x0000_s1246">
                    <w:txbxContent>
                      <w:p w:rsidR="00C4403F" w:rsidRDefault="00C4403F" w:rsidP="004A6208">
                        <w:pPr>
                          <w:bidi/>
                          <w:jc w:val="center"/>
                        </w:pPr>
                        <w:r w:rsidRPr="004A6208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212396" cy="1200150"/>
                              <wp:effectExtent l="0" t="0" r="6804" b="0"/>
                              <wp:docPr id="28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 l="-1651" t="5525" r="83487" b="403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6034" cy="120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كل نقطة تنتمي إلى محور قطعة مستقيم هي  نقطة متساوية المسافة </w:t>
            </w:r>
            <w:r w:rsidRPr="00D942DE">
              <w:rPr>
                <w:rFonts w:hint="cs"/>
                <w:b/>
                <w:bCs/>
                <w:noProof/>
                <w:rtl/>
                <w:lang w:bidi="ar-DZ"/>
              </w:rPr>
              <w:t>عن طرفيها .</w:t>
            </w:r>
          </w:p>
          <w:p w:rsidR="00C4403F" w:rsidRDefault="00C4403F" w:rsidP="00D942DE">
            <w:pPr>
              <w:bidi/>
              <w:rPr>
                <w:b/>
                <w:bCs/>
                <w:noProof/>
                <w:rtl/>
              </w:rPr>
            </w:pPr>
          </w:p>
          <w:p w:rsidR="00C4403F" w:rsidRDefault="00C4403F" w:rsidP="004A6208">
            <w:pPr>
              <w:bidi/>
              <w:rPr>
                <w:b/>
                <w:bCs/>
                <w:u w:val="dash"/>
                <w:rtl/>
              </w:rPr>
            </w:pPr>
            <w:r w:rsidRPr="00DF11A2">
              <w:rPr>
                <w:rFonts w:hint="cs"/>
                <w:b/>
                <w:bCs/>
                <w:u w:val="dash"/>
                <w:rtl/>
              </w:rPr>
              <w:t>مثال</w:t>
            </w:r>
            <w:r>
              <w:rPr>
                <w:rFonts w:hint="cs"/>
                <w:b/>
                <w:bCs/>
                <w:u w:val="dash"/>
                <w:rtl/>
              </w:rPr>
              <w:t>2</w:t>
            </w:r>
            <w:r w:rsidRPr="00DF11A2">
              <w:rPr>
                <w:rFonts w:hint="cs"/>
                <w:b/>
                <w:bCs/>
                <w:u w:val="dash"/>
                <w:rtl/>
              </w:rPr>
              <w:t xml:space="preserve"> : </w:t>
            </w:r>
          </w:p>
          <w:p w:rsidR="00C4403F" w:rsidRDefault="00C4403F" w:rsidP="004A6208">
            <w:pPr>
              <w:bidi/>
              <w:rPr>
                <w:b/>
                <w:bCs/>
                <w:noProof/>
                <w:rtl/>
              </w:rPr>
            </w:pPr>
          </w:p>
          <w:p w:rsidR="00C4403F" w:rsidRDefault="00C4403F" w:rsidP="004A6208">
            <w:pPr>
              <w:bidi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 </w:t>
            </w:r>
            <w:r>
              <w:rPr>
                <w:b/>
                <w:bCs/>
                <w:noProof/>
              </w:rPr>
              <w:t>M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نقطة حيث  :   </w:t>
            </w:r>
            <w:r>
              <w:rPr>
                <w:b/>
                <w:bCs/>
                <w:noProof/>
                <w:lang w:bidi="ar-DZ"/>
              </w:rPr>
              <w:t>MA = MB</w:t>
            </w:r>
          </w:p>
          <w:p w:rsidR="00C4403F" w:rsidRDefault="00C4403F" w:rsidP="004A620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معناه : النقطة </w:t>
            </w:r>
            <w:r>
              <w:rPr>
                <w:b/>
                <w:bCs/>
                <w:noProof/>
                <w:lang w:bidi="ar-DZ"/>
              </w:rPr>
              <w:t>M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تنتمي إلى محور </w:t>
            </w:r>
            <w:r>
              <w:rPr>
                <w:b/>
                <w:bCs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AB</w:t>
            </w:r>
            <w:r>
              <w:rPr>
                <w:b/>
                <w:bCs/>
                <w:rtl/>
              </w:rPr>
              <w:t>]</w:t>
            </w:r>
          </w:p>
          <w:p w:rsidR="00C4403F" w:rsidRDefault="00C4403F" w:rsidP="00D942DE">
            <w:pPr>
              <w:bidi/>
              <w:rPr>
                <w:b/>
                <w:bCs/>
                <w:rtl/>
              </w:rPr>
            </w:pPr>
          </w:p>
          <w:p w:rsidR="00C4403F" w:rsidRDefault="00C4403F" w:rsidP="00D942DE">
            <w:pPr>
              <w:bidi/>
              <w:rPr>
                <w:b/>
                <w:bCs/>
                <w:rtl/>
              </w:rPr>
            </w:pPr>
          </w:p>
          <w:p w:rsidR="00C4403F" w:rsidRPr="003E19C3" w:rsidRDefault="00C4403F" w:rsidP="00B03216">
            <w:pPr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A4D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A4D1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2607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4E26CF">
        <w:trPr>
          <w:trHeight w:val="2103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4E26C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4E26C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0A6703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 w:rsidRPr="005212EC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رسم مستقيما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وحدد عليه النقط :</w:t>
            </w:r>
          </w:p>
          <w:p w:rsidR="00C4403F" w:rsidRDefault="00C4403F" w:rsidP="000A67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       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</w:rPr>
              <w:t xml:space="preserve"> ، 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</w:rPr>
              <w:t xml:space="preserve">  ،  </w:t>
            </w:r>
            <w:r>
              <w:rPr>
                <w:b/>
                <w:bCs/>
              </w:rPr>
              <w:t>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بحيث :  </w:t>
            </w:r>
            <w:r>
              <w:rPr>
                <w:b/>
                <w:bCs/>
                <w:lang w:bidi="ar-DZ"/>
              </w:rPr>
              <w:t>BC = 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w:r>
              <w:rPr>
                <w:b/>
                <w:bCs/>
                <w:lang w:bidi="ar-DZ"/>
              </w:rPr>
              <w:t>AB = 3cm</w:t>
            </w:r>
          </w:p>
          <w:p w:rsidR="00C4403F" w:rsidRDefault="00C4403F" w:rsidP="000A67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أنشئ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حوري </w:t>
            </w:r>
            <w:r>
              <w:rPr>
                <w:b/>
                <w:bCs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AB</w:t>
            </w:r>
            <w:r>
              <w:rPr>
                <w:b/>
                <w:bCs/>
                <w:rtl/>
              </w:rPr>
              <w:t>]</w:t>
            </w:r>
            <w:r>
              <w:rPr>
                <w:rFonts w:hint="cs"/>
                <w:b/>
                <w:bCs/>
                <w:rtl/>
              </w:rPr>
              <w:t xml:space="preserve"> و </w:t>
            </w:r>
            <w:r>
              <w:rPr>
                <w:b/>
                <w:bCs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b/>
                <w:bCs/>
              </w:rPr>
              <w:t xml:space="preserve"> BC</w:t>
            </w:r>
            <w:r>
              <w:rPr>
                <w:b/>
                <w:bCs/>
                <w:rtl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على الترتيب .</w:t>
            </w:r>
          </w:p>
          <w:p w:rsidR="00C4403F" w:rsidRDefault="00C4403F" w:rsidP="000A67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أتمم مايلي : </w:t>
            </w:r>
          </w:p>
          <w:p w:rsidR="00C4403F" w:rsidRDefault="00C4403F" w:rsidP="000A6703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....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.....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C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عناه :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....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C4403F" w:rsidRPr="005212EC" w:rsidRDefault="00C4403F" w:rsidP="004E26CF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4E26C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4E26C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7 و 09</w:t>
            </w:r>
          </w:p>
          <w:p w:rsidR="00C4403F" w:rsidRPr="00C6516B" w:rsidRDefault="00C4403F" w:rsidP="004E26CF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ص 110</w:t>
            </w: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48" style="position:absolute;left:0;text-align:left;margin-left:8.6pt;margin-top:-2.8pt;width:90.15pt;height:20.25pt;z-index:251848704" arcsize="10923f" filled="f">
            <v:textbox style="mso-next-textbox:#_x0000_s1248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47" type="#_x0000_t202" style="position:absolute;left:0;text-align:left;margin-left:41.15pt;margin-top:5.95pt;width:61.65pt;height:22.1pt;z-index:251847680;mso-wrap-style:none" filled="f" stroked="f">
            <v:textbox style="mso-next-textbox:#_x0000_s1247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7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4403F" w:rsidRPr="00C63A8C" w:rsidRDefault="00C4403F" w:rsidP="00FD2358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نصف زاو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نصف زاوي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8B20E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26076E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4403F" w:rsidRPr="009A5E5D" w:rsidRDefault="00C4403F" w:rsidP="009A5E5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26076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A41AAD" w:rsidRDefault="00C4403F" w:rsidP="0026076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67419" w:rsidRDefault="00C4403F" w:rsidP="002607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26076E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A15D1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9A5E5D" w:rsidRDefault="00C4403F" w:rsidP="00A15D1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كل نقطة تنتمي إلى منصف زاوية؟</w:t>
            </w:r>
          </w:p>
          <w:p w:rsidR="00C4403F" w:rsidRPr="00352F8A" w:rsidRDefault="00C4403F" w:rsidP="00352F8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النقطة المتساوية البعد عن ضلعي زاوي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</w:tc>
      </w:tr>
      <w:tr w:rsidR="00C4403F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4403F" w:rsidRDefault="00C4403F" w:rsidP="00F44A51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ارسم زاوي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A404A5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ين النقطتين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Ox)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Oy)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على الترتيب حيث : </w:t>
            </w:r>
            <w:r w:rsidRPr="00A404A5">
              <w:rPr>
                <w:b/>
                <w:bCs/>
                <w:lang w:bidi="ar-DZ"/>
              </w:rPr>
              <w:t>OA = OB</w:t>
            </w:r>
          </w:p>
          <w:p w:rsidR="00C4403F" w:rsidRPr="00A404A5" w:rsidRDefault="00C4403F" w:rsidP="00F44A51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عين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داخل الزاوية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:  </w:t>
            </w:r>
            <w:r>
              <w:rPr>
                <w:b/>
                <w:bCs/>
                <w:lang w:bidi="ar-DZ"/>
              </w:rPr>
              <w:t>IA = I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يمثّل المستقيم  </w:t>
            </w:r>
            <w:r>
              <w:rPr>
                <w:b/>
                <w:bCs/>
                <w:lang w:bidi="ar-DZ"/>
              </w:rPr>
              <w:t>(OI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الزاوية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A404A5">
              <w:rPr>
                <w:rFonts w:hint="cs"/>
                <w:b/>
                <w:bCs/>
                <w:rtl/>
                <w:lang w:bidi="ar-DZ"/>
              </w:rPr>
              <w:t xml:space="preserve"> تحقق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قل ثمّ أتمم مايلي :</w:t>
            </w:r>
          </w:p>
          <w:p w:rsidR="00C4403F" w:rsidRDefault="00C4403F" w:rsidP="00B106E7">
            <w:pPr>
              <w:pStyle w:val="ListParagraph"/>
              <w:bidi/>
              <w:spacing w:line="360" w:lineRule="auto"/>
              <w:ind w:left="632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</w:t>
            </w:r>
            <w:r>
              <w:rPr>
                <w:b/>
                <w:bCs/>
                <w:lang w:bidi="ar-DZ"/>
              </w:rPr>
              <w:t xml:space="preserve"> IA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...  </w:t>
            </w:r>
            <w:r>
              <w:rPr>
                <w:b/>
                <w:bCs/>
                <w:lang w:bidi="ar-DZ"/>
              </w:rPr>
              <w:t xml:space="preserve"> I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،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Z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...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Z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12068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:rsidR="00C4403F" w:rsidRDefault="00C4403F" w:rsidP="006A498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Default="00C4403F" w:rsidP="00352F8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Pr="0097420D" w:rsidRDefault="00C4403F" w:rsidP="005A1F5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8B20E6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26076E">
        <w:trPr>
          <w:trHeight w:val="125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7B3F75" w:rsidRDefault="00C4403F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4403F" w:rsidRPr="007B3F75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9A5E5D">
        <w:trPr>
          <w:trHeight w:val="381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1A6A8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807804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>تعريف 1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1A6A89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u w:val="single"/>
                <w:rtl/>
              </w:rPr>
              <w:pict>
                <v:shape id="_x0000_s1249" type="#_x0000_t202" style="position:absolute;left:0;text-align:left;margin-left:-.35pt;margin-top:1.25pt;width:101.25pt;height:75.75pt;z-index:251849728" filled="f" stroked="f">
                  <v:textbox>
                    <w:txbxContent>
                      <w:p w:rsidR="00C4403F" w:rsidRDefault="00C4403F" w:rsidP="0087448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102995" cy="812404"/>
                              <wp:effectExtent l="0" t="0" r="1905" b="0"/>
                              <wp:docPr id="29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2995" cy="8124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11440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صف زاوية هو المستقيم الذي يقسم هذه الزاوية  إلى زاويتين لهما نفس القيس .</w:t>
            </w:r>
          </w:p>
          <w:p w:rsidR="00C4403F" w:rsidRDefault="00C4403F" w:rsidP="000F537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 OC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هو منصف الزاوي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</w:p>
          <w:p w:rsidR="00C4403F" w:rsidRDefault="00C4403F" w:rsidP="00C85C8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إذن 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green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gree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green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highlight w:val="green"/>
                  <w:lang w:bidi="ar-DZ"/>
                </w:rPr>
                <m:t>C= C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highlight w:val="gree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green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highlight w:val="green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4403F" w:rsidRDefault="00C4403F" w:rsidP="001A6A89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1A6A89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50" type="#_x0000_t202" style="position:absolute;left:0;text-align:left;margin-left:7.9pt;margin-top:4.5pt;width:108.75pt;height:83.45pt;z-index:251850752" filled="f" stroked="f">
                  <v:textbox>
                    <w:txbxContent>
                      <w:p w:rsidR="00C4403F" w:rsidRDefault="00C4403F" w:rsidP="0032778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171575" cy="971550"/>
                              <wp:effectExtent l="19050" t="0" r="0" b="0"/>
                              <wp:docPr id="30" name="صورة 9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 r="4676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575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C85C83">
            <w:pPr>
              <w:bidi/>
              <w:rPr>
                <w:b/>
                <w:bCs/>
                <w:rtl/>
                <w:lang w:bidi="ar-DZ"/>
              </w:rPr>
            </w:pPr>
            <w:r w:rsidRPr="00874485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874485">
              <w:rPr>
                <w:rFonts w:hint="cs"/>
                <w:b/>
                <w:bCs/>
                <w:u w:val="single"/>
                <w:rtl/>
                <w:lang w:bidi="ar-DZ"/>
              </w:rPr>
              <w:t>خواص</w:t>
            </w:r>
            <w:r w:rsidRPr="00874485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Pr="001A6A89" w:rsidRDefault="00C4403F" w:rsidP="00F44A51">
            <w:pPr>
              <w:pStyle w:val="ListParagraph"/>
              <w:numPr>
                <w:ilvl w:val="0"/>
                <w:numId w:val="24"/>
              </w:numPr>
              <w:bidi/>
              <w:rPr>
                <w:lang w:bidi="ar-DZ"/>
              </w:rPr>
            </w:pPr>
            <w:r w:rsidRPr="00874485">
              <w:rPr>
                <w:rFonts w:hint="cs"/>
                <w:b/>
                <w:bCs/>
                <w:rtl/>
                <w:lang w:bidi="ar-DZ"/>
              </w:rPr>
              <w:t xml:space="preserve">منصف الزاوية هو محور </w:t>
            </w:r>
            <w:r w:rsidRPr="001A6A89">
              <w:rPr>
                <w:rFonts w:hint="cs"/>
                <w:b/>
                <w:bCs/>
                <w:rtl/>
                <w:lang w:bidi="ar-DZ"/>
              </w:rPr>
              <w:t>تناظر هذه الزاوية .</w:t>
            </w:r>
          </w:p>
          <w:p w:rsidR="00C4403F" w:rsidRPr="00393DB4" w:rsidRDefault="00C4403F" w:rsidP="00F44A51">
            <w:pPr>
              <w:pStyle w:val="ListParagraph"/>
              <w:numPr>
                <w:ilvl w:val="0"/>
                <w:numId w:val="24"/>
              </w:numPr>
              <w:bidi/>
              <w:rPr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ل نقطة تنتمي إلى منصف زاوية هي </w:t>
            </w:r>
          </w:p>
          <w:p w:rsidR="00C4403F" w:rsidRPr="00874485" w:rsidRDefault="00C4403F" w:rsidP="000F5372">
            <w:pPr>
              <w:pStyle w:val="ListParagraph"/>
              <w:bidi/>
              <w:rPr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قطة متساوية المسافة عن ضلعي هذه الزاوية .</w:t>
            </w:r>
          </w:p>
          <w:p w:rsidR="00C4403F" w:rsidRDefault="00C4403F" w:rsidP="001A6A89">
            <w:pPr>
              <w:pStyle w:val="ListParagraph"/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1A6A89">
            <w:pPr>
              <w:pStyle w:val="ListParagraph"/>
              <w:bidi/>
              <w:rPr>
                <w:b/>
                <w:bCs/>
                <w:rtl/>
                <w:lang w:bidi="ar-DZ"/>
              </w:rPr>
            </w:pPr>
          </w:p>
          <w:p w:rsidR="00C4403F" w:rsidRPr="00874485" w:rsidRDefault="00C4403F" w:rsidP="001A6A89">
            <w:pPr>
              <w:pStyle w:val="ListParagraph"/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A15D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A15D1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Pr="00655861" w:rsidRDefault="00C4403F" w:rsidP="00A15D1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</w:tr>
      <w:tr w:rsidR="00C4403F" w:rsidRPr="008475C2" w:rsidTr="005A1EEF">
        <w:trPr>
          <w:trHeight w:val="2228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251" type="#_x0000_t202" style="position:absolute;left:0;text-align:left;margin-left:7.9pt;margin-top:14.45pt;width:145.5pt;height:94.5pt;z-index:251851776;mso-position-horizontal-relative:text;mso-position-vertical-relative:text" filled="f" stroked="f">
                  <v:textbox>
                    <w:txbxContent>
                      <w:p w:rsidR="00C4403F" w:rsidRDefault="00C4403F" w:rsidP="006E2D6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571625" cy="1030574"/>
                              <wp:effectExtent l="0" t="0" r="0" b="0"/>
                              <wp:docPr id="31" name="صورة 10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9935" cy="10294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6E2D6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0A6703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ـ انقل على ورقة الشكل الآتي  :</w:t>
            </w:r>
          </w:p>
          <w:p w:rsidR="00C4403F" w:rsidRDefault="00C4403F" w:rsidP="00042B6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2/ ـ أنشئ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 OL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منصف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C4403F" w:rsidRDefault="00C4403F" w:rsidP="00042B6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أنشئ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 OK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منصف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Z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C4403F" w:rsidRDefault="00C4403F" w:rsidP="006E2D6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/ ـ تحقق بالكوس أن هذين المنصفين متعامدان .</w:t>
            </w:r>
          </w:p>
          <w:p w:rsidR="00C4403F" w:rsidRDefault="00C4403F" w:rsidP="005A1F5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5A1F5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Pr="006E2D69" w:rsidRDefault="00C4403F" w:rsidP="005A1F51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4403F" w:rsidRDefault="00C4403F" w:rsidP="00A33C00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Default="00C4403F" w:rsidP="00FE28D9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1B2A6C" w:rsidRDefault="00C4403F" w:rsidP="001B2A6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1B2A6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1 و 12 و 13</w:t>
            </w:r>
          </w:p>
          <w:p w:rsidR="00C4403F" w:rsidRPr="008475C2" w:rsidRDefault="00C4403F" w:rsidP="00FE28D9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1B2A6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B2A6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110</w:t>
            </w:r>
            <w:r w:rsidRPr="001B2A6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 111</w:t>
            </w: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53" style="position:absolute;left:0;text-align:left;margin-left:8.6pt;margin-top:-2.8pt;width:90.15pt;height:20.25pt;z-index:251853824" arcsize="10923f" filled="f">
            <v:textbox style="mso-next-textbox:#_x0000_s1253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52" type="#_x0000_t202" style="position:absolute;left:0;text-align:left;margin-left:41.15pt;margin-top:5.95pt;width:61.65pt;height:22.1pt;z-index:251852800;mso-wrap-style:none" filled="f" stroked="f">
            <v:textbox style="mso-next-textbox:#_x0000_s1252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8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4403F" w:rsidRPr="00C63A8C" w:rsidRDefault="00C4403F" w:rsidP="008854D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63322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4403F" w:rsidRPr="009A5E5D" w:rsidRDefault="00C4403F" w:rsidP="00EF4F6F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اهي الخطوات المتبعة لإنشاء </w:t>
            </w:r>
            <w:r w:rsidRPr="0063322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ثلثات خاصة .</w:t>
            </w:r>
          </w:p>
          <w:p w:rsidR="00C4403F" w:rsidRDefault="00C4403F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A41AAD" w:rsidRDefault="00C4403F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Default="00C4403F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Pr="00EF4F6F" w:rsidRDefault="00C4403F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EF4F6F" w:rsidRDefault="00C4403F" w:rsidP="00EF4F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EF4F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4403F" w:rsidRPr="009A5E5D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الوصول</w:t>
            </w:r>
            <w:r w:rsidRPr="009A5E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بالتلاميذ</w:t>
            </w: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إلى</w:t>
            </w:r>
            <w:r w:rsidRPr="009A5E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4403F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* تعريف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كل من : المثلث المتساوي الساقين ، المثلث المتقايس الأضلاع ، المثلث القائم</w:t>
            </w:r>
          </w:p>
          <w:p w:rsidR="00C4403F" w:rsidRPr="00EF4F6F" w:rsidRDefault="00C4403F" w:rsidP="00EF4F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A5E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*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طريقة انشاء كل مثلث</w:t>
            </w:r>
          </w:p>
        </w:tc>
      </w:tr>
      <w:tr w:rsidR="00C4403F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691A80">
            <w:pPr>
              <w:bidi/>
              <w:ind w:left="360"/>
              <w:rPr>
                <w:b/>
                <w:bCs/>
                <w:rtl/>
                <w:lang w:bidi="ar-DZ"/>
              </w:rPr>
            </w:pPr>
          </w:p>
          <w:p w:rsidR="00C4403F" w:rsidRDefault="00C4403F" w:rsidP="0097420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54" type="#_x0000_t202" style="position:absolute;left:0;text-align:left;margin-left:14.65pt;margin-top:11.65pt;width:344.25pt;height:118.5pt;z-index:251854848" filled="f" stroked="f">
                  <v:textbox>
                    <w:txbxContent>
                      <w:p w:rsidR="00C4403F" w:rsidRDefault="00C4403F" w:rsidP="008854D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4081406" cy="1408780"/>
                              <wp:effectExtent l="19050" t="0" r="0" b="0"/>
                              <wp:docPr id="64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4337" cy="14132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ـ إليك ثلاثة مثلثات مرسومة باليد الحرة .</w:t>
            </w:r>
          </w:p>
          <w:p w:rsidR="00C4403F" w:rsidRDefault="00C4403F" w:rsidP="008854DB">
            <w:pPr>
              <w:bidi/>
              <w:spacing w:line="276" w:lineRule="auto"/>
              <w:rPr>
                <w:b/>
                <w:bCs/>
                <w:lang w:bidi="ar-DZ"/>
              </w:rPr>
            </w:pPr>
          </w:p>
          <w:p w:rsidR="00C4403F" w:rsidRDefault="00C4403F" w:rsidP="0026076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C4403F" w:rsidRDefault="00C4403F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Default="00C4403F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Default="00C4403F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Default="00C4403F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Default="00C4403F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Default="00C4403F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Default="00C4403F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Default="00C4403F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Default="00C4403F" w:rsidP="008854DB">
            <w:pPr>
              <w:bidi/>
              <w:rPr>
                <w:b/>
                <w:bCs/>
                <w:rtl/>
                <w:lang w:bidi="ar-DZ"/>
              </w:rPr>
            </w:pPr>
            <w:r w:rsidRPr="008854DB">
              <w:rPr>
                <w:rFonts w:hint="cs"/>
                <w:b/>
                <w:bCs/>
                <w:rtl/>
                <w:lang w:bidi="ar-DZ"/>
              </w:rPr>
              <w:t>1/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حدّد اعتم</w:t>
            </w:r>
            <w:r w:rsidRPr="008854DB">
              <w:rPr>
                <w:rFonts w:hint="cs"/>
                <w:b/>
                <w:bCs/>
                <w:rtl/>
                <w:lang w:bidi="ar-DZ"/>
              </w:rPr>
              <w:t>ادا على التشفير ، نوع كل مثلث ؟</w:t>
            </w:r>
          </w:p>
          <w:p w:rsidR="00C4403F" w:rsidRPr="004D2ECE" w:rsidRDefault="00C4403F" w:rsidP="008854D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</w:t>
            </w:r>
            <w:r w:rsidRPr="004D2ECE">
              <w:rPr>
                <w:rFonts w:hint="cs"/>
                <w:b/>
                <w:bCs/>
                <w:rtl/>
                <w:lang w:bidi="ar-DZ"/>
              </w:rPr>
              <w:t xml:space="preserve">أنشئ على ورقة غير مسطرّة </w:t>
            </w:r>
            <w:r>
              <w:rPr>
                <w:rFonts w:hint="cs"/>
                <w:b/>
                <w:bCs/>
                <w:rtl/>
                <w:lang w:bidi="ar-DZ"/>
              </w:rPr>
              <w:t>باستعمال الأدوات الهندسية المناسبة ، كلا من هذه المثلثات .</w:t>
            </w:r>
          </w:p>
          <w:p w:rsidR="00C4403F" w:rsidRPr="0097420D" w:rsidRDefault="00C4403F" w:rsidP="008854D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26076E">
        <w:trPr>
          <w:trHeight w:val="125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7B3F75" w:rsidRDefault="00C4403F" w:rsidP="008B20E6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u w:val="double"/>
                <w:rtl/>
                <w:lang w:bidi="ar-DZ"/>
              </w:rPr>
            </w:pPr>
            <w:r w:rsidRPr="007B3F7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</w:p>
          <w:p w:rsidR="00C4403F" w:rsidRPr="007B3F75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4D2ECE">
        <w:trPr>
          <w:trHeight w:val="379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4403F" w:rsidRPr="007B3F75" w:rsidRDefault="00C4403F" w:rsidP="004D2EC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EF4F6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55" type="#_x0000_t202" style="position:absolute;left:0;text-align:left;margin-left:-1.1pt;margin-top:7.3pt;width:187.5pt;height:183.55pt;z-index:251855872;mso-position-horizontal-relative:text;mso-position-vertical-relative:text" filled="f" stroked="f">
                  <v:textbox>
                    <w:txbxContent>
                      <w:p w:rsidR="00C4403F" w:rsidRDefault="00C4403F" w:rsidP="007B5C6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198370" cy="2025427"/>
                              <wp:effectExtent l="19050" t="0" r="0" b="0"/>
                              <wp:docPr id="65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8370" cy="2025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EF4F6F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9455A4">
              <w:rPr>
                <w:rFonts w:hint="cs"/>
                <w:color w:val="000000" w:themeColor="text1"/>
                <w:sz w:val="28"/>
                <w:szCs w:val="28"/>
                <w:u w:val="dash"/>
                <w:rtl/>
                <w:lang w:bidi="ar-DZ"/>
              </w:rPr>
              <w:t>المثلثات الخاصة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.</w:t>
            </w:r>
          </w:p>
          <w:p w:rsidR="00C4403F" w:rsidRDefault="00C4403F" w:rsidP="00807804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>تعريف 1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7B5C6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A3C48">
              <w:rPr>
                <w:rFonts w:hint="cs"/>
                <w:b/>
                <w:bCs/>
                <w:rtl/>
                <w:lang w:bidi="ar-DZ"/>
              </w:rPr>
              <w:t>المثلث المتساوي الساقين هو مثلث ذ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A3C48">
              <w:rPr>
                <w:rFonts w:hint="cs"/>
                <w:b/>
                <w:bCs/>
                <w:rtl/>
                <w:lang w:bidi="ar-DZ"/>
              </w:rPr>
              <w:t>ضلعين</w:t>
            </w:r>
          </w:p>
          <w:p w:rsidR="00C4403F" w:rsidRDefault="00C4403F" w:rsidP="00F2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لهما نفس الطول .</w:t>
            </w:r>
          </w:p>
          <w:p w:rsidR="00C4403F" w:rsidRDefault="00C4403F" w:rsidP="00F2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نكتب :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PM=PN</m:t>
              </m:r>
            </m:oMath>
          </w:p>
          <w:p w:rsidR="00C4403F" w:rsidRDefault="00C4403F" w:rsidP="000A3C48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7B5C6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المثلث المتقايس الأضلاع هو مثلث أضلاعه</w:t>
            </w:r>
          </w:p>
          <w:p w:rsidR="00C4403F" w:rsidRDefault="00C4403F" w:rsidP="0051161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لها نفس الطول .</w:t>
            </w:r>
          </w:p>
          <w:p w:rsidR="00C4403F" w:rsidRDefault="00C4403F" w:rsidP="00F2240C">
            <w:pPr>
              <w:bidi/>
              <w:rPr>
                <w:b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نكتب :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RT=RS=ST</m:t>
              </m:r>
            </m:oMath>
          </w:p>
          <w:p w:rsidR="00C4403F" w:rsidRDefault="00C4403F" w:rsidP="00B8589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9455A4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56" type="#_x0000_t202" style="position:absolute;left:0;text-align:left;margin-left:190.15pt;margin-top:-.35pt;width:162.75pt;height:28.05pt;z-index:251856896" filled="f" strokecolor="#00b050">
                  <v:stroke dashstyle="dash"/>
                  <v:textbox>
                    <w:txbxContent>
                      <w:p w:rsidR="00C4403F" w:rsidRDefault="00C4403F"/>
                    </w:txbxContent>
                  </v:textbox>
                </v:shape>
              </w:pict>
            </w:r>
            <w:r w:rsidRPr="009455A4">
              <w:rPr>
                <w:rFonts w:hint="cs"/>
                <w:b/>
                <w:bCs/>
                <w:color w:val="FF0000"/>
                <w:u w:val="thick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455A4">
              <w:rPr>
                <w:rFonts w:hint="cs"/>
                <w:b/>
                <w:bCs/>
                <w:color w:val="FF0000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كل مثلث متقايس الأضلاع هو مثلث متساوي</w:t>
            </w:r>
          </w:p>
          <w:p w:rsidR="00C4403F" w:rsidRDefault="00C4403F" w:rsidP="007B5C61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           الساقين رأسه الأساسي هو أحد الرؤوس .</w:t>
            </w:r>
          </w:p>
          <w:p w:rsidR="00C4403F" w:rsidRDefault="00C4403F" w:rsidP="009455A4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0A3C48" w:rsidRDefault="00C4403F" w:rsidP="009455A4">
            <w:pPr>
              <w:bidi/>
              <w:rPr>
                <w:b/>
                <w:bCs/>
                <w:rtl/>
                <w:lang w:bidi="ar-DZ"/>
              </w:rPr>
            </w:pPr>
            <w:r w:rsidRPr="0011440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Pr="0011440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EF4F6F">
            <w:pPr>
              <w:bidi/>
              <w:rPr>
                <w:b/>
                <w:bCs/>
                <w:rtl/>
                <w:lang w:bidi="ar-DZ"/>
              </w:rPr>
            </w:pPr>
            <w:r w:rsidRPr="009455A4">
              <w:rPr>
                <w:rFonts w:hint="cs"/>
                <w:b/>
                <w:bCs/>
                <w:rtl/>
                <w:lang w:bidi="ar-DZ"/>
              </w:rPr>
              <w:t>المثلث القائم هو مثلث إحدى زوياه قائمة .</w:t>
            </w:r>
          </w:p>
          <w:p w:rsidR="00C4403F" w:rsidRDefault="00C4403F" w:rsidP="000F1F2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كتب :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A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C4403F" w:rsidRPr="000F1F26" w:rsidRDefault="00C4403F" w:rsidP="00EB28B5">
            <w:pPr>
              <w:bidi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EB28B5">
        <w:trPr>
          <w:trHeight w:val="2131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3A5844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E44AA3">
            <w:pPr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>على ورق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34086C">
              <w:rPr>
                <w:b/>
                <w:bCs/>
                <w:rtl/>
                <w:lang w:bidi="ar-DZ"/>
              </w:rPr>
              <w:t xml:space="preserve"> بيضاء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م </w:t>
            </w:r>
            <w:r>
              <w:rPr>
                <w:b/>
                <w:bCs/>
                <w:rtl/>
                <w:lang w:bidi="ar-DZ"/>
              </w:rPr>
              <w:t>بإنشاء مثلث قائم ومثلث متساو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ساقين ومثلث متقايس الأضلاع . </w:t>
            </w:r>
          </w:p>
          <w:p w:rsidR="00C4403F" w:rsidRPr="00B8589A" w:rsidRDefault="00C4403F" w:rsidP="00B8589A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 xml:space="preserve">تبادل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نت وزميلك الورقة وأنشئ مثيل أشكاله التي رسمها </w:t>
            </w:r>
            <w:r w:rsidRPr="0034086C">
              <w:rPr>
                <w:b/>
                <w:bCs/>
                <w:rtl/>
                <w:lang w:bidi="ar-DZ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8475C2" w:rsidRDefault="00C4403F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A6735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5 و 16 و17</w:t>
            </w:r>
            <w:r w:rsidRPr="00A6735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ص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11</w:t>
            </w: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58" style="position:absolute;left:0;text-align:left;margin-left:8.6pt;margin-top:-2.8pt;width:90.15pt;height:20.25pt;z-index:251858944" arcsize="10923f" filled="f">
            <v:textbox style="mso-next-textbox:#_x0000_s1258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57" type="#_x0000_t202" style="position:absolute;left:0;text-align:left;margin-left:41.15pt;margin-top:5.95pt;width:61.65pt;height:22.1pt;z-index:251857920;mso-wrap-style:none" filled="f" stroked="f">
            <v:textbox style="mso-next-textbox:#_x0000_s1257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9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4403F" w:rsidRPr="00C63A8C" w:rsidRDefault="00C4403F" w:rsidP="00AE6971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 ( خاصية المثلث المتساوي الساقين )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A8792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مثلثات خاصة  مع التبرير باستعمال الخواص المعروفة حول التناظر المحوري والأشكال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63322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8B20E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خطوات المتبعة لإنشاء </w:t>
            </w:r>
            <w:r w:rsidRPr="006970B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ثلثات خاص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4403F" w:rsidRPr="00A41AAD" w:rsidRDefault="00C4403F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Default="00C4403F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Pr="00EF4F6F" w:rsidRDefault="00C4403F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EF4F6F" w:rsidRDefault="00C4403F" w:rsidP="00EF4F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EF4F6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4403F" w:rsidRDefault="00C4403F" w:rsidP="00B75D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4403F" w:rsidRPr="00B11E8A" w:rsidRDefault="00C4403F" w:rsidP="00B11E8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11E8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نقول عن محور قاعدته ؟</w:t>
            </w:r>
          </w:p>
          <w:p w:rsidR="00C4403F" w:rsidRPr="00B11E8A" w:rsidRDefault="00C4403F" w:rsidP="00B11E8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11E8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 هي خاصية محور تناظر مثلث متساوي الساقين ؟</w:t>
            </w:r>
          </w:p>
          <w:p w:rsidR="00C4403F" w:rsidRPr="00EF4F6F" w:rsidRDefault="00C4403F" w:rsidP="00B11E8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403F" w:rsidRPr="008475C2" w:rsidTr="0047612E">
        <w:trPr>
          <w:trHeight w:val="56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6970B8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D171A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أ) ارسم قطعة  </w:t>
            </w:r>
            <w:r>
              <w:rPr>
                <w:b/>
                <w:bCs/>
                <w:lang w:bidi="ar-DZ"/>
              </w:rPr>
              <w:t>[MN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طولها </w:t>
            </w:r>
            <w:r>
              <w:rPr>
                <w:b/>
                <w:bCs/>
                <w:lang w:bidi="ar-DZ"/>
              </w:rPr>
              <w:t>4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D171A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ب) 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ارسم قوسي دائرتين مركزيهما </w:t>
            </w:r>
            <w:r w:rsidRPr="00D171A1">
              <w:rPr>
                <w:b/>
                <w:bCs/>
                <w:lang w:bidi="ar-DZ"/>
              </w:rPr>
              <w:t>M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 w:rsidRPr="00D171A1">
              <w:rPr>
                <w:b/>
                <w:bCs/>
                <w:lang w:bidi="ar-DZ"/>
              </w:rPr>
              <w:t>N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، ونصف قطر كل منهما </w:t>
            </w:r>
            <w:r w:rsidRPr="00D171A1">
              <w:rPr>
                <w:b/>
                <w:bCs/>
                <w:lang w:bidi="ar-DZ"/>
              </w:rPr>
              <w:t>5cm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بحيث تتقاطع القوسان</w:t>
            </w:r>
          </w:p>
          <w:p w:rsidR="00C4403F" w:rsidRPr="00D171A1" w:rsidRDefault="00C4403F" w:rsidP="00D171A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 في النقطة </w:t>
            </w:r>
            <w:r w:rsidRPr="00D171A1">
              <w:rPr>
                <w:b/>
                <w:bCs/>
                <w:lang w:bidi="ar-DZ"/>
              </w:rPr>
              <w:t xml:space="preserve"> P</w:t>
            </w:r>
            <w:r w:rsidRPr="00D171A1">
              <w:rPr>
                <w:rFonts w:hint="cs"/>
                <w:b/>
                <w:bCs/>
                <w:rtl/>
                <w:lang w:bidi="ar-DZ"/>
              </w:rPr>
              <w:t xml:space="preserve">. 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5"/>
              </w:numPr>
              <w:bidi/>
              <w:ind w:left="632" w:hanging="283"/>
              <w:rPr>
                <w:b/>
                <w:bCs/>
                <w:lang w:bidi="ar-DZ"/>
              </w:rPr>
            </w:pP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قارن بين </w:t>
            </w:r>
            <w:r w:rsidRPr="006970B8">
              <w:rPr>
                <w:b/>
                <w:bCs/>
                <w:lang w:bidi="ar-DZ"/>
              </w:rPr>
              <w:t>PM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 w:rsidRPr="006970B8">
              <w:rPr>
                <w:b/>
                <w:bCs/>
                <w:lang w:bidi="ar-DZ"/>
              </w:rPr>
              <w:t>PN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، ثم استنتج نوع المثلث  </w:t>
            </w:r>
            <w:r w:rsidRPr="006970B8">
              <w:rPr>
                <w:b/>
                <w:bCs/>
                <w:lang w:bidi="ar-DZ"/>
              </w:rPr>
              <w:t>MPN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6970B8" w:rsidRDefault="00C4403F" w:rsidP="00D171A1">
            <w:pPr>
              <w:pStyle w:val="ListParagraph"/>
              <w:bidi/>
              <w:ind w:left="632"/>
              <w:rPr>
                <w:b/>
                <w:bCs/>
                <w:rtl/>
                <w:lang w:bidi="ar-DZ"/>
              </w:rPr>
            </w:pPr>
          </w:p>
          <w:p w:rsidR="00C4403F" w:rsidRDefault="00C4403F" w:rsidP="00D171A1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DZ"/>
              </w:rPr>
              <w:t>جـ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) أنشئ  </w:t>
            </w:r>
            <w:r w:rsidRPr="006970B8">
              <w:rPr>
                <w:b/>
                <w:bCs/>
                <w:lang w:bidi="ar-DZ"/>
              </w:rPr>
              <w:t>(∆)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محور القطعة </w:t>
            </w:r>
            <w:r>
              <w:rPr>
                <w:b/>
                <w:bCs/>
                <w:lang w:bidi="ar-DZ"/>
              </w:rPr>
              <w:t>[MN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فيقطعها في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6970B8" w:rsidRDefault="00C4403F" w:rsidP="00F44A51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النقطة </w:t>
            </w:r>
            <w:r w:rsidRPr="006970B8">
              <w:rPr>
                <w:b/>
                <w:bCs/>
                <w:lang w:bidi="ar-DZ"/>
              </w:rPr>
              <w:t>P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تنتمي إلى </w:t>
            </w: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لماذا ؟</w:t>
            </w:r>
          </w:p>
          <w:p w:rsidR="00C4403F" w:rsidRPr="006970B8" w:rsidRDefault="00C4403F" w:rsidP="00F44A51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هي نظائر كل من : </w:t>
            </w:r>
            <w:r>
              <w:rPr>
                <w:b/>
                <w:bCs/>
                <w:lang w:bidi="ar-DZ"/>
              </w:rPr>
              <w:t>N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  <w:lang w:bidi="ar-DZ"/>
              </w:rPr>
              <w:t>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بالنسبة إلى </w:t>
            </w: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4403F" w:rsidRPr="004653F8" w:rsidRDefault="00C4403F" w:rsidP="00F44A51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asciiTheme="majorBidi" w:hAnsiTheme="majorBidi" w:cstheme="majorBidi"/>
                <w:lang w:bidi="ar-DZ"/>
              </w:rPr>
            </w:pP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منصف زاوية الرأس </w:t>
            </w:r>
            <w:r>
              <w:rPr>
                <w:b/>
                <w:bCs/>
                <w:lang w:bidi="ar-DZ"/>
              </w:rPr>
              <w:t>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لهذا المثلث ،  لماذا ؟</w:t>
            </w:r>
          </w:p>
          <w:p w:rsidR="00C4403F" w:rsidRDefault="00C4403F" w:rsidP="004653F8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Pr="004653F8" w:rsidRDefault="00C4403F" w:rsidP="004653F8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u w:val="single"/>
                <w:lang w:bidi="ar-DZ"/>
              </w:rPr>
            </w:pPr>
            <w:r w:rsidRPr="004653F8">
              <w:rPr>
                <w:rFonts w:asciiTheme="majorBidi" w:hAnsiTheme="majorBidi" w:cstheme="majorBidi" w:hint="cs"/>
                <w:color w:val="FF0000"/>
                <w:u w:val="single"/>
                <w:rtl/>
                <w:lang w:bidi="ar-DZ"/>
              </w:rPr>
              <w:t>حل</w:t>
            </w:r>
            <w:r>
              <w:rPr>
                <w:rFonts w:asciiTheme="majorBidi" w:hAnsiTheme="majorBidi" w:cstheme="majorBidi" w:hint="cs"/>
                <w:color w:val="FF0000"/>
                <w:u w:val="single"/>
                <w:rtl/>
                <w:lang w:bidi="ar-DZ"/>
              </w:rPr>
              <w:t xml:space="preserve">  مختصر ل</w:t>
            </w:r>
            <w:r w:rsidRPr="004653F8">
              <w:rPr>
                <w:rFonts w:asciiTheme="majorBidi" w:hAnsiTheme="majorBidi" w:cstheme="majorBidi" w:hint="cs"/>
                <w:color w:val="FF0000"/>
                <w:u w:val="single"/>
                <w:rtl/>
                <w:lang w:bidi="ar-DZ"/>
              </w:rPr>
              <w:t xml:space="preserve">لنشاط : </w:t>
            </w:r>
          </w:p>
          <w:p w:rsidR="00C4403F" w:rsidRPr="004653F8" w:rsidRDefault="00C4403F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* نوع المثلث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MP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متساوي الساقين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C4403F" w:rsidRPr="004653F8" w:rsidRDefault="00C4403F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* النقطة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تنتمي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لى (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60" type="#_x0000_t75" style="width:10.85pt;height:12.25pt" o:ole="">
                  <v:imagedata r:id="rId44" o:title=""/>
                </v:shape>
                <o:OLEObject Type="Embed" ProgID="Equation.3" ShapeID="_x0000_i1060" DrawAspect="Content" ObjectID="_1754934301" r:id="rId45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لأن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61" type="#_x0000_t75" style="width:10.85pt;height:12.25pt" o:ole="">
                  <v:imagedata r:id="rId46" o:title=""/>
                </v:shape>
                <o:OLEObject Type="Embed" ProgID="Equation.3" ShapeID="_x0000_i1061" DrawAspect="Content" ObjectID="_1754934302" r:id="rId47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محور [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M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]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تبعد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نفس البعد عن طرفي [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M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]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C4403F" w:rsidRPr="004653F8" w:rsidRDefault="00C4403F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* نظائر كل من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 xml:space="preserve">P; I, N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بالنسبة إلى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62" type="#_x0000_t75" style="width:10.85pt;height:12.25pt" o:ole="">
                  <v:imagedata r:id="rId48" o:title=""/>
                </v:shape>
                <o:OLEObject Type="Embed" ProgID="Equation.3" ShapeID="_x0000_i1062" DrawAspect="Content" ObjectID="_1754934303" r:id="rId49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على الترتيب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هي: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 xml:space="preserve"> P, I , M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C4403F" w:rsidRPr="004653F8" w:rsidRDefault="00C4403F" w:rsidP="004653F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*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63" type="#_x0000_t75" style="width:10.85pt;height:12.25pt" o:ole="">
                  <v:imagedata r:id="rId50" o:title=""/>
                </v:shape>
                <o:OLEObject Type="Embed" ProgID="Equation.3" ShapeID="_x0000_i1063" DrawAspect="Content" ObjectID="_1754934304" r:id="rId51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) يمثل بالنسبة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ى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المثلث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MN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 محور تناظر له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C4403F" w:rsidRPr="0047612E" w:rsidRDefault="00C4403F" w:rsidP="0047612E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*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64" type="#_x0000_t75" style="width:10.85pt;height:12.25pt" o:ole="">
                  <v:imagedata r:id="rId52" o:title=""/>
                </v:shape>
                <o:OLEObject Type="Embed" ProgID="Equation.3" ShapeID="_x0000_i1064" DrawAspect="Content" ObjectID="_1754934305" r:id="rId53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) هو منصف زاوية الرأس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P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لهذا المثلث ل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ن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>I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تنتمي إلى (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220" w:dyaOrig="260">
                <v:shape id="_x0000_i1065" type="#_x0000_t75" style="width:10.85pt;height:12.25pt" o:ole="">
                  <v:imagedata r:id="rId54" o:title=""/>
                </v:shape>
                <o:OLEObject Type="Embed" ProgID="Equation.3" ShapeID="_x0000_i1065" DrawAspect="Content" ObjectID="_1754934306" r:id="rId55"/>
              </w:objec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) و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t xml:space="preserve">I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 xml:space="preserve">تبعد 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</w:t>
            </w:r>
            <w:r w:rsidRPr="004653F8">
              <w:rPr>
                <w:b/>
                <w:bCs/>
                <w:sz w:val="20"/>
                <w:szCs w:val="20"/>
                <w:rtl/>
                <w:lang w:bidi="ar-DZ"/>
              </w:rPr>
              <w:t>نفس المسافة  عن ضلعي الزاوية</w: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4653F8">
              <w:rPr>
                <w:b/>
                <w:bCs/>
                <w:sz w:val="20"/>
                <w:szCs w:val="20"/>
                <w:lang w:bidi="ar-DZ"/>
              </w:rPr>
              <w:object w:dxaOrig="620" w:dyaOrig="340">
                <v:shape id="_x0000_i1066" type="#_x0000_t75" style="width:31.25pt;height:16.3pt" o:ole="">
                  <v:imagedata r:id="rId56" o:title=""/>
                </v:shape>
                <o:OLEObject Type="Embed" ProgID="Equation.3" ShapeID="_x0000_i1066" DrawAspect="Content" ObjectID="_1754934307" r:id="rId57"/>
              </w:object>
            </w:r>
            <w:r w:rsidRPr="004653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47612E">
        <w:trPr>
          <w:trHeight w:val="9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47612E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47612E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47612E">
        <w:trPr>
          <w:trHeight w:val="324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  <w:p w:rsidR="00C4403F" w:rsidRPr="007B3F75" w:rsidRDefault="00C4403F" w:rsidP="004D2EC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1360D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1E3B0D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single"/>
                <w:rtl/>
              </w:rPr>
              <w:pict>
                <v:shape id="_x0000_s1259" type="#_x0000_t202" style="position:absolute;left:0;text-align:left;margin-left:7.15pt;margin-top:2.45pt;width:117pt;height:159pt;z-index:251859968" filled="f" stroked="f">
                  <v:textbox style="mso-next-textbox:#_x0000_s1259">
                    <w:txbxContent>
                      <w:p w:rsidR="00C4403F" w:rsidRDefault="00C4403F" w:rsidP="001360D9">
                        <w:pPr>
                          <w:bidi/>
                          <w:jc w:val="center"/>
                        </w:pPr>
                        <w:r w:rsidRPr="001360D9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323975" cy="1822614"/>
                              <wp:effectExtent l="19050" t="0" r="0" b="0"/>
                              <wp:docPr id="66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 l="52469" b="3665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6458" cy="1826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Pr="001360D9" w:rsidRDefault="00C4403F" w:rsidP="001360D9">
            <w:pPr>
              <w:bidi/>
              <w:contextualSpacing/>
              <w:rPr>
                <w:color w:val="000000" w:themeColor="text1"/>
                <w:sz w:val="28"/>
                <w:szCs w:val="28"/>
                <w:u w:val="single"/>
                <w:rtl/>
                <w:lang w:bidi="ar-DZ"/>
              </w:rPr>
            </w:pPr>
            <w:r w:rsidRPr="001360D9">
              <w:rPr>
                <w:rFonts w:hint="cs"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مثلث المتساوي الساقين</w:t>
            </w:r>
          </w:p>
          <w:p w:rsidR="00C4403F" w:rsidRPr="00C03238" w:rsidRDefault="00C4403F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u w:val="single"/>
                <w:rtl/>
                <w:lang w:bidi="ar-DZ"/>
              </w:rPr>
              <w:t>خاصية 1</w:t>
            </w:r>
            <w:r w:rsidRPr="00C03238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Pr="00C03238" w:rsidRDefault="00C4403F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rtl/>
                <w:lang w:bidi="ar-DZ"/>
              </w:rPr>
              <w:t>محور تناظر قاعدة مثلث متساوي الساقين هو محور تناظر هذا المثلث .</w:t>
            </w:r>
          </w:p>
          <w:p w:rsidR="00C4403F" w:rsidRPr="00C03238" w:rsidRDefault="00C4403F" w:rsidP="00C03238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C03238" w:rsidRDefault="00C4403F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u w:val="single"/>
                <w:rtl/>
                <w:lang w:bidi="ar-DZ"/>
              </w:rPr>
              <w:t>خاصية 2</w:t>
            </w:r>
            <w:r w:rsidRPr="00C03238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Pr="00C03238" w:rsidRDefault="00C4403F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rtl/>
                <w:lang w:bidi="ar-DZ"/>
              </w:rPr>
              <w:t xml:space="preserve">محور تناظر مثلث متساوي الساقين هو محور قاعدته وهو أيضا </w:t>
            </w:r>
          </w:p>
          <w:p w:rsidR="00C4403F" w:rsidRDefault="00C4403F" w:rsidP="00C03238">
            <w:pPr>
              <w:bidi/>
              <w:rPr>
                <w:b/>
                <w:bCs/>
                <w:rtl/>
                <w:lang w:bidi="ar-DZ"/>
              </w:rPr>
            </w:pPr>
            <w:r w:rsidRPr="00C03238">
              <w:rPr>
                <w:rFonts w:hint="cs"/>
                <w:b/>
                <w:bCs/>
                <w:rtl/>
                <w:lang w:bidi="ar-DZ"/>
              </w:rPr>
              <w:t>منصف زاوية رأسه الأساسي .</w:t>
            </w:r>
          </w:p>
          <w:p w:rsidR="00C4403F" w:rsidRDefault="00C4403F" w:rsidP="00CD13B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CD13B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CD13B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140E15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EF4F6F" w:rsidRDefault="00C4403F" w:rsidP="0047612E">
            <w:pPr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140E15">
        <w:trPr>
          <w:trHeight w:val="1893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D666E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3A5844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1360D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ـ ارسم قطعة مستقيم </w:t>
            </w:r>
            <w:r>
              <w:rPr>
                <w:b/>
                <w:bCs/>
                <w:lang w:bidi="ar-DZ"/>
              </w:rPr>
              <w:t>[MN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طولها </w:t>
            </w:r>
            <w:r>
              <w:rPr>
                <w:b/>
                <w:bCs/>
                <w:lang w:bidi="ar-DZ"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ثم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أنشئ  </w:t>
            </w:r>
            <w:r w:rsidRPr="006970B8">
              <w:rPr>
                <w:b/>
                <w:bCs/>
                <w:lang w:bidi="ar-DZ"/>
              </w:rPr>
              <w:t>(∆)</w:t>
            </w:r>
            <w:r w:rsidRPr="006970B8">
              <w:rPr>
                <w:rFonts w:hint="cs"/>
                <w:b/>
                <w:bCs/>
                <w:rtl/>
                <w:lang w:bidi="ar-DZ"/>
              </w:rPr>
              <w:t xml:space="preserve"> محور</w:t>
            </w:r>
            <w:r>
              <w:rPr>
                <w:rFonts w:hint="cs"/>
                <w:b/>
                <w:bCs/>
                <w:rtl/>
                <w:lang w:bidi="ar-DZ"/>
              </w:rPr>
              <w:t>ها .</w:t>
            </w:r>
          </w:p>
          <w:p w:rsidR="00C4403F" w:rsidRDefault="00C4403F" w:rsidP="001360D9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ـ عين نقطة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</w:t>
            </w:r>
            <w:r w:rsidRPr="006970B8">
              <w:rPr>
                <w:b/>
                <w:bCs/>
                <w:lang w:bidi="ar-DZ"/>
              </w:rPr>
              <w:t>(∆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تبعد عن </w:t>
            </w:r>
            <w:r>
              <w:rPr>
                <w:b/>
                <w:bCs/>
                <w:lang w:bidi="ar-DZ"/>
              </w:rPr>
              <w:t>(MN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مسافة </w:t>
            </w:r>
            <w:r>
              <w:rPr>
                <w:b/>
                <w:bCs/>
              </w:rPr>
              <w:t>3cm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نوع المثلث </w:t>
            </w:r>
            <w:r>
              <w:rPr>
                <w:b/>
                <w:bCs/>
                <w:lang w:bidi="ar-DZ"/>
              </w:rPr>
              <w:t>AMN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 علّل .</w:t>
            </w:r>
          </w:p>
          <w:p w:rsidR="00C4403F" w:rsidRPr="001E3B0D" w:rsidRDefault="00C4403F" w:rsidP="001E3B0D">
            <w:pPr>
              <w:pStyle w:val="ListParagraph"/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FD5CA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FD5CAC" w:rsidRDefault="00C4403F" w:rsidP="00FD5CAC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61" style="position:absolute;left:0;text-align:left;margin-left:8.6pt;margin-top:-2.8pt;width:90.15pt;height:20.25pt;z-index:251862016" arcsize="10923f" filled="f">
            <v:textbox style="mso-next-textbox:#_x0000_s1261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60" type="#_x0000_t202" style="position:absolute;left:0;text-align:left;margin-left:41.15pt;margin-top:5.95pt;width:61.65pt;height:22.1pt;z-index:251860992;mso-wrap-style:none" filled="f" stroked="f">
            <v:textbox style="mso-next-textbox:#_x0000_s1260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67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مــقـــطــع التعـــليــمـ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4403F" w:rsidRPr="00C63A8C" w:rsidRDefault="00C4403F" w:rsidP="0095005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ـــــــورد المــــعرفـــي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: مستطيل ، مربع ، معين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EE04B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كل من الرباعيات الخاصة مع التبرير باستعمال الخواص المعروفة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633226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4403F" w:rsidRPr="00A41AAD" w:rsidRDefault="00C4403F" w:rsidP="00EF4F6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Default="00C4403F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Pr="00EF4F6F" w:rsidRDefault="00C4403F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EF4F6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Pr="00EF4F6F" w:rsidRDefault="00C4403F" w:rsidP="008A187F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8A187F" w:rsidRDefault="00C4403F" w:rsidP="00EF4F6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A187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المطلوب من التلاميذ إعطاء </w:t>
            </w:r>
            <w:r w:rsidRPr="008A187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عريف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كل من</w:t>
            </w:r>
            <w:r w:rsidRPr="008A187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رباعيات الخاص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معرفة إنشاء محاور تناظر كل رباعي</w:t>
            </w:r>
          </w:p>
          <w:p w:rsidR="00C4403F" w:rsidRDefault="00C4403F" w:rsidP="00B75D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4403F" w:rsidRPr="00EF4F6F" w:rsidRDefault="00C4403F" w:rsidP="008A187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403F" w:rsidRPr="008475C2" w:rsidTr="008B20E6">
        <w:trPr>
          <w:trHeight w:val="340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251515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D429E3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262" type="#_x0000_t202" style="position:absolute;left:0;text-align:left;margin-left:3.4pt;margin-top:2.55pt;width:192pt;height:171.75pt;z-index:251863040" filled="f" stroked="f">
                  <v:textbox>
                    <w:txbxContent>
                      <w:p w:rsidR="00C4403F" w:rsidRDefault="00C4403F" w:rsidP="00946CD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289096" cy="1971675"/>
                              <wp:effectExtent l="19050" t="0" r="0" b="0"/>
                              <wp:docPr id="67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9096" cy="1971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CD13BA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</w:t>
            </w:r>
            <w:r w:rsidRPr="00946CD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شكال الثلاثة مرسوم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اليد الحرة .</w:t>
            </w:r>
          </w:p>
          <w:p w:rsidR="00C4403F" w:rsidRDefault="00C4403F" w:rsidP="00946CD2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قالت مريم أن تشفير الرباعي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D</w:t>
            </w:r>
            <w:r w:rsidRPr="00946CD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يدلّ</w:t>
            </w:r>
          </w:p>
          <w:p w:rsidR="00C4403F" w:rsidRPr="00946CD2" w:rsidRDefault="00C4403F" w:rsidP="00946CD2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على أنّه مستطيل .</w:t>
            </w:r>
          </w:p>
          <w:p w:rsidR="00C4403F" w:rsidRDefault="00C4403F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هل أنت موافق ؟ برّر جوابك .</w:t>
            </w:r>
          </w:p>
          <w:p w:rsidR="00C4403F" w:rsidRDefault="00C4403F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أنشئ على ورقة غير مسطرة باستعمال</w:t>
            </w:r>
          </w:p>
          <w:p w:rsidR="00C4403F" w:rsidRDefault="00C4403F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أدوات الهندسية .المناسبة ، المستطيل </w:t>
            </w:r>
            <w:r>
              <w:rPr>
                <w:b/>
                <w:bCs/>
                <w:color w:val="000000" w:themeColor="text1"/>
                <w:lang w:bidi="ar-DZ"/>
              </w:rPr>
              <w:t>ABCD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4403F" w:rsidRDefault="00C4403F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ـ حدّد نوع كل من الرباعيين </w:t>
            </w:r>
            <w:r>
              <w:rPr>
                <w:b/>
                <w:bCs/>
                <w:color w:val="000000" w:themeColor="text1"/>
                <w:lang w:bidi="ar-DZ"/>
              </w:rPr>
              <w:t>EFGH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lang w:bidi="ar-DZ"/>
              </w:rPr>
              <w:t>RSTV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4403F" w:rsidRDefault="00C4403F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ثم أنشئهما على ورقة غير مسطرة باستعمال</w:t>
            </w:r>
          </w:p>
          <w:p w:rsidR="00C4403F" w:rsidRDefault="00C4403F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أدوات الهندسية المناسبة .</w:t>
            </w:r>
          </w:p>
          <w:p w:rsidR="00C4403F" w:rsidRPr="00946CD2" w:rsidRDefault="00C4403F" w:rsidP="00946CD2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أنشئ محاور تناظر كل شكل من الأشكال الثلاثة .</w:t>
            </w:r>
          </w:p>
          <w:p w:rsidR="00C4403F" w:rsidRPr="00946CD2" w:rsidRDefault="00C4403F" w:rsidP="004D5F61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D801F4">
        <w:trPr>
          <w:trHeight w:val="86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Default="00C4403F" w:rsidP="00D801F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8F0DF4">
        <w:trPr>
          <w:trHeight w:val="607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D801F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32015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702C7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63" type="#_x0000_t202" style="position:absolute;left:0;text-align:left;margin-left:154.15pt;margin-top:13.35pt;width:232.5pt;height:29.25pt;z-index:251864064" filled="f" fillcolor="white [3201]" strokecolor="#d2da7a [3206]" strokeweight="2.5pt">
                  <v:shadow color="#868686"/>
                  <v:textbox style="mso-next-textbox:#_x0000_s1263">
                    <w:txbxContent>
                      <w:p w:rsidR="00C4403F" w:rsidRDefault="00C4403F" w:rsidP="00FD7C2F"/>
                    </w:txbxContent>
                  </v:textbox>
                </v:shape>
              </w:pict>
            </w:r>
            <w:r w:rsidRPr="00A517B9">
              <w:rPr>
                <w:rFonts w:hint="cs"/>
                <w:b/>
                <w:bCs/>
                <w:u w:val="single"/>
                <w:rtl/>
                <w:lang w:bidi="ar-DZ"/>
              </w:rPr>
              <w:t>تعريف 1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702C7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65" type="#_x0000_t202" style="position:absolute;left:0;text-align:left;margin-left:13.9pt;margin-top:2.55pt;width:133.5pt;height:69.75pt;z-index:251866112" filled="f" stroked="f">
                  <v:textbox>
                    <w:txbxContent>
                      <w:p w:rsidR="00C4403F" w:rsidRDefault="00C4403F" w:rsidP="005F0B80">
                        <w:pPr>
                          <w:bidi/>
                          <w:jc w:val="center"/>
                        </w:pPr>
                        <w:r w:rsidRPr="005F0B80">
                          <w:rPr>
                            <w:rFonts w:hint="cs"/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579245" cy="781956"/>
                              <wp:effectExtent l="19050" t="0" r="1905" b="0"/>
                              <wp:docPr id="68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 t="17742" r="6007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9245" cy="7819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المستطيل هو رباعي زواياه الأربع قائمة ، ولكل ضلعين متقابلين</w:t>
            </w:r>
          </w:p>
          <w:p w:rsidR="00C4403F" w:rsidRDefault="00C4403F" w:rsidP="00702C7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منه  نفس الطول .</w:t>
            </w:r>
          </w:p>
          <w:p w:rsidR="00C4403F" w:rsidRDefault="00C4403F" w:rsidP="00702C7D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C4403F" w:rsidRPr="00702C7D" w:rsidRDefault="00C4403F" w:rsidP="0009617D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>خاص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: </w:t>
            </w:r>
          </w:p>
          <w:p w:rsidR="00C4403F" w:rsidRDefault="00C4403F" w:rsidP="0009617D">
            <w:pPr>
              <w:bidi/>
              <w:spacing w:line="276" w:lineRule="auto"/>
              <w:contextualSpacing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   ـ  قطرا المستطيل متناصفان ومتقايسان .</w:t>
            </w:r>
          </w:p>
          <w:p w:rsidR="00C4403F" w:rsidRPr="00702C7D" w:rsidRDefault="00C4403F" w:rsidP="0009617D">
            <w:pPr>
              <w:bidi/>
              <w:spacing w:line="276" w:lineRule="auto"/>
              <w:contextualSpacing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66" type="#_x0000_t202" style="position:absolute;left:0;text-align:left;margin-left:28.9pt;margin-top:5.85pt;width:98.25pt;height:75.95pt;z-index:251867136" filled="f" stroked="f">
                  <v:textbox>
                    <w:txbxContent>
                      <w:p w:rsidR="00C4403F" w:rsidRDefault="00C4403F" w:rsidP="00702C7D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123950" cy="883434"/>
                              <wp:effectExtent l="19050" t="0" r="0" b="0"/>
                              <wp:docPr id="69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6597" cy="885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283D97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64" type="#_x0000_t202" style="position:absolute;left:0;text-align:left;margin-left:125.65pt;margin-top:13.95pt;width:259.5pt;height:13.45pt;z-index:251865088" filled="f" fillcolor="white [3201]" strokecolor="#d2da7a [3206]" strokeweight="2.5pt">
                  <v:shadow color="#868686"/>
                  <v:textbox>
                    <w:txbxContent>
                      <w:p w:rsidR="00C4403F" w:rsidRDefault="00C4403F" w:rsidP="00FD7C2F"/>
                    </w:txbxContent>
                  </v:textbox>
                </v:shape>
              </w:pict>
            </w:r>
            <w:r w:rsidRPr="00A517B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Pr="00A517B9" w:rsidRDefault="00C4403F" w:rsidP="00283D97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A517B9">
              <w:rPr>
                <w:rFonts w:hint="cs"/>
                <w:b/>
                <w:bCs/>
                <w:rtl/>
                <w:lang w:bidi="ar-DZ"/>
              </w:rPr>
              <w:t>المربع هو رباعي زواياه الأربع قائمة و أضلاعه الأربعة لها نفس الطول .</w:t>
            </w:r>
          </w:p>
          <w:p w:rsidR="00C4403F" w:rsidRDefault="00C4403F" w:rsidP="00283D97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C4403F" w:rsidRDefault="00C4403F" w:rsidP="008F0DF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>خاص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BA6045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4403F" w:rsidRPr="00866AB3" w:rsidRDefault="00C4403F" w:rsidP="008F0DF4">
            <w:pPr>
              <w:bidi/>
              <w:spacing w:line="276" w:lineRule="auto"/>
              <w:contextualSpacing/>
              <w:rPr>
                <w:rFonts w:asciiTheme="minorBidi" w:hAnsiTheme="minorBidi"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Cs/>
                <w:rtl/>
                <w:lang w:bidi="ar-DZ"/>
              </w:rPr>
              <w:t xml:space="preserve">ـ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قطرا المربع متناصفان ومتقايسان وحاملا قطراه متعامدان .</w:t>
            </w:r>
          </w:p>
          <w:p w:rsidR="00C4403F" w:rsidRPr="00174A50" w:rsidRDefault="00C4403F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D429E3">
              <w:rPr>
                <w:rFonts w:asciiTheme="minorBidi" w:hAnsiTheme="minorBidi"/>
                <w:bCs/>
                <w:noProof/>
                <w:rtl/>
              </w:rPr>
              <w:pict>
                <v:shape id="_x0000_s1267" type="#_x0000_t202" style="position:absolute;left:0;text-align:left;margin-left:19.15pt;margin-top:2pt;width:123pt;height:70pt;z-index:251868160" filled="f" stroked="f">
                  <v:textbox>
                    <w:txbxContent>
                      <w:p w:rsidR="00C4403F" w:rsidRDefault="00C4403F" w:rsidP="008F0DF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369695" cy="801773"/>
                              <wp:effectExtent l="19050" t="0" r="1905" b="0"/>
                              <wp:docPr id="70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9695" cy="8017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68" type="#_x0000_t202" style="position:absolute;left:0;text-align:left;margin-left:194.65pt;margin-top:13.25pt;width:189.75pt;height:13.45pt;z-index:251869184" filled="f" fillcolor="white [3201]" strokecolor="#d2da7a [3206]" strokeweight="2.5pt">
                  <v:shadow color="#868686"/>
                  <v:textbox>
                    <w:txbxContent>
                      <w:p w:rsidR="00C4403F" w:rsidRDefault="00C4403F" w:rsidP="005F2BB7"/>
                    </w:txbxContent>
                  </v:textbox>
                </v:shape>
              </w:pict>
            </w:r>
            <w:r w:rsidRPr="00A517B9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Default="00C4403F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المعين هو رباعي أضلاعه الأربعة لها نفس الطول .</w:t>
            </w:r>
          </w:p>
          <w:p w:rsidR="00C4403F" w:rsidRDefault="00C4403F" w:rsidP="008F0DF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F0DF4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174A50">
              <w:rPr>
                <w:rFonts w:hint="cs"/>
                <w:b/>
                <w:bCs/>
                <w:u w:val="single"/>
                <w:rtl/>
                <w:lang w:bidi="ar-DZ"/>
              </w:rPr>
              <w:t>خاص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174A50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4403F" w:rsidRPr="008F0DF4" w:rsidRDefault="00C4403F" w:rsidP="008F0DF4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ـ قطرا المعين متناصفان و حاملا قطراه متعامدان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371203">
        <w:trPr>
          <w:trHeight w:val="1575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D3293A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ـ أنشئ مستطيلا  بعداه </w:t>
            </w:r>
            <w:r>
              <w:rPr>
                <w:b/>
                <w:bCs/>
                <w:lang w:bidi="ar-DZ"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>
              <w:rPr>
                <w:b/>
                <w:bCs/>
                <w:lang w:bidi="ar-DZ"/>
              </w:rPr>
              <w:t>3,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D3293A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ـ أنشئ معينا طولا قطريه </w:t>
            </w:r>
            <w:r>
              <w:rPr>
                <w:b/>
                <w:bCs/>
                <w:lang w:bidi="ar-DZ"/>
              </w:rPr>
              <w:t>4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6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371203" w:rsidRDefault="00C4403F" w:rsidP="003712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3F21E4">
              <w:rPr>
                <w:rFonts w:hint="cs"/>
                <w:b/>
                <w:bCs/>
                <w:rtl/>
                <w:lang w:bidi="ar-DZ"/>
              </w:rPr>
              <w:t xml:space="preserve">3/ـ أنشئ مربعا طول ضلعه </w:t>
            </w:r>
            <w:r w:rsidRPr="003F21E4">
              <w:rPr>
                <w:b/>
                <w:bCs/>
                <w:lang w:bidi="ar-DZ"/>
              </w:rPr>
              <w:t>4,5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8126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9 و 21</w:t>
            </w:r>
            <w:r w:rsidRPr="00FF518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4403F" w:rsidRPr="008126C1" w:rsidRDefault="00C4403F" w:rsidP="008126C1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F518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11 و 112</w:t>
            </w: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70" style="position:absolute;left:0;text-align:left;margin-left:8.6pt;margin-top:-2.8pt;width:90.15pt;height:20.25pt;z-index:251871232" arcsize="10923f" filled="f">
            <v:textbox style="mso-next-textbox:#_x0000_s1270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69" type="#_x0000_t202" style="position:absolute;left:0;text-align:left;margin-left:41.15pt;margin-top:5.95pt;width:61.65pt;height:22.1pt;z-index:251870208;mso-wrap-style:none" filled="f" stroked="f">
            <v:textbox style="mso-next-textbox:#_x0000_s1269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68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إنشاء أشكال هندسية بسيطة 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</w:t>
            </w:r>
          </w:p>
          <w:p w:rsidR="00C4403F" w:rsidRPr="00C63A8C" w:rsidRDefault="00C4403F" w:rsidP="0095005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دائرة و قوس من دائر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E377E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 دائرة و قوس من دائر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133C7C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Default="00C4403F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A41AAD" w:rsidRDefault="00C4403F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Default="00C4403F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Pr="00EF4F6F" w:rsidRDefault="00C4403F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133C7C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Pr="00133C7C" w:rsidRDefault="00C4403F" w:rsidP="003D6B72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133C7C" w:rsidRDefault="00C4403F" w:rsidP="00133C7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33C7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عرف الدائرة ثم أذكر </w:t>
            </w:r>
            <w:r w:rsidRPr="00133C7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133C7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خواص أجزائها</w:t>
            </w:r>
            <w:r w:rsidRPr="00133C7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4403F" w:rsidRPr="00133C7C" w:rsidRDefault="00C4403F" w:rsidP="00133C7C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EF4F6F" w:rsidRDefault="00C4403F" w:rsidP="00133C7C">
            <w:pPr>
              <w:bidi/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03F" w:rsidRPr="00EF4F6F" w:rsidRDefault="00C4403F" w:rsidP="00133C7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403F" w:rsidRPr="008475C2" w:rsidTr="00133C7C">
        <w:trPr>
          <w:trHeight w:val="382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D258E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Pr="00D258EC" w:rsidRDefault="00C4403F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 ـ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1 ـ أنشيء النقاط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A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B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حيث: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A=B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=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C4403F" w:rsidRPr="00D258EC" w:rsidRDefault="00C4403F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2 ـ أنشيء الدائرة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T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التي مركزها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وتشمل النقطة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A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C4403F" w:rsidRPr="00D258EC" w:rsidRDefault="00C4403F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3 ـ هل النقطتان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B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 الدائرة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T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؟.</w:t>
            </w:r>
          </w:p>
          <w:p w:rsidR="00C4403F" w:rsidRPr="00D258EC" w:rsidRDefault="00C4403F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 ـ 1 ـ أرسم دائرة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التي مركزها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نصف قطرها 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CM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2 .</w:t>
            </w:r>
          </w:p>
          <w:p w:rsidR="00C4403F" w:rsidRPr="00D258EC" w:rsidRDefault="00C4403F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2 ـ عيّن ثلاث نقط من 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هي 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D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F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D258EC" w:rsidRDefault="00C4403F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3 ـ ـأرسم مستقيما 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d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 يشمل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O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D258EC" w:rsidRDefault="00C4403F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4 ـ عيّن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نظائر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D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F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النسبة إلى المستقيم 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d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.</w:t>
            </w:r>
          </w:p>
          <w:p w:rsidR="00C4403F" w:rsidRPr="00D258EC" w:rsidRDefault="00C4403F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5 ـ هل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>
              <w:rPr>
                <w:rFonts w:hint="cs"/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،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ن الدائرة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؟</w:t>
            </w:r>
          </w:p>
          <w:p w:rsidR="00C4403F" w:rsidRPr="00D258EC" w:rsidRDefault="00C4403F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6 ـ ماذا يمثل (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d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بالنسبة إلى ( </w:t>
            </w:r>
            <w:r w:rsidRPr="00D258E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C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؟</w:t>
            </w:r>
          </w:p>
          <w:p w:rsidR="00C4403F" w:rsidRPr="00D258EC" w:rsidRDefault="00C4403F" w:rsidP="00D258E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7 ـ لوّن القوس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DE</m:t>
                  </m:r>
                </m:e>
              </m:acc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ثم ّ لوّن نظيره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acc>
            </m:oMath>
            <w:r w:rsidRPr="00D258E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بلون آخر.</w:t>
            </w:r>
          </w:p>
          <w:p w:rsidR="00C4403F" w:rsidRDefault="00C4403F" w:rsidP="00D258EC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  <w:p w:rsidR="00C4403F" w:rsidRPr="00946CD2" w:rsidRDefault="00C4403F" w:rsidP="0023565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D801F4">
        <w:trPr>
          <w:trHeight w:val="86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Default="00C4403F" w:rsidP="00D801F4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4403F" w:rsidRDefault="00C4403F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235653">
        <w:trPr>
          <w:trHeight w:val="378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D801F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D3500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801F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4403F" w:rsidRPr="006939D7" w:rsidRDefault="00C4403F" w:rsidP="00235653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6939D7">
              <w:rPr>
                <w:rFonts w:hint="cs"/>
                <w:b/>
                <w:bCs/>
                <w:u w:val="single"/>
                <w:rtl/>
                <w:lang w:bidi="ar-DZ"/>
              </w:rPr>
              <w:t>تعريف :</w:t>
            </w:r>
            <w:r w:rsidRPr="00D429E3">
              <w:rPr>
                <w:b/>
                <w:bCs/>
                <w:noProof/>
                <w:rtl/>
              </w:rPr>
              <w:pict>
                <v:shape id="_x0000_s1271" type="#_x0000_t202" style="position:absolute;left:0;text-align:left;margin-left:.4pt;margin-top:4.9pt;width:178.5pt;height:165pt;z-index:251872256;mso-position-horizontal-relative:text;mso-position-vertical-relative:text" filled="f" stroked="f">
                  <v:textbox style="mso-next-textbox:#_x0000_s1271">
                    <w:txbxContent>
                      <w:p w:rsidR="00C4403F" w:rsidRDefault="00C4403F" w:rsidP="006960F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114550" cy="1953442"/>
                              <wp:effectExtent l="19050" t="0" r="0" b="0"/>
                              <wp:docPr id="71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 r="41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4550" cy="19534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8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تكون دائرة من كل النقط التي لها نفس البعد </w:t>
            </w:r>
          </w:p>
          <w:p w:rsidR="00C4403F" w:rsidRDefault="00C4403F" w:rsidP="006939D7">
            <w:pPr>
              <w:pStyle w:val="ListParagraph"/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ن نقطة ثابتة تسمى </w:t>
            </w: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>المركز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8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6939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بعد بين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</w:t>
            </w:r>
            <w:r w:rsidRPr="006939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ركز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نقطة من الدائرة يسمى</w:t>
            </w:r>
          </w:p>
          <w:p w:rsidR="00C4403F" w:rsidRDefault="00C4403F" w:rsidP="006939D7">
            <w:pPr>
              <w:pStyle w:val="ListParagraph"/>
              <w:bidi/>
              <w:rPr>
                <w:b/>
                <w:bCs/>
                <w:color w:val="FF0000"/>
                <w:rtl/>
                <w:lang w:bidi="ar-DZ"/>
              </w:rPr>
            </w:pP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>نصف القطر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.</w:t>
            </w:r>
          </w:p>
          <w:p w:rsidR="00C4403F" w:rsidRPr="006939D7" w:rsidRDefault="00C4403F" w:rsidP="00F44A51">
            <w:pPr>
              <w:pStyle w:val="ListParagraph"/>
              <w:numPr>
                <w:ilvl w:val="0"/>
                <w:numId w:val="28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6939D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قطعة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0000" w:themeColor="text1"/>
                <w:lang w:bidi="ar-DZ"/>
              </w:rPr>
              <w:t>[DE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ي </w:t>
            </w: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وتر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8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وتر </w:t>
            </w:r>
            <w:r>
              <w:rPr>
                <w:b/>
                <w:bCs/>
                <w:color w:val="000000" w:themeColor="text1"/>
                <w:lang w:bidi="ar-DZ"/>
              </w:rPr>
              <w:t>[AB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ذي يشمل المركز يسمى </w:t>
            </w:r>
          </w:p>
          <w:p w:rsidR="00C4403F" w:rsidRDefault="00C4403F" w:rsidP="006939D7">
            <w:pPr>
              <w:pStyle w:val="ListParagraph"/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6939D7">
              <w:rPr>
                <w:rFonts w:hint="cs"/>
                <w:b/>
                <w:bCs/>
                <w:color w:val="FF0000"/>
                <w:rtl/>
                <w:lang w:bidi="ar-DZ"/>
              </w:rPr>
              <w:t>قطر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دائرة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8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قطعة </w:t>
            </w:r>
            <w:r>
              <w:rPr>
                <w:b/>
                <w:bCs/>
                <w:color w:val="000000" w:themeColor="text1"/>
                <w:lang w:bidi="ar-DZ"/>
              </w:rPr>
              <w:t>[OC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ي نصف قطر للدائرة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8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كل نقطتين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lang w:bidi="ar-DZ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ن دائرة تعينان قوسين نرمز </w:t>
            </w:r>
          </w:p>
          <w:p w:rsidR="00C4403F" w:rsidRPr="006939D7" w:rsidRDefault="00C4403F" w:rsidP="00235653">
            <w:pPr>
              <w:pStyle w:val="ListParagraph"/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لأصغرهما بالرمز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bidi="ar-DZ"/>
                    </w:rPr>
                    <m:t>BC</m:t>
                  </m:r>
                </m:e>
              </m:acc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4403F" w:rsidRDefault="00C4403F" w:rsidP="006939D7">
            <w:pPr>
              <w:pStyle w:val="ListParagraph"/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C4403F" w:rsidRDefault="00C4403F" w:rsidP="008A215A">
            <w:pPr>
              <w:pStyle w:val="ListParagraph"/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C4403F" w:rsidRPr="00FA0088" w:rsidRDefault="00C4403F" w:rsidP="008A215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8A215A">
              <w:rPr>
                <w:rFonts w:hint="cs"/>
                <w:b/>
                <w:bCs/>
                <w:u w:val="single"/>
                <w:rtl/>
                <w:lang w:bidi="ar-DZ"/>
              </w:rPr>
              <w:t>خاصية :</w:t>
            </w:r>
            <w:r w:rsidRPr="008A215A"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8A215A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ك</w:t>
            </w:r>
            <w:r w:rsidRPr="00FA0088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 قطر لدائرة هو محور تناظر لها .</w:t>
            </w:r>
          </w:p>
          <w:p w:rsidR="00C4403F" w:rsidRDefault="00C4403F" w:rsidP="00D801F4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4403F" w:rsidRDefault="00C4403F" w:rsidP="008A215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</w:p>
          <w:p w:rsidR="00C4403F" w:rsidRPr="00BA6045" w:rsidRDefault="00C4403F" w:rsidP="004C06FE">
            <w:pPr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w:r>
              <w:rPr>
                <w:rtl/>
                <w:lang w:bidi="ar-DZ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371203">
        <w:trPr>
          <w:trHeight w:val="1575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1026D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 ارسم مثلثا </w:t>
            </w:r>
            <w:r>
              <w:rPr>
                <w:b/>
                <w:bCs/>
                <w:lang w:bidi="ar-DZ"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قائما في </w:t>
            </w:r>
            <w:r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1026D1" w:rsidRDefault="00C4403F" w:rsidP="001026D1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أنشئ الدائرة  </w:t>
            </w:r>
            <w:r>
              <w:rPr>
                <w:b/>
                <w:bCs/>
                <w:lang w:bidi="ar-DZ"/>
              </w:rPr>
              <w:t>(C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تي تشمل النقط 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E</w:t>
            </w:r>
          </w:p>
          <w:p w:rsidR="00C4403F" w:rsidRDefault="00C4403F" w:rsidP="0037120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EC3AA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Pr="001026D1" w:rsidRDefault="00C4403F" w:rsidP="00EC3AA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8475C2" w:rsidRDefault="00C4403F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73" style="position:absolute;left:0;text-align:left;margin-left:8.6pt;margin-top:-2.8pt;width:90.15pt;height:20.25pt;z-index:251874304" arcsize="10923f" filled="f">
            <v:textbox style="mso-next-textbox:#_x0000_s1273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72" type="#_x0000_t202" style="position:absolute;left:0;text-align:left;margin-left:41.15pt;margin-top:5.95pt;width:61.65pt;height:22.1pt;z-index:251873280;mso-wrap-style:none" filled="f" stroked="f">
            <v:textbox style="mso-next-textbox:#_x0000_s1272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69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C4403F" w:rsidRPr="00C63A8C" w:rsidRDefault="00C4403F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ركز تناظر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شكل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E377EE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ّعرف على شكل يقبل مركز تناظر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133C7C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Default="00C4403F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Default="00C4403F" w:rsidP="007B3F3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A41AAD" w:rsidRDefault="00C4403F" w:rsidP="00133C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Default="00C4403F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Pr="00EF4F6F" w:rsidRDefault="00C4403F" w:rsidP="00133C7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133C7C">
            <w:pPr>
              <w:bidi/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3D6B72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ذا تلاحظ عن النقطتين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'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C4403F" w:rsidRPr="007B3F39" w:rsidRDefault="00C4403F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 معنى التدوير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نصف دورة؟</w:t>
            </w:r>
          </w:p>
          <w:p w:rsidR="00C4403F" w:rsidRPr="007B3F39" w:rsidRDefault="00C4403F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7B3F39" w:rsidRDefault="00C4403F" w:rsidP="007B3F3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 ذا نقول عن النقطة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O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النسبة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[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AA'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] </w:t>
            </w:r>
            <w:r w:rsidRPr="007B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و [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B'</w:t>
            </w:r>
            <w:r w:rsidRPr="007B3F3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] ؟</w:t>
            </w:r>
          </w:p>
          <w:p w:rsidR="00C4403F" w:rsidRPr="00133C7C" w:rsidRDefault="00C4403F" w:rsidP="007B3F39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4403F" w:rsidRPr="00EF4F6F" w:rsidRDefault="00C4403F" w:rsidP="007B3F39">
            <w:pPr>
              <w:bidi/>
              <w:spacing w:before="24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403F" w:rsidRPr="008475C2" w:rsidTr="00133C7C">
        <w:trPr>
          <w:trHeight w:val="382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440455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440455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tl/>
              </w:rPr>
              <w:t xml:space="preserve"> </w:t>
            </w:r>
            <w:r w:rsidRPr="00440455">
              <w:rPr>
                <w:b/>
                <w:bCs/>
                <w:rtl/>
                <w:lang w:bidi="ar-DZ"/>
              </w:rPr>
              <w:t>انقل كلاّ من الشكلي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أ) و (ب)</w:t>
            </w:r>
            <w:r w:rsidRPr="0044045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تاليين </w:t>
            </w:r>
            <w:r w:rsidRPr="00440455">
              <w:rPr>
                <w:rFonts w:hint="cs"/>
                <w:b/>
                <w:bCs/>
                <w:rtl/>
                <w:lang w:bidi="ar-DZ"/>
              </w:rPr>
              <w:t>على ورقة شفاف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74" type="#_x0000_t202" style="position:absolute;left:0;text-align:left;margin-left:57.4pt;margin-top:1.5pt;width:271.5pt;height:153.75pt;z-index:251875328" filled="f" stroked="f">
                  <v:textbox>
                    <w:txbxContent>
                      <w:p w:rsidR="00C4403F" w:rsidRDefault="00C4403F" w:rsidP="008625A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933700" cy="1837065"/>
                              <wp:effectExtent l="19050" t="0" r="0" b="0"/>
                              <wp:docPr id="72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7484" cy="1839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8625A4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B6557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قم بتثبيت مشفوف الشكل (أ) في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ثم أدره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حول </w:t>
            </w:r>
            <w:r w:rsidRPr="00AA0C4B">
              <w:rPr>
                <w:b/>
                <w:bCs/>
                <w:rtl/>
                <w:lang w:bidi="ar-DZ"/>
              </w:rPr>
              <w:t>O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بنصف دورة أي بزاوية قيسها </w:t>
            </w:r>
            <w:r w:rsidRPr="00AA0C4B">
              <w:rPr>
                <w:b/>
                <w:bCs/>
                <w:rtl/>
                <w:lang w:bidi="ar-DZ"/>
              </w:rPr>
              <w:t>º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>180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دّد النقاط التي تنطبق مع بعضها 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تمثل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كلّ من القطع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D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D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C736FD">
              <w:rPr>
                <w:b/>
                <w:bCs/>
                <w:rtl/>
                <w:lang w:bidi="ar-DZ"/>
              </w:rPr>
              <w:t>[</w:t>
            </w:r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E</m:t>
                  </m:r>
                </m:e>
              </m:acc>
            </m:oMath>
            <w:r w:rsidRPr="00C736F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736FD">
              <w:rPr>
                <w:b/>
                <w:bCs/>
                <w:rtl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؟</w:t>
            </w:r>
          </w:p>
          <w:p w:rsidR="00C4403F" w:rsidRDefault="00C4403F" w:rsidP="00C736FD">
            <w:pPr>
              <w:pStyle w:val="ListParagraph"/>
              <w:bidi/>
              <w:rPr>
                <w:b/>
                <w:bCs/>
                <w:lang w:bidi="ar-DZ"/>
              </w:rPr>
            </w:pPr>
          </w:p>
          <w:p w:rsidR="00C4403F" w:rsidRDefault="00C4403F" w:rsidP="00B6557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ـ قم بتثبيت مشفوف الشكل (ب) في النقطة </w:t>
            </w:r>
            <w:r>
              <w:rPr>
                <w:b/>
                <w:bCs/>
                <w:lang w:bidi="ar-DZ"/>
              </w:rPr>
              <w:t>I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ثم أدره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حول </w:t>
            </w:r>
            <w:r>
              <w:rPr>
                <w:b/>
                <w:bCs/>
                <w:lang w:bidi="ar-DZ"/>
              </w:rPr>
              <w:t>I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 xml:space="preserve"> بنصف دورة أي بزاوية قيسها </w:t>
            </w:r>
            <w:r w:rsidRPr="00AA0C4B">
              <w:rPr>
                <w:b/>
                <w:bCs/>
                <w:rtl/>
                <w:lang w:bidi="ar-DZ"/>
              </w:rPr>
              <w:t>º</w:t>
            </w:r>
            <w:r w:rsidRPr="00AA0C4B">
              <w:rPr>
                <w:rFonts w:hint="cs"/>
                <w:b/>
                <w:bCs/>
                <w:rtl/>
                <w:lang w:bidi="ar-DZ"/>
              </w:rPr>
              <w:t>180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2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ذا تلاحظ ؟</w:t>
            </w:r>
          </w:p>
          <w:p w:rsidR="00C4403F" w:rsidRDefault="00C4403F" w:rsidP="008625A4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</w:t>
            </w:r>
            <w:r w:rsidRPr="00EB4051">
              <w:rPr>
                <w:b/>
                <w:bCs/>
                <w:rtl/>
                <w:lang w:bidi="ar-DZ"/>
              </w:rPr>
              <w:t xml:space="preserve">أكمل ما يلي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باحدى هذه الكلمات </w:t>
            </w:r>
            <w:r w:rsidRPr="00EB4051">
              <w:rPr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ركز تناظر ، لاينطبق ، ينطبق ، ليس مركز تناظر .</w:t>
            </w:r>
          </w:p>
          <w:p w:rsidR="00C4403F" w:rsidRDefault="00C4403F" w:rsidP="008625A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تكون نقطة هي ................ شكل ما ، يعني أنّ هذا الشّكل  ........... على نفسه بتدويره نصف دورة حول  </w:t>
            </w:r>
          </w:p>
          <w:p w:rsidR="00C4403F" w:rsidRPr="00AA0C4B" w:rsidRDefault="00C4403F" w:rsidP="008625A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هذه النقطة .</w:t>
            </w:r>
          </w:p>
          <w:p w:rsidR="00C4403F" w:rsidRPr="00946CD2" w:rsidRDefault="00C4403F" w:rsidP="00AA0C4B">
            <w:pPr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D801F4">
        <w:trPr>
          <w:trHeight w:val="86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Default="00C4403F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4403F" w:rsidRDefault="00C4403F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D801F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275" type="#_x0000_t202" style="position:absolute;left:0;text-align:left;margin-left:4.15pt;margin-top:6.05pt;width:143.25pt;height:108.75pt;z-index:251876352;mso-position-horizontal-relative:text;mso-position-vertical-relative:text" filled="f" stroked="f">
                  <v:textbox style="mso-next-textbox:#_x0000_s1275">
                    <w:txbxContent>
                      <w:p w:rsidR="00C4403F" w:rsidRDefault="00C4403F" w:rsidP="00BE73D7">
                        <w:pPr>
                          <w:bidi/>
                          <w:jc w:val="center"/>
                        </w:pPr>
                        <w:r w:rsidRPr="00BE73D7"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485900" cy="1295726"/>
                              <wp:effectExtent l="19050" t="0" r="0" b="0"/>
                              <wp:docPr id="73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 l="41389" t="33043" r="40782" b="3927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1295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D3500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D801F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4403F" w:rsidRDefault="00C4403F" w:rsidP="008A215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نقطة </w:t>
            </w:r>
            <w:r>
              <w:rPr>
                <w:b/>
                <w:bCs/>
                <w:color w:val="000000" w:themeColor="text1"/>
                <w:lang w:bidi="ar-DZ"/>
              </w:rPr>
              <w:t>O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ي مركز تناظر الشكل </w:t>
            </w:r>
            <w:r>
              <w:rPr>
                <w:rFonts w:ascii="Calibri" w:hAnsi="Calibri" w:cs="Calibri"/>
                <w:b/>
                <w:bCs/>
                <w:color w:val="000000" w:themeColor="text1"/>
                <w:rtl/>
                <w:lang w:bidi="ar-DZ"/>
              </w:rPr>
              <w:t>①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يعني أن الشكل </w:t>
            </w:r>
            <w:r>
              <w:rPr>
                <w:rFonts w:ascii="Calibri" w:hAnsi="Calibri" w:cs="Calibri"/>
                <w:b/>
                <w:bCs/>
                <w:color w:val="000000" w:themeColor="text1"/>
                <w:rtl/>
                <w:lang w:bidi="ar-DZ"/>
              </w:rPr>
              <w:t>①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4403F" w:rsidRDefault="00C4403F" w:rsidP="00BE73D7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ينطبق على نفسه بتدويره نصف دورة حول </w:t>
            </w:r>
            <w:r>
              <w:rPr>
                <w:b/>
                <w:bCs/>
                <w:color w:val="000000" w:themeColor="text1"/>
                <w:lang w:bidi="ar-DZ"/>
              </w:rPr>
              <w:t>O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4403F" w:rsidRDefault="00C4403F" w:rsidP="004C06FE">
            <w:pPr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w:r>
              <w:rPr>
                <w:rtl/>
                <w:lang w:bidi="ar-DZ"/>
              </w:rPr>
              <w:tab/>
            </w:r>
          </w:p>
          <w:p w:rsidR="00C4403F" w:rsidRDefault="00C4403F" w:rsidP="00BE73D7">
            <w:pPr>
              <w:bidi/>
              <w:rPr>
                <w:rtl/>
                <w:lang w:bidi="ar-DZ"/>
              </w:rPr>
            </w:pPr>
          </w:p>
          <w:p w:rsidR="00C4403F" w:rsidRPr="00BA6045" w:rsidRDefault="00C4403F" w:rsidP="00BE73D7">
            <w:pPr>
              <w:bidi/>
              <w:rPr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C57C9D">
        <w:trPr>
          <w:trHeight w:val="2382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276" type="#_x0000_t202" style="position:absolute;left:0;text-align:left;margin-left:-1.85pt;margin-top:11.75pt;width:207pt;height:96.75pt;z-index:251877376;mso-position-horizontal-relative:text;mso-position-vertical-relative:text" filled="f" stroked="f">
                  <v:textbox>
                    <w:txbxContent>
                      <w:p w:rsidR="00C4403F" w:rsidRDefault="00C4403F" w:rsidP="00C57C9D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476500" cy="1071394"/>
                              <wp:effectExtent l="19050" t="0" r="0" b="0"/>
                              <wp:docPr id="74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 t="15854" b="97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0" cy="10713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6B64FD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Pr="006B64FD" w:rsidRDefault="00C4403F" w:rsidP="00C57C9D">
            <w:pPr>
              <w:tabs>
                <w:tab w:val="left" w:pos="426"/>
              </w:tabs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دّد </w:t>
            </w: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 بين الشكلين التاليين ، </w:t>
            </w:r>
          </w:p>
          <w:p w:rsidR="00C4403F" w:rsidRDefault="00C4403F" w:rsidP="006B64FD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شكل</w:t>
            </w:r>
            <w:r w:rsidRPr="006B64F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ذي يقبل مركز تناظر ؟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ثم عين مركزه .</w:t>
            </w:r>
          </w:p>
          <w:p w:rsidR="00C4403F" w:rsidRDefault="00C4403F" w:rsidP="00C57C9D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C57C9D">
            <w:pPr>
              <w:tabs>
                <w:tab w:val="left" w:pos="426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C57C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Pr="001026D1" w:rsidRDefault="00C4403F" w:rsidP="00C57C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8475C2" w:rsidRDefault="00C4403F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1 ص 126</w:t>
            </w: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78" style="position:absolute;left:0;text-align:left;margin-left:8.6pt;margin-top:-2.8pt;width:90.15pt;height:20.25pt;z-index:251879424" arcsize="10923f" filled="f">
            <v:textbox style="mso-next-textbox:#_x0000_s1278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77" type="#_x0000_t202" style="position:absolute;left:0;text-align:left;margin-left:41.15pt;margin-top:5.95pt;width:61.65pt;height:22.1pt;z-index:251878400;mso-wrap-style:none" filled="f" stroked="f">
            <v:textbox style="mso-next-textbox:#_x0000_s1277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70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C4403F" w:rsidRPr="00C63A8C" w:rsidRDefault="00C4403F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نظائر: نقطة، قطعة، نصف مستقيم ومستقيم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F03AA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اء نظائر: نقطة، قطعة، نصف مستقيم ومستقيم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A96DBE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4403F" w:rsidRPr="00A96DBE" w:rsidRDefault="00C4403F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عيّن مركز تناظر شكل إذا كان هذا الشكل يقبل مركز تناظ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4403F" w:rsidRPr="00A41AAD" w:rsidRDefault="00C4403F" w:rsidP="00A96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A96DBE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Pr="00A96DBE" w:rsidRDefault="00C4403F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ما معنى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A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B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متناظرتان بالنسبة إلى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  <w:t>O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4403F" w:rsidRPr="00A96DBE" w:rsidRDefault="00C4403F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ذا يسمى التناظر بالنسبة إلى نقطة؟</w:t>
            </w:r>
          </w:p>
          <w:p w:rsidR="00C4403F" w:rsidRPr="00A96DBE" w:rsidRDefault="00C4403F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و نظير كلا من</w:t>
            </w:r>
            <w:r w:rsidRPr="00A96DB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4403F" w:rsidRPr="00A96DBE" w:rsidRDefault="00C4403F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( نقطة، مستقيم، نصف مستقيم، قطعة مستقيم )</w:t>
            </w:r>
          </w:p>
          <w:p w:rsidR="00C4403F" w:rsidRPr="00A96DBE" w:rsidRDefault="00C4403F" w:rsidP="00A96DB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بالنسبة إلى نقطة؟</w:t>
            </w:r>
          </w:p>
        </w:tc>
      </w:tr>
      <w:tr w:rsidR="00C4403F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D429E3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pict>
                <v:shape id="_x0000_s1279" type="#_x0000_t202" style="position:absolute;left:0;text-align:left;margin-left:-1.1pt;margin-top:6.65pt;width:134.25pt;height:162pt;z-index:251880448;mso-position-horizontal-relative:text;mso-position-vertical-relative:text" filled="f" stroked="f">
                  <v:textbox>
                    <w:txbxContent>
                      <w:p w:rsidR="00C4403F" w:rsidRDefault="00C4403F" w:rsidP="001549E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552575" cy="1914525"/>
                              <wp:effectExtent l="19050" t="0" r="9525" b="0"/>
                              <wp:docPr id="75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0436" cy="19242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 أ) ـ ارسم على ورقة مثيلا  للشّكل المقابل .</w:t>
            </w: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ب) ـ أنشئ النّقط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ظائر النقط   </w:t>
            </w:r>
            <w:r>
              <w:rPr>
                <w:b/>
                <w:bCs/>
                <w:lang w:bidi="ar-DZ"/>
              </w:rPr>
              <w:t xml:space="preserve"> 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w:r>
              <w:rPr>
                <w:b/>
                <w:bCs/>
                <w:lang w:bidi="ar-DZ"/>
              </w:rPr>
              <w:t>C</w:t>
            </w: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على الترتيب بالنسبة إلى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جـ) ـ تحقق باستعمال المسطرة أنّ النّقط  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في استقامية .</w:t>
            </w: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أ) ـ  انقل ثّمّ أتمم مايلي :</w:t>
            </w:r>
          </w:p>
          <w:p w:rsidR="00C4403F" w:rsidRPr="00264E4E" w:rsidRDefault="00C4403F" w:rsidP="00F44A51">
            <w:pPr>
              <w:pStyle w:val="ListParagraph"/>
              <w:numPr>
                <w:ilvl w:val="0"/>
                <w:numId w:val="30"/>
              </w:numPr>
              <w:bidi/>
              <w:rPr>
                <w:b/>
                <w:bCs/>
                <w:rtl/>
                <w:lang w:bidi="ar-DZ"/>
              </w:rPr>
            </w:pP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نظيرة القطعة </w:t>
            </w:r>
            <w:r w:rsidRPr="00264E4E">
              <w:rPr>
                <w:b/>
                <w:bCs/>
                <w:rtl/>
                <w:lang w:bidi="ar-DZ"/>
              </w:rPr>
              <w:t>[</w:t>
            </w:r>
            <w:r w:rsidRPr="00264E4E">
              <w:rPr>
                <w:b/>
                <w:bCs/>
                <w:lang w:bidi="ar-DZ"/>
              </w:rPr>
              <w:t>AB</w:t>
            </w:r>
            <w:r w:rsidRPr="00264E4E">
              <w:rPr>
                <w:b/>
                <w:bCs/>
                <w:rtl/>
                <w:lang w:bidi="ar-DZ"/>
              </w:rPr>
              <w:t>]</w:t>
            </w: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بالنسبة إلى النقطة </w:t>
            </w:r>
            <w:r w:rsidRPr="00264E4E">
              <w:rPr>
                <w:b/>
                <w:bCs/>
                <w:lang w:bidi="ar-DZ"/>
              </w:rPr>
              <w:t>O</w:t>
            </w: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هي ....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0"/>
              </w:numPr>
              <w:bidi/>
              <w:rPr>
                <w:b/>
                <w:bCs/>
                <w:rtl/>
                <w:lang w:bidi="ar-DZ"/>
              </w:rPr>
            </w:pPr>
            <w:r w:rsidRPr="00746C91">
              <w:rPr>
                <w:rFonts w:hint="cs"/>
                <w:b/>
                <w:bCs/>
                <w:rtl/>
                <w:lang w:bidi="ar-DZ"/>
              </w:rPr>
              <w:t>نظير نصف المستقيم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(</w:t>
            </w:r>
            <w:r>
              <w:rPr>
                <w:rFonts w:asciiTheme="majorBidi" w:hAnsiTheme="majorBidi" w:cstheme="majorBidi"/>
                <w:lang w:bidi="ar-DZ"/>
              </w:rPr>
              <w:t>AB</w:t>
            </w:r>
            <w:r>
              <w:rPr>
                <w:rFonts w:asciiTheme="majorBidi" w:hAnsiTheme="majorBidi" w:cstheme="majorBidi"/>
                <w:rtl/>
                <w:lang w:bidi="ar-DZ"/>
              </w:rPr>
              <w:t>]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......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0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ظير المستقيم (</w:t>
            </w:r>
            <w:r>
              <w:rPr>
                <w:b/>
                <w:bCs/>
                <w:lang w:bidi="ar-DZ"/>
              </w:rPr>
              <w:t>A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)  بالنسبة إلى ال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.......</w:t>
            </w:r>
          </w:p>
          <w:p w:rsidR="00C4403F" w:rsidRDefault="00C4403F" w:rsidP="00264E4E">
            <w:pPr>
              <w:bidi/>
              <w:rPr>
                <w:b/>
                <w:bCs/>
                <w:rtl/>
                <w:lang w:bidi="ar-DZ"/>
              </w:rPr>
            </w:pP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  ب)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تحقق أنّ :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=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</m:t>
              </m:r>
            </m:oMath>
            <w:r w:rsidRPr="00264E4E"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) // (</m:t>
              </m:r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acc>
                <m:accPr>
                  <m:chr m:val="́"/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>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4403F" w:rsidRDefault="00C4403F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264E4E" w:rsidRDefault="00C4403F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Default="00C4403F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4403F" w:rsidRDefault="00C4403F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80" type="#_x0000_t202" style="position:absolute;left:0;text-align:left;margin-left:2.65pt;margin-top:4.45pt;width:156pt;height:123.8pt;z-index:251881472;mso-position-horizontal-relative:text;mso-position-vertical-relative:text" filled="f" stroked="f">
                  <v:textbox>
                    <w:txbxContent>
                      <w:p w:rsidR="00C4403F" w:rsidRDefault="00C4403F" w:rsidP="00A67151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600200" cy="419100"/>
                              <wp:effectExtent l="19050" t="0" r="0" b="0"/>
                              <wp:docPr id="76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 l="30813" t="29328" r="53645" b="6383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4403F" w:rsidRDefault="00C4403F" w:rsidP="00A67151">
                        <w:pPr>
                          <w:bidi/>
                          <w:jc w:val="center"/>
                        </w:pPr>
                        <w:r w:rsidRPr="00A67151"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457325" cy="997979"/>
                              <wp:effectExtent l="19050" t="0" r="9525" b="0"/>
                              <wp:docPr id="77" name="صورة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 l="32159" t="37535" r="55059" b="4666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3924" cy="10024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D35007">
            <w:pPr>
              <w:bidi/>
              <w:contextualSpacing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D801F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011BA">
              <w:rPr>
                <w:rFonts w:cs="Arabic Transparent"/>
                <w:b/>
                <w:bCs/>
                <w:lang w:bidi="ar-DZ"/>
              </w:rPr>
              <w:t xml:space="preserve"> A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و </w:t>
            </w:r>
            <w:r w:rsidRPr="002011BA">
              <w:rPr>
                <w:rFonts w:cs="Arabic Transparent"/>
                <w:b/>
                <w:bCs/>
                <w:lang w:bidi="ar-DZ"/>
              </w:rPr>
              <w:t>B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نقطتان متناظرتان بالنسبة إلى </w:t>
            </w:r>
            <w:r w:rsidRPr="002011BA">
              <w:rPr>
                <w:rFonts w:cs="Arabic Transparent"/>
                <w:b/>
                <w:bCs/>
                <w:lang w:bidi="ar-DZ"/>
              </w:rPr>
              <w:t>O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يعني أن</w:t>
            </w:r>
          </w:p>
          <w:p w:rsidR="00C4403F" w:rsidRDefault="00C4403F" w:rsidP="006F35D8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</w:t>
            </w:r>
            <w:r>
              <w:rPr>
                <w:rFonts w:cs="Arabic Transparent"/>
                <w:b/>
                <w:bCs/>
              </w:rPr>
              <w:t>O</w:t>
            </w:r>
            <w:r w:rsidRPr="002011BA">
              <w:rPr>
                <w:rFonts w:cs="Arabic Transparent"/>
                <w:b/>
                <w:bCs/>
              </w:rPr>
              <w:t xml:space="preserve"> 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 هي منتصف القطعة [</w:t>
            </w:r>
            <w:r w:rsidRPr="002011BA">
              <w:rPr>
                <w:rFonts w:cs="Arabic Transparent"/>
                <w:b/>
                <w:bCs/>
                <w:lang w:bidi="ar-DZ"/>
              </w:rPr>
              <w:t>AB</w:t>
            </w:r>
            <w:r w:rsidRPr="002011BA">
              <w:rPr>
                <w:rFonts w:cs="Arabic Transparent" w:hint="cs"/>
                <w:b/>
                <w:bCs/>
                <w:rtl/>
                <w:lang w:bidi="ar-DZ"/>
              </w:rPr>
              <w:t xml:space="preserve">]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</w:p>
          <w:p w:rsidR="00C4403F" w:rsidRDefault="00C4403F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>التناظر بالنسبة إلى نقطة يسمى بالتناظر المركزي</w:t>
            </w:r>
          </w:p>
          <w:p w:rsidR="00C4403F" w:rsidRDefault="00C4403F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>مركز التناظر هو نظير نفسه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</w:p>
          <w:p w:rsidR="00C4403F" w:rsidRDefault="00C4403F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>نظير مستقيم بالنسبة إلى نقطة هو مستقيم يواز ي</w:t>
            </w:r>
            <w:r w:rsidRPr="002011BA">
              <w:rPr>
                <w:rFonts w:cs="Arabic Transparent"/>
                <w:b/>
                <w:bCs/>
                <w:rtl/>
              </w:rPr>
              <w:t>ه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</w:p>
          <w:p w:rsidR="00C4403F" w:rsidRDefault="00C4403F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>نظيرة قطعة مستقيم بالنسبة إلى نقطة هي</w:t>
            </w:r>
          </w:p>
          <w:p w:rsidR="00C4403F" w:rsidRDefault="00C4403F" w:rsidP="00A67151">
            <w:pPr>
              <w:bidi/>
              <w:rPr>
                <w:rFonts w:cs="Arabic Transparent"/>
                <w:b/>
                <w:bCs/>
                <w:rtl/>
              </w:rPr>
            </w:pPr>
            <w:r w:rsidRPr="002011BA">
              <w:rPr>
                <w:rFonts w:cs="Arabic Transparent" w:hint="cs"/>
                <w:b/>
                <w:bCs/>
                <w:rtl/>
              </w:rPr>
              <w:t xml:space="preserve"> قطعة مستقيم لها الطول نفسه</w:t>
            </w:r>
            <w:r>
              <w:rPr>
                <w:rFonts w:cs="Arabic Transparent" w:hint="cs"/>
                <w:b/>
                <w:bCs/>
                <w:rtl/>
              </w:rPr>
              <w:t xml:space="preserve"> .</w:t>
            </w:r>
          </w:p>
          <w:p w:rsidR="00C4403F" w:rsidRDefault="00C4403F" w:rsidP="006F35D8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ـ </w:t>
            </w:r>
            <w:r w:rsidRPr="002011BA">
              <w:rPr>
                <w:rFonts w:cs="Arabic Transparent" w:hint="cs"/>
                <w:b/>
                <w:bCs/>
                <w:rtl/>
              </w:rPr>
              <w:t xml:space="preserve"> نظير نصف مستقيم بالنسبة إلى نقطة هو </w:t>
            </w:r>
          </w:p>
          <w:p w:rsidR="00C4403F" w:rsidRDefault="00C4403F" w:rsidP="00A67151">
            <w:pPr>
              <w:bidi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</w:t>
            </w:r>
            <w:r w:rsidRPr="002011BA">
              <w:rPr>
                <w:rFonts w:cs="Arabic Transparent" w:hint="cs"/>
                <w:b/>
                <w:bCs/>
                <w:rtl/>
              </w:rPr>
              <w:t xml:space="preserve">نصف مستقيم يوازيه و يعاكسه في الإتجاه   </w:t>
            </w:r>
          </w:p>
          <w:p w:rsidR="00C4403F" w:rsidRDefault="00C4403F" w:rsidP="006F35D8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D429E3">
              <w:rPr>
                <w:rFonts w:cs="Arabic Transparent"/>
                <w:b/>
                <w:bCs/>
                <w:noProof/>
                <w:rtl/>
              </w:rPr>
              <w:pict>
                <v:shape id="_x0000_s1281" type="#_x0000_t202" style="position:absolute;left:0;text-align:left;margin-left:2.65pt;margin-top:1.2pt;width:369pt;height:102.75pt;z-index:251882496" filled="f" stroked="f">
                  <v:textbox>
                    <w:txbxContent>
                      <w:p w:rsidR="00C4403F" w:rsidRDefault="00C4403F" w:rsidP="00A67151">
                        <w:pPr>
                          <w:bidi/>
                          <w:jc w:val="center"/>
                        </w:pPr>
                        <w:r w:rsidRPr="00A67151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3903167" cy="1197106"/>
                              <wp:effectExtent l="19050" t="0" r="2083" b="0"/>
                              <wp:docPr id="78" name="صورة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 l="30789" t="58730" r="32127" b="1950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42835" cy="12092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Default="00C4403F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Default="00C4403F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Default="00C4403F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Default="00C4403F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Default="00C4403F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Default="00C4403F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Pr="00A67151" w:rsidRDefault="00C4403F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A67151">
        <w:trPr>
          <w:trHeight w:val="1120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862B06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862B06">
            <w:pPr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>على ورق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34086C">
              <w:rPr>
                <w:b/>
                <w:bCs/>
                <w:rtl/>
                <w:lang w:bidi="ar-DZ"/>
              </w:rPr>
              <w:t xml:space="preserve"> بيضاء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م </w:t>
            </w:r>
            <w:r>
              <w:rPr>
                <w:b/>
                <w:bCs/>
                <w:rtl/>
                <w:lang w:bidi="ar-DZ"/>
              </w:rPr>
              <w:t>بإنش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 w:rsidRPr="00862B06">
              <w:rPr>
                <w:rFonts w:hint="cs"/>
                <w:b/>
                <w:bCs/>
                <w:rtl/>
                <w:lang w:bidi="ar-DZ"/>
              </w:rPr>
              <w:t>نقطة، قطعة، نصف مستقيم ومستقيم.</w:t>
            </w:r>
          </w:p>
          <w:p w:rsidR="00C4403F" w:rsidRPr="00862B06" w:rsidRDefault="00C4403F" w:rsidP="00862B0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 xml:space="preserve">تبادل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نت وزميلك الورقة وأنشئ نظائر أشكاله التي رسمها بالنسبة إلى نقطة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تختلف عن هذه الأشكال .</w:t>
            </w:r>
          </w:p>
          <w:p w:rsidR="00C4403F" w:rsidRDefault="00C4403F" w:rsidP="00C57C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Pr="001026D1" w:rsidRDefault="00C4403F" w:rsidP="00A6715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8475C2" w:rsidRDefault="00C4403F" w:rsidP="00B8589A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4 و 5 و 6 ص 126</w:t>
            </w: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83" style="position:absolute;left:0;text-align:left;margin-left:8.6pt;margin-top:-2.8pt;width:90.15pt;height:20.25pt;z-index:251884544" arcsize="10923f" filled="f">
            <v:textbox style="mso-next-textbox:#_x0000_s1283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82" type="#_x0000_t202" style="position:absolute;left:0;text-align:left;margin-left:41.15pt;margin-top:5.95pt;width:61.65pt;height:22.1pt;z-index:251883520;mso-wrap-style:none" filled="f" stroked="f">
            <v:textbox style="mso-next-textbox:#_x0000_s1282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71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C4403F" w:rsidRPr="00C63A8C" w:rsidRDefault="00C4403F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نظير شكل بسيـط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نظير شكل بسيـط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A96DBE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4403F" w:rsidRDefault="00C4403F" w:rsidP="005A4FA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كيف نعيّن نظير </w:t>
            </w:r>
          </w:p>
          <w:p w:rsidR="00C4403F" w:rsidRPr="003D5A4A" w:rsidRDefault="00C4403F" w:rsidP="001222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(نقطة، مستقيم،نصف مستقيم،</w:t>
            </w:r>
            <w:r w:rsidRPr="005A4FA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قطعة مستقيم ) بالنسبة الى نقط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4403F" w:rsidRPr="00A96DBE" w:rsidRDefault="00C4403F" w:rsidP="005A4F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A96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A96DBE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53069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530690" w:rsidRDefault="00C4403F" w:rsidP="0053069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خطوات المتبعة في تعيين نظير ( دائرة، مثلث، مربع</w:t>
            </w:r>
            <w:r w:rsidRPr="003D5A4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C4403F" w:rsidRPr="00A96DBE" w:rsidRDefault="00C4403F" w:rsidP="00A96DB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403F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2D203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ـ  انقل الأشكال الموالية (1) ، (2) ، (3)  على ورقة .</w:t>
            </w:r>
          </w:p>
          <w:p w:rsidR="00C4403F" w:rsidRDefault="00C4403F" w:rsidP="00A96DBE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shape id="_x0000_s1284" type="#_x0000_t202" style="position:absolute;left:0;text-align:left;margin-left:32.65pt;margin-top:2.75pt;width:327.75pt;height:132.75pt;z-index:251885568" filled="f" stroked="f">
                  <v:textbox style="mso-next-textbox:#_x0000_s1284">
                    <w:txbxContent>
                      <w:p w:rsidR="00C4403F" w:rsidRDefault="00C4403F" w:rsidP="00F3168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3533775" cy="1600736"/>
                              <wp:effectExtent l="0" t="0" r="9525" b="0"/>
                              <wp:docPr id="82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41294" cy="16041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Pr="00264E4E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/ ـ أنشئ في كلّ حالة بالمسطرة والمدور نظير كل من هذه الأشكال بالنسبة إلى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O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Default="00C4403F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4403F" w:rsidRDefault="00C4403F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85" type="#_x0000_t202" style="position:absolute;left:0;text-align:left;margin-left:7.9pt;margin-top:12.6pt;width:179.25pt;height:90.75pt;z-index:251886592;mso-position-horizontal-relative:text;mso-position-vertical-relative:text" filled="f" stroked="f">
                  <v:textbox style="mso-next-textbox:#_x0000_s1285">
                    <w:txbxContent>
                      <w:p w:rsidR="00C4403F" w:rsidRDefault="00C4403F" w:rsidP="0052375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947635" cy="1085850"/>
                              <wp:effectExtent l="19050" t="0" r="0" b="0"/>
                              <wp:docPr id="83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4531" cy="1089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A6715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523758" w:rsidRDefault="00C4403F" w:rsidP="00E01CCA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52375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عريف : </w:t>
            </w:r>
          </w:p>
          <w:p w:rsidR="00C4403F" w:rsidRDefault="00C4403F" w:rsidP="00523758">
            <w:pPr>
              <w:bidi/>
              <w:rPr>
                <w:b/>
                <w:bCs/>
                <w:rtl/>
                <w:lang w:bidi="ar-DZ"/>
              </w:rPr>
            </w:pP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الشكلان </w:t>
            </w:r>
            <w:r w:rsidRPr="00E01CCA"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 '</w:t>
            </w:r>
            <w:r w:rsidRPr="00E01CCA">
              <w:rPr>
                <w:b/>
                <w:bCs/>
                <w:lang w:bidi="ar-DZ"/>
              </w:rPr>
              <w:t>F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 متناظران بالنسبة إلى نقطة </w:t>
            </w:r>
            <w:r w:rsidRPr="00E01CCA">
              <w:rPr>
                <w:b/>
                <w:bCs/>
                <w:lang w:bidi="ar-DZ"/>
              </w:rPr>
              <w:t>O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 يعني</w:t>
            </w:r>
          </w:p>
          <w:p w:rsidR="00C4403F" w:rsidRDefault="00C4403F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>ن</w:t>
            </w:r>
            <w:r>
              <w:rPr>
                <w:rFonts w:hint="cs"/>
                <w:b/>
                <w:bCs/>
                <w:rtl/>
                <w:lang w:bidi="ar-DZ"/>
              </w:rPr>
              <w:t>ّ</w:t>
            </w:r>
            <w:r w:rsidRPr="00E01CCA">
              <w:rPr>
                <w:rFonts w:hint="cs"/>
                <w:b/>
                <w:bCs/>
                <w:rtl/>
                <w:lang w:bidi="ar-DZ"/>
              </w:rPr>
              <w:t xml:space="preserve">هما يتطابقان بتدوير أحدهما نصف دورة حول </w:t>
            </w:r>
            <w:r w:rsidRPr="00E01CCA"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523758" w:rsidRDefault="00C4403F" w:rsidP="0052375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كتب:   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>'</w:t>
            </w:r>
            <w:r w:rsidRPr="00523758">
              <w:rPr>
                <w:b/>
                <w:bCs/>
                <w:lang w:bidi="ar-DZ"/>
              </w:rPr>
              <w:t>F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نظير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23758">
              <w:rPr>
                <w:b/>
                <w:bCs/>
                <w:lang w:bidi="ar-DZ"/>
              </w:rPr>
              <w:t>F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523758">
              <w:rPr>
                <w:b/>
                <w:bCs/>
                <w:lang w:bidi="ar-DZ"/>
              </w:rPr>
              <w:t>O</w:t>
            </w:r>
          </w:p>
          <w:p w:rsidR="00C4403F" w:rsidRPr="00523758" w:rsidRDefault="00C4403F" w:rsidP="00A6715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A67151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523758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ات :</w:t>
            </w:r>
          </w:p>
          <w:p w:rsidR="00C4403F" w:rsidRPr="00523758" w:rsidRDefault="00C4403F" w:rsidP="00523758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  <w:p w:rsidR="00C4403F" w:rsidRDefault="00C4403F" w:rsidP="00523758">
            <w:pPr>
              <w:bidi/>
              <w:rPr>
                <w:b/>
                <w:bCs/>
                <w:rtl/>
                <w:lang w:bidi="ar-DZ"/>
              </w:rPr>
            </w:pP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 ـ نظير دائر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b/>
                <w:bCs/>
                <w:lang w:bidi="ar-DZ"/>
              </w:rPr>
              <w:t>(C)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مركزها </w:t>
            </w:r>
            <w:r w:rsidRPr="00523758">
              <w:rPr>
                <w:b/>
                <w:bCs/>
                <w:lang w:bidi="ar-DZ"/>
              </w:rPr>
              <w:t>M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523758">
              <w:rPr>
                <w:b/>
                <w:bCs/>
                <w:lang w:bidi="ar-DZ"/>
              </w:rPr>
              <w:t>O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هي الدار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(C’)</m:t>
              </m:r>
            </m:oMath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تي لها نفس نصف قطر </w:t>
            </w:r>
            <w:r>
              <w:rPr>
                <w:b/>
                <w:bCs/>
                <w:lang w:bidi="ar-DZ"/>
              </w:rPr>
              <w:t>(C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مركز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’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</m:oMath>
          </w:p>
          <w:p w:rsidR="00C4403F" w:rsidRDefault="00C4403F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هو نظيرة </w:t>
            </w:r>
            <w:r>
              <w:rPr>
                <w:b/>
                <w:bCs/>
                <w:lang w:bidi="ar-DZ"/>
              </w:rPr>
              <w:t>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 ونكتب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(C’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ظيرة  </w:t>
            </w:r>
            <w:r>
              <w:rPr>
                <w:b/>
                <w:bCs/>
                <w:lang w:bidi="ar-DZ"/>
              </w:rPr>
              <w:t>(C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ـ  نظير مثلث بالنسبة إلى نقطة هو مثلث  .</w:t>
            </w:r>
          </w:p>
          <w:p w:rsidR="00C4403F" w:rsidRPr="00523758" w:rsidRDefault="00C4403F" w:rsidP="008C68E9">
            <w:pPr>
              <w:bidi/>
              <w:rPr>
                <w:b/>
                <w:bCs/>
                <w:rtl/>
                <w:lang w:bidi="ar-DZ"/>
              </w:rPr>
            </w:pPr>
            <w:r w:rsidRPr="008C68E9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8C68E9">
              <w:rPr>
                <w:rFonts w:hint="cs"/>
                <w:b/>
                <w:bCs/>
                <w:rtl/>
                <w:lang w:bidi="ar-DZ"/>
              </w:rPr>
              <w:t xml:space="preserve"> نكتب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C68E9">
              <w:rPr>
                <w:rFonts w:hint="cs"/>
                <w:b/>
                <w:bCs/>
                <w:rtl/>
                <w:lang w:bidi="ar-DZ"/>
              </w:rPr>
              <w:t>نظير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  <w:lang w:bidi="ar-DZ"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المثلث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’F’G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 (انظر النشاط )</w:t>
            </w:r>
          </w:p>
          <w:p w:rsidR="00C4403F" w:rsidRDefault="00C4403F" w:rsidP="00523758">
            <w:pPr>
              <w:bidi/>
              <w:rPr>
                <w:b/>
                <w:bCs/>
                <w:rtl/>
                <w:lang w:bidi="ar-DZ"/>
              </w:rPr>
            </w:pP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نظير مربع بالنسبة إلى نقطة هو مربع .</w:t>
            </w:r>
          </w:p>
          <w:p w:rsidR="00C4403F" w:rsidRPr="00523758" w:rsidRDefault="00C4403F" w:rsidP="008C68E9">
            <w:pPr>
              <w:bidi/>
              <w:rPr>
                <w:b/>
                <w:bCs/>
                <w:lang w:bidi="ar-DZ"/>
              </w:rPr>
            </w:pPr>
            <w:r w:rsidRPr="008C68E9">
              <w:rPr>
                <w:rFonts w:hint="cs"/>
                <w:b/>
                <w:bCs/>
                <w:rtl/>
                <w:lang w:bidi="ar-DZ"/>
              </w:rPr>
              <w:t xml:space="preserve">    نكتب : نظير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المربع </w:t>
            </w:r>
            <w:r w:rsidRPr="00523758">
              <w:rPr>
                <w:b/>
                <w:bCs/>
                <w:lang w:bidi="ar-DZ"/>
              </w:rPr>
              <w:t>ABCD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523758">
              <w:rPr>
                <w:b/>
                <w:bCs/>
                <w:lang w:bidi="ar-DZ"/>
              </w:rPr>
              <w:t>O</w:t>
            </w:r>
            <w:r w:rsidRPr="005237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هو المربع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B’C’D’</m:t>
              </m:r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 xml:space="preserve">  .</w:t>
            </w:r>
            <w:r>
              <w:rPr>
                <w:rFonts w:hint="cs"/>
                <w:b/>
                <w:bCs/>
                <w:rtl/>
                <w:lang w:bidi="ar-DZ"/>
              </w:rPr>
              <w:t>(انظر النشاط )</w:t>
            </w:r>
          </w:p>
          <w:p w:rsidR="00C4403F" w:rsidRPr="00523758" w:rsidRDefault="00C4403F" w:rsidP="0052375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:rsidR="00C4403F" w:rsidRPr="00523758" w:rsidRDefault="00C4403F" w:rsidP="00A67151">
            <w:pPr>
              <w:bidi/>
              <w:rPr>
                <w:rFonts w:cs="Arabic Transparent"/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Pr="00A67151" w:rsidRDefault="00C4403F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A67151">
        <w:trPr>
          <w:trHeight w:val="1120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286" type="#_x0000_t202" style="position:absolute;left:0;text-align:left;margin-left:37.15pt;margin-top:8pt;width:120pt;height:93.75pt;z-index:251887616;mso-position-horizontal-relative:text;mso-position-vertical-relative:text" filled="f" stroked="f">
                  <v:textbox>
                    <w:txbxContent>
                      <w:p w:rsidR="00C4403F" w:rsidRDefault="00C4403F" w:rsidP="000D2E83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331595" cy="1075245"/>
                              <wp:effectExtent l="19050" t="0" r="1905" b="0"/>
                              <wp:docPr id="84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grayscl/>
                                        <a:lum bright="-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1595" cy="1075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0D2E8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Pr="000D2E83" w:rsidRDefault="00C4403F" w:rsidP="00862B0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ـ أنشئ نظير الشكل المقابل بالنسبة إلى النقطة المعطاة </w:t>
            </w:r>
            <w:r w:rsidRPr="000D2E83">
              <w:rPr>
                <w:b/>
                <w:bCs/>
                <w:lang w:bidi="ar-DZ"/>
              </w:rPr>
              <w:t>O</w:t>
            </w: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0D2E83" w:rsidRDefault="00C4403F" w:rsidP="000D2E83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علما أنّه يتألف من مثّلث </w:t>
            </w:r>
            <w:r w:rsidRPr="000D2E83">
              <w:rPr>
                <w:b/>
                <w:bCs/>
                <w:lang w:bidi="ar-DZ"/>
              </w:rPr>
              <w:t>ABC</w:t>
            </w: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 ونصف دائرة مركزها </w:t>
            </w:r>
            <w:r w:rsidRPr="000D2E83">
              <w:rPr>
                <w:b/>
                <w:bCs/>
                <w:lang w:bidi="ar-DZ"/>
              </w:rPr>
              <w:t>I</w:t>
            </w:r>
          </w:p>
          <w:p w:rsidR="00C4403F" w:rsidRPr="000D2E83" w:rsidRDefault="00C4403F" w:rsidP="000D2E83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منتصف قطعة المستقيم </w:t>
            </w:r>
            <w:r w:rsidRPr="000D2E83">
              <w:rPr>
                <w:b/>
                <w:bCs/>
                <w:lang w:bidi="ar-DZ"/>
              </w:rPr>
              <w:t>[AB]</w:t>
            </w:r>
            <w:r w:rsidRPr="000D2E83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Pr="001026D1" w:rsidRDefault="00C4403F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6E3874" w:rsidRDefault="00C4403F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 ص 126</w:t>
            </w:r>
          </w:p>
          <w:p w:rsidR="00C4403F" w:rsidRPr="008475C2" w:rsidRDefault="00C4403F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0 و 11 و 12 و 13 ص 127 .</w:t>
            </w: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88" style="position:absolute;left:0;text-align:left;margin-left:8.6pt;margin-top:-2.8pt;width:90.15pt;height:20.25pt;z-index:251889664" arcsize="10923f" filled="f">
            <v:textbox style="mso-next-textbox:#_x0000_s1288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87" type="#_x0000_t202" style="position:absolute;left:0;text-align:left;margin-left:41.15pt;margin-top:5.95pt;width:61.65pt;height:22.1pt;z-index:251888640;mso-wrap-style:none" filled="f" stroked="f">
            <v:textbox style="mso-next-textbox:#_x0000_s1287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72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C4403F" w:rsidRPr="00C63A8C" w:rsidRDefault="00C4403F" w:rsidP="00454065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مراكز تناظر أشكال بسيط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شــاء مراكز تناظر أشكال بسيط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A96DBE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8B5957" w:rsidRDefault="00C4403F" w:rsidP="0095005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ذكير بكيفية التعرّف على شكل يقبل مركز تناظر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4403F" w:rsidRPr="007A3FD3" w:rsidRDefault="00C4403F" w:rsidP="00A96B3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حديد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طريقة المتبعة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عرفة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هل الشكل يقبل مركز تناظر أم ل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C4403F" w:rsidRDefault="00C4403F" w:rsidP="005A4F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96DBE" w:rsidRDefault="00C4403F" w:rsidP="007A3FD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A96D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A96D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A96DBE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7A3FD3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7A3FD3" w:rsidRDefault="00C4403F" w:rsidP="007A3FD3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خطوات المتبعة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عرفة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كيفية تحديد </w:t>
            </w:r>
            <w:r w:rsidRPr="007A3FD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ركز تناظر شكل </w:t>
            </w:r>
            <w:r w:rsidRPr="007A3FD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سيط</w:t>
            </w:r>
          </w:p>
          <w:p w:rsidR="00C4403F" w:rsidRPr="00A96DBE" w:rsidRDefault="00C4403F" w:rsidP="007A3FD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4403F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1E610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ـ  انشئ مثيلا للأشكال الموالية على ورقة .</w:t>
            </w:r>
          </w:p>
          <w:p w:rsidR="00C4403F" w:rsidRDefault="00C4403F" w:rsidP="00A96DBE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shape id="_x0000_s1289" type="#_x0000_t202" style="position:absolute;left:0;text-align:left;margin-left:32.65pt;margin-top:2.75pt;width:327.75pt;height:132.75pt;z-index:251890688" filled="f" stroked="f">
                  <v:textbox style="mso-next-textbox:#_x0000_s1289">
                    <w:txbxContent>
                      <w:p w:rsidR="00C4403F" w:rsidRDefault="00C4403F" w:rsidP="00F3168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3762375" cy="1601885"/>
                              <wp:effectExtent l="0" t="0" r="9525" b="0"/>
                              <wp:docPr id="85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2375" cy="1601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Pr="00264E4E" w:rsidRDefault="00C4403F" w:rsidP="009536EB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/ ـ أنشئ في كلّ حالة  مركز تناظر كلّ شكل  باستعمال الأدوات الهندسية المناسبة 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Default="00C4403F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4403F" w:rsidRDefault="00C4403F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BE73D7">
        <w:trPr>
          <w:trHeight w:val="230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3A50D0" w:rsidRDefault="00C4403F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290" type="#_x0000_t202" style="position:absolute;left:0;text-align:left;margin-left:-1.85pt;margin-top:9.6pt;width:134.25pt;height:76.5pt;z-index:251891712;mso-position-horizontal-relative:text;mso-position-vertical-relative:text" filled="f" stroked="f">
                  <v:textbox>
                    <w:txbxContent>
                      <w:p w:rsidR="00C4403F" w:rsidRDefault="00C4403F" w:rsidP="003A50D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154856" cy="828675"/>
                              <wp:effectExtent l="19050" t="0" r="7194" b="0"/>
                              <wp:docPr id="86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 l="26686" t="1646" r="26669" b="786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4856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3A50D0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3A50D0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Pr="003A50D0" w:rsidRDefault="00C4403F" w:rsidP="00A6715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3A50D0" w:rsidRDefault="00C4403F" w:rsidP="00523758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راكز تناظر أشكال مألوفة :   </w:t>
            </w:r>
          </w:p>
          <w:p w:rsidR="00C4403F" w:rsidRPr="003A50D0" w:rsidRDefault="00C4403F" w:rsidP="00C8199A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1/ ـ المربّع :</w:t>
            </w:r>
          </w:p>
          <w:p w:rsidR="00C4403F" w:rsidRPr="003A50D0" w:rsidRDefault="00C4403F" w:rsidP="00E369E3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>المربّع يقبل مركز تناظر هو نقطة تقاطع حاملّي قطريه .</w:t>
            </w:r>
          </w:p>
          <w:p w:rsidR="00C4403F" w:rsidRPr="003A50D0" w:rsidRDefault="00C4403F" w:rsidP="00E369E3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2/ المستطيل :</w:t>
            </w:r>
          </w:p>
          <w:p w:rsidR="00C4403F" w:rsidRPr="003A50D0" w:rsidRDefault="00C4403F" w:rsidP="00E369E3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91" type="#_x0000_t202" style="position:absolute;left:0;text-align:left;margin-left:-1.85pt;margin-top:11.25pt;width:134.25pt;height:73.5pt;z-index:251892736" filled="f" stroked="f">
                  <v:textbox>
                    <w:txbxContent>
                      <w:p w:rsidR="00C4403F" w:rsidRDefault="00C4403F" w:rsidP="003A50D0">
                        <w:pPr>
                          <w:bidi/>
                          <w:jc w:val="center"/>
                        </w:pPr>
                        <w:r w:rsidRPr="003A50D0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362075" cy="862648"/>
                              <wp:effectExtent l="19050" t="0" r="9525" b="0"/>
                              <wp:docPr id="32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 l="18239" t="22305" r="25157" b="5650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5" cy="862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3A50D0">
              <w:rPr>
                <w:rFonts w:hint="cs"/>
                <w:b/>
                <w:bCs/>
                <w:rtl/>
                <w:lang w:bidi="ar-DZ"/>
              </w:rPr>
              <w:t>كذلك المستطيل  يقبل مركز تناظر هو نقطة تقاطع حاملّي قطريه .</w:t>
            </w:r>
          </w:p>
          <w:p w:rsidR="00C4403F" w:rsidRPr="003A50D0" w:rsidRDefault="00C4403F" w:rsidP="00E369E3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3/ ـ المعيّن : </w:t>
            </w:r>
          </w:p>
          <w:p w:rsidR="00C4403F" w:rsidRPr="003A50D0" w:rsidRDefault="00C4403F" w:rsidP="00B33CAF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>و كذلك الم</w:t>
            </w:r>
            <w:r>
              <w:rPr>
                <w:rFonts w:hint="cs"/>
                <w:b/>
                <w:bCs/>
                <w:rtl/>
                <w:lang w:bidi="ar-DZ"/>
              </w:rPr>
              <w:t>عيّن</w:t>
            </w:r>
            <w:r w:rsidRPr="003A50D0">
              <w:rPr>
                <w:rFonts w:hint="cs"/>
                <w:b/>
                <w:bCs/>
                <w:rtl/>
                <w:lang w:bidi="ar-DZ"/>
              </w:rPr>
              <w:t xml:space="preserve">  يقبل مركز تناظر هو نقطة تقاطع حاملّي قطريه .</w:t>
            </w:r>
          </w:p>
          <w:p w:rsidR="00C4403F" w:rsidRPr="003A50D0" w:rsidRDefault="00C4403F" w:rsidP="003A50D0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>4/ ـ الدائرة :</w:t>
            </w:r>
          </w:p>
          <w:p w:rsidR="00C4403F" w:rsidRPr="003A50D0" w:rsidRDefault="00C4403F" w:rsidP="003A50D0">
            <w:pPr>
              <w:bidi/>
              <w:rPr>
                <w:b/>
                <w:bCs/>
                <w:rtl/>
                <w:lang w:bidi="ar-DZ"/>
              </w:rPr>
            </w:pPr>
            <w:r w:rsidRPr="003A50D0">
              <w:rPr>
                <w:rFonts w:hint="cs"/>
                <w:b/>
                <w:bCs/>
                <w:rtl/>
                <w:lang w:bidi="ar-DZ"/>
              </w:rPr>
              <w:t>الدائرة تقبل مركز تناظر وهو مركزها .</w:t>
            </w:r>
          </w:p>
          <w:p w:rsidR="00C4403F" w:rsidRPr="003A50D0" w:rsidRDefault="00C4403F" w:rsidP="00AA6845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3A50D0" w:rsidRDefault="00C4403F" w:rsidP="00E369E3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92" type="#_x0000_t202" style="position:absolute;left:0;text-align:left;margin-left:250.9pt;margin-top:11.85pt;width:129.75pt;height:81.75pt;z-index:251893760" filled="f" stroked="f">
                  <v:textbox>
                    <w:txbxContent>
                      <w:p w:rsidR="00C4403F" w:rsidRDefault="00C4403F" w:rsidP="000300E1">
                        <w:pPr>
                          <w:bidi/>
                          <w:jc w:val="center"/>
                        </w:pPr>
                        <w:r w:rsidRPr="000300E1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378916" cy="939406"/>
                              <wp:effectExtent l="19050" t="0" r="0" b="0"/>
                              <wp:docPr id="33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 l="17997" t="44239" r="17806" b="2995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2280" cy="9416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Pr="003A50D0" w:rsidRDefault="00C4403F" w:rsidP="00E369E3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293" type="#_x0000_t202" style="position:absolute;left:0;text-align:left;margin-left:117.4pt;margin-top:2.2pt;width:122.25pt;height:81.75pt;z-index:251894784" filled="f" stroked="f">
                  <v:textbox>
                    <w:txbxContent>
                      <w:p w:rsidR="00C4403F" w:rsidRDefault="00C4403F" w:rsidP="000300E1">
                        <w:pPr>
                          <w:bidi/>
                          <w:jc w:val="center"/>
                        </w:pPr>
                        <w:r w:rsidRPr="000300E1"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162050" cy="942975"/>
                              <wp:effectExtent l="19050" t="0" r="0" b="0"/>
                              <wp:docPr id="34" name="صورة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 l="26251" t="73563" r="24882" b="306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Pr="003A50D0" w:rsidRDefault="00C4403F" w:rsidP="00A67151">
            <w:pPr>
              <w:bidi/>
              <w:rPr>
                <w:rFonts w:cs="Arabic Transparent"/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Pr="003A50D0" w:rsidRDefault="00C4403F" w:rsidP="00A67151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Pr="003A50D0" w:rsidRDefault="00C4403F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Pr="003A50D0" w:rsidRDefault="00C4403F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Pr="003A50D0" w:rsidRDefault="00C4403F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Pr="003A50D0" w:rsidRDefault="00C4403F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C4403F" w:rsidRPr="003A50D0" w:rsidRDefault="00C4403F" w:rsidP="003A50D0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3A50D0">
        <w:trPr>
          <w:trHeight w:val="1489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3712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A10320">
            <w:pPr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>على ورق</w:t>
            </w:r>
            <w:r>
              <w:rPr>
                <w:rFonts w:hint="cs"/>
                <w:b/>
                <w:bCs/>
                <w:rtl/>
                <w:lang w:bidi="ar-DZ"/>
              </w:rPr>
              <w:t>ة</w:t>
            </w:r>
            <w:r w:rsidRPr="0034086C">
              <w:rPr>
                <w:b/>
                <w:bCs/>
                <w:rtl/>
                <w:lang w:bidi="ar-DZ"/>
              </w:rPr>
              <w:t xml:space="preserve"> بيضاء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م </w:t>
            </w:r>
            <w:r>
              <w:rPr>
                <w:b/>
                <w:bCs/>
                <w:rtl/>
                <w:lang w:bidi="ar-DZ"/>
              </w:rPr>
              <w:t>بإنش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كلّ من 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مربع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مستطيل ، معين و ثمّ دائرة  . </w:t>
            </w:r>
          </w:p>
          <w:p w:rsidR="00C4403F" w:rsidRDefault="00C4403F" w:rsidP="003A50D0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34086C">
              <w:rPr>
                <w:b/>
                <w:bCs/>
                <w:rtl/>
                <w:lang w:bidi="ar-DZ"/>
              </w:rPr>
              <w:t xml:space="preserve">تبادل </w:t>
            </w:r>
            <w:r>
              <w:rPr>
                <w:rFonts w:hint="cs"/>
                <w:b/>
                <w:bCs/>
                <w:rtl/>
                <w:lang w:bidi="ar-DZ"/>
              </w:rPr>
              <w:t>أنت وزميلك الورقة ، ثمّ عين مركز تناظر كلّ شكل من الأشكال التي رسمّها .</w:t>
            </w:r>
          </w:p>
          <w:p w:rsidR="00C4403F" w:rsidRPr="001026D1" w:rsidRDefault="00C4403F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8475C2" w:rsidRDefault="00C4403F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95" style="position:absolute;left:0;text-align:left;margin-left:8.6pt;margin-top:-2.8pt;width:90.15pt;height:20.25pt;z-index:251896832" arcsize="10923f" filled="f">
            <v:textbox style="mso-next-textbox:#_x0000_s1295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94" type="#_x0000_t202" style="position:absolute;left:0;text-align:left;margin-left:41.15pt;margin-top:5.95pt;width:61.65pt;height:22.1pt;z-index:251895808;mso-wrap-style:none" filled="f" stroked="f">
            <v:textbox style="mso-next-textbox:#_x0000_s1294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73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5F355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D327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نـاظر المركزي.</w:t>
            </w:r>
          </w:p>
          <w:p w:rsidR="00C4403F" w:rsidRPr="00C63A8C" w:rsidRDefault="00C4403F" w:rsidP="00D472A1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خواص التناظر المركزي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خواص التناظر المركزي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172DB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972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F3588C" w:rsidRDefault="00C4403F" w:rsidP="00F3588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6970B8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F358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ذكير سريع و باليد الحرة حول كيفية إنشاء نظائر أشكال أولية و أشكال بسيطة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172DB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F3588C" w:rsidRDefault="00C4403F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ظير ( نقطة ، مستقيم ، نصف مستقيم ، قطعة مستقيم 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C4403F" w:rsidRPr="00F3588C" w:rsidRDefault="00C4403F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نظير ( </w:t>
            </w:r>
            <w:r w:rsidRPr="00F3588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ربع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Pr="00F3588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ثلث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w:r w:rsidRPr="00F3588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دائرة</w:t>
            </w:r>
            <w:r w:rsidRPr="00F3588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4403F" w:rsidRDefault="00C4403F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172DB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172DB4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172DB4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6C14AC" w:rsidRDefault="00C4403F" w:rsidP="00172DB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96D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خطوات المتبعة في تعيين نظير ( دائرة، مثلث، مربع</w:t>
            </w:r>
            <w:r w:rsidRPr="003D5A4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3069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) بالنسبة إلى نقط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</w:tr>
      <w:tr w:rsidR="00C4403F" w:rsidRPr="008475C2" w:rsidTr="001549E4">
        <w:trPr>
          <w:trHeight w:val="42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390AE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ـ  ارسم على ورقة مرصوفة مثيلا للشكل الموالي :</w:t>
            </w:r>
          </w:p>
          <w:p w:rsidR="00C4403F" w:rsidRDefault="00C4403F" w:rsidP="00172DB4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shape id="_x0000_s1296" type="#_x0000_t202" style="position:absolute;left:0;text-align:left;margin-left:82.9pt;margin-top:5.75pt;width:199.5pt;height:132.75pt;z-index:251897856" filled="f" stroked="f">
                  <v:textbox style="mso-next-textbox:#_x0000_s1296">
                    <w:txbxContent>
                      <w:p w:rsidR="00C4403F" w:rsidRDefault="00C4403F" w:rsidP="00F3168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390775" cy="1552575"/>
                              <wp:effectExtent l="19050" t="0" r="9525" b="0"/>
                              <wp:docPr id="35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 r="308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0775" cy="1552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A96DBE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172DB4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172DB4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172DB4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1549E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172DB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2A74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8C75F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Pr="00EB67A0" w:rsidRDefault="00C4403F" w:rsidP="00066D4C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2/ ـ أنشئ  النقط :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D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نظائر النقط  </w:t>
            </w:r>
            <w:r w:rsidRPr="00EB67A0">
              <w:rPr>
                <w:b/>
                <w:bCs/>
                <w:lang w:bidi="ar-DZ"/>
              </w:rPr>
              <w:t>A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B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C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D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E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Pr="00EB67A0">
              <w:rPr>
                <w:b/>
                <w:bCs/>
                <w:lang w:bidi="ar-DZ"/>
              </w:rPr>
              <w:t>F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على الترتيب</w:t>
            </w:r>
          </w:p>
          <w:p w:rsidR="00C4403F" w:rsidRPr="00EB67A0" w:rsidRDefault="00C4403F" w:rsidP="00066D4C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  بالنسبة إلى النقطة </w:t>
            </w:r>
            <w:r w:rsidRPr="00EB67A0">
              <w:rPr>
                <w:b/>
                <w:bCs/>
                <w:lang w:bidi="ar-DZ"/>
              </w:rPr>
              <w:t>O</w:t>
            </w: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EB67A0" w:rsidRDefault="00C4403F" w:rsidP="00ED5D88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3/ ـ انقل ثمّ أتمم مايلي : </w:t>
            </w:r>
          </w:p>
          <w:p w:rsidR="00C4403F" w:rsidRPr="00EB67A0" w:rsidRDefault="00C4403F" w:rsidP="004804DA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C=…=…cm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،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=…=…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     ،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…=…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4403F" w:rsidRDefault="00C4403F" w:rsidP="00EB67A0">
            <w:pPr>
              <w:bidi/>
              <w:rPr>
                <w:b/>
                <w:bCs/>
                <w:rtl/>
                <w:lang w:bidi="ar-DZ"/>
              </w:rPr>
            </w:pPr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4/ ـ  بيّن أن النقط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’</m:t>
              </m:r>
            </m:oMath>
            <w:r w:rsidRPr="00EB67A0">
              <w:rPr>
                <w:rFonts w:hint="cs"/>
                <w:b/>
                <w:bCs/>
                <w:rtl/>
                <w:lang w:bidi="ar-DZ"/>
              </w:rPr>
              <w:t xml:space="preserve">  في استقامية .</w:t>
            </w:r>
          </w:p>
          <w:p w:rsidR="00C4403F" w:rsidRDefault="00C4403F" w:rsidP="00EB67A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5/ ـ قارن بين مساحتي المستطيلين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نظيره المستطيل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B’C’D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8C75F4">
            <w:pPr>
              <w:bidi/>
              <w:rPr>
                <w:rFonts w:asciiTheme="majorBidi" w:hAnsiTheme="majorBidi" w:cstheme="majorBidi"/>
                <w:b/>
                <w:bCs/>
                <w:i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rtl/>
                <w:lang w:bidi="ar-DZ"/>
              </w:rPr>
              <w:t xml:space="preserve"> 6/ ـ مما سبق ماذا تستنتج ؟</w:t>
            </w:r>
          </w:p>
          <w:p w:rsidR="00C4403F" w:rsidRPr="00B561BD" w:rsidRDefault="00C4403F" w:rsidP="00172DB4">
            <w:pPr>
              <w:bidi/>
              <w:rPr>
                <w:rFonts w:asciiTheme="majorBidi" w:hAnsiTheme="majorBidi" w:cstheme="majorBidi"/>
                <w:b/>
                <w:bCs/>
                <w:i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A96DBE">
        <w:trPr>
          <w:trHeight w:val="117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Default="00C4403F" w:rsidP="008A215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235653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  <w:p w:rsidR="00C4403F" w:rsidRDefault="00C4403F" w:rsidP="00235653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A215A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190308">
        <w:trPr>
          <w:trHeight w:val="238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A6715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4403F" w:rsidRDefault="00C4403F" w:rsidP="00134342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134342">
              <w:rPr>
                <w:rFonts w:hint="cs"/>
                <w:b/>
                <w:bCs/>
                <w:u w:val="single"/>
                <w:rtl/>
                <w:lang w:bidi="ar-DZ"/>
              </w:rPr>
              <w:t>خواص التناظر المركزي :</w:t>
            </w:r>
          </w:p>
          <w:p w:rsidR="00C4403F" w:rsidRPr="00134342" w:rsidRDefault="00C4403F" w:rsidP="00134342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4403F" w:rsidRDefault="00C4403F" w:rsidP="0013434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ناظر المركزي يحفظ :    ـ </w:t>
            </w:r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استقامية النّقط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.</w:t>
            </w:r>
          </w:p>
          <w:p w:rsidR="00C4403F" w:rsidRDefault="00C4403F" w:rsidP="0013434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ـ </w:t>
            </w:r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الأطو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13434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ـ </w:t>
            </w:r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أقياس الزواي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06373E" w:rsidRDefault="00C4403F" w:rsidP="0019030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ـ </w:t>
            </w:r>
            <w:r w:rsidRPr="00134342">
              <w:rPr>
                <w:rFonts w:hint="cs"/>
                <w:b/>
                <w:bCs/>
                <w:highlight w:val="lightGray"/>
                <w:rtl/>
                <w:lang w:bidi="ar-DZ"/>
              </w:rPr>
              <w:t>المساح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190308">
        <w:trPr>
          <w:trHeight w:val="2816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7816B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13434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297" type="#_x0000_t202" style="position:absolute;left:0;text-align:left;margin-left:15.4pt;margin-top:6.15pt;width:120pt;height:93.75pt;z-index:251898880" filled="f" stroked="f">
                  <v:textbox style="mso-next-textbox:#_x0000_s1297">
                    <w:txbxContent>
                      <w:p w:rsidR="00C4403F" w:rsidRDefault="00C4403F" w:rsidP="007816B8">
                        <w:pPr>
                          <w:bidi/>
                          <w:jc w:val="center"/>
                        </w:pPr>
                        <w:r w:rsidRPr="007816B8"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257300" cy="1076325"/>
                              <wp:effectExtent l="19050" t="0" r="0" b="0"/>
                              <wp:docPr id="36" name="صورة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1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 l="36823" t="47071" r="51647" b="3535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5517" cy="10747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Pr="000D2E83" w:rsidRDefault="00C4403F" w:rsidP="00134342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الشكل على ورقة ، ثم أنشئ بالمسطرة فقط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ركز التناظر .</w:t>
            </w:r>
          </w:p>
          <w:p w:rsidR="00C4403F" w:rsidRDefault="00C4403F" w:rsidP="000D2E8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انقل على كراسك ثمّ أتمم مايلي :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1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AB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1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B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1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CD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1"/>
              </w:num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w:r>
              <w:rPr>
                <w:b/>
                <w:bCs/>
                <w:lang w:bidi="ar-DZ"/>
              </w:rPr>
              <w:t>[A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  <w:lang w:bidi="ar-DZ"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..............</w:t>
            </w:r>
          </w:p>
          <w:p w:rsidR="00C4403F" w:rsidRPr="00134342" w:rsidRDefault="00C4403F" w:rsidP="0013434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ـ إذا كا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=2cm</m:t>
              </m:r>
              <m:r>
                <m:rPr>
                  <m:sty m:val="b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فاحسب مساحة المربع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ثمّ استنتج مساحة المربع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B’C’D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6E3874" w:rsidRDefault="00C4403F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 ص 126</w:t>
            </w:r>
          </w:p>
          <w:p w:rsidR="00C4403F" w:rsidRPr="008475C2" w:rsidRDefault="00C4403F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387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0 و 11 و 12 و 13 ص 127 .</w:t>
            </w:r>
          </w:p>
        </w:tc>
      </w:tr>
    </w:tbl>
    <w:p w:rsidR="00C4403F" w:rsidRDefault="00C4403F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299" style="position:absolute;left:0;text-align:left;margin-left:8.6pt;margin-top:-2.8pt;width:90.15pt;height:20.25pt;z-index:251900928" arcsize="10923f" filled="f">
            <v:textbox style="mso-next-textbox:#_x0000_s1299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298" type="#_x0000_t202" style="position:absolute;left:0;text-align:left;margin-left:41.15pt;margin-top:5.95pt;width:61.65pt;height:22.1pt;z-index:251899904;mso-wrap-style:none" filled="f" stroked="f">
            <v:textbox style="mso-next-textbox:#_x0000_s1298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74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C4403F" w:rsidRPr="00C63A8C" w:rsidRDefault="00C4403F" w:rsidP="00BD0BF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جاورتان ، المتكاملتان و المتتامت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جاورتان ، المتكاملتان و المتتامتان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DF06B4" w:rsidRDefault="00C4403F" w:rsidP="00685FE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ذكير بمفهوم الز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ّاوية ، وأنواع الزوايا</w:t>
            </w: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( الزاوية الحادة ،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نفرجة ،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القائمة ، المستقيمة ، ... إلخ </w:t>
            </w:r>
            <w:r w:rsidRPr="00DF06B4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)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852588" w:rsidRDefault="00C4403F" w:rsidP="00D70F20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- ما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نواع</w:t>
            </w:r>
            <w:r w:rsidRPr="0085258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زوايا</w:t>
            </w:r>
            <w:r w:rsidRPr="0085258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4403F" w:rsidRDefault="00C4403F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D70F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D70F2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03F3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قع  أخطاء في معرفة الشكل الذي فيه زاويتان متجاورتان.</w:t>
            </w:r>
          </w:p>
          <w:p w:rsidR="00C4403F" w:rsidRPr="001B4ACF" w:rsidRDefault="00C4403F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مفهوم الزاويتان المتجاورتان</w:t>
            </w:r>
          </w:p>
          <w:p w:rsidR="00C4403F" w:rsidRPr="0071795A" w:rsidRDefault="00C4403F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71795A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71795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فر</w:t>
            </w:r>
            <w:r w:rsidRPr="0071795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 بين الزاويتان المتكاملتان و الزاويتان المتتامتان.</w:t>
            </w:r>
          </w:p>
          <w:p w:rsidR="00C4403F" w:rsidRPr="006C14AC" w:rsidRDefault="00C4403F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4403F" w:rsidRPr="008475C2" w:rsidTr="0094671B">
        <w:trPr>
          <w:trHeight w:val="4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D429E3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300" type="#_x0000_t202" style="position:absolute;left:0;text-align:left;margin-left:1.9pt;margin-top:2.9pt;width:4in;height:123.75pt;z-index:251901952;mso-position-horizontal-relative:text;mso-position-vertical-relative:text" filled="f" stroked="f">
                  <v:textbox>
                    <w:txbxContent>
                      <w:p w:rsidR="00C4403F" w:rsidRDefault="00C4403F" w:rsidP="00E07527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3267075" cy="1483104"/>
                              <wp:effectExtent l="0" t="0" r="0" b="0"/>
                              <wp:docPr id="37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65285" cy="14822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59181F">
            <w:pPr>
              <w:bidi/>
              <w:rPr>
                <w:b/>
                <w:bCs/>
                <w:rtl/>
                <w:lang w:bidi="ar-DZ"/>
              </w:rPr>
            </w:pPr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>انقل الأشكال الموالية</w:t>
            </w:r>
          </w:p>
          <w:p w:rsidR="00C4403F" w:rsidRDefault="00C4403F" w:rsidP="00501A6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على كراسك .</w:t>
            </w:r>
          </w:p>
          <w:p w:rsidR="00C4403F" w:rsidRDefault="00C4403F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884807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59181F" w:rsidRDefault="00C4403F" w:rsidP="00E07527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E50ED8" w:rsidRDefault="00C4403F" w:rsidP="00611BD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أ)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لوّن في كل شكل زاو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لّون الأحمر ،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وبالأخضر الزاوية الأخرى .</w:t>
            </w:r>
          </w:p>
          <w:p w:rsidR="00C4403F" w:rsidRPr="00E50ED8" w:rsidRDefault="00C4403F" w:rsidP="00E50ED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ب)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اذكر الشكل الذي فيه الزاويتين الملوّنتين ولهما نفس الرأس وتشتركان في ضلع يفصل بينهما .</w:t>
            </w:r>
          </w:p>
          <w:p w:rsidR="00C4403F" w:rsidRDefault="00C4403F" w:rsidP="00152D0A">
            <w:pPr>
              <w:pStyle w:val="ListParagraph"/>
              <w:bidi/>
              <w:ind w:left="780"/>
              <w:rPr>
                <w:b/>
                <w:bCs/>
                <w:rtl/>
                <w:lang w:bidi="ar-DZ"/>
              </w:rPr>
            </w:pPr>
            <w:r w:rsidRPr="0059181F">
              <w:rPr>
                <w:rFonts w:hint="cs"/>
                <w:b/>
                <w:bCs/>
                <w:rtl/>
                <w:lang w:bidi="ar-DZ"/>
              </w:rPr>
              <w:t>نقول عن هاتين الزاويتين إن</w:t>
            </w:r>
            <w:r>
              <w:rPr>
                <w:rFonts w:hint="cs"/>
                <w:b/>
                <w:bCs/>
                <w:rtl/>
                <w:lang w:bidi="ar-DZ"/>
              </w:rPr>
              <w:t>ّ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>هما متجاورتان .</w:t>
            </w:r>
          </w:p>
          <w:p w:rsidR="00C4403F" w:rsidRPr="0059181F" w:rsidRDefault="00C4403F" w:rsidP="0059181F">
            <w:pPr>
              <w:pStyle w:val="ListParagraph"/>
              <w:bidi/>
              <w:ind w:left="780"/>
              <w:rPr>
                <w:b/>
                <w:bCs/>
                <w:rtl/>
                <w:lang w:bidi="ar-DZ"/>
              </w:rPr>
            </w:pPr>
          </w:p>
          <w:p w:rsidR="00C4403F" w:rsidRPr="0059181F" w:rsidRDefault="00C4403F" w:rsidP="001D5F33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59181F">
              <w:rPr>
                <w:rFonts w:hint="cs"/>
                <w:b/>
                <w:bCs/>
                <w:rtl/>
                <w:lang w:bidi="ar-DZ"/>
              </w:rPr>
              <w:t>2/ 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إليك الأقياس التالية بالدرجات :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1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59181F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C4403F" w:rsidRPr="00E50ED8" w:rsidRDefault="00C4403F" w:rsidP="00E50ED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أ)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عيّن من بين الأقياس السابقة القيسين اللذين مجموعهما يساوي</w:t>
            </w:r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C4403F" w:rsidRPr="00E50ED8" w:rsidRDefault="00C4403F" w:rsidP="00E50ED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ارسم زاويتين لهما هذين القيسين .</w:t>
            </w:r>
          </w:p>
          <w:p w:rsidR="00C4403F" w:rsidRPr="004A5B95" w:rsidRDefault="00C4403F" w:rsidP="004A5B9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4A5B95">
              <w:rPr>
                <w:rFonts w:hint="cs"/>
                <w:b/>
                <w:bCs/>
                <w:rtl/>
                <w:lang w:bidi="ar-DZ"/>
              </w:rPr>
              <w:t>نقول عن هاتين الزاويتين إنّهما متكاملتان .</w:t>
            </w:r>
          </w:p>
          <w:p w:rsidR="00C4403F" w:rsidRDefault="00C4403F" w:rsidP="00C33E7E">
            <w:pPr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ب) ــ عيّن من بين الأقياس السابقة القيسين اللذين مجموعهما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C4403F" w:rsidRDefault="00C4403F" w:rsidP="004A5B9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E50ED8">
              <w:rPr>
                <w:rFonts w:hint="cs"/>
                <w:b/>
                <w:bCs/>
                <w:rtl/>
                <w:lang w:bidi="ar-DZ"/>
              </w:rPr>
              <w:t>ارسم زاويتين لهما هذين القيسين .</w:t>
            </w:r>
          </w:p>
          <w:p w:rsidR="00C4403F" w:rsidRDefault="00C4403F" w:rsidP="0094671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ــ </w:t>
            </w:r>
            <w:r w:rsidRPr="004A5B95">
              <w:rPr>
                <w:rFonts w:hint="cs"/>
                <w:b/>
                <w:bCs/>
                <w:rtl/>
                <w:lang w:bidi="ar-DZ"/>
              </w:rPr>
              <w:t>نقول عن هاتين الزاويتين إنّهم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تتام</w:t>
            </w:r>
            <w:r w:rsidRPr="004A5B95">
              <w:rPr>
                <w:rFonts w:hint="cs"/>
                <w:b/>
                <w:bCs/>
                <w:rtl/>
                <w:lang w:bidi="ar-DZ"/>
              </w:rPr>
              <w:t>تان .</w:t>
            </w:r>
          </w:p>
          <w:p w:rsidR="00C4403F" w:rsidRPr="0094671B" w:rsidRDefault="00C4403F" w:rsidP="00E07527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1B4ACF">
        <w:trPr>
          <w:trHeight w:val="111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ا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94538C">
        <w:trPr>
          <w:trHeight w:val="369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94538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Pr="00377F20" w:rsidRDefault="00C4403F" w:rsidP="00377F20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377F20">
              <w:rPr>
                <w:rFonts w:hint="cs"/>
                <w:b/>
                <w:bCs/>
                <w:u w:val="single"/>
                <w:rtl/>
                <w:lang w:bidi="ar-DZ"/>
              </w:rPr>
              <w:t>الزاويتان المتجاورتان ـ الزاويتان المتكاملتان ، الزاويتان المتتامتان :</w:t>
            </w:r>
          </w:p>
          <w:p w:rsidR="00C4403F" w:rsidRDefault="00C4403F" w:rsidP="00377F2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501A64">
              <w:rPr>
                <w:rFonts w:hint="cs"/>
                <w:b/>
                <w:bCs/>
                <w:u w:val="dash"/>
                <w:rtl/>
                <w:lang w:bidi="ar-DZ"/>
              </w:rPr>
              <w:t>الزاويتان المتجاورتان :</w:t>
            </w:r>
          </w:p>
          <w:p w:rsidR="00C4403F" w:rsidRDefault="00C4403F" w:rsidP="00D70F2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ويتان المتجاورتان هما زاويتان لهما نفس الرأس و ضلع مشترك يفصل بينهما .</w:t>
            </w:r>
          </w:p>
          <w:p w:rsidR="00C4403F" w:rsidRPr="00D70F20" w:rsidRDefault="00C4403F" w:rsidP="00377F20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D70F20">
              <w:rPr>
                <w:rFonts w:hint="cs"/>
                <w:b/>
                <w:bCs/>
                <w:u w:val="single"/>
                <w:rtl/>
                <w:lang w:bidi="ar-DZ"/>
              </w:rPr>
              <w:t>مثال(النشاط</w:t>
            </w:r>
            <w:r w:rsidRPr="00D70F20">
              <w:rPr>
                <w:rFonts w:hint="cs"/>
                <w:b/>
                <w:bCs/>
                <w:u w:val="dash"/>
                <w:rtl/>
                <w:lang w:bidi="ar-DZ"/>
              </w:rPr>
              <w:t>)</w:t>
            </w:r>
            <w:r w:rsidRPr="00D70F20">
              <w:rPr>
                <w:rFonts w:hint="cs"/>
                <w:b/>
                <w:bCs/>
                <w:rtl/>
                <w:lang w:bidi="ar-DZ"/>
              </w:rPr>
              <w:t xml:space="preserve">  :</w:t>
            </w:r>
          </w:p>
          <w:p w:rsidR="00C4403F" w:rsidRDefault="00C4403F" w:rsidP="00501A64">
            <w:pPr>
              <w:bidi/>
              <w:rPr>
                <w:b/>
                <w:bCs/>
                <w:rtl/>
                <w:lang w:bidi="ar-DZ"/>
              </w:rPr>
            </w:pPr>
            <w:r w:rsidRPr="00377F20">
              <w:rPr>
                <w:rFonts w:hint="cs"/>
                <w:b/>
                <w:bCs/>
                <w:rtl/>
                <w:lang w:bidi="ar-DZ"/>
              </w:rPr>
              <w:t xml:space="preserve">الزاويتا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K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L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N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جاورتان لأن لهما نفس الرأس </w:t>
            </w:r>
            <w:r>
              <w:rPr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ضلع مشترك </w:t>
            </w:r>
            <w:r>
              <w:rPr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ML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يفصل بينهما .</w:t>
            </w:r>
          </w:p>
          <w:p w:rsidR="00C4403F" w:rsidRDefault="00C4403F" w:rsidP="00D70F20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377F20">
            <w:pPr>
              <w:bidi/>
              <w:rPr>
                <w:b/>
                <w:bCs/>
                <w:u w:val="dash"/>
                <w:rtl/>
                <w:lang w:bidi="ar-DZ"/>
              </w:rPr>
            </w:pPr>
            <w:r w:rsidRPr="00501A64">
              <w:rPr>
                <w:rFonts w:hint="cs"/>
                <w:b/>
                <w:bCs/>
                <w:u w:val="dash"/>
                <w:rtl/>
                <w:lang w:bidi="ar-DZ"/>
              </w:rPr>
              <w:t>الزاويتان المتكاملتان :</w:t>
            </w:r>
          </w:p>
          <w:p w:rsidR="00C4403F" w:rsidRDefault="00C4403F" w:rsidP="00501A64">
            <w:pPr>
              <w:bidi/>
              <w:rPr>
                <w:b/>
                <w:bCs/>
                <w:iCs/>
                <w:rtl/>
                <w:lang w:bidi="ar-DZ"/>
              </w:rPr>
            </w:pPr>
            <w:r w:rsidRPr="00D70F20">
              <w:rPr>
                <w:rFonts w:hint="cs"/>
                <w:b/>
                <w:bCs/>
                <w:rtl/>
                <w:lang w:bidi="ar-DZ"/>
              </w:rPr>
              <w:t>الزاويتان المتكاملتان هما زاويتان مجموع قيسهم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يساوي</w:t>
            </w:r>
            <w:r w:rsidRPr="00D70F2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D70F20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C4403F" w:rsidRDefault="00C4403F" w:rsidP="00D70F20">
            <w:pPr>
              <w:bidi/>
              <w:rPr>
                <w:b/>
                <w:bCs/>
                <w:iCs/>
                <w:rtl/>
                <w:lang w:bidi="ar-DZ"/>
              </w:rPr>
            </w:pPr>
          </w:p>
          <w:p w:rsidR="00C4403F" w:rsidRPr="00D70F20" w:rsidRDefault="00C4403F" w:rsidP="00D70F20">
            <w:pPr>
              <w:bidi/>
              <w:rPr>
                <w:b/>
                <w:bCs/>
                <w:i/>
                <w:u w:val="dash"/>
                <w:rtl/>
                <w:lang w:bidi="ar-DZ"/>
              </w:rPr>
            </w:pPr>
            <w:r w:rsidRPr="00D70F20">
              <w:rPr>
                <w:rFonts w:hint="cs"/>
                <w:b/>
                <w:bCs/>
                <w:i/>
                <w:u w:val="dash"/>
                <w:rtl/>
                <w:lang w:bidi="ar-DZ"/>
              </w:rPr>
              <w:t>الزاويتان المتتامتان :</w:t>
            </w:r>
          </w:p>
          <w:p w:rsidR="00C4403F" w:rsidRDefault="00C4403F" w:rsidP="00501A64">
            <w:pPr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زاويتان المتتامتان هما زاويتان مجموع قيسهما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sup>
              </m:sSup>
            </m:oMath>
            <w:r w:rsidRPr="00E50ED8"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C4403F" w:rsidRPr="00377F20" w:rsidRDefault="00C4403F" w:rsidP="00D70F2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D37D8E">
        <w:trPr>
          <w:trHeight w:val="1823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D37D8E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D37D8E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CC080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ـ ارسم على كراستك :</w:t>
            </w:r>
          </w:p>
          <w:p w:rsidR="00C4403F" w:rsidRPr="00D37D8E" w:rsidRDefault="00C4403F" w:rsidP="00F44A51">
            <w:pPr>
              <w:pStyle w:val="ListParagraph"/>
              <w:numPr>
                <w:ilvl w:val="0"/>
                <w:numId w:val="32"/>
              </w:num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37D8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زاويتين متجاورتين و متكاملتين  .</w:t>
            </w:r>
          </w:p>
          <w:p w:rsidR="00C4403F" w:rsidRPr="00D37D8E" w:rsidRDefault="00C4403F" w:rsidP="00F44A51">
            <w:pPr>
              <w:pStyle w:val="ListParagraph"/>
              <w:numPr>
                <w:ilvl w:val="0"/>
                <w:numId w:val="32"/>
              </w:num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37D8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زاويتين متجاورتين و متتامتين  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B8589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8475C2" w:rsidRDefault="00C4403F" w:rsidP="006E387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 و 2 و 3 ص 141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02" style="position:absolute;left:0;text-align:left;margin-left:8.6pt;margin-top:-2.8pt;width:90.15pt;height:20.25pt;z-index:251904000" arcsize="10923f" filled="f">
            <v:textbox style="mso-next-textbox:#_x0000_s1302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01" type="#_x0000_t202" style="position:absolute;left:0;text-align:left;margin-left:41.15pt;margin-top:5.95pt;width:61.65pt;height:22.1pt;z-index:251902976;mso-wrap-style:none" filled="f" stroked="f">
            <v:textbox style="mso-next-textbox:#_x0000_s1301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75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C4403F" w:rsidRPr="00C63A8C" w:rsidRDefault="00C4403F" w:rsidP="00B01D24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قابلتان بالرأس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زاويتان المتقابلتان بالرأس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DF06B4" w:rsidRDefault="00C4403F" w:rsidP="00685FEC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7131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مثلة سريعة على السبورة يقـ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م بإنشائ</w:t>
            </w:r>
            <w:r w:rsidRPr="007131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ها التلاميذ على السبور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7131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713165" w:rsidRDefault="00C4403F" w:rsidP="00713165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1316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 w:rsidRPr="00713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1316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ي الطرق المتبعة لإنشاء نظير كل من</w:t>
            </w:r>
            <w:r w:rsidRPr="00713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71316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قطة ـ نصف مستقيم ـ زاوية بالنسبة إلى نقطة؟</w:t>
            </w:r>
          </w:p>
          <w:p w:rsidR="00C4403F" w:rsidRDefault="00C4403F" w:rsidP="0071316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D70F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D70F2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Pr="006013E3" w:rsidRDefault="00C4403F" w:rsidP="006013E3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زاويتان 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تقابلتان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الرأس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 و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ماذا 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تمي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زا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4403F" w:rsidRPr="006C14AC" w:rsidRDefault="00C4403F" w:rsidP="008C6C34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4403F" w:rsidRPr="008475C2" w:rsidTr="0094671B">
        <w:trPr>
          <w:trHeight w:val="411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746C9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462E24">
            <w:pPr>
              <w:bidi/>
              <w:rPr>
                <w:b/>
                <w:bCs/>
                <w:rtl/>
                <w:lang w:bidi="ar-DZ"/>
              </w:rPr>
            </w:pPr>
            <w:r w:rsidRPr="00462E24">
              <w:rPr>
                <w:rFonts w:hint="cs"/>
                <w:b/>
                <w:bCs/>
                <w:rtl/>
                <w:lang w:bidi="ar-DZ"/>
              </w:rPr>
              <w:t xml:space="preserve">1/ ـ </w:t>
            </w:r>
          </w:p>
          <w:p w:rsidR="00C4403F" w:rsidRPr="00B91D18" w:rsidRDefault="00C4403F" w:rsidP="00B91D1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أ) ــ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ارسم زاوية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. ثم عين نقطتين </w:t>
            </w:r>
            <w:r w:rsidRPr="00B91D18">
              <w:rPr>
                <w:b/>
                <w:bCs/>
                <w:lang w:bidi="ar-DZ"/>
              </w:rPr>
              <w:t>A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w:r w:rsidRPr="00B91D18">
              <w:rPr>
                <w:b/>
                <w:bCs/>
              </w:rPr>
              <w:t>B</w:t>
            </w:r>
            <w:r w:rsidRPr="00B91D18">
              <w:rPr>
                <w:rFonts w:hint="cs"/>
                <w:b/>
                <w:bCs/>
                <w:rtl/>
              </w:rPr>
              <w:t xml:space="preserve">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من </w:t>
            </w:r>
            <w:r w:rsidRPr="00B91D18">
              <w:rPr>
                <w:b/>
                <w:bCs/>
                <w:lang w:bidi="ar-DZ"/>
              </w:rPr>
              <w:t xml:space="preserve">[Ox)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 w:rsidRPr="00B91D18">
              <w:rPr>
                <w:b/>
                <w:bCs/>
                <w:lang w:bidi="ar-DZ"/>
              </w:rPr>
              <w:t xml:space="preserve">[Oy)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على التوالي .</w:t>
            </w:r>
          </w:p>
          <w:p w:rsidR="00C4403F" w:rsidRPr="00B91D18" w:rsidRDefault="00C4403F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أ) ــ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>أنشئ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’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’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نظيرت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91D18">
              <w:rPr>
                <w:b/>
                <w:bCs/>
                <w:lang w:bidi="ar-DZ"/>
              </w:rPr>
              <w:t>A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،  </w:t>
            </w:r>
            <w:r w:rsidRPr="00B91D18">
              <w:rPr>
                <w:b/>
                <w:bCs/>
              </w:rPr>
              <w:t>B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على الترتيب بالنسبة إلى </w:t>
            </w:r>
            <w:r w:rsidRPr="00B91D18">
              <w:rPr>
                <w:b/>
                <w:bCs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462E2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/ ـ</w:t>
            </w:r>
          </w:p>
          <w:p w:rsidR="00C4403F" w:rsidRDefault="00C4403F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أ) ــ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>انقل ثمّ أتمم مايلي :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lang w:bidi="ar-DZ"/>
              </w:rPr>
            </w:pP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نظير </w:t>
            </w:r>
            <w:r w:rsidRPr="00B91D18">
              <w:rPr>
                <w:b/>
                <w:bCs/>
                <w:lang w:bidi="ar-DZ"/>
              </w:rPr>
              <w:t xml:space="preserve">[OA)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B91D18">
              <w:rPr>
                <w:b/>
                <w:bCs/>
                <w:lang w:bidi="ar-DZ"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هو ..........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lang w:bidi="ar-DZ"/>
              </w:rPr>
            </w:pP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نظير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OB’)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B91D18">
              <w:rPr>
                <w:b/>
                <w:bCs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هو ..........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3"/>
              </w:numPr>
              <w:bidi/>
              <w:rPr>
                <w:b/>
                <w:bCs/>
                <w:lang w:bidi="ar-DZ"/>
              </w:rPr>
            </w:pP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نظير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'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 w:rsidRPr="00B91D18">
              <w:rPr>
                <w:b/>
                <w:bCs/>
                <w:lang w:bidi="ar-DZ"/>
              </w:rPr>
              <w:t>O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هي .........</w:t>
            </w:r>
          </w:p>
          <w:p w:rsidR="00C4403F" w:rsidRPr="00B91D18" w:rsidRDefault="00C4403F" w:rsidP="00A867C4">
            <w:pPr>
              <w:pStyle w:val="ListParagraph"/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ب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>) ـ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=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ـ لماذا ؟</w:t>
            </w:r>
          </w:p>
          <w:p w:rsidR="00C4403F" w:rsidRPr="00462E24" w:rsidRDefault="00C4403F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ول عن الزاويتي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إنّهما متقابلتان بالرأس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1B4ACF">
        <w:trPr>
          <w:trHeight w:val="111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E77E40">
        <w:trPr>
          <w:trHeight w:val="34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875D3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875D3B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875D3B">
              <w:rPr>
                <w:rFonts w:hint="cs"/>
                <w:b/>
                <w:bCs/>
                <w:u w:val="single"/>
                <w:rtl/>
                <w:lang w:bidi="ar-DZ"/>
              </w:rPr>
              <w:t>الزاويتان المتقابلتان بالرأس :</w:t>
            </w:r>
          </w:p>
          <w:p w:rsidR="00C4403F" w:rsidRDefault="00C4403F" w:rsidP="00875D3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ويتان المتقابلتان بالرأس هما زاويتان لهما رأس مشترك وضلعا إحداهما يعاكسان في الاتجاه ضلعي</w:t>
            </w:r>
          </w:p>
          <w:p w:rsidR="00C4403F" w:rsidRDefault="00C4403F" w:rsidP="00875D3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وية الأخرى .</w:t>
            </w:r>
          </w:p>
          <w:p w:rsidR="00C4403F" w:rsidRDefault="00C4403F" w:rsidP="00A867C4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875D3B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75D3B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(النشاط)</w:t>
            </w:r>
            <w:r w:rsidRPr="00875D3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4403F" w:rsidRDefault="00C4403F" w:rsidP="00A02B8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ويتان</w:t>
            </w:r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قابلتان بالرأس .</w:t>
            </w:r>
          </w:p>
          <w:p w:rsidR="00C4403F" w:rsidRDefault="00C4403F" w:rsidP="00800D8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ونكتب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=A'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 w:rsidRPr="00B91D18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4403F" w:rsidRDefault="00C4403F" w:rsidP="00875D3B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875D3B" w:rsidRDefault="00C4403F" w:rsidP="00875D3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875D3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خاصية :</w:t>
            </w:r>
          </w:p>
          <w:p w:rsidR="00C4403F" w:rsidRPr="00875D3B" w:rsidRDefault="00C4403F" w:rsidP="00875D3B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كل زاويتي</w:t>
            </w:r>
            <w:r w:rsidRPr="00875D3B">
              <w:rPr>
                <w:rFonts w:hint="cs"/>
                <w:b/>
                <w:bCs/>
                <w:color w:val="FF0000"/>
                <w:rtl/>
                <w:lang w:bidi="ar-DZ"/>
              </w:rPr>
              <w:t>ن متقابلتين بالرأس لهما نفس القيس.</w:t>
            </w:r>
          </w:p>
          <w:p w:rsidR="00C4403F" w:rsidRPr="00875D3B" w:rsidRDefault="00C4403F" w:rsidP="00875D3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800D8C">
        <w:trPr>
          <w:trHeight w:val="3109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BB450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BB450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sz w:val="24"/>
                <w:szCs w:val="24"/>
                <w:rtl/>
              </w:rPr>
              <w:pict>
                <v:shape id="_x0000_s1303" type="#_x0000_t202" style="position:absolute;left:0;text-align:left;margin-left:-.35pt;margin-top:3.8pt;width:309.75pt;height:105pt;z-index:251905024" filled="f" stroked="f" strokecolor="black [3213]">
                  <v:textbox style="mso-next-textbox:#_x0000_s1303">
                    <w:txbxContent>
                      <w:p w:rsidR="00C4403F" w:rsidRDefault="00C4403F" w:rsidP="00BB4509">
                        <w:pPr>
                          <w:bidi/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0"/>
                            <w:szCs w:val="20"/>
                            <w:lang w:val="en-US" w:eastAsia="en-US"/>
                          </w:rPr>
                          <w:drawing>
                            <wp:inline distT="0" distB="0" distL="0" distR="0">
                              <wp:extent cx="3724275" cy="1162050"/>
                              <wp:effectExtent l="19050" t="0" r="9525" b="0"/>
                              <wp:docPr id="38" name="صورة 3" descr="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3" descr="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 l="335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24275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Pr="00BB4509" w:rsidRDefault="00C4403F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يك الأشكال</w:t>
            </w:r>
          </w:p>
          <w:p w:rsidR="00C4403F" w:rsidRPr="00BB4509" w:rsidRDefault="00C4403F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1) ، (2) ، (3) .</w:t>
            </w:r>
          </w:p>
          <w:p w:rsidR="00C4403F" w:rsidRPr="00BB4509" w:rsidRDefault="00C4403F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BB4509" w:rsidRDefault="00C4403F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BB4509" w:rsidRDefault="00C4403F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4403F" w:rsidRPr="00BB4509" w:rsidRDefault="00C4403F" w:rsidP="00BB4509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C4403F" w:rsidRPr="00BB4509" w:rsidRDefault="00C4403F" w:rsidP="00BB450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45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اذكر الشكل الذي فيه الزاويتان المتقابلتان بالرأس .</w:t>
            </w:r>
          </w:p>
          <w:p w:rsidR="00C4403F" w:rsidRPr="00A867C4" w:rsidRDefault="00C4403F" w:rsidP="00BB450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40337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8475C2" w:rsidRDefault="00C4403F" w:rsidP="0040337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9 و 10 و 11 ص 142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05" style="position:absolute;left:0;text-align:left;margin-left:8.6pt;margin-top:-2.8pt;width:90.15pt;height:20.25pt;z-index:251907072" arcsize="10923f" filled="f">
            <v:textbox style="mso-next-textbox:#_x0000_s1305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04" type="#_x0000_t202" style="position:absolute;left:0;text-align:left;margin-left:41.15pt;margin-top:5.95pt;width:61.65pt;height:22.1pt;z-index:251906048;mso-wrap-style:none" filled="f" stroked="f">
            <v:textbox style="mso-next-textbox:#_x0000_s1304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76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C4403F" w:rsidRPr="00C63A8C" w:rsidRDefault="00C4403F" w:rsidP="00B01D24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ز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ايــــا المعينة بمستقيمين و قاط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ز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ايــــا المعينة بمستقيمين و قاطع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</w:p>
          <w:p w:rsidR="00C4403F" w:rsidRPr="006B4467" w:rsidRDefault="00C4403F" w:rsidP="006B4467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B446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شكال سريعة على السبورة للتذكير بالزاويتين المتجاورتين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6B44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B446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تى نقول عن زاويتان أنهما زاويتان متجاورتان؟</w:t>
            </w:r>
          </w:p>
          <w:p w:rsidR="00C4403F" w:rsidRDefault="00C4403F" w:rsidP="0071316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D70F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D70F2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9D291C">
            <w:pPr>
              <w:bidi/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ضيح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في الشكل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دد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زاوي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داخلية و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زاوية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خارجية</w:t>
            </w:r>
          </w:p>
          <w:p w:rsidR="00C4403F" w:rsidRDefault="00C4403F" w:rsidP="009D291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B5338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مييز ب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4403F" w:rsidRPr="006C14AC" w:rsidRDefault="00C4403F" w:rsidP="00B5338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زاويتان متماثلتان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زاويتان متبادلتان داخليا 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زاويتان متبادلتان</w:t>
            </w:r>
            <w:r w:rsidRPr="009D291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خارجي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 </w:t>
            </w:r>
          </w:p>
        </w:tc>
      </w:tr>
      <w:tr w:rsidR="00C4403F" w:rsidRPr="008475C2" w:rsidTr="005C63C3">
        <w:trPr>
          <w:trHeight w:val="44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D429E3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306" type="#_x0000_t202" style="position:absolute;left:0;text-align:left;margin-left:-.35pt;margin-top:4.3pt;width:211.5pt;height:195pt;z-index:251908096;mso-position-horizontal-relative:text;mso-position-vertical-relative:text" filled="f" stroked="f">
                  <v:textbox>
                    <w:txbxContent>
                      <w:p w:rsidR="00C4403F" w:rsidRDefault="00C4403F" w:rsidP="009D291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485131" cy="2066925"/>
                              <wp:effectExtent l="19050" t="0" r="0" b="0"/>
                              <wp:docPr id="39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9992" cy="20709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9D291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Default="00C4403F" w:rsidP="00756D8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حظ الشكل المقابل . ثمّ انقله على كراسك .</w:t>
            </w:r>
          </w:p>
          <w:p w:rsidR="00C4403F" w:rsidRDefault="00C4403F" w:rsidP="000B277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نقول عن الزاويتين الملونتين بالأحمر والأزرق</w:t>
            </w:r>
          </w:p>
          <w:p w:rsidR="00C4403F" w:rsidRDefault="00C4403F" w:rsidP="00C0341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أنهما متبادلتان داخليا .</w:t>
            </w:r>
          </w:p>
          <w:p w:rsidR="00C4403F" w:rsidRDefault="00C4403F" w:rsidP="000B277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نقول عن الزاويتين الملونتين بالأحمر والأخضر</w:t>
            </w:r>
          </w:p>
          <w:p w:rsidR="00C4403F" w:rsidRDefault="00C4403F" w:rsidP="00C0341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أنهما متماثلتان .</w:t>
            </w:r>
          </w:p>
          <w:p w:rsidR="00C4403F" w:rsidRPr="00462E24" w:rsidRDefault="00C4403F" w:rsidP="00304E3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نقول عن الزاويتين الملونتين بالأخضر و الأسود </w:t>
            </w:r>
          </w:p>
          <w:p w:rsidR="00C4403F" w:rsidRDefault="00C4403F" w:rsidP="00B91D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هما  متبادلتان خارجيا .</w:t>
            </w:r>
          </w:p>
          <w:p w:rsidR="00C4403F" w:rsidRDefault="00C4403F" w:rsidP="000170EC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0170E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انقل وأتمم مايلي :</w:t>
            </w:r>
          </w:p>
          <w:p w:rsidR="00C4403F" w:rsidRDefault="00C4403F" w:rsidP="005C63C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v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هما زاويتان .....................</w:t>
            </w:r>
          </w:p>
          <w:p w:rsidR="00C4403F" w:rsidRDefault="00C4403F" w:rsidP="005C63C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y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هما زاويتان ......................</w:t>
            </w:r>
          </w:p>
          <w:p w:rsidR="00C4403F" w:rsidRPr="00462E24" w:rsidRDefault="00C4403F" w:rsidP="00F0413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v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هما زاويتان .....................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9D291C">
        <w:trPr>
          <w:trHeight w:val="126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734299">
        <w:trPr>
          <w:trHeight w:val="37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6F35D8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E85B1C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6D2B6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u w:val="single"/>
                <w:rtl/>
                <w:lang w:bidi="ar-DZ"/>
              </w:rPr>
            </w:pPr>
            <w:r w:rsidRPr="006D2B61">
              <w:rPr>
                <w:rFonts w:hint="cs"/>
                <w:b/>
                <w:bCs/>
                <w:u w:val="single"/>
                <w:rtl/>
                <w:lang w:bidi="ar-DZ"/>
              </w:rPr>
              <w:t>الزاويتان المتبادلتان داخليا ـ الزاويتان المتبادلتان خارجيا ـ الزاويتان المتماثلتان :</w:t>
            </w:r>
          </w:p>
          <w:p w:rsidR="00C4403F" w:rsidRDefault="00C4403F" w:rsidP="006D2B6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6E16C1">
              <w:rPr>
                <w:rFonts w:hint="cs"/>
                <w:b/>
                <w:bCs/>
                <w:rtl/>
                <w:lang w:bidi="ar-DZ"/>
              </w:rPr>
              <w:t>ـ نقول عن زاوي</w:t>
            </w:r>
            <w:r>
              <w:rPr>
                <w:rFonts w:hint="cs"/>
                <w:b/>
                <w:bCs/>
                <w:rtl/>
                <w:lang w:bidi="ar-DZ"/>
              </w:rPr>
              <w:t>تين أنهما متبادلتان داخليا ، إلا إذا كانتا زاويتين داخليتين وواقعتين في جهتين مختلفتين بالنسبة إلى القاطع .</w:t>
            </w:r>
          </w:p>
          <w:p w:rsidR="00C4403F" w:rsidRDefault="00C4403F" w:rsidP="006E16C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6E16C1">
              <w:rPr>
                <w:rFonts w:hint="cs"/>
                <w:b/>
                <w:bCs/>
                <w:rtl/>
                <w:lang w:bidi="ar-DZ"/>
              </w:rPr>
              <w:t xml:space="preserve"> نقول عن زاوي</w:t>
            </w:r>
            <w:r>
              <w:rPr>
                <w:rFonts w:hint="cs"/>
                <w:b/>
                <w:bCs/>
                <w:rtl/>
                <w:lang w:bidi="ar-DZ"/>
              </w:rPr>
              <w:t>تين أنهما متبادلتان خارجيا ، إلا إذا كانتا زاويتين خارجيتين وواقعتين في جهتين مختلفتين بالنسبة إلى القاطع .</w:t>
            </w:r>
          </w:p>
          <w:p w:rsidR="00C4403F" w:rsidRDefault="00C4403F" w:rsidP="00581B72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6E16C1">
              <w:rPr>
                <w:rFonts w:hint="cs"/>
                <w:b/>
                <w:bCs/>
                <w:rtl/>
                <w:lang w:bidi="ar-DZ"/>
              </w:rPr>
              <w:t>نقول عن زاوي</w:t>
            </w:r>
            <w:r>
              <w:rPr>
                <w:rFonts w:hint="cs"/>
                <w:b/>
                <w:bCs/>
                <w:rtl/>
                <w:lang w:bidi="ar-DZ"/>
              </w:rPr>
              <w:t>تين أنهما متماثلتان ، إلا إذا كانت زاويتين احداهما داخلية والأخرى خارجية وواقعتين في نفس الجهة بالنسبة إلى القاطع .</w:t>
            </w:r>
          </w:p>
          <w:p w:rsidR="00C4403F" w:rsidRDefault="00C4403F" w:rsidP="00581B72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Pr="00875D3B" w:rsidRDefault="00C4403F" w:rsidP="006D2B61">
            <w:pPr>
              <w:tabs>
                <w:tab w:val="left" w:pos="426"/>
              </w:tabs>
              <w:bidi/>
              <w:spacing w:line="360" w:lineRule="auto"/>
              <w:rPr>
                <w:b/>
                <w:bCs/>
                <w:color w:val="FF0000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655861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3142C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4403F" w:rsidRDefault="00C4403F" w:rsidP="00C3142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6401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9A5E5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655861" w:rsidRDefault="00C4403F" w:rsidP="00EF4F6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734299">
        <w:trPr>
          <w:trHeight w:val="2117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BB450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</w:rPr>
              <w:pict>
                <v:shape id="_x0000_s1307" type="#_x0000_t202" style="position:absolute;left:0;text-align:left;margin-left:9.4pt;margin-top:4.45pt;width:162.75pt;height:96.75pt;z-index:251909120;mso-position-horizontal-relative:text;mso-position-vertical-relative:text" filled="f" stroked="f">
                  <v:textbox>
                    <w:txbxContent>
                      <w:p w:rsidR="00C4403F" w:rsidRDefault="00C4403F" w:rsidP="0073429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685925" cy="1141604"/>
                              <wp:effectExtent l="0" t="0" r="0" b="0"/>
                              <wp:docPr id="40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229" cy="11438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73429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C4403F" w:rsidRDefault="00C4403F" w:rsidP="00BB4509">
            <w:pPr>
              <w:bidi/>
              <w:rPr>
                <w:b/>
                <w:bCs/>
                <w:rtl/>
                <w:lang w:bidi="ar-DZ"/>
              </w:rPr>
            </w:pPr>
            <w:r w:rsidRPr="004D5554">
              <w:rPr>
                <w:rFonts w:hint="cs"/>
                <w:b/>
                <w:bCs/>
                <w:rtl/>
                <w:lang w:bidi="ar-DZ"/>
              </w:rPr>
              <w:t>اليك الشكل الموالي :</w:t>
            </w:r>
          </w:p>
          <w:p w:rsidR="00C4403F" w:rsidRDefault="00C4403F" w:rsidP="004D555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ذكر زاويتين متبادلتين خارجيا بالنسبة إلى القاطع </w:t>
            </w:r>
            <m:oMath>
              <m:r>
                <m:rPr>
                  <m:sty m:val="bi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kk’)</m:t>
              </m:r>
            </m:oMath>
          </w:p>
          <w:p w:rsidR="00C4403F" w:rsidRDefault="00C4403F" w:rsidP="004D555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 اذكر زاويتين متبادلتين داخليا بالنسبة إلى القاطع </w:t>
            </w:r>
            <m:oMath>
              <m:r>
                <m:rPr>
                  <m:sty m:val="bi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xx’)</m:t>
              </m:r>
            </m:oMath>
          </w:p>
          <w:p w:rsidR="00C4403F" w:rsidRPr="004D5554" w:rsidRDefault="00C4403F" w:rsidP="004D555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 اذكر زاويتين متماثلتين بالنسبة إلى القاطع </w:t>
            </w:r>
            <m:oMath>
              <m:r>
                <m:rPr>
                  <m:sty m:val="bi"/>
                </m:rPr>
                <w:rPr>
                  <w:rFonts w:ascii="Cambria Math" w:hAnsi="Cambria Math" w:hint="cs"/>
                  <w:rtl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kk’)</m:t>
              </m:r>
            </m:oMath>
          </w:p>
          <w:p w:rsidR="00C4403F" w:rsidRPr="00A867C4" w:rsidRDefault="00C4403F" w:rsidP="009E5F3C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40337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8475C2" w:rsidRDefault="00C4403F" w:rsidP="0040337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09" style="position:absolute;left:0;text-align:left;margin-left:8.6pt;margin-top:-2.8pt;width:90.15pt;height:20.25pt;z-index:251911168" arcsize="10923f" filled="f">
            <v:textbox style="mso-next-textbox:#_x0000_s1309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08" type="#_x0000_t202" style="position:absolute;left:0;text-align:left;margin-left:41.15pt;margin-top:5.95pt;width:61.65pt;height:22.1pt;z-index:251910144;mso-wrap-style:none" filled="f" stroked="f">
            <v:textbox style="mso-next-textbox:#_x0000_s1308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77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1D334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زوايا والتوازي .</w:t>
            </w:r>
          </w:p>
          <w:p w:rsidR="00C4403F" w:rsidRPr="00C63A8C" w:rsidRDefault="00C4403F" w:rsidP="00B01D24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 w:rsidRPr="00851FA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الزوايا المعينة بمتوازيين وقاطع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عرفة </w:t>
            </w:r>
            <w:r w:rsidRPr="00851FA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الزوايا المعينة بمتوازيين وقاطع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61"/>
        <w:gridCol w:w="572"/>
        <w:gridCol w:w="1705"/>
      </w:tblGrid>
      <w:tr w:rsidR="00C4403F" w:rsidRPr="008475C2" w:rsidTr="008B20E6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4403F" w:rsidRPr="00F26079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D70F20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8B20E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6B4467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D70F2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071078" w:rsidRDefault="00C4403F" w:rsidP="0007107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0710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متى نقول عن زاويتان أنهما متماثلتا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C4403F" w:rsidRDefault="00C4403F" w:rsidP="00071078">
            <w:pPr>
              <w:bidi/>
              <w:jc w:val="center"/>
              <w:rPr>
                <w:sz w:val="28"/>
                <w:szCs w:val="28"/>
                <w:rtl/>
              </w:rPr>
            </w:pPr>
            <w:r w:rsidRPr="000710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متى نقول أنهما متبادلتان داخليا أو خارج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ا ؟</w:t>
            </w:r>
          </w:p>
          <w:p w:rsidR="00C4403F" w:rsidRDefault="00C4403F" w:rsidP="0071316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1410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1410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1410DC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D70F20">
            <w:pPr>
              <w:tabs>
                <w:tab w:val="left" w:pos="426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4403F" w:rsidRDefault="00C4403F" w:rsidP="001410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6013E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ضيح</w:t>
            </w:r>
            <w:r w:rsidRPr="006013E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D291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في الشكل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4403F" w:rsidRDefault="00C4403F" w:rsidP="001410D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ن كل زاويتين متبادلتي</w:t>
            </w:r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 داخليا أو خارجي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</w:p>
          <w:p w:rsidR="00C4403F" w:rsidRDefault="00C4403F" w:rsidP="00B21D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و متماثلتين</w:t>
            </w:r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4403F" w:rsidRDefault="00C4403F" w:rsidP="00B21D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410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عينتين بمستقيمين متوازيين و قاطع لهم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4403F" w:rsidRPr="006C14AC" w:rsidRDefault="00C4403F" w:rsidP="00B21D6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نهما متقايستين .</w:t>
            </w:r>
          </w:p>
          <w:p w:rsidR="00C4403F" w:rsidRPr="006C14AC" w:rsidRDefault="00C4403F" w:rsidP="00B5338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4403F" w:rsidRPr="008475C2" w:rsidTr="005C63C3">
        <w:trPr>
          <w:trHeight w:val="44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625A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D429E3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310" type="#_x0000_t202" style="position:absolute;left:0;text-align:left;margin-left:2.65pt;margin-top:5.05pt;width:165.75pt;height:118.75pt;z-index:251912192;mso-position-horizontal-relative:text;mso-position-vertical-relative:text" filled="f" stroked="f">
                  <v:textbox>
                    <w:txbxContent>
                      <w:p w:rsidR="00C4403F" w:rsidRDefault="00C4403F" w:rsidP="009D291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952308" cy="1362075"/>
                              <wp:effectExtent l="19050" t="0" r="0" b="0"/>
                              <wp:docPr id="41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 l="4955" t="12088" r="9812" b="2197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2308" cy="1362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9D291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Pr="005E38F9" w:rsidRDefault="00C4403F" w:rsidP="00A22A8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احظ الشكل المقابل الذي يقبل مركز تناظر مركزه </w:t>
            </w:r>
            <w:r>
              <w:rPr>
                <w:b/>
                <w:bCs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ثمّ انقله على كراسك .</w:t>
            </w:r>
          </w:p>
          <w:p w:rsidR="00C4403F" w:rsidRDefault="00C4403F" w:rsidP="00F57BF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ذكر إذا كانت الزاويتان الملونتان باللون الأحمر والأخضر</w:t>
            </w:r>
          </w:p>
          <w:p w:rsidR="00C4403F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تماثلتين ـ متقابلتين بالرأس ـ متبادلتين داخليا.</w:t>
            </w:r>
          </w:p>
          <w:p w:rsidR="00C4403F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قول عن المستقيمين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MA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N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4403F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ستنتج عن قيسّي الزاويتين الملونتين  </w:t>
            </w:r>
          </w:p>
          <w:p w:rsidR="00C4403F" w:rsidRDefault="00C4403F" w:rsidP="00C231F8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311" type="#_x0000_t202" style="position:absolute;left:0;text-align:left;margin-left:1.9pt;margin-top:8.15pt;width:165.75pt;height:2in;z-index:251913216" filled="f" stroked="f">
                  <v:textbox style="mso-next-textbox:#_x0000_s1311">
                    <w:txbxContent>
                      <w:p w:rsidR="00C4403F" w:rsidRDefault="00C4403F" w:rsidP="00D13E9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918122" cy="1743075"/>
                              <wp:effectExtent l="19050" t="0" r="5928" b="0"/>
                              <wp:docPr id="42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2145" cy="1746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>باللون الأحمر والأخضر  ؟</w:t>
            </w:r>
          </w:p>
          <w:p w:rsidR="00C4403F" w:rsidRDefault="00C4403F" w:rsidP="00C231F8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F57BF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شكل المقابل </w:t>
            </w:r>
            <w:r w:rsidRPr="007C2FBE">
              <w:rPr>
                <w:rFonts w:hint="cs"/>
                <w:b/>
                <w:bCs/>
                <w:rtl/>
                <w:lang w:bidi="ar-DZ"/>
              </w:rPr>
              <w:t>ﻳﻌﺘﺒﺮ</w:t>
            </w:r>
            <w:r w:rsidRPr="007C2FBE">
              <w:rPr>
                <w:b/>
                <w:bCs/>
                <w:rtl/>
                <w:lang w:bidi="ar-DZ"/>
              </w:rPr>
              <w:t xml:space="preserve"> </w:t>
            </w:r>
            <w:r w:rsidRPr="007C2FBE">
              <w:rPr>
                <w:rFonts w:hint="cs"/>
                <w:b/>
                <w:bCs/>
                <w:rtl/>
                <w:lang w:bidi="ar-DZ"/>
              </w:rPr>
              <w:t>ﺗﻜﻤﻠﺔ</w:t>
            </w:r>
            <w:r w:rsidRPr="007C2FBE">
              <w:rPr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ﻟلشكل</w:t>
            </w:r>
            <w:r w:rsidRPr="007C2FBE">
              <w:rPr>
                <w:b/>
                <w:bCs/>
                <w:rtl/>
                <w:lang w:bidi="ar-DZ"/>
              </w:rPr>
              <w:t xml:space="preserve"> ا</w:t>
            </w:r>
            <w:r w:rsidRPr="007C2FBE">
              <w:rPr>
                <w:rFonts w:hint="cs"/>
                <w:b/>
                <w:bCs/>
                <w:rtl/>
                <w:lang w:bidi="ar-DZ"/>
              </w:rPr>
              <w:t>ﻟﺴﺎﺑﻖ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ذكر إذا كانت الزاويتان الملونتان باللون الأزرق و الأخضر </w:t>
            </w:r>
          </w:p>
          <w:p w:rsidR="00C4403F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تبادلتين داخليا ـ متقابلتين بالرأس ـ متماثلتين .</w:t>
            </w:r>
          </w:p>
          <w:p w:rsidR="00C4403F" w:rsidRDefault="00C4403F" w:rsidP="007C2FB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ستقيما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ان .</w:t>
            </w:r>
          </w:p>
          <w:p w:rsidR="00C4403F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ارن بين الزاويتين الملونتين باللون الأزرق و الأحمر.</w:t>
            </w:r>
          </w:p>
          <w:p w:rsidR="00C4403F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ارن بين الزاويتين الملونتين باللون الأخضر و الأسود .</w:t>
            </w:r>
          </w:p>
          <w:p w:rsidR="00C4403F" w:rsidRDefault="00C4403F" w:rsidP="007C2FB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ذا تستنتج عن قيسي الزاويتين الملونتين باللون الأزرق و</w:t>
            </w:r>
          </w:p>
          <w:p w:rsidR="00C4403F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لون الأخضر ؟</w:t>
            </w:r>
          </w:p>
          <w:p w:rsidR="00C4403F" w:rsidRDefault="00C4403F" w:rsidP="00D13E9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ذا تستنتج  عن قيسي الزاويتين الملونتين باللون الأخضر و</w:t>
            </w:r>
          </w:p>
          <w:p w:rsidR="00C4403F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لون الأسود ؟</w:t>
            </w:r>
          </w:p>
          <w:p w:rsidR="00C4403F" w:rsidRPr="00462E24" w:rsidRDefault="00C4403F" w:rsidP="00222A2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EF4F6F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222A2E">
        <w:trPr>
          <w:trHeight w:val="9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D801F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4669C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221BF1">
        <w:trPr>
          <w:trHeight w:val="359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BA604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6C2D6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312" type="#_x0000_t202" style="position:absolute;left:0;text-align:left;margin-left:64pt;margin-top:3.75pt;width:167.25pt;height:137.25pt;z-index:251914240;mso-position-horizontal-relative:text;mso-position-vertical-relative:text" filled="f" stroked="f">
                  <v:textbox style="mso-next-textbox:#_x0000_s1312">
                    <w:txbxContent>
                      <w:p w:rsidR="00C4403F" w:rsidRDefault="00C4403F" w:rsidP="00C231F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695450" cy="1666715"/>
                              <wp:effectExtent l="19050" t="0" r="0" b="0"/>
                              <wp:docPr id="43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7156" cy="1668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221BF1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6C2D62">
            <w:pPr>
              <w:tabs>
                <w:tab w:val="left" w:pos="426"/>
              </w:tabs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C70EF9">
              <w:rPr>
                <w:rFonts w:hint="cs"/>
                <w:b/>
                <w:bCs/>
                <w:u w:val="single"/>
                <w:rtl/>
                <w:lang w:bidi="ar-DZ"/>
              </w:rPr>
              <w:t>خواص الزوايا المعينة بمتوازيين وقاطع :</w:t>
            </w:r>
          </w:p>
          <w:p w:rsidR="00C4403F" w:rsidRDefault="00C4403F" w:rsidP="006C2D6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C70EF9">
              <w:rPr>
                <w:rFonts w:hint="cs"/>
                <w:b/>
                <w:bCs/>
                <w:rtl/>
                <w:lang w:bidi="ar-DZ"/>
              </w:rPr>
              <w:t xml:space="preserve">إذا قطع </w:t>
            </w:r>
            <w:r>
              <w:rPr>
                <w:rFonts w:hint="cs"/>
                <w:b/>
                <w:bCs/>
                <w:rtl/>
                <w:lang w:bidi="ar-DZ"/>
              </w:rPr>
              <w:t>مستقيم مستقيمين متوازيين فإن لكل زاويتين متبادلتين</w:t>
            </w:r>
          </w:p>
          <w:p w:rsidR="00C4403F" w:rsidRPr="00C70EF9" w:rsidRDefault="00C4403F" w:rsidP="006C2D6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داخليا أو خارجيا ، أو متماثلتين نفس القيس .</w:t>
            </w:r>
          </w:p>
          <w:p w:rsidR="00C4403F" w:rsidRPr="00004C4F" w:rsidRDefault="00C4403F" w:rsidP="006C2D62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004C4F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4403F" w:rsidRDefault="00C4403F" w:rsidP="006C2D6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5E38F9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ان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∆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قاطع لهما .</w:t>
            </w:r>
          </w:p>
          <w:p w:rsidR="00C4403F" w:rsidRDefault="00C4403F" w:rsidP="0055506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ذن :  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</m:t>
                      </m:r>
                    </m:sup>
                  </m:sSup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</m:t>
                      </m:r>
                    </m:sup>
                  </m:sSup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و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'</m:t>
                      </m:r>
                    </m:sup>
                  </m:sSup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''</m:t>
                      </m:r>
                    </m:sup>
                  </m:sSup>
                </m:e>
              </m:acc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7000C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:rsidR="00C4403F" w:rsidRDefault="00C4403F" w:rsidP="00221BF1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221BF1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ملاحظات :</w:t>
            </w:r>
          </w:p>
          <w:p w:rsidR="00C4403F" w:rsidRPr="00221BF1" w:rsidRDefault="00C4403F" w:rsidP="007000CB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4403F" w:rsidRDefault="00C4403F" w:rsidP="00221BF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221BF1">
              <w:rPr>
                <w:rFonts w:hint="cs"/>
                <w:b/>
                <w:bCs/>
                <w:rtl/>
                <w:lang w:bidi="ar-DZ"/>
              </w:rPr>
              <w:t xml:space="preserve">إذا قطع مستقيم </w:t>
            </w:r>
            <w:r>
              <w:rPr>
                <w:rFonts w:hint="cs"/>
                <w:b/>
                <w:bCs/>
                <w:rtl/>
                <w:lang w:bidi="ar-DZ"/>
              </w:rPr>
              <w:t>مستقيمين وحدد معهما زاويتين متبادلتين داخليا أو خراجيا ، أو متماثلتين ولهما نفس القيس ، فإن المستقيمين متوازيان .</w:t>
            </w:r>
          </w:p>
          <w:p w:rsidR="00C4403F" w:rsidRDefault="00C4403F" w:rsidP="00221BF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ذا قطع مستقيم مستقيمين متوازيين ، فإن كل زاويتين داخليتين أو خارجيتين واقعتين في نفس الجهة بالنسبة إلى القاطع متكاملتان .</w:t>
            </w:r>
          </w:p>
          <w:p w:rsidR="00C4403F" w:rsidRPr="00221BF1" w:rsidRDefault="00C4403F" w:rsidP="00221BF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734299">
        <w:trPr>
          <w:trHeight w:val="2117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D37D8E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B8589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7C55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313" type="#_x0000_t202" style="position:absolute;left:0;text-align:left;margin-left:2.65pt;margin-top:4.1pt;width:189.75pt;height:98.25pt;z-index:251915264;mso-position-horizontal-relative:text;mso-position-vertical-relative:text" filled="f" stroked="f">
                  <v:textbox>
                    <w:txbxContent>
                      <w:p w:rsidR="00C4403F" w:rsidRDefault="00C4403F" w:rsidP="007C550B">
                        <w:pPr>
                          <w:bidi/>
                          <w:jc w:val="center"/>
                        </w:pPr>
                        <w:r w:rsidRPr="007C550B"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866900" cy="1155700"/>
                              <wp:effectExtent l="19050" t="0" r="0" b="0"/>
                              <wp:docPr id="44" name="صورة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 r="67442" b="257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6900" cy="1155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7C550B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C4403F" w:rsidRDefault="00C4403F" w:rsidP="007C550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4D5554">
              <w:rPr>
                <w:rFonts w:hint="cs"/>
                <w:b/>
                <w:bCs/>
                <w:rtl/>
                <w:lang w:bidi="ar-DZ"/>
              </w:rPr>
              <w:t>اليك الشكل الموالي :</w:t>
            </w:r>
          </w:p>
          <w:p w:rsidR="00C4403F" w:rsidRDefault="00C4403F" w:rsidP="007C550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7C550B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F</m:t>
                  </m:r>
                </m:e>
              </m:d>
            </m:oMath>
            <w:r w:rsidRPr="007C550B"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CE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يان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I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قاطع لهما .</w:t>
            </w:r>
          </w:p>
          <w:p w:rsidR="00C4403F" w:rsidRPr="007C550B" w:rsidRDefault="00C4403F" w:rsidP="00E9152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ــ ماهو قيس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I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T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R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O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E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؟  برّر جوابك .</w:t>
            </w:r>
          </w:p>
          <w:p w:rsidR="00C4403F" w:rsidRPr="00A867C4" w:rsidRDefault="00C4403F" w:rsidP="007C55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403375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40337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5296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2 و 13 و 14 و 15</w:t>
            </w:r>
          </w:p>
          <w:p w:rsidR="00C4403F" w:rsidRPr="008475C2" w:rsidRDefault="00C4403F" w:rsidP="0075296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42 ، 143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15" style="position:absolute;left:0;text-align:left;margin-left:8.6pt;margin-top:-2.8pt;width:90.15pt;height:20.25pt;z-index:251917312" arcsize="10923f" filled="f">
            <v:textbox style="mso-next-textbox:#_x0000_s1315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14" type="#_x0000_t202" style="position:absolute;left:0;text-align:left;margin-left:41.15pt;margin-top:5.95pt;width:61.65pt;height:22.1pt;z-index:251916288;mso-wrap-style:none" filled="f" stroked="f">
            <v:textbox style="mso-next-textbox:#_x0000_s1314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78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C4403F" w:rsidRPr="00C63A8C" w:rsidRDefault="00C4403F" w:rsidP="00B014CD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توازي الأضلا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متوازي الأضلاع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C4403F" w:rsidRPr="008475C2" w:rsidTr="0031240C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C4403F" w:rsidRPr="00F26079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31240C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31240C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31240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31240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31240C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 هي الرباعيات</w:t>
            </w:r>
          </w:p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خاصة</w:t>
            </w: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F0E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F0E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3124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3124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31240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1240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892BD6" w:rsidRDefault="00C4403F" w:rsidP="003F0E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F0EE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 أن الرباعي الذي فيه كل ضلعين متقابلين متوازيين هو</w:t>
            </w:r>
          </w:p>
          <w:p w:rsidR="00C4403F" w:rsidRDefault="00C4403F" w:rsidP="003F0EE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توازي أضلاع .</w:t>
            </w:r>
          </w:p>
          <w:p w:rsidR="00C4403F" w:rsidRPr="006C14AC" w:rsidRDefault="00C4403F" w:rsidP="003F0EE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4403F" w:rsidRPr="008475C2" w:rsidTr="0031240C">
        <w:trPr>
          <w:trHeight w:val="408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31240C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31240C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31240C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31240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31240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Default="00C4403F" w:rsidP="00617F4F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316" type="#_x0000_t202" style="position:absolute;left:0;text-align:left;margin-left:1.15pt;margin-top:.85pt;width:126pt;height:73.5pt;z-index:251918336" filled="f" stroked="f">
                  <v:textbox style="mso-next-textbox:#_x0000_s1316">
                    <w:txbxContent>
                      <w:p w:rsidR="00C4403F" w:rsidRDefault="00C4403F" w:rsidP="00773CF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774938"/>
                              <wp:effectExtent l="0" t="0" r="0" b="0"/>
                              <wp:docPr id="45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7749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/ ـ ضع ثلاث نقط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ليست على إستقامة واحدة .</w:t>
            </w:r>
          </w:p>
          <w:p w:rsidR="00C4403F" w:rsidRDefault="00C4403F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كما هو موضح  بالرسم المقابل :</w:t>
            </w:r>
          </w:p>
          <w:p w:rsidR="00C4403F" w:rsidRDefault="00C4403F" w:rsidP="00617F4F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31240C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3124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المستقيم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الذي يشمل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oMath>
            <w:r>
              <w:rPr>
                <w:rFonts w:hint="cs"/>
                <w:b/>
                <w:bCs/>
                <w:rtl/>
              </w:rPr>
              <w:t xml:space="preserve"> ويوازي المستقيم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oMath>
          </w:p>
          <w:p w:rsidR="00C4403F" w:rsidRPr="00A62742" w:rsidRDefault="00C4403F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المستقيم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الذي يشمل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يوازي المستقيم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</w:p>
          <w:p w:rsidR="00C4403F" w:rsidRDefault="00C4403F" w:rsidP="003124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تقاطع المستقيما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oMath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4403F" w:rsidRDefault="00C4403F" w:rsidP="00617F4F">
            <w:pPr>
              <w:bidi/>
              <w:rPr>
                <w:b/>
                <w:bCs/>
                <w:rtl/>
              </w:rPr>
            </w:pPr>
          </w:p>
          <w:p w:rsidR="00C4403F" w:rsidRDefault="00C4403F" w:rsidP="0031240C">
            <w:pPr>
              <w:bidi/>
              <w:rPr>
                <w:b/>
                <w:bCs/>
                <w:rtl/>
              </w:rPr>
            </w:pPr>
          </w:p>
          <w:p w:rsidR="00C4403F" w:rsidRDefault="00C4403F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لقد تحصلت على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هو الضلع الذي يقابل الضلع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AB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الرباعي </w:t>
            </w:r>
            <w:r>
              <w:rPr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؟</w:t>
            </w:r>
          </w:p>
          <w:p w:rsidR="00C4403F" w:rsidRDefault="00C4403F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هو الضلع الذي يقابل الضلع </w:t>
            </w:r>
            <w:r>
              <w:rPr>
                <w:b/>
                <w:bCs/>
                <w:lang w:bidi="ar-DZ"/>
              </w:rPr>
              <w:t>[B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4403F" w:rsidRDefault="00C4403F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قول عن الوضع النسبي للمستقيمي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 جهة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 جهة أخرى ؟</w:t>
            </w:r>
          </w:p>
          <w:p w:rsidR="00C4403F" w:rsidRDefault="00C4403F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مل الجملة الآتية : " كل رباعي فيه كل ضلعين ......... هو متوازي ........... "</w:t>
            </w:r>
          </w:p>
          <w:p w:rsidR="00C4403F" w:rsidRDefault="00C4403F" w:rsidP="0031240C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617F4F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462E24" w:rsidRDefault="00C4403F" w:rsidP="00617F4F">
            <w:pPr>
              <w:bidi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31240C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31240C">
        <w:trPr>
          <w:trHeight w:val="82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31240C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31240C">
        <w:trPr>
          <w:trHeight w:val="439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31240C">
            <w:pPr>
              <w:tabs>
                <w:tab w:val="right" w:pos="8334"/>
              </w:tabs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A65F46">
            <w:pPr>
              <w:tabs>
                <w:tab w:val="right" w:pos="8334"/>
              </w:tabs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A65F46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>متوازي الأضلاع :</w:t>
            </w:r>
          </w:p>
          <w:p w:rsidR="00C4403F" w:rsidRDefault="00C4403F" w:rsidP="00A65F4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متوازي الأضلاع هو رباعي فيه كل ضلعين متقابلين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حاملهما متوازيان .</w:t>
            </w:r>
          </w:p>
          <w:p w:rsidR="00C4403F" w:rsidRPr="00D47B18" w:rsidRDefault="00C4403F" w:rsidP="00A65F4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961C88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317" type="#_x0000_t202" style="position:absolute;left:0;text-align:left;margin-left:62.65pt;margin-top:-.1pt;width:126pt;height:73.5pt;z-index:251919360" filled="f" stroked="f">
                  <v:textbox>
                    <w:txbxContent>
                      <w:p w:rsidR="00C4403F" w:rsidRDefault="00C4403F" w:rsidP="00A65F46">
                        <w:pPr>
                          <w:jc w:val="center"/>
                        </w:pPr>
                        <w:r w:rsidRPr="00A65F46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295400" cy="790575"/>
                              <wp:effectExtent l="19050" t="0" r="0" b="0"/>
                              <wp:docPr id="46" name="صورة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3" name="صورة 112"/>
                                      <pic:cNvPicPr/>
                                    </pic:nvPicPr>
                                    <pic:blipFill>
                                      <a:blip r:embed="rId85"/>
                                      <a:srcRect l="1518" t="30032" r="80770" b="2938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9283" cy="792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5F46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4403F" w:rsidRDefault="00C4403F" w:rsidP="00A65F4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A65F46">
              <w:rPr>
                <w:rFonts w:hint="cs"/>
                <w:b/>
                <w:bCs/>
                <w:rtl/>
                <w:lang w:bidi="ar-DZ"/>
              </w:rPr>
              <w:t xml:space="preserve">الرباعي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مقابل متوازي الأضلاع .</w:t>
            </w:r>
          </w:p>
          <w:p w:rsidR="00C4403F" w:rsidRDefault="00C4403F" w:rsidP="00A65F46">
            <w:p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دينا :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</w:p>
          <w:p w:rsidR="00C4403F" w:rsidRDefault="00C4403F" w:rsidP="00A65F4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A65F46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A65F46">
              <w:rPr>
                <w:rFonts w:hint="cs"/>
                <w:b/>
                <w:bCs/>
                <w:u w:val="single"/>
                <w:rtl/>
                <w:lang w:bidi="ar-DZ"/>
              </w:rPr>
              <w:t>ملاحظة :</w:t>
            </w:r>
          </w:p>
          <w:p w:rsidR="00C4403F" w:rsidRDefault="00C4403F" w:rsidP="00617F4F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C4403F" w:rsidRDefault="00C4403F" w:rsidP="00A65F4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A65F46">
              <w:rPr>
                <w:rFonts w:hint="cs"/>
                <w:b/>
                <w:bCs/>
                <w:rtl/>
                <w:lang w:bidi="ar-DZ"/>
              </w:rPr>
              <w:t xml:space="preserve">إذا كان الرباعي </w:t>
            </w:r>
            <w:r>
              <w:rPr>
                <w:b/>
                <w:bCs/>
                <w:lang w:bidi="ar-DZ"/>
              </w:rPr>
              <w:t xml:space="preserve"> 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توازي اضلاع فهذا يعني أنّ :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b/>
                <w:bCs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</w:p>
          <w:p w:rsidR="00C4403F" w:rsidRPr="00617F4F" w:rsidRDefault="00C4403F" w:rsidP="00F44A51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قطعتان </w:t>
            </w:r>
            <w:r>
              <w:rPr>
                <w:b/>
                <w:bCs/>
                <w:lang w:bidi="ar-DZ"/>
              </w:rPr>
              <w:t>[A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[BD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ما قطرا متوازي الأضلاع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31240C" w:rsidRDefault="00C4403F" w:rsidP="0031240C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31240C" w:rsidRDefault="00C4403F" w:rsidP="0031240C">
            <w:pPr>
              <w:spacing w:after="200"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31240C" w:rsidRDefault="00C4403F" w:rsidP="0031240C">
            <w:pPr>
              <w:spacing w:after="200"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31240C" w:rsidRDefault="00C4403F" w:rsidP="0031240C">
            <w:pPr>
              <w:spacing w:after="200"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31240C" w:rsidRDefault="00C4403F" w:rsidP="0031240C">
            <w:pPr>
              <w:tabs>
                <w:tab w:val="left" w:pos="426"/>
              </w:tabs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Pr="0031240C" w:rsidRDefault="00C4403F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31240C" w:rsidRDefault="00C4403F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F6534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4403F" w:rsidRDefault="00C4403F" w:rsidP="00F653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31240C" w:rsidRDefault="00C4403F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31240C" w:rsidRDefault="00C4403F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31240C" w:rsidRDefault="00C4403F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31240C" w:rsidRDefault="00C4403F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31240C" w:rsidRDefault="00C4403F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31240C" w:rsidRDefault="00C4403F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31240C" w:rsidRDefault="00C4403F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31240C" w:rsidRDefault="00C4403F" w:rsidP="0031240C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4403F" w:rsidRPr="008475C2" w:rsidTr="000F6FD3">
        <w:trPr>
          <w:trHeight w:val="2075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31240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31240C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</w:rPr>
              <w:pict>
                <v:shape id="_x0000_s1318" type="#_x0000_t202" style="position:absolute;left:0;text-align:left;margin-left:1.15pt;margin-top:14.4pt;width:135pt;height:81pt;z-index:251920384;mso-position-horizontal-relative:text;mso-position-vertical-relative:text" filled="f" stroked="f">
                  <v:textbox>
                    <w:txbxContent>
                      <w:p w:rsidR="00C4403F" w:rsidRDefault="00C4403F" w:rsidP="000F6FD3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522095" cy="895350"/>
                              <wp:effectExtent l="19050" t="0" r="1905" b="0"/>
                              <wp:docPr id="47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09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31240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4C116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لشكل الآتي : </w:t>
            </w:r>
          </w:p>
          <w:p w:rsidR="00C4403F" w:rsidRDefault="00C4403F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 w:rsidRPr="00014FE3">
              <w:rPr>
                <w:rFonts w:hint="cs"/>
                <w:b/>
                <w:bCs/>
                <w:iCs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E</m:t>
                  </m:r>
                </m:e>
              </m:d>
            </m:oMath>
            <w:r w:rsidRPr="00014FE3">
              <w:rPr>
                <w:rFonts w:hint="cs"/>
                <w:b/>
                <w:bCs/>
                <w:iCs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F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ثلاثة مستقيمات متوازية مثنى ، مثنى ، </w:t>
            </w:r>
          </w:p>
          <w:p w:rsidR="00C4403F" w:rsidRDefault="00C4403F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المستقيما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FD</m:t>
                  </m:r>
                </m:e>
              </m:d>
            </m:oMath>
            <w:r w:rsidRPr="00014FE3">
              <w:rPr>
                <w:rFonts w:hint="cs"/>
                <w:b/>
                <w:bCs/>
                <w:iCs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C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ان أيضا .</w:t>
            </w:r>
          </w:p>
          <w:p w:rsidR="00C4403F" w:rsidRDefault="00C4403F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توجد ثلاث متوازيات أضلاع ، اذكرها .</w:t>
            </w:r>
          </w:p>
          <w:p w:rsidR="00C4403F" w:rsidRPr="00E5536C" w:rsidRDefault="00C4403F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03F" w:rsidRDefault="00C4403F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403F" w:rsidRDefault="00C4403F" w:rsidP="0031240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71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1 و 03 و 06 و 08</w:t>
            </w:r>
          </w:p>
          <w:p w:rsidR="00C4403F" w:rsidRPr="008475C2" w:rsidRDefault="00C4403F" w:rsidP="0017116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73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20" style="position:absolute;left:0;text-align:left;margin-left:8.6pt;margin-top:-2.8pt;width:90.15pt;height:20.25pt;z-index:251922432" arcsize="10923f" filled="f">
            <v:textbox style="mso-next-textbox:#_x0000_s1320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19" type="#_x0000_t202" style="position:absolute;left:0;text-align:left;margin-left:41.15pt;margin-top:5.95pt;width:61.65pt;height:22.1pt;z-index:251921408;mso-wrap-style:none" filled="f" stroked="f">
            <v:textbox style="mso-next-textbox:#_x0000_s1319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79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C4403F" w:rsidRPr="00C63A8C" w:rsidRDefault="00C4403F" w:rsidP="003D792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متوازي الأضلا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خواص متوازي الأضلاع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5220"/>
        <w:gridCol w:w="2741"/>
        <w:gridCol w:w="572"/>
        <w:gridCol w:w="1705"/>
      </w:tblGrid>
      <w:tr w:rsidR="00C4403F" w:rsidRPr="008475C2" w:rsidTr="00793D6B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gridSpan w:val="2"/>
            <w:vAlign w:val="center"/>
          </w:tcPr>
          <w:p w:rsidR="00C4403F" w:rsidRPr="00F26079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4403F" w:rsidRPr="00EE36FC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4403F" w:rsidRPr="00EE36FC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793D6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793D6B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793D6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793D6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793D6B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4403F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892BD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 هو متوازي</w:t>
            </w:r>
          </w:p>
          <w:p w:rsidR="00C4403F" w:rsidRDefault="00C4403F" w:rsidP="00892BD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أضلاع ؟</w:t>
            </w:r>
          </w:p>
          <w:p w:rsidR="00C4403F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892B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BE6E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Pr="00892BD6" w:rsidRDefault="00C4403F" w:rsidP="000864CF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BE21F0" w:rsidRDefault="00C4403F" w:rsidP="00BE21F0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إذا كان رباعي قطراه متناصفان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فإنه متوازي أضلاع .</w:t>
            </w:r>
          </w:p>
          <w:p w:rsidR="00C4403F" w:rsidRDefault="00C4403F" w:rsidP="00BE21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م</w:t>
            </w:r>
            <w:r w:rsidRPr="00BE21F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خ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صية كل ضلعين متقابلين في متوازي الأضلاع متقايسين . </w:t>
            </w:r>
          </w:p>
          <w:p w:rsidR="00C4403F" w:rsidRDefault="00C4403F" w:rsidP="00BE6EB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نقول عن رباعي</w:t>
            </w:r>
            <w:r w:rsidRPr="00BE6EB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ه ضلعان متقابلان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حاملاهما </w:t>
            </w:r>
            <w:r w:rsidRPr="00BE6EB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توازيان ولهما نفس الطول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توازي أضلاع .</w:t>
            </w:r>
          </w:p>
          <w:p w:rsidR="00C4403F" w:rsidRPr="006C14AC" w:rsidRDefault="00C4403F" w:rsidP="00200A2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C4403F" w:rsidRPr="008475C2" w:rsidTr="00793D6B">
        <w:trPr>
          <w:trHeight w:val="44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793D6B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793D6B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793D6B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793D6B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793D6B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321" type="#_x0000_t202" style="position:absolute;left:0;text-align:left;margin-left:14.65pt;margin-top:6.45pt;width:126pt;height:73.5pt;z-index:251923456" filled="f" stroked="f">
                  <v:textbox>
                    <w:txbxContent>
                      <w:p w:rsidR="00C4403F" w:rsidRDefault="00C4403F" w:rsidP="00773CF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400175" cy="828675"/>
                              <wp:effectExtent l="0" t="0" r="0" b="0"/>
                              <wp:docPr id="48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7795" cy="833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ضع ثلاث نقط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كما في الرسم المقابل .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ع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حيث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تصف القطع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AA’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ع النقطة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حيث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تصف القطع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BB’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ئ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A’B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هو نوع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A’B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 w:rsidRPr="00D21F31">
              <w:rPr>
                <w:rFonts w:hint="cs"/>
                <w:b/>
                <w:bCs/>
                <w:rtl/>
                <w:lang w:bidi="ar-DZ"/>
              </w:rPr>
              <w:t xml:space="preserve">ماذا تمثل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 w:rsidRPr="00D21F31">
              <w:rPr>
                <w:rFonts w:hint="cs"/>
                <w:b/>
                <w:bCs/>
                <w:rtl/>
                <w:lang w:bidi="ar-DZ"/>
              </w:rPr>
              <w:t xml:space="preserve"> بالنسبة إلى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A’B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؟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مل الجملة الآتية : " إذا كان قطري رباعي ........ فإن هذا الرباعي ......... "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322" type="#_x0000_t202" style="position:absolute;left:0;text-align:left;margin-left:22.9pt;margin-top:4.65pt;width:126.75pt;height:81pt;z-index:251924480" filled="f" stroked="f">
                  <v:textbox>
                    <w:txbxContent>
                      <w:p w:rsidR="00C4403F" w:rsidRDefault="00C4403F" w:rsidP="006E1BC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913644"/>
                              <wp:effectExtent l="0" t="0" r="0" b="0"/>
                              <wp:docPr id="49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9136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2/ ـ ضع ثلاث نقط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كما في الرسم المقابل .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ئ القطعتي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EF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FG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قوس الدائرة التي مركزها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نصف قطر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374588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قوس الدائرة التي مركز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نصف قطر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E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سم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K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قطة تقاطع القوسين السابقين .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ئ القطعتي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EK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GK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ثبت أن :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F = K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K = F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793D6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قول عن نوع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EFGK</m:t>
              </m:r>
            </m:oMath>
            <w:r>
              <w:rPr>
                <w:rFonts w:hint="cs"/>
                <w:b/>
                <w:bCs/>
                <w:rtl/>
              </w:rPr>
              <w:t xml:space="preserve"> ؟</w:t>
            </w:r>
          </w:p>
          <w:p w:rsidR="00C4403F" w:rsidRDefault="00C4403F" w:rsidP="00793D6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مل الجملة الآتية : " إذا كان في رباعي كل ضلعين ....... فإن هذا الرباعي ....... "</w:t>
            </w:r>
          </w:p>
          <w:p w:rsidR="00C4403F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462E24" w:rsidRDefault="00C4403F" w:rsidP="00BE6EB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3F" w:rsidRDefault="00C4403F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4403F" w:rsidRPr="008475C2" w:rsidRDefault="00C4403F" w:rsidP="00793D6B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BE21F0">
        <w:trPr>
          <w:trHeight w:val="78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793D6B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03F" w:rsidRPr="008475C2" w:rsidRDefault="00C4403F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E83FF8">
        <w:trPr>
          <w:trHeight w:val="435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C4403F" w:rsidRDefault="00C4403F" w:rsidP="00E60F7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>خواص متوازي الأضلاع :</w:t>
            </w:r>
          </w:p>
          <w:p w:rsidR="00C4403F" w:rsidRDefault="00C4403F" w:rsidP="004845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 w:rsidRPr="00D47B18">
              <w:rPr>
                <w:rFonts w:hint="cs"/>
                <w:b/>
                <w:bCs/>
                <w:rtl/>
                <w:lang w:bidi="ar-DZ"/>
              </w:rPr>
              <w:t>إذا كان قطر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 رباعي لهما نفس المنتصف(متناصفان) فهو   </w:t>
            </w:r>
          </w:p>
          <w:p w:rsidR="00C4403F" w:rsidRPr="00D47B18" w:rsidRDefault="00C4403F" w:rsidP="004845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D47B18">
              <w:rPr>
                <w:rFonts w:hint="cs"/>
                <w:b/>
                <w:bCs/>
                <w:rtl/>
                <w:lang w:bidi="ar-DZ"/>
              </w:rPr>
              <w:t>متوازي أضلاع .</w:t>
            </w:r>
          </w:p>
          <w:p w:rsidR="00C4403F" w:rsidRPr="00E54728" w:rsidRDefault="00C4403F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323" type="#_x0000_t202" style="position:absolute;left:0;text-align:left;margin-left:1.75pt;margin-top:-.15pt;width:120.35pt;height:68.25pt;z-index:251925504" filled="f" stroked="f">
                  <v:textbox>
                    <w:txbxContent>
                      <w:p w:rsidR="00C4403F" w:rsidRDefault="00C4403F" w:rsidP="00793D6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285875" cy="788090"/>
                              <wp:effectExtent l="0" t="0" r="0" b="0"/>
                              <wp:docPr id="50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390" cy="7939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مثال1 :</w:t>
            </w: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NTP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 أضلاع </w:t>
            </w:r>
          </w:p>
          <w:p w:rsidR="00C4403F" w:rsidRPr="00EF7867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ركز تناظره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O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4845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إذا كان في رباعي كل ضلعين متقابلين لهما نفس الطول فهو  </w:t>
            </w:r>
          </w:p>
          <w:p w:rsidR="00C4403F" w:rsidRDefault="00C4403F" w:rsidP="00C352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D429E3">
              <w:rPr>
                <w:b/>
                <w:bCs/>
                <w:noProof/>
                <w:rtl/>
              </w:rPr>
              <w:pict>
                <v:shape id="_x0000_s1324" type="#_x0000_t202" style="position:absolute;left:0;text-align:left;margin-left:.25pt;margin-top:1.95pt;width:115.85pt;height:64.4pt;z-index:251926528;mso-position-horizontal-relative:text;mso-position-vertical-relative:text" filled="f" stroked="f">
                  <v:textbox>
                    <w:txbxContent>
                      <w:p w:rsidR="00C4403F" w:rsidRDefault="00C4403F" w:rsidP="005661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295400" cy="733425"/>
                              <wp:effectExtent l="0" t="0" r="0" b="0"/>
                              <wp:docPr id="51" name="صورة 10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3147" cy="732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>متوازي أضلاع .</w:t>
            </w:r>
          </w:p>
          <w:p w:rsidR="00C4403F" w:rsidRPr="005D42CE" w:rsidRDefault="00C4403F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5D42CE">
              <w:rPr>
                <w:rFonts w:hint="cs"/>
                <w:b/>
                <w:bCs/>
                <w:u w:val="single"/>
                <w:rtl/>
                <w:lang w:bidi="ar-DZ"/>
              </w:rPr>
              <w:t>مثال2 :</w:t>
            </w: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متوازي الأضلاع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221BF1" w:rsidRDefault="00C4403F" w:rsidP="00200A2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دينا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 = 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D = BC</m:t>
              </m:r>
            </m:oMath>
          </w:p>
        </w:tc>
        <w:tc>
          <w:tcPr>
            <w:tcW w:w="5018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C4403F" w:rsidRDefault="00C4403F" w:rsidP="00793D6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2C5C4F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إذا كان في رباعي ضلعين متقابلين حاملاهما متوازيين ولهما نفس الطول فهومتوازي أضلاع .</w:t>
            </w:r>
          </w:p>
          <w:p w:rsidR="00C4403F" w:rsidRPr="00241ECB" w:rsidRDefault="00C4403F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D429E3">
              <w:rPr>
                <w:b/>
                <w:bCs/>
                <w:noProof/>
                <w:u w:val="single"/>
                <w:rtl/>
              </w:rPr>
              <w:pict>
                <v:shape id="_x0000_s1325" type="#_x0000_t202" style="position:absolute;left:0;text-align:left;margin-left:10.7pt;margin-top:2.75pt;width:112.55pt;height:68.25pt;z-index:251927552" filled="f" stroked="f">
                  <v:textbox style="mso-next-textbox:#_x0000_s1325">
                    <w:txbxContent>
                      <w:p w:rsidR="00C4403F" w:rsidRDefault="00C4403F" w:rsidP="009C533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295400" cy="781050"/>
                              <wp:effectExtent l="0" t="0" r="0" b="0"/>
                              <wp:docPr id="52" name="صورة 1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0296" cy="784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241ECB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Pr="00241EC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المقابل :</w:t>
            </w: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دينا :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 w:rsidRPr="00E336F5">
              <w:rPr>
                <w:rFonts w:hint="cs"/>
                <w:b/>
                <w:bCs/>
                <w:rtl/>
                <w:lang w:bidi="ar-DZ"/>
              </w:rPr>
              <w:t xml:space="preserve"> 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و :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D = BC</m:t>
              </m:r>
            </m:oMath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F529E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E83F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إذا كان في رباعي كل زاويتين متقابلتين متقايستين فهو </w:t>
            </w:r>
          </w:p>
          <w:p w:rsidR="00C4403F" w:rsidRDefault="00C4403F" w:rsidP="00E83F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D47B18">
              <w:rPr>
                <w:rFonts w:hint="cs"/>
                <w:b/>
                <w:bCs/>
                <w:rtl/>
                <w:lang w:bidi="ar-DZ"/>
              </w:rPr>
              <w:t>متوازي أضلاع .</w:t>
            </w:r>
            <w:r w:rsidRPr="00D429E3">
              <w:rPr>
                <w:b/>
                <w:bCs/>
                <w:noProof/>
                <w:rtl/>
              </w:rPr>
              <w:pict>
                <v:shape id="_x0000_s1326" type="#_x0000_t202" style="position:absolute;left:0;text-align:left;margin-left:.95pt;margin-top:2.45pt;width:108.05pt;height:69.35pt;z-index:251928576;mso-position-horizontal-relative:text;mso-position-vertical-relative:text" filled="f" stroked="f">
                  <v:textbox style="mso-next-textbox:#_x0000_s1326">
                    <w:txbxContent>
                      <w:p w:rsidR="00C4403F" w:rsidRDefault="00C4403F" w:rsidP="007113F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212683" cy="781050"/>
                              <wp:effectExtent l="0" t="0" r="0" b="0"/>
                              <wp:docPr id="53" name="صورة 1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1313" cy="7801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6E7051">
              <w:rPr>
                <w:rFonts w:hint="cs"/>
                <w:b/>
                <w:bCs/>
                <w:u w:val="single"/>
                <w:rtl/>
                <w:lang w:bidi="ar-DZ"/>
              </w:rPr>
              <w:t>مثال4 :</w:t>
            </w:r>
          </w:p>
          <w:p w:rsidR="00C4403F" w:rsidRPr="007113F9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7113F9">
              <w:rPr>
                <w:rFonts w:hint="cs"/>
                <w:b/>
                <w:bCs/>
                <w:rtl/>
                <w:lang w:bidi="ar-DZ"/>
              </w:rPr>
              <w:t xml:space="preserve"> 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 أضلاع .</w:t>
            </w:r>
          </w:p>
          <w:p w:rsidR="00C4403F" w:rsidRPr="00221BF1" w:rsidRDefault="00C4403F" w:rsidP="00E83FF4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9A1ADA">
        <w:trPr>
          <w:trHeight w:val="1418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793D6B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5663B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5663B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5663B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مثلثا ، </w:t>
            </w: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عين  </w:t>
            </w:r>
            <w:r>
              <w:rPr>
                <w:b/>
                <w:bCs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تصف </w:t>
            </w:r>
            <w:r>
              <w:rPr>
                <w:b/>
                <w:bCs/>
                <w:lang w:bidi="ar-DZ"/>
              </w:rPr>
              <w:t>[B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ثمّ أنشئ </w:t>
            </w:r>
            <w:r>
              <w:rPr>
                <w:b/>
                <w:bCs/>
              </w:rPr>
              <w:t>A’</w:t>
            </w:r>
            <w:r>
              <w:rPr>
                <w:rFonts w:hint="cs"/>
                <w:b/>
                <w:bCs/>
                <w:rtl/>
              </w:rPr>
              <w:t xml:space="preserve"> نظيرة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E60F77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بيّن أنّ الرباعي </w:t>
            </w:r>
            <w:r>
              <w:rPr>
                <w:b/>
                <w:bCs/>
              </w:rPr>
              <w:t>ABA’C</w:t>
            </w:r>
            <w:r>
              <w:rPr>
                <w:rFonts w:hint="cs"/>
                <w:b/>
                <w:bCs/>
                <w:rtl/>
              </w:rPr>
              <w:t xml:space="preserve"> متوازي أضلاع .</w:t>
            </w:r>
          </w:p>
          <w:p w:rsidR="00C4403F" w:rsidRDefault="00C4403F" w:rsidP="00E83FF8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</w:p>
          <w:p w:rsidR="00C4403F" w:rsidRPr="00E5536C" w:rsidRDefault="00C4403F" w:rsidP="00E83F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4403F" w:rsidRDefault="00C4403F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4403F" w:rsidRDefault="00C4403F" w:rsidP="00793D6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2A5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2 و 16 و 17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8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4403F" w:rsidRPr="002A5D6B" w:rsidRDefault="00C4403F" w:rsidP="002A5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74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28" style="position:absolute;left:0;text-align:left;margin-left:8.6pt;margin-top:-2.8pt;width:90.15pt;height:20.25pt;z-index:251930624" arcsize="10923f" filled="f">
            <v:textbox style="mso-next-textbox:#_x0000_s1328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27" type="#_x0000_t202" style="position:absolute;left:0;text-align:left;margin-left:41.15pt;margin-top:5.95pt;width:61.65pt;height:22.1pt;z-index:251929600;mso-wrap-style:none" filled="f" stroked="f">
            <v:textbox style="mso-next-textbox:#_x0000_s1327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80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C4403F" w:rsidRPr="00C63A8C" w:rsidRDefault="00C4403F" w:rsidP="003D792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متوازي الأضلاع الخاص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خواص متوازي الأضلاع الخاص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5135"/>
        <w:gridCol w:w="2835"/>
        <w:gridCol w:w="567"/>
        <w:gridCol w:w="1701"/>
      </w:tblGrid>
      <w:tr w:rsidR="00C4403F" w:rsidRPr="008475C2" w:rsidTr="00CC2EA9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gridSpan w:val="2"/>
            <w:vAlign w:val="center"/>
          </w:tcPr>
          <w:p w:rsidR="00C4403F" w:rsidRPr="00F26079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A41B1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CC2EA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CC2EA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CC2EA9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CC2EA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خواص متوازي الأضلاع .</w:t>
            </w: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892BD6" w:rsidRDefault="00C4403F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A2550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 أن المربع ، المستطيل والمعين هي متوازيات الأضلاع خاصة .</w:t>
            </w:r>
          </w:p>
          <w:p w:rsidR="00C4403F" w:rsidRDefault="00C4403F" w:rsidP="00A2550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8C02CD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ع ملاحظة أن  كل مربع هو مستطيل ومعين ، لأن خواص المربع تنطبق </w:t>
            </w:r>
          </w:p>
          <w:p w:rsidR="00C4403F" w:rsidRDefault="00C4403F" w:rsidP="00190D3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على خواص  المعين و المستطيل . </w:t>
            </w:r>
          </w:p>
          <w:p w:rsidR="00C4403F" w:rsidRPr="006C14AC" w:rsidRDefault="00C4403F" w:rsidP="009B7210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4403F" w:rsidRPr="008475C2" w:rsidTr="009B7210">
        <w:trPr>
          <w:trHeight w:val="649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CC2EA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Default="00C4403F" w:rsidP="00CC2EA9">
            <w:pPr>
              <w:bidi/>
              <w:spacing w:line="360" w:lineRule="auto"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ارسم متوازي أضلاع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: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C4403F" w:rsidRPr="0063417E" w:rsidRDefault="00C4403F" w:rsidP="00F44A51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b/>
                <w:bCs/>
                <w:i/>
                <w:rtl/>
                <w:lang w:bidi="ar-DZ"/>
              </w:rPr>
            </w:pPr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 xml:space="preserve">ما نوع هذا الرباعي  ؟ 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b/>
                <w:bCs/>
                <w:i/>
                <w:lang w:bidi="ar-DZ"/>
              </w:rPr>
            </w:pPr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>وهل قطراه متقايسان  ؟</w:t>
            </w:r>
          </w:p>
          <w:p w:rsidR="00C4403F" w:rsidRPr="0063417E" w:rsidRDefault="00C4403F" w:rsidP="00C61340">
            <w:pPr>
              <w:pStyle w:val="ListParagraph"/>
              <w:bidi/>
              <w:spacing w:line="360" w:lineRule="auto"/>
              <w:ind w:left="1005"/>
              <w:rPr>
                <w:b/>
                <w:bCs/>
                <w:i/>
                <w:rtl/>
                <w:lang w:bidi="ar-DZ"/>
              </w:rPr>
            </w:pPr>
          </w:p>
          <w:p w:rsidR="00C4403F" w:rsidRDefault="00C4403F" w:rsidP="0066675E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أنشئ متوازي أضلاع  </w:t>
            </w:r>
            <w:r>
              <w:rPr>
                <w:b/>
                <w:bCs/>
              </w:rPr>
              <w:t>EFGH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: </w:t>
            </w:r>
            <w:r>
              <w:rPr>
                <w:b/>
                <w:bCs/>
              </w:rPr>
              <w:t>EF = FG</w:t>
            </w:r>
          </w:p>
          <w:p w:rsidR="00C4403F" w:rsidRPr="0063417E" w:rsidRDefault="00C4403F" w:rsidP="00F44A51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b/>
                <w:bCs/>
                <w:rtl/>
              </w:rPr>
            </w:pPr>
            <w:r w:rsidRPr="0063417E">
              <w:rPr>
                <w:rFonts w:hint="cs"/>
                <w:b/>
                <w:bCs/>
                <w:rtl/>
              </w:rPr>
              <w:t xml:space="preserve">ما نوع هذا الرباعي ؟ </w:t>
            </w:r>
          </w:p>
          <w:p w:rsidR="00C4403F" w:rsidRPr="0063417E" w:rsidRDefault="00C4403F" w:rsidP="00F44A51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b/>
                <w:bCs/>
                <w:rtl/>
              </w:rPr>
            </w:pPr>
            <w:r w:rsidRPr="0063417E">
              <w:rPr>
                <w:rFonts w:hint="cs"/>
                <w:b/>
                <w:bCs/>
                <w:rtl/>
              </w:rPr>
              <w:t>وماهي الوضعية النسبية لحاملا قطراه ؟</w:t>
            </w:r>
          </w:p>
          <w:p w:rsidR="00C4403F" w:rsidRDefault="00C4403F" w:rsidP="008066A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Pr="003A75B4" w:rsidRDefault="00C4403F" w:rsidP="00CC2EA9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أنشئ متوازي أضلاع </w:t>
            </w:r>
            <w:r>
              <w:rPr>
                <w:b/>
                <w:bCs/>
              </w:rPr>
              <w:t>MNPQ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 </w:t>
            </w:r>
            <w:r>
              <w:rPr>
                <w:b/>
                <w:bCs/>
              </w:rPr>
              <w:t>MN = N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P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8849FB">
              <w:rPr>
                <w:rFonts w:hint="cs"/>
                <w:b/>
                <w:bCs/>
                <w:rtl/>
                <w:lang w:bidi="ar-DZ"/>
              </w:rPr>
              <w:t xml:space="preserve">ماهو نوع الرباعي </w:t>
            </w:r>
            <w:r w:rsidRPr="008849FB">
              <w:rPr>
                <w:b/>
                <w:bCs/>
              </w:rPr>
              <w:t>MNPQ</w:t>
            </w:r>
            <w:r w:rsidRPr="008849FB">
              <w:rPr>
                <w:rFonts w:hint="cs"/>
                <w:b/>
                <w:bCs/>
                <w:rtl/>
                <w:lang w:bidi="ar-DZ"/>
              </w:rPr>
              <w:t xml:space="preserve"> ؟ 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63417E">
              <w:rPr>
                <w:rFonts w:hint="cs"/>
                <w:b/>
                <w:bCs/>
                <w:rtl/>
              </w:rPr>
              <w:t>ماهي الوضعية النسبية لحاملا قطراه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وهل قطراه متقايسان ؟ </w:t>
            </w:r>
          </w:p>
          <w:p w:rsidR="00C4403F" w:rsidRPr="008849FB" w:rsidRDefault="00C4403F" w:rsidP="009B7210">
            <w:pPr>
              <w:pStyle w:val="ListParagraph"/>
              <w:bidi/>
              <w:spacing w:line="360" w:lineRule="auto"/>
              <w:ind w:left="1005"/>
              <w:rPr>
                <w:b/>
                <w:bCs/>
                <w:rtl/>
                <w:lang w:bidi="ar-DZ"/>
              </w:rPr>
            </w:pPr>
          </w:p>
          <w:p w:rsidR="00C4403F" w:rsidRPr="00462E24" w:rsidRDefault="00C4403F" w:rsidP="009B721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/ ـ ماذا تستنتج مما سبق عن الحالات الثلاث لمتوازيات الأضلاع ؟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CC2EA9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9B7210">
        <w:trPr>
          <w:trHeight w:val="6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CC2EA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633AB5">
        <w:trPr>
          <w:trHeight w:val="367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C4403F" w:rsidRDefault="00C4403F" w:rsidP="00CC2EA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>خواص متوازي الأضلاع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الخاصة</w:t>
            </w: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4403F" w:rsidRDefault="00C4403F" w:rsidP="00CA7254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مستطيل :</w:t>
            </w: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المستطيل هو متوازي الأضلاع خاص زواياه قائمة .</w:t>
            </w: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إثبات أن متوازي الأضلاع مستطيل يكفي التحقق من :</w:t>
            </w:r>
          </w:p>
          <w:p w:rsidR="00C4403F" w:rsidRPr="004C3864" w:rsidRDefault="00C4403F" w:rsidP="00F44A51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bidi/>
              <w:ind w:left="491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حدى زواياه قائمة .</w:t>
            </w:r>
          </w:p>
          <w:p w:rsidR="00C4403F" w:rsidRPr="00E87AF6" w:rsidRDefault="00C4403F" w:rsidP="00F44A51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طراه متقايسان .</w:t>
            </w: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4C3864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معين: </w:t>
            </w: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4C3864">
              <w:rPr>
                <w:rFonts w:hint="cs"/>
                <w:b/>
                <w:bCs/>
                <w:rtl/>
                <w:lang w:bidi="ar-DZ"/>
              </w:rPr>
              <w:t xml:space="preserve">المعين هو رباعي متوازي الأضلاع </w:t>
            </w:r>
            <w:r>
              <w:rPr>
                <w:rFonts w:hint="cs"/>
                <w:b/>
                <w:bCs/>
                <w:rtl/>
                <w:lang w:bidi="ar-DZ"/>
              </w:rPr>
              <w:t>خاص  أضلاعه متقايسة</w:t>
            </w: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إثبات أن متوازي الأضلاع معين يكفي التحقق من :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لعان منه متتاليان متقايسان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ملا قطراه متعامدان .</w:t>
            </w:r>
          </w:p>
          <w:p w:rsidR="00C4403F" w:rsidRPr="00A2550F" w:rsidRDefault="00C4403F" w:rsidP="00A2550F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C4403F" w:rsidRDefault="00C4403F" w:rsidP="00CC2EA9">
            <w:pPr>
              <w:bidi/>
              <w:spacing w:after="200" w:line="276" w:lineRule="auto"/>
              <w:rPr>
                <w:b/>
                <w:bCs/>
                <w:color w:val="FF0000"/>
                <w:rtl/>
                <w:lang w:bidi="ar-DZ"/>
              </w:rPr>
            </w:pPr>
          </w:p>
          <w:p w:rsidR="00C4403F" w:rsidRDefault="00C4403F" w:rsidP="0090298B">
            <w:pPr>
              <w:bidi/>
              <w:spacing w:line="276" w:lineRule="auto"/>
              <w:rPr>
                <w:b/>
                <w:bCs/>
                <w:color w:val="FF0000"/>
                <w:rtl/>
                <w:lang w:bidi="ar-DZ"/>
              </w:rPr>
            </w:pP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87AF6">
              <w:rPr>
                <w:rFonts w:hint="cs"/>
                <w:b/>
                <w:bCs/>
                <w:u w:val="single"/>
                <w:rtl/>
                <w:lang w:bidi="ar-DZ"/>
              </w:rPr>
              <w:t>المربع :</w:t>
            </w: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ربع هو متوازي الأضلاع خاص أضلاعه متقايسة وزواياه قائمة .</w:t>
            </w:r>
          </w:p>
          <w:p w:rsidR="00C4403F" w:rsidRDefault="00C4403F" w:rsidP="00D5222F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إثبات أن متوازي الأضلاع مربع يكفي التحقق من :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لعان منه متتاليان متقايسان و إحدى زواياه قائمة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5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طراه متقايسان  و حاملا قطراه متعامدان .</w:t>
            </w:r>
          </w:p>
          <w:p w:rsidR="00C4403F" w:rsidRDefault="00C4403F" w:rsidP="00D83500">
            <w:pPr>
              <w:pStyle w:val="ListParagraph"/>
              <w:tabs>
                <w:tab w:val="left" w:pos="426"/>
              </w:tabs>
              <w:bidi/>
              <w:ind w:left="491"/>
              <w:rPr>
                <w:b/>
                <w:bCs/>
                <w:rtl/>
                <w:lang w:bidi="ar-DZ"/>
              </w:rPr>
            </w:pPr>
          </w:p>
          <w:p w:rsidR="00C4403F" w:rsidRPr="00D83500" w:rsidRDefault="00C4403F" w:rsidP="00D83500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D83500">
              <w:rPr>
                <w:rFonts w:hint="cs"/>
                <w:b/>
                <w:bCs/>
                <w:u w:val="single"/>
                <w:rtl/>
                <w:lang w:bidi="ar-DZ"/>
              </w:rPr>
              <w:t>أمث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( النشاط ) </w:t>
            </w: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  <w:r w:rsidRPr="00E24E8A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ة :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كل مربع هو مستطيل ومعين .</w:t>
            </w:r>
          </w:p>
          <w:p w:rsidR="00C4403F" w:rsidRPr="00A41B1B" w:rsidRDefault="00C4403F" w:rsidP="00D83500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A41B1B">
        <w:trPr>
          <w:trHeight w:val="1418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CC2EA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CC2EA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625E25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أنشئ متوازي الأضلاع 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ABCD</w:t>
            </w:r>
            <w:r>
              <w:rPr>
                <w:rFonts w:hint="cs"/>
                <w:b/>
                <w:bCs/>
                <w:rtl/>
              </w:rPr>
              <w:t xml:space="preserve"> ، حيث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C = B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 w:rsidRPr="00625E2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(AC) 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⊥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(BD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90298B" w:rsidRDefault="00C4403F" w:rsidP="00F44A51">
            <w:pPr>
              <w:pStyle w:val="ListParagraph"/>
              <w:numPr>
                <w:ilvl w:val="0"/>
                <w:numId w:val="36"/>
              </w:num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90298B">
              <w:rPr>
                <w:rFonts w:hint="cs"/>
                <w:b/>
                <w:bCs/>
                <w:rtl/>
                <w:lang w:bidi="ar-DZ"/>
              </w:rPr>
              <w:t xml:space="preserve">مانوع </w:t>
            </w:r>
            <w:r>
              <w:rPr>
                <w:rFonts w:hint="cs"/>
                <w:b/>
                <w:bCs/>
                <w:rtl/>
                <w:lang w:bidi="ar-DZ"/>
              </w:rPr>
              <w:t>الرباعي</w:t>
            </w:r>
            <w:r w:rsidRPr="0090298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0298B">
              <w:rPr>
                <w:b/>
                <w:bCs/>
              </w:rPr>
              <w:t xml:space="preserve"> ABCD</w:t>
            </w:r>
            <w:r w:rsidRPr="0090298B">
              <w:rPr>
                <w:rFonts w:hint="cs"/>
                <w:b/>
                <w:bCs/>
                <w:rtl/>
              </w:rPr>
              <w:t>؟ علّل .</w:t>
            </w:r>
          </w:p>
          <w:p w:rsidR="00C4403F" w:rsidRPr="00E5536C" w:rsidRDefault="00C4403F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CC2EA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CA725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5 و 26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4403F" w:rsidRPr="002A5D6B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74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 175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30" style="position:absolute;left:0;text-align:left;margin-left:8.6pt;margin-top:-2.8pt;width:90.15pt;height:20.25pt;z-index:251932672" arcsize="10923f" filled="f">
            <v:textbox style="mso-next-textbox:#_x0000_s1330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29" type="#_x0000_t202" style="position:absolute;left:0;text-align:left;margin-left:41.15pt;margin-top:5.95pt;width:61.65pt;height:22.1pt;z-index:251931648;mso-wrap-style:none" filled="f" stroked="f">
            <v:textbox style="mso-next-textbox:#_x0000_s1329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81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C4403F" w:rsidRPr="00C63A8C" w:rsidRDefault="00C4403F" w:rsidP="00D419BF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ساحة متوازي الأضلا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مساحة متوازي الأضلاع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C4403F" w:rsidRPr="008475C2" w:rsidTr="00CC2EA9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C4403F" w:rsidRPr="00F26079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A41B1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CC2EA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CC2EA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CC2EA9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CC2EA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9078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مساحة </w:t>
            </w:r>
          </w:p>
          <w:p w:rsidR="00C4403F" w:rsidRDefault="00C4403F" w:rsidP="009078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تطيل .</w:t>
            </w: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69087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892BD6" w:rsidRDefault="00C4403F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B30C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وضيح أن بعد التقطيع واللصق نتحصل على شكل مستطيل و بالتالي  نستخلص أن مساحة متوازي الأضلاع هي </w:t>
            </w: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حساب</w:t>
            </w: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جداء طول</w:t>
            </w:r>
          </w:p>
          <w:p w:rsidR="00C4403F" w:rsidRDefault="00C4403F" w:rsidP="003B30C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حد الأضلاع و</w:t>
            </w:r>
          </w:p>
          <w:p w:rsidR="00C4403F" w:rsidRPr="0009637E" w:rsidRDefault="00C4403F" w:rsidP="0009637E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إرتفاع المتعلق به .</w:t>
            </w:r>
          </w:p>
        </w:tc>
      </w:tr>
      <w:tr w:rsidR="00C4403F" w:rsidRPr="008475C2" w:rsidTr="0009637E">
        <w:trPr>
          <w:trHeight w:val="536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CC2EA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Default="00C4403F" w:rsidP="0057448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331" type="#_x0000_t202" style="position:absolute;left:0;text-align:left;margin-left:85.6pt;margin-top:13.1pt;width:211.5pt;height:97.25pt;z-index:251933696" filled="f" stroked="f">
                  <v:textbox>
                    <w:txbxContent>
                      <w:p w:rsidR="00C4403F" w:rsidRDefault="00C4403F" w:rsidP="00EA62C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171700" cy="1175320"/>
                              <wp:effectExtent l="0" t="0" r="0" b="0"/>
                              <wp:docPr id="54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2645" cy="11758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1/    أـ انقل الشكل المجاور على مرصوفة حيث </w:t>
            </w:r>
            <w:r>
              <w:rPr>
                <w:b/>
                <w:bCs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توازي أضلاع .</w:t>
            </w:r>
          </w:p>
          <w:p w:rsidR="00C4403F" w:rsidRDefault="00C4403F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57448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ب ـ قص المثلث القائم </w:t>
            </w:r>
            <w:r>
              <w:rPr>
                <w:b/>
                <w:bCs/>
              </w:rPr>
              <w:t>ADH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ألصقه على المثلث </w:t>
            </w:r>
            <w:r>
              <w:rPr>
                <w:b/>
                <w:bCs/>
              </w:rPr>
              <w:t>CB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57448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جـ ـ ماذا تلاحظ ؟ ماهو الشكل الذي تتحصل عليه ؟</w:t>
            </w:r>
          </w:p>
          <w:p w:rsidR="00C4403F" w:rsidRDefault="00C4403F" w:rsidP="0057448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يقول رضا :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≫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باستعمال التقطيع واللصق في  الرباعي </w:t>
            </w:r>
            <w:r>
              <w:rPr>
                <w:b/>
                <w:bCs/>
              </w:rPr>
              <w:t xml:space="preserve"> ABCD</w:t>
            </w:r>
          </w:p>
          <w:p w:rsidR="00C4403F" w:rsidRDefault="00C4403F" w:rsidP="0057448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أتحصل على مستطيل له نفس مساحة  </w:t>
            </w:r>
            <w:r>
              <w:rPr>
                <w:b/>
                <w:bCs/>
              </w:rPr>
              <w:t xml:space="preserve"> ABCD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≪</m:t>
              </m:r>
            </m:oMath>
          </w:p>
          <w:p w:rsidR="00C4403F" w:rsidRDefault="00C4403F" w:rsidP="0057448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استنتج عندئذ مساحة </w:t>
            </w:r>
            <w:r>
              <w:rPr>
                <w:b/>
                <w:bCs/>
              </w:rPr>
              <w:t xml:space="preserve"> ABCD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4403F" w:rsidRPr="00462E24" w:rsidRDefault="00C4403F" w:rsidP="0009637E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4/ ـ أكمل الجملة الآتية :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≫</m:t>
              </m:r>
            </m:oMath>
            <w:r>
              <w:rPr>
                <w:rFonts w:hint="cs"/>
                <w:b/>
                <w:bCs/>
                <w:rtl/>
              </w:rPr>
              <w:t xml:space="preserve"> مساحة متوازي الأضلاع تساوي جداء ............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≪</m:t>
              </m:r>
            </m:oMath>
            <w:r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CC2EA9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09637E">
        <w:trPr>
          <w:trHeight w:val="3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CC2EA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AB3A49">
        <w:trPr>
          <w:trHeight w:val="334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CC2EA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مساحة متوازي الأضلاع</w:t>
            </w: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4403F" w:rsidRDefault="00C4403F" w:rsidP="0097343C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4403F" w:rsidRDefault="00C4403F" w:rsidP="0069087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332" type="#_x0000_t202" style="position:absolute;left:0;text-align:left;margin-left:10.75pt;margin-top:6.7pt;width:176.25pt;height:109.5pt;z-index:251934720" filled="f" stroked="f">
                  <v:textbox>
                    <w:txbxContent>
                      <w:p w:rsidR="00C4403F" w:rsidRDefault="00C4403F" w:rsidP="00AB3A4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059395" cy="1304925"/>
                              <wp:effectExtent l="0" t="0" r="0" b="0"/>
                              <wp:docPr id="55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8882" cy="1304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97343C">
              <w:rPr>
                <w:rFonts w:hint="cs"/>
                <w:b/>
                <w:bCs/>
                <w:rtl/>
                <w:lang w:bidi="ar-DZ"/>
              </w:rPr>
              <w:t>لإيجاد مساحة متوازي الأضلاع نحسب جداء طول أحد الأضلاع و الإرتفاع المتعلق به .</w:t>
            </w:r>
          </w:p>
          <w:p w:rsidR="00C4403F" w:rsidRPr="0097343C" w:rsidRDefault="00C4403F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97343C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AB3A49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4403F" w:rsidRDefault="00C4403F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AB3A49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AB3A49">
              <w:rPr>
                <w:b/>
                <w:bCs/>
                <w:lang w:bidi="ar-DZ"/>
              </w:rPr>
              <w:t>MNPQ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توازي الأضلاع حيث </w:t>
            </w:r>
            <w:r>
              <w:rPr>
                <w:b/>
                <w:bCs/>
              </w:rPr>
              <w:t>h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الإرتفاع المتعلق بالقاعدة </w:t>
            </w:r>
            <w:r>
              <w:rPr>
                <w:b/>
                <w:bCs/>
                <w:lang w:bidi="ar-DZ"/>
              </w:rPr>
              <w:t>[PQ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Pr="00AB3A49" w:rsidRDefault="00C4403F" w:rsidP="00AB3A49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لدينا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PQ ×MH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أو  أيضا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b ×h</m:t>
              </m:r>
            </m:oMath>
          </w:p>
          <w:p w:rsidR="00C4403F" w:rsidRDefault="00C4403F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أي</w:t>
            </w:r>
            <w:r w:rsidRPr="00AB3A49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8 ×4</m:t>
              </m:r>
            </m:oMath>
          </w:p>
          <w:p w:rsidR="00C4403F" w:rsidRPr="00AB3A49" w:rsidRDefault="00C4403F" w:rsidP="00AB3A49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أي :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32</m:t>
              </m:r>
            </m:oMath>
          </w:p>
          <w:p w:rsidR="00C4403F" w:rsidRDefault="00C4403F" w:rsidP="0009637E">
            <w:pPr>
              <w:tabs>
                <w:tab w:val="left" w:pos="426"/>
              </w:tabs>
              <w:bidi/>
              <w:rPr>
                <w:b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بالتالي مساحة متوازي الأضلاع هي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32 cm²</m:t>
              </m:r>
            </m:oMath>
          </w:p>
          <w:p w:rsidR="00C4403F" w:rsidRDefault="00C4403F" w:rsidP="0009637E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C4403F" w:rsidRPr="00090E31" w:rsidRDefault="00C4403F" w:rsidP="0009637E">
            <w:pPr>
              <w:tabs>
                <w:tab w:val="left" w:pos="426"/>
              </w:tabs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090E31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ة :</w:t>
            </w:r>
          </w:p>
          <w:p w:rsidR="00C4403F" w:rsidRDefault="00C4403F" w:rsidP="00090E31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مساحة متوازي الأضلاع الخاص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( </w:t>
            </w:r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عين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) </w:t>
            </w:r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>هي جداء طولي قطريه على اثنان .</w:t>
            </w:r>
          </w:p>
          <w:p w:rsidR="00C4403F" w:rsidRPr="00090E31" w:rsidRDefault="00C4403F" w:rsidP="00090E31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C4403F" w:rsidRPr="008475C2" w:rsidTr="00090E31">
        <w:trPr>
          <w:trHeight w:val="1933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CC2EA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CC2EA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333" type="#_x0000_t202" style="position:absolute;left:0;text-align:left;margin-left:36.1pt;margin-top:5.8pt;width:194.25pt;height:83.8pt;z-index:251935744;mso-position-horizontal-relative:text;mso-position-vertical-relative:text" filled="f" stroked="f">
                  <v:textbox>
                    <w:txbxContent>
                      <w:p w:rsidR="00C4403F" w:rsidRDefault="00C4403F" w:rsidP="002F56C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257425" cy="1019699"/>
                              <wp:effectExtent l="0" t="0" r="0" b="0"/>
                              <wp:docPr id="56" name="صورة 9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57403" cy="10196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331CD0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C4403F" w:rsidRDefault="00C4403F" w:rsidP="00472464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عن في الشكل المقابل :</w:t>
            </w:r>
          </w:p>
          <w:p w:rsidR="00C4403F" w:rsidRDefault="00C4403F" w:rsidP="002F56C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ثمّ احسب مساحته .</w:t>
            </w:r>
          </w:p>
          <w:p w:rsidR="00C4403F" w:rsidRDefault="00C4403F" w:rsidP="002F56C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472464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C4403F" w:rsidRPr="00472464" w:rsidRDefault="00C4403F" w:rsidP="00F527D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CC2EA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1004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1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2 </w:t>
            </w:r>
          </w:p>
          <w:p w:rsidR="00C4403F" w:rsidRPr="002A5D6B" w:rsidRDefault="00C4403F" w:rsidP="0070402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76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35" style="position:absolute;left:0;text-align:left;margin-left:8.6pt;margin-top:-2.8pt;width:90.15pt;height:20.25pt;z-index:251937792" arcsize="10923f" filled="f">
            <v:textbox style="mso-next-textbox:#_x0000_s1335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34" type="#_x0000_t202" style="position:absolute;left:0;text-align:left;margin-left:41.15pt;margin-top:5.95pt;width:61.65pt;height:22.1pt;z-index:251936768;mso-wrap-style:none" filled="f" stroked="f">
            <v:textbox style="mso-next-textbox:#_x0000_s1334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82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C4403F" w:rsidRPr="00C63A8C" w:rsidRDefault="00C4403F" w:rsidP="00EE6E2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جموع أقياس زوايا 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أقياس زوايا مثلث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4993"/>
        <w:gridCol w:w="2977"/>
        <w:gridCol w:w="567"/>
        <w:gridCol w:w="1701"/>
      </w:tblGrid>
      <w:tr w:rsidR="00C4403F" w:rsidRPr="008475C2" w:rsidTr="00063E02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gridSpan w:val="2"/>
            <w:vAlign w:val="center"/>
          </w:tcPr>
          <w:p w:rsidR="00C4403F" w:rsidRPr="00F26079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063E02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A749F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أنواع الزوايا .</w:t>
            </w:r>
          </w:p>
          <w:p w:rsidR="00C4403F" w:rsidRDefault="00C4403F" w:rsidP="00275DD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Pr="00892BD6" w:rsidRDefault="00C4403F" w:rsidP="00063E0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2E5E3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 أن بعد القص</w:t>
            </w:r>
          </w:p>
          <w:p w:rsidR="00C4403F" w:rsidRDefault="00C4403F" w:rsidP="002E5E3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إقران الزوايا جنبا إلى جنب نتحصل على زاوية مستقيمة </w:t>
            </w:r>
          </w:p>
          <w:p w:rsidR="00C4403F" w:rsidRPr="0009637E" w:rsidRDefault="00C4403F" w:rsidP="002E5E36">
            <w:pPr>
              <w:tabs>
                <w:tab w:val="left" w:pos="426"/>
              </w:tabs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استنتاج أن مجموع أقياس زوايا مثلث هو نفسه قيس زاوية مستقيمة أي </w:t>
            </w:r>
            <m:oMath>
              <m:sSup>
                <m:sSupPr>
                  <m:ctrlPr>
                    <w:rPr>
                      <w:rFonts w:ascii="Cambria Math" w:hAnsi="Cambria Math" w:cs="Arabic Typesetting"/>
                      <w:b/>
                      <w:bCs/>
                      <w:sz w:val="18"/>
                      <w:szCs w:val="18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abic Typesetting"/>
                      <w:sz w:val="18"/>
                      <w:szCs w:val="18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abic Typesetting"/>
                      <w:sz w:val="18"/>
                      <w:szCs w:val="18"/>
                      <w:lang w:bidi="ar-DZ"/>
                    </w:rPr>
                    <m:t>°</m:t>
                  </m:r>
                </m:sup>
              </m:sSup>
            </m:oMath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C4403F" w:rsidRPr="0009637E" w:rsidRDefault="00C4403F" w:rsidP="00063E02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275DD6">
        <w:trPr>
          <w:trHeight w:val="465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D429E3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336" type="#_x0000_t202" style="position:absolute;left:0;text-align:left;margin-left:27.1pt;margin-top:6.05pt;width:189pt;height:150pt;z-index:251938816;mso-position-horizontal-relative:text;mso-position-vertical-relative:text" filled="f" stroked="f">
                  <v:textbox style="mso-next-textbox:#_x0000_s1336">
                    <w:txbxContent>
                      <w:p w:rsidR="00C4403F" w:rsidRPr="00FF4AE9" w:rsidRDefault="00C4403F" w:rsidP="00831A2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018527" cy="1866900"/>
                              <wp:effectExtent l="0" t="0" r="0" b="0"/>
                              <wp:docPr id="57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8119" cy="18665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ــ انقل الشكل المجاور على ورقة بيضاء .</w:t>
            </w:r>
          </w:p>
          <w:p w:rsidR="00C4403F" w:rsidRDefault="00C4403F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275DD6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قص الزوايا الثلاث للمثلث </w:t>
            </w:r>
            <w:r>
              <w:rPr>
                <w:b/>
                <w:bCs/>
                <w:lang w:bidi="ar-DZ"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/ ــ أقرن الزوايا جنبا إلى جنب ثم ألصقها .</w:t>
            </w:r>
          </w:p>
          <w:p w:rsidR="00C4403F" w:rsidRPr="00462E24" w:rsidRDefault="00C4403F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/ ــ تحصل على زاوية ، مانوعها ؟ وما قيسها ؟</w:t>
            </w:r>
          </w:p>
          <w:p w:rsidR="00C4403F" w:rsidRDefault="00C4403F" w:rsidP="00063E02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5/ ـ انقل وأتمم : </w:t>
            </w:r>
          </w:p>
          <w:p w:rsidR="00C4403F" w:rsidRPr="00955358" w:rsidRDefault="00C4403F" w:rsidP="00063E02">
            <w:pPr>
              <w:bidi/>
              <w:spacing w:line="360" w:lineRule="auto"/>
              <w:rPr>
                <w:b/>
                <w:bCs/>
                <w:i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+C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+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…</m:t>
              </m:r>
            </m:oMath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063E02">
        <w:trPr>
          <w:trHeight w:val="3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53665E">
        <w:trPr>
          <w:trHeight w:val="42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C4403F" w:rsidRDefault="00C4403F" w:rsidP="00063E02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Pr="00063E02" w:rsidRDefault="00C4403F" w:rsidP="00063E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>مجموع أقياس زوايا مثلث :</w:t>
            </w: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3550BF">
              <w:rPr>
                <w:rFonts w:hint="cs"/>
                <w:b/>
                <w:bCs/>
                <w:rtl/>
                <w:lang w:bidi="ar-DZ"/>
              </w:rPr>
              <w:t xml:space="preserve">مجموع أقياس زوايا مثلث هو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>حالات خاصة :</w:t>
            </w: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ـ في مثلث قائم مجموع قيسي الزاويتين الحادتين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337" type="#_x0000_t202" style="position:absolute;left:0;text-align:left;margin-left:18.6pt;margin-top:7.05pt;width:118.5pt;height:110.25pt;z-index:251939840" filled="f" stroked="f">
                  <v:textbox style="mso-next-textbox:#_x0000_s1337">
                    <w:txbxContent>
                      <w:p w:rsidR="00C4403F" w:rsidRDefault="00C4403F" w:rsidP="00063E0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095375" cy="1314450"/>
                              <wp:effectExtent l="0" t="0" r="9525" b="0"/>
                              <wp:docPr id="58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/>
                                      <a:srcRect t="5512" r="1150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1</w:t>
            </w: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المثلث </w:t>
            </w:r>
            <w:r w:rsidRPr="00063E02">
              <w:rPr>
                <w:b/>
                <w:bCs/>
                <w:lang w:bidi="ar-DZ"/>
              </w:rPr>
              <w:t>RST</w:t>
            </w: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قائم في </w:t>
            </w:r>
            <w:r>
              <w:rPr>
                <w:b/>
                <w:bCs/>
              </w:rPr>
              <w:t>R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منه :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S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T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 w:rsidRPr="00063E02">
              <w:rPr>
                <w:rFonts w:hint="cs"/>
                <w:b/>
                <w:bCs/>
                <w:iCs/>
                <w:rtl/>
                <w:lang w:bidi="ar-DZ"/>
              </w:rPr>
              <w:t xml:space="preserve">    </w:t>
            </w: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   و :      </w:t>
            </w:r>
            <w:r w:rsidRPr="00063E02">
              <w:rPr>
                <w:rFonts w:hint="cs"/>
                <w:b/>
                <w:bCs/>
                <w:i/>
                <w:rtl/>
                <w:lang w:bidi="ar-DZ"/>
              </w:rPr>
              <w:t xml:space="preserve">  </w:t>
            </w:r>
            <w:r w:rsidRPr="00063E0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R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C4403F" w:rsidRPr="00090E31" w:rsidRDefault="00C4403F" w:rsidP="00285ED5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C4403F" w:rsidRPr="00F16458" w:rsidRDefault="00C4403F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Pr="00F16458" w:rsidRDefault="00C4403F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u w:val="single"/>
                <w:rtl/>
              </w:rPr>
              <w:pict>
                <v:shape id="_x0000_s1338" type="#_x0000_t202" style="position:absolute;left:0;text-align:left;margin-left:7pt;margin-top:11.75pt;width:98.25pt;height:87.75pt;z-index:251940864" filled="f" stroked="f">
                  <v:textbox>
                    <w:txbxContent>
                      <w:p w:rsidR="00C4403F" w:rsidRDefault="00C4403F" w:rsidP="009703FF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057275" cy="1000125"/>
                              <wp:effectExtent l="0" t="0" r="0" b="0"/>
                              <wp:docPr id="59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 t="540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ـ في مثلث متساوي الساقين ، زاويتا القاعدة متقايستان </w:t>
            </w:r>
          </w:p>
          <w:p w:rsidR="00C4403F" w:rsidRDefault="00C4403F" w:rsidP="00F16458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F16458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F1645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4403F" w:rsidRDefault="00C4403F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F16458">
              <w:rPr>
                <w:rFonts w:hint="cs"/>
                <w:b/>
                <w:bCs/>
                <w:rtl/>
                <w:lang w:bidi="ar-DZ"/>
              </w:rPr>
              <w:t xml:space="preserve">المثلث </w:t>
            </w:r>
            <w:r w:rsidRPr="00F16458">
              <w:rPr>
                <w:b/>
                <w:bCs/>
              </w:rPr>
              <w:t>AEG</w:t>
            </w:r>
            <w:r w:rsidRPr="00F1645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تساوي الساقين في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F16458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منه :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+2×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E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C4403F" w:rsidRPr="0003689B" w:rsidRDefault="00C4403F" w:rsidP="0003689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03689B">
              <w:rPr>
                <w:rFonts w:hint="cs"/>
                <w:b/>
                <w:bCs/>
                <w:i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</w:t>
            </w:r>
            <w:r w:rsidRPr="0003689B">
              <w:rPr>
                <w:rFonts w:hint="cs"/>
                <w:b/>
                <w:bCs/>
                <w:i/>
                <w:rtl/>
                <w:lang w:bidi="ar-DZ"/>
              </w:rPr>
              <w:t xml:space="preserve"> و</w:t>
            </w:r>
            <w:r>
              <w:rPr>
                <w:rFonts w:hint="cs"/>
                <w:b/>
                <w:bCs/>
                <w:i/>
                <w:rtl/>
                <w:lang w:bidi="ar-DZ"/>
              </w:rPr>
              <w:t xml:space="preserve"> :     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G</m:t>
                  </m:r>
                </m:e>
              </m:acc>
            </m:oMath>
          </w:p>
          <w:p w:rsidR="00C4403F" w:rsidRPr="00F16458" w:rsidRDefault="00C4403F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Pr="00F16458" w:rsidRDefault="00C4403F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في مثلث متقايس الأضلاع ، قيس كل زاوية يساوي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A42EE8" w:rsidRDefault="00C4403F" w:rsidP="00A42EE8">
            <w:pPr>
              <w:tabs>
                <w:tab w:val="left" w:pos="426"/>
              </w:tabs>
              <w:bidi/>
              <w:rPr>
                <w:b/>
                <w:bCs/>
                <w:u w:val="single"/>
                <w:lang w:bidi="ar-DZ"/>
              </w:rPr>
            </w:pPr>
            <w:r w:rsidRPr="00D429E3">
              <w:rPr>
                <w:b/>
                <w:bCs/>
                <w:noProof/>
                <w:u w:val="single"/>
              </w:rPr>
              <w:pict>
                <v:shape id="_x0000_s1339" type="#_x0000_t202" style="position:absolute;left:0;text-align:left;margin-left:4pt;margin-top:1.65pt;width:105.75pt;height:77.25pt;z-index:251941888" filled="f" stroked="f">
                  <v:textbox>
                    <w:txbxContent>
                      <w:p w:rsidR="00C4403F" w:rsidRDefault="00C4403F" w:rsidP="00285ED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962025" cy="866775"/>
                              <wp:effectExtent l="19050" t="0" r="9525" b="0"/>
                              <wp:docPr id="60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 l="6009" t="5319" r="7286" b="744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42EE8">
              <w:rPr>
                <w:rFonts w:hint="cs"/>
                <w:b/>
                <w:bCs/>
                <w:u w:val="single"/>
                <w:rtl/>
                <w:lang w:bidi="ar-DZ"/>
              </w:rPr>
              <w:t>مثال3 :</w:t>
            </w:r>
          </w:p>
          <w:p w:rsidR="00C4403F" w:rsidRDefault="00C4403F" w:rsidP="00F1645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ثلث </w:t>
            </w:r>
            <w:r>
              <w:rPr>
                <w:b/>
                <w:bCs/>
              </w:rPr>
              <w:t>IJK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تقايس الأضلاع .</w:t>
            </w:r>
          </w:p>
          <w:p w:rsidR="00C4403F" w:rsidRDefault="00C4403F" w:rsidP="00285ED5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منه :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I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J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= 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K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6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</w:p>
          <w:p w:rsidR="00C4403F" w:rsidRDefault="00C4403F" w:rsidP="00310EB4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C4403F" w:rsidRDefault="00C4403F" w:rsidP="0053665E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C4403F" w:rsidRPr="00405EEC" w:rsidRDefault="00C4403F" w:rsidP="00275DD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275DD6">
        <w:trPr>
          <w:trHeight w:val="2298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340" type="#_x0000_t202" style="position:absolute;left:0;text-align:left;margin-left:66.75pt;margin-top:3.5pt;width:146.35pt;height:105.6pt;z-index:251942912;mso-position-horizontal-relative:text;mso-position-vertical-relative:text" filled="f" stroked="f">
                  <v:textbox>
                    <w:txbxContent>
                      <w:p w:rsidR="00C4403F" w:rsidRDefault="00C4403F" w:rsidP="0053665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552575" cy="1232578"/>
                              <wp:effectExtent l="0" t="0" r="0" b="0"/>
                              <wp:docPr id="61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 t="545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4603" cy="12341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24012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53665E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احظ الشكل ثم احسب قيس الزاوي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C4403F" w:rsidRDefault="00C4403F" w:rsidP="0053665E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C4403F" w:rsidRPr="00472464" w:rsidRDefault="00C4403F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1B3E2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08 و 09</w:t>
            </w:r>
          </w:p>
          <w:p w:rsidR="00C4403F" w:rsidRPr="002A5D6B" w:rsidRDefault="00C4403F" w:rsidP="001D596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8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42" style="position:absolute;left:0;text-align:left;margin-left:8.6pt;margin-top:-2.8pt;width:90.15pt;height:20.25pt;z-index:251944960" arcsize="10923f" filled="f">
            <v:textbox style="mso-next-textbox:#_x0000_s1342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41" type="#_x0000_t202" style="position:absolute;left:0;text-align:left;margin-left:41.15pt;margin-top:5.95pt;width:61.65pt;height:22.1pt;z-index:251943936;mso-wrap-style:none" filled="f" stroked="f">
            <v:textbox style="mso-next-textbox:#_x0000_s1341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83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C4403F" w:rsidRPr="00C63A8C" w:rsidRDefault="00C4403F" w:rsidP="006B3599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تباينة المثلثي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المتباينة المثلثية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C4403F" w:rsidRPr="008475C2" w:rsidTr="00063E02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C4403F" w:rsidRPr="00F26079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063E02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A1438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مجموع زوايا مثلث .</w:t>
            </w:r>
          </w:p>
          <w:p w:rsidR="00C4403F" w:rsidRDefault="00C4403F" w:rsidP="00933FFD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14052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063E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933FFD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14052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892BD6" w:rsidRDefault="00C4403F" w:rsidP="0014052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F152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للتحقق من أنّ </w:t>
            </w:r>
          </w:p>
          <w:p w:rsidR="00C4403F" w:rsidRDefault="00C4403F" w:rsidP="003F152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ثلثا قابل للانشاء ، يكفي التحقق أنّ طول ضلع فيه أصغر من </w:t>
            </w:r>
            <w:r w:rsidRPr="003F152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جموع  طولي</w:t>
            </w:r>
          </w:p>
          <w:p w:rsidR="00C4403F" w:rsidRPr="0009637E" w:rsidRDefault="00C4403F" w:rsidP="003F1523">
            <w:pPr>
              <w:tabs>
                <w:tab w:val="left" w:pos="426"/>
              </w:tabs>
              <w:bidi/>
              <w:jc w:val="center"/>
              <w:rPr>
                <w:b/>
                <w:bCs/>
                <w:lang w:bidi="ar-DZ"/>
              </w:rPr>
            </w:pPr>
            <w:r w:rsidRPr="003F152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ضلعين الآخرين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4403F" w:rsidRPr="0009637E" w:rsidRDefault="00C4403F" w:rsidP="002E5E36">
            <w:pPr>
              <w:tabs>
                <w:tab w:val="left" w:pos="426"/>
              </w:tabs>
              <w:bidi/>
              <w:jc w:val="center"/>
              <w:rPr>
                <w:b/>
                <w:bCs/>
                <w:lang w:bidi="ar-DZ"/>
              </w:rPr>
            </w:pPr>
          </w:p>
          <w:p w:rsidR="00C4403F" w:rsidRPr="0009637E" w:rsidRDefault="00C4403F" w:rsidP="00063E02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AC6A4A">
        <w:trPr>
          <w:trHeight w:val="436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Default="00C4403F" w:rsidP="00E04B9A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أ) ــ هل يمكنك إنشاء مثلثا </w:t>
            </w: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حيث : </w:t>
            </w:r>
            <w:r>
              <w:rPr>
                <w:b/>
                <w:bCs/>
              </w:rPr>
              <w:t>AC = 3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</w:rPr>
              <w:t>BC = 6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>
              <w:rPr>
                <w:b/>
                <w:bCs/>
              </w:rPr>
              <w:t>AB = 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140523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1E7ECA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ب) ــ 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>قار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في كل حالة من الحالات الآتية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>بين أحد أطو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أضلاع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  <w:lang w:bidi="ar-DZ"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مع مجموع </w:t>
            </w:r>
          </w:p>
          <w:p w:rsidR="00C4403F" w:rsidRPr="001E7ECA" w:rsidRDefault="00C4403F" w:rsidP="001E7ECA">
            <w:p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طولي الضلعين الآخرين </w:t>
            </w:r>
            <w:r>
              <w:rPr>
                <w:rFonts w:hint="cs"/>
                <w:b/>
                <w:bCs/>
                <w:rtl/>
                <w:lang w:bidi="ar-DZ"/>
              </w:rPr>
              <w:t>. وماذا تلاحظ ؟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8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ين </w:t>
            </w:r>
            <w:r>
              <w:rPr>
                <w:b/>
                <w:bCs/>
              </w:rPr>
              <w:t>A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>
              <w:rPr>
                <w:b/>
                <w:bCs/>
                <w:lang w:bidi="ar-DZ"/>
              </w:rPr>
              <w:t>AB + BC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8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ثم بين </w:t>
            </w:r>
            <w:r>
              <w:rPr>
                <w:b/>
                <w:bCs/>
                <w:lang w:val="en-US"/>
              </w:rPr>
              <w:t>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>
              <w:rPr>
                <w:b/>
                <w:bCs/>
              </w:rPr>
              <w:t>AB + A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8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ثم بين </w:t>
            </w:r>
            <w:r>
              <w:rPr>
                <w:b/>
                <w:bCs/>
              </w:rPr>
              <w:t>A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</w:t>
            </w:r>
            <w:r>
              <w:rPr>
                <w:b/>
                <w:bCs/>
              </w:rPr>
              <w:t>AC + BC</w:t>
            </w:r>
          </w:p>
          <w:p w:rsidR="00C4403F" w:rsidRPr="00425F87" w:rsidRDefault="00C4403F" w:rsidP="00425F87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  <w:p w:rsidR="00C4403F" w:rsidRDefault="00C4403F" w:rsidP="008F0B71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أ) ـ هل يمكنك إنشاء مثلثا </w:t>
            </w:r>
            <w:r>
              <w:rPr>
                <w:b/>
                <w:bCs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حيث :  </w:t>
            </w:r>
            <w:r>
              <w:rPr>
                <w:b/>
                <w:bCs/>
              </w:rPr>
              <w:t>EG = 3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b/>
                <w:bCs/>
              </w:rPr>
              <w:t xml:space="preserve">FG = 7 cm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</w:rPr>
              <w:t>EF = 5 cm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C4403F" w:rsidRPr="00D03174" w:rsidRDefault="00C4403F" w:rsidP="008F0B7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 ب) ــ  قارن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بين أحد أطو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أضلاع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 المثلث </w:t>
            </w:r>
            <w:r>
              <w:rPr>
                <w:b/>
                <w:bCs/>
              </w:rPr>
              <w:t>EF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مع مجموع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E7ECA">
              <w:rPr>
                <w:rFonts w:hint="cs"/>
                <w:b/>
                <w:bCs/>
                <w:rtl/>
                <w:lang w:bidi="ar-DZ"/>
              </w:rPr>
              <w:t xml:space="preserve">طولي الضلعين الآخرين </w:t>
            </w:r>
            <w:r>
              <w:rPr>
                <w:rFonts w:hint="cs"/>
                <w:b/>
                <w:bCs/>
                <w:rtl/>
                <w:lang w:bidi="ar-DZ"/>
              </w:rPr>
              <w:t>. وماذا تلاحظ ؟</w:t>
            </w:r>
          </w:p>
          <w:p w:rsidR="00C4403F" w:rsidRDefault="00C4403F" w:rsidP="006B3599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C4403F" w:rsidRPr="00955358" w:rsidRDefault="00C4403F" w:rsidP="00063E02">
            <w:pPr>
              <w:bidi/>
              <w:spacing w:line="360" w:lineRule="auto"/>
              <w:rPr>
                <w:b/>
                <w:bCs/>
                <w:i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063E02">
        <w:trPr>
          <w:trHeight w:val="3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3D44A3">
        <w:trPr>
          <w:trHeight w:val="283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067C41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140523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063E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متباينة المثلثية</w:t>
            </w: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</w:p>
          <w:p w:rsidR="00C4403F" w:rsidRPr="00063E02" w:rsidRDefault="00C4403F" w:rsidP="00077715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4403F" w:rsidRDefault="00C4403F" w:rsidP="00067C41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 xml:space="preserve">للتحقق من أنّ مثلثا قابل للانشاء ، يكفي التحقق أنّ طول ضلع فيه أصغر من </w:t>
            </w:r>
          </w:p>
          <w:p w:rsidR="00C4403F" w:rsidRDefault="00C4403F" w:rsidP="00067C41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>مجموع  طولي</w:t>
            </w:r>
            <w:r w:rsidRPr="003F152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67C41">
              <w:rPr>
                <w:rFonts w:hint="cs"/>
                <w:b/>
                <w:bCs/>
                <w:i/>
                <w:rtl/>
                <w:lang w:bidi="ar-DZ"/>
              </w:rPr>
              <w:t xml:space="preserve">الضلعين الآخرين  </w:t>
            </w:r>
            <w:r>
              <w:rPr>
                <w:rFonts w:hint="cs"/>
                <w:b/>
                <w:bCs/>
                <w:i/>
                <w:rtl/>
                <w:lang w:bidi="ar-DZ"/>
              </w:rPr>
              <w:t>.</w:t>
            </w:r>
          </w:p>
          <w:p w:rsidR="00C4403F" w:rsidRDefault="00C4403F" w:rsidP="00077715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  <w:r w:rsidRPr="00D429E3">
              <w:rPr>
                <w:b/>
                <w:bCs/>
                <w:i/>
                <w:noProof/>
                <w:rtl/>
              </w:rPr>
              <w:pict>
                <v:shape id="_x0000_s1344" type="#_x0000_t202" style="position:absolute;left:0;text-align:left;margin-left:91.75pt;margin-top:3.8pt;width:162pt;height:99.75pt;z-index:251947008" filled="f" stroked="f">
                  <v:textbox>
                    <w:txbxContent>
                      <w:p w:rsidR="00C4403F" w:rsidRDefault="00C4403F" w:rsidP="00D13B12">
                        <w:pPr>
                          <w:bidi/>
                          <w:jc w:val="center"/>
                        </w:pPr>
                        <w:r w:rsidRPr="00D13B12"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695450" cy="1123950"/>
                              <wp:effectExtent l="19050" t="0" r="0" b="0"/>
                              <wp:docPr id="62" name="صورة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7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1"/>
                                      <a:srcRect l="46156" t="36328" r="37372" b="4023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2771" cy="1122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077715">
            <w:pPr>
              <w:tabs>
                <w:tab w:val="left" w:pos="426"/>
              </w:tabs>
              <w:bidi/>
              <w:rPr>
                <w:b/>
                <w:bCs/>
                <w:i/>
                <w:u w:val="single"/>
                <w:rtl/>
                <w:lang w:bidi="ar-DZ"/>
              </w:rPr>
            </w:pPr>
            <w:r w:rsidRPr="00077715">
              <w:rPr>
                <w:rFonts w:hint="cs"/>
                <w:b/>
                <w:bCs/>
                <w:i/>
                <w:u w:val="single"/>
                <w:rtl/>
                <w:lang w:bidi="ar-DZ"/>
              </w:rPr>
              <w:t>مثال:</w:t>
            </w:r>
          </w:p>
          <w:p w:rsidR="00C4403F" w:rsidRDefault="00C4403F" w:rsidP="00077715">
            <w:pPr>
              <w:tabs>
                <w:tab w:val="left" w:pos="426"/>
              </w:tabs>
              <w:bidi/>
              <w:rPr>
                <w:b/>
                <w:bCs/>
                <w:i/>
                <w:u w:val="single"/>
                <w:rtl/>
                <w:lang w:bidi="ar-DZ"/>
              </w:rPr>
            </w:pPr>
            <w:r w:rsidRPr="00D429E3">
              <w:rPr>
                <w:b/>
                <w:bCs/>
                <w:i/>
                <w:noProof/>
                <w:rtl/>
              </w:rPr>
              <w:pict>
                <v:shape id="_x0000_s1343" type="#_x0000_t202" style="position:absolute;left:0;text-align:left;margin-left:302.5pt;margin-top:5.15pt;width:112.5pt;height:67.5pt;z-index:251945984" filled="f" stroked="f">
                  <v:textbox style="mso-next-textbox:#_x0000_s1343">
                    <w:txbxContent>
                      <w:p w:rsidR="00C4403F" w:rsidRDefault="00C4403F" w:rsidP="00FA1C8A">
                        <w:pPr>
                          <w:bidi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238250" cy="762000"/>
                              <wp:effectExtent l="19050" t="0" r="0" b="0"/>
                              <wp:docPr id="63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 l="29491" t="42857" r="5104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Pr="00181BC4" w:rsidRDefault="00C4403F" w:rsidP="00FA1C8A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  <w:r w:rsidRPr="00077715">
              <w:rPr>
                <w:rFonts w:hint="cs"/>
                <w:b/>
                <w:bCs/>
                <w:i/>
                <w:rtl/>
                <w:lang w:bidi="ar-DZ"/>
              </w:rPr>
              <w:t xml:space="preserve">في </w:t>
            </w:r>
            <w:r w:rsidRPr="00181BC4">
              <w:rPr>
                <w:rFonts w:hint="cs"/>
                <w:b/>
                <w:bCs/>
                <w:i/>
                <w:rtl/>
                <w:lang w:bidi="ar-DZ"/>
              </w:rPr>
              <w:t xml:space="preserve">المثلث </w:t>
            </w:r>
            <w:r w:rsidRPr="00181BC4">
              <w:rPr>
                <w:b/>
                <w:bCs/>
                <w:iCs/>
                <w:lang w:bidi="ar-DZ"/>
              </w:rPr>
              <w:t>ABC</w:t>
            </w:r>
            <w:r w:rsidRPr="00181BC4">
              <w:rPr>
                <w:rFonts w:hint="cs"/>
                <w:b/>
                <w:bCs/>
                <w:i/>
                <w:rtl/>
                <w:lang w:bidi="ar-DZ"/>
              </w:rPr>
              <w:t xml:space="preserve"> لدينا :   </w:t>
            </w:r>
          </w:p>
          <w:p w:rsidR="00C4403F" w:rsidRPr="00181BC4" w:rsidRDefault="00C4403F" w:rsidP="00FA1C8A">
            <w:pPr>
              <w:tabs>
                <w:tab w:val="left" w:pos="426"/>
              </w:tabs>
              <w:bidi/>
              <w:rPr>
                <w:b/>
                <w:bCs/>
                <w:iCs/>
                <w:rtl/>
                <w:lang w:bidi="ar-DZ"/>
              </w:rPr>
            </w:pPr>
          </w:p>
          <w:p w:rsidR="00C4403F" w:rsidRPr="003D44A3" w:rsidRDefault="00C4403F" w:rsidP="00063E02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C4403F" w:rsidRDefault="00C4403F" w:rsidP="00063E02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C4403F" w:rsidRDefault="00C4403F" w:rsidP="00FA1C8A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C4403F" w:rsidRDefault="00C4403F" w:rsidP="008B06B0">
            <w:pPr>
              <w:tabs>
                <w:tab w:val="left" w:pos="426"/>
              </w:tabs>
              <w:bidi/>
              <w:rPr>
                <w:b/>
                <w:bCs/>
                <w:i/>
                <w:rtl/>
                <w:lang w:bidi="ar-DZ"/>
              </w:rPr>
            </w:pPr>
          </w:p>
          <w:p w:rsidR="00C4403F" w:rsidRPr="00405EEC" w:rsidRDefault="00C4403F" w:rsidP="003C0F9D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8B06B0">
        <w:trPr>
          <w:trHeight w:val="2117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24012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140523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برّر وجود مثلث </w:t>
            </w:r>
            <w:r>
              <w:rPr>
                <w:color w:val="000000" w:themeColor="text1"/>
                <w:sz w:val="28"/>
                <w:szCs w:val="28"/>
              </w:rPr>
              <w:t>ABC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. </w:t>
            </w:r>
          </w:p>
          <w:p w:rsidR="00C4403F" w:rsidRDefault="00C4403F" w:rsidP="00140523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حيث :  </w:t>
            </w:r>
            <w:r>
              <w:rPr>
                <w:color w:val="000000" w:themeColor="text1"/>
                <w:sz w:val="28"/>
                <w:szCs w:val="28"/>
              </w:rPr>
              <w:t>BC = 5,5cm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، </w:t>
            </w:r>
            <w:r>
              <w:rPr>
                <w:color w:val="000000" w:themeColor="text1"/>
                <w:sz w:val="28"/>
                <w:szCs w:val="28"/>
              </w:rPr>
              <w:t>AC = 6cm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، </w:t>
            </w:r>
            <w:r>
              <w:rPr>
                <w:color w:val="000000" w:themeColor="text1"/>
                <w:sz w:val="28"/>
                <w:szCs w:val="28"/>
              </w:rPr>
              <w:t>AB = 7cm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ثمّ أنشئه .</w:t>
            </w:r>
          </w:p>
          <w:p w:rsidR="00C4403F" w:rsidRDefault="00C4403F" w:rsidP="00140523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C4403F" w:rsidRPr="00472464" w:rsidRDefault="00C4403F" w:rsidP="00063E0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2A5D6B" w:rsidRDefault="00C4403F" w:rsidP="001D596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3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8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46" style="position:absolute;left:0;text-align:left;margin-left:8.6pt;margin-top:-2.8pt;width:90.15pt;height:20.25pt;z-index:251949056" arcsize="10923f" filled="f">
            <v:textbox style="mso-next-textbox:#_x0000_s1346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45" type="#_x0000_t202" style="position:absolute;left:0;text-align:left;margin-left:41.15pt;margin-top:5.95pt;width:61.65pt;height:22.1pt;z-index:251948032;mso-wrap-style:none" filled="f" stroked="f">
            <v:textbox style="mso-next-textbox:#_x0000_s1345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84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C4403F" w:rsidRPr="00C63A8C" w:rsidRDefault="00C4403F" w:rsidP="00674D4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نشاء 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إنشاء مثلث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C4403F" w:rsidRPr="008475C2" w:rsidTr="00063E02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C4403F" w:rsidRPr="00F26079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DC1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ذكير بالمتباينة المثلثية</w:t>
            </w:r>
          </w:p>
          <w:p w:rsidR="00C4403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DC17D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Pr="00892BD6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2A0112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خطوات إنشاء مثلث باستعمال الأدوات</w:t>
            </w:r>
          </w:p>
          <w:p w:rsidR="00C4403F" w:rsidRDefault="00C4403F" w:rsidP="002A0112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هندسية المناسبة.</w:t>
            </w:r>
          </w:p>
          <w:p w:rsidR="00C4403F" w:rsidRPr="007502C7" w:rsidRDefault="00C4403F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C4403F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Default="00C4403F" w:rsidP="00BB5936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Default="00C4403F" w:rsidP="00F10E6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BB5936"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نشئ في كل حالة المثلث </w:t>
            </w: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C4403F" w:rsidRPr="008F38B1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ثلث حيث :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C = 2cm</m:t>
              </m:r>
            </m:oMath>
            <w:r>
              <w:rPr>
                <w:rFonts w:hint="cs"/>
                <w:b/>
                <w:bCs/>
                <w:rtl/>
              </w:rPr>
              <w:t xml:space="preserve">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B = 3,5cm</m:t>
              </m:r>
            </m:oMath>
            <w:r>
              <w:rPr>
                <w:rFonts w:hint="cs"/>
                <w:b/>
                <w:bCs/>
                <w:rtl/>
              </w:rPr>
              <w:t xml:space="preserve"> 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C=50°</m:t>
              </m:r>
            </m:oMath>
          </w:p>
          <w:p w:rsidR="00C4403F" w:rsidRDefault="00C4403F" w:rsidP="00F10E66">
            <w:pPr>
              <w:pStyle w:val="ListParagraph"/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( مثلث علم منه ضلعان وزاوية )</w:t>
            </w:r>
          </w:p>
          <w:p w:rsidR="00C4403F" w:rsidRPr="00996B4B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ثلث حيث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65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=35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B = 3,5cm</m:t>
              </m:r>
            </m:oMath>
          </w:p>
          <w:p w:rsidR="00C4403F" w:rsidRDefault="00C4403F" w:rsidP="00F10E66">
            <w:pPr>
              <w:pStyle w:val="ListParagraph"/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( مثلث علم منه زاويتان و ضلع )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ثلث حيث :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C = 4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BC = 3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B = 5cm</m:t>
              </m:r>
            </m:oMath>
          </w:p>
          <w:p w:rsidR="00C4403F" w:rsidRPr="007502C7" w:rsidRDefault="00C4403F" w:rsidP="007502C7">
            <w:pPr>
              <w:pStyle w:val="ListParagraph"/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( مثلث علمت أطوال أضلاعه الثلاثة  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991A77">
        <w:trPr>
          <w:trHeight w:val="622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063E02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إنشاء مثلث </w:t>
            </w:r>
            <w:r w:rsidRPr="00063E02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C4403F" w:rsidRPr="00A34855" w:rsidRDefault="00C4403F" w:rsidP="00A34855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1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>/ ـ  مثلث علم منه ضلعان وزاوية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</w:p>
          <w:p w:rsidR="00C4403F" w:rsidRDefault="00C4403F" w:rsidP="0007771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 w:rsidRPr="00A34855">
              <w:rPr>
                <w:rFonts w:hint="cs"/>
                <w:b/>
                <w:bCs/>
                <w:rtl/>
                <w:lang w:bidi="ar-DZ"/>
              </w:rPr>
              <w:t xml:space="preserve">لإنشاء مثلث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لم منه ضلعان وزاوية نتبع الخطوات التالية : 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رسم أولا الزاوية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عيّن النقطة المعلومة الأولى من أحد ضلعيها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عيّن النقطة المعلومة الثانية من ضلعها الآخر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صل بين النقاط ونرسم الشكل .</w:t>
            </w:r>
          </w:p>
          <w:p w:rsidR="00C4403F" w:rsidRDefault="00C4403F" w:rsidP="00AD5D67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2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/ ـ  </w:t>
            </w:r>
            <w:r w:rsidRPr="00AD5D67">
              <w:rPr>
                <w:rFonts w:hint="cs"/>
                <w:b/>
                <w:bCs/>
                <w:u w:val="single"/>
                <w:rtl/>
                <w:lang w:bidi="ar-DZ"/>
              </w:rPr>
              <w:t>مثلث علمت منه زاويتان و ضلع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</w:p>
          <w:p w:rsidR="00C4403F" w:rsidRPr="00AD5D67" w:rsidRDefault="00C4403F" w:rsidP="00AD5D67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إنشاء مثلث علم منه زاويتان و ضلع نتبع الخطوات التالية : 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0"/>
              </w:numPr>
              <w:bidi/>
              <w:rPr>
                <w:b/>
                <w:bCs/>
                <w:lang w:bidi="ar-DZ"/>
              </w:rPr>
            </w:pPr>
            <w:r w:rsidRPr="00AD5D67">
              <w:rPr>
                <w:rFonts w:hint="cs"/>
                <w:b/>
                <w:bCs/>
                <w:rtl/>
                <w:lang w:bidi="ar-DZ"/>
              </w:rPr>
              <w:t>نرسم الضل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0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رسم الزاوية المعلومة الأولى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0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رسم الزاوية المعلومة الثانية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صل بين النقاط ونرسم الشكل .</w:t>
            </w:r>
          </w:p>
          <w:p w:rsidR="00C4403F" w:rsidRDefault="00C4403F" w:rsidP="007502C7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/ ـ  </w:t>
            </w:r>
            <w:r w:rsidRPr="007502C7">
              <w:rPr>
                <w:rFonts w:hint="cs"/>
                <w:b/>
                <w:bCs/>
                <w:u w:val="single"/>
                <w:rtl/>
                <w:lang w:bidi="ar-DZ"/>
              </w:rPr>
              <w:t>مثلث علمت أطو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ا</w:t>
            </w:r>
            <w:r w:rsidRPr="007502C7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ل أضلاعه الثلاثة 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r w:rsidRPr="00A34855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 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rPr>
                <w:b/>
                <w:bCs/>
                <w:lang w:bidi="ar-DZ"/>
              </w:rPr>
            </w:pPr>
            <w:r w:rsidRPr="00695CB4">
              <w:rPr>
                <w:rFonts w:hint="cs"/>
                <w:b/>
                <w:bCs/>
                <w:rtl/>
                <w:lang w:bidi="ar-DZ"/>
              </w:rPr>
              <w:t>نتحقق من المتباينة المثلثية للأضلاع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رسم إحدى قطع المستقيمات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رسم قوسا من الدائرة التي مركزها إحدى طرفي هذه قطعة المستقيم حيث قيس هذا الضلع معلوم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رسم قوسا من الدائرة التي مركزها الطرف الآخر لقطعة المستقيم حيث قيس هذا الضلع معلوم أيضا </w:t>
            </w:r>
          </w:p>
          <w:p w:rsidR="00C4403F" w:rsidRDefault="00C4403F" w:rsidP="00BF775C">
            <w:pPr>
              <w:pStyle w:val="ListParagraph"/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يقطع القوس السابق في النقطة الثالثة للمثلث .</w:t>
            </w:r>
          </w:p>
          <w:p w:rsidR="00C4403F" w:rsidRPr="00991A77" w:rsidRDefault="00C4403F" w:rsidP="00F44A51">
            <w:pPr>
              <w:pStyle w:val="ListParagraph"/>
              <w:numPr>
                <w:ilvl w:val="0"/>
                <w:numId w:val="39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صل بين النقاط ونرسم الشكل .</w:t>
            </w:r>
          </w:p>
        </w:tc>
      </w:tr>
      <w:tr w:rsidR="00C4403F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417C5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FA2855">
            <w:pPr>
              <w:bidi/>
              <w:rPr>
                <w:b/>
                <w:bCs/>
                <w:rtl/>
                <w:lang w:bidi="ar-DZ"/>
              </w:rPr>
            </w:pPr>
            <w:r w:rsidRPr="00417C5D">
              <w:rPr>
                <w:rFonts w:hint="cs"/>
                <w:b/>
                <w:bCs/>
                <w:rtl/>
                <w:lang w:bidi="ar-DZ"/>
              </w:rPr>
              <w:t xml:space="preserve">ارسم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في كل الحالة من الحالات الآتية مثلثا بحيث </w:t>
            </w:r>
            <w:r w:rsidRPr="00417C5D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4403F" w:rsidRDefault="00C4403F" w:rsidP="00FA285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ـ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F = 8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G = 5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FG = 4cm</m:t>
              </m:r>
            </m:oMath>
          </w:p>
          <w:p w:rsidR="00C4403F" w:rsidRPr="0086460A" w:rsidRDefault="00C4403F" w:rsidP="00E02EA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KL = 3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K = 5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K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= 30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C4403F" w:rsidRPr="0086460A" w:rsidRDefault="00C4403F" w:rsidP="0086460A">
            <w:pPr>
              <w:bidi/>
              <w:rPr>
                <w:b/>
                <w:bCs/>
                <w:rtl/>
                <w:lang w:bidi="ar-DZ"/>
              </w:rPr>
            </w:pPr>
            <w:r w:rsidRPr="0086460A">
              <w:rPr>
                <w:rFonts w:hint="cs"/>
                <w:b/>
                <w:bCs/>
                <w:rtl/>
                <w:lang w:bidi="ar-DZ"/>
              </w:rPr>
              <w:t xml:space="preserve">3/ ــ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RS = 6cm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،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 xml:space="preserve"> = 40°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،  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 xml:space="preserve"> = 70°</m:t>
              </m:r>
            </m:oMath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2A5D6B" w:rsidRDefault="00C4403F" w:rsidP="001F748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6 و 18 و 19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59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48" style="position:absolute;left:0;text-align:left;margin-left:8.6pt;margin-top:-2.8pt;width:90.15pt;height:20.25pt;z-index:251951104" arcsize="10923f" filled="f">
            <v:textbox style="mso-next-textbox:#_x0000_s1348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47" type="#_x0000_t202" style="position:absolute;left:0;text-align:left;margin-left:41.15pt;margin-top:5.95pt;width:61.65pt;height:22.1pt;z-index:251950080;mso-wrap-style:none" filled="f" stroked="f">
            <v:textbox style="mso-next-textbox:#_x0000_s1347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85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C4403F" w:rsidRPr="00C63A8C" w:rsidRDefault="00C4403F" w:rsidP="0031354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حساب مساحة ال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313547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مساحة المثلث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C4403F" w:rsidRPr="008475C2" w:rsidTr="00063E02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C4403F" w:rsidRPr="00F26079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C4403F" w:rsidRDefault="00C4403F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المثلث القائم.</w:t>
            </w:r>
          </w:p>
          <w:p w:rsidR="00C4403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C65E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Pr="00892BD6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70036B" w:rsidRDefault="00C4403F" w:rsidP="0070036B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بأن </w:t>
            </w:r>
            <w:r w:rsidRPr="007003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مثلث تساوي نصف جداء طول أحد أضلاعه و الارتفاع المتعلق بهذا الضلع .</w:t>
            </w:r>
          </w:p>
          <w:p w:rsidR="00C4403F" w:rsidRPr="007502C7" w:rsidRDefault="00C4403F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C4403F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Pr="00C93DA7" w:rsidRDefault="00C4403F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Pr="00C93DA7" w:rsidRDefault="00C4403F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انجز مثيلا للشكل المقابل .  حيث  </w:t>
            </w:r>
            <w:r w:rsidRPr="00C93DA7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(BH)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⊥</m:t>
              </m:r>
            </m:oMath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C93DA7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(AC)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C93DA7" w:rsidRDefault="00C4403F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429E3">
              <w:rPr>
                <w:b/>
                <w:bCs/>
                <w:noProof/>
                <w:color w:val="000000" w:themeColor="text1"/>
                <w:rtl/>
              </w:rPr>
              <w:pict>
                <v:shape id="_x0000_s1349" type="#_x0000_t202" style="position:absolute;left:0;text-align:left;margin-left:.1pt;margin-top:-.85pt;width:172.5pt;height:121.5pt;z-index:251952128" filled="f" stroked="f">
                  <v:textbox>
                    <w:txbxContent>
                      <w:p w:rsidR="00C4403F" w:rsidRDefault="00C4403F" w:rsidP="00A7473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979260" cy="1400175"/>
                              <wp:effectExtent l="0" t="0" r="0" b="0"/>
                              <wp:docPr id="87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9632" cy="1400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/ ــ انقل ثمّ أتمم مايلي : </w:t>
            </w:r>
          </w:p>
          <w:p w:rsidR="00C4403F" w:rsidRPr="00C93DA7" w:rsidRDefault="00C4403F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 ، 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</w:p>
          <w:p w:rsidR="00C4403F" w:rsidRPr="00C93DA7" w:rsidRDefault="00C4403F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ساحة المثلث </w:t>
            </w:r>
            <w:r w:rsidRPr="00C93DA7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هي مجموع مساحتي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oMath>
          </w:p>
          <w:p w:rsidR="00C4403F" w:rsidRPr="007B20E0" w:rsidRDefault="00C4403F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</w: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عناه : 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S=…+…</m:t>
              </m:r>
            </m:oMath>
          </w:p>
          <w:p w:rsidR="00C4403F" w:rsidRPr="007B20E0" w:rsidRDefault="00C4403F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7B20E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أي :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</w:p>
          <w:p w:rsidR="00C4403F" w:rsidRPr="007B20E0" w:rsidRDefault="00C4403F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7B20E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إذن :      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×…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….</m:t>
                  </m:r>
                </m:den>
              </m:f>
            </m:oMath>
          </w:p>
          <w:p w:rsidR="00C4403F" w:rsidRPr="007502C7" w:rsidRDefault="00C4403F" w:rsidP="005117F8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A7473B">
        <w:trPr>
          <w:trHeight w:val="336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5117F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Pr="00E819BE" w:rsidRDefault="00C4403F" w:rsidP="003B753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819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مساحة مثلث تساوي نصف جداء طول أحد أضلاعه و الارتفاع المتعلق بهذا الضلع .</w:t>
            </w:r>
          </w:p>
          <w:p w:rsidR="00C4403F" w:rsidRDefault="00C4403F" w:rsidP="00E819BE">
            <w:pPr>
              <w:bidi/>
              <w:rPr>
                <w:b/>
                <w:bCs/>
                <w:rtl/>
                <w:lang w:bidi="ar-DZ"/>
              </w:rPr>
            </w:pPr>
            <w:r w:rsidRPr="00D429E3">
              <w:rPr>
                <w:b/>
                <w:bCs/>
                <w:noProof/>
                <w:rtl/>
              </w:rPr>
              <w:pict>
                <v:shape id="_x0000_s1350" type="#_x0000_t202" style="position:absolute;left:0;text-align:left;margin-left:126.25pt;margin-top:1.35pt;width:195.75pt;height:123.75pt;z-index:251953152" filled="f" stroked="f">
                  <v:textbox style="mso-next-textbox:#_x0000_s1350">
                    <w:txbxContent>
                      <w:p w:rsidR="00C4403F" w:rsidRDefault="00C4403F" w:rsidP="003B753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895475" cy="1340904"/>
                              <wp:effectExtent l="0" t="0" r="0" b="0"/>
                              <wp:docPr id="88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3695" cy="1339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117F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4403F" w:rsidRPr="00E819BE" w:rsidRDefault="00C4403F" w:rsidP="00E819BE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E819B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A=(BC×AH)÷2</m:t>
              </m:r>
            </m:oMath>
          </w:p>
          <w:p w:rsidR="00C4403F" w:rsidRPr="00E819BE" w:rsidRDefault="00C4403F" w:rsidP="00E819BE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E819B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و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BC×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:rsidR="00C4403F" w:rsidRDefault="00C4403F" w:rsidP="00E819BE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E819B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و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 xml:space="preserve">A= 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×BC×h</m:t>
              </m:r>
            </m:oMath>
          </w:p>
          <w:p w:rsidR="00C4403F" w:rsidRPr="00E819BE" w:rsidRDefault="00C4403F" w:rsidP="009811A1">
            <w:pPr>
              <w:bidi/>
              <w:spacing w:line="36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E819BE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9811A1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</w:p>
          <w:p w:rsidR="00C4403F" w:rsidRPr="009811A1" w:rsidRDefault="00C4403F" w:rsidP="00727E04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حسب مساحة المثلث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BC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 أجل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C = 7,5cm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H = 4,5cm</m:t>
              </m:r>
            </m:oMath>
          </w:p>
          <w:p w:rsidR="00C4403F" w:rsidRPr="005117F8" w:rsidRDefault="00C4403F" w:rsidP="00E819BE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351" type="#_x0000_t202" style="position:absolute;left:0;text-align:left;margin-left:82.6pt;margin-top:6.5pt;width:174pt;height:128.8pt;z-index:251954176;mso-position-horizontal-relative:text;mso-position-vertical-relative:text" filled="f" stroked="f">
                  <v:textbox>
                    <w:txbxContent>
                      <w:p w:rsidR="00C4403F" w:rsidRDefault="00C4403F" w:rsidP="009811A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952625" cy="1454897"/>
                              <wp:effectExtent l="0" t="0" r="0" b="0"/>
                              <wp:docPr id="89" name="صورة 10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0783" cy="14535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417C5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Pr="001100C4" w:rsidRDefault="00C4403F" w:rsidP="00917809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حسب مساحة المثلث المقابل .</w:t>
            </w:r>
          </w:p>
          <w:p w:rsidR="00C4403F" w:rsidRDefault="00C4403F" w:rsidP="0086460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5117F8" w:rsidRDefault="00C4403F" w:rsidP="009811A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Pr="002A5D6B" w:rsidRDefault="00C4403F" w:rsidP="001110A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9 و 30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0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53" style="position:absolute;left:0;text-align:left;margin-left:8.6pt;margin-top:-2.8pt;width:90.15pt;height:20.25pt;z-index:251956224" arcsize="10923f" filled="f">
            <v:textbox style="mso-next-textbox:#_x0000_s1353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52" type="#_x0000_t202" style="position:absolute;left:0;text-align:left;margin-left:41.15pt;margin-top:5.95pt;width:61.65pt;height:22.1pt;z-index:251955200;mso-wrap-style:none" filled="f" stroked="f">
            <v:textbox style="mso-next-textbox:#_x0000_s1352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86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C4403F" w:rsidRPr="00C63A8C" w:rsidRDefault="00C4403F" w:rsidP="00A928E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دائرة المحيطة بمثلث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A928E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إنشاء الدائرة المحيطة بمثلث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C4403F" w:rsidRPr="008475C2" w:rsidTr="00063E02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C4403F" w:rsidRPr="00F26079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C4403F" w:rsidRDefault="00C4403F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المثلث القائم.</w:t>
            </w:r>
          </w:p>
          <w:p w:rsidR="00C4403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16FD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C65E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892BD6" w:rsidRDefault="00C4403F" w:rsidP="00316FD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16FD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بأن نقطة تلاقي محاور الأضلاع في مثلث هي مركز الدائرة المحيطة</w:t>
            </w:r>
          </w:p>
          <w:p w:rsidR="00C4403F" w:rsidRPr="0070036B" w:rsidRDefault="00C4403F" w:rsidP="00316FD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هذا المثلث .</w:t>
            </w:r>
          </w:p>
          <w:p w:rsidR="00C4403F" w:rsidRPr="007502C7" w:rsidRDefault="00C4403F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C4403F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Pr="00C93DA7" w:rsidRDefault="00C4403F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Default="00C4403F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429E3">
              <w:rPr>
                <w:b/>
                <w:bCs/>
                <w:noProof/>
                <w:color w:val="000000" w:themeColor="text1"/>
                <w:rtl/>
              </w:rPr>
              <w:pict>
                <v:shape id="_x0000_s1354" type="#_x0000_t202" style="position:absolute;left:0;text-align:left;margin-left:1.6pt;margin-top:9pt;width:146.25pt;height:129pt;z-index:251957248" filled="f" stroked="f">
                  <v:textbox>
                    <w:txbxContent>
                      <w:p w:rsidR="00C4403F" w:rsidRDefault="00C4403F" w:rsidP="00CE7F4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664970" cy="1342245"/>
                              <wp:effectExtent l="0" t="0" r="0" b="0"/>
                              <wp:docPr id="90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970" cy="1342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93DA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نقل الشكل المقابل على ورقة بيضاء .</w:t>
            </w:r>
          </w:p>
          <w:p w:rsidR="00C4403F" w:rsidRDefault="00C4403F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2/ ـ أنشئ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ثمّ أنشئ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CB</m:t>
                  </m:r>
                </m:e>
              </m:d>
            </m:oMath>
          </w:p>
          <w:p w:rsidR="00C4403F" w:rsidRDefault="00C4403F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فيقطع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في النقطة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Default="00C4403F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3/ ـ انقل ثمّ أتمم مايلي : </w:t>
            </w:r>
          </w:p>
          <w:p w:rsidR="00C4403F" w:rsidRDefault="00C4403F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A=OB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لأن  ...............................</w:t>
            </w:r>
          </w:p>
          <w:p w:rsidR="00C4403F" w:rsidRDefault="00C4403F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A=…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لأن .................................</w:t>
            </w:r>
          </w:p>
          <w:p w:rsidR="00C4403F" w:rsidRDefault="00C4403F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     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نستنتج أن :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A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=…=…</m:t>
              </m:r>
            </m:oMath>
          </w:p>
          <w:p w:rsidR="00C4403F" w:rsidRDefault="00C4403F" w:rsidP="001E28B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فالنقطة ......... متساوية البعد عن النقط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،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،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هذايعني أنّ ..................</w:t>
            </w:r>
          </w:p>
          <w:p w:rsidR="00C4403F" w:rsidRDefault="00C4403F" w:rsidP="00784D89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هي مركز دائر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∁</m:t>
                  </m:r>
                </m:e>
              </m:d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شمل النقط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،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،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784D89" w:rsidRDefault="00C4403F" w:rsidP="00784D89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4/ ـ ارسم الدائرة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∁</m:t>
                  </m:r>
                </m:e>
              </m:d>
            </m:oMath>
          </w:p>
          <w:p w:rsidR="00C4403F" w:rsidRPr="007502C7" w:rsidRDefault="00C4403F" w:rsidP="001E28BE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A7473B">
        <w:trPr>
          <w:trHeight w:val="336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5117F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C85E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E819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ور أضلاع المثلث تتقاطع في نقطة واحدة ، هي مركز الدائرة التي تشمل رؤوس المثلث وتسمى </w:t>
            </w:r>
          </w:p>
          <w:p w:rsidR="00C4403F" w:rsidRDefault="00C4403F" w:rsidP="00126E2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429E3">
              <w:rPr>
                <w:b/>
                <w:bCs/>
                <w:noProof/>
                <w:color w:val="000000" w:themeColor="text1"/>
                <w:rtl/>
              </w:rPr>
              <w:pict>
                <v:shape id="_x0000_s1355" type="#_x0000_t202" style="position:absolute;left:0;text-align:left;margin-left:111.35pt;margin-top:4.7pt;width:149.9pt;height:131.25pt;z-index:251958272" filled="f" stroked="f">
                  <v:textbox>
                    <w:txbxContent>
                      <w:p w:rsidR="00C4403F" w:rsidRDefault="00C4403F" w:rsidP="00D3243A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543050" cy="1543050"/>
                              <wp:effectExtent l="19050" t="0" r="0" b="0"/>
                              <wp:docPr id="91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0193" cy="15401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لدائرة المحيطة بمثلث .</w:t>
            </w:r>
          </w:p>
          <w:p w:rsidR="00C4403F" w:rsidRDefault="00C4403F" w:rsidP="00FD4387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5B1AB1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مثال :</w:t>
            </w:r>
          </w:p>
          <w:p w:rsidR="00C4403F" w:rsidRPr="00441973" w:rsidRDefault="00C4403F" w:rsidP="005B1AB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حاور الثلاثة للمثلث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</w:t>
            </w: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تتقاطع في نقطة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O</w:t>
            </w: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Default="00C4403F" w:rsidP="00441973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نقطة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O</w:t>
            </w:r>
            <w:r w:rsidRPr="0044197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هي مركز الدائرة المحيطة بالمثلث </w:t>
            </w:r>
            <w:r w:rsidRPr="00441973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ABC</w:t>
            </w:r>
          </w:p>
          <w:p w:rsidR="00C4403F" w:rsidRPr="00441973" w:rsidRDefault="00C4403F" w:rsidP="00441973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C4403F" w:rsidRPr="00441973" w:rsidRDefault="00C4403F" w:rsidP="00441973">
            <w:pPr>
              <w:bidi/>
              <w:rPr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ar-DZ"/>
              </w:rPr>
              <w:t>حالة خاصة :</w:t>
            </w:r>
          </w:p>
          <w:p w:rsidR="00C4403F" w:rsidRPr="00441973" w:rsidRDefault="00C4403F" w:rsidP="00441973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197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ركز الدائرة المحيطة بمثلث قائم هو منتصف الوتر .</w:t>
            </w:r>
          </w:p>
          <w:p w:rsidR="00C4403F" w:rsidRDefault="00C4403F" w:rsidP="00FD4387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D3243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D3243A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5117F8" w:rsidRDefault="00C4403F" w:rsidP="00D3243A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417C5D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337B1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،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ثلاث نقاط ليست على إستقامة واحدة .</w:t>
            </w:r>
          </w:p>
          <w:p w:rsidR="00C4403F" w:rsidRPr="00337B1E" w:rsidRDefault="00C4403F" w:rsidP="00337B1E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عين نقطة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حيث تكون متساوية البعد عن النقط السابقة .</w:t>
            </w:r>
          </w:p>
          <w:p w:rsidR="00C4403F" w:rsidRDefault="00C4403F" w:rsidP="009811A1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Default="00C4403F" w:rsidP="00337B1E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5117F8" w:rsidRDefault="00C4403F" w:rsidP="009811A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1110A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2 و 23 و 24 و 25 </w:t>
            </w:r>
          </w:p>
          <w:p w:rsidR="00C4403F" w:rsidRPr="002A5D6B" w:rsidRDefault="00C4403F" w:rsidP="00DF476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26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0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57" style="position:absolute;left:0;text-align:left;margin-left:8.6pt;margin-top:-2.8pt;width:90.15pt;height:20.25pt;z-index:251960320" arcsize="10923f" filled="f">
            <v:textbox style="mso-next-textbox:#_x0000_s1357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56" type="#_x0000_t202" style="position:absolute;left:0;text-align:left;margin-left:41.15pt;margin-top:5.95pt;width:61.65pt;height:22.1pt;z-index:251959296;mso-wrap-style:none" filled="f" stroked="f">
            <v:textbox style="mso-next-textbox:#_x0000_s1356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87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ثلث و الدائرة .</w:t>
            </w:r>
          </w:p>
          <w:p w:rsidR="00C4403F" w:rsidRPr="00C63A8C" w:rsidRDefault="00C4403F" w:rsidP="008B3BE8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ساحة القرص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8B3BE8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مساحة القرص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C4403F" w:rsidRPr="008475C2" w:rsidTr="00063E02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C4403F" w:rsidRPr="00F26079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7502C7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063E0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063E0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063E02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C4403F" w:rsidRDefault="00C4403F" w:rsidP="0031354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المثلث القائم.</w:t>
            </w:r>
          </w:p>
          <w:p w:rsidR="00C4403F" w:rsidRDefault="00C4403F" w:rsidP="00D41CC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2A01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2A011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892BD6" w:rsidRDefault="00C4403F" w:rsidP="00316FD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بأن القيمة 3,14</w:t>
            </w:r>
          </w:p>
          <w:p w:rsidR="00C4403F" w:rsidRDefault="00C4403F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هي قيمة تقريبية ل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π</m:t>
              </m:r>
            </m:oMath>
          </w:p>
          <w:p w:rsidR="00C4403F" w:rsidRDefault="00C4403F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قاعدة حساب </w:t>
            </w:r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ساحة قرص تساوي جداء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π</m:t>
              </m:r>
            </m:oMath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مربع </w:t>
            </w:r>
          </w:p>
          <w:p w:rsidR="00C4403F" w:rsidRDefault="00C4403F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طول نصف قطر </w:t>
            </w:r>
          </w:p>
          <w:p w:rsidR="00C4403F" w:rsidRPr="0070036B" w:rsidRDefault="00C4403F" w:rsidP="00D41CC3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41CC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هذا القرص .</w:t>
            </w:r>
          </w:p>
          <w:p w:rsidR="00C4403F" w:rsidRPr="007502C7" w:rsidRDefault="00C4403F" w:rsidP="002A0112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C4403F" w:rsidRPr="008475C2" w:rsidTr="007502C7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063E02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063E02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063E02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Pr="00C93DA7" w:rsidRDefault="00C4403F" w:rsidP="00C93DA7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Default="00C4403F" w:rsidP="003A3098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ـ لحساب مساحة قرص نصف قطره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r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نستعمل القاعدة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u w:val="dotted"/>
                  <w:lang w:bidi="ar-DZ"/>
                </w:rPr>
                <m:t>A= π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2</m:t>
                  </m:r>
                </m:sup>
              </m:sSup>
            </m:oMath>
            <w:r w:rsidRPr="0046733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حيث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6733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6733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u w:val="dotted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u w:val="dotted"/>
                  <w:lang w:bidi="ar-DZ"/>
                </w:rPr>
                <m:t>=r×r</m:t>
              </m:r>
            </m:oMath>
          </w:p>
          <w:p w:rsidR="00C4403F" w:rsidRPr="00467338" w:rsidRDefault="00C4403F" w:rsidP="00467338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π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عدد ، إحدى قيمه المقربة إلى 0,01  بالنقصان هي  3,14 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1"/>
              </w:numPr>
              <w:bidi/>
              <w:spacing w:line="360" w:lineRule="auto"/>
              <w:ind w:left="491"/>
              <w:rPr>
                <w:b/>
                <w:bCs/>
                <w:color w:val="000000" w:themeColor="text1"/>
                <w:lang w:bidi="ar-DZ"/>
              </w:rPr>
            </w:pPr>
            <w:r w:rsidRPr="00D429E3">
              <w:rPr>
                <w:b/>
                <w:bCs/>
                <w:noProof/>
                <w:color w:val="000000" w:themeColor="text1"/>
              </w:rPr>
              <w:pict>
                <v:shape id="_x0000_s1358" type="#_x0000_t202" style="position:absolute;left:0;text-align:left;margin-left:62.35pt;margin-top:14.8pt;width:271.5pt;height:152.25pt;z-index:251961344" filled="f" stroked="f">
                  <v:textbox style="mso-next-textbox:#_x0000_s1358">
                    <w:txbxContent>
                      <w:p w:rsidR="00C4403F" w:rsidRDefault="00C4403F" w:rsidP="00467338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771775" cy="1871849"/>
                              <wp:effectExtent l="19050" t="0" r="9525" b="0"/>
                              <wp:docPr id="92" name="صورة 4" descr="C:\Users\math\Desktop\صورة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صورة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0361" cy="1870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حسب باستعمال هذه القاعدة مساحة القرصين المقابلين :</w:t>
            </w:r>
          </w:p>
          <w:p w:rsidR="00C4403F" w:rsidRDefault="00C4403F" w:rsidP="00467338">
            <w:pPr>
              <w:pStyle w:val="ListParagraph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467338">
            <w:pPr>
              <w:pStyle w:val="ListParagraph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467338">
            <w:pPr>
              <w:pStyle w:val="ListParagraph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467338">
            <w:pPr>
              <w:pStyle w:val="ListParagraph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Pr="00467338" w:rsidRDefault="00C4403F" w:rsidP="00467338">
            <w:pPr>
              <w:pStyle w:val="ListParagraph"/>
              <w:bidi/>
              <w:spacing w:line="360" w:lineRule="auto"/>
              <w:ind w:left="491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467338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  <w:p w:rsidR="00C4403F" w:rsidRDefault="00C4403F" w:rsidP="006548E6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  <w:p w:rsidR="00C4403F" w:rsidRPr="007502C7" w:rsidRDefault="00C4403F" w:rsidP="006548E6">
            <w:pPr>
              <w:bidi/>
              <w:spacing w:line="360" w:lineRule="auto"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7502C7">
        <w:trPr>
          <w:trHeight w:val="2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063E02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063E02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A7473B">
        <w:trPr>
          <w:trHeight w:val="336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A34855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5117F8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Pr="006415FA" w:rsidRDefault="00C4403F" w:rsidP="00C40B31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حساب مساحة قرص : </w:t>
            </w:r>
          </w:p>
          <w:p w:rsidR="00C4403F" w:rsidRDefault="00C4403F" w:rsidP="00C40B3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ساحة قرص تساوي جداء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rtl/>
                  <w:lang w:bidi="ar-DZ"/>
                </w:rPr>
                <m:t>π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مربع طول نصف قطر هذا القرص .</w:t>
            </w:r>
          </w:p>
          <w:p w:rsidR="00C4403F" w:rsidRDefault="00C4403F" w:rsidP="00C40B3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Pr="00B23B6E" w:rsidRDefault="00C4403F" w:rsidP="00B23B6E">
            <w:pPr>
              <w:bidi/>
              <w:rPr>
                <w:b/>
                <w:bCs/>
                <w:i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لدينا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highlight w:val="lightGray"/>
                  <w:lang w:bidi="ar-DZ"/>
                </w:rPr>
                <m:t>A=π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highlight w:val="lightGray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highlight w:val="lightGray"/>
                      <w:lang w:bidi="ar-DZ"/>
                    </w:rPr>
                    <m:t>2</m:t>
                  </m:r>
                </m:sup>
              </m:sSup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أو 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highlight w:val="lightGray"/>
                  <w:lang w:bidi="ar-DZ"/>
                </w:rPr>
                <m:t>A=π×r×r</m:t>
              </m:r>
            </m:oMath>
          </w:p>
          <w:p w:rsidR="00C4403F" w:rsidRPr="003A3098" w:rsidRDefault="00C4403F" w:rsidP="00F44A51">
            <w:pPr>
              <w:pStyle w:val="ListParagraph"/>
              <w:numPr>
                <w:ilvl w:val="0"/>
                <w:numId w:val="41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A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: مساحة القرص 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1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bidi="ar-DZ"/>
                </w:rPr>
                <m:t>r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: طول نصف قطر القرص .</w:t>
            </w:r>
          </w:p>
          <w:p w:rsidR="00C4403F" w:rsidRPr="00764B9C" w:rsidRDefault="00C4403F" w:rsidP="00F44A51">
            <w:pPr>
              <w:pStyle w:val="ListParagraph"/>
              <w:numPr>
                <w:ilvl w:val="0"/>
                <w:numId w:val="41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color w:val="000000" w:themeColor="text1"/>
                  <w:rtl/>
                  <w:lang w:bidi="ar-DZ"/>
                </w:rPr>
                <m:t>π</m:t>
              </m:r>
            </m:oMath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عدد ثابت ، إحدى قيمه المقربة إلى 0,01  بالنقصان هي  3,14  .</w:t>
            </w:r>
          </w:p>
          <w:p w:rsidR="00C4403F" w:rsidRPr="00764B9C" w:rsidRDefault="00C4403F" w:rsidP="00764B9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6415FA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مثال :</w:t>
            </w:r>
          </w:p>
          <w:p w:rsidR="00C4403F" w:rsidRDefault="00C4403F" w:rsidP="00764B9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حسب مساحة قرص نصف قطره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764B9C"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4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C4403F" w:rsidRDefault="00C4403F" w:rsidP="0093117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لدينا </w:t>
            </w: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</w:t>
            </w:r>
            <w:r w:rsidRPr="00764B9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A= π×r×r</m:t>
              </m:r>
            </m:oMath>
          </w:p>
          <w:p w:rsidR="00C4403F" w:rsidRDefault="00C4403F" w:rsidP="0093117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أي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A= 3,14×4×4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أي :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A=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50,24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4403F" w:rsidRPr="00764B9C" w:rsidRDefault="00C4403F" w:rsidP="0093117D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بالتالي مساحة القرص هي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50,24 cm²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 هي قيمة تقربية .</w:t>
            </w:r>
          </w:p>
          <w:p w:rsidR="00C4403F" w:rsidRPr="005117F8" w:rsidRDefault="00C4403F" w:rsidP="00D3243A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86460A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063E02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063E0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7502C7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359" type="#_x0000_t202" style="position:absolute;left:0;text-align:left;margin-left:32.35pt;margin-top:5.4pt;width:126pt;height:88.5pt;z-index:251962368;mso-position-horizontal-relative:text;mso-position-vertical-relative:text" filled="f" stroked="f">
                  <v:textbox>
                    <w:txbxContent>
                      <w:p w:rsidR="00C4403F" w:rsidRDefault="00C4403F" w:rsidP="001F0BB7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143000" cy="1012868"/>
                              <wp:effectExtent l="19050" t="0" r="0" b="0"/>
                              <wp:docPr id="93" name="صورة 9" descr="C:\Users\math\Desktop\صورة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صورة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802" cy="10135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8F0B5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Pr="008F0B54" w:rsidRDefault="00C4403F" w:rsidP="009811A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0B5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 احسب مساحة الحلقة ( الجزء الملّون ) .</w:t>
            </w:r>
          </w:p>
          <w:p w:rsidR="00C4403F" w:rsidRPr="008F0B54" w:rsidRDefault="00C4403F" w:rsidP="008F0B5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0B5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علما بأنّ :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OM=6 cm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،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N</m:t>
              </m:r>
            </m:oMath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نتصف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OM</m:t>
                  </m:r>
                </m:e>
              </m:d>
            </m:oMath>
          </w:p>
          <w:p w:rsidR="00C4403F" w:rsidRDefault="00C4403F" w:rsidP="008F0B54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5117F8" w:rsidRDefault="00C4403F" w:rsidP="009811A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063E02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063E0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A77E4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1 و 32 و 34 و 35 </w:t>
            </w:r>
          </w:p>
          <w:p w:rsidR="00C4403F" w:rsidRPr="002A5D6B" w:rsidRDefault="00C4403F" w:rsidP="00DF476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60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61" style="position:absolute;left:0;text-align:left;margin-left:8.6pt;margin-top:-2.8pt;width:90.15pt;height:20.25pt;z-index:251964416" arcsize="10923f" filled="f">
            <v:textbox style="mso-next-textbox:#_x0000_s1361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60" type="#_x0000_t202" style="position:absolute;left:0;text-align:left;margin-left:41.15pt;margin-top:5.95pt;width:61.65pt;height:22.1pt;z-index:251963392;mso-wrap-style:none" filled="f" stroked="f">
            <v:textbox style="mso-next-textbox:#_x0000_s1360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88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وشور القائم وأسطوانة الدوران .</w:t>
            </w:r>
          </w:p>
          <w:p w:rsidR="00C4403F" w:rsidRPr="00C63A8C" w:rsidRDefault="00C4403F" w:rsidP="007062E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تصميم وصنع موشور قائم وأسطوانة دور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8B3BE8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تصميم وصنع موشور قائم وأسطوانة دوران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C4403F" w:rsidRPr="008475C2" w:rsidTr="00E16F14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C4403F" w:rsidRPr="00F26079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E16F1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E16F1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E16F14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E16F14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حيط قرص .</w:t>
            </w:r>
          </w:p>
          <w:p w:rsidR="00C4403F" w:rsidRDefault="00C4403F" w:rsidP="00E16F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AD403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AD403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5D2FE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AD403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892BD6" w:rsidRDefault="00C4403F" w:rsidP="00AD403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2E68C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كيفية صنع كل من مجسم الموشور القئم </w:t>
            </w:r>
          </w:p>
          <w:p w:rsidR="00C4403F" w:rsidRPr="0070036B" w:rsidRDefault="00C4403F" w:rsidP="002E68C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، و أسطوانة الدوران .</w:t>
            </w:r>
          </w:p>
          <w:p w:rsidR="00C4403F" w:rsidRPr="007502C7" w:rsidRDefault="00C4403F" w:rsidP="00E16F14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C4403F" w:rsidRPr="008475C2" w:rsidTr="00E16F14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E16F14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E16F1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Pr="00C93DA7" w:rsidRDefault="00C4403F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Default="00C4403F" w:rsidP="00E16F1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429E3">
              <w:rPr>
                <w:b/>
                <w:bCs/>
                <w:noProof/>
                <w:color w:val="000000" w:themeColor="text1"/>
                <w:rtl/>
              </w:rPr>
              <w:pict>
                <v:shape id="_x0000_s1363" type="#_x0000_t202" style="position:absolute;left:0;text-align:left;margin-left:.1pt;margin-top:11.55pt;width:179.25pt;height:149.25pt;z-index:251966464" filled="f" stroked="f">
                  <v:textbox>
                    <w:txbxContent>
                      <w:p w:rsidR="00C4403F" w:rsidRDefault="00C4403F" w:rsidP="00280F8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990725" cy="1543050"/>
                              <wp:effectExtent l="19050" t="0" r="9525" b="0"/>
                              <wp:docPr id="94" name="صورة 6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>
                                        <a:lum bright="10000"/>
                                      </a:blip>
                                      <a:srcRect l="456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90725" cy="154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4403F" w:rsidRPr="00AD2939" w:rsidRDefault="00C4403F" w:rsidP="00AD2939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w:r w:rsidRPr="00AD293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>ـ تمثيل تصميم لأسطوانة دوران ـ</w:t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/ ــ أ) أنشئ بالأبعاد الحقيقية التصميمين المقابلين .</w:t>
            </w:r>
          </w:p>
          <w:p w:rsidR="00C4403F" w:rsidRDefault="00C4403F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429E3">
              <w:rPr>
                <w:b/>
                <w:bCs/>
                <w:noProof/>
                <w:color w:val="000000" w:themeColor="text1"/>
                <w:rtl/>
              </w:rPr>
              <w:pict>
                <v:shape id="_x0000_s1362" type="#_x0000_t202" style="position:absolute;left:0;text-align:left;margin-left:186.85pt;margin-top:-.2pt;width:201pt;height:141.75pt;z-index:251965440" filled="f" stroked="f">
                  <v:textbox>
                    <w:txbxContent>
                      <w:p w:rsidR="00C4403F" w:rsidRDefault="00C4403F" w:rsidP="00AD2939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2400175" cy="1501344"/>
                              <wp:effectExtent l="19050" t="0" r="125" b="0"/>
                              <wp:docPr id="95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1"/>
                                      <a:srcRect b="50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0175" cy="15013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4403F" w:rsidRPr="00AD2939" w:rsidRDefault="00C4403F" w:rsidP="00AD2939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  <w:r w:rsidRPr="00AD293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>ـ تمثيل تصميم لموشور قائم ـ</w:t>
                        </w:r>
                      </w:p>
                      <w:p w:rsidR="00C4403F" w:rsidRDefault="00C4403F" w:rsidP="00AD2939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4403F" w:rsidRDefault="00C4403F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Default="00C4403F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Default="00C4403F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Default="00C4403F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Default="00C4403F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Default="00C4403F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Default="00C4403F" w:rsidP="00E16F1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ب) قص ثمّ لف للحصول على موشور قائم و ثمّ على أسطوانة دوران .</w:t>
            </w:r>
          </w:p>
          <w:p w:rsidR="00C4403F" w:rsidRDefault="00C4403F" w:rsidP="00E16F1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جـ) في الموشور القائم القاعدتان متوازيتان أما الأوجه الأخرى فتسمى الأوجه الجانبية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ا شكل القاعدتين و ما شكل الأوجه الجانبية ؟</w:t>
            </w:r>
          </w:p>
          <w:p w:rsidR="00C4403F" w:rsidRDefault="00C4403F" w:rsidP="00E16F14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د) في أسطوانة الدوران ذات نصف القطر  </w:t>
            </w:r>
            <w:r>
              <w:rPr>
                <w:b/>
                <w:bCs/>
                <w:color w:val="000000" w:themeColor="text1"/>
              </w:rPr>
              <w:t>2,5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و ارتفاع  </w:t>
            </w:r>
            <w:r>
              <w:rPr>
                <w:b/>
                <w:bCs/>
                <w:color w:val="000000" w:themeColor="text1"/>
              </w:rPr>
              <w:t>5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اذا يمثل الطول  </w:t>
            </w:r>
            <w:r>
              <w:rPr>
                <w:b/>
                <w:bCs/>
                <w:color w:val="000000" w:themeColor="text1"/>
              </w:rPr>
              <w:t>15,7 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النسبة لكل من الدائرتين .</w:t>
            </w:r>
          </w:p>
          <w:p w:rsidR="00C4403F" w:rsidRPr="00D901CB" w:rsidRDefault="00C4403F" w:rsidP="00D901CB">
            <w:p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E16F14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E16F14">
        <w:trPr>
          <w:trHeight w:val="3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E16F14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DE5179">
        <w:trPr>
          <w:trHeight w:val="339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E16F1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364" type="#_x0000_t202" style="position:absolute;left:0;text-align:left;margin-left:127.75pt;margin-top:11.15pt;width:135pt;height:131.25pt;z-index:251967488" filled="f" stroked="f">
                  <v:textbox style="mso-next-textbox:#_x0000_s1364">
                    <w:txbxContent>
                      <w:p w:rsidR="00C4403F" w:rsidRDefault="00C4403F" w:rsidP="00D6297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603907" cy="1562100"/>
                              <wp:effectExtent l="19050" t="0" r="0" b="0"/>
                              <wp:docPr id="96" name="صورة 9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0350" cy="156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429E3">
              <w:rPr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365" type="#_x0000_t202" style="position:absolute;left:0;text-align:left;margin-left:9.25pt;margin-top:11.15pt;width:114.75pt;height:131.25pt;z-index:251968512" filled="f" stroked="f">
                  <v:textbox>
                    <w:txbxContent>
                      <w:p w:rsidR="00C4403F" w:rsidRDefault="00C4403F" w:rsidP="004B182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210369" cy="1562100"/>
                              <wp:effectExtent l="19050" t="0" r="8831" b="0"/>
                              <wp:docPr id="97" name="صورة 12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/>
                                      <a:srcRect b="165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4574" cy="1567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03F" w:rsidRDefault="00C4403F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الموشور القائم وأسطوانة الدوران</w:t>
            </w: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C4403F" w:rsidRPr="00E145FE" w:rsidRDefault="00C4403F" w:rsidP="00E16F1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E145FE">
              <w:rPr>
                <w:rFonts w:hint="cs"/>
                <w:b/>
                <w:bCs/>
                <w:rtl/>
                <w:lang w:bidi="ar-DZ"/>
              </w:rPr>
              <w:t>الموشور القائم هو مجسم يتكون من :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ضلعين متوازيين و متماثليين يسمى كل منها قاعدة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مستطيلات على الجوانب تسمى الأوجه الجانبية .</w:t>
            </w:r>
          </w:p>
          <w:p w:rsidR="00C4403F" w:rsidRDefault="00C4403F" w:rsidP="00175ADC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1 </w:t>
            </w: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( الموشور القائم )</w:t>
            </w:r>
          </w:p>
          <w:p w:rsidR="00C4403F" w:rsidRDefault="00C4403F" w:rsidP="00175ADC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4403F" w:rsidRDefault="00C4403F" w:rsidP="009F6412">
            <w:pPr>
              <w:bidi/>
              <w:rPr>
                <w:b/>
                <w:bCs/>
                <w:rtl/>
                <w:lang w:bidi="ar-DZ"/>
              </w:rPr>
            </w:pPr>
            <w:r w:rsidRPr="009F6412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أسطوانة الدوران هي مجسم يتكون من :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رصين متوازيين لهما نفس نصف القطر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2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احة الجانبية لأسطوانة الدوران متولدة</w:t>
            </w:r>
          </w:p>
          <w:p w:rsidR="00C4403F" w:rsidRDefault="00C4403F" w:rsidP="00DE5179">
            <w:pPr>
              <w:pStyle w:val="ListParagraph"/>
              <w:bidi/>
              <w:ind w:left="927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ن دوران المستطيل </w:t>
            </w:r>
            <w:r>
              <w:rPr>
                <w:b/>
                <w:bCs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ول ضلعه </w:t>
            </w:r>
            <w:r>
              <w:rPr>
                <w:b/>
                <w:bCs/>
                <w:lang w:bidi="ar-DZ"/>
              </w:rPr>
              <w:t>[AB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175ADC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2 </w:t>
            </w: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( أسطوانة الدوران )</w:t>
            </w:r>
          </w:p>
          <w:p w:rsidR="00C4403F" w:rsidRPr="005117F8" w:rsidRDefault="00C4403F" w:rsidP="00E16F14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E16F14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E16F1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366" type="#_x0000_t202" style="position:absolute;left:0;text-align:left;margin-left:52.6pt;margin-top:5.7pt;width:114pt;height:89.25pt;z-index:251969536;mso-position-horizontal-relative:text;mso-position-vertical-relative:text" filled="f" stroked="f">
                  <v:textbox>
                    <w:txbxContent>
                      <w:p w:rsidR="00C4403F" w:rsidRDefault="00C4403F" w:rsidP="00AB3C5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162050" cy="1090171"/>
                              <wp:effectExtent l="19050" t="0" r="0" b="0"/>
                              <wp:docPr id="98" name="صورة 15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9440" cy="10877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A45D2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الشكل المقابل هو تمثيل لأسطوانة دوران </w:t>
            </w:r>
          </w:p>
          <w:p w:rsidR="00C4403F" w:rsidRDefault="00C4403F" w:rsidP="008E197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رتفاعها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8 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نصف قطرها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 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8E197B" w:rsidRDefault="00C4403F" w:rsidP="00F44A51">
            <w:pPr>
              <w:pStyle w:val="ListParagraph"/>
              <w:numPr>
                <w:ilvl w:val="0"/>
                <w:numId w:val="43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نجز تمثيل تصميم أسطوان الدوران و اصنعها .</w:t>
            </w:r>
          </w:p>
          <w:p w:rsidR="00C4403F" w:rsidRDefault="00C4403F" w:rsidP="00AE0AF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03F" w:rsidRPr="005117F8" w:rsidRDefault="00C4403F" w:rsidP="00E16F14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E16F1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1 و 12 و13</w:t>
            </w:r>
          </w:p>
          <w:p w:rsidR="00C4403F" w:rsidRPr="002A5D6B" w:rsidRDefault="00C4403F" w:rsidP="004908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90 .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68" style="position:absolute;left:0;text-align:left;margin-left:8.6pt;margin-top:-2.8pt;width:90.15pt;height:20.25pt;z-index:251971584" arcsize="10923f" filled="f">
            <v:textbox style="mso-next-textbox:#_x0000_s1368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67" type="#_x0000_t202" style="position:absolute;left:0;text-align:left;margin-left:41.15pt;margin-top:5.95pt;width:61.65pt;height:22.1pt;z-index:251970560;mso-wrap-style:none" filled="f" stroked="f">
            <v:textbox style="mso-next-textbox:#_x0000_s1367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89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24646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وشور القائم وأسطوانة الدوران .</w:t>
            </w:r>
          </w:p>
          <w:p w:rsidR="00C4403F" w:rsidRPr="00C63A8C" w:rsidRDefault="00C4403F" w:rsidP="00060BD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ساحة الجانبية لموشور قائم و لأسطوانة دور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060B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المساحة الجانبية لموشور قائم و لأسطوانة دوران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C4403F" w:rsidRPr="008475C2" w:rsidTr="00E16F14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C4403F" w:rsidRPr="00F26079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E16F1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E16F1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E16F14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E16F14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486A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كيفية حساب 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حيط لقرص أو لمضلع .</w:t>
            </w:r>
          </w:p>
          <w:p w:rsidR="00C4403F" w:rsidRDefault="00C4403F" w:rsidP="00E16F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5D2FE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4C74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892BD6" w:rsidRDefault="00C4403F" w:rsidP="00E868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طريقة حساب المساحة الجانبية </w:t>
            </w:r>
          </w:p>
          <w:p w:rsidR="00C4403F" w:rsidRDefault="00C4403F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موشور قائم  و</w:t>
            </w:r>
          </w:p>
          <w:p w:rsidR="00C4403F" w:rsidRPr="0070036B" w:rsidRDefault="00C4403F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أسطوانة دوران .</w:t>
            </w:r>
          </w:p>
          <w:p w:rsidR="00C4403F" w:rsidRPr="007502C7" w:rsidRDefault="00C4403F" w:rsidP="00E16F14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C4403F" w:rsidRPr="008475C2" w:rsidTr="00E16F14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E16F14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Pr="001B5EED" w:rsidRDefault="00C4403F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/ ــ لاحظ الشكلين المقابلين ثم :</w:t>
            </w: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429E3">
              <w:rPr>
                <w:b/>
                <w:bCs/>
                <w:noProof/>
                <w:color w:val="000000" w:themeColor="text1"/>
                <w:rtl/>
              </w:rPr>
              <w:pict>
                <v:shape id="_x0000_s1369" type="#_x0000_t202" style="position:absolute;left:0;text-align:left;margin-left:64.6pt;margin-top:-.4pt;width:265.5pt;height:144.2pt;z-index:251972608" filled="f" stroked="f">
                  <v:textbox>
                    <w:txbxContent>
                      <w:p w:rsidR="00C4403F" w:rsidRDefault="00C4403F" w:rsidP="0000292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3111593" cy="1771288"/>
                              <wp:effectExtent l="19050" t="0" r="0" b="0"/>
                              <wp:docPr id="99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10317" cy="1770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Pr="002F62BC" w:rsidRDefault="00C4403F" w:rsidP="00F44A51">
            <w:pPr>
              <w:pStyle w:val="ListParagraph"/>
              <w:numPr>
                <w:ilvl w:val="0"/>
                <w:numId w:val="44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حسب المساحة الجانبية للموشور القائم و لأسطوانة الدوران .</w:t>
            </w:r>
          </w:p>
          <w:p w:rsidR="00C4403F" w:rsidRPr="004D344E" w:rsidRDefault="00C4403F" w:rsidP="002F62BC">
            <w:p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E16F14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E16F14">
        <w:trPr>
          <w:trHeight w:val="3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E16F14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DE5179">
        <w:trPr>
          <w:trHeight w:val="339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E16F1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54415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D378E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المساحة الجانبية للموشور القائم وأسطوانة الدوران</w:t>
            </w: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C4403F" w:rsidRDefault="00C4403F" w:rsidP="00CA0D1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ـ 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ساحة الجانبية لموشور قائم تساوي جداء إحدى قاعدتيه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ه .</w:t>
            </w:r>
          </w:p>
          <w:p w:rsidR="00C4403F" w:rsidRPr="00122D5E" w:rsidRDefault="00C4403F" w:rsidP="00D378EA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  <w:lang w:bidi="ar-DZ"/>
                </w:rPr>
                <m:t>=p×h</m:t>
              </m:r>
            </m:oMath>
          </w:p>
          <w:p w:rsidR="00C4403F" w:rsidRPr="008A0B72" w:rsidRDefault="00C4403F" w:rsidP="00D378E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ث :  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p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حيط إحدى القاعدتين </w:t>
            </w:r>
          </w:p>
          <w:p w:rsidR="00C4403F" w:rsidRPr="008A0B72" w:rsidRDefault="00C4403F" w:rsidP="00D378E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الموشور القائم .</w:t>
            </w:r>
          </w:p>
          <w:p w:rsidR="00C4403F" w:rsidRPr="00872A32" w:rsidRDefault="00C4403F" w:rsidP="00D378EA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C4403F" w:rsidRDefault="00C4403F" w:rsidP="00F52D0B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مساحة الجانبية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أسطوانة دوران تساوي جداء محيط  قاعدتها </w:t>
            </w:r>
            <w:r>
              <w:rPr>
                <w:b/>
                <w:bCs/>
              </w:rPr>
              <w:t>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ا أي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A=p×h</m:t>
              </m:r>
            </m:oMath>
          </w:p>
          <w:p w:rsidR="00C4403F" w:rsidRPr="008A0B72" w:rsidRDefault="00C4403F" w:rsidP="00EF71D8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ث :  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p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حيط إحدى القاعدتين .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4403F" w:rsidRPr="00EF71D8" w:rsidRDefault="00C4403F" w:rsidP="00EF71D8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ا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أسطزانة الدوران 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  <w:p w:rsidR="00C4403F" w:rsidRDefault="00C4403F" w:rsidP="00D378EA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ملاحظة :</w:t>
            </w:r>
          </w:p>
          <w:p w:rsidR="00C4403F" w:rsidRPr="00FE5E74" w:rsidRDefault="00C4403F" w:rsidP="00D378EA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rtl/>
                <w:lang w:bidi="ar-DZ"/>
              </w:rPr>
              <w:t>بما أنّ محيط الدائر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E5E7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p=2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πr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فيكون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2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πr×h</m:t>
              </m:r>
            </m:oMath>
          </w:p>
          <w:p w:rsidR="00C4403F" w:rsidRDefault="00C4403F" w:rsidP="002B05B5">
            <w:pPr>
              <w:bidi/>
              <w:rPr>
                <w:b/>
                <w:bCs/>
                <w:rtl/>
                <w:lang w:bidi="ar-DZ"/>
              </w:rPr>
            </w:pPr>
          </w:p>
          <w:p w:rsidR="00C4403F" w:rsidRPr="0042409D" w:rsidRDefault="00C4403F" w:rsidP="0042409D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C4403F" w:rsidRPr="008475C2" w:rsidTr="00E16F14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E16F1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F52D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F52D0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ـ </w:t>
            </w:r>
            <w:r w:rsidRPr="00F52D0B">
              <w:rPr>
                <w:rFonts w:hint="cs"/>
                <w:b/>
                <w:bCs/>
                <w:rtl/>
                <w:lang w:bidi="ar-DZ"/>
              </w:rPr>
              <w:t>موشور قائ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محيط قاعدته هو </w:t>
            </w:r>
            <w:r>
              <w:rPr>
                <w:b/>
                <w:bCs/>
              </w:rPr>
              <w:t>28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 </w:t>
            </w:r>
            <w:r>
              <w:rPr>
                <w:b/>
                <w:bCs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4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سب مساحته الجانبية .</w:t>
            </w:r>
          </w:p>
          <w:p w:rsidR="00C4403F" w:rsidRPr="00FE1A9A" w:rsidRDefault="00C4403F" w:rsidP="00FE1A9A">
            <w:pPr>
              <w:bidi/>
              <w:rPr>
                <w:b/>
                <w:bCs/>
                <w:lang w:bidi="ar-DZ"/>
              </w:rPr>
            </w:pPr>
          </w:p>
          <w:p w:rsidR="00C4403F" w:rsidRDefault="00C4403F" w:rsidP="00F52D0B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 أسطوانة دوران نصف قطرها </w:t>
            </w:r>
            <w:r>
              <w:rPr>
                <w:b/>
                <w:bCs/>
              </w:rPr>
              <w:t>3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ا </w:t>
            </w:r>
            <w:r>
              <w:rPr>
                <w:b/>
                <w:bCs/>
              </w:rPr>
              <w:t>8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F52D0B" w:rsidRDefault="00C4403F" w:rsidP="00F44A51">
            <w:pPr>
              <w:pStyle w:val="ListParagraph"/>
              <w:numPr>
                <w:ilvl w:val="0"/>
                <w:numId w:val="44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سب مساحتها الجانبية .</w:t>
            </w:r>
          </w:p>
          <w:p w:rsidR="00C4403F" w:rsidRPr="005117F8" w:rsidRDefault="00C4403F" w:rsidP="00E16F14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E16F1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935EF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6 و 17 و 18 </w:t>
            </w:r>
          </w:p>
          <w:p w:rsidR="00C4403F" w:rsidRDefault="00C4403F" w:rsidP="00935EF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90 .</w:t>
            </w:r>
          </w:p>
          <w:p w:rsidR="00C4403F" w:rsidRPr="002A5D6B" w:rsidRDefault="00C4403F" w:rsidP="00935EF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2 و 34 ص 192</w:t>
            </w:r>
          </w:p>
        </w:tc>
      </w:tr>
    </w:tbl>
    <w:p w:rsidR="00C4403F" w:rsidRDefault="00C4403F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Pr="00DC78B7" w:rsidRDefault="00C4403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371" style="position:absolute;left:0;text-align:left;margin-left:8.6pt;margin-top:-2.8pt;width:90.15pt;height:20.25pt;z-index:251974656" arcsize="10923f" filled="f">
            <v:textbox style="mso-next-textbox:#_x0000_s1371">
              <w:txbxContent>
                <w:p w:rsidR="00C4403F" w:rsidRDefault="00C4403F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 w:rsidRPr="00D429E3"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370" type="#_x0000_t202" style="position:absolute;left:0;text-align:left;margin-left:41.15pt;margin-top:5.95pt;width:61.65pt;height:22.1pt;z-index:251973632;mso-wrap-style:none" filled="f" stroked="f">
            <v:textbox style="mso-next-textbox:#_x0000_s1370;mso-fit-shape-to-text:t">
              <w:txbxContent>
                <w:p w:rsidR="00C4403F" w:rsidRPr="001455FE" w:rsidRDefault="00C4403F" w:rsidP="00D35256">
                  <w:pPr>
                    <w:bidi/>
                  </w:pPr>
                </w:p>
              </w:txbxContent>
            </v:textbox>
          </v:shape>
        </w:pic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90" type="#_x0000_t144" style="width:46.2pt;height:4.1pt" fillcolor="black">
            <v:shadow color="#868686"/>
            <v:textpath style="font-family:&quot;Arial Black&quot;;font-size:18pt" fitshape="t" trim="t" string="رقم المذكرة "/>
          </v:shape>
        </w:pict>
      </w:r>
      <w:r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417"/>
        <w:gridCol w:w="4678"/>
        <w:gridCol w:w="2937"/>
      </w:tblGrid>
      <w:tr w:rsidR="00C4403F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A972C1" w:rsidRDefault="00C4403F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:   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Default="00C4403F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 ريـــاضيــات</w:t>
            </w:r>
          </w:p>
        </w:tc>
      </w:tr>
      <w:tr w:rsidR="00C4403F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ان 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 أنشطة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C4403F" w:rsidRPr="008B5957" w:rsidRDefault="00C4403F" w:rsidP="0024646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ـــــوحـــــدة 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وشور القائم وأسطوانة الدوران .</w:t>
            </w:r>
          </w:p>
          <w:p w:rsidR="00C4403F" w:rsidRPr="00C63A8C" w:rsidRDefault="00C4403F" w:rsidP="0075630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حجم موشور قائم و أسطوانة دور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الكتاب المدرسي ،   المنهاج ، الوثيقة المرافقة</w:t>
            </w:r>
          </w:p>
          <w:p w:rsidR="00C4403F" w:rsidRPr="00D73154" w:rsidRDefault="00C4403F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4403F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403F" w:rsidRPr="008B5957" w:rsidRDefault="00C4403F" w:rsidP="00060B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المستهدفة :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حجم موشور قائم و أسطوانة دوران .</w:t>
            </w:r>
          </w:p>
        </w:tc>
      </w:tr>
    </w:tbl>
    <w:tbl>
      <w:tblPr>
        <w:tblStyle w:val="TableGrid"/>
        <w:tblpPr w:leftFromText="141" w:rightFromText="141" w:vertAnchor="text" w:horzAnchor="margin" w:tblpY="170"/>
        <w:bidiVisual/>
        <w:tblW w:w="11092" w:type="dxa"/>
        <w:tblLayout w:type="fixed"/>
        <w:tblLook w:val="04A0"/>
      </w:tblPr>
      <w:tblGrid>
        <w:gridCol w:w="854"/>
        <w:gridCol w:w="7970"/>
        <w:gridCol w:w="567"/>
        <w:gridCol w:w="1701"/>
      </w:tblGrid>
      <w:tr w:rsidR="00C4403F" w:rsidRPr="008475C2" w:rsidTr="00E16F14">
        <w:trPr>
          <w:trHeight w:val="5"/>
        </w:trPr>
        <w:tc>
          <w:tcPr>
            <w:tcW w:w="854" w:type="dxa"/>
            <w:vAlign w:val="center"/>
          </w:tcPr>
          <w:p w:rsidR="00C4403F" w:rsidRPr="00EE36FC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C4403F" w:rsidRPr="00F26079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C4403F" w:rsidRPr="00EE36FC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C4403F" w:rsidRPr="00EE36FC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4403F" w:rsidRPr="008475C2" w:rsidTr="00E16F1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4403F" w:rsidRPr="009B6B1E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C4403F" w:rsidRDefault="00C4403F" w:rsidP="00E16F1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4403F" w:rsidRDefault="00C4403F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ستحضر 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6B4467" w:rsidRDefault="00C4403F" w:rsidP="00E16F14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>إعطاء أمثلة مباشرة على السبورة 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4403F" w:rsidRPr="008475C2" w:rsidRDefault="00C4403F" w:rsidP="00E16F14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486A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كيفية حساب </w:t>
            </w:r>
          </w:p>
          <w:p w:rsidR="00C4403F" w:rsidRDefault="00C4403F" w:rsidP="009802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احة قرص .</w:t>
            </w:r>
          </w:p>
          <w:p w:rsidR="00C4403F" w:rsidRDefault="00C4403F" w:rsidP="00E16F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5D2FE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4C74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0611F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A41AAD" w:rsidRDefault="00C4403F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4403F" w:rsidRPr="00EF4F6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قارنة الإجراءات المختلفة و الأخطاء المرتكبة.</w:t>
            </w:r>
          </w:p>
          <w:p w:rsidR="00C4403F" w:rsidRDefault="00C4403F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0611F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Pr="00892BD6" w:rsidRDefault="00C4403F" w:rsidP="00E868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4403F" w:rsidRDefault="00C4403F" w:rsidP="00526B2E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توضيح طريقة حساب حجم موشور قائم  و</w:t>
            </w:r>
          </w:p>
          <w:p w:rsidR="00C4403F" w:rsidRPr="0070036B" w:rsidRDefault="00C4403F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سطوانة دوران .</w:t>
            </w:r>
          </w:p>
          <w:p w:rsidR="00C4403F" w:rsidRPr="007502C7" w:rsidRDefault="00C4403F" w:rsidP="00E16F14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C4403F" w:rsidRPr="008475C2" w:rsidTr="00E16F14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Pr="00A65E7E" w:rsidRDefault="00C4403F" w:rsidP="00E16F14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4403F" w:rsidRPr="00A972C1" w:rsidRDefault="00C4403F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D429E3"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372" type="#_x0000_t202" style="position:absolute;left:0;text-align:left;margin-left:13.6pt;margin-top:9.8pt;width:142.5pt;height:137.25pt;z-index:251975680;mso-position-horizontal-relative:text;mso-position-vertical-relative:text" filled="f" stroked="f">
                  <v:textbox>
                    <w:txbxContent>
                      <w:p w:rsidR="00C4403F" w:rsidRDefault="00C4403F" w:rsidP="0076176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490046" cy="1655216"/>
                              <wp:effectExtent l="19050" t="0" r="0" b="0"/>
                              <wp:docPr id="100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 t="5172" b="459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0046" cy="16552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</w:p>
          <w:p w:rsidR="00C4403F" w:rsidRPr="001B5EED" w:rsidRDefault="00C4403F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4403F" w:rsidRDefault="00C4403F" w:rsidP="0076176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الشكل المقابل هو لموشور قائم ارتفاعه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8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4403F" w:rsidRDefault="00C4403F" w:rsidP="0076176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و قاعدته مستطيل بعداه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4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</w:p>
          <w:p w:rsidR="00C4403F" w:rsidRPr="0076176C" w:rsidRDefault="00C4403F" w:rsidP="00F44A51">
            <w:pPr>
              <w:pStyle w:val="ListParagraph"/>
              <w:numPr>
                <w:ilvl w:val="0"/>
                <w:numId w:val="45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حسب حجمه .</w:t>
            </w: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3F303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ــ الشكل الموالي يمثل أسطوان دوران ارتفاعها </w:t>
            </w:r>
            <w:r>
              <w:rPr>
                <w:b/>
                <w:bCs/>
                <w:color w:val="000000" w:themeColor="text1"/>
              </w:rPr>
              <w:t>12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4403F" w:rsidRDefault="00C4403F" w:rsidP="00D01F8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ونصف قطر قاعدتها  </w:t>
            </w:r>
            <w:r>
              <w:rPr>
                <w:b/>
                <w:bCs/>
                <w:color w:val="000000" w:themeColor="text1"/>
              </w:rPr>
              <w:t>3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4403F" w:rsidRPr="009A7623" w:rsidRDefault="00C4403F" w:rsidP="00F44A51">
            <w:pPr>
              <w:pStyle w:val="ListParagraph"/>
              <w:numPr>
                <w:ilvl w:val="0"/>
                <w:numId w:val="45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D429E3">
              <w:rPr>
                <w:b/>
                <w:bCs/>
                <w:noProof/>
                <w:color w:val="000000" w:themeColor="text1"/>
                <w:rtl/>
              </w:rPr>
              <w:pict>
                <v:shape id="_x0000_s1373" type="#_x0000_t202" style="position:absolute;left:0;text-align:left;margin-left:138.1pt;margin-top:4.9pt;width:135pt;height:116.25pt;z-index:251976704" filled="f" stroked="f">
                  <v:textbox>
                    <w:txbxContent>
                      <w:p w:rsidR="00C4403F" w:rsidRDefault="00C4403F" w:rsidP="003F303A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  <w:lang w:val="en-US" w:eastAsia="en-US"/>
                          </w:rPr>
                          <w:drawing>
                            <wp:inline distT="0" distB="0" distL="0" distR="0">
                              <wp:extent cx="1438275" cy="1375547"/>
                              <wp:effectExtent l="19050" t="0" r="0" b="0"/>
                              <wp:docPr id="101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7209" cy="1374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حسب حجمها .</w:t>
            </w: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3F303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3F303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532450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Pr="00532450" w:rsidRDefault="00C4403F" w:rsidP="003F303A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403F" w:rsidRPr="008475C2" w:rsidRDefault="00C4403F" w:rsidP="00E16F14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E16F14">
        <w:trPr>
          <w:trHeight w:val="3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3F" w:rsidRPr="007B3F75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4403F" w:rsidRPr="007B3F75" w:rsidRDefault="00C4403F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3F" w:rsidRPr="004669C9" w:rsidRDefault="00C4403F" w:rsidP="00E16F14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>الأخطاء المرتكبة ومعالجتها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03F" w:rsidRPr="008475C2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4403F" w:rsidRPr="008475C2" w:rsidTr="00DE5179">
        <w:trPr>
          <w:trHeight w:val="339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Pr="007B3F75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3F" w:rsidRDefault="00C4403F" w:rsidP="00E16F1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54415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D378E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حجم موشور قائم وأسطوانة دوران</w:t>
            </w: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C4403F" w:rsidRDefault="00C4403F" w:rsidP="00B46C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حجم موشور قائم ي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ساوي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داء مساحة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إحدى قاعدتيه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ه .</w:t>
            </w:r>
          </w:p>
          <w:p w:rsidR="00C4403F" w:rsidRPr="00122D5E" w:rsidRDefault="00C4403F" w:rsidP="00B46CF3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v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  <w:lang w:bidi="ar-DZ"/>
                </w:rPr>
                <m:t>=B×h</m:t>
              </m:r>
            </m:oMath>
          </w:p>
          <w:p w:rsidR="00C4403F" w:rsidRPr="008A0B72" w:rsidRDefault="00C4403F" w:rsidP="00B46CF3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ث :   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ساحة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إحدى القاعدتين </w:t>
            </w:r>
          </w:p>
          <w:p w:rsidR="00C4403F" w:rsidRDefault="00C4403F" w:rsidP="00441A29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الموشور القائم .</w:t>
            </w:r>
          </w:p>
          <w:p w:rsidR="00C4403F" w:rsidRPr="00441A29" w:rsidRDefault="00C4403F" w:rsidP="00441A29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4403F" w:rsidRDefault="00C4403F" w:rsidP="00441A29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حجم  </w:t>
            </w:r>
            <w:r>
              <w:rPr>
                <w:b/>
                <w:bCs/>
              </w:rPr>
              <w:t>v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أسطوانة دوران يساوي جداء مساحة  قاعدتها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ا أي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v=B×h</m:t>
              </m:r>
            </m:oMath>
          </w:p>
          <w:p w:rsidR="00C4403F" w:rsidRPr="008A0B72" w:rsidRDefault="00C4403F" w:rsidP="00332F70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حيث :   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ساحة إحدى القاعدتين .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4403F" w:rsidRPr="00EF71D8" w:rsidRDefault="00C4403F" w:rsidP="00A82FC0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أسطوانة الدوران 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  <w:p w:rsidR="00C4403F" w:rsidRDefault="00C4403F" w:rsidP="00D378EA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ملاحظة :</w:t>
            </w:r>
          </w:p>
          <w:p w:rsidR="00C4403F" w:rsidRDefault="00C4403F" w:rsidP="00A82FC0">
            <w:pPr>
              <w:bidi/>
              <w:spacing w:line="276" w:lineRule="auto"/>
              <w:rPr>
                <w:b/>
                <w:iCs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rtl/>
                <w:lang w:bidi="ar-DZ"/>
              </w:rPr>
              <w:t xml:space="preserve">بما أنّ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ساحة القاعدة ( مساحة قرص ) </w:t>
            </w:r>
            <w:r w:rsidRPr="00FE5E7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=π</m:t>
              </m:r>
              <m:sSup>
                <m:sSupPr>
                  <m:ctrlPr>
                    <w:rPr>
                      <w:rFonts w:ascii="Cambria Math" w:hAnsi="Cambria Math"/>
                      <w:b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فإنّ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v=π</m:t>
              </m:r>
              <m:sSup>
                <m:sSupPr>
                  <m:ctrlPr>
                    <w:rPr>
                      <w:rFonts w:ascii="Cambria Math" w:hAnsi="Cambria Math"/>
                      <w:b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h</m:t>
              </m:r>
            </m:oMath>
          </w:p>
          <w:p w:rsidR="00C4403F" w:rsidRPr="00A82FC0" w:rsidRDefault="00C4403F" w:rsidP="00A82FC0">
            <w:pPr>
              <w:bidi/>
              <w:spacing w:line="276" w:lineRule="auto"/>
              <w:rPr>
                <w:b/>
                <w:iCs/>
                <w:rtl/>
                <w:lang w:bidi="ar-DZ"/>
              </w:rPr>
            </w:pPr>
          </w:p>
        </w:tc>
      </w:tr>
      <w:tr w:rsidR="00C4403F" w:rsidRPr="008475C2" w:rsidTr="002D7C00">
        <w:trPr>
          <w:trHeight w:val="2047"/>
        </w:trPr>
        <w:tc>
          <w:tcPr>
            <w:tcW w:w="854" w:type="dxa"/>
            <w:tcBorders>
              <w:top w:val="single" w:sz="4" w:space="0" w:color="auto"/>
            </w:tcBorders>
          </w:tcPr>
          <w:p w:rsidR="00C4403F" w:rsidRDefault="00C4403F" w:rsidP="00E16F1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4403F" w:rsidRDefault="00C4403F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C4403F" w:rsidRDefault="00C4403F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  <w:p w:rsidR="00C4403F" w:rsidRDefault="00C4403F" w:rsidP="00F52D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4403F" w:rsidRDefault="00C4403F" w:rsidP="00C826D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ـ </w:t>
            </w:r>
            <w:r w:rsidRPr="00F52D0B">
              <w:rPr>
                <w:rFonts w:hint="cs"/>
                <w:b/>
                <w:bCs/>
                <w:rtl/>
                <w:lang w:bidi="ar-DZ"/>
              </w:rPr>
              <w:t>موشور قائ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رتفاعه </w:t>
            </w:r>
            <w:r>
              <w:rPr>
                <w:b/>
                <w:bCs/>
              </w:rPr>
              <w:t>14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 قاعدته مثلث قائم حيث بعدا ضلعي الزاوية القائمة </w:t>
            </w:r>
            <w:r>
              <w:rPr>
                <w:b/>
                <w:bCs/>
              </w:rPr>
              <w:t>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Default="00C4403F" w:rsidP="00F44A51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سب حجم الموشور القائم .</w:t>
            </w:r>
          </w:p>
          <w:p w:rsidR="00C4403F" w:rsidRDefault="00C4403F" w:rsidP="00510B99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 أسطوانة دوران ارتفاعها </w:t>
            </w:r>
            <w:r>
              <w:rPr>
                <w:b/>
                <w:bCs/>
              </w:rPr>
              <w:t>8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 نصف قطرها </w:t>
            </w:r>
            <w:r>
              <w:rPr>
                <w:b/>
                <w:bCs/>
              </w:rPr>
              <w:t>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4403F" w:rsidRPr="002D7C00" w:rsidRDefault="00C4403F" w:rsidP="00F44A51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سب حجمها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4403F" w:rsidRDefault="00C4403F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403F" w:rsidRDefault="00C4403F" w:rsidP="00E16F1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</w:p>
          <w:p w:rsidR="00C4403F" w:rsidRDefault="00C4403F" w:rsidP="0093493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5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90 </w:t>
            </w:r>
          </w:p>
          <w:p w:rsidR="00C4403F" w:rsidRDefault="00C4403F" w:rsidP="0071105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8 و 29 و 31 </w:t>
            </w:r>
          </w:p>
          <w:p w:rsidR="00C4403F" w:rsidRPr="002A5D6B" w:rsidRDefault="00C4403F" w:rsidP="0071105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92</w:t>
            </w:r>
          </w:p>
        </w:tc>
      </w:tr>
    </w:tbl>
    <w:p w:rsidR="00C4403F" w:rsidRDefault="00C4403F" w:rsidP="00A82FC0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4403F" w:rsidRDefault="00C4403F" w:rsidP="00C4403F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sectPr w:rsidR="00C4403F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51" w:rsidRDefault="00F44A51" w:rsidP="00CA5741">
      <w:r>
        <w:separator/>
      </w:r>
    </w:p>
  </w:endnote>
  <w:endnote w:type="continuationSeparator" w:id="1">
    <w:p w:rsidR="00F44A51" w:rsidRDefault="00F44A51" w:rsidP="00CA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51" w:rsidRDefault="00F44A51" w:rsidP="00CA5741">
      <w:r>
        <w:separator/>
      </w:r>
    </w:p>
  </w:footnote>
  <w:footnote w:type="continuationSeparator" w:id="1">
    <w:p w:rsidR="00F44A51" w:rsidRDefault="00F44A51" w:rsidP="00CA5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71A"/>
    <w:multiLevelType w:val="hybridMultilevel"/>
    <w:tmpl w:val="62281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423"/>
    <w:multiLevelType w:val="hybridMultilevel"/>
    <w:tmpl w:val="F0A8F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27DA"/>
    <w:multiLevelType w:val="hybridMultilevel"/>
    <w:tmpl w:val="105A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6491"/>
    <w:multiLevelType w:val="hybridMultilevel"/>
    <w:tmpl w:val="95D469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0460F6B"/>
    <w:multiLevelType w:val="hybridMultilevel"/>
    <w:tmpl w:val="583ED3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1A4012"/>
    <w:multiLevelType w:val="hybridMultilevel"/>
    <w:tmpl w:val="5C06D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F7CF0"/>
    <w:multiLevelType w:val="hybridMultilevel"/>
    <w:tmpl w:val="C3F0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354A7"/>
    <w:multiLevelType w:val="hybridMultilevel"/>
    <w:tmpl w:val="3B301164"/>
    <w:lvl w:ilvl="0" w:tplc="6DAA9EC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DD10151"/>
    <w:multiLevelType w:val="hybridMultilevel"/>
    <w:tmpl w:val="841C93D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8BD2268"/>
    <w:multiLevelType w:val="hybridMultilevel"/>
    <w:tmpl w:val="3CA27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D0A2C"/>
    <w:multiLevelType w:val="hybridMultilevel"/>
    <w:tmpl w:val="BCA22E6A"/>
    <w:lvl w:ilvl="0" w:tplc="D168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A493B"/>
    <w:multiLevelType w:val="hybridMultilevel"/>
    <w:tmpl w:val="625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1797E"/>
    <w:multiLevelType w:val="hybridMultilevel"/>
    <w:tmpl w:val="3D64A2F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BAD39C4"/>
    <w:multiLevelType w:val="hybridMultilevel"/>
    <w:tmpl w:val="927C3F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56D"/>
    <w:multiLevelType w:val="hybridMultilevel"/>
    <w:tmpl w:val="75F24EF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98324C4"/>
    <w:multiLevelType w:val="hybridMultilevel"/>
    <w:tmpl w:val="387E9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237DC"/>
    <w:multiLevelType w:val="hybridMultilevel"/>
    <w:tmpl w:val="5E84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045BB"/>
    <w:multiLevelType w:val="hybridMultilevel"/>
    <w:tmpl w:val="8E76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0B9F"/>
    <w:multiLevelType w:val="hybridMultilevel"/>
    <w:tmpl w:val="6CEA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E4CAB"/>
    <w:multiLevelType w:val="hybridMultilevel"/>
    <w:tmpl w:val="13D4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D44"/>
    <w:multiLevelType w:val="hybridMultilevel"/>
    <w:tmpl w:val="25B0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60748"/>
    <w:multiLevelType w:val="hybridMultilevel"/>
    <w:tmpl w:val="ECA62C5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EDF3F0D"/>
    <w:multiLevelType w:val="hybridMultilevel"/>
    <w:tmpl w:val="FC308AD6"/>
    <w:lvl w:ilvl="0" w:tplc="CBAAF030">
      <w:start w:val="1"/>
      <w:numFmt w:val="arabicAlpha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3F903561"/>
    <w:multiLevelType w:val="hybridMultilevel"/>
    <w:tmpl w:val="C6D4495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3FE571B9"/>
    <w:multiLevelType w:val="hybridMultilevel"/>
    <w:tmpl w:val="86D28DE2"/>
    <w:lvl w:ilvl="0" w:tplc="6B82CD1E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C1652"/>
    <w:multiLevelType w:val="hybridMultilevel"/>
    <w:tmpl w:val="E9A04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9157A"/>
    <w:multiLevelType w:val="hybridMultilevel"/>
    <w:tmpl w:val="3378F1C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96572F4"/>
    <w:multiLevelType w:val="hybridMultilevel"/>
    <w:tmpl w:val="AC3C1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F21EF"/>
    <w:multiLevelType w:val="hybridMultilevel"/>
    <w:tmpl w:val="F066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4344A"/>
    <w:multiLevelType w:val="hybridMultilevel"/>
    <w:tmpl w:val="15D4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D0D65"/>
    <w:multiLevelType w:val="hybridMultilevel"/>
    <w:tmpl w:val="7194C7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82F526B"/>
    <w:multiLevelType w:val="hybridMultilevel"/>
    <w:tmpl w:val="433A6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66ECB"/>
    <w:multiLevelType w:val="hybridMultilevel"/>
    <w:tmpl w:val="EF6A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22EF0"/>
    <w:multiLevelType w:val="hybridMultilevel"/>
    <w:tmpl w:val="330A7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90052"/>
    <w:multiLevelType w:val="hybridMultilevel"/>
    <w:tmpl w:val="D5EC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D2910"/>
    <w:multiLevelType w:val="hybridMultilevel"/>
    <w:tmpl w:val="38B4C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726D7"/>
    <w:multiLevelType w:val="hybridMultilevel"/>
    <w:tmpl w:val="CCCC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86149"/>
    <w:multiLevelType w:val="hybridMultilevel"/>
    <w:tmpl w:val="D3C8603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777E6D80"/>
    <w:multiLevelType w:val="hybridMultilevel"/>
    <w:tmpl w:val="8BA2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50D41"/>
    <w:multiLevelType w:val="hybridMultilevel"/>
    <w:tmpl w:val="30C44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F7B67"/>
    <w:multiLevelType w:val="hybridMultilevel"/>
    <w:tmpl w:val="09FA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82C81"/>
    <w:multiLevelType w:val="hybridMultilevel"/>
    <w:tmpl w:val="2B2A78B6"/>
    <w:lvl w:ilvl="0" w:tplc="9DDC7E18">
      <w:start w:val="5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42890"/>
    <w:multiLevelType w:val="hybridMultilevel"/>
    <w:tmpl w:val="A0D8F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F0597"/>
    <w:multiLevelType w:val="hybridMultilevel"/>
    <w:tmpl w:val="93BC1FA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7"/>
  </w:num>
  <w:num w:numId="6">
    <w:abstractNumId w:val="12"/>
  </w:num>
  <w:num w:numId="7">
    <w:abstractNumId w:val="17"/>
  </w:num>
  <w:num w:numId="8">
    <w:abstractNumId w:val="29"/>
  </w:num>
  <w:num w:numId="9">
    <w:abstractNumId w:val="4"/>
  </w:num>
  <w:num w:numId="10">
    <w:abstractNumId w:val="34"/>
  </w:num>
  <w:num w:numId="11">
    <w:abstractNumId w:val="11"/>
  </w:num>
  <w:num w:numId="12">
    <w:abstractNumId w:val="8"/>
  </w:num>
  <w:num w:numId="13">
    <w:abstractNumId w:val="20"/>
  </w:num>
  <w:num w:numId="14">
    <w:abstractNumId w:val="30"/>
  </w:num>
  <w:num w:numId="15">
    <w:abstractNumId w:val="39"/>
  </w:num>
  <w:num w:numId="16">
    <w:abstractNumId w:val="9"/>
  </w:num>
  <w:num w:numId="17">
    <w:abstractNumId w:val="37"/>
  </w:num>
  <w:num w:numId="18">
    <w:abstractNumId w:val="25"/>
  </w:num>
  <w:num w:numId="19">
    <w:abstractNumId w:val="42"/>
  </w:num>
  <w:num w:numId="20">
    <w:abstractNumId w:val="28"/>
  </w:num>
  <w:num w:numId="21">
    <w:abstractNumId w:val="15"/>
  </w:num>
  <w:num w:numId="22">
    <w:abstractNumId w:val="2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6"/>
  </w:num>
  <w:num w:numId="26">
    <w:abstractNumId w:val="43"/>
  </w:num>
  <w:num w:numId="27">
    <w:abstractNumId w:val="19"/>
  </w:num>
  <w:num w:numId="28">
    <w:abstractNumId w:val="10"/>
  </w:num>
  <w:num w:numId="29">
    <w:abstractNumId w:val="18"/>
  </w:num>
  <w:num w:numId="30">
    <w:abstractNumId w:val="27"/>
  </w:num>
  <w:num w:numId="31">
    <w:abstractNumId w:val="26"/>
  </w:num>
  <w:num w:numId="32">
    <w:abstractNumId w:val="44"/>
  </w:num>
  <w:num w:numId="33">
    <w:abstractNumId w:val="1"/>
  </w:num>
  <w:num w:numId="34">
    <w:abstractNumId w:val="0"/>
  </w:num>
  <w:num w:numId="35">
    <w:abstractNumId w:val="41"/>
  </w:num>
  <w:num w:numId="36">
    <w:abstractNumId w:val="38"/>
  </w:num>
  <w:num w:numId="37">
    <w:abstractNumId w:val="24"/>
  </w:num>
  <w:num w:numId="38">
    <w:abstractNumId w:val="35"/>
  </w:num>
  <w:num w:numId="39">
    <w:abstractNumId w:val="21"/>
  </w:num>
  <w:num w:numId="40">
    <w:abstractNumId w:val="40"/>
  </w:num>
  <w:num w:numId="41">
    <w:abstractNumId w:val="33"/>
  </w:num>
  <w:num w:numId="42">
    <w:abstractNumId w:val="22"/>
  </w:num>
  <w:num w:numId="43">
    <w:abstractNumId w:val="16"/>
  </w:num>
  <w:num w:numId="44">
    <w:abstractNumId w:val="5"/>
  </w:num>
  <w:num w:numId="45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5FE"/>
    <w:rsid w:val="00040EE7"/>
    <w:rsid w:val="0004477A"/>
    <w:rsid w:val="00055AA4"/>
    <w:rsid w:val="00072CA9"/>
    <w:rsid w:val="00073CF4"/>
    <w:rsid w:val="000B3D96"/>
    <w:rsid w:val="001455FE"/>
    <w:rsid w:val="001539E2"/>
    <w:rsid w:val="00163304"/>
    <w:rsid w:val="00175FCF"/>
    <w:rsid w:val="00180909"/>
    <w:rsid w:val="00184F74"/>
    <w:rsid w:val="001E719D"/>
    <w:rsid w:val="001F44A2"/>
    <w:rsid w:val="0020168D"/>
    <w:rsid w:val="00235DE4"/>
    <w:rsid w:val="00265322"/>
    <w:rsid w:val="0027799C"/>
    <w:rsid w:val="002C0060"/>
    <w:rsid w:val="002C26F3"/>
    <w:rsid w:val="002C6732"/>
    <w:rsid w:val="002D6A47"/>
    <w:rsid w:val="002F3EA5"/>
    <w:rsid w:val="0030122F"/>
    <w:rsid w:val="00307E68"/>
    <w:rsid w:val="00314E26"/>
    <w:rsid w:val="0031795C"/>
    <w:rsid w:val="00317FC1"/>
    <w:rsid w:val="00386B34"/>
    <w:rsid w:val="003B1738"/>
    <w:rsid w:val="003E22C8"/>
    <w:rsid w:val="0040677E"/>
    <w:rsid w:val="00424139"/>
    <w:rsid w:val="00477F4D"/>
    <w:rsid w:val="004A0BDB"/>
    <w:rsid w:val="004A4AA7"/>
    <w:rsid w:val="004A5524"/>
    <w:rsid w:val="004D48E3"/>
    <w:rsid w:val="00505216"/>
    <w:rsid w:val="005065A9"/>
    <w:rsid w:val="00526374"/>
    <w:rsid w:val="00537597"/>
    <w:rsid w:val="00581A02"/>
    <w:rsid w:val="005B0361"/>
    <w:rsid w:val="005B7958"/>
    <w:rsid w:val="005C3B4A"/>
    <w:rsid w:val="005D71AA"/>
    <w:rsid w:val="005E2CA8"/>
    <w:rsid w:val="00620C57"/>
    <w:rsid w:val="00634537"/>
    <w:rsid w:val="00655861"/>
    <w:rsid w:val="00666C4B"/>
    <w:rsid w:val="0066710A"/>
    <w:rsid w:val="006B7CB0"/>
    <w:rsid w:val="006F53DC"/>
    <w:rsid w:val="00702ADF"/>
    <w:rsid w:val="00714D5C"/>
    <w:rsid w:val="00747E6C"/>
    <w:rsid w:val="00750B28"/>
    <w:rsid w:val="00764741"/>
    <w:rsid w:val="00793959"/>
    <w:rsid w:val="007B3F75"/>
    <w:rsid w:val="00806CC7"/>
    <w:rsid w:val="008475C2"/>
    <w:rsid w:val="00866BE5"/>
    <w:rsid w:val="00870E44"/>
    <w:rsid w:val="008909FC"/>
    <w:rsid w:val="008B20E6"/>
    <w:rsid w:val="008B5957"/>
    <w:rsid w:val="008B78CA"/>
    <w:rsid w:val="00920001"/>
    <w:rsid w:val="00924D68"/>
    <w:rsid w:val="00933FD6"/>
    <w:rsid w:val="00942CA5"/>
    <w:rsid w:val="00963ED9"/>
    <w:rsid w:val="009832AE"/>
    <w:rsid w:val="009B6B1E"/>
    <w:rsid w:val="00A24AC2"/>
    <w:rsid w:val="00A4042A"/>
    <w:rsid w:val="00A43AA0"/>
    <w:rsid w:val="00A46E8D"/>
    <w:rsid w:val="00A6471E"/>
    <w:rsid w:val="00A872D0"/>
    <w:rsid w:val="00A8792E"/>
    <w:rsid w:val="00A972C1"/>
    <w:rsid w:val="00AA26FA"/>
    <w:rsid w:val="00B17353"/>
    <w:rsid w:val="00B3174C"/>
    <w:rsid w:val="00B45638"/>
    <w:rsid w:val="00B45C16"/>
    <w:rsid w:val="00B74989"/>
    <w:rsid w:val="00B87961"/>
    <w:rsid w:val="00B93E02"/>
    <w:rsid w:val="00BB6493"/>
    <w:rsid w:val="00BC0EC5"/>
    <w:rsid w:val="00BD5E0C"/>
    <w:rsid w:val="00BE71A9"/>
    <w:rsid w:val="00C055CE"/>
    <w:rsid w:val="00C11213"/>
    <w:rsid w:val="00C4403F"/>
    <w:rsid w:val="00C63A8C"/>
    <w:rsid w:val="00C660DD"/>
    <w:rsid w:val="00CA5741"/>
    <w:rsid w:val="00CC7D4D"/>
    <w:rsid w:val="00CD4093"/>
    <w:rsid w:val="00CE412F"/>
    <w:rsid w:val="00D34B15"/>
    <w:rsid w:val="00D35256"/>
    <w:rsid w:val="00D352A3"/>
    <w:rsid w:val="00D44038"/>
    <w:rsid w:val="00D441AE"/>
    <w:rsid w:val="00D54952"/>
    <w:rsid w:val="00D666E4"/>
    <w:rsid w:val="00D73154"/>
    <w:rsid w:val="00D822A1"/>
    <w:rsid w:val="00D925F0"/>
    <w:rsid w:val="00DA717F"/>
    <w:rsid w:val="00DC095A"/>
    <w:rsid w:val="00DC78B7"/>
    <w:rsid w:val="00E00396"/>
    <w:rsid w:val="00E44453"/>
    <w:rsid w:val="00E53F4E"/>
    <w:rsid w:val="00E673F9"/>
    <w:rsid w:val="00E80AB2"/>
    <w:rsid w:val="00EA338A"/>
    <w:rsid w:val="00EC4483"/>
    <w:rsid w:val="00EE36FC"/>
    <w:rsid w:val="00EE54B7"/>
    <w:rsid w:val="00F05BA2"/>
    <w:rsid w:val="00F25872"/>
    <w:rsid w:val="00F26079"/>
    <w:rsid w:val="00F44898"/>
    <w:rsid w:val="00F44A51"/>
    <w:rsid w:val="00F5041F"/>
    <w:rsid w:val="00F81FAA"/>
    <w:rsid w:val="00F90B64"/>
    <w:rsid w:val="00FC22B2"/>
    <w:rsid w:val="00FC3BBD"/>
    <w:rsid w:val="00FE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" type="callout" idref="#_x0000_s1086"/>
        <o:r id="V:Rule2" type="callout" idref="#_x0000_s1087"/>
        <o:r id="V:Rule3" type="callout" idref="#_x0000_s1090"/>
        <o:r id="V:Rule4" type="callout" idref="#_x0000_s1092"/>
        <o:r id="V:Rule9" type="connector" idref="#_x0000_s1169"/>
        <o:r id="V:Rule10" type="connector" idref="#_x0000_s1160"/>
        <o:r id="V:Rule11" type="connector" idref="#_x0000_s1159"/>
        <o:r id="V:Rule12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B45C16"/>
  </w:style>
  <w:style w:type="character" w:customStyle="1" w:styleId="Heading2Char">
    <w:name w:val="Heading 2 Char"/>
    <w:basedOn w:val="DefaultParagraphFont"/>
    <w:link w:val="Heading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B45C16"/>
    <w:rPr>
      <w:b/>
      <w:bCs/>
    </w:rPr>
  </w:style>
  <w:style w:type="character" w:styleId="Emphasis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5C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C16"/>
    <w:rPr>
      <w:b/>
      <w:bCs/>
      <w:i/>
      <w:iCs/>
    </w:rPr>
  </w:style>
  <w:style w:type="character" w:styleId="SubtleEmphasis">
    <w:name w:val="Subtle Emphasis"/>
    <w:uiPriority w:val="19"/>
    <w:qFormat/>
    <w:rsid w:val="00B45C16"/>
    <w:rPr>
      <w:i/>
      <w:iCs/>
    </w:rPr>
  </w:style>
  <w:style w:type="character" w:styleId="IntenseEmphasis">
    <w:name w:val="Intense Emphasis"/>
    <w:uiPriority w:val="21"/>
    <w:qFormat/>
    <w:rsid w:val="00B45C16"/>
    <w:rPr>
      <w:b/>
      <w:bCs/>
    </w:rPr>
  </w:style>
  <w:style w:type="character" w:styleId="SubtleReference">
    <w:name w:val="Subtle Reference"/>
    <w:uiPriority w:val="31"/>
    <w:qFormat/>
    <w:rsid w:val="00B45C16"/>
    <w:rPr>
      <w:smallCaps/>
    </w:rPr>
  </w:style>
  <w:style w:type="character" w:styleId="IntenseReferenc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BookTitle">
    <w:name w:val="Book Title"/>
    <w:uiPriority w:val="33"/>
    <w:qFormat/>
    <w:rsid w:val="00B45C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C16"/>
    <w:pPr>
      <w:outlineLvl w:val="9"/>
    </w:pPr>
  </w:style>
  <w:style w:type="table" w:styleId="TableGrid">
    <w:name w:val="Table Grid"/>
    <w:basedOn w:val="TableNormal"/>
    <w:uiPriority w:val="59"/>
    <w:rsid w:val="00702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CE412F"/>
    <w:rPr>
      <w:color w:val="808080"/>
    </w:rPr>
  </w:style>
  <w:style w:type="table" w:styleId="LightGrid-Accent5">
    <w:name w:val="Light Grid Accent 5"/>
    <w:basedOn w:val="TableNormal"/>
    <w:uiPriority w:val="62"/>
    <w:rsid w:val="00CA5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A57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2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oleObject" Target="embeddings/oleObject3.bin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jpe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7.jpe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wmf"/><Relationship Id="rId56" Type="http://schemas.openxmlformats.org/officeDocument/2006/relationships/image" Target="media/image42.wmf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8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wmf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1.wmf"/><Relationship Id="rId62" Type="http://schemas.openxmlformats.org/officeDocument/2006/relationships/image" Target="media/image47.jpe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jpe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8.bin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6.wmf"/><Relationship Id="rId52" Type="http://schemas.openxmlformats.org/officeDocument/2006/relationships/image" Target="media/image40.wmf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jpe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39.wmf"/><Relationship Id="rId55" Type="http://schemas.openxmlformats.org/officeDocument/2006/relationships/oleObject" Target="embeddings/oleObject7.bin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3485-7359-452E-834E-FABB44F0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9</Pages>
  <Words>18256</Words>
  <Characters>104062</Characters>
  <Application>Microsoft Office Word</Application>
  <DocSecurity>0</DocSecurity>
  <Lines>867</Lines>
  <Paragraphs>2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mld</cp:lastModifiedBy>
  <cp:revision>69</cp:revision>
  <cp:lastPrinted>2016-09-02T17:29:00Z</cp:lastPrinted>
  <dcterms:created xsi:type="dcterms:W3CDTF">2015-01-29T16:42:00Z</dcterms:created>
  <dcterms:modified xsi:type="dcterms:W3CDTF">2023-08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16507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